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A7A1E" w14:textId="6852E27A" w:rsidR="00AE028D" w:rsidRPr="00655201" w:rsidRDefault="00AE028D" w:rsidP="00AE028D">
      <w:pPr>
        <w:suppressAutoHyphens w:val="0"/>
        <w:spacing w:line="276" w:lineRule="auto"/>
        <w:ind w:left="10348"/>
        <w:rPr>
          <w:rFonts w:eastAsiaTheme="minorHAnsi"/>
          <w:sz w:val="20"/>
          <w:szCs w:val="20"/>
          <w:lang w:eastAsia="en-US"/>
        </w:rPr>
      </w:pPr>
      <w:bookmarkStart w:id="0" w:name="_Hlk178580856"/>
      <w:r>
        <w:rPr>
          <w:rFonts w:eastAsiaTheme="minorHAnsi"/>
          <w:sz w:val="20"/>
          <w:szCs w:val="20"/>
          <w:lang w:eastAsia="en-US"/>
        </w:rPr>
        <w:t>П</w:t>
      </w:r>
      <w:r w:rsidRPr="00655201">
        <w:rPr>
          <w:rFonts w:eastAsiaTheme="minorHAnsi"/>
          <w:sz w:val="20"/>
          <w:szCs w:val="20"/>
          <w:lang w:eastAsia="en-US"/>
        </w:rPr>
        <w:t xml:space="preserve">риложение </w:t>
      </w:r>
      <w:r w:rsidR="0042665A">
        <w:rPr>
          <w:rFonts w:eastAsiaTheme="minorHAnsi"/>
          <w:sz w:val="20"/>
          <w:szCs w:val="20"/>
          <w:lang w:eastAsia="en-US"/>
        </w:rPr>
        <w:t>2</w:t>
      </w:r>
    </w:p>
    <w:p w14:paraId="640B83B3" w14:textId="77777777" w:rsidR="00AE028D" w:rsidRDefault="00AE028D" w:rsidP="00AE028D">
      <w:pPr>
        <w:suppressAutoHyphens w:val="0"/>
        <w:spacing w:line="276" w:lineRule="auto"/>
        <w:ind w:left="10348"/>
        <w:rPr>
          <w:rFonts w:eastAsiaTheme="minorHAnsi"/>
          <w:sz w:val="20"/>
          <w:szCs w:val="20"/>
          <w:lang w:eastAsia="en-US"/>
        </w:rPr>
      </w:pPr>
      <w:r w:rsidRPr="00655201">
        <w:rPr>
          <w:rFonts w:eastAsiaTheme="minorHAnsi"/>
          <w:sz w:val="20"/>
          <w:szCs w:val="20"/>
          <w:lang w:eastAsia="en-US"/>
        </w:rPr>
        <w:t xml:space="preserve">к </w:t>
      </w:r>
      <w:r>
        <w:rPr>
          <w:rFonts w:eastAsiaTheme="minorHAnsi"/>
          <w:sz w:val="20"/>
          <w:szCs w:val="20"/>
          <w:lang w:eastAsia="en-US"/>
        </w:rPr>
        <w:t xml:space="preserve">приказу Министерства образования, </w:t>
      </w:r>
    </w:p>
    <w:p w14:paraId="28C849B7" w14:textId="77777777" w:rsidR="00AE028D" w:rsidRPr="00655201" w:rsidRDefault="00AE028D" w:rsidP="00AE028D">
      <w:pPr>
        <w:suppressAutoHyphens w:val="0"/>
        <w:spacing w:line="276" w:lineRule="auto"/>
        <w:ind w:left="10348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науки и молодежи Республики Крым</w:t>
      </w:r>
    </w:p>
    <w:p w14:paraId="26C0BA3D" w14:textId="078D6E68" w:rsidR="00AE028D" w:rsidRPr="00655201" w:rsidRDefault="00AE028D" w:rsidP="00AE028D">
      <w:pPr>
        <w:suppressAutoHyphens w:val="0"/>
        <w:spacing w:line="276" w:lineRule="auto"/>
        <w:ind w:left="10348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от </w:t>
      </w:r>
      <w:r w:rsidR="0042665A">
        <w:rPr>
          <w:rFonts w:eastAsiaTheme="minorHAnsi"/>
          <w:sz w:val="20"/>
          <w:szCs w:val="20"/>
          <w:lang w:eastAsia="en-US"/>
        </w:rPr>
        <w:t>____ . _____</w:t>
      </w:r>
      <w:r>
        <w:rPr>
          <w:rFonts w:eastAsiaTheme="minorHAnsi"/>
          <w:sz w:val="20"/>
          <w:szCs w:val="20"/>
          <w:lang w:eastAsia="en-US"/>
        </w:rPr>
        <w:t xml:space="preserve">.2024 № </w:t>
      </w:r>
      <w:r w:rsidR="0042665A">
        <w:rPr>
          <w:rFonts w:eastAsiaTheme="minorHAnsi"/>
          <w:sz w:val="20"/>
          <w:szCs w:val="20"/>
          <w:lang w:eastAsia="en-US"/>
        </w:rPr>
        <w:t>_______</w:t>
      </w:r>
    </w:p>
    <w:bookmarkEnd w:id="0"/>
    <w:p w14:paraId="2C8EEE58" w14:textId="77777777" w:rsidR="00AE028D" w:rsidRDefault="00AE028D" w:rsidP="00962F7D">
      <w:pPr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</w:p>
    <w:p w14:paraId="2C5086A5" w14:textId="359C6DB1" w:rsidR="00962F7D" w:rsidRPr="0042665A" w:rsidRDefault="0042665A" w:rsidP="0042665A">
      <w:pPr>
        <w:ind w:left="9356" w:hanging="9356"/>
        <w:jc w:val="center"/>
        <w:rPr>
          <w:b/>
          <w:bCs/>
          <w:sz w:val="22"/>
          <w:szCs w:val="16"/>
        </w:rPr>
      </w:pPr>
      <w:r w:rsidRPr="0042665A">
        <w:rPr>
          <w:b/>
          <w:bCs/>
          <w:sz w:val="28"/>
          <w:szCs w:val="28"/>
        </w:rPr>
        <w:t>Места проведения итогового сочинения (изложения) для выпускников текущего учебного года, экстернов</w:t>
      </w:r>
    </w:p>
    <w:p w14:paraId="3F581A8B" w14:textId="77777777" w:rsidR="00962F7D" w:rsidRPr="00DE74DF" w:rsidRDefault="00962F7D" w:rsidP="00962F7D">
      <w:pPr>
        <w:ind w:left="1134" w:firstLine="1"/>
        <w:rPr>
          <w:sz w:val="22"/>
          <w:szCs w:val="16"/>
        </w:rPr>
      </w:pPr>
    </w:p>
    <w:tbl>
      <w:tblPr>
        <w:tblStyle w:val="a3"/>
        <w:tblW w:w="14900" w:type="dxa"/>
        <w:jc w:val="center"/>
        <w:tblLook w:val="04A0" w:firstRow="1" w:lastRow="0" w:firstColumn="1" w:lastColumn="0" w:noHBand="0" w:noVBand="1"/>
      </w:tblPr>
      <w:tblGrid>
        <w:gridCol w:w="681"/>
        <w:gridCol w:w="6827"/>
        <w:gridCol w:w="4253"/>
        <w:gridCol w:w="3139"/>
      </w:tblGrid>
      <w:tr w:rsidR="0065545A" w:rsidRPr="00DE74DF" w14:paraId="54CCA76A" w14:textId="77777777" w:rsidTr="0065545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F0E34" w14:textId="13B94028" w:rsidR="0065545A" w:rsidRPr="007C01FF" w:rsidRDefault="0065545A" w:rsidP="00791A97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7C01FF">
              <w:rPr>
                <w:rFonts w:eastAsia="Calibri"/>
                <w:b/>
                <w:lang w:eastAsia="en-US"/>
              </w:rPr>
              <w:t>№</w:t>
            </w:r>
            <w:r w:rsidR="0042665A">
              <w:rPr>
                <w:rFonts w:eastAsia="Calibri"/>
                <w:b/>
                <w:lang w:eastAsia="en-US"/>
              </w:rPr>
              <w:t xml:space="preserve"> п/п</w:t>
            </w: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31C30" w14:textId="77777777" w:rsidR="00617DF1" w:rsidRDefault="0065545A" w:rsidP="00791A97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7C01FF">
              <w:rPr>
                <w:rFonts w:eastAsia="Calibri"/>
                <w:b/>
                <w:lang w:eastAsia="en-US"/>
              </w:rPr>
              <w:t xml:space="preserve">Наименование места </w:t>
            </w:r>
            <w:r w:rsidR="0042665A">
              <w:rPr>
                <w:rFonts w:eastAsia="Calibri"/>
                <w:b/>
                <w:lang w:eastAsia="en-US"/>
              </w:rPr>
              <w:t>проведения</w:t>
            </w:r>
            <w:r w:rsidRPr="007C01FF">
              <w:rPr>
                <w:rFonts w:eastAsia="Calibri"/>
                <w:b/>
                <w:lang w:eastAsia="en-US"/>
              </w:rPr>
              <w:t xml:space="preserve"> </w:t>
            </w:r>
            <w:r w:rsidR="00FC55D0">
              <w:rPr>
                <w:rFonts w:eastAsia="Calibri"/>
                <w:b/>
                <w:lang w:eastAsia="en-US"/>
              </w:rPr>
              <w:t xml:space="preserve">итогового </w:t>
            </w:r>
          </w:p>
          <w:p w14:paraId="20D0B437" w14:textId="01CCB046" w:rsidR="0065545A" w:rsidRPr="007C01FF" w:rsidRDefault="00FC55D0" w:rsidP="00791A97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сочинения</w:t>
            </w:r>
            <w:r w:rsidR="00617DF1">
              <w:rPr>
                <w:rFonts w:eastAsia="Calibri"/>
                <w:b/>
                <w:lang w:eastAsia="en-US"/>
              </w:rPr>
              <w:t xml:space="preserve"> </w:t>
            </w:r>
            <w:r>
              <w:rPr>
                <w:rFonts w:eastAsia="Calibri"/>
                <w:b/>
                <w:lang w:eastAsia="en-US"/>
              </w:rPr>
              <w:t>(изложения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E54DC" w14:textId="63EC7837" w:rsidR="0065545A" w:rsidRPr="007C01FF" w:rsidRDefault="0065545A" w:rsidP="00791A97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7C01FF">
              <w:rPr>
                <w:rFonts w:eastAsia="Calibri"/>
                <w:b/>
                <w:lang w:eastAsia="en-US"/>
              </w:rPr>
              <w:t xml:space="preserve">Адрес места </w:t>
            </w:r>
            <w:r w:rsidR="0042665A">
              <w:rPr>
                <w:rFonts w:eastAsia="Calibri"/>
                <w:b/>
                <w:lang w:eastAsia="en-US"/>
              </w:rPr>
              <w:t>проведения</w:t>
            </w:r>
            <w:r w:rsidR="00FC55D0">
              <w:rPr>
                <w:rFonts w:eastAsia="Calibri"/>
                <w:b/>
                <w:lang w:eastAsia="en-US"/>
              </w:rPr>
              <w:t xml:space="preserve"> итогового сочинения</w:t>
            </w:r>
            <w:r w:rsidR="00617DF1">
              <w:rPr>
                <w:rFonts w:eastAsia="Calibri"/>
                <w:b/>
                <w:lang w:eastAsia="en-US"/>
              </w:rPr>
              <w:t xml:space="preserve"> </w:t>
            </w:r>
            <w:r w:rsidR="00FC55D0">
              <w:rPr>
                <w:rFonts w:eastAsia="Calibri"/>
                <w:b/>
                <w:lang w:eastAsia="en-US"/>
              </w:rPr>
              <w:t>(изложения)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48523" w14:textId="77777777" w:rsidR="007C01FF" w:rsidRDefault="0065545A" w:rsidP="00791A97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7C01FF">
              <w:rPr>
                <w:rFonts w:eastAsia="Calibri"/>
                <w:b/>
                <w:lang w:eastAsia="en-US"/>
              </w:rPr>
              <w:t xml:space="preserve">ФИО ответственного за организацию и проведение итогового сочинения (изложения) </w:t>
            </w:r>
          </w:p>
          <w:p w14:paraId="322A3C36" w14:textId="532D084E" w:rsidR="0065545A" w:rsidRPr="007C01FF" w:rsidRDefault="0065545A" w:rsidP="00791A97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7C01FF">
              <w:rPr>
                <w:rFonts w:eastAsia="Calibri"/>
                <w:b/>
                <w:lang w:eastAsia="en-US"/>
              </w:rPr>
              <w:t>в ОО</w:t>
            </w:r>
          </w:p>
        </w:tc>
      </w:tr>
      <w:tr w:rsidR="00E14B74" w:rsidRPr="00DE74DF" w14:paraId="787E8926" w14:textId="77777777" w:rsidTr="00E14B74">
        <w:trPr>
          <w:jc w:val="center"/>
        </w:trPr>
        <w:tc>
          <w:tcPr>
            <w:tcW w:w="14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A4AE2D0" w14:textId="2D13FB25" w:rsidR="00E14B74" w:rsidRPr="00360C8D" w:rsidRDefault="00E14B74" w:rsidP="00791A97">
            <w:pPr>
              <w:suppressAutoHyphens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C01FF">
              <w:rPr>
                <w:rFonts w:eastAsia="Calibri"/>
                <w:b/>
                <w:lang w:eastAsia="en-US"/>
              </w:rPr>
              <w:t>Бахчисарайский район</w:t>
            </w:r>
          </w:p>
        </w:tc>
      </w:tr>
      <w:tr w:rsidR="007F1F4F" w:rsidRPr="00DE74DF" w14:paraId="66FA8011" w14:textId="77777777" w:rsidTr="007F1F4F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05E22" w14:textId="77777777" w:rsidR="007F1F4F" w:rsidRPr="00865A34" w:rsidRDefault="007F1F4F" w:rsidP="00865A34">
            <w:pPr>
              <w:pStyle w:val="a6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80468" w14:textId="11A62A30" w:rsidR="007F1F4F" w:rsidRPr="007F1F4F" w:rsidRDefault="007F1F4F" w:rsidP="007F1F4F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Cs/>
              </w:rPr>
              <w:t>МБОУ</w:t>
            </w:r>
            <w:r w:rsidRPr="007F1F4F">
              <w:rPr>
                <w:rFonts w:eastAsia="Calibri"/>
                <w:bCs/>
              </w:rPr>
              <w:t xml:space="preserve"> «Бахчисарайская средняя общеобразовательная школа № 1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E039D" w14:textId="40AA23B5" w:rsidR="007F1F4F" w:rsidRPr="007F1F4F" w:rsidRDefault="00D6268E" w:rsidP="007F1F4F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t>г.</w:t>
            </w:r>
            <w:r w:rsidR="007F1F4F" w:rsidRPr="007F1F4F">
              <w:t xml:space="preserve"> Бахчисарай, ул. Симферопольская, 7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D855C" w14:textId="4CD3198A" w:rsidR="007F1F4F" w:rsidRPr="007F1F4F" w:rsidRDefault="007F1F4F" w:rsidP="007F1F4F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F1F4F">
              <w:rPr>
                <w:rFonts w:eastAsia="Calibri"/>
              </w:rPr>
              <w:t>Казликина Людмила Борисовна</w:t>
            </w:r>
          </w:p>
        </w:tc>
      </w:tr>
      <w:tr w:rsidR="007F1F4F" w:rsidRPr="00DE74DF" w14:paraId="3E4B93A2" w14:textId="77777777" w:rsidTr="007F1F4F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175CB" w14:textId="77777777" w:rsidR="007F1F4F" w:rsidRPr="00865A34" w:rsidRDefault="007F1F4F" w:rsidP="00865A34">
            <w:pPr>
              <w:pStyle w:val="a6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0AD1B" w14:textId="2EAD317B" w:rsidR="007F1F4F" w:rsidRPr="007F1F4F" w:rsidRDefault="007F1F4F" w:rsidP="007F1F4F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Cs/>
              </w:rPr>
              <w:t>МБОУ</w:t>
            </w:r>
            <w:r w:rsidRPr="007F1F4F">
              <w:rPr>
                <w:rFonts w:eastAsia="Calibri"/>
                <w:bCs/>
              </w:rPr>
              <w:t xml:space="preserve"> «Средняя общеобразовательная школа № 2 имени Свидерского Александра Григорьевича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DE623" w14:textId="077EEAD0" w:rsidR="007F1F4F" w:rsidRPr="007F1F4F" w:rsidRDefault="007F1F4F" w:rsidP="007F1F4F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F1F4F">
              <w:rPr>
                <w:rFonts w:eastAsia="Calibri"/>
                <w:lang w:eastAsia="en-US"/>
              </w:rPr>
              <w:t>г. Бахчисарай, ул</w:t>
            </w:r>
            <w:r w:rsidR="00D6268E">
              <w:rPr>
                <w:rFonts w:eastAsia="Calibri"/>
                <w:lang w:eastAsia="en-US"/>
              </w:rPr>
              <w:t>.</w:t>
            </w:r>
            <w:r w:rsidRPr="007F1F4F">
              <w:rPr>
                <w:rFonts w:eastAsia="Calibri"/>
                <w:lang w:eastAsia="en-US"/>
              </w:rPr>
              <w:t xml:space="preserve"> Карла Маркса, 9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3F8" w14:textId="232865BB" w:rsidR="007F1F4F" w:rsidRPr="007F1F4F" w:rsidRDefault="007F1F4F" w:rsidP="00D6268E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F1F4F">
              <w:rPr>
                <w:rFonts w:eastAsia="Calibri"/>
                <w:lang w:eastAsia="en-US"/>
              </w:rPr>
              <w:t>Удачкина</w:t>
            </w:r>
            <w:r w:rsidR="00D6268E">
              <w:rPr>
                <w:rFonts w:eastAsia="Calibri"/>
                <w:lang w:eastAsia="en-US"/>
              </w:rPr>
              <w:t xml:space="preserve"> </w:t>
            </w:r>
            <w:r w:rsidRPr="007F1F4F">
              <w:rPr>
                <w:rFonts w:eastAsia="Calibri"/>
                <w:lang w:eastAsia="en-US"/>
              </w:rPr>
              <w:t>Наталья Геннадиевна</w:t>
            </w:r>
          </w:p>
        </w:tc>
      </w:tr>
      <w:tr w:rsidR="007F1F4F" w:rsidRPr="00DE74DF" w14:paraId="1B72880A" w14:textId="77777777" w:rsidTr="007F1F4F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28660" w14:textId="77777777" w:rsidR="007F1F4F" w:rsidRPr="00865A34" w:rsidRDefault="007F1F4F" w:rsidP="00865A34">
            <w:pPr>
              <w:pStyle w:val="a6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A137B" w14:textId="454FFE72" w:rsidR="007F1F4F" w:rsidRPr="007F1F4F" w:rsidRDefault="007F1F4F" w:rsidP="007F1F4F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Cs/>
              </w:rPr>
              <w:t>МБОУ</w:t>
            </w:r>
            <w:r w:rsidRPr="007F1F4F">
              <w:rPr>
                <w:rFonts w:eastAsia="Calibri"/>
                <w:bCs/>
              </w:rPr>
              <w:t xml:space="preserve"> «Гимназия имени Андреева Николая Родионовича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9F9E0" w14:textId="7F1672F8" w:rsidR="007F1F4F" w:rsidRPr="007F1F4F" w:rsidRDefault="00D6268E" w:rsidP="007F1F4F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rPr>
                <w:lang w:val="uk-UA"/>
              </w:rPr>
              <w:t>г.</w:t>
            </w:r>
            <w:r w:rsidR="007F1F4F" w:rsidRPr="007F1F4F">
              <w:rPr>
                <w:lang w:val="uk-UA"/>
              </w:rPr>
              <w:t xml:space="preserve"> Бахчисарай, </w:t>
            </w:r>
            <w:r w:rsidR="007C01FF">
              <w:rPr>
                <w:lang w:val="uk-UA"/>
              </w:rPr>
              <w:t>ул</w:t>
            </w:r>
            <w:r w:rsidR="007F1F4F" w:rsidRPr="007F1F4F">
              <w:rPr>
                <w:lang w:val="uk-UA"/>
              </w:rPr>
              <w:t xml:space="preserve">. Макаренко, 10 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3D5F3" w14:textId="74B49160" w:rsidR="007F1F4F" w:rsidRPr="007F1F4F" w:rsidRDefault="007F1F4F" w:rsidP="007F1F4F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F1F4F">
              <w:rPr>
                <w:rFonts w:eastAsia="Calibri"/>
                <w:lang w:eastAsia="en-US"/>
              </w:rPr>
              <w:t>Галкина Ольга Ивановна</w:t>
            </w:r>
          </w:p>
        </w:tc>
      </w:tr>
      <w:tr w:rsidR="007F1F4F" w:rsidRPr="00DE74DF" w14:paraId="58A77673" w14:textId="77777777" w:rsidTr="007F1F4F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134B7" w14:textId="77777777" w:rsidR="007F1F4F" w:rsidRPr="00865A34" w:rsidRDefault="007F1F4F" w:rsidP="00865A34">
            <w:pPr>
              <w:pStyle w:val="a6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00A66" w14:textId="28E12F30" w:rsidR="007F1F4F" w:rsidRPr="007F1F4F" w:rsidRDefault="007F1F4F" w:rsidP="007F1F4F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Cs/>
              </w:rPr>
              <w:t>МБОУ</w:t>
            </w:r>
            <w:r w:rsidRPr="007F1F4F">
              <w:rPr>
                <w:rFonts w:eastAsia="Calibri"/>
                <w:bCs/>
              </w:rPr>
              <w:t xml:space="preserve"> учебно-воспитательный комплекс «Школьная академия имени Мальцева Александра Ивановича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BD48E" w14:textId="59048C90" w:rsidR="007F1F4F" w:rsidRPr="007F1F4F" w:rsidRDefault="007F1F4F" w:rsidP="007F1F4F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F1F4F">
              <w:rPr>
                <w:rFonts w:eastAsia="Calibri"/>
                <w:lang w:eastAsia="en-US"/>
              </w:rPr>
              <w:t>г. Бахчисарай, ул. Мира, 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61BD5" w14:textId="1C298859" w:rsidR="007F1F4F" w:rsidRPr="007F1F4F" w:rsidRDefault="007F1F4F" w:rsidP="007F1F4F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F1F4F">
              <w:rPr>
                <w:rFonts w:eastAsia="Calibri"/>
                <w:lang w:eastAsia="en-US"/>
              </w:rPr>
              <w:t>Аммосова Яна Вячеславовна</w:t>
            </w:r>
          </w:p>
        </w:tc>
      </w:tr>
      <w:tr w:rsidR="007F1F4F" w:rsidRPr="00DE74DF" w14:paraId="241A38F1" w14:textId="77777777" w:rsidTr="007F1F4F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E5FDB" w14:textId="77777777" w:rsidR="007F1F4F" w:rsidRPr="00865A34" w:rsidRDefault="007F1F4F" w:rsidP="00865A34">
            <w:pPr>
              <w:pStyle w:val="a6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0160B" w14:textId="61DBFAC2" w:rsidR="007F1F4F" w:rsidRPr="007F1F4F" w:rsidRDefault="00D6268E" w:rsidP="007F1F4F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Cs/>
              </w:rPr>
              <w:t>МБОУ</w:t>
            </w:r>
            <w:r w:rsidRPr="007F1F4F">
              <w:rPr>
                <w:rFonts w:eastAsia="Calibri"/>
                <w:bCs/>
              </w:rPr>
              <w:t xml:space="preserve"> </w:t>
            </w:r>
            <w:r w:rsidR="007F1F4F" w:rsidRPr="007F1F4F">
              <w:rPr>
                <w:rFonts w:eastAsia="Calibri"/>
                <w:bCs/>
              </w:rPr>
              <w:t xml:space="preserve">«Бахчисарайская общеобразовательная школа № 5 с русским и крымскотатарским языками обучения имени Исмаила Гаспринского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A9AC2" w14:textId="1E915F5C" w:rsidR="007F1F4F" w:rsidRPr="007F1F4F" w:rsidRDefault="007F1F4F" w:rsidP="007F1F4F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F1F4F">
              <w:rPr>
                <w:rFonts w:eastAsia="Calibri"/>
                <w:lang w:eastAsia="en-US"/>
              </w:rPr>
              <w:t>г. Бахчисарай, ул. Мира, 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FDA92" w14:textId="7C70CDEA" w:rsidR="007F1F4F" w:rsidRPr="007F1F4F" w:rsidRDefault="007F1F4F" w:rsidP="007F1F4F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F1F4F">
              <w:rPr>
                <w:rFonts w:eastAsia="Calibri"/>
                <w:lang w:eastAsia="en-US"/>
              </w:rPr>
              <w:t>Катранжиева Ленура Ахтемовна</w:t>
            </w:r>
          </w:p>
        </w:tc>
      </w:tr>
      <w:tr w:rsidR="007F1F4F" w:rsidRPr="00DE74DF" w14:paraId="5028B71B" w14:textId="77777777" w:rsidTr="007F1F4F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E0B79" w14:textId="77777777" w:rsidR="007F1F4F" w:rsidRPr="00865A34" w:rsidRDefault="007F1F4F" w:rsidP="00865A34">
            <w:pPr>
              <w:pStyle w:val="a6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B0A75" w14:textId="4F2FD8C4" w:rsidR="007F1F4F" w:rsidRPr="007F1F4F" w:rsidRDefault="00D6268E" w:rsidP="007F1F4F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Cs/>
              </w:rPr>
              <w:t>МБОУ</w:t>
            </w:r>
            <w:r w:rsidRPr="007F1F4F">
              <w:rPr>
                <w:rFonts w:eastAsia="Calibri"/>
                <w:bCs/>
              </w:rPr>
              <w:t xml:space="preserve"> </w:t>
            </w:r>
            <w:r w:rsidR="007F1F4F" w:rsidRPr="007F1F4F">
              <w:rPr>
                <w:rFonts w:eastAsia="Calibri"/>
                <w:bCs/>
              </w:rPr>
              <w:t xml:space="preserve">«Верхореченская средняя общеобразовательная школа имени Порфирия Ивановича Благинина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CFAC0" w14:textId="591C0CFA" w:rsidR="007F1F4F" w:rsidRPr="007F1F4F" w:rsidRDefault="007F1F4F" w:rsidP="007F1F4F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F1F4F">
              <w:rPr>
                <w:rFonts w:eastAsia="Calibri"/>
                <w:bCs/>
              </w:rPr>
              <w:t xml:space="preserve">Бахчисарайский </w:t>
            </w:r>
            <w:r w:rsidRPr="007F1F4F">
              <w:rPr>
                <w:bCs/>
                <w:lang w:val="uk-UA"/>
              </w:rPr>
              <w:t>р</w:t>
            </w:r>
            <w:r w:rsidR="00D6268E">
              <w:rPr>
                <w:bCs/>
                <w:lang w:val="uk-UA"/>
              </w:rPr>
              <w:t>айо</w:t>
            </w:r>
            <w:r w:rsidRPr="007F1F4F">
              <w:rPr>
                <w:bCs/>
                <w:lang w:val="uk-UA"/>
              </w:rPr>
              <w:t>н</w:t>
            </w:r>
            <w:r w:rsidRPr="007F1F4F">
              <w:rPr>
                <w:rFonts w:eastAsia="Calibri"/>
                <w:bCs/>
              </w:rPr>
              <w:t>, с. Верхоречье, ул. Садовая, 5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C8633" w14:textId="0A3AACF6" w:rsidR="007F1F4F" w:rsidRPr="007F1F4F" w:rsidRDefault="007F1F4F" w:rsidP="007F1F4F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F1F4F">
              <w:rPr>
                <w:rFonts w:eastAsia="Calibri"/>
                <w:bCs/>
                <w:lang w:eastAsia="en-US"/>
              </w:rPr>
              <w:t>Потылицына Ольга Владимировна</w:t>
            </w:r>
          </w:p>
        </w:tc>
      </w:tr>
      <w:tr w:rsidR="007F1F4F" w:rsidRPr="00DE74DF" w14:paraId="5A419A2F" w14:textId="77777777" w:rsidTr="007F1F4F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53AAE" w14:textId="77777777" w:rsidR="007F1F4F" w:rsidRPr="00865A34" w:rsidRDefault="007F1F4F" w:rsidP="00865A34">
            <w:pPr>
              <w:pStyle w:val="a6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8F5B0" w14:textId="799BAD71" w:rsidR="007F1F4F" w:rsidRPr="007F1F4F" w:rsidRDefault="00D6268E" w:rsidP="007F1F4F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Cs/>
              </w:rPr>
              <w:t>МБОУ</w:t>
            </w:r>
            <w:r w:rsidRPr="007F1F4F">
              <w:rPr>
                <w:rFonts w:eastAsia="Calibri"/>
                <w:bCs/>
              </w:rPr>
              <w:t xml:space="preserve"> </w:t>
            </w:r>
            <w:r w:rsidR="007F1F4F" w:rsidRPr="007F1F4F">
              <w:rPr>
                <w:rFonts w:eastAsia="Calibri"/>
                <w:bCs/>
              </w:rPr>
              <w:t xml:space="preserve">«Средняя общеобразовательная школа № 1 имени Вилина Ивана Петровича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BF506" w14:textId="77777777" w:rsidR="00D6268E" w:rsidRDefault="007F1F4F" w:rsidP="007F1F4F">
            <w:pPr>
              <w:suppressAutoHyphens w:val="0"/>
              <w:rPr>
                <w:rFonts w:asciiTheme="minorHAnsi" w:hAnsiTheme="minorHAnsi"/>
                <w:shd w:val="clear" w:color="auto" w:fill="FFFFFF"/>
              </w:rPr>
            </w:pPr>
            <w:r w:rsidRPr="007F1F4F">
              <w:rPr>
                <w:rFonts w:ascii="__Montserrat_Fallback_b4afe7" w:hAnsi="__Montserrat_Fallback_b4afe7"/>
                <w:shd w:val="clear" w:color="auto" w:fill="FFFFFF"/>
              </w:rPr>
              <w:t xml:space="preserve">Бахчисарайский район, </w:t>
            </w:r>
          </w:p>
          <w:p w14:paraId="2FA61790" w14:textId="0486E1AA" w:rsidR="007F1F4F" w:rsidRPr="007F1F4F" w:rsidRDefault="007F1F4F" w:rsidP="007F1F4F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F1F4F">
              <w:rPr>
                <w:rFonts w:ascii="__Montserrat_Fallback_b4afe7" w:hAnsi="__Montserrat_Fallback_b4afe7"/>
                <w:shd w:val="clear" w:color="auto" w:fill="FFFFFF"/>
              </w:rPr>
              <w:t>с</w:t>
            </w:r>
            <w:r w:rsidR="00D6268E">
              <w:rPr>
                <w:rFonts w:asciiTheme="minorHAnsi" w:hAnsiTheme="minorHAnsi"/>
                <w:shd w:val="clear" w:color="auto" w:fill="FFFFFF"/>
              </w:rPr>
              <w:t>.</w:t>
            </w:r>
            <w:r w:rsidRPr="007F1F4F">
              <w:rPr>
                <w:rFonts w:ascii="__Montserrat_Fallback_b4afe7" w:hAnsi="__Montserrat_Fallback_b4afe7"/>
                <w:shd w:val="clear" w:color="auto" w:fill="FFFFFF"/>
              </w:rPr>
              <w:t xml:space="preserve"> Вилино, ул</w:t>
            </w:r>
            <w:r w:rsidR="00D6268E">
              <w:rPr>
                <w:rFonts w:asciiTheme="minorHAnsi" w:hAnsiTheme="minorHAnsi"/>
                <w:shd w:val="clear" w:color="auto" w:fill="FFFFFF"/>
              </w:rPr>
              <w:t>.</w:t>
            </w:r>
            <w:r w:rsidRPr="007F1F4F">
              <w:rPr>
                <w:rFonts w:ascii="__Montserrat_Fallback_b4afe7" w:hAnsi="__Montserrat_Fallback_b4afe7"/>
                <w:shd w:val="clear" w:color="auto" w:fill="FFFFFF"/>
              </w:rPr>
              <w:t xml:space="preserve"> Ленина, 99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2B2C0" w14:textId="0764D5C6" w:rsidR="007F1F4F" w:rsidRPr="007F1F4F" w:rsidRDefault="007F1F4F" w:rsidP="007F1F4F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F1F4F">
              <w:rPr>
                <w:rFonts w:eastAsia="Calibri"/>
                <w:lang w:eastAsia="en-US"/>
              </w:rPr>
              <w:t>Попова Виктория Юрьевна</w:t>
            </w:r>
          </w:p>
        </w:tc>
      </w:tr>
      <w:tr w:rsidR="007F1F4F" w:rsidRPr="00DE74DF" w14:paraId="5AA723E9" w14:textId="77777777" w:rsidTr="007F1F4F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2C867" w14:textId="77777777" w:rsidR="007F1F4F" w:rsidRPr="00865A34" w:rsidRDefault="007F1F4F" w:rsidP="00865A34">
            <w:pPr>
              <w:pStyle w:val="a6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EF9A6" w14:textId="6459CAE0" w:rsidR="007F1F4F" w:rsidRPr="007F1F4F" w:rsidRDefault="00D6268E" w:rsidP="007F1F4F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Cs/>
              </w:rPr>
              <w:t>МБОУ</w:t>
            </w:r>
            <w:r w:rsidRPr="007F1F4F">
              <w:t xml:space="preserve"> </w:t>
            </w:r>
            <w:r w:rsidR="007F1F4F" w:rsidRPr="007F1F4F">
              <w:t xml:space="preserve">«Вилинская средняя общеобразовательная школа № 2 с русским и крымскотатарским языками обучения имени Мамутова Амзы Амзаевича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92605" w14:textId="77777777" w:rsidR="00D6268E" w:rsidRDefault="007F1F4F" w:rsidP="00D6268E">
            <w:pPr>
              <w:rPr>
                <w:rFonts w:eastAsia="Calibri"/>
              </w:rPr>
            </w:pPr>
            <w:r w:rsidRPr="007F1F4F">
              <w:rPr>
                <w:rFonts w:eastAsia="Calibri"/>
              </w:rPr>
              <w:t xml:space="preserve">Бахчисарайский район, </w:t>
            </w:r>
          </w:p>
          <w:p w14:paraId="023C342B" w14:textId="744DC159" w:rsidR="007F1F4F" w:rsidRPr="007F1F4F" w:rsidRDefault="007F1F4F" w:rsidP="00D6268E">
            <w:pPr>
              <w:rPr>
                <w:rFonts w:eastAsia="Calibri"/>
                <w:b/>
                <w:lang w:eastAsia="en-US"/>
              </w:rPr>
            </w:pPr>
            <w:r w:rsidRPr="007F1F4F">
              <w:rPr>
                <w:rFonts w:eastAsia="Calibri"/>
              </w:rPr>
              <w:t>с.</w:t>
            </w:r>
            <w:r w:rsidR="00D6268E">
              <w:rPr>
                <w:rFonts w:eastAsia="Calibri"/>
              </w:rPr>
              <w:t xml:space="preserve"> </w:t>
            </w:r>
            <w:r w:rsidRPr="007F1F4F">
              <w:rPr>
                <w:rFonts w:eastAsia="Calibri"/>
              </w:rPr>
              <w:t>Вилино, ул. Ленина</w:t>
            </w:r>
            <w:r w:rsidR="00D6268E">
              <w:rPr>
                <w:rFonts w:eastAsia="Calibri"/>
              </w:rPr>
              <w:t>,</w:t>
            </w:r>
            <w:r w:rsidRPr="007F1F4F">
              <w:rPr>
                <w:rFonts w:eastAsia="Calibri"/>
              </w:rPr>
              <w:t xml:space="preserve"> 108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A0772" w14:textId="225223D4" w:rsidR="007F1F4F" w:rsidRPr="007F1F4F" w:rsidRDefault="007F1F4F" w:rsidP="007F1F4F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F1F4F">
              <w:rPr>
                <w:rFonts w:eastAsia="Calibri"/>
              </w:rPr>
              <w:t>Халилова Эльвиза Давлетовна</w:t>
            </w:r>
          </w:p>
        </w:tc>
      </w:tr>
      <w:tr w:rsidR="007F1F4F" w:rsidRPr="00DE74DF" w14:paraId="4F5CF3EE" w14:textId="77777777" w:rsidTr="007F1F4F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504C2" w14:textId="77777777" w:rsidR="007F1F4F" w:rsidRPr="00865A34" w:rsidRDefault="007F1F4F" w:rsidP="00865A34">
            <w:pPr>
              <w:pStyle w:val="a6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43E98" w14:textId="2A4FFED3" w:rsidR="007F1F4F" w:rsidRPr="007F1F4F" w:rsidRDefault="00D6268E" w:rsidP="007F1F4F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Cs/>
              </w:rPr>
              <w:t>МБОУ</w:t>
            </w:r>
            <w:r w:rsidRPr="007F1F4F">
              <w:t xml:space="preserve"> </w:t>
            </w:r>
            <w:r w:rsidR="007F1F4F" w:rsidRPr="007F1F4F">
              <w:t xml:space="preserve">«Маловидненская средняя общеобразовательная школа имени Селимова Мустафы Вейсовича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24F4C" w14:textId="45D58134" w:rsidR="007F1F4F" w:rsidRPr="007F1F4F" w:rsidRDefault="007F1F4F" w:rsidP="007F1F4F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F1F4F">
              <w:t>Бахчисарайский район, с. Маловидное, ул. Исмаила Гаспринского, 3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8D6AC" w14:textId="510CBFA4" w:rsidR="007F1F4F" w:rsidRPr="007F1F4F" w:rsidRDefault="007F1F4F" w:rsidP="007F1F4F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F1F4F">
              <w:t>Максимов Евгений Владимирович</w:t>
            </w:r>
          </w:p>
        </w:tc>
      </w:tr>
      <w:tr w:rsidR="007F1F4F" w:rsidRPr="00DE74DF" w14:paraId="2FB7DC3E" w14:textId="77777777" w:rsidTr="007F1F4F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ABA9A" w14:textId="77777777" w:rsidR="007F1F4F" w:rsidRPr="00865A34" w:rsidRDefault="007F1F4F" w:rsidP="00865A34">
            <w:pPr>
              <w:pStyle w:val="a6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59B21" w14:textId="59EFB7BF" w:rsidR="007F1F4F" w:rsidRPr="007F1F4F" w:rsidRDefault="00D6268E" w:rsidP="007F1F4F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Cs/>
              </w:rPr>
              <w:t>МБОУ</w:t>
            </w:r>
            <w:r w:rsidRPr="007F1F4F">
              <w:t xml:space="preserve"> </w:t>
            </w:r>
            <w:r w:rsidR="007F1F4F" w:rsidRPr="007F1F4F">
              <w:t xml:space="preserve">«Голубинская средняя общеобразовательная школа имени Бессонова Ивана Григорьевича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B7403" w14:textId="77777777" w:rsidR="00D6268E" w:rsidRDefault="007F1F4F" w:rsidP="007F1F4F">
            <w:pPr>
              <w:suppressAutoHyphens w:val="0"/>
            </w:pPr>
            <w:r w:rsidRPr="007F1F4F">
              <w:t xml:space="preserve">Бахчисарайский район, </w:t>
            </w:r>
          </w:p>
          <w:p w14:paraId="7E5D447C" w14:textId="68080382" w:rsidR="007F1F4F" w:rsidRPr="007F1F4F" w:rsidRDefault="007F1F4F" w:rsidP="007F1F4F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F1F4F">
              <w:t>с. Голубинка, ул. Молодежная, 9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940DB" w14:textId="70F5F0FC" w:rsidR="007F1F4F" w:rsidRPr="007F1F4F" w:rsidRDefault="007F1F4F" w:rsidP="007F1F4F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F1F4F">
              <w:t>Печищева Надежда Федоровна</w:t>
            </w:r>
          </w:p>
        </w:tc>
      </w:tr>
      <w:tr w:rsidR="007F1F4F" w:rsidRPr="00DE74DF" w14:paraId="648E969C" w14:textId="77777777" w:rsidTr="007F1F4F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77F0D" w14:textId="77777777" w:rsidR="007F1F4F" w:rsidRPr="00865A34" w:rsidRDefault="007F1F4F" w:rsidP="00865A34">
            <w:pPr>
              <w:pStyle w:val="a6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209C9" w14:textId="5C690515" w:rsidR="007F1F4F" w:rsidRPr="007F1F4F" w:rsidRDefault="00D6268E" w:rsidP="007F1F4F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Cs/>
              </w:rPr>
              <w:t>МБОУ</w:t>
            </w:r>
            <w:r w:rsidRPr="007F1F4F">
              <w:t xml:space="preserve"> </w:t>
            </w:r>
            <w:r w:rsidR="007F1F4F" w:rsidRPr="007F1F4F">
              <w:t xml:space="preserve">«Долинненская средняя общеобразовательная школа имени Перепадина Александра Ивановича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D4D8B" w14:textId="77777777" w:rsidR="00D6268E" w:rsidRDefault="007F1F4F" w:rsidP="007F1F4F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7F1F4F">
              <w:rPr>
                <w:rFonts w:eastAsia="Calibri"/>
                <w:bCs/>
                <w:lang w:eastAsia="en-US"/>
              </w:rPr>
              <w:t>Бахчисарайский р</w:t>
            </w:r>
            <w:r w:rsidR="00D6268E">
              <w:rPr>
                <w:rFonts w:eastAsia="Calibri"/>
                <w:bCs/>
                <w:lang w:eastAsia="en-US"/>
              </w:rPr>
              <w:t>айо</w:t>
            </w:r>
            <w:r w:rsidRPr="007F1F4F">
              <w:rPr>
                <w:rFonts w:eastAsia="Calibri"/>
                <w:bCs/>
                <w:lang w:eastAsia="en-US"/>
              </w:rPr>
              <w:t xml:space="preserve">н, </w:t>
            </w:r>
          </w:p>
          <w:p w14:paraId="0C0E4BCC" w14:textId="4D1DD626" w:rsidR="007F1F4F" w:rsidRPr="007F1F4F" w:rsidRDefault="007F1F4F" w:rsidP="007F1F4F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F1F4F">
              <w:rPr>
                <w:rFonts w:eastAsia="Calibri"/>
                <w:bCs/>
                <w:lang w:eastAsia="en-US"/>
              </w:rPr>
              <w:t>с. Долинное, ул. Ленина, 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E9A8B" w14:textId="17CF86CB" w:rsidR="007F1F4F" w:rsidRPr="007F1F4F" w:rsidRDefault="007F1F4F" w:rsidP="007F1F4F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F1F4F">
              <w:rPr>
                <w:rFonts w:eastAsia="Calibri"/>
                <w:bCs/>
                <w:lang w:eastAsia="en-US"/>
              </w:rPr>
              <w:t>Арифмеметова Надие Азизовна</w:t>
            </w:r>
          </w:p>
        </w:tc>
      </w:tr>
      <w:tr w:rsidR="007F1F4F" w:rsidRPr="00DE74DF" w14:paraId="6C68F40F" w14:textId="77777777" w:rsidTr="007F1F4F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A2391" w14:textId="77777777" w:rsidR="007F1F4F" w:rsidRPr="00865A34" w:rsidRDefault="007F1F4F" w:rsidP="00865A34">
            <w:pPr>
              <w:pStyle w:val="a6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33928" w14:textId="43F4E9A5" w:rsidR="007F1F4F" w:rsidRPr="007F1F4F" w:rsidRDefault="00D6268E" w:rsidP="007F1F4F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Cs/>
              </w:rPr>
              <w:t>МБОУ</w:t>
            </w:r>
            <w:r w:rsidRPr="007F1F4F">
              <w:t xml:space="preserve"> </w:t>
            </w:r>
            <w:r w:rsidR="007F1F4F" w:rsidRPr="007F1F4F">
              <w:t xml:space="preserve">«Железнодорожненская средняя общеобразовательная школа имени Григоренко Бориса Федоровича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11A76" w14:textId="77777777" w:rsidR="00D6268E" w:rsidRDefault="007F1F4F" w:rsidP="007F1F4F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7F1F4F">
              <w:rPr>
                <w:rFonts w:eastAsia="Calibri"/>
                <w:bCs/>
                <w:lang w:eastAsia="en-US"/>
              </w:rPr>
              <w:t>Бахчисарайский р</w:t>
            </w:r>
            <w:r w:rsidR="00D6268E">
              <w:rPr>
                <w:rFonts w:eastAsia="Calibri"/>
                <w:bCs/>
                <w:lang w:eastAsia="en-US"/>
              </w:rPr>
              <w:t>айо</w:t>
            </w:r>
            <w:r w:rsidRPr="007F1F4F">
              <w:rPr>
                <w:rFonts w:eastAsia="Calibri"/>
                <w:bCs/>
                <w:lang w:eastAsia="en-US"/>
              </w:rPr>
              <w:t xml:space="preserve">н, </w:t>
            </w:r>
          </w:p>
          <w:p w14:paraId="05963EC6" w14:textId="77777777" w:rsidR="00D6268E" w:rsidRDefault="007F1F4F" w:rsidP="007F1F4F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7F1F4F">
              <w:rPr>
                <w:rFonts w:eastAsia="Calibri"/>
                <w:bCs/>
                <w:lang w:eastAsia="en-US"/>
              </w:rPr>
              <w:t xml:space="preserve">с. Железнодорожное, </w:t>
            </w:r>
          </w:p>
          <w:p w14:paraId="6F64984F" w14:textId="46412FD5" w:rsidR="007F1F4F" w:rsidRPr="007F1F4F" w:rsidRDefault="007F1F4F" w:rsidP="007F1F4F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F1F4F">
              <w:rPr>
                <w:rFonts w:eastAsia="Calibri"/>
                <w:bCs/>
                <w:lang w:eastAsia="en-US"/>
              </w:rPr>
              <w:t>ул. Подгорная, 4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3F44E" w14:textId="2441A0B9" w:rsidR="007F1F4F" w:rsidRPr="007F1F4F" w:rsidRDefault="007F1F4F" w:rsidP="007F1F4F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F1F4F">
              <w:rPr>
                <w:rFonts w:eastAsia="Calibri"/>
                <w:bCs/>
                <w:lang w:eastAsia="en-US"/>
              </w:rPr>
              <w:t>Сошенкова Екатерина Викторовна</w:t>
            </w:r>
          </w:p>
        </w:tc>
      </w:tr>
      <w:tr w:rsidR="007F1F4F" w:rsidRPr="00DE74DF" w14:paraId="04F4BDF6" w14:textId="77777777" w:rsidTr="007F1F4F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9ECC4" w14:textId="77777777" w:rsidR="007F1F4F" w:rsidRPr="00865A34" w:rsidRDefault="007F1F4F" w:rsidP="00865A34">
            <w:pPr>
              <w:pStyle w:val="a6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CFE09" w14:textId="25B431D0" w:rsidR="007F1F4F" w:rsidRPr="007F1F4F" w:rsidRDefault="00D6268E" w:rsidP="007F1F4F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Cs/>
              </w:rPr>
              <w:t>МБОУ</w:t>
            </w:r>
            <w:r w:rsidRPr="007F1F4F">
              <w:t xml:space="preserve"> </w:t>
            </w:r>
            <w:r w:rsidR="007F1F4F" w:rsidRPr="007F1F4F">
              <w:t xml:space="preserve">«Каштановская средняя общеобразовательная школа имени Цыганка Николая Алексеевича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220A3" w14:textId="77777777" w:rsidR="00D6268E" w:rsidRDefault="007F1F4F" w:rsidP="007F1F4F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7F1F4F">
              <w:rPr>
                <w:rFonts w:eastAsia="Calibri"/>
                <w:bCs/>
                <w:lang w:eastAsia="en-US"/>
              </w:rPr>
              <w:t>Бахчисарайский р</w:t>
            </w:r>
            <w:r w:rsidR="00D6268E">
              <w:rPr>
                <w:rFonts w:eastAsia="Calibri"/>
                <w:bCs/>
                <w:lang w:eastAsia="en-US"/>
              </w:rPr>
              <w:t>айо</w:t>
            </w:r>
            <w:r w:rsidRPr="007F1F4F">
              <w:rPr>
                <w:rFonts w:eastAsia="Calibri"/>
                <w:bCs/>
                <w:lang w:eastAsia="en-US"/>
              </w:rPr>
              <w:t xml:space="preserve">н, </w:t>
            </w:r>
          </w:p>
          <w:p w14:paraId="38EA6926" w14:textId="6255267B" w:rsidR="007F1F4F" w:rsidRPr="007F1F4F" w:rsidRDefault="007F1F4F" w:rsidP="007F1F4F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F1F4F">
              <w:rPr>
                <w:rFonts w:eastAsia="Calibri"/>
                <w:bCs/>
                <w:lang w:eastAsia="en-US"/>
              </w:rPr>
              <w:t>с. Каштаны, ул. Ленина, 1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0B465" w14:textId="1B1931B6" w:rsidR="007F1F4F" w:rsidRPr="007F1F4F" w:rsidRDefault="007F1F4F" w:rsidP="007F1F4F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F1F4F">
              <w:rPr>
                <w:rFonts w:eastAsia="Calibri"/>
                <w:bCs/>
                <w:lang w:eastAsia="en-US"/>
              </w:rPr>
              <w:t>Топалэ Анжела Федоровна</w:t>
            </w:r>
          </w:p>
        </w:tc>
      </w:tr>
      <w:tr w:rsidR="007F1F4F" w:rsidRPr="00DE74DF" w14:paraId="152599D4" w14:textId="77777777" w:rsidTr="007F1F4F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6F63D" w14:textId="77777777" w:rsidR="007F1F4F" w:rsidRPr="00865A34" w:rsidRDefault="007F1F4F" w:rsidP="00865A34">
            <w:pPr>
              <w:pStyle w:val="a6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13CC2" w14:textId="0CE7CE5C" w:rsidR="007F1F4F" w:rsidRPr="007F1F4F" w:rsidRDefault="00D6268E" w:rsidP="007F1F4F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Cs/>
              </w:rPr>
              <w:t>МБОУ</w:t>
            </w:r>
            <w:r w:rsidRPr="007F1F4F">
              <w:t xml:space="preserve"> </w:t>
            </w:r>
            <w:r w:rsidR="007F1F4F" w:rsidRPr="007F1F4F">
              <w:t xml:space="preserve">«Красномакская средняя общеобразовательная школа имени Соколовского Василия Петровича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34984" w14:textId="77777777" w:rsidR="00D6268E" w:rsidRDefault="007F1F4F" w:rsidP="007F1F4F">
            <w:pPr>
              <w:suppressAutoHyphens w:val="0"/>
              <w:rPr>
                <w:lang w:eastAsia="en-US"/>
              </w:rPr>
            </w:pPr>
            <w:r w:rsidRPr="007F1F4F">
              <w:rPr>
                <w:lang w:eastAsia="en-US"/>
              </w:rPr>
              <w:t xml:space="preserve">Бахчисарайский район, </w:t>
            </w:r>
          </w:p>
          <w:p w14:paraId="6E749399" w14:textId="31F6AEF9" w:rsidR="007F1F4F" w:rsidRPr="007F1F4F" w:rsidRDefault="007F1F4F" w:rsidP="007F1F4F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F1F4F">
              <w:rPr>
                <w:lang w:eastAsia="en-US"/>
              </w:rPr>
              <w:t>с</w:t>
            </w:r>
            <w:r w:rsidR="00D6268E">
              <w:rPr>
                <w:lang w:eastAsia="en-US"/>
              </w:rPr>
              <w:t>.</w:t>
            </w:r>
            <w:r w:rsidRPr="007F1F4F">
              <w:rPr>
                <w:lang w:eastAsia="en-US"/>
              </w:rPr>
              <w:t xml:space="preserve"> Красный Мак, ул. Ленина, 3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F4C79" w14:textId="4E95F34B" w:rsidR="007F1F4F" w:rsidRPr="007F1F4F" w:rsidRDefault="007F1F4F" w:rsidP="007F1F4F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F1F4F">
              <w:rPr>
                <w:lang w:eastAsia="en-US"/>
              </w:rPr>
              <w:t>Герасимова Галина Юрьевна</w:t>
            </w:r>
          </w:p>
        </w:tc>
      </w:tr>
      <w:tr w:rsidR="007F1F4F" w:rsidRPr="00DE74DF" w14:paraId="4E9200A4" w14:textId="77777777" w:rsidTr="007F1F4F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20B46" w14:textId="77777777" w:rsidR="007F1F4F" w:rsidRPr="00865A34" w:rsidRDefault="007F1F4F" w:rsidP="00865A34">
            <w:pPr>
              <w:pStyle w:val="a6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76A0D" w14:textId="33E45213" w:rsidR="007F1F4F" w:rsidRPr="007F1F4F" w:rsidRDefault="00D6268E" w:rsidP="007F1F4F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Cs/>
              </w:rPr>
              <w:t>МБОУ</w:t>
            </w:r>
            <w:r w:rsidRPr="007F1F4F">
              <w:t xml:space="preserve"> </w:t>
            </w:r>
            <w:r w:rsidR="007F1F4F" w:rsidRPr="007F1F4F">
              <w:t xml:space="preserve">«Куйбышевская средняя общеобразовательная школа имени Хрусталева Николая Титовича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D00B7" w14:textId="77777777" w:rsidR="00D6268E" w:rsidRDefault="007F1F4F" w:rsidP="007F1F4F">
            <w:pPr>
              <w:suppressAutoHyphens w:val="0"/>
              <w:rPr>
                <w:lang w:eastAsia="en-US"/>
              </w:rPr>
            </w:pPr>
            <w:r w:rsidRPr="007F1F4F">
              <w:rPr>
                <w:lang w:eastAsia="en-US"/>
              </w:rPr>
              <w:t xml:space="preserve">Бахчисарайский район, </w:t>
            </w:r>
          </w:p>
          <w:p w14:paraId="02BC44AD" w14:textId="288C77CF" w:rsidR="007F1F4F" w:rsidRPr="007F1F4F" w:rsidRDefault="007F1F4F" w:rsidP="007F1F4F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F1F4F">
              <w:rPr>
                <w:lang w:eastAsia="en-US"/>
              </w:rPr>
              <w:t>пгт. Куйбышево, ул. Ленина, 5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34D0F" w14:textId="5A747A6A" w:rsidR="007F1F4F" w:rsidRPr="007F1F4F" w:rsidRDefault="007F1F4F" w:rsidP="007F1F4F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F1F4F">
              <w:rPr>
                <w:rFonts w:eastAsia="Calibri"/>
                <w:bCs/>
                <w:lang w:eastAsia="en-US"/>
              </w:rPr>
              <w:t>Мышкина Елена Анатольевна</w:t>
            </w:r>
          </w:p>
        </w:tc>
      </w:tr>
      <w:tr w:rsidR="007F1F4F" w:rsidRPr="00DE74DF" w14:paraId="08529A2A" w14:textId="77777777" w:rsidTr="007F1F4F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59A0C" w14:textId="77777777" w:rsidR="007F1F4F" w:rsidRPr="00865A34" w:rsidRDefault="007F1F4F" w:rsidP="00865A34">
            <w:pPr>
              <w:pStyle w:val="a6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37B59" w14:textId="592D74A6" w:rsidR="007F1F4F" w:rsidRPr="007F1F4F" w:rsidRDefault="00D6268E" w:rsidP="007F1F4F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Cs/>
              </w:rPr>
              <w:t>МБОУ</w:t>
            </w:r>
            <w:r w:rsidRPr="007F1F4F">
              <w:rPr>
                <w:rFonts w:eastAsia="Calibri"/>
                <w:bCs/>
                <w:lang w:eastAsia="en-US"/>
              </w:rPr>
              <w:t xml:space="preserve"> </w:t>
            </w:r>
            <w:r w:rsidR="007F1F4F" w:rsidRPr="007F1F4F">
              <w:rPr>
                <w:rFonts w:eastAsia="Calibri"/>
                <w:bCs/>
                <w:lang w:eastAsia="en-US"/>
              </w:rPr>
              <w:t xml:space="preserve">«Научненская средняя общеобразовательная школа имени Гагарина Юрия Алексеевича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2A943" w14:textId="77777777" w:rsidR="00D6268E" w:rsidRDefault="007F1F4F" w:rsidP="007F1F4F">
            <w:pPr>
              <w:suppressAutoHyphens w:val="0"/>
              <w:rPr>
                <w:rFonts w:eastAsia="Calibri"/>
                <w:lang w:eastAsia="en-US"/>
              </w:rPr>
            </w:pPr>
            <w:r w:rsidRPr="007F1F4F">
              <w:rPr>
                <w:rFonts w:eastAsia="Calibri"/>
                <w:lang w:eastAsia="en-US"/>
              </w:rPr>
              <w:t xml:space="preserve">Бахчисарайский район, </w:t>
            </w:r>
          </w:p>
          <w:p w14:paraId="57EFFFFD" w14:textId="066A1639" w:rsidR="007F1F4F" w:rsidRPr="007F1F4F" w:rsidRDefault="007F1F4F" w:rsidP="007F1F4F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F1F4F">
              <w:rPr>
                <w:rFonts w:eastAsia="Calibri"/>
                <w:lang w:eastAsia="en-US"/>
              </w:rPr>
              <w:t>п. Научный, 59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C7416" w14:textId="57337A0B" w:rsidR="007F1F4F" w:rsidRPr="007F1F4F" w:rsidRDefault="007F1F4F" w:rsidP="007F1F4F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F1F4F">
              <w:rPr>
                <w:rFonts w:eastAsia="Calibri"/>
                <w:lang w:eastAsia="en-US"/>
              </w:rPr>
              <w:t>Долгошапко Татьяна Валентиновна</w:t>
            </w:r>
          </w:p>
        </w:tc>
      </w:tr>
      <w:tr w:rsidR="007F1F4F" w:rsidRPr="00DE74DF" w14:paraId="2B4AEA89" w14:textId="77777777" w:rsidTr="007F1F4F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2B878" w14:textId="77777777" w:rsidR="007F1F4F" w:rsidRPr="00865A34" w:rsidRDefault="007F1F4F" w:rsidP="00865A34">
            <w:pPr>
              <w:pStyle w:val="a6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BD033" w14:textId="3FE0E4AA" w:rsidR="007F1F4F" w:rsidRPr="007F1F4F" w:rsidRDefault="00D6268E" w:rsidP="007F1F4F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Cs/>
              </w:rPr>
              <w:t>МБОУ</w:t>
            </w:r>
            <w:r w:rsidRPr="007F1F4F">
              <w:t xml:space="preserve"> </w:t>
            </w:r>
            <w:r w:rsidR="007F1F4F" w:rsidRPr="007F1F4F">
              <w:t xml:space="preserve">«Плодовская средняя общеобразовательная школа имени Сабадашева Евгения Михайловича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748B1" w14:textId="77777777" w:rsidR="00D6268E" w:rsidRDefault="007F1F4F" w:rsidP="007F1F4F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7F1F4F">
              <w:rPr>
                <w:rFonts w:eastAsia="Calibri"/>
                <w:bCs/>
                <w:lang w:eastAsia="en-US"/>
              </w:rPr>
              <w:t xml:space="preserve">Бахчисарайский район, </w:t>
            </w:r>
          </w:p>
          <w:p w14:paraId="12FF10FE" w14:textId="58C983BC" w:rsidR="007F1F4F" w:rsidRPr="007F1F4F" w:rsidRDefault="007F1F4F" w:rsidP="007F1F4F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F1F4F">
              <w:rPr>
                <w:rFonts w:eastAsia="Calibri"/>
                <w:bCs/>
                <w:lang w:eastAsia="en-US"/>
              </w:rPr>
              <w:t>с. Плодовое, ул.</w:t>
            </w:r>
            <w:r w:rsidR="00D6268E">
              <w:rPr>
                <w:rFonts w:eastAsia="Calibri"/>
                <w:bCs/>
                <w:lang w:eastAsia="en-US"/>
              </w:rPr>
              <w:t xml:space="preserve"> </w:t>
            </w:r>
            <w:r w:rsidRPr="007F1F4F">
              <w:rPr>
                <w:rFonts w:eastAsia="Calibri"/>
                <w:bCs/>
                <w:lang w:eastAsia="en-US"/>
              </w:rPr>
              <w:t>Ленина,</w:t>
            </w:r>
            <w:r w:rsidR="00D6268E">
              <w:rPr>
                <w:rFonts w:eastAsia="Calibri"/>
                <w:bCs/>
                <w:lang w:eastAsia="en-US"/>
              </w:rPr>
              <w:t xml:space="preserve"> </w:t>
            </w:r>
            <w:r w:rsidRPr="007F1F4F">
              <w:rPr>
                <w:rFonts w:eastAsia="Calibri"/>
                <w:bCs/>
                <w:lang w:eastAsia="en-US"/>
              </w:rPr>
              <w:t>7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B994B" w14:textId="0D1D6458" w:rsidR="007F1F4F" w:rsidRPr="007F1F4F" w:rsidRDefault="007F1F4F" w:rsidP="007F1F4F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F1F4F">
              <w:rPr>
                <w:bCs/>
              </w:rPr>
              <w:t>Соловьева Надежда Валерьевна</w:t>
            </w:r>
          </w:p>
        </w:tc>
      </w:tr>
      <w:tr w:rsidR="007F1F4F" w:rsidRPr="00DE74DF" w14:paraId="19F7DCCC" w14:textId="77777777" w:rsidTr="007F1F4F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36D6B" w14:textId="77777777" w:rsidR="007F1F4F" w:rsidRPr="00865A34" w:rsidRDefault="007F1F4F" w:rsidP="00865A34">
            <w:pPr>
              <w:pStyle w:val="a6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96BF9" w14:textId="31B117DD" w:rsidR="007F1F4F" w:rsidRPr="007F1F4F" w:rsidRDefault="00D6268E" w:rsidP="007F1F4F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Cs/>
              </w:rPr>
              <w:t>МБОУ</w:t>
            </w:r>
            <w:r w:rsidRPr="007F1F4F">
              <w:t xml:space="preserve"> </w:t>
            </w:r>
            <w:r w:rsidR="007F1F4F" w:rsidRPr="007F1F4F">
              <w:t xml:space="preserve">«Почтовская средняя общеобразовательная школа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5548F" w14:textId="77777777" w:rsidR="00D6268E" w:rsidRDefault="007F1F4F" w:rsidP="007F1F4F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7F1F4F">
              <w:rPr>
                <w:rFonts w:eastAsia="Calibri"/>
                <w:bCs/>
                <w:lang w:eastAsia="en-US"/>
              </w:rPr>
              <w:t xml:space="preserve">Бахчисарайский район, </w:t>
            </w:r>
          </w:p>
          <w:p w14:paraId="279021F3" w14:textId="4CE26A50" w:rsidR="007F1F4F" w:rsidRPr="007F1F4F" w:rsidRDefault="007F1F4F" w:rsidP="007F1F4F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F1F4F">
              <w:rPr>
                <w:rFonts w:eastAsia="Calibri"/>
                <w:bCs/>
                <w:lang w:eastAsia="en-US"/>
              </w:rPr>
              <w:t>пгт. Почтовое, ул. Ленина, 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32FBB" w14:textId="29D183F9" w:rsidR="007F1F4F" w:rsidRPr="007F1F4F" w:rsidRDefault="007F1F4F" w:rsidP="007F1F4F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F1F4F">
              <w:rPr>
                <w:rFonts w:eastAsia="Calibri"/>
                <w:bCs/>
                <w:lang w:eastAsia="en-US"/>
              </w:rPr>
              <w:t>Велиева Анифе Кадыровна</w:t>
            </w:r>
          </w:p>
        </w:tc>
      </w:tr>
      <w:tr w:rsidR="007F1F4F" w:rsidRPr="00DE74DF" w14:paraId="2D5A3391" w14:textId="77777777" w:rsidTr="007F1F4F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29AFA" w14:textId="77777777" w:rsidR="007F1F4F" w:rsidRPr="00865A34" w:rsidRDefault="007F1F4F" w:rsidP="00865A34">
            <w:pPr>
              <w:pStyle w:val="a6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04270" w14:textId="71ED4569" w:rsidR="007F1F4F" w:rsidRPr="007F1F4F" w:rsidRDefault="00D6268E" w:rsidP="007F1F4F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Cs/>
              </w:rPr>
              <w:t>МБОУ</w:t>
            </w:r>
            <w:r w:rsidRPr="007F1F4F">
              <w:t xml:space="preserve"> </w:t>
            </w:r>
            <w:r w:rsidR="007F1F4F" w:rsidRPr="007F1F4F">
              <w:t xml:space="preserve">«Скалистовская средняя общеобразовательная школа имени Лиморенко Павла Трофимомича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EE797" w14:textId="77777777" w:rsidR="00D6268E" w:rsidRDefault="007F1F4F" w:rsidP="007F1F4F">
            <w:pPr>
              <w:suppressAutoHyphens w:val="0"/>
              <w:rPr>
                <w:bCs/>
              </w:rPr>
            </w:pPr>
            <w:r w:rsidRPr="007F1F4F">
              <w:rPr>
                <w:bCs/>
              </w:rPr>
              <w:t xml:space="preserve">Бахчисарайский район, </w:t>
            </w:r>
          </w:p>
          <w:p w14:paraId="0C417F75" w14:textId="3E59AF17" w:rsidR="007F1F4F" w:rsidRPr="007F1F4F" w:rsidRDefault="007F1F4F" w:rsidP="007F1F4F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F1F4F">
              <w:rPr>
                <w:bCs/>
              </w:rPr>
              <w:t>с. Скалистое, ул. Школьная, 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36AE5" w14:textId="5673FBED" w:rsidR="007F1F4F" w:rsidRPr="007F1F4F" w:rsidRDefault="007F1F4F" w:rsidP="007F1F4F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F1F4F">
              <w:rPr>
                <w:rFonts w:eastAsia="Calibri"/>
                <w:bCs/>
                <w:lang w:eastAsia="en-US"/>
              </w:rPr>
              <w:t>Лисяк Татьяна Сергеевна</w:t>
            </w:r>
          </w:p>
        </w:tc>
      </w:tr>
      <w:tr w:rsidR="007F1F4F" w:rsidRPr="00DE74DF" w14:paraId="54D43928" w14:textId="77777777" w:rsidTr="007F1F4F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BA289" w14:textId="77777777" w:rsidR="007F1F4F" w:rsidRPr="00865A34" w:rsidRDefault="007F1F4F" w:rsidP="00865A34">
            <w:pPr>
              <w:pStyle w:val="a6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76B90" w14:textId="368CBBF7" w:rsidR="007F1F4F" w:rsidRPr="007F1F4F" w:rsidRDefault="00D6268E" w:rsidP="007F1F4F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Cs/>
              </w:rPr>
              <w:t>МБОУ</w:t>
            </w:r>
            <w:r w:rsidRPr="007F1F4F">
              <w:t xml:space="preserve"> </w:t>
            </w:r>
            <w:r w:rsidR="007F1F4F" w:rsidRPr="007F1F4F">
              <w:t xml:space="preserve">«Табачновская средняя общеобразовательная школа имени Николая Григорьевича Сотника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293D0" w14:textId="77777777" w:rsidR="00D6268E" w:rsidRDefault="007F1F4F" w:rsidP="007F1F4F">
            <w:pPr>
              <w:suppressAutoHyphens w:val="0"/>
              <w:rPr>
                <w:bCs/>
              </w:rPr>
            </w:pPr>
            <w:r w:rsidRPr="007F1F4F">
              <w:rPr>
                <w:bCs/>
              </w:rPr>
              <w:t xml:space="preserve">Бахчисарайский район, </w:t>
            </w:r>
          </w:p>
          <w:p w14:paraId="7AA64EA6" w14:textId="0473DDD9" w:rsidR="007F1F4F" w:rsidRPr="007F1F4F" w:rsidRDefault="007F1F4F" w:rsidP="007F1F4F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F1F4F">
              <w:rPr>
                <w:bCs/>
              </w:rPr>
              <w:t>с. Табачное, ул. им. Н.Г. Сотника, 5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42041" w14:textId="0D36C553" w:rsidR="007F1F4F" w:rsidRPr="007F1F4F" w:rsidRDefault="007F1F4F" w:rsidP="007F1F4F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F1F4F">
              <w:rPr>
                <w:rFonts w:eastAsia="Calibri"/>
                <w:bCs/>
                <w:lang w:eastAsia="en-US"/>
              </w:rPr>
              <w:t>Майборода Инна Анатольевна</w:t>
            </w:r>
          </w:p>
        </w:tc>
      </w:tr>
      <w:tr w:rsidR="007F1F4F" w:rsidRPr="00DE74DF" w14:paraId="75F1BC6D" w14:textId="77777777" w:rsidTr="007F1F4F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97C27" w14:textId="77777777" w:rsidR="007F1F4F" w:rsidRPr="00865A34" w:rsidRDefault="007F1F4F" w:rsidP="00865A34">
            <w:pPr>
              <w:pStyle w:val="a6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C946B" w14:textId="5013BF15" w:rsidR="007F1F4F" w:rsidRPr="007F1F4F" w:rsidRDefault="00D6268E" w:rsidP="007F1F4F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Cs/>
              </w:rPr>
              <w:t>МБОУ</w:t>
            </w:r>
            <w:r w:rsidRPr="007F1F4F">
              <w:t xml:space="preserve"> </w:t>
            </w:r>
            <w:r w:rsidR="007F1F4F" w:rsidRPr="007F1F4F">
              <w:t xml:space="preserve">«Тенистовская средняя общеобразовательная школа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CDF3A" w14:textId="77777777" w:rsidR="00D6268E" w:rsidRDefault="007F1F4F" w:rsidP="007F1F4F">
            <w:pPr>
              <w:suppressAutoHyphens w:val="0"/>
              <w:rPr>
                <w:bCs/>
              </w:rPr>
            </w:pPr>
            <w:r w:rsidRPr="007F1F4F">
              <w:rPr>
                <w:bCs/>
              </w:rPr>
              <w:t xml:space="preserve">Бахчисарайский район, </w:t>
            </w:r>
          </w:p>
          <w:p w14:paraId="52D6CC2C" w14:textId="5E50BC18" w:rsidR="007F1F4F" w:rsidRPr="007F1F4F" w:rsidRDefault="007F1F4F" w:rsidP="007F1F4F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F1F4F">
              <w:rPr>
                <w:rFonts w:eastAsia="Calibri"/>
                <w:lang w:eastAsia="en-US"/>
              </w:rPr>
              <w:t>с. Тенистое, ул. Ленина, 37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3A534" w14:textId="289D16EE" w:rsidR="007F1F4F" w:rsidRPr="007F1F4F" w:rsidRDefault="007F1F4F" w:rsidP="007F1F4F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F1F4F">
              <w:rPr>
                <w:rFonts w:eastAsia="Calibri"/>
                <w:lang w:eastAsia="en-US"/>
              </w:rPr>
              <w:t>Шушеначева Вера Васильевна</w:t>
            </w:r>
          </w:p>
        </w:tc>
      </w:tr>
      <w:tr w:rsidR="007F1F4F" w:rsidRPr="00DE74DF" w14:paraId="1E2DB62D" w14:textId="77777777" w:rsidTr="007F1F4F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6EEFD" w14:textId="77777777" w:rsidR="007F1F4F" w:rsidRPr="00865A34" w:rsidRDefault="007F1F4F" w:rsidP="00865A34">
            <w:pPr>
              <w:pStyle w:val="a6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B5ACB" w14:textId="209665FE" w:rsidR="007F1F4F" w:rsidRPr="007F1F4F" w:rsidRDefault="00D6268E" w:rsidP="007F1F4F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Cs/>
              </w:rPr>
              <w:t>МБОУ</w:t>
            </w:r>
            <w:r w:rsidRPr="007F1F4F">
              <w:t xml:space="preserve"> </w:t>
            </w:r>
            <w:r w:rsidR="007F1F4F" w:rsidRPr="007F1F4F">
              <w:t xml:space="preserve">«Тургеневская средняя общеобразовательная школа имени Аблаева Ильяса Аджиевича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556AC" w14:textId="77777777" w:rsidR="00D6268E" w:rsidRDefault="007F1F4F" w:rsidP="007F1F4F">
            <w:pPr>
              <w:suppressAutoHyphens w:val="0"/>
              <w:rPr>
                <w:bCs/>
              </w:rPr>
            </w:pPr>
            <w:r w:rsidRPr="007F1F4F">
              <w:rPr>
                <w:bCs/>
              </w:rPr>
              <w:t xml:space="preserve">Бахчисарайский район, </w:t>
            </w:r>
          </w:p>
          <w:p w14:paraId="6486F363" w14:textId="04F63754" w:rsidR="007F1F4F" w:rsidRPr="007F1F4F" w:rsidRDefault="007F1F4F" w:rsidP="007F1F4F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F1F4F">
              <w:rPr>
                <w:bCs/>
              </w:rPr>
              <w:t>с. Тургеневка, ул. Комарова, 15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40E68" w14:textId="32AB91ED" w:rsidR="007F1F4F" w:rsidRPr="007F1F4F" w:rsidRDefault="007F1F4F" w:rsidP="007F1F4F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F1F4F">
              <w:rPr>
                <w:rFonts w:eastAsia="Calibri"/>
                <w:bCs/>
                <w:lang w:eastAsia="en-US"/>
              </w:rPr>
              <w:t>Лысак Мария Игоревна</w:t>
            </w:r>
          </w:p>
        </w:tc>
      </w:tr>
      <w:tr w:rsidR="007F1F4F" w:rsidRPr="00DE74DF" w14:paraId="795CEE8C" w14:textId="77777777" w:rsidTr="007F1F4F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38E4B" w14:textId="77777777" w:rsidR="007F1F4F" w:rsidRPr="00865A34" w:rsidRDefault="007F1F4F" w:rsidP="00865A34">
            <w:pPr>
              <w:pStyle w:val="a6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6C12A" w14:textId="44D38130" w:rsidR="007F1F4F" w:rsidRPr="007F1F4F" w:rsidRDefault="00D6268E" w:rsidP="007F1F4F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Cs/>
              </w:rPr>
              <w:t>МБОУ</w:t>
            </w:r>
            <w:r w:rsidRPr="007F1F4F">
              <w:rPr>
                <w:rFonts w:eastAsia="Calibri"/>
                <w:bCs/>
              </w:rPr>
              <w:t xml:space="preserve"> </w:t>
            </w:r>
            <w:r w:rsidR="007F1F4F" w:rsidRPr="007F1F4F">
              <w:rPr>
                <w:rFonts w:eastAsia="Calibri"/>
                <w:bCs/>
              </w:rPr>
              <w:t xml:space="preserve">«Угловская средняя общеобразовательная школа имени Бурнашова Александра Анфиногеновича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7B43C" w14:textId="77777777" w:rsidR="00D6268E" w:rsidRDefault="007F1F4F" w:rsidP="007F1F4F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7F1F4F">
              <w:rPr>
                <w:rFonts w:eastAsia="Calibri"/>
                <w:bCs/>
                <w:lang w:eastAsia="en-US"/>
              </w:rPr>
              <w:t xml:space="preserve">Бахчисарайский район, с. Угловое, </w:t>
            </w:r>
          </w:p>
          <w:p w14:paraId="35BD5401" w14:textId="7E42912C" w:rsidR="007F1F4F" w:rsidRPr="007F1F4F" w:rsidRDefault="007F1F4F" w:rsidP="007F1F4F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F1F4F">
              <w:rPr>
                <w:rFonts w:eastAsia="Calibri"/>
                <w:bCs/>
                <w:lang w:eastAsia="en-US"/>
              </w:rPr>
              <w:t>ул. Ленина, 123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C8BD8" w14:textId="657787CC" w:rsidR="007F1F4F" w:rsidRPr="007F1F4F" w:rsidRDefault="007F1F4F" w:rsidP="007F1F4F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F1F4F">
              <w:rPr>
                <w:rFonts w:eastAsia="Calibri"/>
                <w:bCs/>
                <w:lang w:eastAsia="en-US"/>
              </w:rPr>
              <w:t>Гарашко Ирина Витальевна</w:t>
            </w:r>
          </w:p>
        </w:tc>
      </w:tr>
      <w:tr w:rsidR="007F1F4F" w:rsidRPr="00DE74DF" w14:paraId="5AFCD995" w14:textId="77777777" w:rsidTr="007F1F4F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33040" w14:textId="77777777" w:rsidR="007F1F4F" w:rsidRPr="00865A34" w:rsidRDefault="007F1F4F" w:rsidP="00865A34">
            <w:pPr>
              <w:pStyle w:val="a6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EE150" w14:textId="010FE5F5" w:rsidR="007F1F4F" w:rsidRPr="007F1F4F" w:rsidRDefault="00D6268E" w:rsidP="007F1F4F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Cs/>
              </w:rPr>
              <w:t>МБОУ</w:t>
            </w:r>
            <w:r w:rsidRPr="007F1F4F">
              <w:rPr>
                <w:rFonts w:eastAsia="Calibri"/>
                <w:bCs/>
              </w:rPr>
              <w:t xml:space="preserve"> </w:t>
            </w:r>
            <w:r w:rsidR="007F1F4F" w:rsidRPr="007F1F4F">
              <w:rPr>
                <w:rFonts w:eastAsia="Calibri"/>
                <w:bCs/>
              </w:rPr>
              <w:t xml:space="preserve">«Холмовская средняя общеобразовательная школа имени Луценко Алексея Алексеевича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6A0A3" w14:textId="53F9FF46" w:rsidR="007F1F4F" w:rsidRPr="007F1F4F" w:rsidRDefault="007F1F4F" w:rsidP="007F1F4F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F1F4F">
              <w:rPr>
                <w:rFonts w:eastAsia="Calibri"/>
                <w:bCs/>
                <w:lang w:eastAsia="en-US"/>
              </w:rPr>
              <w:t>Бахчисарайский район, с. Холмовка, ул.</w:t>
            </w:r>
            <w:r w:rsidR="00D6268E">
              <w:rPr>
                <w:rFonts w:eastAsia="Calibri"/>
                <w:bCs/>
                <w:lang w:eastAsia="en-US"/>
              </w:rPr>
              <w:t xml:space="preserve"> </w:t>
            </w:r>
            <w:r w:rsidRPr="007F1F4F">
              <w:rPr>
                <w:rFonts w:eastAsia="Calibri"/>
                <w:bCs/>
                <w:lang w:eastAsia="en-US"/>
              </w:rPr>
              <w:t>70 лет Октября, 7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D809B" w14:textId="0E391194" w:rsidR="007F1F4F" w:rsidRPr="007F1F4F" w:rsidRDefault="007F1F4F" w:rsidP="007F1F4F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F1F4F">
              <w:rPr>
                <w:rFonts w:eastAsia="Calibri"/>
                <w:bCs/>
                <w:lang w:eastAsia="en-US"/>
              </w:rPr>
              <w:t>Колесникова Светлана Николаевна</w:t>
            </w:r>
          </w:p>
        </w:tc>
      </w:tr>
      <w:tr w:rsidR="007F1F4F" w:rsidRPr="00DE74DF" w14:paraId="4D5D36A6" w14:textId="77777777" w:rsidTr="007F1F4F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5FB0F" w14:textId="77777777" w:rsidR="007F1F4F" w:rsidRPr="00865A34" w:rsidRDefault="007F1F4F" w:rsidP="00865A34">
            <w:pPr>
              <w:pStyle w:val="a6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D42F9" w14:textId="7D0A667B" w:rsidR="007F1F4F" w:rsidRPr="007F1F4F" w:rsidRDefault="00D6268E" w:rsidP="007F1F4F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Cs/>
              </w:rPr>
              <w:t>МБОУ</w:t>
            </w:r>
            <w:r w:rsidRPr="007F1F4F">
              <w:rPr>
                <w:rFonts w:eastAsia="Calibri"/>
                <w:bCs/>
              </w:rPr>
              <w:t xml:space="preserve"> </w:t>
            </w:r>
            <w:r w:rsidR="007F1F4F" w:rsidRPr="007F1F4F">
              <w:rPr>
                <w:rFonts w:eastAsia="Calibri"/>
                <w:bCs/>
              </w:rPr>
              <w:t>«Межшкольный учебный комбинат с общим и средним (полным) образованием» с</w:t>
            </w:r>
            <w:r>
              <w:rPr>
                <w:rFonts w:eastAsia="Calibri"/>
                <w:bCs/>
              </w:rPr>
              <w:t>.</w:t>
            </w:r>
            <w:r w:rsidR="007F1F4F" w:rsidRPr="007F1F4F">
              <w:rPr>
                <w:rFonts w:eastAsia="Calibri"/>
                <w:bCs/>
              </w:rPr>
              <w:t xml:space="preserve"> Вилино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2CFF0" w14:textId="77777777" w:rsidR="00D6268E" w:rsidRDefault="007F1F4F" w:rsidP="007F1F4F">
            <w:pPr>
              <w:suppressAutoHyphens w:val="0"/>
            </w:pPr>
            <w:r w:rsidRPr="007F1F4F">
              <w:t xml:space="preserve">Бахчисарайский район, с. Вилино, </w:t>
            </w:r>
          </w:p>
          <w:p w14:paraId="3E6EF9BD" w14:textId="492F7667" w:rsidR="007F1F4F" w:rsidRPr="007F1F4F" w:rsidRDefault="007F1F4F" w:rsidP="007F1F4F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F1F4F">
              <w:t>пер</w:t>
            </w:r>
            <w:r w:rsidR="00D6268E">
              <w:t>.</w:t>
            </w:r>
            <w:r w:rsidRPr="007F1F4F">
              <w:t xml:space="preserve"> Школьный, 3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F92BD" w14:textId="1EB6E0F7" w:rsidR="007F1F4F" w:rsidRPr="007F1F4F" w:rsidRDefault="007F1F4F" w:rsidP="007F1F4F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F1F4F">
              <w:t>Кобыляцкая Елена Анатольевна</w:t>
            </w:r>
          </w:p>
        </w:tc>
      </w:tr>
      <w:tr w:rsidR="007F1F4F" w:rsidRPr="00DE74DF" w14:paraId="0C7FAF10" w14:textId="77777777" w:rsidTr="007F1F4F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65DEB" w14:textId="77777777" w:rsidR="007F1F4F" w:rsidRPr="00865A34" w:rsidRDefault="007F1F4F" w:rsidP="00865A34">
            <w:pPr>
              <w:pStyle w:val="a6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DAB27" w14:textId="57632598" w:rsidR="007F1F4F" w:rsidRPr="007F1F4F" w:rsidRDefault="00D6268E" w:rsidP="00D6268E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ГБОУ РК </w:t>
            </w:r>
            <w:r w:rsidR="007F1F4F" w:rsidRPr="007F1F4F">
              <w:rPr>
                <w:rFonts w:eastAsia="Calibri"/>
                <w:bCs/>
                <w:lang w:eastAsia="en-US"/>
              </w:rPr>
              <w:t>«Крымская гимназия-интернат для одаренных детей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BEC82" w14:textId="58D79284" w:rsidR="007F1F4F" w:rsidRPr="007F1F4F" w:rsidRDefault="007F1F4F" w:rsidP="007F1F4F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F1F4F">
              <w:rPr>
                <w:rFonts w:eastAsia="Calibri"/>
                <w:bCs/>
                <w:lang w:eastAsia="en-US"/>
              </w:rPr>
              <w:t xml:space="preserve">Бахчисарайский район, с. Танковое, ул. Ялтинская, 25  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CFC15" w14:textId="0EC852CA" w:rsidR="007F1F4F" w:rsidRPr="007F1F4F" w:rsidRDefault="007F1F4F" w:rsidP="007F1F4F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F1F4F">
              <w:rPr>
                <w:rFonts w:eastAsia="Calibri"/>
                <w:bCs/>
                <w:lang w:eastAsia="en-US"/>
              </w:rPr>
              <w:t>Удовица Надежда Васильевна</w:t>
            </w:r>
          </w:p>
        </w:tc>
      </w:tr>
      <w:tr w:rsidR="00E14B74" w:rsidRPr="00DE74DF" w14:paraId="100248F4" w14:textId="77777777" w:rsidTr="00E14B74">
        <w:trPr>
          <w:jc w:val="center"/>
        </w:trPr>
        <w:tc>
          <w:tcPr>
            <w:tcW w:w="14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4D0224D" w14:textId="3045FCBF" w:rsidR="00E14B74" w:rsidRPr="00360C8D" w:rsidRDefault="00E14B74" w:rsidP="007F1F4F">
            <w:pPr>
              <w:suppressAutoHyphens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C01FF">
              <w:rPr>
                <w:rFonts w:eastAsia="Calibri"/>
                <w:b/>
                <w:lang w:eastAsia="en-US"/>
              </w:rPr>
              <w:t>Белогорский район</w:t>
            </w:r>
          </w:p>
        </w:tc>
      </w:tr>
      <w:tr w:rsidR="007F1F4F" w:rsidRPr="00DE74DF" w14:paraId="6E5A8DF2" w14:textId="77777777" w:rsidTr="00AC2FF8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9C015" w14:textId="77777777" w:rsidR="007F1F4F" w:rsidRPr="00865A34" w:rsidRDefault="007F1F4F" w:rsidP="0042665A">
            <w:pPr>
              <w:pStyle w:val="a6"/>
              <w:numPr>
                <w:ilvl w:val="0"/>
                <w:numId w:val="2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AD5FC" w14:textId="2A413275" w:rsidR="007F1F4F" w:rsidRPr="005A13C1" w:rsidRDefault="007F1F4F" w:rsidP="007F1F4F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5A13C1">
              <w:rPr>
                <w:rFonts w:eastAsia="Calibri"/>
                <w:bCs/>
                <w:lang w:eastAsia="en-US"/>
              </w:rPr>
              <w:t xml:space="preserve">МБОУ «Крымрозовская </w:t>
            </w:r>
            <w:r>
              <w:rPr>
                <w:rFonts w:eastAsia="Calibri"/>
                <w:bCs/>
                <w:lang w:eastAsia="en-US"/>
              </w:rPr>
              <w:t>средняя школа</w:t>
            </w:r>
            <w:r w:rsidRPr="005A13C1">
              <w:rPr>
                <w:rFonts w:eastAsia="Calibri"/>
                <w:bCs/>
                <w:lang w:eastAsia="en-US"/>
              </w:rPr>
              <w:t xml:space="preserve">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F7E60" w14:textId="223984A1" w:rsidR="007F1F4F" w:rsidRPr="005A13C1" w:rsidRDefault="007F1F4F" w:rsidP="007F1F4F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5A13C1">
              <w:rPr>
                <w:rFonts w:eastAsia="Calibri"/>
                <w:bCs/>
                <w:lang w:eastAsia="en-US"/>
              </w:rPr>
              <w:t xml:space="preserve">Белогорский район, </w:t>
            </w:r>
          </w:p>
          <w:p w14:paraId="548FF95D" w14:textId="53F43DB6" w:rsidR="007F1F4F" w:rsidRPr="005A13C1" w:rsidRDefault="007F1F4F" w:rsidP="007F1F4F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5A13C1">
              <w:rPr>
                <w:rFonts w:eastAsia="Calibri"/>
                <w:bCs/>
                <w:lang w:eastAsia="en-US"/>
              </w:rPr>
              <w:lastRenderedPageBreak/>
              <w:t>с. Крымская Роза, ул. Октябрьская, 3Ш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E564D" w14:textId="6155B098" w:rsidR="007F1F4F" w:rsidRPr="005A13C1" w:rsidRDefault="007F1F4F" w:rsidP="007F1F4F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5A13C1">
              <w:rPr>
                <w:rFonts w:eastAsia="Calibri"/>
                <w:bCs/>
                <w:lang w:eastAsia="en-US"/>
              </w:rPr>
              <w:lastRenderedPageBreak/>
              <w:t>Ковач Татьяна Николаевна</w:t>
            </w:r>
          </w:p>
        </w:tc>
      </w:tr>
      <w:tr w:rsidR="007F1F4F" w:rsidRPr="00DE74DF" w14:paraId="4EEF980C" w14:textId="77777777" w:rsidTr="00AC2FF8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FA2F2" w14:textId="77777777" w:rsidR="007F1F4F" w:rsidRPr="00865A34" w:rsidRDefault="007F1F4F" w:rsidP="0042665A">
            <w:pPr>
              <w:pStyle w:val="a6"/>
              <w:numPr>
                <w:ilvl w:val="0"/>
                <w:numId w:val="2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AEF6F" w14:textId="13A1CAF7" w:rsidR="007F1F4F" w:rsidRPr="005A13C1" w:rsidRDefault="007F1F4F" w:rsidP="007F1F4F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5A13C1">
              <w:rPr>
                <w:rFonts w:eastAsia="Calibri"/>
                <w:bCs/>
                <w:lang w:eastAsia="en-US"/>
              </w:rPr>
              <w:t xml:space="preserve">МБОУ «Вишенская </w:t>
            </w:r>
            <w:r>
              <w:rPr>
                <w:rFonts w:eastAsia="Calibri"/>
                <w:bCs/>
                <w:lang w:eastAsia="en-US"/>
              </w:rPr>
              <w:t>средняя школа</w:t>
            </w:r>
            <w:r w:rsidRPr="005A13C1">
              <w:rPr>
                <w:rFonts w:eastAsia="Calibri"/>
                <w:bCs/>
                <w:lang w:eastAsia="en-US"/>
              </w:rPr>
              <w:t xml:space="preserve">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2589F" w14:textId="77777777" w:rsidR="007F1F4F" w:rsidRDefault="007F1F4F" w:rsidP="007F1F4F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5A13C1">
              <w:rPr>
                <w:rFonts w:eastAsia="Calibri"/>
                <w:bCs/>
                <w:lang w:eastAsia="en-US"/>
              </w:rPr>
              <w:t xml:space="preserve">Белогорский район, </w:t>
            </w:r>
          </w:p>
          <w:p w14:paraId="7A606723" w14:textId="5A2036F5" w:rsidR="007F1F4F" w:rsidRPr="005A13C1" w:rsidRDefault="007F1F4F" w:rsidP="007F1F4F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5A13C1">
              <w:rPr>
                <w:rFonts w:eastAsia="Calibri"/>
                <w:bCs/>
                <w:lang w:eastAsia="en-US"/>
              </w:rPr>
              <w:t>с.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Pr="005A13C1">
              <w:rPr>
                <w:rFonts w:eastAsia="Calibri"/>
                <w:bCs/>
                <w:lang w:eastAsia="en-US"/>
              </w:rPr>
              <w:t>Вишенное, ул. Школьная, 39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1A68B" w14:textId="033F771C" w:rsidR="007F1F4F" w:rsidRPr="005A13C1" w:rsidRDefault="007F1F4F" w:rsidP="007F1F4F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5A13C1">
              <w:rPr>
                <w:rFonts w:eastAsia="Calibri"/>
                <w:bCs/>
                <w:lang w:eastAsia="en-US"/>
              </w:rPr>
              <w:t>Абдулжамилова Зарема Ниметуллаевна</w:t>
            </w:r>
          </w:p>
        </w:tc>
      </w:tr>
      <w:tr w:rsidR="007F1F4F" w:rsidRPr="00DE74DF" w14:paraId="46855CC3" w14:textId="77777777" w:rsidTr="00AC2FF8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2DE2A" w14:textId="77777777" w:rsidR="007F1F4F" w:rsidRPr="00865A34" w:rsidRDefault="007F1F4F" w:rsidP="0042665A">
            <w:pPr>
              <w:pStyle w:val="a6"/>
              <w:numPr>
                <w:ilvl w:val="0"/>
                <w:numId w:val="2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1AEA0" w14:textId="6FC5746E" w:rsidR="007F1F4F" w:rsidRPr="005A13C1" w:rsidRDefault="007F1F4F" w:rsidP="007F1F4F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5A13C1">
              <w:rPr>
                <w:rFonts w:eastAsia="Calibri"/>
                <w:bCs/>
                <w:lang w:eastAsia="en-US"/>
              </w:rPr>
              <w:t xml:space="preserve">МБОУ «Русаковская </w:t>
            </w:r>
            <w:r>
              <w:rPr>
                <w:rFonts w:eastAsia="Calibri"/>
                <w:bCs/>
                <w:lang w:eastAsia="en-US"/>
              </w:rPr>
              <w:t>средняя школа</w:t>
            </w:r>
            <w:r w:rsidRPr="005A13C1">
              <w:rPr>
                <w:rFonts w:eastAsia="Calibri"/>
                <w:bCs/>
                <w:lang w:eastAsia="en-US"/>
              </w:rPr>
              <w:t xml:space="preserve">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6BA9E" w14:textId="02094D66" w:rsidR="007F1F4F" w:rsidRPr="005A13C1" w:rsidRDefault="007F1F4F" w:rsidP="007F1F4F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5A13C1">
              <w:rPr>
                <w:rFonts w:eastAsia="Calibri"/>
                <w:bCs/>
                <w:lang w:eastAsia="en-US"/>
              </w:rPr>
              <w:t>Белогорский р</w:t>
            </w:r>
            <w:r>
              <w:rPr>
                <w:rFonts w:eastAsia="Calibri"/>
                <w:bCs/>
                <w:lang w:eastAsia="en-US"/>
              </w:rPr>
              <w:t>айо</w:t>
            </w:r>
            <w:r w:rsidRPr="005A13C1">
              <w:rPr>
                <w:rFonts w:eastAsia="Calibri"/>
                <w:bCs/>
                <w:lang w:eastAsia="en-US"/>
              </w:rPr>
              <w:t xml:space="preserve">н, </w:t>
            </w:r>
          </w:p>
          <w:p w14:paraId="743500E5" w14:textId="6B5222AD" w:rsidR="007F1F4F" w:rsidRPr="005A13C1" w:rsidRDefault="007F1F4F" w:rsidP="007F1F4F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5A13C1">
              <w:rPr>
                <w:rFonts w:eastAsia="Calibri"/>
                <w:bCs/>
                <w:lang w:eastAsia="en-US"/>
              </w:rPr>
              <w:t>с. Русаковка, ул. Киевская, 79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04A0D" w14:textId="49093A89" w:rsidR="007F1F4F" w:rsidRPr="005A13C1" w:rsidRDefault="007F1F4F" w:rsidP="007F1F4F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5A13C1">
              <w:rPr>
                <w:rFonts w:eastAsia="Calibri"/>
                <w:bCs/>
                <w:lang w:eastAsia="en-US"/>
              </w:rPr>
              <w:t>Топилина Ольга Сергеевна</w:t>
            </w:r>
          </w:p>
        </w:tc>
      </w:tr>
      <w:tr w:rsidR="007F1F4F" w:rsidRPr="00DE74DF" w14:paraId="59951883" w14:textId="77777777" w:rsidTr="00AC2FF8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E1AE" w14:textId="77777777" w:rsidR="007F1F4F" w:rsidRPr="00865A34" w:rsidRDefault="007F1F4F" w:rsidP="0042665A">
            <w:pPr>
              <w:pStyle w:val="a6"/>
              <w:numPr>
                <w:ilvl w:val="0"/>
                <w:numId w:val="2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9AA33" w14:textId="27DDD298" w:rsidR="007F1F4F" w:rsidRPr="005A13C1" w:rsidRDefault="007F1F4F" w:rsidP="007F1F4F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5A13C1">
              <w:rPr>
                <w:rFonts w:eastAsia="Calibri"/>
                <w:bCs/>
              </w:rPr>
              <w:t xml:space="preserve">МБОУ «Чернопольская </w:t>
            </w:r>
            <w:r>
              <w:rPr>
                <w:rFonts w:eastAsia="Calibri"/>
                <w:bCs/>
                <w:lang w:eastAsia="en-US"/>
              </w:rPr>
              <w:t>средняя школа</w:t>
            </w:r>
            <w:r w:rsidRPr="005A13C1">
              <w:rPr>
                <w:rFonts w:eastAsia="Calibri"/>
                <w:bCs/>
              </w:rPr>
              <w:t xml:space="preserve">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C7500" w14:textId="39EAEE90" w:rsidR="007F1F4F" w:rsidRPr="005A13C1" w:rsidRDefault="007F1F4F" w:rsidP="007F1F4F">
            <w:pPr>
              <w:suppressAutoHyphens w:val="0"/>
              <w:rPr>
                <w:rFonts w:eastAsia="Calibri"/>
                <w:bCs/>
              </w:rPr>
            </w:pPr>
            <w:r w:rsidRPr="005A13C1">
              <w:rPr>
                <w:rFonts w:eastAsia="Calibri"/>
                <w:bCs/>
              </w:rPr>
              <w:t xml:space="preserve">Белогорский район, </w:t>
            </w:r>
          </w:p>
          <w:p w14:paraId="01234624" w14:textId="49B123B1" w:rsidR="007F1F4F" w:rsidRPr="005A13C1" w:rsidRDefault="007F1F4F" w:rsidP="007F1F4F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5A13C1">
              <w:rPr>
                <w:rFonts w:eastAsia="Calibri"/>
                <w:bCs/>
              </w:rPr>
              <w:t>с. Чернополье, ул. Школьная, 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67DDD" w14:textId="2BB31AF6" w:rsidR="007F1F4F" w:rsidRPr="005A13C1" w:rsidRDefault="007F1F4F" w:rsidP="007F1F4F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5A13C1">
              <w:rPr>
                <w:rFonts w:eastAsia="Calibri"/>
                <w:bCs/>
              </w:rPr>
              <w:t>Фурсов Константин Петрович</w:t>
            </w:r>
          </w:p>
        </w:tc>
      </w:tr>
      <w:tr w:rsidR="007F1F4F" w:rsidRPr="00DE74DF" w14:paraId="01116447" w14:textId="77777777" w:rsidTr="00AC2FF8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9EACF" w14:textId="77777777" w:rsidR="007F1F4F" w:rsidRPr="00865A34" w:rsidRDefault="007F1F4F" w:rsidP="0042665A">
            <w:pPr>
              <w:pStyle w:val="a6"/>
              <w:numPr>
                <w:ilvl w:val="0"/>
                <w:numId w:val="2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20A19" w14:textId="03E4D6AE" w:rsidR="007F1F4F" w:rsidRPr="005A13C1" w:rsidRDefault="007F1F4F" w:rsidP="007F1F4F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5A13C1">
              <w:rPr>
                <w:rFonts w:eastAsia="Calibri"/>
                <w:bCs/>
                <w:lang w:eastAsia="en-US"/>
              </w:rPr>
              <w:t xml:space="preserve">МБОУ «Муромская </w:t>
            </w:r>
            <w:r>
              <w:rPr>
                <w:rFonts w:eastAsia="Calibri"/>
                <w:bCs/>
                <w:lang w:eastAsia="en-US"/>
              </w:rPr>
              <w:t>средняя школа</w:t>
            </w:r>
            <w:r w:rsidRPr="005A13C1">
              <w:rPr>
                <w:rFonts w:eastAsia="Calibri"/>
                <w:bCs/>
                <w:lang w:eastAsia="en-US"/>
              </w:rPr>
              <w:t xml:space="preserve">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0C9A6" w14:textId="19FF03DD" w:rsidR="007F1F4F" w:rsidRPr="005A13C1" w:rsidRDefault="007F1F4F" w:rsidP="007F1F4F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5A13C1">
              <w:rPr>
                <w:rFonts w:eastAsia="Calibri"/>
                <w:bCs/>
                <w:lang w:eastAsia="en-US"/>
              </w:rPr>
              <w:t>Белогорский р</w:t>
            </w:r>
            <w:r>
              <w:rPr>
                <w:rFonts w:eastAsia="Calibri"/>
                <w:bCs/>
                <w:lang w:eastAsia="en-US"/>
              </w:rPr>
              <w:t>айо</w:t>
            </w:r>
            <w:r w:rsidRPr="005A13C1">
              <w:rPr>
                <w:rFonts w:eastAsia="Calibri"/>
                <w:bCs/>
                <w:lang w:eastAsia="en-US"/>
              </w:rPr>
              <w:t xml:space="preserve">н, </w:t>
            </w:r>
          </w:p>
          <w:p w14:paraId="46DA4782" w14:textId="046496E9" w:rsidR="007F1F4F" w:rsidRPr="005A13C1" w:rsidRDefault="007F1F4F" w:rsidP="007F1F4F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5A13C1">
              <w:rPr>
                <w:rFonts w:eastAsia="Calibri"/>
                <w:bCs/>
                <w:lang w:eastAsia="en-US"/>
              </w:rPr>
              <w:t>с. Муромское, ул. Школьная, 8Ш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62BAE" w14:textId="21FE2590" w:rsidR="007F1F4F" w:rsidRPr="005A13C1" w:rsidRDefault="007F1F4F" w:rsidP="007F1F4F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5A13C1">
              <w:rPr>
                <w:rFonts w:eastAsia="Calibri"/>
                <w:bCs/>
                <w:lang w:eastAsia="en-US"/>
              </w:rPr>
              <w:t>Зеводдинова Марина Александровна</w:t>
            </w:r>
          </w:p>
        </w:tc>
      </w:tr>
      <w:tr w:rsidR="007F1F4F" w:rsidRPr="00DE74DF" w14:paraId="1086FFB1" w14:textId="77777777" w:rsidTr="00AC2FF8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C10F7" w14:textId="77777777" w:rsidR="007F1F4F" w:rsidRPr="00865A34" w:rsidRDefault="007F1F4F" w:rsidP="0042665A">
            <w:pPr>
              <w:pStyle w:val="a6"/>
              <w:numPr>
                <w:ilvl w:val="0"/>
                <w:numId w:val="2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3D0DC" w14:textId="7D0C934B" w:rsidR="007F1F4F" w:rsidRPr="005A13C1" w:rsidRDefault="007F1F4F" w:rsidP="007F1F4F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5A13C1">
              <w:rPr>
                <w:rFonts w:eastAsia="Calibri"/>
                <w:bCs/>
                <w:lang w:eastAsia="en-US"/>
              </w:rPr>
              <w:t xml:space="preserve">МБОУ «Мичуринская </w:t>
            </w:r>
            <w:r>
              <w:rPr>
                <w:rFonts w:eastAsia="Calibri"/>
                <w:bCs/>
                <w:lang w:eastAsia="en-US"/>
              </w:rPr>
              <w:t>средняя школа</w:t>
            </w:r>
            <w:r w:rsidRPr="005A13C1">
              <w:rPr>
                <w:rFonts w:eastAsia="Calibri"/>
                <w:bCs/>
                <w:lang w:eastAsia="en-US"/>
              </w:rPr>
              <w:t xml:space="preserve">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879C1" w14:textId="6743FA71" w:rsidR="007F1F4F" w:rsidRPr="005A13C1" w:rsidRDefault="007F1F4F" w:rsidP="007F1F4F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5A13C1">
              <w:rPr>
                <w:rFonts w:eastAsia="Calibri"/>
                <w:bCs/>
                <w:lang w:eastAsia="en-US"/>
              </w:rPr>
              <w:t xml:space="preserve">Белогорский район, </w:t>
            </w:r>
          </w:p>
          <w:p w14:paraId="64E06ECC" w14:textId="20E93D75" w:rsidR="007F1F4F" w:rsidRPr="005A13C1" w:rsidRDefault="007F1F4F" w:rsidP="007F1F4F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5A13C1">
              <w:rPr>
                <w:rFonts w:eastAsia="Calibri"/>
                <w:bCs/>
                <w:lang w:eastAsia="en-US"/>
              </w:rPr>
              <w:t>с. Мичуринское, ул. Школьная,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Pr="005A13C1">
              <w:rPr>
                <w:rFonts w:eastAsia="Calibri"/>
                <w:bCs/>
                <w:lang w:eastAsia="en-US"/>
              </w:rPr>
              <w:t>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77103" w14:textId="10AF6FA9" w:rsidR="007F1F4F" w:rsidRPr="005A13C1" w:rsidRDefault="007F1F4F" w:rsidP="007F1F4F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5A13C1">
              <w:rPr>
                <w:rFonts w:eastAsia="Calibri"/>
                <w:bCs/>
                <w:lang w:eastAsia="en-US"/>
              </w:rPr>
              <w:t>Османова Сивилия Серверовна</w:t>
            </w:r>
          </w:p>
        </w:tc>
      </w:tr>
      <w:tr w:rsidR="007F1F4F" w:rsidRPr="00DE74DF" w14:paraId="1B71442F" w14:textId="77777777" w:rsidTr="00AC2FF8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FD3AF" w14:textId="77777777" w:rsidR="007F1F4F" w:rsidRPr="00865A34" w:rsidRDefault="007F1F4F" w:rsidP="0042665A">
            <w:pPr>
              <w:pStyle w:val="a6"/>
              <w:numPr>
                <w:ilvl w:val="0"/>
                <w:numId w:val="2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8DBC1" w14:textId="667BAC64" w:rsidR="007F1F4F" w:rsidRPr="005A13C1" w:rsidRDefault="007F1F4F" w:rsidP="007F1F4F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5A13C1">
              <w:rPr>
                <w:rFonts w:eastAsia="Calibri"/>
                <w:bCs/>
                <w:lang w:eastAsia="en-US"/>
              </w:rPr>
              <w:t xml:space="preserve">МБОУ «Зыбинская </w:t>
            </w:r>
            <w:r>
              <w:rPr>
                <w:rFonts w:eastAsia="Calibri"/>
                <w:bCs/>
                <w:lang w:eastAsia="en-US"/>
              </w:rPr>
              <w:t>средняя школа</w:t>
            </w:r>
            <w:r w:rsidRPr="005A13C1">
              <w:rPr>
                <w:rFonts w:eastAsia="Calibri"/>
                <w:bCs/>
                <w:lang w:eastAsia="en-US"/>
              </w:rPr>
              <w:t xml:space="preserve">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6652F" w14:textId="35EBB3FE" w:rsidR="007F1F4F" w:rsidRPr="005A13C1" w:rsidRDefault="007F1F4F" w:rsidP="007F1F4F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5A13C1">
              <w:rPr>
                <w:rFonts w:eastAsia="Calibri"/>
                <w:bCs/>
                <w:lang w:eastAsia="en-US"/>
              </w:rPr>
              <w:t xml:space="preserve">Белогорский район, </w:t>
            </w:r>
          </w:p>
          <w:p w14:paraId="6D836CA1" w14:textId="4BF95387" w:rsidR="007F1F4F" w:rsidRPr="005A13C1" w:rsidRDefault="007F1F4F" w:rsidP="007F1F4F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5A13C1">
              <w:rPr>
                <w:rFonts w:eastAsia="Calibri"/>
                <w:bCs/>
                <w:lang w:eastAsia="en-US"/>
              </w:rPr>
              <w:t>с. Зыбины, ул. Ленина, 2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B3D72" w14:textId="1F658FA3" w:rsidR="007F1F4F" w:rsidRPr="005A13C1" w:rsidRDefault="007F1F4F" w:rsidP="007F1F4F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5A13C1">
              <w:rPr>
                <w:rFonts w:eastAsia="Calibri"/>
                <w:bCs/>
                <w:lang w:eastAsia="en-US"/>
              </w:rPr>
              <w:t>Запорожченко Татьяна Ивановна</w:t>
            </w:r>
          </w:p>
        </w:tc>
      </w:tr>
      <w:tr w:rsidR="007F1F4F" w:rsidRPr="00DE74DF" w14:paraId="5F9E20F5" w14:textId="77777777" w:rsidTr="00AC2FF8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B6FE5" w14:textId="77777777" w:rsidR="007F1F4F" w:rsidRPr="00865A34" w:rsidRDefault="007F1F4F" w:rsidP="0042665A">
            <w:pPr>
              <w:pStyle w:val="a6"/>
              <w:numPr>
                <w:ilvl w:val="0"/>
                <w:numId w:val="2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06873" w14:textId="319153D1" w:rsidR="007F1F4F" w:rsidRPr="005A13C1" w:rsidRDefault="007F1F4F" w:rsidP="007F1F4F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5A13C1">
              <w:t xml:space="preserve">МБОУ «Литвиненковская </w:t>
            </w:r>
            <w:r>
              <w:rPr>
                <w:rFonts w:eastAsia="Calibri"/>
                <w:bCs/>
                <w:lang w:eastAsia="en-US"/>
              </w:rPr>
              <w:t>средняя школа</w:t>
            </w:r>
            <w:r w:rsidRPr="005A13C1">
              <w:t xml:space="preserve">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63EEE" w14:textId="37138431" w:rsidR="007F1F4F" w:rsidRPr="005A13C1" w:rsidRDefault="007F1F4F" w:rsidP="007F1F4F">
            <w:pPr>
              <w:suppressAutoHyphens w:val="0"/>
            </w:pPr>
            <w:r w:rsidRPr="005A13C1">
              <w:t xml:space="preserve">Белогорский район, </w:t>
            </w:r>
          </w:p>
          <w:p w14:paraId="1053EFD4" w14:textId="032B5E92" w:rsidR="007F1F4F" w:rsidRPr="005A13C1" w:rsidRDefault="007F1F4F" w:rsidP="007F1F4F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5A13C1">
              <w:t>с. Литвиненково, ул. Житомирская, 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448A4" w14:textId="1326240B" w:rsidR="007F1F4F" w:rsidRPr="005A13C1" w:rsidRDefault="007F1F4F" w:rsidP="007F1F4F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5A13C1">
              <w:rPr>
                <w:rFonts w:eastAsia="Calibri"/>
                <w:lang w:eastAsia="en-US"/>
              </w:rPr>
              <w:t>Крыловская Татьяна Витальевна</w:t>
            </w:r>
          </w:p>
        </w:tc>
      </w:tr>
      <w:tr w:rsidR="007F1F4F" w:rsidRPr="00DE74DF" w14:paraId="083AF146" w14:textId="77777777" w:rsidTr="00AC2FF8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4727F" w14:textId="77777777" w:rsidR="007F1F4F" w:rsidRPr="00865A34" w:rsidRDefault="007F1F4F" w:rsidP="0042665A">
            <w:pPr>
              <w:pStyle w:val="a6"/>
              <w:numPr>
                <w:ilvl w:val="0"/>
                <w:numId w:val="2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966DF" w14:textId="2F494A73" w:rsidR="007F1F4F" w:rsidRPr="005A13C1" w:rsidRDefault="007F1F4F" w:rsidP="007F1F4F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5A13C1">
              <w:rPr>
                <w:rFonts w:eastAsia="Calibri"/>
                <w:bCs/>
                <w:lang w:eastAsia="en-US"/>
              </w:rPr>
              <w:t xml:space="preserve">МБОУ «Земляничненская </w:t>
            </w:r>
            <w:r>
              <w:rPr>
                <w:rFonts w:eastAsia="Calibri"/>
                <w:bCs/>
                <w:lang w:eastAsia="en-US"/>
              </w:rPr>
              <w:t>средняя школа</w:t>
            </w:r>
            <w:r w:rsidRPr="005A13C1">
              <w:rPr>
                <w:rFonts w:eastAsia="Calibri"/>
                <w:bCs/>
                <w:lang w:eastAsia="en-US"/>
              </w:rPr>
              <w:t xml:space="preserve">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145A0" w14:textId="31D7BA37" w:rsidR="007F1F4F" w:rsidRPr="005A13C1" w:rsidRDefault="007F1F4F" w:rsidP="007F1F4F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5A13C1">
              <w:rPr>
                <w:rFonts w:eastAsia="Calibri"/>
                <w:bCs/>
                <w:lang w:eastAsia="en-US"/>
              </w:rPr>
              <w:t xml:space="preserve">Белогорский район, </w:t>
            </w:r>
          </w:p>
          <w:p w14:paraId="65EC7910" w14:textId="5E3F5619" w:rsidR="007F1F4F" w:rsidRPr="005A13C1" w:rsidRDefault="007F1F4F" w:rsidP="007F1F4F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5A13C1">
              <w:rPr>
                <w:rFonts w:eastAsia="Calibri"/>
                <w:bCs/>
                <w:lang w:eastAsia="en-US"/>
              </w:rPr>
              <w:t>с. Земляничное</w:t>
            </w:r>
            <w:r>
              <w:rPr>
                <w:rFonts w:eastAsia="Calibri"/>
                <w:bCs/>
                <w:lang w:eastAsia="en-US"/>
              </w:rPr>
              <w:t xml:space="preserve">, </w:t>
            </w:r>
            <w:r w:rsidRPr="005A13C1">
              <w:rPr>
                <w:rFonts w:eastAsia="Calibri"/>
                <w:bCs/>
                <w:lang w:eastAsia="en-US"/>
              </w:rPr>
              <w:t>ул. 40 лет Победы,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Pr="005A13C1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D44E9" w14:textId="3AF13859" w:rsidR="007F1F4F" w:rsidRPr="005A13C1" w:rsidRDefault="007F1F4F" w:rsidP="007F1F4F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5A13C1">
              <w:rPr>
                <w:rFonts w:eastAsia="Calibri"/>
                <w:bCs/>
                <w:lang w:eastAsia="en-US"/>
              </w:rPr>
              <w:t>Абдурахманова Лиля Ахтемовна</w:t>
            </w:r>
          </w:p>
        </w:tc>
      </w:tr>
      <w:tr w:rsidR="007F1F4F" w:rsidRPr="00DE74DF" w14:paraId="7021C85B" w14:textId="77777777" w:rsidTr="00AC2FF8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39394" w14:textId="77777777" w:rsidR="007F1F4F" w:rsidRPr="00865A34" w:rsidRDefault="007F1F4F" w:rsidP="0042665A">
            <w:pPr>
              <w:pStyle w:val="a6"/>
              <w:numPr>
                <w:ilvl w:val="0"/>
                <w:numId w:val="2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18563" w14:textId="29B9E93B" w:rsidR="007F1F4F" w:rsidRPr="005A13C1" w:rsidRDefault="007F1F4F" w:rsidP="007F1F4F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5A13C1">
              <w:t xml:space="preserve">МБОУ «Богатовская </w:t>
            </w:r>
            <w:r>
              <w:rPr>
                <w:rFonts w:eastAsia="Calibri"/>
                <w:bCs/>
                <w:lang w:eastAsia="en-US"/>
              </w:rPr>
              <w:t>средняя школа</w:t>
            </w:r>
            <w:r w:rsidRPr="005A13C1">
              <w:t xml:space="preserve">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53A68" w14:textId="3ED6EC5A" w:rsidR="007F1F4F" w:rsidRPr="005A13C1" w:rsidRDefault="007F1F4F" w:rsidP="007F1F4F">
            <w:pPr>
              <w:suppressAutoHyphens w:val="0"/>
            </w:pPr>
            <w:r w:rsidRPr="005A13C1">
              <w:t>Белогорский район,</w:t>
            </w:r>
          </w:p>
          <w:p w14:paraId="7896DABD" w14:textId="3963550E" w:rsidR="007F1F4F" w:rsidRPr="005A13C1" w:rsidRDefault="007F1F4F" w:rsidP="007F1F4F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5A13C1">
              <w:t>с. Богатое, ул. Московская, 5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27234" w14:textId="10609C4D" w:rsidR="007F1F4F" w:rsidRPr="005A13C1" w:rsidRDefault="007F1F4F" w:rsidP="007F1F4F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5A13C1">
              <w:t>Евграфова Людмила Владимировна</w:t>
            </w:r>
          </w:p>
        </w:tc>
      </w:tr>
      <w:tr w:rsidR="007F1F4F" w:rsidRPr="00DE74DF" w14:paraId="619D9906" w14:textId="77777777" w:rsidTr="00AC2FF8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478F8" w14:textId="77777777" w:rsidR="007F1F4F" w:rsidRPr="00865A34" w:rsidRDefault="007F1F4F" w:rsidP="0042665A">
            <w:pPr>
              <w:pStyle w:val="a6"/>
              <w:numPr>
                <w:ilvl w:val="0"/>
                <w:numId w:val="2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198B7" w14:textId="5C3552E6" w:rsidR="007F1F4F" w:rsidRPr="005A13C1" w:rsidRDefault="007F1F4F" w:rsidP="007F1F4F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5A13C1">
              <w:rPr>
                <w:rFonts w:eastAsia="Calibri"/>
                <w:bCs/>
                <w:lang w:eastAsia="en-US"/>
              </w:rPr>
              <w:t xml:space="preserve">МБОУ «Васильевская </w:t>
            </w:r>
            <w:r>
              <w:rPr>
                <w:rFonts w:eastAsia="Calibri"/>
                <w:bCs/>
                <w:lang w:eastAsia="en-US"/>
              </w:rPr>
              <w:t>средняя школа</w:t>
            </w:r>
            <w:r w:rsidRPr="005A13C1">
              <w:rPr>
                <w:rFonts w:eastAsia="Calibri"/>
                <w:bCs/>
                <w:lang w:eastAsia="en-US"/>
              </w:rPr>
              <w:t xml:space="preserve">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DBACD" w14:textId="77777777" w:rsidR="007F1F4F" w:rsidRDefault="007F1F4F" w:rsidP="007F1F4F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5A13C1">
              <w:rPr>
                <w:rFonts w:eastAsia="Calibri"/>
                <w:bCs/>
                <w:lang w:eastAsia="en-US"/>
              </w:rPr>
              <w:t>Белогорский район</w:t>
            </w:r>
            <w:r>
              <w:rPr>
                <w:rFonts w:eastAsia="Calibri"/>
                <w:bCs/>
                <w:lang w:eastAsia="en-US"/>
              </w:rPr>
              <w:t>,</w:t>
            </w:r>
            <w:r w:rsidRPr="005A13C1">
              <w:rPr>
                <w:rFonts w:eastAsia="Calibri"/>
                <w:bCs/>
                <w:lang w:eastAsia="en-US"/>
              </w:rPr>
              <w:t xml:space="preserve"> </w:t>
            </w:r>
          </w:p>
          <w:p w14:paraId="50AC570E" w14:textId="20574BA5" w:rsidR="007F1F4F" w:rsidRPr="005A13C1" w:rsidRDefault="007F1F4F" w:rsidP="007F1F4F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5A13C1">
              <w:rPr>
                <w:rFonts w:eastAsia="Calibri"/>
                <w:bCs/>
                <w:lang w:eastAsia="en-US"/>
              </w:rPr>
              <w:t>с. Васильевка</w:t>
            </w:r>
            <w:r>
              <w:rPr>
                <w:rFonts w:eastAsia="Calibri"/>
                <w:bCs/>
                <w:lang w:eastAsia="en-US"/>
              </w:rPr>
              <w:t>,</w:t>
            </w:r>
            <w:r w:rsidRPr="005A13C1">
              <w:rPr>
                <w:rFonts w:eastAsia="Calibri"/>
                <w:bCs/>
                <w:lang w:eastAsia="en-US"/>
              </w:rPr>
              <w:t xml:space="preserve"> ул. А. Каманская</w:t>
            </w:r>
            <w:r>
              <w:rPr>
                <w:rFonts w:eastAsia="Calibri"/>
                <w:bCs/>
                <w:lang w:eastAsia="en-US"/>
              </w:rPr>
              <w:t xml:space="preserve">, </w:t>
            </w:r>
            <w:r w:rsidRPr="005A13C1">
              <w:rPr>
                <w:rFonts w:eastAsia="Calibri"/>
                <w:bCs/>
                <w:lang w:eastAsia="en-US"/>
              </w:rPr>
              <w:t>55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4A539" w14:textId="17C3C1E2" w:rsidR="007F1F4F" w:rsidRPr="005A13C1" w:rsidRDefault="007F1F4F" w:rsidP="007F1F4F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5A13C1">
              <w:rPr>
                <w:rFonts w:eastAsia="Calibri"/>
                <w:bCs/>
                <w:lang w:eastAsia="en-US"/>
              </w:rPr>
              <w:t>Аблаева Ленара Шаимовна</w:t>
            </w:r>
          </w:p>
        </w:tc>
      </w:tr>
      <w:tr w:rsidR="007F1F4F" w:rsidRPr="00DE74DF" w14:paraId="16F5DB01" w14:textId="77777777" w:rsidTr="00AC2FF8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939F6" w14:textId="77777777" w:rsidR="007F1F4F" w:rsidRPr="00865A34" w:rsidRDefault="007F1F4F" w:rsidP="0042665A">
            <w:pPr>
              <w:pStyle w:val="a6"/>
              <w:numPr>
                <w:ilvl w:val="0"/>
                <w:numId w:val="2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1458B" w14:textId="04BA32ED" w:rsidR="007F1F4F" w:rsidRPr="005A13C1" w:rsidRDefault="007F1F4F" w:rsidP="007F1F4F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5A13C1">
              <w:rPr>
                <w:rFonts w:eastAsia="Calibri"/>
                <w:lang w:eastAsia="en-US"/>
              </w:rPr>
              <w:t xml:space="preserve">МБОУ «Курская </w:t>
            </w:r>
            <w:r>
              <w:rPr>
                <w:rFonts w:eastAsia="Calibri"/>
                <w:bCs/>
                <w:lang w:eastAsia="en-US"/>
              </w:rPr>
              <w:t>средняя школа</w:t>
            </w:r>
            <w:r w:rsidRPr="005A13C1">
              <w:rPr>
                <w:rFonts w:eastAsia="Calibri"/>
                <w:lang w:eastAsia="en-US"/>
              </w:rPr>
              <w:t xml:space="preserve">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7483B" w14:textId="4773AFFF" w:rsidR="007F1F4F" w:rsidRPr="005A13C1" w:rsidRDefault="007F1F4F" w:rsidP="007F1F4F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5A13C1">
              <w:rPr>
                <w:rFonts w:eastAsia="Calibri"/>
                <w:bCs/>
                <w:lang w:eastAsia="en-US"/>
              </w:rPr>
              <w:t>Белогорский район</w:t>
            </w:r>
            <w:r>
              <w:rPr>
                <w:rFonts w:eastAsia="Calibri"/>
                <w:bCs/>
                <w:lang w:eastAsia="en-US"/>
              </w:rPr>
              <w:t>,</w:t>
            </w:r>
          </w:p>
          <w:p w14:paraId="7A25C1A8" w14:textId="22950232" w:rsidR="007F1F4F" w:rsidRPr="005A13C1" w:rsidRDefault="007F1F4F" w:rsidP="007F1F4F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5A13C1">
              <w:rPr>
                <w:rFonts w:eastAsia="Calibri"/>
                <w:lang w:eastAsia="en-US"/>
              </w:rPr>
              <w:t>с. Курское, ул. Ленина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5A13C1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34AE9" w14:textId="51640BB1" w:rsidR="007F1F4F" w:rsidRPr="005A13C1" w:rsidRDefault="007F1F4F" w:rsidP="007F1F4F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5A13C1">
              <w:rPr>
                <w:rFonts w:eastAsia="Calibri"/>
                <w:lang w:eastAsia="en-US"/>
              </w:rPr>
              <w:t>Шафрановская Елена Петровна</w:t>
            </w:r>
          </w:p>
        </w:tc>
      </w:tr>
      <w:tr w:rsidR="007F1F4F" w:rsidRPr="00DE74DF" w14:paraId="3159242D" w14:textId="77777777" w:rsidTr="00AC2FF8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4E815" w14:textId="77777777" w:rsidR="007F1F4F" w:rsidRPr="00865A34" w:rsidRDefault="007F1F4F" w:rsidP="0042665A">
            <w:pPr>
              <w:pStyle w:val="a6"/>
              <w:numPr>
                <w:ilvl w:val="0"/>
                <w:numId w:val="2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8382E" w14:textId="76405AC0" w:rsidR="007F1F4F" w:rsidRPr="005A13C1" w:rsidRDefault="007F1F4F" w:rsidP="007F1F4F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5A13C1">
              <w:rPr>
                <w:rFonts w:eastAsia="Calibri"/>
                <w:bCs/>
                <w:lang w:eastAsia="en-US"/>
              </w:rPr>
              <w:t xml:space="preserve">МБОУ </w:t>
            </w:r>
            <w:r>
              <w:rPr>
                <w:rFonts w:eastAsia="Calibri"/>
                <w:bCs/>
                <w:lang w:eastAsia="en-US"/>
              </w:rPr>
              <w:t>«</w:t>
            </w:r>
            <w:r w:rsidRPr="005A13C1">
              <w:rPr>
                <w:rFonts w:eastAsia="Calibri"/>
                <w:bCs/>
                <w:lang w:eastAsia="en-US"/>
              </w:rPr>
              <w:t xml:space="preserve">Криничненская </w:t>
            </w:r>
            <w:r>
              <w:rPr>
                <w:rFonts w:eastAsia="Calibri"/>
                <w:bCs/>
                <w:lang w:eastAsia="en-US"/>
              </w:rPr>
              <w:t>средняя школа»</w:t>
            </w:r>
            <w:r w:rsidRPr="005A13C1">
              <w:rPr>
                <w:rFonts w:eastAsia="Calibri"/>
                <w:bCs/>
                <w:lang w:eastAsia="en-US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C9F27" w14:textId="4981F634" w:rsidR="007F1F4F" w:rsidRPr="005A13C1" w:rsidRDefault="007F1F4F" w:rsidP="007F1F4F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5A13C1">
              <w:rPr>
                <w:rFonts w:eastAsia="Calibri"/>
                <w:bCs/>
                <w:lang w:eastAsia="en-US"/>
              </w:rPr>
              <w:t>Белогорский район,</w:t>
            </w:r>
          </w:p>
          <w:p w14:paraId="2E0032A6" w14:textId="364B4A9E" w:rsidR="007F1F4F" w:rsidRPr="005A13C1" w:rsidRDefault="007F1F4F" w:rsidP="007F1F4F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5A13C1">
              <w:rPr>
                <w:rFonts w:eastAsia="Calibri"/>
                <w:bCs/>
                <w:lang w:eastAsia="en-US"/>
              </w:rPr>
              <w:t>с. Криничное, ул. Первомайская, 4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3E08C" w14:textId="690916A9" w:rsidR="007F1F4F" w:rsidRPr="005A13C1" w:rsidRDefault="007F1F4F" w:rsidP="007F1F4F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5A13C1">
              <w:rPr>
                <w:rFonts w:eastAsia="Calibri"/>
                <w:bCs/>
                <w:lang w:eastAsia="en-US"/>
              </w:rPr>
              <w:t>Рахматуллина Айгуль Назгатовна</w:t>
            </w:r>
          </w:p>
        </w:tc>
      </w:tr>
      <w:tr w:rsidR="007F1F4F" w:rsidRPr="00DE74DF" w14:paraId="76B62518" w14:textId="77777777" w:rsidTr="00AC2FF8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E6166" w14:textId="77777777" w:rsidR="007F1F4F" w:rsidRPr="00865A34" w:rsidRDefault="007F1F4F" w:rsidP="0042665A">
            <w:pPr>
              <w:pStyle w:val="a6"/>
              <w:numPr>
                <w:ilvl w:val="0"/>
                <w:numId w:val="2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B5BEC" w14:textId="220BFADC" w:rsidR="007F1F4F" w:rsidRPr="005A13C1" w:rsidRDefault="007F1F4F" w:rsidP="007F1F4F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5A13C1">
              <w:rPr>
                <w:lang w:eastAsia="ru-RU"/>
              </w:rPr>
              <w:t xml:space="preserve">МБОУ «Цветочненская </w:t>
            </w:r>
            <w:r>
              <w:rPr>
                <w:rFonts w:eastAsia="Calibri"/>
                <w:bCs/>
                <w:lang w:eastAsia="en-US"/>
              </w:rPr>
              <w:t>средняя школа</w:t>
            </w:r>
            <w:r w:rsidRPr="005A13C1">
              <w:rPr>
                <w:lang w:eastAsia="ru-RU"/>
              </w:rPr>
              <w:t xml:space="preserve"> им.  К.С.</w:t>
            </w:r>
            <w:r>
              <w:rPr>
                <w:lang w:eastAsia="ru-RU"/>
              </w:rPr>
              <w:t xml:space="preserve"> </w:t>
            </w:r>
            <w:r w:rsidRPr="005A13C1">
              <w:rPr>
                <w:lang w:eastAsia="ru-RU"/>
              </w:rPr>
              <w:t xml:space="preserve">Трубенко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90E75" w14:textId="017A65A5" w:rsidR="007F1F4F" w:rsidRPr="005A13C1" w:rsidRDefault="007F1F4F" w:rsidP="007F1F4F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5A13C1">
              <w:rPr>
                <w:rFonts w:eastAsia="Calibri"/>
                <w:bCs/>
                <w:lang w:eastAsia="en-US"/>
              </w:rPr>
              <w:t>Белогорский район,</w:t>
            </w:r>
          </w:p>
          <w:p w14:paraId="58C24CB7" w14:textId="2EE76CEC" w:rsidR="007F1F4F" w:rsidRPr="005A13C1" w:rsidRDefault="007F1F4F" w:rsidP="007F1F4F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5A13C1">
              <w:rPr>
                <w:rFonts w:eastAsia="Calibri"/>
                <w:lang w:eastAsia="en-US"/>
              </w:rPr>
              <w:t>с. Цветочное, ул. Черниговская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5A13C1">
              <w:rPr>
                <w:rFonts w:eastAsia="Calibri"/>
                <w:lang w:eastAsia="en-US"/>
              </w:rPr>
              <w:t>1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5FC78" w14:textId="6EC55D76" w:rsidR="007F1F4F" w:rsidRPr="005A13C1" w:rsidRDefault="007F1F4F" w:rsidP="007F1F4F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5A13C1">
              <w:rPr>
                <w:rFonts w:eastAsia="Calibri"/>
                <w:lang w:eastAsia="en-US"/>
              </w:rPr>
              <w:t>Петер Анастасия Александровна</w:t>
            </w:r>
          </w:p>
        </w:tc>
      </w:tr>
      <w:tr w:rsidR="007F1F4F" w:rsidRPr="00DE74DF" w14:paraId="20449378" w14:textId="77777777" w:rsidTr="00AC2FF8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E48AE" w14:textId="77777777" w:rsidR="007F1F4F" w:rsidRPr="00865A34" w:rsidRDefault="007F1F4F" w:rsidP="0042665A">
            <w:pPr>
              <w:pStyle w:val="a6"/>
              <w:numPr>
                <w:ilvl w:val="0"/>
                <w:numId w:val="2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6F56D" w14:textId="2F100C51" w:rsidR="007F1F4F" w:rsidRPr="005A13C1" w:rsidRDefault="007F1F4F" w:rsidP="007F1F4F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5A13C1">
              <w:rPr>
                <w:rFonts w:eastAsia="Calibri"/>
                <w:bCs/>
                <w:lang w:eastAsia="en-US"/>
              </w:rPr>
              <w:t xml:space="preserve">МБОУ «Мельничновская </w:t>
            </w:r>
            <w:r>
              <w:rPr>
                <w:rFonts w:eastAsia="Calibri"/>
                <w:bCs/>
                <w:lang w:eastAsia="en-US"/>
              </w:rPr>
              <w:t>средняя школа</w:t>
            </w:r>
            <w:r w:rsidRPr="005A13C1">
              <w:rPr>
                <w:rFonts w:eastAsia="Calibri"/>
                <w:bCs/>
                <w:lang w:eastAsia="en-US"/>
              </w:rPr>
              <w:t xml:space="preserve">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E3717" w14:textId="7AC0F385" w:rsidR="007F1F4F" w:rsidRPr="005A13C1" w:rsidRDefault="007F1F4F" w:rsidP="007F1F4F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5A13C1">
              <w:rPr>
                <w:rFonts w:eastAsia="Calibri"/>
                <w:bCs/>
                <w:lang w:eastAsia="en-US"/>
              </w:rPr>
              <w:t xml:space="preserve">Белогорский район, </w:t>
            </w:r>
          </w:p>
          <w:p w14:paraId="7BF25BF7" w14:textId="3374537C" w:rsidR="007F1F4F" w:rsidRPr="005A13C1" w:rsidRDefault="007F1F4F" w:rsidP="007F1F4F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5A13C1">
              <w:rPr>
                <w:rFonts w:eastAsia="Calibri"/>
                <w:bCs/>
                <w:lang w:eastAsia="en-US"/>
              </w:rPr>
              <w:t>с. Мельничное, ул. Подгорная, 9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F1F39" w14:textId="10B385A1" w:rsidR="007F1F4F" w:rsidRPr="005A13C1" w:rsidRDefault="007F1F4F" w:rsidP="007F1F4F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5A13C1">
              <w:rPr>
                <w:rFonts w:eastAsia="Calibri"/>
                <w:bCs/>
                <w:lang w:eastAsia="en-US"/>
              </w:rPr>
              <w:t>Кириенко Ольга Александровна</w:t>
            </w:r>
          </w:p>
        </w:tc>
      </w:tr>
      <w:tr w:rsidR="007F1F4F" w:rsidRPr="00DE74DF" w14:paraId="0E744A1C" w14:textId="77777777" w:rsidTr="00AC2FF8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A34EF" w14:textId="77777777" w:rsidR="007F1F4F" w:rsidRPr="00865A34" w:rsidRDefault="007F1F4F" w:rsidP="0042665A">
            <w:pPr>
              <w:pStyle w:val="a6"/>
              <w:numPr>
                <w:ilvl w:val="0"/>
                <w:numId w:val="2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D8D63" w14:textId="15B558E5" w:rsidR="007F1F4F" w:rsidRPr="005A13C1" w:rsidRDefault="007F1F4F" w:rsidP="007F1F4F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5A13C1">
              <w:rPr>
                <w:rFonts w:eastAsia="Calibri"/>
                <w:bCs/>
                <w:lang w:eastAsia="en-US"/>
              </w:rPr>
              <w:t xml:space="preserve">МБОУ «Зеленогорская </w:t>
            </w:r>
            <w:r>
              <w:rPr>
                <w:rFonts w:eastAsia="Calibri"/>
                <w:bCs/>
                <w:lang w:eastAsia="en-US"/>
              </w:rPr>
              <w:t>средняя школа</w:t>
            </w:r>
            <w:r w:rsidRPr="005A13C1">
              <w:rPr>
                <w:rFonts w:eastAsia="Calibri"/>
                <w:bCs/>
                <w:lang w:eastAsia="en-US"/>
              </w:rPr>
              <w:t xml:space="preserve">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18508" w14:textId="574B2F00" w:rsidR="007F1F4F" w:rsidRPr="005A13C1" w:rsidRDefault="007F1F4F" w:rsidP="007F1F4F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5A13C1">
              <w:rPr>
                <w:rFonts w:eastAsia="Calibri"/>
                <w:bCs/>
                <w:lang w:eastAsia="en-US"/>
              </w:rPr>
              <w:t xml:space="preserve">Белогорский район, </w:t>
            </w:r>
          </w:p>
          <w:p w14:paraId="678603A0" w14:textId="553E8744" w:rsidR="007F1F4F" w:rsidRPr="005A13C1" w:rsidRDefault="007F1F4F" w:rsidP="007F1F4F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5A13C1">
              <w:rPr>
                <w:rFonts w:eastAsia="Calibri"/>
                <w:bCs/>
                <w:lang w:eastAsia="en-US"/>
              </w:rPr>
              <w:t>с. Зеленогорское, ул. Ленина, 2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60A49" w14:textId="5A4BB575" w:rsidR="007F1F4F" w:rsidRPr="005A13C1" w:rsidRDefault="007F1F4F" w:rsidP="007F1F4F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5A13C1">
              <w:rPr>
                <w:rFonts w:eastAsia="Calibri"/>
                <w:bCs/>
                <w:lang w:eastAsia="en-US"/>
              </w:rPr>
              <w:t>Керимова Лилия Изетовна</w:t>
            </w:r>
          </w:p>
        </w:tc>
      </w:tr>
      <w:tr w:rsidR="007F1F4F" w:rsidRPr="00DE74DF" w14:paraId="154F23B8" w14:textId="77777777" w:rsidTr="00AC2FF8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22942" w14:textId="77777777" w:rsidR="007F1F4F" w:rsidRPr="00865A34" w:rsidRDefault="007F1F4F" w:rsidP="0042665A">
            <w:pPr>
              <w:pStyle w:val="a6"/>
              <w:numPr>
                <w:ilvl w:val="0"/>
                <w:numId w:val="2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5AD01" w14:textId="40A3A124" w:rsidR="007F1F4F" w:rsidRPr="005A13C1" w:rsidRDefault="007F1F4F" w:rsidP="007F1F4F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5A13C1">
              <w:rPr>
                <w:rFonts w:eastAsia="Calibri"/>
                <w:bCs/>
                <w:lang w:eastAsia="en-US"/>
              </w:rPr>
              <w:t xml:space="preserve">МБОУ «Белогорская </w:t>
            </w:r>
            <w:r>
              <w:rPr>
                <w:rFonts w:eastAsia="Calibri"/>
                <w:bCs/>
                <w:lang w:eastAsia="en-US"/>
              </w:rPr>
              <w:t>средняя школа</w:t>
            </w:r>
            <w:r w:rsidRPr="005A13C1">
              <w:rPr>
                <w:rFonts w:eastAsia="Calibri"/>
                <w:bCs/>
                <w:lang w:eastAsia="en-US"/>
              </w:rPr>
              <w:t xml:space="preserve"> № 4 им. Б.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Pr="005A13C1">
              <w:rPr>
                <w:rFonts w:eastAsia="Calibri"/>
                <w:bCs/>
                <w:lang w:eastAsia="en-US"/>
              </w:rPr>
              <w:t xml:space="preserve">Чобан-Заде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AEC17" w14:textId="5AD81684" w:rsidR="007F1F4F" w:rsidRPr="005A13C1" w:rsidRDefault="007F1F4F" w:rsidP="007F1F4F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5A13C1">
              <w:rPr>
                <w:rFonts w:eastAsia="Calibri"/>
                <w:lang w:eastAsia="en-US"/>
              </w:rPr>
              <w:t>г. Белогорск, ул. Мумы Мамута, 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FD0F8" w14:textId="777DF959" w:rsidR="007F1F4F" w:rsidRPr="005A13C1" w:rsidRDefault="007F1F4F" w:rsidP="007F1F4F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5A13C1">
              <w:rPr>
                <w:rFonts w:eastAsia="Calibri"/>
                <w:lang w:eastAsia="en-US"/>
              </w:rPr>
              <w:t>Темеш Шефика Айдеровна</w:t>
            </w:r>
          </w:p>
        </w:tc>
      </w:tr>
      <w:tr w:rsidR="007F1F4F" w:rsidRPr="00DE74DF" w14:paraId="23308769" w14:textId="77777777" w:rsidTr="00AC2FF8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CFA6F" w14:textId="77777777" w:rsidR="007F1F4F" w:rsidRPr="00865A34" w:rsidRDefault="007F1F4F" w:rsidP="0042665A">
            <w:pPr>
              <w:pStyle w:val="a6"/>
              <w:numPr>
                <w:ilvl w:val="0"/>
                <w:numId w:val="2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079D8" w14:textId="0EBAE67B" w:rsidR="007F1F4F" w:rsidRPr="005A13C1" w:rsidRDefault="007F1F4F" w:rsidP="007F1F4F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5A13C1">
              <w:rPr>
                <w:rFonts w:eastAsia="Calibri"/>
                <w:bCs/>
                <w:lang w:eastAsia="en-US"/>
              </w:rPr>
              <w:t xml:space="preserve">МБОУ «Зуйская </w:t>
            </w:r>
            <w:r>
              <w:rPr>
                <w:rFonts w:eastAsia="Calibri"/>
                <w:bCs/>
                <w:lang w:eastAsia="en-US"/>
              </w:rPr>
              <w:t>средняя школа</w:t>
            </w:r>
            <w:r w:rsidRPr="005A13C1">
              <w:rPr>
                <w:rFonts w:eastAsia="Calibri"/>
                <w:bCs/>
                <w:lang w:eastAsia="en-US"/>
              </w:rPr>
              <w:t xml:space="preserve"> №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Pr="005A13C1">
              <w:rPr>
                <w:rFonts w:eastAsia="Calibri"/>
                <w:bCs/>
                <w:lang w:eastAsia="en-US"/>
              </w:rPr>
              <w:t>1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Pr="005A13C1">
              <w:rPr>
                <w:rFonts w:eastAsia="Calibri"/>
                <w:bCs/>
                <w:lang w:eastAsia="en-US"/>
              </w:rPr>
              <w:t>им. А.А.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Pr="005A13C1">
              <w:rPr>
                <w:rFonts w:eastAsia="Calibri"/>
                <w:bCs/>
                <w:lang w:eastAsia="en-US"/>
              </w:rPr>
              <w:t>Вильямсон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5453F" w14:textId="77777777" w:rsidR="007F1F4F" w:rsidRDefault="007F1F4F" w:rsidP="007F1F4F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5A13C1">
              <w:rPr>
                <w:rFonts w:eastAsia="Calibri"/>
                <w:bCs/>
                <w:lang w:eastAsia="en-US"/>
              </w:rPr>
              <w:t>Белогорский район,</w:t>
            </w:r>
          </w:p>
          <w:p w14:paraId="160F47AF" w14:textId="06205BC5" w:rsidR="007F1F4F" w:rsidRPr="005A13C1" w:rsidRDefault="007F1F4F" w:rsidP="007F1F4F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5A13C1">
              <w:rPr>
                <w:rFonts w:eastAsia="Calibri"/>
                <w:bCs/>
                <w:lang w:eastAsia="en-US"/>
              </w:rPr>
              <w:t>п.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Pr="005A13C1">
              <w:rPr>
                <w:rFonts w:eastAsia="Calibri"/>
                <w:bCs/>
                <w:lang w:eastAsia="en-US"/>
              </w:rPr>
              <w:t>Зуя,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Pr="005A13C1">
              <w:rPr>
                <w:rFonts w:eastAsia="Calibri"/>
                <w:bCs/>
                <w:lang w:eastAsia="en-US"/>
              </w:rPr>
              <w:t>ул. Шоссейная, 39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DD3EC" w14:textId="42F0824E" w:rsidR="007F1F4F" w:rsidRPr="005A13C1" w:rsidRDefault="007F1F4F" w:rsidP="007F1F4F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5A13C1">
              <w:rPr>
                <w:rFonts w:eastAsia="Calibri"/>
                <w:bCs/>
                <w:lang w:eastAsia="en-US"/>
              </w:rPr>
              <w:t>Попова Лариса Олеговна</w:t>
            </w:r>
          </w:p>
        </w:tc>
      </w:tr>
      <w:tr w:rsidR="007F1F4F" w:rsidRPr="00DE74DF" w14:paraId="4F274517" w14:textId="77777777" w:rsidTr="00AC2FF8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96964" w14:textId="77777777" w:rsidR="007F1F4F" w:rsidRPr="00865A34" w:rsidRDefault="007F1F4F" w:rsidP="0042665A">
            <w:pPr>
              <w:pStyle w:val="a6"/>
              <w:numPr>
                <w:ilvl w:val="0"/>
                <w:numId w:val="2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D0BE0" w14:textId="02B256DC" w:rsidR="007F1F4F" w:rsidRPr="005A13C1" w:rsidRDefault="007F1F4F" w:rsidP="007F1F4F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5A13C1">
              <w:rPr>
                <w:rFonts w:eastAsia="Calibri"/>
                <w:lang w:eastAsia="en-US"/>
              </w:rPr>
              <w:t xml:space="preserve">МБОУ «Зуйская </w:t>
            </w:r>
            <w:r>
              <w:rPr>
                <w:rFonts w:eastAsia="Calibri"/>
                <w:bCs/>
                <w:lang w:eastAsia="en-US"/>
              </w:rPr>
              <w:t>средняя школа</w:t>
            </w:r>
            <w:r w:rsidRPr="005A13C1">
              <w:rPr>
                <w:rFonts w:eastAsia="Calibri"/>
                <w:lang w:eastAsia="en-US"/>
              </w:rPr>
              <w:t xml:space="preserve"> №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5A13C1">
              <w:rPr>
                <w:rFonts w:eastAsia="Calibri"/>
                <w:lang w:eastAsia="en-US"/>
              </w:rPr>
              <w:t>2 им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5A13C1">
              <w:rPr>
                <w:rFonts w:eastAsia="Calibri"/>
                <w:lang w:eastAsia="en-US"/>
              </w:rPr>
              <w:t>С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5A13C1">
              <w:rPr>
                <w:rFonts w:eastAsia="Calibri"/>
                <w:lang w:eastAsia="en-US"/>
              </w:rPr>
              <w:t xml:space="preserve">Сеитвелиева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2C3EF" w14:textId="77777777" w:rsidR="007F1F4F" w:rsidRDefault="007F1F4F" w:rsidP="007F1F4F">
            <w:pPr>
              <w:suppressAutoHyphens w:val="0"/>
              <w:rPr>
                <w:rFonts w:eastAsia="Calibri"/>
                <w:lang w:eastAsia="en-US"/>
              </w:rPr>
            </w:pPr>
            <w:r w:rsidRPr="005A13C1">
              <w:rPr>
                <w:rFonts w:eastAsia="Calibri"/>
                <w:lang w:eastAsia="en-US"/>
              </w:rPr>
              <w:t xml:space="preserve">Белогорский район, </w:t>
            </w:r>
          </w:p>
          <w:p w14:paraId="2FFD7574" w14:textId="4BF3961E" w:rsidR="007F1F4F" w:rsidRPr="005A13C1" w:rsidRDefault="007F1F4F" w:rsidP="007F1F4F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5A13C1">
              <w:rPr>
                <w:rFonts w:eastAsia="Calibri"/>
                <w:lang w:eastAsia="en-US"/>
              </w:rPr>
              <w:lastRenderedPageBreak/>
              <w:t>пгт. Зуя, ул. Школьная, 1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FBE41" w14:textId="40032166" w:rsidR="007F1F4F" w:rsidRPr="005A13C1" w:rsidRDefault="007F1F4F" w:rsidP="007F1F4F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5A13C1">
              <w:rPr>
                <w:rFonts w:eastAsia="Calibri"/>
                <w:lang w:eastAsia="en-US"/>
              </w:rPr>
              <w:lastRenderedPageBreak/>
              <w:t>Эбасан Гульзар Османовна</w:t>
            </w:r>
          </w:p>
        </w:tc>
      </w:tr>
      <w:tr w:rsidR="007F1F4F" w:rsidRPr="00DE74DF" w14:paraId="4C1DBABA" w14:textId="77777777" w:rsidTr="00AC2FF8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912BB" w14:textId="77777777" w:rsidR="007F1F4F" w:rsidRPr="00865A34" w:rsidRDefault="007F1F4F" w:rsidP="0042665A">
            <w:pPr>
              <w:pStyle w:val="a6"/>
              <w:numPr>
                <w:ilvl w:val="0"/>
                <w:numId w:val="2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08784" w14:textId="5848FA2C" w:rsidR="007F1F4F" w:rsidRPr="005A13C1" w:rsidRDefault="007F1F4F" w:rsidP="007F1F4F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5A13C1">
              <w:rPr>
                <w:rFonts w:eastAsia="Calibri"/>
                <w:lang w:eastAsia="en-US"/>
              </w:rPr>
              <w:t>МБОУ «Гимназия №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5A13C1">
              <w:rPr>
                <w:rFonts w:eastAsia="Calibri"/>
                <w:lang w:eastAsia="en-US"/>
              </w:rPr>
              <w:t>1 им. К.И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5A13C1">
              <w:rPr>
                <w:rFonts w:eastAsia="Calibri"/>
                <w:lang w:eastAsia="en-US"/>
              </w:rPr>
              <w:t xml:space="preserve">Щёлкина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BCF43" w14:textId="1F94394D" w:rsidR="007F1F4F" w:rsidRPr="005A13C1" w:rsidRDefault="007F1F4F" w:rsidP="007F1F4F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5A13C1">
              <w:rPr>
                <w:rFonts w:eastAsia="Calibri"/>
                <w:lang w:eastAsia="en-US"/>
              </w:rPr>
              <w:t>г. Белогорск, ул. Луначарского, 46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AFE02" w14:textId="1F4DC3B5" w:rsidR="007F1F4F" w:rsidRPr="005A13C1" w:rsidRDefault="007F1F4F" w:rsidP="007F1F4F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5A13C1">
              <w:rPr>
                <w:rFonts w:eastAsia="Calibri"/>
                <w:lang w:eastAsia="en-US"/>
              </w:rPr>
              <w:t>Петрушова Лилия Анатольевна</w:t>
            </w:r>
          </w:p>
        </w:tc>
      </w:tr>
      <w:tr w:rsidR="007F1F4F" w:rsidRPr="00DE74DF" w14:paraId="33599795" w14:textId="77777777" w:rsidTr="00AC2FF8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84ADE" w14:textId="77777777" w:rsidR="007F1F4F" w:rsidRPr="00865A34" w:rsidRDefault="007F1F4F" w:rsidP="0042665A">
            <w:pPr>
              <w:pStyle w:val="a6"/>
              <w:numPr>
                <w:ilvl w:val="0"/>
                <w:numId w:val="2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CCF1C" w14:textId="58A1F536" w:rsidR="007F1F4F" w:rsidRPr="005A13C1" w:rsidRDefault="007F1F4F" w:rsidP="007F1F4F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5A13C1">
              <w:rPr>
                <w:bCs/>
                <w:lang w:eastAsia="en-US"/>
              </w:rPr>
              <w:t>МБОУ «Школа-лицей №</w:t>
            </w:r>
            <w:r>
              <w:rPr>
                <w:bCs/>
                <w:lang w:eastAsia="en-US"/>
              </w:rPr>
              <w:t xml:space="preserve"> </w:t>
            </w:r>
            <w:r w:rsidRPr="005A13C1">
              <w:rPr>
                <w:bCs/>
                <w:lang w:eastAsia="en-US"/>
              </w:rPr>
              <w:t xml:space="preserve">2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2424F" w14:textId="43E56079" w:rsidR="007F1F4F" w:rsidRPr="005A13C1" w:rsidRDefault="007F1F4F" w:rsidP="007F1F4F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5A13C1">
              <w:rPr>
                <w:bCs/>
                <w:lang w:eastAsia="en-US"/>
              </w:rPr>
              <w:t>г. Белогорск, ул. Семашко, 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6A213" w14:textId="053A06DB" w:rsidR="007F1F4F" w:rsidRPr="005A13C1" w:rsidRDefault="007F1F4F" w:rsidP="007F1F4F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5A13C1">
              <w:rPr>
                <w:bCs/>
                <w:lang w:eastAsia="en-US"/>
              </w:rPr>
              <w:t>Макаренко Татьяна Анатольевна</w:t>
            </w:r>
          </w:p>
        </w:tc>
      </w:tr>
      <w:tr w:rsidR="007F1F4F" w:rsidRPr="00DE74DF" w14:paraId="23810E38" w14:textId="77777777" w:rsidTr="00AC2FF8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9060E" w14:textId="77777777" w:rsidR="007F1F4F" w:rsidRPr="00865A34" w:rsidRDefault="007F1F4F" w:rsidP="0042665A">
            <w:pPr>
              <w:pStyle w:val="a6"/>
              <w:numPr>
                <w:ilvl w:val="0"/>
                <w:numId w:val="2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A487D" w14:textId="228EBAD3" w:rsidR="007F1F4F" w:rsidRPr="005A13C1" w:rsidRDefault="007F1F4F" w:rsidP="007F1F4F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5A13C1">
              <w:rPr>
                <w:rFonts w:eastAsia="Calibri"/>
                <w:bCs/>
                <w:lang w:eastAsia="en-US"/>
              </w:rPr>
              <w:t xml:space="preserve">МБОУ «Белогорская </w:t>
            </w:r>
            <w:r>
              <w:rPr>
                <w:rFonts w:eastAsia="Calibri"/>
                <w:bCs/>
                <w:lang w:eastAsia="en-US"/>
              </w:rPr>
              <w:t>средняя школа</w:t>
            </w:r>
            <w:r w:rsidRPr="005A13C1">
              <w:rPr>
                <w:rFonts w:eastAsia="Calibri"/>
                <w:bCs/>
                <w:lang w:eastAsia="en-US"/>
              </w:rPr>
              <w:t xml:space="preserve"> №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Pr="005A13C1">
              <w:rPr>
                <w:rFonts w:eastAsia="Calibri"/>
                <w:bCs/>
                <w:lang w:eastAsia="en-US"/>
              </w:rPr>
              <w:t xml:space="preserve">3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191DE" w14:textId="51B2D4D4" w:rsidR="007F1F4F" w:rsidRPr="005A13C1" w:rsidRDefault="007F1F4F" w:rsidP="007F1F4F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5A13C1">
              <w:rPr>
                <w:rFonts w:eastAsia="Calibri"/>
                <w:bCs/>
                <w:lang w:eastAsia="en-US"/>
              </w:rPr>
              <w:t>Белогорский район,</w:t>
            </w:r>
          </w:p>
          <w:p w14:paraId="080BB190" w14:textId="3CDFD270" w:rsidR="007F1F4F" w:rsidRPr="005A13C1" w:rsidRDefault="007F1F4F" w:rsidP="007F1F4F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5A13C1">
              <w:rPr>
                <w:rFonts w:eastAsia="Calibri"/>
                <w:bCs/>
                <w:lang w:eastAsia="en-US"/>
              </w:rPr>
              <w:t>г. Белогорск, ул. Набережная, 4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7A619" w14:textId="741FC349" w:rsidR="007F1F4F" w:rsidRPr="005A13C1" w:rsidRDefault="007F1F4F" w:rsidP="007F1F4F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5A13C1">
              <w:rPr>
                <w:rFonts w:eastAsia="Calibri"/>
                <w:bCs/>
                <w:lang w:eastAsia="en-US"/>
              </w:rPr>
              <w:t>Сысоева Евгения Сергеевна</w:t>
            </w:r>
          </w:p>
        </w:tc>
      </w:tr>
      <w:tr w:rsidR="007F1F4F" w:rsidRPr="00DE74DF" w14:paraId="5B49171D" w14:textId="77777777" w:rsidTr="00AC2FF8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722C4" w14:textId="77777777" w:rsidR="007F1F4F" w:rsidRPr="00865A34" w:rsidRDefault="007F1F4F" w:rsidP="0042665A">
            <w:pPr>
              <w:pStyle w:val="a6"/>
              <w:numPr>
                <w:ilvl w:val="0"/>
                <w:numId w:val="2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D6D22" w14:textId="7EED2AF9" w:rsidR="007F1F4F" w:rsidRPr="005A13C1" w:rsidRDefault="007F1F4F" w:rsidP="007F1F4F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5A13C1">
              <w:rPr>
                <w:rFonts w:eastAsia="Calibri"/>
                <w:bCs/>
                <w:lang w:eastAsia="en-US"/>
              </w:rPr>
              <w:t xml:space="preserve">МБОУ «Новожиловская </w:t>
            </w:r>
            <w:r>
              <w:rPr>
                <w:rFonts w:eastAsia="Calibri"/>
                <w:bCs/>
                <w:lang w:eastAsia="en-US"/>
              </w:rPr>
              <w:t>средняя школа</w:t>
            </w:r>
            <w:r w:rsidRPr="005A13C1">
              <w:rPr>
                <w:rFonts w:eastAsia="Calibri"/>
                <w:bCs/>
                <w:lang w:eastAsia="en-US"/>
              </w:rPr>
              <w:t xml:space="preserve">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F5EC1" w14:textId="7F4A7525" w:rsidR="007F1F4F" w:rsidRPr="005A13C1" w:rsidRDefault="007F1F4F" w:rsidP="007F1F4F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5A13C1">
              <w:rPr>
                <w:rFonts w:eastAsia="Calibri"/>
                <w:bCs/>
                <w:lang w:eastAsia="en-US"/>
              </w:rPr>
              <w:t>Белогорский район</w:t>
            </w:r>
            <w:r>
              <w:rPr>
                <w:rFonts w:eastAsia="Calibri"/>
                <w:bCs/>
                <w:lang w:eastAsia="en-US"/>
              </w:rPr>
              <w:t>,</w:t>
            </w:r>
            <w:r w:rsidRPr="005A13C1">
              <w:rPr>
                <w:rFonts w:eastAsia="Calibri"/>
                <w:bCs/>
                <w:lang w:eastAsia="en-US"/>
              </w:rPr>
              <w:t xml:space="preserve"> </w:t>
            </w:r>
          </w:p>
          <w:p w14:paraId="4BE0601B" w14:textId="5E330E4E" w:rsidR="007F1F4F" w:rsidRPr="005A13C1" w:rsidRDefault="007F1F4F" w:rsidP="007F1F4F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5A13C1">
              <w:rPr>
                <w:rFonts w:eastAsia="Calibri"/>
                <w:bCs/>
                <w:lang w:eastAsia="en-US"/>
              </w:rPr>
              <w:t>с. Новожиловка, ул. Ленина, 7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3D2D5" w14:textId="67B8B60D" w:rsidR="007F1F4F" w:rsidRPr="005A13C1" w:rsidRDefault="007F1F4F" w:rsidP="007F1F4F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5A13C1">
              <w:rPr>
                <w:rFonts w:eastAsia="Calibri"/>
                <w:bCs/>
                <w:lang w:eastAsia="en-US"/>
              </w:rPr>
              <w:t>Буденкова Лариса Евгеньевна</w:t>
            </w:r>
          </w:p>
        </w:tc>
      </w:tr>
      <w:tr w:rsidR="007F1F4F" w:rsidRPr="00DE74DF" w14:paraId="7173E0D0" w14:textId="77777777" w:rsidTr="00AC2FF8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E7E6C" w14:textId="77777777" w:rsidR="007F1F4F" w:rsidRPr="00865A34" w:rsidRDefault="007F1F4F" w:rsidP="0042665A">
            <w:pPr>
              <w:pStyle w:val="a6"/>
              <w:numPr>
                <w:ilvl w:val="0"/>
                <w:numId w:val="2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4BE24" w14:textId="155530F6" w:rsidR="007F1F4F" w:rsidRPr="005A13C1" w:rsidRDefault="007F1F4F" w:rsidP="007F1F4F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5A13C1">
              <w:rPr>
                <w:rFonts w:eastAsia="Calibri"/>
                <w:bCs/>
                <w:lang w:eastAsia="en-US"/>
              </w:rPr>
              <w:t xml:space="preserve">МБОУ «Ароматновская </w:t>
            </w:r>
            <w:r>
              <w:rPr>
                <w:rFonts w:eastAsia="Calibri"/>
                <w:bCs/>
                <w:lang w:eastAsia="en-US"/>
              </w:rPr>
              <w:t>средняя школа</w:t>
            </w:r>
            <w:r w:rsidRPr="005A13C1">
              <w:rPr>
                <w:rFonts w:eastAsia="Calibri"/>
                <w:bCs/>
                <w:lang w:eastAsia="en-US"/>
              </w:rP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DFFAF" w14:textId="100AA77F" w:rsidR="007F1F4F" w:rsidRPr="005A13C1" w:rsidRDefault="007F1F4F" w:rsidP="007F1F4F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5A13C1">
              <w:rPr>
                <w:rFonts w:eastAsia="Calibri"/>
                <w:bCs/>
                <w:lang w:eastAsia="en-US"/>
              </w:rPr>
              <w:t xml:space="preserve">Белогорский район, </w:t>
            </w:r>
          </w:p>
          <w:p w14:paraId="04FF3ACE" w14:textId="3D45C1FB" w:rsidR="007F1F4F" w:rsidRPr="005A13C1" w:rsidRDefault="007F1F4F" w:rsidP="007F1F4F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5A13C1">
              <w:rPr>
                <w:rFonts w:eastAsia="Calibri"/>
                <w:bCs/>
                <w:lang w:eastAsia="en-US"/>
              </w:rPr>
              <w:t>с. Ароматное</w:t>
            </w:r>
            <w:r>
              <w:rPr>
                <w:rFonts w:eastAsia="Calibri"/>
                <w:bCs/>
                <w:lang w:eastAsia="en-US"/>
              </w:rPr>
              <w:t>,</w:t>
            </w:r>
            <w:r w:rsidRPr="005A13C1">
              <w:rPr>
                <w:rFonts w:eastAsia="Calibri"/>
                <w:bCs/>
                <w:lang w:eastAsia="en-US"/>
              </w:rPr>
              <w:t xml:space="preserve"> ул. Школьная</w:t>
            </w:r>
            <w:r>
              <w:rPr>
                <w:rFonts w:eastAsia="Calibri"/>
                <w:bCs/>
                <w:lang w:eastAsia="en-US"/>
              </w:rPr>
              <w:t>,</w:t>
            </w:r>
            <w:r w:rsidRPr="005A13C1">
              <w:rPr>
                <w:rFonts w:eastAsia="Calibri"/>
                <w:bCs/>
                <w:lang w:eastAsia="en-US"/>
              </w:rPr>
              <w:t xml:space="preserve"> 25ш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FAE80" w14:textId="59239B6B" w:rsidR="007F1F4F" w:rsidRPr="005A13C1" w:rsidRDefault="007F1F4F" w:rsidP="007F1F4F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5A13C1">
              <w:rPr>
                <w:rFonts w:eastAsia="Calibri"/>
                <w:bCs/>
                <w:lang w:eastAsia="en-US"/>
              </w:rPr>
              <w:t>Скобель Мария Николаевна</w:t>
            </w:r>
          </w:p>
        </w:tc>
      </w:tr>
      <w:tr w:rsidR="00E14B74" w:rsidRPr="00DE74DF" w14:paraId="74ED9932" w14:textId="77777777" w:rsidTr="00E14B74">
        <w:trPr>
          <w:jc w:val="center"/>
        </w:trPr>
        <w:tc>
          <w:tcPr>
            <w:tcW w:w="14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C2FB623" w14:textId="1899E4C1" w:rsidR="00E14B74" w:rsidRPr="00360C8D" w:rsidRDefault="00E14B74" w:rsidP="007F1F4F">
            <w:pPr>
              <w:suppressAutoHyphens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Джанкойский район</w:t>
            </w:r>
          </w:p>
        </w:tc>
      </w:tr>
      <w:tr w:rsidR="00F82E59" w:rsidRPr="00DE74DF" w14:paraId="08D032FA" w14:textId="77777777" w:rsidTr="00F82E59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805F2" w14:textId="77777777" w:rsidR="00F82E59" w:rsidRPr="00865A34" w:rsidRDefault="00F82E59" w:rsidP="0042665A">
            <w:pPr>
              <w:pStyle w:val="a6"/>
              <w:numPr>
                <w:ilvl w:val="0"/>
                <w:numId w:val="3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8F292" w14:textId="16A5D672" w:rsidR="00F82E59" w:rsidRPr="00F82E59" w:rsidRDefault="00F82E59" w:rsidP="00F82E59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t>МОУ</w:t>
            </w:r>
            <w:r w:rsidRPr="00F82E59">
              <w:t xml:space="preserve"> </w:t>
            </w:r>
            <w:r>
              <w:t>«</w:t>
            </w:r>
            <w:r w:rsidRPr="00F82E59">
              <w:t>Азовская школа-гимназия им.</w:t>
            </w:r>
            <w:r>
              <w:t xml:space="preserve"> </w:t>
            </w:r>
            <w:r w:rsidRPr="00F82E59">
              <w:t>Н.</w:t>
            </w:r>
            <w:r>
              <w:t xml:space="preserve"> </w:t>
            </w:r>
            <w:r w:rsidRPr="00F82E59">
              <w:t>Саввы</w:t>
            </w:r>
            <w:r>
              <w:t>»</w:t>
            </w:r>
            <w:r w:rsidRPr="00F82E59"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2D90A" w14:textId="77777777" w:rsidR="00F82E59" w:rsidRDefault="00F82E59" w:rsidP="00F82E59">
            <w:pPr>
              <w:suppressAutoHyphens w:val="0"/>
            </w:pPr>
            <w:r w:rsidRPr="00F82E59">
              <w:t xml:space="preserve">Джанкойский район, </w:t>
            </w:r>
          </w:p>
          <w:p w14:paraId="30BECD31" w14:textId="76ED465F" w:rsidR="00F82E59" w:rsidRPr="00F82E59" w:rsidRDefault="00F82E59" w:rsidP="00F82E59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F82E59">
              <w:t>пгт. Азовское, ул. Гагарина,</w:t>
            </w:r>
            <w:r>
              <w:t xml:space="preserve"> </w:t>
            </w:r>
            <w:r w:rsidRPr="00F82E59">
              <w:t>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297E9" w14:textId="3BF01CAF" w:rsidR="00F82E59" w:rsidRPr="00F82E59" w:rsidRDefault="00F82E59" w:rsidP="00F82E59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F82E59">
              <w:t>Пузь Елена Николаевна</w:t>
            </w:r>
          </w:p>
        </w:tc>
      </w:tr>
      <w:tr w:rsidR="00F82E59" w:rsidRPr="00DE74DF" w14:paraId="33F844AE" w14:textId="77777777" w:rsidTr="00F82E59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0EA76" w14:textId="77777777" w:rsidR="00F82E59" w:rsidRPr="00865A34" w:rsidRDefault="00F82E59" w:rsidP="0042665A">
            <w:pPr>
              <w:pStyle w:val="a6"/>
              <w:numPr>
                <w:ilvl w:val="0"/>
                <w:numId w:val="3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FB0FE" w14:textId="20393FAD" w:rsidR="00F82E59" w:rsidRPr="00F82E59" w:rsidRDefault="00F82E59" w:rsidP="00F82E59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МБОУ </w:t>
            </w:r>
            <w:r w:rsidRPr="00F82E59">
              <w:rPr>
                <w:rFonts w:eastAsia="Calibri"/>
                <w:lang w:eastAsia="en-US"/>
              </w:rPr>
              <w:t xml:space="preserve">«Завет-Ленинская школа-детский сад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28A08" w14:textId="77777777" w:rsidR="00F82E59" w:rsidRDefault="00F82E59" w:rsidP="00F82E59">
            <w:pPr>
              <w:suppressAutoHyphens w:val="0"/>
              <w:rPr>
                <w:rFonts w:eastAsia="Calibri"/>
                <w:lang w:eastAsia="en-US"/>
              </w:rPr>
            </w:pPr>
            <w:r w:rsidRPr="00F82E59">
              <w:rPr>
                <w:rFonts w:eastAsia="Calibri"/>
                <w:lang w:eastAsia="en-US"/>
              </w:rPr>
              <w:t xml:space="preserve">Джанкойский район, </w:t>
            </w:r>
          </w:p>
          <w:p w14:paraId="7495F17D" w14:textId="31549205" w:rsidR="00F82E59" w:rsidRPr="00F82E59" w:rsidRDefault="00F82E59" w:rsidP="00F82E59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F82E59">
              <w:rPr>
                <w:rFonts w:eastAsia="Calibri"/>
                <w:lang w:eastAsia="en-US"/>
              </w:rPr>
              <w:t>с. Завет-Ленинский</w:t>
            </w:r>
            <w:r>
              <w:rPr>
                <w:rFonts w:eastAsia="Calibri"/>
                <w:lang w:eastAsia="en-US"/>
              </w:rPr>
              <w:t xml:space="preserve">, </w:t>
            </w:r>
            <w:r w:rsidRPr="00F82E59">
              <w:rPr>
                <w:rFonts w:eastAsia="Calibri"/>
                <w:lang w:eastAsia="en-US"/>
              </w:rPr>
              <w:t>ул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F82E59">
              <w:rPr>
                <w:rFonts w:eastAsia="Calibri"/>
                <w:lang w:eastAsia="en-US"/>
              </w:rPr>
              <w:t>Шевченко, 4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E33DC" w14:textId="0BBF8D73" w:rsidR="00F82E59" w:rsidRPr="00F82E59" w:rsidRDefault="00F82E59" w:rsidP="00F82E59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F82E59">
              <w:rPr>
                <w:rFonts w:eastAsia="Calibri"/>
                <w:lang w:eastAsia="en-US"/>
              </w:rPr>
              <w:t>Тарасевич Ольга Сергеевна</w:t>
            </w:r>
          </w:p>
        </w:tc>
      </w:tr>
      <w:tr w:rsidR="00F82E59" w:rsidRPr="00DE74DF" w14:paraId="67F14A9B" w14:textId="77777777" w:rsidTr="00F82E59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FA52C" w14:textId="77777777" w:rsidR="00F82E59" w:rsidRPr="00865A34" w:rsidRDefault="00F82E59" w:rsidP="0042665A">
            <w:pPr>
              <w:pStyle w:val="a6"/>
              <w:numPr>
                <w:ilvl w:val="0"/>
                <w:numId w:val="3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05A49" w14:textId="09043195" w:rsidR="00F82E59" w:rsidRPr="00F82E59" w:rsidRDefault="00F82E59" w:rsidP="00F82E59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t>МОУ</w:t>
            </w:r>
            <w:r w:rsidRPr="00F82E59">
              <w:t xml:space="preserve"> </w:t>
            </w:r>
            <w:r>
              <w:t>«</w:t>
            </w:r>
            <w:r w:rsidRPr="00F82E59">
              <w:t>Изумрудновская школа</w:t>
            </w:r>
            <w:r>
              <w:t>»</w:t>
            </w:r>
            <w:r w:rsidRPr="00F82E59"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45911" w14:textId="273F7589" w:rsidR="00F82E59" w:rsidRPr="00F82E59" w:rsidRDefault="00F82E59" w:rsidP="00F82E59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F82E59">
              <w:t>Джанкойский район, с.</w:t>
            </w:r>
            <w:r>
              <w:t xml:space="preserve"> </w:t>
            </w:r>
            <w:r w:rsidRPr="00F82E59">
              <w:t>Изумрудное, ул.</w:t>
            </w:r>
            <w:r>
              <w:t xml:space="preserve"> </w:t>
            </w:r>
            <w:r w:rsidRPr="00F82E59">
              <w:t>Краснознаменная, 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9C401" w14:textId="0646377C" w:rsidR="00F82E59" w:rsidRPr="00F82E59" w:rsidRDefault="00F82E59" w:rsidP="00F82E59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F82E59">
              <w:t>Ошмарин Андрей Николаевич</w:t>
            </w:r>
          </w:p>
        </w:tc>
      </w:tr>
      <w:tr w:rsidR="00F82E59" w:rsidRPr="00DE74DF" w14:paraId="00D78438" w14:textId="77777777" w:rsidTr="00F82E59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79E2B" w14:textId="77777777" w:rsidR="00F82E59" w:rsidRPr="00865A34" w:rsidRDefault="00F82E59" w:rsidP="0042665A">
            <w:pPr>
              <w:pStyle w:val="a6"/>
              <w:numPr>
                <w:ilvl w:val="0"/>
                <w:numId w:val="3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BCF82" w14:textId="73715AF9" w:rsidR="00F82E59" w:rsidRPr="00F82E59" w:rsidRDefault="00F82E59" w:rsidP="00F82E59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t>МОУ</w:t>
            </w:r>
            <w:r w:rsidRPr="00F82E59">
              <w:t xml:space="preserve"> «Кондратьевская школа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87981" w14:textId="77777777" w:rsidR="0021322B" w:rsidRDefault="00F82E59" w:rsidP="00F82E59">
            <w:pPr>
              <w:suppressAutoHyphens w:val="0"/>
            </w:pPr>
            <w:r w:rsidRPr="00F82E59">
              <w:t xml:space="preserve">Джанкойский район, </w:t>
            </w:r>
          </w:p>
          <w:p w14:paraId="692479AD" w14:textId="34F4BD8C" w:rsidR="00F82E59" w:rsidRPr="00F82E59" w:rsidRDefault="00F82E59" w:rsidP="00F82E59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F82E59">
              <w:t>с.</w:t>
            </w:r>
            <w:r>
              <w:t xml:space="preserve"> </w:t>
            </w:r>
            <w:r w:rsidRPr="00F82E59">
              <w:t>Кондратьево, ул.</w:t>
            </w:r>
            <w:r>
              <w:t xml:space="preserve"> </w:t>
            </w:r>
            <w:r w:rsidRPr="00F82E59">
              <w:t>Учительская, 1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CDEAE" w14:textId="0A842ED9" w:rsidR="00F82E59" w:rsidRPr="00F82E59" w:rsidRDefault="00F82E59" w:rsidP="00F82E59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F82E59">
              <w:rPr>
                <w:rFonts w:eastAsia="Calibri"/>
                <w:bCs/>
                <w:lang w:eastAsia="en-US"/>
              </w:rPr>
              <w:t>Бородай Анна Юрьевна</w:t>
            </w:r>
          </w:p>
        </w:tc>
      </w:tr>
      <w:tr w:rsidR="00F82E59" w:rsidRPr="00DE74DF" w14:paraId="1DC02DD7" w14:textId="77777777" w:rsidTr="00F82E59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80500" w14:textId="77777777" w:rsidR="00F82E59" w:rsidRPr="00865A34" w:rsidRDefault="00F82E59" w:rsidP="0042665A">
            <w:pPr>
              <w:pStyle w:val="a6"/>
              <w:numPr>
                <w:ilvl w:val="0"/>
                <w:numId w:val="3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4B4BB" w14:textId="524E38E1" w:rsidR="00F82E59" w:rsidRPr="00F82E59" w:rsidRDefault="00F82E59" w:rsidP="00F82E59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t>МОУ «</w:t>
            </w:r>
            <w:r w:rsidRPr="00F82E59">
              <w:t>Крымская школа</w:t>
            </w:r>
            <w:r>
              <w:t>»</w:t>
            </w:r>
            <w:r w:rsidRPr="00F82E59"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2341B" w14:textId="77777777" w:rsidR="00F82E59" w:rsidRDefault="00F82E59" w:rsidP="00F82E59">
            <w:pPr>
              <w:suppressAutoHyphens w:val="0"/>
            </w:pPr>
            <w:r w:rsidRPr="00F82E59">
              <w:t xml:space="preserve">Джанкойский район, </w:t>
            </w:r>
          </w:p>
          <w:p w14:paraId="07F6462D" w14:textId="2CB7ECBF" w:rsidR="00F82E59" w:rsidRPr="00F82E59" w:rsidRDefault="00F82E59" w:rsidP="00F82E59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F82E59">
              <w:t>с. Крымка, ул. Бобылева,</w:t>
            </w:r>
            <w:r>
              <w:t xml:space="preserve"> </w:t>
            </w:r>
            <w:r w:rsidRPr="00F82E59">
              <w:t>2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ED077" w14:textId="38B5DDAE" w:rsidR="00F82E59" w:rsidRPr="00F82E59" w:rsidRDefault="00F82E59" w:rsidP="00F82E59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F82E59">
              <w:t>Абдулхаирова Азиме Усеиновна</w:t>
            </w:r>
          </w:p>
        </w:tc>
      </w:tr>
      <w:tr w:rsidR="00F82E59" w:rsidRPr="00DE74DF" w14:paraId="694CBE05" w14:textId="77777777" w:rsidTr="00F82E59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B44F4" w14:textId="77777777" w:rsidR="00F82E59" w:rsidRPr="00865A34" w:rsidRDefault="00F82E59" w:rsidP="0042665A">
            <w:pPr>
              <w:pStyle w:val="a6"/>
              <w:numPr>
                <w:ilvl w:val="0"/>
                <w:numId w:val="3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13927" w14:textId="4F1ABD4D" w:rsidR="00F82E59" w:rsidRPr="00F82E59" w:rsidRDefault="00F82E59" w:rsidP="00F82E59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t>МБОУ</w:t>
            </w:r>
            <w:r w:rsidRPr="00F82E59">
              <w:t xml:space="preserve"> </w:t>
            </w:r>
            <w:r>
              <w:t>«</w:t>
            </w:r>
            <w:r w:rsidRPr="00F82E59">
              <w:t>Лобановская школа-детский сад</w:t>
            </w:r>
            <w:r>
              <w:t>»</w:t>
            </w:r>
            <w:r w:rsidRPr="00F82E59">
              <w:t xml:space="preserve">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08E4D" w14:textId="77777777" w:rsidR="00F82E59" w:rsidRDefault="00F82E59" w:rsidP="00F82E59">
            <w:pPr>
              <w:suppressAutoHyphens w:val="0"/>
            </w:pPr>
            <w:r w:rsidRPr="00F82E59">
              <w:t>Джанкойский район</w:t>
            </w:r>
            <w:r>
              <w:t>,</w:t>
            </w:r>
            <w:r w:rsidRPr="00F82E59">
              <w:t xml:space="preserve"> </w:t>
            </w:r>
          </w:p>
          <w:p w14:paraId="797A7863" w14:textId="3FEC9F85" w:rsidR="00F82E59" w:rsidRPr="00F82E59" w:rsidRDefault="00F82E59" w:rsidP="00F82E59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F82E59">
              <w:t>с.</w:t>
            </w:r>
            <w:r>
              <w:t xml:space="preserve"> </w:t>
            </w:r>
            <w:r w:rsidRPr="00F82E59">
              <w:t>Лобаново</w:t>
            </w:r>
            <w:r>
              <w:t xml:space="preserve">, </w:t>
            </w:r>
            <w:r w:rsidRPr="00F82E59">
              <w:t>ул.</w:t>
            </w:r>
            <w:r>
              <w:t xml:space="preserve"> </w:t>
            </w:r>
            <w:r w:rsidRPr="00F82E59">
              <w:t>Ленина, 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96B78" w14:textId="4038A9EE" w:rsidR="00F82E59" w:rsidRPr="00F82E59" w:rsidRDefault="00F82E59" w:rsidP="00F82E59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F82E59">
              <w:t>Штоп Инна Николаевна</w:t>
            </w:r>
          </w:p>
        </w:tc>
      </w:tr>
      <w:tr w:rsidR="00F82E59" w:rsidRPr="00DE74DF" w14:paraId="3373F7CB" w14:textId="77777777" w:rsidTr="00F82E59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2C771" w14:textId="77777777" w:rsidR="00F82E59" w:rsidRPr="00865A34" w:rsidRDefault="00F82E59" w:rsidP="0042665A">
            <w:pPr>
              <w:pStyle w:val="a6"/>
              <w:numPr>
                <w:ilvl w:val="0"/>
                <w:numId w:val="3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A1D09" w14:textId="272D8C2B" w:rsidR="00F82E59" w:rsidRPr="00F82E59" w:rsidRDefault="00F82E59" w:rsidP="00F82E59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t>МОУ</w:t>
            </w:r>
            <w:r w:rsidRPr="00F82E59">
              <w:t xml:space="preserve"> </w:t>
            </w:r>
            <w:r>
              <w:t>«</w:t>
            </w:r>
            <w:r w:rsidRPr="00F82E59">
              <w:t>Майская школа</w:t>
            </w:r>
            <w:r>
              <w:t>»</w:t>
            </w:r>
            <w:r w:rsidRPr="00F82E59"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5231B" w14:textId="77777777" w:rsidR="00F82E59" w:rsidRDefault="00F82E59" w:rsidP="00F82E59">
            <w:pPr>
              <w:suppressAutoHyphens w:val="0"/>
            </w:pPr>
            <w:r w:rsidRPr="00F82E59">
              <w:t>Джанкойский район</w:t>
            </w:r>
            <w:r>
              <w:t>,</w:t>
            </w:r>
            <w:r w:rsidRPr="00F82E59">
              <w:t xml:space="preserve"> </w:t>
            </w:r>
          </w:p>
          <w:p w14:paraId="634893B8" w14:textId="6AD657D9" w:rsidR="00F82E59" w:rsidRPr="00F82E59" w:rsidRDefault="00F82E59" w:rsidP="00F82E59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F82E59">
              <w:t>с.</w:t>
            </w:r>
            <w:r>
              <w:t xml:space="preserve"> </w:t>
            </w:r>
            <w:r w:rsidRPr="00F82E59">
              <w:t>Майское, ул.</w:t>
            </w:r>
            <w:r>
              <w:t xml:space="preserve"> </w:t>
            </w:r>
            <w:r w:rsidRPr="00F82E59">
              <w:t>Майская, 5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7F58C" w14:textId="6B963194" w:rsidR="00F82E59" w:rsidRPr="00F82E59" w:rsidRDefault="00F82E59" w:rsidP="00F82E59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F82E59">
              <w:t>Зинкевич Людмила Владимировна</w:t>
            </w:r>
          </w:p>
        </w:tc>
      </w:tr>
      <w:tr w:rsidR="00F82E59" w:rsidRPr="00DE74DF" w14:paraId="253EA56A" w14:textId="77777777" w:rsidTr="00F82E59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75130" w14:textId="77777777" w:rsidR="00F82E59" w:rsidRPr="00865A34" w:rsidRDefault="00F82E59" w:rsidP="0042665A">
            <w:pPr>
              <w:pStyle w:val="a6"/>
              <w:numPr>
                <w:ilvl w:val="0"/>
                <w:numId w:val="3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25F41" w14:textId="55BC0210" w:rsidR="00F82E59" w:rsidRPr="00F82E59" w:rsidRDefault="00F82E59" w:rsidP="00F82E59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>МОУ</w:t>
            </w:r>
            <w:r w:rsidRPr="00F82E59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«</w:t>
            </w:r>
            <w:r w:rsidRPr="00F82E59">
              <w:rPr>
                <w:rFonts w:eastAsia="Calibri"/>
                <w:lang w:eastAsia="en-US"/>
              </w:rPr>
              <w:t xml:space="preserve">Майская школа с </w:t>
            </w:r>
            <w:r w:rsidRPr="001E0909">
              <w:t>кр</w:t>
            </w:r>
            <w:r>
              <w:t>ымскотатарским языком обучения</w:t>
            </w:r>
            <w:r w:rsidRPr="00F82E59">
              <w:rPr>
                <w:rFonts w:eastAsia="Calibri"/>
                <w:lang w:eastAsia="en-US"/>
              </w:rPr>
              <w:t xml:space="preserve"> имени Номана Челебиджихана</w:t>
            </w:r>
            <w:r>
              <w:rPr>
                <w:rFonts w:eastAsia="Calibri"/>
                <w:lang w:eastAsia="en-US"/>
              </w:rPr>
              <w:t>»</w:t>
            </w:r>
            <w:r w:rsidRPr="00F82E59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146FD" w14:textId="77777777" w:rsidR="00F82E59" w:rsidRDefault="00F82E59" w:rsidP="00F82E59">
            <w:pPr>
              <w:suppressAutoHyphens w:val="0"/>
            </w:pPr>
            <w:r w:rsidRPr="00F82E59">
              <w:t xml:space="preserve">Джанкойский район, </w:t>
            </w:r>
          </w:p>
          <w:p w14:paraId="296CF8AA" w14:textId="37CA3F75" w:rsidR="00F82E59" w:rsidRPr="00F82E59" w:rsidRDefault="00F82E59" w:rsidP="00F82E59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F82E59">
              <w:t>с.</w:t>
            </w:r>
            <w:r>
              <w:t xml:space="preserve"> </w:t>
            </w:r>
            <w:r w:rsidRPr="00F82E59">
              <w:t>Майское, ул.</w:t>
            </w:r>
            <w:r>
              <w:t xml:space="preserve"> </w:t>
            </w:r>
            <w:r w:rsidRPr="00F82E59">
              <w:t>Шевченко, 2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C4BA4" w14:textId="4601ABDE" w:rsidR="00F82E59" w:rsidRPr="00F82E59" w:rsidRDefault="00F82E59" w:rsidP="00F82E59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F82E59">
              <w:t>Куртнезирова Шевкие Михайловна</w:t>
            </w:r>
          </w:p>
        </w:tc>
      </w:tr>
      <w:tr w:rsidR="00F82E59" w:rsidRPr="00DE74DF" w14:paraId="3456B685" w14:textId="77777777" w:rsidTr="00F82E59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C9298" w14:textId="77777777" w:rsidR="00F82E59" w:rsidRPr="00865A34" w:rsidRDefault="00F82E59" w:rsidP="0042665A">
            <w:pPr>
              <w:pStyle w:val="a6"/>
              <w:numPr>
                <w:ilvl w:val="0"/>
                <w:numId w:val="3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0CF2C" w14:textId="1C4A5ECD" w:rsidR="00F82E59" w:rsidRPr="00F82E59" w:rsidRDefault="00F82E59" w:rsidP="00F82E59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t>МБОУ</w:t>
            </w:r>
            <w:r w:rsidRPr="00F82E59">
              <w:t xml:space="preserve"> </w:t>
            </w:r>
            <w:r>
              <w:t>«</w:t>
            </w:r>
            <w:r w:rsidRPr="00F82E59">
              <w:t>Масловская школа-детский сад</w:t>
            </w:r>
            <w:r>
              <w:t>»</w:t>
            </w:r>
            <w:r w:rsidRPr="00F82E59"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C288F" w14:textId="77777777" w:rsidR="00F82E59" w:rsidRDefault="00F82E59" w:rsidP="00F82E59">
            <w:pPr>
              <w:suppressAutoHyphens w:val="0"/>
            </w:pPr>
            <w:r w:rsidRPr="00F82E59">
              <w:t xml:space="preserve">Джанкойский район, </w:t>
            </w:r>
          </w:p>
          <w:p w14:paraId="7BC8B1DC" w14:textId="2178E454" w:rsidR="00F82E59" w:rsidRPr="00F82E59" w:rsidRDefault="00F82E59" w:rsidP="00F82E59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F82E59">
              <w:t>с. Маслово, пер</w:t>
            </w:r>
            <w:r>
              <w:t>.</w:t>
            </w:r>
            <w:r w:rsidRPr="00F82E59">
              <w:t xml:space="preserve"> Школьный, 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C2DD2" w14:textId="551122D1" w:rsidR="00F82E59" w:rsidRPr="00F82E59" w:rsidRDefault="00F82E59" w:rsidP="00F82E59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F82E59">
              <w:t>Филина Людмила Николаевна</w:t>
            </w:r>
          </w:p>
        </w:tc>
      </w:tr>
      <w:tr w:rsidR="00F82E59" w:rsidRPr="00DE74DF" w14:paraId="13B0C23A" w14:textId="77777777" w:rsidTr="00F82E59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4CF00" w14:textId="77777777" w:rsidR="00F82E59" w:rsidRPr="00865A34" w:rsidRDefault="00F82E59" w:rsidP="0042665A">
            <w:pPr>
              <w:pStyle w:val="a6"/>
              <w:numPr>
                <w:ilvl w:val="0"/>
                <w:numId w:val="3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6262A" w14:textId="3E7AB1C8" w:rsidR="00F82E59" w:rsidRPr="00F82E59" w:rsidRDefault="00F82E59" w:rsidP="00F82E59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t>МОУ</w:t>
            </w:r>
            <w:r w:rsidRPr="00F82E59">
              <w:t xml:space="preserve"> </w:t>
            </w:r>
            <w:r>
              <w:t>«</w:t>
            </w:r>
            <w:r w:rsidRPr="00F82E59">
              <w:t>Мирновская школа</w:t>
            </w:r>
            <w:r>
              <w:t>»</w:t>
            </w:r>
            <w:r w:rsidRPr="00F82E59"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24366" w14:textId="77777777" w:rsidR="00F82E59" w:rsidRDefault="00F82E59" w:rsidP="00F82E59">
            <w:pPr>
              <w:suppressAutoHyphens w:val="0"/>
            </w:pPr>
            <w:r w:rsidRPr="00F82E59">
              <w:t xml:space="preserve">Джанкойский район, </w:t>
            </w:r>
          </w:p>
          <w:p w14:paraId="1F12FA24" w14:textId="0E142BD5" w:rsidR="00F82E59" w:rsidRPr="00F82E59" w:rsidRDefault="00F82E59" w:rsidP="00F82E59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F82E59">
              <w:t>с.</w:t>
            </w:r>
            <w:r>
              <w:t xml:space="preserve"> </w:t>
            </w:r>
            <w:r w:rsidRPr="00F82E59">
              <w:t>Мирновка</w:t>
            </w:r>
            <w:r>
              <w:t>,</w:t>
            </w:r>
            <w:r w:rsidRPr="00F82E59">
              <w:t xml:space="preserve"> ул.</w:t>
            </w:r>
            <w:r>
              <w:t xml:space="preserve"> </w:t>
            </w:r>
            <w:r w:rsidRPr="00F82E59">
              <w:t>Новая, 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30B99" w14:textId="197747B7" w:rsidR="00F82E59" w:rsidRPr="00F82E59" w:rsidRDefault="00F82E59" w:rsidP="00F82E59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F82E59">
              <w:t>Андрусенко Раиса Васильевна</w:t>
            </w:r>
          </w:p>
        </w:tc>
      </w:tr>
      <w:tr w:rsidR="00F82E59" w:rsidRPr="00DE74DF" w14:paraId="4B0ABE1E" w14:textId="77777777" w:rsidTr="00F82E59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7F625" w14:textId="77777777" w:rsidR="00F82E59" w:rsidRPr="00865A34" w:rsidRDefault="00F82E59" w:rsidP="0042665A">
            <w:pPr>
              <w:pStyle w:val="a6"/>
              <w:numPr>
                <w:ilvl w:val="0"/>
                <w:numId w:val="3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AE9CB" w14:textId="3FFF84F6" w:rsidR="00F82E59" w:rsidRPr="00F82E59" w:rsidRDefault="00F82E59" w:rsidP="00F82E59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t>МОУ</w:t>
            </w:r>
            <w:r w:rsidRPr="00F82E59">
              <w:t xml:space="preserve"> </w:t>
            </w:r>
            <w:r>
              <w:t>«</w:t>
            </w:r>
            <w:r w:rsidRPr="00F82E59">
              <w:t>Новостепновская школа</w:t>
            </w:r>
            <w:r>
              <w:t>»</w:t>
            </w:r>
            <w:r w:rsidRPr="00F82E59"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9568F" w14:textId="77777777" w:rsidR="00F82E59" w:rsidRDefault="00F82E59" w:rsidP="00F82E59">
            <w:pPr>
              <w:suppressAutoHyphens w:val="0"/>
              <w:rPr>
                <w:rFonts w:eastAsia="Calibri"/>
              </w:rPr>
            </w:pPr>
            <w:r w:rsidRPr="00F82E59">
              <w:t>Джанкойский район</w:t>
            </w:r>
            <w:r w:rsidRPr="00F82E59">
              <w:rPr>
                <w:rFonts w:eastAsia="Calibri"/>
              </w:rPr>
              <w:t xml:space="preserve">, </w:t>
            </w:r>
          </w:p>
          <w:p w14:paraId="35F7F06E" w14:textId="3C05451E" w:rsidR="00F82E59" w:rsidRPr="00F82E59" w:rsidRDefault="00F82E59" w:rsidP="00F82E59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F82E59">
              <w:rPr>
                <w:rFonts w:eastAsia="Calibri"/>
              </w:rPr>
              <w:t>с</w:t>
            </w:r>
            <w:r>
              <w:rPr>
                <w:rFonts w:eastAsia="Calibri"/>
              </w:rPr>
              <w:t>.</w:t>
            </w:r>
            <w:r w:rsidRPr="00F82E59">
              <w:rPr>
                <w:rFonts w:eastAsia="Calibri"/>
              </w:rPr>
              <w:t xml:space="preserve"> Новостепное, ул</w:t>
            </w:r>
            <w:r>
              <w:rPr>
                <w:rFonts w:eastAsia="Calibri"/>
              </w:rPr>
              <w:t>.</w:t>
            </w:r>
            <w:r w:rsidRPr="00F82E59">
              <w:rPr>
                <w:rFonts w:eastAsia="Calibri"/>
              </w:rPr>
              <w:t xml:space="preserve"> Бульварная, 1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F8415" w14:textId="14CA3AE1" w:rsidR="00F82E59" w:rsidRPr="00F82E59" w:rsidRDefault="00F82E59" w:rsidP="00F82E59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F82E59">
              <w:rPr>
                <w:rFonts w:eastAsia="Calibri"/>
              </w:rPr>
              <w:t>Яковлева Татьяна Васильевна</w:t>
            </w:r>
          </w:p>
        </w:tc>
      </w:tr>
      <w:tr w:rsidR="00F82E59" w:rsidRPr="00DE74DF" w14:paraId="66B7CF9A" w14:textId="77777777" w:rsidTr="00F82E59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C7058" w14:textId="77777777" w:rsidR="00F82E59" w:rsidRPr="00865A34" w:rsidRDefault="00F82E59" w:rsidP="0042665A">
            <w:pPr>
              <w:pStyle w:val="a6"/>
              <w:numPr>
                <w:ilvl w:val="0"/>
                <w:numId w:val="3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ECBF1" w14:textId="63FC9B2D" w:rsidR="00F82E59" w:rsidRPr="00F82E59" w:rsidRDefault="00F82E59" w:rsidP="00F82E59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t>МОУ</w:t>
            </w:r>
            <w:r w:rsidRPr="00F82E59">
              <w:t xml:space="preserve"> </w:t>
            </w:r>
            <w:r>
              <w:t>«</w:t>
            </w:r>
            <w:r w:rsidRPr="00F82E59">
              <w:t>Победненская школа</w:t>
            </w:r>
            <w:r>
              <w:t>»</w:t>
            </w:r>
            <w:r w:rsidRPr="00F82E59">
              <w:t xml:space="preserve">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34831" w14:textId="77777777" w:rsidR="00F82E59" w:rsidRDefault="00F82E59" w:rsidP="00F82E59">
            <w:pPr>
              <w:suppressAutoHyphens w:val="0"/>
            </w:pPr>
            <w:r w:rsidRPr="00F82E59">
              <w:t xml:space="preserve">Джанкойский район, </w:t>
            </w:r>
          </w:p>
          <w:p w14:paraId="7B42ACA5" w14:textId="6598F2B0" w:rsidR="00F82E59" w:rsidRPr="00F82E59" w:rsidRDefault="00F82E59" w:rsidP="00F82E59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F82E59">
              <w:t>с. Победное</w:t>
            </w:r>
            <w:r>
              <w:t>,</w:t>
            </w:r>
            <w:r w:rsidRPr="00F82E59">
              <w:t xml:space="preserve"> ул</w:t>
            </w:r>
            <w:r>
              <w:t>.</w:t>
            </w:r>
            <w:r w:rsidRPr="00F82E59">
              <w:t xml:space="preserve"> Ленина,</w:t>
            </w:r>
            <w:r>
              <w:t xml:space="preserve"> </w:t>
            </w:r>
            <w:r w:rsidRPr="00F82E59">
              <w:t>5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63CD0" w14:textId="34D393FF" w:rsidR="00F82E59" w:rsidRPr="00F82E59" w:rsidRDefault="00F82E59" w:rsidP="00F82E59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F82E59">
              <w:t>Пигарева Оксана Викторовна</w:t>
            </w:r>
          </w:p>
        </w:tc>
      </w:tr>
      <w:tr w:rsidR="00F82E59" w:rsidRPr="00DE74DF" w14:paraId="24BC2F9C" w14:textId="77777777" w:rsidTr="00F82E59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43132" w14:textId="77777777" w:rsidR="00F82E59" w:rsidRPr="00865A34" w:rsidRDefault="00F82E59" w:rsidP="0042665A">
            <w:pPr>
              <w:pStyle w:val="a6"/>
              <w:numPr>
                <w:ilvl w:val="0"/>
                <w:numId w:val="3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0145F" w14:textId="4BC13AC8" w:rsidR="00F82E59" w:rsidRPr="00F82E59" w:rsidRDefault="00F82E59" w:rsidP="00F82E59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t>МОУ</w:t>
            </w:r>
            <w:r w:rsidRPr="00F82E59">
              <w:t xml:space="preserve"> «Просторненская школа имени Ивана Яцуненко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E6050" w14:textId="647B95FB" w:rsidR="00F82E59" w:rsidRPr="00F82E59" w:rsidRDefault="00F82E59" w:rsidP="00F82E59">
            <w:r w:rsidRPr="00F82E59">
              <w:t>Джанкойский район</w:t>
            </w:r>
            <w:r>
              <w:t>,</w:t>
            </w:r>
          </w:p>
          <w:p w14:paraId="101A45C0" w14:textId="7DBBDB34" w:rsidR="00F82E59" w:rsidRPr="00F82E59" w:rsidRDefault="00F82E59" w:rsidP="00F82E59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F82E59">
              <w:t>с.</w:t>
            </w:r>
            <w:r>
              <w:t xml:space="preserve"> </w:t>
            </w:r>
            <w:r w:rsidRPr="00F82E59">
              <w:t>Просторное</w:t>
            </w:r>
            <w:r>
              <w:t xml:space="preserve">, </w:t>
            </w:r>
            <w:r w:rsidRPr="00F82E59">
              <w:t>ул</w:t>
            </w:r>
            <w:r>
              <w:t>.</w:t>
            </w:r>
            <w:r w:rsidRPr="00F82E59">
              <w:t xml:space="preserve"> Первомайская, 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283EE" w14:textId="5F9CED0E" w:rsidR="00F82E59" w:rsidRPr="00F82E59" w:rsidRDefault="00F82E59" w:rsidP="00F82E59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F82E59">
              <w:t>Мещерякова Светлана Алексеевна</w:t>
            </w:r>
          </w:p>
        </w:tc>
      </w:tr>
      <w:tr w:rsidR="00F82E59" w:rsidRPr="00DE74DF" w14:paraId="43249AEF" w14:textId="77777777" w:rsidTr="00F82E59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B2798" w14:textId="77777777" w:rsidR="00F82E59" w:rsidRPr="00865A34" w:rsidRDefault="00F82E59" w:rsidP="0042665A">
            <w:pPr>
              <w:pStyle w:val="a6"/>
              <w:numPr>
                <w:ilvl w:val="0"/>
                <w:numId w:val="3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AEDB4" w14:textId="56CB0F8B" w:rsidR="00F82E59" w:rsidRPr="00F82E59" w:rsidRDefault="00F82E59" w:rsidP="00F82E59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t>МБОУ</w:t>
            </w:r>
            <w:r w:rsidRPr="00F82E59">
              <w:t xml:space="preserve"> </w:t>
            </w:r>
            <w:r>
              <w:t>«</w:t>
            </w:r>
            <w:r w:rsidRPr="00F82E59">
              <w:t>Рощинская школа-детский сад</w:t>
            </w:r>
            <w:r>
              <w:t>»</w:t>
            </w:r>
            <w:r w:rsidRPr="00F82E59">
              <w:t xml:space="preserve">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9A2F3" w14:textId="77777777" w:rsidR="00F82E59" w:rsidRDefault="00F82E59" w:rsidP="00F82E59">
            <w:pPr>
              <w:suppressAutoHyphens w:val="0"/>
            </w:pPr>
            <w:r w:rsidRPr="00F82E59">
              <w:t xml:space="preserve">Джанкойский район, </w:t>
            </w:r>
          </w:p>
          <w:p w14:paraId="1D6DD30E" w14:textId="4A95292E" w:rsidR="00F82E59" w:rsidRPr="00F82E59" w:rsidRDefault="00F82E59" w:rsidP="00F82E59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F82E59">
              <w:t>с.</w:t>
            </w:r>
            <w:r>
              <w:t xml:space="preserve"> </w:t>
            </w:r>
            <w:r w:rsidRPr="00F82E59">
              <w:t>Рощино, ул.</w:t>
            </w:r>
            <w:r>
              <w:t xml:space="preserve"> </w:t>
            </w:r>
            <w:r w:rsidRPr="00F82E59">
              <w:t>Юбилейная, 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69090" w14:textId="28255F6B" w:rsidR="00F82E59" w:rsidRPr="00F82E59" w:rsidRDefault="00F82E59" w:rsidP="00F82E59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F82E59">
              <w:t>Кащеева Марина Викторовна</w:t>
            </w:r>
          </w:p>
        </w:tc>
      </w:tr>
      <w:tr w:rsidR="00F82E59" w:rsidRPr="00DE74DF" w14:paraId="2A0E36FA" w14:textId="77777777" w:rsidTr="00F82E59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8AC9F" w14:textId="77777777" w:rsidR="00F82E59" w:rsidRPr="00865A34" w:rsidRDefault="00F82E59" w:rsidP="0042665A">
            <w:pPr>
              <w:pStyle w:val="a6"/>
              <w:numPr>
                <w:ilvl w:val="0"/>
                <w:numId w:val="3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33BE2" w14:textId="133DF900" w:rsidR="00F82E59" w:rsidRPr="00F82E59" w:rsidRDefault="00F82E59" w:rsidP="00F82E59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t>МОУ</w:t>
            </w:r>
            <w:r w:rsidRPr="00F82E59">
              <w:t xml:space="preserve"> </w:t>
            </w:r>
            <w:r>
              <w:t>«</w:t>
            </w:r>
            <w:r w:rsidRPr="00F82E59">
              <w:t>Стальновская школа</w:t>
            </w:r>
            <w:r>
              <w:t>»</w:t>
            </w:r>
            <w:r w:rsidRPr="00F82E59"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F84B9" w14:textId="77777777" w:rsidR="00F82E59" w:rsidRDefault="00F82E59" w:rsidP="00F82E59">
            <w:pPr>
              <w:suppressAutoHyphens w:val="0"/>
            </w:pPr>
            <w:r w:rsidRPr="00F82E59">
              <w:t xml:space="preserve">Джанкойский район, </w:t>
            </w:r>
          </w:p>
          <w:p w14:paraId="5A7D2B23" w14:textId="2B8769B8" w:rsidR="00F82E59" w:rsidRPr="00F82E59" w:rsidRDefault="00F82E59" w:rsidP="00F82E59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F82E59">
              <w:t>с.</w:t>
            </w:r>
            <w:r>
              <w:t xml:space="preserve"> </w:t>
            </w:r>
            <w:r w:rsidRPr="00F82E59">
              <w:t>Стальное, ул.</w:t>
            </w:r>
            <w:r>
              <w:t xml:space="preserve"> </w:t>
            </w:r>
            <w:r w:rsidRPr="00F82E59">
              <w:t>Новосадовая,</w:t>
            </w:r>
            <w:r>
              <w:t xml:space="preserve"> </w:t>
            </w:r>
            <w:r w:rsidRPr="00F82E59">
              <w:t>3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CB5FC" w14:textId="5D4387FB" w:rsidR="00F82E59" w:rsidRPr="00F82E59" w:rsidRDefault="00F82E59" w:rsidP="00F82E59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F82E59">
              <w:t>Письмак Олеся Анатольевна</w:t>
            </w:r>
          </w:p>
        </w:tc>
      </w:tr>
      <w:tr w:rsidR="00F82E59" w:rsidRPr="00DE74DF" w14:paraId="7024DEED" w14:textId="77777777" w:rsidTr="00F82E59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CFBC2" w14:textId="77777777" w:rsidR="00F82E59" w:rsidRPr="00865A34" w:rsidRDefault="00F82E59" w:rsidP="0042665A">
            <w:pPr>
              <w:pStyle w:val="a6"/>
              <w:numPr>
                <w:ilvl w:val="0"/>
                <w:numId w:val="3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32EE0" w14:textId="32D44EA3" w:rsidR="00F82E59" w:rsidRPr="00F82E59" w:rsidRDefault="00F82E59" w:rsidP="00F82E59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t>МОУ</w:t>
            </w:r>
            <w:r w:rsidRPr="00F82E59">
              <w:t xml:space="preserve"> </w:t>
            </w:r>
            <w:r>
              <w:t>«</w:t>
            </w:r>
            <w:r w:rsidRPr="00F82E59">
              <w:t>Столбовская школа</w:t>
            </w:r>
            <w:r>
              <w:t>»</w:t>
            </w:r>
            <w:r w:rsidRPr="00F82E59"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430E2" w14:textId="77777777" w:rsidR="00F82E59" w:rsidRDefault="00F82E59" w:rsidP="00F82E59">
            <w:pPr>
              <w:suppressAutoHyphens w:val="0"/>
              <w:rPr>
                <w:rFonts w:eastAsia="Calibri"/>
              </w:rPr>
            </w:pPr>
            <w:r w:rsidRPr="00F82E59">
              <w:t>Джанкойский район</w:t>
            </w:r>
            <w:r w:rsidRPr="00F82E59">
              <w:rPr>
                <w:rFonts w:eastAsia="Calibri"/>
              </w:rPr>
              <w:t xml:space="preserve">, </w:t>
            </w:r>
          </w:p>
          <w:p w14:paraId="152A0259" w14:textId="0BB0C076" w:rsidR="00F82E59" w:rsidRPr="00F82E59" w:rsidRDefault="00F82E59" w:rsidP="00F82E59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F82E59">
              <w:rPr>
                <w:rFonts w:eastAsia="Calibri"/>
              </w:rPr>
              <w:t>с</w:t>
            </w:r>
            <w:r>
              <w:rPr>
                <w:rFonts w:eastAsia="Calibri"/>
              </w:rPr>
              <w:t>.</w:t>
            </w:r>
            <w:r w:rsidRPr="00F82E59">
              <w:rPr>
                <w:rFonts w:eastAsia="Calibri"/>
              </w:rPr>
              <w:t xml:space="preserve"> Столбовое, ул.</w:t>
            </w:r>
            <w:r>
              <w:rPr>
                <w:rFonts w:eastAsia="Calibri"/>
              </w:rPr>
              <w:t xml:space="preserve"> </w:t>
            </w:r>
            <w:r w:rsidRPr="00F82E59">
              <w:rPr>
                <w:rFonts w:eastAsia="Calibri"/>
              </w:rPr>
              <w:t>Школьная,</w:t>
            </w:r>
            <w:r>
              <w:rPr>
                <w:rFonts w:eastAsia="Calibri"/>
              </w:rPr>
              <w:t xml:space="preserve"> </w:t>
            </w:r>
            <w:r w:rsidRPr="00F82E59">
              <w:rPr>
                <w:rFonts w:eastAsia="Calibri"/>
              </w:rPr>
              <w:t>5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8C1F1" w14:textId="41A312A6" w:rsidR="00F82E59" w:rsidRPr="00F82E59" w:rsidRDefault="00F82E59" w:rsidP="00F82E59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F82E59">
              <w:rPr>
                <w:rFonts w:eastAsia="Calibri"/>
              </w:rPr>
              <w:t>Рвачёва Сильвета Абылпетаевна</w:t>
            </w:r>
          </w:p>
        </w:tc>
      </w:tr>
      <w:tr w:rsidR="00F82E59" w:rsidRPr="00DE74DF" w14:paraId="26904425" w14:textId="77777777" w:rsidTr="00F82E59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91E46" w14:textId="77777777" w:rsidR="00F82E59" w:rsidRPr="00865A34" w:rsidRDefault="00F82E59" w:rsidP="0042665A">
            <w:pPr>
              <w:pStyle w:val="a6"/>
              <w:numPr>
                <w:ilvl w:val="0"/>
                <w:numId w:val="3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B4284" w14:textId="15164B0B" w:rsidR="00F82E59" w:rsidRPr="00F82E59" w:rsidRDefault="00F82E59" w:rsidP="00F82E59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t>МБОУ</w:t>
            </w:r>
            <w:r w:rsidRPr="00F82E59">
              <w:t xml:space="preserve"> </w:t>
            </w:r>
            <w:r>
              <w:t>«</w:t>
            </w:r>
            <w:r w:rsidRPr="00F82E59">
              <w:t>Табачненская школа-детский сад</w:t>
            </w:r>
            <w:r>
              <w:t>»</w:t>
            </w:r>
            <w:r w:rsidRPr="00F82E59">
              <w:t xml:space="preserve">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36EA7" w14:textId="77777777" w:rsidR="00F82E59" w:rsidRDefault="00F82E59" w:rsidP="00F82E59">
            <w:pPr>
              <w:suppressAutoHyphens w:val="0"/>
              <w:rPr>
                <w:rFonts w:eastAsia="Calibri"/>
              </w:rPr>
            </w:pPr>
            <w:r w:rsidRPr="00F82E59">
              <w:t>Джанкойский район</w:t>
            </w:r>
            <w:r w:rsidRPr="00F82E59">
              <w:rPr>
                <w:rFonts w:eastAsia="Calibri"/>
              </w:rPr>
              <w:t xml:space="preserve">, </w:t>
            </w:r>
          </w:p>
          <w:p w14:paraId="0C1388B0" w14:textId="48C2BAC2" w:rsidR="00F82E59" w:rsidRPr="00F82E59" w:rsidRDefault="00F82E59" w:rsidP="00F82E59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F82E59">
              <w:rPr>
                <w:rFonts w:eastAsia="Calibri"/>
              </w:rPr>
              <w:t>с. Табачное, ул. Гагарина, 29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F8D65" w14:textId="1D77238B" w:rsidR="00F82E59" w:rsidRPr="00F82E59" w:rsidRDefault="00F82E59" w:rsidP="00F82E59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F82E59">
              <w:rPr>
                <w:rFonts w:eastAsia="Calibri"/>
                <w:lang w:eastAsia="en-US"/>
              </w:rPr>
              <w:t>Бухлицкая Любовь Петровна</w:t>
            </w:r>
          </w:p>
        </w:tc>
      </w:tr>
      <w:tr w:rsidR="00F82E59" w:rsidRPr="00DE74DF" w14:paraId="08825AAC" w14:textId="77777777" w:rsidTr="00F82E59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2FADD" w14:textId="77777777" w:rsidR="00F82E59" w:rsidRPr="00865A34" w:rsidRDefault="00F82E59" w:rsidP="0042665A">
            <w:pPr>
              <w:pStyle w:val="a6"/>
              <w:numPr>
                <w:ilvl w:val="0"/>
                <w:numId w:val="3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EA556" w14:textId="13499747" w:rsidR="00F82E59" w:rsidRPr="00F82E59" w:rsidRDefault="00F82E59" w:rsidP="00F82E59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F82E59">
              <w:rPr>
                <w:rFonts w:eastAsia="Calibri"/>
                <w:lang w:eastAsia="en-US"/>
              </w:rPr>
              <w:t>МБОУ «Яркополенская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F82E59">
              <w:rPr>
                <w:rFonts w:eastAsia="Calibri"/>
                <w:lang w:eastAsia="en-US"/>
              </w:rPr>
              <w:t>школа-детский сад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4051D" w14:textId="77777777" w:rsidR="00F82E59" w:rsidRDefault="00F82E59" w:rsidP="00F82E59">
            <w:pPr>
              <w:suppressAutoHyphens w:val="0"/>
              <w:rPr>
                <w:rFonts w:eastAsia="Calibri"/>
                <w:lang w:eastAsia="en-US"/>
              </w:rPr>
            </w:pPr>
            <w:r w:rsidRPr="00F82E59">
              <w:rPr>
                <w:rFonts w:eastAsia="Calibri"/>
                <w:lang w:eastAsia="en-US"/>
              </w:rPr>
              <w:t>Джанкойский район</w:t>
            </w:r>
            <w:r>
              <w:rPr>
                <w:rFonts w:eastAsia="Calibri"/>
                <w:lang w:eastAsia="en-US"/>
              </w:rPr>
              <w:t>,</w:t>
            </w:r>
            <w:r w:rsidRPr="00F82E59">
              <w:rPr>
                <w:rFonts w:eastAsia="Calibri"/>
                <w:lang w:eastAsia="en-US"/>
              </w:rPr>
              <w:t xml:space="preserve"> </w:t>
            </w:r>
          </w:p>
          <w:p w14:paraId="43099ECC" w14:textId="6CCCAF28" w:rsidR="00F82E59" w:rsidRPr="00F82E59" w:rsidRDefault="00F82E59" w:rsidP="00F82E59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F82E59">
              <w:rPr>
                <w:rFonts w:eastAsia="Calibri"/>
                <w:lang w:eastAsia="en-US"/>
              </w:rPr>
              <w:t>с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F82E59">
              <w:rPr>
                <w:rFonts w:eastAsia="Calibri"/>
                <w:lang w:eastAsia="en-US"/>
              </w:rPr>
              <w:t>Яркое Поле ул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F82E59">
              <w:rPr>
                <w:rFonts w:eastAsia="Calibri"/>
                <w:lang w:eastAsia="en-US"/>
              </w:rPr>
              <w:t>Мичурина</w:t>
            </w:r>
            <w:r>
              <w:rPr>
                <w:rFonts w:eastAsia="Calibri"/>
                <w:lang w:eastAsia="en-US"/>
              </w:rPr>
              <w:t>,</w:t>
            </w:r>
            <w:r w:rsidRPr="00F82E59">
              <w:rPr>
                <w:rFonts w:eastAsia="Calibri"/>
                <w:lang w:eastAsia="en-US"/>
              </w:rPr>
              <w:t xml:space="preserve"> 29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DC7AE" w14:textId="5732C588" w:rsidR="00F82E59" w:rsidRPr="00F82E59" w:rsidRDefault="00F82E59" w:rsidP="00F82E59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F82E59">
              <w:rPr>
                <w:rFonts w:eastAsia="Calibri"/>
                <w:lang w:eastAsia="en-US"/>
              </w:rPr>
              <w:t>Колесникова Татьяна Александровна</w:t>
            </w:r>
          </w:p>
        </w:tc>
      </w:tr>
      <w:tr w:rsidR="00E14B74" w:rsidRPr="00DE74DF" w14:paraId="6D7623E3" w14:textId="77777777" w:rsidTr="00E14B74">
        <w:trPr>
          <w:jc w:val="center"/>
        </w:trPr>
        <w:tc>
          <w:tcPr>
            <w:tcW w:w="14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D95F8CA" w14:textId="38DE38EA" w:rsidR="00E14B74" w:rsidRPr="00360C8D" w:rsidRDefault="00E14B74" w:rsidP="00F82E59">
            <w:pPr>
              <w:suppressAutoHyphens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82E59">
              <w:rPr>
                <w:rFonts w:eastAsia="Calibri"/>
                <w:b/>
                <w:lang w:eastAsia="en-US"/>
              </w:rPr>
              <w:t>Кировский район</w:t>
            </w:r>
          </w:p>
        </w:tc>
      </w:tr>
      <w:tr w:rsidR="008D601E" w:rsidRPr="00DE74DF" w14:paraId="0F0982EA" w14:textId="77777777" w:rsidTr="0065545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BB8BE" w14:textId="77777777" w:rsidR="008D601E" w:rsidRPr="00865A34" w:rsidRDefault="008D601E" w:rsidP="0042665A">
            <w:pPr>
              <w:pStyle w:val="a6"/>
              <w:numPr>
                <w:ilvl w:val="0"/>
                <w:numId w:val="4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B45D6" w14:textId="54ABF186" w:rsidR="008D601E" w:rsidRPr="008D601E" w:rsidRDefault="008D601E" w:rsidP="008D601E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8D601E">
              <w:rPr>
                <w:rFonts w:eastAsia="Calibri"/>
                <w:lang w:eastAsia="en-US"/>
              </w:rPr>
              <w:t>МБОУ «Абрикосовская школ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F54F0" w14:textId="77777777" w:rsidR="008D601E" w:rsidRDefault="008D601E" w:rsidP="008D601E">
            <w:pPr>
              <w:suppressAutoHyphens w:val="0"/>
              <w:rPr>
                <w:rFonts w:eastAsia="Calibri"/>
                <w:lang w:eastAsia="en-US"/>
              </w:rPr>
            </w:pPr>
            <w:r w:rsidRPr="008D601E">
              <w:rPr>
                <w:rFonts w:eastAsia="Calibri"/>
                <w:lang w:eastAsia="en-US"/>
              </w:rPr>
              <w:t xml:space="preserve">Кировский район, </w:t>
            </w:r>
          </w:p>
          <w:p w14:paraId="31B30367" w14:textId="0C720390" w:rsidR="008D601E" w:rsidRPr="008D601E" w:rsidRDefault="008D601E" w:rsidP="008D601E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8D601E">
              <w:rPr>
                <w:rFonts w:eastAsia="Calibri"/>
                <w:lang w:eastAsia="en-US"/>
              </w:rPr>
              <w:t>с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8D601E">
              <w:rPr>
                <w:rFonts w:eastAsia="Calibri"/>
                <w:lang w:eastAsia="en-US"/>
              </w:rPr>
              <w:t>Абрикосовка, ул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8D601E">
              <w:rPr>
                <w:rFonts w:eastAsia="Calibri"/>
                <w:lang w:eastAsia="en-US"/>
              </w:rPr>
              <w:t>Садовая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8D601E">
              <w:rPr>
                <w:rFonts w:eastAsia="Calibri"/>
                <w:lang w:eastAsia="en-US"/>
              </w:rPr>
              <w:t>6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64608" w14:textId="15CB3E4F" w:rsidR="008D601E" w:rsidRPr="008D601E" w:rsidRDefault="008D601E" w:rsidP="008D601E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8D601E">
              <w:rPr>
                <w:rFonts w:eastAsia="Calibri"/>
                <w:bCs/>
                <w:lang w:eastAsia="en-US"/>
              </w:rPr>
              <w:t>Гилан Людмила Ивановна</w:t>
            </w:r>
          </w:p>
        </w:tc>
      </w:tr>
      <w:tr w:rsidR="008D601E" w:rsidRPr="00DE74DF" w14:paraId="5C302C69" w14:textId="77777777" w:rsidTr="0065545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014F5" w14:textId="77777777" w:rsidR="008D601E" w:rsidRPr="00865A34" w:rsidRDefault="008D601E" w:rsidP="0042665A">
            <w:pPr>
              <w:pStyle w:val="a6"/>
              <w:numPr>
                <w:ilvl w:val="0"/>
                <w:numId w:val="4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105EB" w14:textId="58889645" w:rsidR="008D601E" w:rsidRPr="008D601E" w:rsidRDefault="008D601E" w:rsidP="008D601E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8D601E">
              <w:rPr>
                <w:rFonts w:eastAsia="Calibri"/>
                <w:lang w:eastAsia="en-US"/>
              </w:rPr>
              <w:t xml:space="preserve">МБОУ «Владиславовская </w:t>
            </w:r>
            <w:r>
              <w:rPr>
                <w:rFonts w:eastAsia="Calibri"/>
                <w:lang w:eastAsia="en-US"/>
              </w:rPr>
              <w:t>общеобразовательная школа</w:t>
            </w:r>
            <w:r w:rsidRPr="008D601E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2B2D8" w14:textId="77777777" w:rsidR="008D601E" w:rsidRDefault="008D601E" w:rsidP="008D601E">
            <w:pPr>
              <w:suppressAutoHyphens w:val="0"/>
              <w:rPr>
                <w:rFonts w:eastAsia="Calibri"/>
                <w:lang w:eastAsia="en-US"/>
              </w:rPr>
            </w:pPr>
            <w:r w:rsidRPr="008D601E">
              <w:rPr>
                <w:rFonts w:eastAsia="Calibri"/>
                <w:lang w:eastAsia="en-US"/>
              </w:rPr>
              <w:t xml:space="preserve">Кировский район, </w:t>
            </w:r>
          </w:p>
          <w:p w14:paraId="102CFF96" w14:textId="18DBB6DB" w:rsidR="008D601E" w:rsidRPr="008D601E" w:rsidRDefault="008D601E" w:rsidP="008D601E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8D601E">
              <w:rPr>
                <w:rFonts w:eastAsia="Calibri"/>
                <w:lang w:eastAsia="en-US"/>
              </w:rPr>
              <w:t>с. Владиславовка, ул. Федосеева, 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5D098" w14:textId="5E852FE1" w:rsidR="008D601E" w:rsidRPr="008D601E" w:rsidRDefault="008D601E" w:rsidP="008D601E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8D601E">
              <w:rPr>
                <w:rFonts w:eastAsia="Calibri"/>
                <w:lang w:eastAsia="en-US"/>
              </w:rPr>
              <w:t>Мелеховская Галина Георгиевна</w:t>
            </w:r>
          </w:p>
        </w:tc>
      </w:tr>
      <w:tr w:rsidR="008D601E" w:rsidRPr="00DE74DF" w14:paraId="3873EF6F" w14:textId="77777777" w:rsidTr="0065545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4A624" w14:textId="77777777" w:rsidR="008D601E" w:rsidRPr="00865A34" w:rsidRDefault="008D601E" w:rsidP="0042665A">
            <w:pPr>
              <w:pStyle w:val="a6"/>
              <w:numPr>
                <w:ilvl w:val="0"/>
                <w:numId w:val="4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67F6D" w14:textId="42AFE69F" w:rsidR="008D601E" w:rsidRPr="008D601E" w:rsidRDefault="008D601E" w:rsidP="008D601E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8D601E">
              <w:rPr>
                <w:rFonts w:eastAsia="Calibri"/>
                <w:lang w:eastAsia="en-US"/>
              </w:rPr>
              <w:t xml:space="preserve">МБОУ «Журавская </w:t>
            </w:r>
            <w:r>
              <w:rPr>
                <w:rFonts w:eastAsia="Calibri"/>
                <w:lang w:eastAsia="en-US"/>
              </w:rPr>
              <w:t>общеобразовательная школа</w:t>
            </w:r>
            <w:r w:rsidRPr="008D601E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A8D90" w14:textId="77777777" w:rsidR="008D601E" w:rsidRDefault="008D601E" w:rsidP="008D601E">
            <w:pPr>
              <w:suppressAutoHyphens w:val="0"/>
              <w:rPr>
                <w:rFonts w:eastAsia="Calibri"/>
                <w:lang w:eastAsia="en-US"/>
              </w:rPr>
            </w:pPr>
            <w:r w:rsidRPr="008D601E">
              <w:rPr>
                <w:rFonts w:eastAsia="Calibri"/>
                <w:lang w:eastAsia="en-US"/>
              </w:rPr>
              <w:t xml:space="preserve">Кировский район, </w:t>
            </w:r>
          </w:p>
          <w:p w14:paraId="20537C53" w14:textId="3F047ADF" w:rsidR="008D601E" w:rsidRPr="008D601E" w:rsidRDefault="008D601E" w:rsidP="008D601E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8D601E">
              <w:rPr>
                <w:rFonts w:eastAsia="Calibri"/>
                <w:lang w:eastAsia="en-US"/>
              </w:rPr>
              <w:t>с. Журавки, ул. Советская, 139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53C37" w14:textId="3C1F7D66" w:rsidR="008D601E" w:rsidRPr="008D601E" w:rsidRDefault="008D601E" w:rsidP="008D601E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8D601E">
              <w:rPr>
                <w:rFonts w:eastAsia="Calibri"/>
                <w:lang w:eastAsia="en-US"/>
              </w:rPr>
              <w:t>Мистюкевич Наталья Владимировна</w:t>
            </w:r>
          </w:p>
        </w:tc>
      </w:tr>
      <w:tr w:rsidR="008D601E" w:rsidRPr="00DE74DF" w14:paraId="3C9A98EB" w14:textId="77777777" w:rsidTr="0065545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54CEA" w14:textId="77777777" w:rsidR="008D601E" w:rsidRPr="00865A34" w:rsidRDefault="008D601E" w:rsidP="0042665A">
            <w:pPr>
              <w:pStyle w:val="a6"/>
              <w:numPr>
                <w:ilvl w:val="0"/>
                <w:numId w:val="4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493D0" w14:textId="3BC397FB" w:rsidR="008D601E" w:rsidRPr="008D601E" w:rsidRDefault="008D601E" w:rsidP="008D601E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8D601E">
              <w:rPr>
                <w:rFonts w:eastAsia="Calibri"/>
                <w:lang w:eastAsia="en-US"/>
              </w:rPr>
              <w:t xml:space="preserve">МБОУ «Золотополенская </w:t>
            </w:r>
            <w:r>
              <w:rPr>
                <w:rFonts w:eastAsia="Calibri"/>
                <w:lang w:eastAsia="en-US"/>
              </w:rPr>
              <w:t>общеобразовательная школа</w:t>
            </w:r>
            <w:r w:rsidRPr="008D601E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3A4B7" w14:textId="77777777" w:rsidR="008D601E" w:rsidRDefault="008D601E" w:rsidP="008D601E">
            <w:pPr>
              <w:suppressAutoHyphens w:val="0"/>
              <w:rPr>
                <w:rFonts w:eastAsia="Calibri"/>
                <w:lang w:eastAsia="en-US"/>
              </w:rPr>
            </w:pPr>
            <w:r w:rsidRPr="008D601E">
              <w:rPr>
                <w:rFonts w:eastAsia="Calibri"/>
                <w:lang w:eastAsia="en-US"/>
              </w:rPr>
              <w:t xml:space="preserve">Кировский район, </w:t>
            </w:r>
          </w:p>
          <w:p w14:paraId="17B74E22" w14:textId="54EEA598" w:rsidR="008D601E" w:rsidRPr="008D601E" w:rsidRDefault="008D601E" w:rsidP="008D601E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8D601E">
              <w:rPr>
                <w:rFonts w:eastAsia="Calibri"/>
                <w:lang w:eastAsia="en-US"/>
              </w:rPr>
              <w:t>с. Золотое Поле, ул. Центральная, 1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D3156" w14:textId="0884857B" w:rsidR="008D601E" w:rsidRPr="008D601E" w:rsidRDefault="008D601E" w:rsidP="008D601E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8D601E">
              <w:rPr>
                <w:rFonts w:eastAsia="Calibri"/>
                <w:bCs/>
                <w:lang w:eastAsia="en-US"/>
              </w:rPr>
              <w:t>Беркетова Татьяна Викторовна</w:t>
            </w:r>
          </w:p>
        </w:tc>
      </w:tr>
      <w:tr w:rsidR="008D601E" w:rsidRPr="00DE74DF" w14:paraId="2AD3CD4B" w14:textId="77777777" w:rsidTr="0065545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93FC6" w14:textId="77777777" w:rsidR="008D601E" w:rsidRPr="00865A34" w:rsidRDefault="008D601E" w:rsidP="0042665A">
            <w:pPr>
              <w:pStyle w:val="a6"/>
              <w:numPr>
                <w:ilvl w:val="0"/>
                <w:numId w:val="4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03E96" w14:textId="74D79055" w:rsidR="008D601E" w:rsidRPr="008D601E" w:rsidRDefault="008D601E" w:rsidP="008D601E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8D601E">
              <w:rPr>
                <w:rFonts w:eastAsia="Calibri"/>
                <w:lang w:eastAsia="en-US"/>
              </w:rPr>
              <w:t xml:space="preserve">МБОУ «Кировская </w:t>
            </w:r>
            <w:r>
              <w:rPr>
                <w:rFonts w:eastAsia="Calibri"/>
                <w:lang w:eastAsia="en-US"/>
              </w:rPr>
              <w:t>общеобразовательная школа</w:t>
            </w:r>
            <w:r w:rsidRPr="008D601E">
              <w:rPr>
                <w:rFonts w:eastAsia="Calibri"/>
                <w:lang w:eastAsia="en-US"/>
              </w:rPr>
              <w:t xml:space="preserve"> № 1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2622C" w14:textId="77777777" w:rsidR="008D601E" w:rsidRDefault="008D601E" w:rsidP="008D601E">
            <w:pPr>
              <w:suppressAutoHyphens w:val="0"/>
              <w:rPr>
                <w:rFonts w:eastAsia="Calibri"/>
                <w:lang w:eastAsia="en-US"/>
              </w:rPr>
            </w:pPr>
            <w:r w:rsidRPr="008D601E">
              <w:rPr>
                <w:rFonts w:eastAsia="Calibri"/>
                <w:lang w:eastAsia="en-US"/>
              </w:rPr>
              <w:t xml:space="preserve">Кировский район, </w:t>
            </w:r>
          </w:p>
          <w:p w14:paraId="07ADC80D" w14:textId="44A64498" w:rsidR="008D601E" w:rsidRPr="008D601E" w:rsidRDefault="008D601E" w:rsidP="008D601E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8D601E">
              <w:rPr>
                <w:rFonts w:eastAsia="Calibri"/>
                <w:lang w:eastAsia="en-US"/>
              </w:rPr>
              <w:t>пгт</w:t>
            </w:r>
            <w:r>
              <w:rPr>
                <w:rFonts w:eastAsia="Calibri"/>
                <w:lang w:eastAsia="en-US"/>
              </w:rPr>
              <w:t>.</w:t>
            </w:r>
            <w:r w:rsidRPr="008D601E">
              <w:rPr>
                <w:rFonts w:eastAsia="Calibri"/>
                <w:lang w:eastAsia="en-US"/>
              </w:rPr>
              <w:t xml:space="preserve"> Кировское, ул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8D601E">
              <w:rPr>
                <w:rFonts w:eastAsia="Calibri"/>
                <w:lang w:eastAsia="en-US"/>
              </w:rPr>
              <w:t>Школьная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8D601E">
              <w:rPr>
                <w:rFonts w:eastAsia="Calibri"/>
                <w:lang w:eastAsia="en-US"/>
              </w:rPr>
              <w:t>7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0601C" w14:textId="6DC0FF64" w:rsidR="008D601E" w:rsidRPr="008D601E" w:rsidRDefault="008D601E" w:rsidP="008D601E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8D601E">
              <w:rPr>
                <w:rFonts w:eastAsia="Calibri"/>
                <w:lang w:eastAsia="en-US"/>
              </w:rPr>
              <w:t>Жабоедова Людмила Николаевна</w:t>
            </w:r>
          </w:p>
        </w:tc>
      </w:tr>
      <w:tr w:rsidR="008D601E" w:rsidRPr="00DE74DF" w14:paraId="5E283FE2" w14:textId="77777777" w:rsidTr="0065545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775CA" w14:textId="77777777" w:rsidR="008D601E" w:rsidRPr="00865A34" w:rsidRDefault="008D601E" w:rsidP="0042665A">
            <w:pPr>
              <w:pStyle w:val="a6"/>
              <w:numPr>
                <w:ilvl w:val="0"/>
                <w:numId w:val="4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E7B0E" w14:textId="201292CB" w:rsidR="008D601E" w:rsidRPr="008D601E" w:rsidRDefault="008D601E" w:rsidP="008D601E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8D601E">
              <w:rPr>
                <w:rFonts w:eastAsia="Calibri"/>
                <w:lang w:eastAsia="en-US"/>
              </w:rPr>
              <w:t>МБОУ «Кировская школа-гимназия № 2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47060" w14:textId="77777777" w:rsidR="008D601E" w:rsidRDefault="008D601E" w:rsidP="008D601E">
            <w:pPr>
              <w:suppressAutoHyphens w:val="0"/>
              <w:rPr>
                <w:rFonts w:eastAsia="Calibri"/>
                <w:lang w:eastAsia="en-US"/>
              </w:rPr>
            </w:pPr>
            <w:r w:rsidRPr="008D601E">
              <w:rPr>
                <w:rFonts w:eastAsia="Calibri"/>
                <w:lang w:eastAsia="en-US"/>
              </w:rPr>
              <w:t xml:space="preserve">Кировский район, пгт. Кировское, </w:t>
            </w:r>
          </w:p>
          <w:p w14:paraId="1EF3BC87" w14:textId="1268CB85" w:rsidR="008D601E" w:rsidRPr="008D601E" w:rsidRDefault="008D601E" w:rsidP="008D601E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8D601E">
              <w:rPr>
                <w:rFonts w:eastAsia="Calibri"/>
                <w:lang w:eastAsia="en-US"/>
              </w:rPr>
              <w:t>ул. Розы Люксембург, 5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44503" w14:textId="37F3C51D" w:rsidR="008D601E" w:rsidRPr="008D601E" w:rsidRDefault="008D601E" w:rsidP="008D601E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8D601E">
              <w:rPr>
                <w:rFonts w:eastAsia="Calibri"/>
                <w:bCs/>
                <w:lang w:eastAsia="en-US"/>
              </w:rPr>
              <w:t>Ляшенко Александра Андреевна</w:t>
            </w:r>
          </w:p>
        </w:tc>
      </w:tr>
      <w:tr w:rsidR="008D601E" w:rsidRPr="00DE74DF" w14:paraId="0B4AE4DD" w14:textId="77777777" w:rsidTr="0065545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798FE" w14:textId="77777777" w:rsidR="008D601E" w:rsidRPr="00865A34" w:rsidRDefault="008D601E" w:rsidP="0042665A">
            <w:pPr>
              <w:pStyle w:val="a6"/>
              <w:numPr>
                <w:ilvl w:val="0"/>
                <w:numId w:val="4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52497" w14:textId="18246F16" w:rsidR="008D601E" w:rsidRPr="008D601E" w:rsidRDefault="008D601E" w:rsidP="008D601E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8D601E">
              <w:rPr>
                <w:rFonts w:eastAsia="Calibri"/>
                <w:lang w:eastAsia="en-US"/>
              </w:rPr>
              <w:t xml:space="preserve">МБОУ «Льговская </w:t>
            </w:r>
            <w:r>
              <w:rPr>
                <w:rFonts w:eastAsia="Calibri"/>
                <w:lang w:eastAsia="en-US"/>
              </w:rPr>
              <w:t>общеобразовательная школа</w:t>
            </w:r>
            <w:r w:rsidRPr="008D601E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3E1BD" w14:textId="77777777" w:rsidR="008D601E" w:rsidRDefault="008D601E" w:rsidP="008D601E">
            <w:pPr>
              <w:suppressAutoHyphens w:val="0"/>
              <w:rPr>
                <w:rFonts w:eastAsia="Calibri"/>
                <w:lang w:eastAsia="en-US"/>
              </w:rPr>
            </w:pPr>
            <w:r w:rsidRPr="008D601E">
              <w:rPr>
                <w:rFonts w:eastAsia="Calibri"/>
                <w:lang w:eastAsia="en-US"/>
              </w:rPr>
              <w:t xml:space="preserve">Кировский район, </w:t>
            </w:r>
          </w:p>
          <w:p w14:paraId="1EF95FF1" w14:textId="0C357486" w:rsidR="008D601E" w:rsidRPr="008D601E" w:rsidRDefault="008D601E" w:rsidP="008D601E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8D601E">
              <w:rPr>
                <w:rFonts w:eastAsia="Calibri"/>
                <w:lang w:eastAsia="en-US"/>
              </w:rPr>
              <w:t xml:space="preserve">с. Льговское, ул. Маяковского, 24-А 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26509" w14:textId="24E9EF30" w:rsidR="008D601E" w:rsidRPr="008D601E" w:rsidRDefault="008D601E" w:rsidP="008D601E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8D601E">
              <w:rPr>
                <w:rFonts w:eastAsia="Calibri"/>
                <w:bCs/>
                <w:lang w:eastAsia="en-US"/>
              </w:rPr>
              <w:t>Бинерт Людмила Михайловна</w:t>
            </w:r>
          </w:p>
        </w:tc>
      </w:tr>
      <w:tr w:rsidR="008D601E" w:rsidRPr="00DE74DF" w14:paraId="4C3C4FFE" w14:textId="77777777" w:rsidTr="0065545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A968D" w14:textId="77777777" w:rsidR="008D601E" w:rsidRPr="00865A34" w:rsidRDefault="008D601E" w:rsidP="0042665A">
            <w:pPr>
              <w:pStyle w:val="a6"/>
              <w:numPr>
                <w:ilvl w:val="0"/>
                <w:numId w:val="4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E75C5" w14:textId="7BE370ED" w:rsidR="008D601E" w:rsidRPr="008D601E" w:rsidRDefault="008D601E" w:rsidP="008D601E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8D601E">
              <w:rPr>
                <w:rFonts w:eastAsia="Calibri"/>
                <w:lang w:eastAsia="en-US"/>
              </w:rPr>
              <w:t xml:space="preserve">МБОУ «Новопокровская </w:t>
            </w:r>
            <w:r>
              <w:rPr>
                <w:rFonts w:eastAsia="Calibri"/>
                <w:lang w:eastAsia="en-US"/>
              </w:rPr>
              <w:t>общеобразовательная школа</w:t>
            </w:r>
            <w:r w:rsidRPr="008D601E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A310D" w14:textId="77777777" w:rsidR="008D601E" w:rsidRDefault="008D601E" w:rsidP="008D601E">
            <w:pPr>
              <w:suppressAutoHyphens w:val="0"/>
              <w:rPr>
                <w:rFonts w:eastAsia="Calibri"/>
                <w:lang w:eastAsia="en-US"/>
              </w:rPr>
            </w:pPr>
            <w:r w:rsidRPr="008D601E">
              <w:rPr>
                <w:rFonts w:eastAsia="Calibri"/>
                <w:lang w:eastAsia="en-US"/>
              </w:rPr>
              <w:t xml:space="preserve">Кировский район, </w:t>
            </w:r>
          </w:p>
          <w:p w14:paraId="04E8B22E" w14:textId="53385F91" w:rsidR="008D601E" w:rsidRPr="008D601E" w:rsidRDefault="008D601E" w:rsidP="008D601E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8D601E">
              <w:rPr>
                <w:rFonts w:eastAsia="Calibri"/>
                <w:lang w:eastAsia="en-US"/>
              </w:rPr>
              <w:t>с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8D601E">
              <w:rPr>
                <w:rFonts w:eastAsia="Calibri"/>
                <w:lang w:eastAsia="en-US"/>
              </w:rPr>
              <w:t>Новопокровка, ул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8D601E">
              <w:rPr>
                <w:rFonts w:eastAsia="Calibri"/>
                <w:lang w:eastAsia="en-US"/>
              </w:rPr>
              <w:t>Н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8D601E">
              <w:rPr>
                <w:rFonts w:eastAsia="Calibri"/>
                <w:lang w:eastAsia="en-US"/>
              </w:rPr>
              <w:t>Петрика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8D601E">
              <w:rPr>
                <w:rFonts w:eastAsia="Calibri"/>
                <w:lang w:eastAsia="en-US"/>
              </w:rPr>
              <w:t>1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8373F" w14:textId="5C02EC3F" w:rsidR="008D601E" w:rsidRPr="008D601E" w:rsidRDefault="008D601E" w:rsidP="008D601E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8D601E">
              <w:rPr>
                <w:rFonts w:eastAsia="Calibri"/>
                <w:bCs/>
                <w:lang w:eastAsia="en-US"/>
              </w:rPr>
              <w:t>Кузьменко Анастасия Владимировна</w:t>
            </w:r>
          </w:p>
        </w:tc>
      </w:tr>
      <w:tr w:rsidR="008D601E" w:rsidRPr="00DE74DF" w14:paraId="3E5D0FE7" w14:textId="77777777" w:rsidTr="0065545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74770" w14:textId="77777777" w:rsidR="008D601E" w:rsidRPr="00865A34" w:rsidRDefault="008D601E" w:rsidP="0042665A">
            <w:pPr>
              <w:pStyle w:val="a6"/>
              <w:numPr>
                <w:ilvl w:val="0"/>
                <w:numId w:val="4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C5EFD" w14:textId="6CFDF207" w:rsidR="008D601E" w:rsidRPr="008D601E" w:rsidRDefault="008D601E" w:rsidP="008D601E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8D601E">
              <w:rPr>
                <w:rFonts w:eastAsia="Calibri"/>
                <w:lang w:eastAsia="en-US"/>
              </w:rPr>
              <w:t xml:space="preserve">МБОУ «Партизанская </w:t>
            </w:r>
            <w:r>
              <w:rPr>
                <w:rFonts w:eastAsia="Calibri"/>
                <w:lang w:eastAsia="en-US"/>
              </w:rPr>
              <w:t>общеобразовательная школа</w:t>
            </w:r>
            <w:r w:rsidRPr="008D601E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8B6C6" w14:textId="77777777" w:rsidR="008D601E" w:rsidRDefault="008D601E" w:rsidP="008D601E">
            <w:pPr>
              <w:suppressAutoHyphens w:val="0"/>
            </w:pPr>
            <w:r w:rsidRPr="008D601E">
              <w:t xml:space="preserve">Кировский район, </w:t>
            </w:r>
          </w:p>
          <w:p w14:paraId="0614FECF" w14:textId="70305E90" w:rsidR="008D601E" w:rsidRPr="008D601E" w:rsidRDefault="008D601E" w:rsidP="008D601E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8D601E">
              <w:t>с. Партизаны, ул. Суворова, 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FF814" w14:textId="72AB5313" w:rsidR="008D601E" w:rsidRPr="008D601E" w:rsidRDefault="008D601E" w:rsidP="008D601E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8D601E">
              <w:rPr>
                <w:rFonts w:eastAsia="Calibri"/>
                <w:bCs/>
                <w:lang w:eastAsia="en-US"/>
              </w:rPr>
              <w:t>Пестрикова Лариса Алексеевна</w:t>
            </w:r>
          </w:p>
        </w:tc>
      </w:tr>
      <w:tr w:rsidR="008D601E" w:rsidRPr="00DE74DF" w14:paraId="5F401849" w14:textId="77777777" w:rsidTr="0065545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7D57B" w14:textId="77777777" w:rsidR="008D601E" w:rsidRPr="00865A34" w:rsidRDefault="008D601E" w:rsidP="0042665A">
            <w:pPr>
              <w:pStyle w:val="a6"/>
              <w:numPr>
                <w:ilvl w:val="0"/>
                <w:numId w:val="4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58AE0" w14:textId="1F361073" w:rsidR="008D601E" w:rsidRPr="008D601E" w:rsidRDefault="008D601E" w:rsidP="008D601E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8D601E">
              <w:rPr>
                <w:rFonts w:eastAsia="Calibri"/>
                <w:lang w:eastAsia="en-US"/>
              </w:rPr>
              <w:t xml:space="preserve">МБОУ «Первомайская </w:t>
            </w:r>
            <w:r>
              <w:rPr>
                <w:rFonts w:eastAsia="Calibri"/>
                <w:lang w:eastAsia="en-US"/>
              </w:rPr>
              <w:t>общеобразовательная школа</w:t>
            </w:r>
            <w:r w:rsidRPr="008D601E">
              <w:rPr>
                <w:rFonts w:eastAsia="Calibri"/>
                <w:lang w:eastAsia="en-US"/>
              </w:rPr>
              <w:t xml:space="preserve"> имени Дьячкова Н. Н.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1F04A" w14:textId="77777777" w:rsidR="008D601E" w:rsidRDefault="008D601E" w:rsidP="008D601E">
            <w:pPr>
              <w:suppressAutoHyphens w:val="0"/>
              <w:rPr>
                <w:rFonts w:eastAsia="Calibri"/>
                <w:lang w:eastAsia="en-US"/>
              </w:rPr>
            </w:pPr>
            <w:r w:rsidRPr="008D601E">
              <w:rPr>
                <w:rFonts w:eastAsia="Calibri"/>
                <w:lang w:eastAsia="en-US"/>
              </w:rPr>
              <w:t xml:space="preserve">Кировский район, </w:t>
            </w:r>
          </w:p>
          <w:p w14:paraId="4FADA03F" w14:textId="115ABFEF" w:rsidR="008D601E" w:rsidRPr="008D601E" w:rsidRDefault="008D601E" w:rsidP="008D601E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8D601E">
              <w:rPr>
                <w:rFonts w:eastAsia="Calibri"/>
                <w:lang w:eastAsia="en-US"/>
              </w:rPr>
              <w:t>с. Первомайское, ул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8D601E">
              <w:rPr>
                <w:rFonts w:eastAsia="Calibri"/>
                <w:lang w:eastAsia="en-US"/>
              </w:rPr>
              <w:t>Советская, 2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967CD" w14:textId="736F808B" w:rsidR="008D601E" w:rsidRPr="008D601E" w:rsidRDefault="008D601E" w:rsidP="008D601E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8D601E">
              <w:rPr>
                <w:rFonts w:eastAsia="Calibri"/>
                <w:bCs/>
                <w:lang w:eastAsia="en-US"/>
              </w:rPr>
              <w:t>Стерлева Екатерина Ивановна</w:t>
            </w:r>
          </w:p>
        </w:tc>
      </w:tr>
      <w:tr w:rsidR="008D601E" w:rsidRPr="00DE74DF" w14:paraId="55CE4E63" w14:textId="77777777" w:rsidTr="0065545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0892E" w14:textId="77777777" w:rsidR="008D601E" w:rsidRPr="00865A34" w:rsidRDefault="008D601E" w:rsidP="0042665A">
            <w:pPr>
              <w:pStyle w:val="a6"/>
              <w:numPr>
                <w:ilvl w:val="0"/>
                <w:numId w:val="4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B6952" w14:textId="41769500" w:rsidR="008D601E" w:rsidRPr="008D601E" w:rsidRDefault="008D601E" w:rsidP="008D601E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8D601E">
              <w:rPr>
                <w:rFonts w:eastAsia="Calibri"/>
                <w:lang w:eastAsia="en-US"/>
              </w:rPr>
              <w:t xml:space="preserve">МБОУ «Приветненская </w:t>
            </w:r>
            <w:r>
              <w:rPr>
                <w:rFonts w:eastAsia="Calibri"/>
                <w:lang w:eastAsia="en-US"/>
              </w:rPr>
              <w:t>общеобразовательная школа</w:t>
            </w:r>
            <w:r w:rsidRPr="008D601E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10010" w14:textId="77777777" w:rsidR="008D601E" w:rsidRDefault="008D601E" w:rsidP="008D601E">
            <w:pPr>
              <w:suppressAutoHyphens w:val="0"/>
              <w:rPr>
                <w:rFonts w:eastAsia="Calibri"/>
                <w:lang w:eastAsia="en-US"/>
              </w:rPr>
            </w:pPr>
            <w:r w:rsidRPr="008D601E">
              <w:rPr>
                <w:rFonts w:eastAsia="Calibri"/>
                <w:lang w:eastAsia="en-US"/>
              </w:rPr>
              <w:t xml:space="preserve">Кировский район, </w:t>
            </w:r>
          </w:p>
          <w:p w14:paraId="5C947728" w14:textId="62F713D7" w:rsidR="008D601E" w:rsidRPr="008D601E" w:rsidRDefault="008D601E" w:rsidP="008D601E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8D601E">
              <w:rPr>
                <w:rFonts w:eastAsia="Calibri"/>
                <w:lang w:eastAsia="en-US"/>
              </w:rPr>
              <w:t>с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8D601E">
              <w:rPr>
                <w:rFonts w:eastAsia="Calibri"/>
                <w:lang w:eastAsia="en-US"/>
              </w:rPr>
              <w:t>Приветное, ул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8D601E">
              <w:rPr>
                <w:rFonts w:eastAsia="Calibri"/>
                <w:lang w:eastAsia="en-US"/>
              </w:rPr>
              <w:t>Мира, 9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C29D9" w14:textId="60B42DEF" w:rsidR="008D601E" w:rsidRPr="008D601E" w:rsidRDefault="008D601E" w:rsidP="008D601E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8D601E">
              <w:rPr>
                <w:rFonts w:eastAsia="Calibri"/>
                <w:lang w:eastAsia="en-US"/>
              </w:rPr>
              <w:t>Исмаилова Лейля Бердиновна</w:t>
            </w:r>
          </w:p>
        </w:tc>
      </w:tr>
      <w:tr w:rsidR="008D601E" w:rsidRPr="00DE74DF" w14:paraId="630D2ABB" w14:textId="77777777" w:rsidTr="0065545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1FCA9" w14:textId="77777777" w:rsidR="008D601E" w:rsidRPr="00865A34" w:rsidRDefault="008D601E" w:rsidP="0042665A">
            <w:pPr>
              <w:pStyle w:val="a6"/>
              <w:numPr>
                <w:ilvl w:val="0"/>
                <w:numId w:val="4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6D148" w14:textId="6F24936C" w:rsidR="008D601E" w:rsidRPr="008D601E" w:rsidRDefault="008D601E" w:rsidP="008D601E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8D601E">
              <w:rPr>
                <w:rFonts w:eastAsia="Calibri"/>
                <w:bCs/>
                <w:lang w:eastAsia="en-US"/>
              </w:rPr>
              <w:t xml:space="preserve">МБОУ «Синицынская </w:t>
            </w:r>
            <w:r>
              <w:rPr>
                <w:rFonts w:eastAsia="Calibri"/>
                <w:lang w:eastAsia="en-US"/>
              </w:rPr>
              <w:t>общеобразовательная школа</w:t>
            </w:r>
            <w:r w:rsidRPr="008D601E">
              <w:rPr>
                <w:rFonts w:eastAsia="Calibri"/>
                <w:bCs/>
                <w:lang w:eastAsia="en-US"/>
              </w:rP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B5694" w14:textId="77777777" w:rsidR="008D601E" w:rsidRDefault="008D601E" w:rsidP="008D601E">
            <w:pPr>
              <w:suppressAutoHyphens w:val="0"/>
              <w:rPr>
                <w:rFonts w:eastAsia="Calibri"/>
              </w:rPr>
            </w:pPr>
            <w:r w:rsidRPr="008D601E">
              <w:rPr>
                <w:rFonts w:eastAsia="Calibri"/>
              </w:rPr>
              <w:t>Кировский</w:t>
            </w:r>
            <w:r>
              <w:rPr>
                <w:rFonts w:eastAsia="Calibri"/>
              </w:rPr>
              <w:t xml:space="preserve"> </w:t>
            </w:r>
            <w:r w:rsidRPr="008D601E">
              <w:rPr>
                <w:rFonts w:eastAsia="Calibri"/>
              </w:rPr>
              <w:t>район,</w:t>
            </w:r>
            <w:r>
              <w:rPr>
                <w:rFonts w:eastAsia="Calibri"/>
              </w:rPr>
              <w:t xml:space="preserve"> </w:t>
            </w:r>
          </w:p>
          <w:p w14:paraId="5677BAF4" w14:textId="77CCBC29" w:rsidR="008D601E" w:rsidRPr="008D601E" w:rsidRDefault="008D601E" w:rsidP="008D601E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8D601E">
              <w:rPr>
                <w:rFonts w:eastAsia="Calibri"/>
              </w:rPr>
              <w:t>с.</w:t>
            </w:r>
            <w:r>
              <w:rPr>
                <w:rFonts w:eastAsia="Calibri"/>
              </w:rPr>
              <w:t xml:space="preserve"> </w:t>
            </w:r>
            <w:r w:rsidRPr="008D601E">
              <w:rPr>
                <w:rFonts w:eastAsia="Calibri"/>
              </w:rPr>
              <w:t>Синицыно,</w:t>
            </w:r>
            <w:r>
              <w:rPr>
                <w:rFonts w:eastAsia="Calibri"/>
              </w:rPr>
              <w:t xml:space="preserve"> </w:t>
            </w:r>
            <w:r w:rsidRPr="008D601E">
              <w:rPr>
                <w:rFonts w:eastAsia="Calibri"/>
              </w:rPr>
              <w:t>ул.</w:t>
            </w:r>
            <w:r>
              <w:rPr>
                <w:rFonts w:eastAsia="Calibri"/>
              </w:rPr>
              <w:t xml:space="preserve"> </w:t>
            </w:r>
            <w:r w:rsidRPr="008D601E">
              <w:rPr>
                <w:rFonts w:eastAsia="Calibri"/>
              </w:rPr>
              <w:t>Гоголя,</w:t>
            </w:r>
            <w:r>
              <w:rPr>
                <w:rFonts w:eastAsia="Calibri"/>
              </w:rPr>
              <w:t xml:space="preserve"> </w:t>
            </w:r>
            <w:r w:rsidRPr="008D601E">
              <w:rPr>
                <w:rFonts w:eastAsia="Calibri"/>
              </w:rPr>
              <w:t>7-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C0FF6" w14:textId="3DF7EAC3" w:rsidR="008D601E" w:rsidRPr="008D601E" w:rsidRDefault="008D601E" w:rsidP="008D601E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8D601E">
              <w:rPr>
                <w:rFonts w:eastAsia="Calibri"/>
                <w:bCs/>
                <w:lang w:eastAsia="en-US"/>
              </w:rPr>
              <w:t>Османова Айше Эльдаровна</w:t>
            </w:r>
          </w:p>
        </w:tc>
      </w:tr>
      <w:tr w:rsidR="008D601E" w:rsidRPr="00DE74DF" w14:paraId="5B5CC891" w14:textId="77777777" w:rsidTr="0065545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D2406" w14:textId="77777777" w:rsidR="008D601E" w:rsidRPr="00865A34" w:rsidRDefault="008D601E" w:rsidP="0042665A">
            <w:pPr>
              <w:pStyle w:val="a6"/>
              <w:numPr>
                <w:ilvl w:val="0"/>
                <w:numId w:val="4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6DD9E" w14:textId="77777777" w:rsidR="008D601E" w:rsidRDefault="008D601E" w:rsidP="008D601E">
            <w:pPr>
              <w:suppressAutoHyphens w:val="0"/>
              <w:rPr>
                <w:rFonts w:eastAsia="Calibri"/>
                <w:lang w:eastAsia="en-US"/>
              </w:rPr>
            </w:pPr>
            <w:r w:rsidRPr="008D601E">
              <w:rPr>
                <w:rFonts w:eastAsia="Calibri"/>
                <w:lang w:eastAsia="en-US"/>
              </w:rPr>
              <w:t xml:space="preserve">МБОУ «Старокрымский </w:t>
            </w:r>
            <w:r>
              <w:rPr>
                <w:rFonts w:eastAsia="Calibri"/>
                <w:lang w:eastAsia="en-US"/>
              </w:rPr>
              <w:t>учебно-воспитательный комплекс</w:t>
            </w:r>
            <w:r w:rsidRPr="008D601E">
              <w:rPr>
                <w:rFonts w:eastAsia="Calibri"/>
                <w:lang w:eastAsia="en-US"/>
              </w:rPr>
              <w:t xml:space="preserve"> </w:t>
            </w:r>
          </w:p>
          <w:p w14:paraId="5DCBB6B8" w14:textId="19112AE2" w:rsidR="008D601E" w:rsidRPr="008D601E" w:rsidRDefault="008D601E" w:rsidP="008D601E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8D601E">
              <w:rPr>
                <w:rFonts w:eastAsia="Calibri"/>
                <w:lang w:eastAsia="en-US"/>
              </w:rPr>
              <w:t>№ 1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C7B34" w14:textId="77777777" w:rsidR="008D601E" w:rsidRDefault="008D601E" w:rsidP="008D601E">
            <w:pPr>
              <w:suppressAutoHyphens w:val="0"/>
              <w:rPr>
                <w:rFonts w:eastAsia="Calibri"/>
              </w:rPr>
            </w:pPr>
            <w:r w:rsidRPr="008D601E">
              <w:rPr>
                <w:rFonts w:eastAsia="Calibri"/>
              </w:rPr>
              <w:t xml:space="preserve">Кировский район, </w:t>
            </w:r>
          </w:p>
          <w:p w14:paraId="6B2DA80D" w14:textId="59FF32AF" w:rsidR="008D601E" w:rsidRPr="008D601E" w:rsidRDefault="008D601E" w:rsidP="008D601E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8D601E">
              <w:rPr>
                <w:rFonts w:eastAsia="Calibri"/>
              </w:rPr>
              <w:t>г. Старый Крым, ул. К. Либкнехта,</w:t>
            </w:r>
            <w:r>
              <w:rPr>
                <w:rFonts w:eastAsia="Calibri"/>
              </w:rPr>
              <w:t xml:space="preserve"> </w:t>
            </w:r>
            <w:r w:rsidRPr="008D601E">
              <w:rPr>
                <w:rFonts w:eastAsia="Calibri"/>
              </w:rPr>
              <w:t>3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4FA8D" w14:textId="3443A26F" w:rsidR="008D601E" w:rsidRPr="008D601E" w:rsidRDefault="008D601E" w:rsidP="008D601E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8D601E">
              <w:rPr>
                <w:rFonts w:eastAsia="Calibri"/>
                <w:bCs/>
                <w:lang w:eastAsia="en-US"/>
              </w:rPr>
              <w:t>Нечаева Оксана Олеговна</w:t>
            </w:r>
          </w:p>
        </w:tc>
      </w:tr>
      <w:tr w:rsidR="008D601E" w:rsidRPr="00DE74DF" w14:paraId="11C5DE6F" w14:textId="77777777" w:rsidTr="0065545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7383F" w14:textId="77777777" w:rsidR="008D601E" w:rsidRPr="00865A34" w:rsidRDefault="008D601E" w:rsidP="0042665A">
            <w:pPr>
              <w:pStyle w:val="a6"/>
              <w:numPr>
                <w:ilvl w:val="0"/>
                <w:numId w:val="4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58D00" w14:textId="369D6A4D" w:rsidR="008D601E" w:rsidRPr="008D601E" w:rsidRDefault="008D601E" w:rsidP="008D601E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8D601E">
              <w:rPr>
                <w:rFonts w:eastAsia="Calibri"/>
                <w:lang w:eastAsia="en-US"/>
              </w:rPr>
              <w:t xml:space="preserve">МБОУ «Старокрымская </w:t>
            </w:r>
            <w:r>
              <w:rPr>
                <w:rFonts w:eastAsia="Calibri"/>
                <w:lang w:eastAsia="en-US"/>
              </w:rPr>
              <w:t>общеобразовательная школа</w:t>
            </w:r>
            <w:r w:rsidRPr="008D601E">
              <w:rPr>
                <w:rFonts w:eastAsia="Calibri"/>
                <w:lang w:eastAsia="en-US"/>
              </w:rPr>
              <w:t xml:space="preserve"> № 2 имени Амет-Хана Султан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4E5A3" w14:textId="77777777" w:rsidR="008D601E" w:rsidRDefault="008D601E" w:rsidP="008D601E">
            <w:pPr>
              <w:suppressAutoHyphens w:val="0"/>
            </w:pPr>
            <w:r w:rsidRPr="008D601E">
              <w:t xml:space="preserve">Кировский район, </w:t>
            </w:r>
          </w:p>
          <w:p w14:paraId="1D7EF0C0" w14:textId="2A3ECCD6" w:rsidR="008D601E" w:rsidRPr="008D601E" w:rsidRDefault="008D601E" w:rsidP="008D601E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8D601E">
              <w:t>г. Старый Крым, ул. Ленина,</w:t>
            </w:r>
            <w:r>
              <w:t xml:space="preserve"> </w:t>
            </w:r>
            <w:r w:rsidRPr="008D601E">
              <w:t>4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B58D0" w14:textId="77777777" w:rsidR="008D601E" w:rsidRPr="008D601E" w:rsidRDefault="008D601E" w:rsidP="008D601E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8D601E">
              <w:rPr>
                <w:rFonts w:eastAsia="Calibri"/>
                <w:bCs/>
                <w:lang w:eastAsia="en-US"/>
              </w:rPr>
              <w:t>Самединова Айше Нечметдиновна,</w:t>
            </w:r>
          </w:p>
          <w:p w14:paraId="29E6AE9F" w14:textId="222AEFD7" w:rsidR="008D601E" w:rsidRPr="008D601E" w:rsidRDefault="008D601E" w:rsidP="008D601E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8D601E">
              <w:rPr>
                <w:rFonts w:eastAsia="Calibri"/>
                <w:bCs/>
                <w:lang w:eastAsia="en-US"/>
              </w:rPr>
              <w:t>Хайретдинова Эльмира Кемаловна</w:t>
            </w:r>
          </w:p>
        </w:tc>
      </w:tr>
      <w:tr w:rsidR="008D601E" w:rsidRPr="00DE74DF" w14:paraId="6DD399E6" w14:textId="77777777" w:rsidTr="0065545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3058A" w14:textId="77777777" w:rsidR="008D601E" w:rsidRPr="00865A34" w:rsidRDefault="008D601E" w:rsidP="0042665A">
            <w:pPr>
              <w:pStyle w:val="a6"/>
              <w:numPr>
                <w:ilvl w:val="0"/>
                <w:numId w:val="4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86854" w14:textId="5D4D8A7B" w:rsidR="008D601E" w:rsidRPr="008D601E" w:rsidRDefault="008D601E" w:rsidP="008D601E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8D601E">
              <w:rPr>
                <w:rFonts w:eastAsia="Calibri"/>
                <w:lang w:eastAsia="en-US"/>
              </w:rPr>
              <w:t xml:space="preserve">МБОУ «Старокрымский </w:t>
            </w:r>
            <w:r>
              <w:rPr>
                <w:rFonts w:eastAsia="Calibri"/>
                <w:lang w:eastAsia="en-US"/>
              </w:rPr>
              <w:t>учебно-воспитательный комплекс</w:t>
            </w:r>
            <w:r w:rsidRPr="008D601E">
              <w:rPr>
                <w:rFonts w:eastAsia="Calibri"/>
                <w:lang w:eastAsia="en-US"/>
              </w:rPr>
              <w:t xml:space="preserve"> №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8D601E">
              <w:rPr>
                <w:rFonts w:eastAsia="Calibri"/>
                <w:lang w:eastAsia="en-US"/>
              </w:rPr>
              <w:t>3 «Школа-лицей»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ACFD3" w14:textId="77777777" w:rsidR="008D601E" w:rsidRDefault="008D601E" w:rsidP="008D601E">
            <w:pPr>
              <w:suppressAutoHyphens w:val="0"/>
            </w:pPr>
            <w:r w:rsidRPr="008D601E">
              <w:t xml:space="preserve">Кировский район, </w:t>
            </w:r>
          </w:p>
          <w:p w14:paraId="35375F9E" w14:textId="3FB3C977" w:rsidR="008D601E" w:rsidRPr="008D601E" w:rsidRDefault="008D601E" w:rsidP="008D601E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8D601E">
              <w:rPr>
                <w:rFonts w:eastAsia="Calibri"/>
                <w:lang w:eastAsia="en-US"/>
              </w:rPr>
              <w:t>г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8D601E">
              <w:rPr>
                <w:rFonts w:eastAsia="Calibri"/>
                <w:lang w:eastAsia="en-US"/>
              </w:rPr>
              <w:t>Старый Крым, ул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8D601E">
              <w:rPr>
                <w:rFonts w:eastAsia="Calibri"/>
                <w:lang w:eastAsia="en-US"/>
              </w:rPr>
              <w:t>П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8D601E">
              <w:rPr>
                <w:rFonts w:eastAsia="Calibri"/>
                <w:lang w:eastAsia="en-US"/>
              </w:rPr>
              <w:t>Ларишкина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8D601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C090A" w14:textId="71ECF1E9" w:rsidR="008D601E" w:rsidRPr="008D601E" w:rsidRDefault="008D601E" w:rsidP="008D601E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8D601E">
              <w:rPr>
                <w:rFonts w:eastAsia="Calibri"/>
                <w:lang w:eastAsia="en-US"/>
              </w:rPr>
              <w:t>Минеева Елена Александровна</w:t>
            </w:r>
          </w:p>
        </w:tc>
      </w:tr>
      <w:tr w:rsidR="008D601E" w:rsidRPr="00DE74DF" w14:paraId="24D2E5F0" w14:textId="77777777" w:rsidTr="0065545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40184" w14:textId="77777777" w:rsidR="008D601E" w:rsidRPr="00865A34" w:rsidRDefault="008D601E" w:rsidP="0042665A">
            <w:pPr>
              <w:pStyle w:val="a6"/>
              <w:numPr>
                <w:ilvl w:val="0"/>
                <w:numId w:val="4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B13A0" w14:textId="151EB83F" w:rsidR="008D601E" w:rsidRPr="008D601E" w:rsidRDefault="008D601E" w:rsidP="008D601E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8D601E">
              <w:rPr>
                <w:rFonts w:eastAsia="Calibri"/>
                <w:lang w:eastAsia="en-US"/>
              </w:rPr>
              <w:t xml:space="preserve">МБОУ «Шубинский </w:t>
            </w:r>
            <w:r>
              <w:rPr>
                <w:rFonts w:eastAsia="Calibri"/>
                <w:lang w:eastAsia="en-US"/>
              </w:rPr>
              <w:t>учебно-воспитательный комплекс</w:t>
            </w:r>
            <w:r w:rsidRPr="008D601E">
              <w:rPr>
                <w:rFonts w:eastAsia="Calibri"/>
                <w:lang w:eastAsia="en-US"/>
              </w:rPr>
              <w:t xml:space="preserve"> «Школа-детский сад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DC0E0" w14:textId="77777777" w:rsidR="008D601E" w:rsidRDefault="008D601E" w:rsidP="008D601E">
            <w:pPr>
              <w:suppressAutoHyphens w:val="0"/>
              <w:rPr>
                <w:rFonts w:eastAsia="Calibri"/>
              </w:rPr>
            </w:pPr>
            <w:r w:rsidRPr="008D601E">
              <w:rPr>
                <w:rFonts w:eastAsia="Calibri"/>
              </w:rPr>
              <w:t xml:space="preserve">Кировский район, </w:t>
            </w:r>
          </w:p>
          <w:p w14:paraId="4FAC9F77" w14:textId="7F9648A4" w:rsidR="008D601E" w:rsidRPr="008D601E" w:rsidRDefault="008D601E" w:rsidP="008D601E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8D601E">
              <w:rPr>
                <w:rFonts w:eastAsia="Calibri"/>
              </w:rPr>
              <w:t>с.</w:t>
            </w:r>
            <w:r>
              <w:rPr>
                <w:rFonts w:eastAsia="Calibri"/>
              </w:rPr>
              <w:t xml:space="preserve"> </w:t>
            </w:r>
            <w:r w:rsidRPr="008D601E">
              <w:rPr>
                <w:rFonts w:eastAsia="Calibri"/>
              </w:rPr>
              <w:t>Шубино, ул.</w:t>
            </w:r>
            <w:r>
              <w:rPr>
                <w:rFonts w:eastAsia="Calibri"/>
              </w:rPr>
              <w:t xml:space="preserve"> </w:t>
            </w:r>
            <w:r w:rsidRPr="008D601E">
              <w:rPr>
                <w:rFonts w:eastAsia="Calibri"/>
              </w:rPr>
              <w:t>Ленина, 7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E76DE" w14:textId="2835F384" w:rsidR="008D601E" w:rsidRPr="008D601E" w:rsidRDefault="008D601E" w:rsidP="008D601E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8D601E">
              <w:rPr>
                <w:rFonts w:eastAsia="Calibri"/>
                <w:bCs/>
                <w:lang w:eastAsia="en-US"/>
              </w:rPr>
              <w:t>Анищенко Марина Валентиновна</w:t>
            </w:r>
          </w:p>
        </w:tc>
      </w:tr>
      <w:tr w:rsidR="008D601E" w:rsidRPr="00DE74DF" w14:paraId="1FD4D60A" w14:textId="77777777" w:rsidTr="0065545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BE002" w14:textId="77777777" w:rsidR="008D601E" w:rsidRPr="00865A34" w:rsidRDefault="008D601E" w:rsidP="0042665A">
            <w:pPr>
              <w:pStyle w:val="a6"/>
              <w:numPr>
                <w:ilvl w:val="0"/>
                <w:numId w:val="4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D92EE" w14:textId="3EE7E181" w:rsidR="008D601E" w:rsidRPr="008D601E" w:rsidRDefault="008D601E" w:rsidP="008D601E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8D601E">
              <w:rPr>
                <w:rFonts w:eastAsia="Calibri"/>
                <w:lang w:eastAsia="en-US"/>
              </w:rPr>
              <w:t xml:space="preserve">МБОУ «Яркополенская </w:t>
            </w:r>
            <w:r>
              <w:rPr>
                <w:rFonts w:eastAsia="Calibri"/>
                <w:lang w:eastAsia="en-US"/>
              </w:rPr>
              <w:t>общеобразовательная школа</w:t>
            </w:r>
            <w:r w:rsidRPr="008D601E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1FBBE" w14:textId="77777777" w:rsidR="008D601E" w:rsidRDefault="008D601E" w:rsidP="008D601E">
            <w:pPr>
              <w:suppressAutoHyphens w:val="0"/>
              <w:rPr>
                <w:rFonts w:eastAsia="Calibri"/>
              </w:rPr>
            </w:pPr>
            <w:r w:rsidRPr="008D601E">
              <w:rPr>
                <w:rFonts w:eastAsia="Calibri"/>
              </w:rPr>
              <w:t xml:space="preserve">Кировский район, </w:t>
            </w:r>
          </w:p>
          <w:p w14:paraId="79DA8501" w14:textId="52EE2C2F" w:rsidR="008D601E" w:rsidRPr="008D601E" w:rsidRDefault="008D601E" w:rsidP="008D601E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8D601E">
              <w:rPr>
                <w:rFonts w:eastAsia="Calibri"/>
              </w:rPr>
              <w:t>с.</w:t>
            </w:r>
            <w:r>
              <w:rPr>
                <w:rFonts w:eastAsia="Calibri"/>
              </w:rPr>
              <w:t xml:space="preserve"> </w:t>
            </w:r>
            <w:r w:rsidRPr="008D601E">
              <w:rPr>
                <w:rFonts w:eastAsia="Calibri"/>
              </w:rPr>
              <w:t>Яркое Поле, ул.</w:t>
            </w:r>
            <w:r>
              <w:rPr>
                <w:rFonts w:eastAsia="Calibri"/>
              </w:rPr>
              <w:t xml:space="preserve"> </w:t>
            </w:r>
            <w:r w:rsidRPr="008D601E">
              <w:rPr>
                <w:rFonts w:eastAsia="Calibri"/>
              </w:rPr>
              <w:t>Ленина, 28Б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D81AE" w14:textId="6259C392" w:rsidR="008D601E" w:rsidRPr="008D601E" w:rsidRDefault="008D601E" w:rsidP="008D601E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8D601E">
              <w:rPr>
                <w:rFonts w:eastAsia="Calibri"/>
                <w:bCs/>
                <w:lang w:eastAsia="en-US"/>
              </w:rPr>
              <w:t>Сухарева Ирина Андреевна</w:t>
            </w:r>
          </w:p>
        </w:tc>
      </w:tr>
      <w:tr w:rsidR="008D601E" w:rsidRPr="00DE74DF" w14:paraId="1958CD0B" w14:textId="77777777" w:rsidTr="00E14B74">
        <w:trPr>
          <w:jc w:val="center"/>
        </w:trPr>
        <w:tc>
          <w:tcPr>
            <w:tcW w:w="14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F502BD2" w14:textId="5643206D" w:rsidR="008D601E" w:rsidRPr="00360C8D" w:rsidRDefault="008D601E" w:rsidP="008D601E">
            <w:pPr>
              <w:suppressAutoHyphens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416EB">
              <w:rPr>
                <w:rFonts w:eastAsia="Calibri"/>
                <w:b/>
                <w:lang w:eastAsia="en-US"/>
              </w:rPr>
              <w:t>Красногвардейский район</w:t>
            </w:r>
          </w:p>
        </w:tc>
      </w:tr>
      <w:tr w:rsidR="008D601E" w:rsidRPr="00DE74DF" w14:paraId="291ADA94" w14:textId="77777777" w:rsidTr="003307CD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B77DA" w14:textId="77777777" w:rsidR="008D601E" w:rsidRPr="00865A34" w:rsidRDefault="008D601E" w:rsidP="0042665A">
            <w:pPr>
              <w:pStyle w:val="a6"/>
              <w:numPr>
                <w:ilvl w:val="0"/>
                <w:numId w:val="5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1B4BA" w14:textId="788EDFE1" w:rsidR="008D601E" w:rsidRPr="003307CD" w:rsidRDefault="008D601E" w:rsidP="008D601E">
            <w:pPr>
              <w:suppressAutoHyphens w:val="0"/>
              <w:rPr>
                <w:rFonts w:eastAsia="Calibri"/>
                <w:lang w:eastAsia="en-US"/>
              </w:rPr>
            </w:pPr>
            <w:r w:rsidRPr="003307CD">
              <w:rPr>
                <w:color w:val="000000"/>
              </w:rPr>
              <w:t>МБОУ «Александровская школ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79CCB" w14:textId="77777777" w:rsidR="008D601E" w:rsidRDefault="008D601E" w:rsidP="008D601E">
            <w:r w:rsidRPr="003307CD">
              <w:fldChar w:fldCharType="begin"/>
            </w:r>
            <w:r w:rsidRPr="003307CD">
              <w:instrText xml:space="preserve"> DOCVARIABLE _СведенияОЗаказчике_ЮридическийАдрес \* MERGEFORMAT </w:instrText>
            </w:r>
            <w:r w:rsidRPr="003307CD">
              <w:fldChar w:fldCharType="separate"/>
            </w:r>
            <w:r w:rsidRPr="003307CD">
              <w:t xml:space="preserve">Красногвардейский район, </w:t>
            </w:r>
          </w:p>
          <w:p w14:paraId="580EF579" w14:textId="6F1866AB" w:rsidR="008D601E" w:rsidRPr="003307CD" w:rsidRDefault="008D601E" w:rsidP="008D601E">
            <w:pPr>
              <w:rPr>
                <w:rFonts w:eastAsia="Calibri"/>
                <w:lang w:eastAsia="en-US"/>
              </w:rPr>
            </w:pPr>
            <w:r w:rsidRPr="003307CD">
              <w:t>с. Александровка, ул. Школьная, 58</w:t>
            </w:r>
            <w:r w:rsidRPr="003307CD">
              <w:fldChar w:fldCharType="end"/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BFBBF" w14:textId="72D7B5E7" w:rsidR="008D601E" w:rsidRPr="003307CD" w:rsidRDefault="008D601E" w:rsidP="008D601E">
            <w:pPr>
              <w:suppressAutoHyphens w:val="0"/>
              <w:rPr>
                <w:rFonts w:eastAsia="Calibri"/>
                <w:lang w:eastAsia="en-US"/>
              </w:rPr>
            </w:pPr>
            <w:r w:rsidRPr="003307CD">
              <w:rPr>
                <w:lang w:eastAsia="en-US"/>
              </w:rPr>
              <w:t>Суркова Валентина Николаевна</w:t>
            </w:r>
          </w:p>
        </w:tc>
      </w:tr>
      <w:tr w:rsidR="008D601E" w:rsidRPr="00DE74DF" w14:paraId="015C57EC" w14:textId="77777777" w:rsidTr="003307CD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84FB4" w14:textId="77777777" w:rsidR="008D601E" w:rsidRPr="00865A34" w:rsidRDefault="008D601E" w:rsidP="0042665A">
            <w:pPr>
              <w:pStyle w:val="a6"/>
              <w:numPr>
                <w:ilvl w:val="0"/>
                <w:numId w:val="5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6755F" w14:textId="004404F8" w:rsidR="008D601E" w:rsidRPr="003307CD" w:rsidRDefault="008D601E" w:rsidP="008D601E">
            <w:pPr>
              <w:suppressAutoHyphens w:val="0"/>
              <w:rPr>
                <w:rFonts w:eastAsia="Calibri"/>
                <w:lang w:eastAsia="en-US"/>
              </w:rPr>
            </w:pPr>
            <w:r w:rsidRPr="003307CD">
              <w:rPr>
                <w:color w:val="000000"/>
              </w:rPr>
              <w:t>МБОУ «Амурская школа имени А.К.</w:t>
            </w:r>
            <w:r>
              <w:rPr>
                <w:color w:val="000000"/>
              </w:rPr>
              <w:t xml:space="preserve"> </w:t>
            </w:r>
            <w:r w:rsidRPr="003307CD">
              <w:rPr>
                <w:color w:val="000000"/>
              </w:rPr>
              <w:t>Чикаренко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D1BB8" w14:textId="77777777" w:rsidR="008D601E" w:rsidRDefault="008D601E" w:rsidP="008D601E">
            <w:pPr>
              <w:suppressAutoHyphens w:val="0"/>
              <w:rPr>
                <w:rFonts w:eastAsia="Calibri"/>
                <w:lang w:eastAsia="en-US"/>
              </w:rPr>
            </w:pPr>
            <w:r w:rsidRPr="003307CD">
              <w:rPr>
                <w:rFonts w:eastAsia="Calibri"/>
                <w:lang w:eastAsia="en-US"/>
              </w:rPr>
              <w:t xml:space="preserve">Красногвардейский район, </w:t>
            </w:r>
          </w:p>
          <w:p w14:paraId="33419434" w14:textId="3D79A0DD" w:rsidR="008D601E" w:rsidRPr="003307CD" w:rsidRDefault="008D601E" w:rsidP="008D601E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</w:t>
            </w:r>
            <w:r w:rsidRPr="003307CD">
              <w:rPr>
                <w:rFonts w:eastAsia="Calibri"/>
                <w:lang w:eastAsia="en-US"/>
              </w:rPr>
              <w:t>гт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3307CD">
              <w:rPr>
                <w:rFonts w:eastAsia="Calibri"/>
                <w:lang w:eastAsia="en-US"/>
              </w:rPr>
              <w:t>Октябрьское, ул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3307CD">
              <w:rPr>
                <w:rFonts w:eastAsia="Calibri"/>
                <w:lang w:eastAsia="en-US"/>
              </w:rPr>
              <w:t>Гагарина, 27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F6ECC" w14:textId="1202DE86" w:rsidR="008D601E" w:rsidRPr="003307CD" w:rsidRDefault="008D601E" w:rsidP="008D601E">
            <w:pPr>
              <w:suppressAutoHyphens w:val="0"/>
              <w:rPr>
                <w:rFonts w:eastAsia="Calibri"/>
                <w:lang w:eastAsia="en-US"/>
              </w:rPr>
            </w:pPr>
            <w:r w:rsidRPr="003307CD">
              <w:rPr>
                <w:rFonts w:eastAsia="Calibri"/>
                <w:lang w:eastAsia="en-US"/>
              </w:rPr>
              <w:t>Ахрарова Гульнара Абдувахидовна</w:t>
            </w:r>
          </w:p>
        </w:tc>
      </w:tr>
      <w:tr w:rsidR="008D601E" w:rsidRPr="00DE74DF" w14:paraId="69BDC403" w14:textId="77777777" w:rsidTr="003307CD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1CED5" w14:textId="77777777" w:rsidR="008D601E" w:rsidRPr="00865A34" w:rsidRDefault="008D601E" w:rsidP="0042665A">
            <w:pPr>
              <w:pStyle w:val="a6"/>
              <w:numPr>
                <w:ilvl w:val="0"/>
                <w:numId w:val="5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896E0" w14:textId="4C7F4907" w:rsidR="008D601E" w:rsidRPr="003307CD" w:rsidRDefault="008D601E" w:rsidP="008D601E">
            <w:pPr>
              <w:suppressAutoHyphens w:val="0"/>
              <w:rPr>
                <w:rFonts w:eastAsia="Calibri"/>
                <w:lang w:eastAsia="en-US"/>
              </w:rPr>
            </w:pPr>
            <w:r w:rsidRPr="003307CD">
              <w:rPr>
                <w:color w:val="000000"/>
              </w:rPr>
              <w:t>МБОУ «Восходненская школа имени В.И.</w:t>
            </w:r>
            <w:r>
              <w:rPr>
                <w:color w:val="000000"/>
              </w:rPr>
              <w:t xml:space="preserve"> </w:t>
            </w:r>
            <w:r w:rsidRPr="003307CD">
              <w:rPr>
                <w:color w:val="000000"/>
              </w:rPr>
              <w:t>Криворотов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2C87F" w14:textId="77777777" w:rsidR="008D601E" w:rsidRDefault="008D601E" w:rsidP="008D601E">
            <w:pPr>
              <w:suppressAutoHyphens w:val="0"/>
              <w:rPr>
                <w:rFonts w:eastAsia="Calibri"/>
                <w:lang w:eastAsia="en-US"/>
              </w:rPr>
            </w:pPr>
            <w:r w:rsidRPr="003307CD">
              <w:rPr>
                <w:rFonts w:eastAsia="Calibri"/>
                <w:lang w:eastAsia="en-US"/>
              </w:rPr>
              <w:t xml:space="preserve">Красногвардейский район, </w:t>
            </w:r>
          </w:p>
          <w:p w14:paraId="6670CC84" w14:textId="08B6D62A" w:rsidR="008D601E" w:rsidRPr="003307CD" w:rsidRDefault="008D601E" w:rsidP="008D601E">
            <w:pPr>
              <w:suppressAutoHyphens w:val="0"/>
              <w:rPr>
                <w:rFonts w:eastAsia="Calibri"/>
                <w:lang w:eastAsia="en-US"/>
              </w:rPr>
            </w:pPr>
            <w:r w:rsidRPr="003307CD">
              <w:rPr>
                <w:rFonts w:eastAsia="Calibri"/>
                <w:lang w:eastAsia="en-US"/>
              </w:rPr>
              <w:t>с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3307CD">
              <w:rPr>
                <w:rFonts w:eastAsia="Calibri"/>
                <w:lang w:eastAsia="en-US"/>
              </w:rPr>
              <w:t>Восход, ул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3307CD">
              <w:rPr>
                <w:rFonts w:eastAsia="Calibri"/>
                <w:lang w:eastAsia="en-US"/>
              </w:rPr>
              <w:t>Переверзева, 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2C630" w14:textId="1FB538D6" w:rsidR="008D601E" w:rsidRPr="003307CD" w:rsidRDefault="008D601E" w:rsidP="008D601E">
            <w:pPr>
              <w:suppressAutoHyphens w:val="0"/>
              <w:rPr>
                <w:rFonts w:eastAsia="Calibri"/>
                <w:lang w:eastAsia="en-US"/>
              </w:rPr>
            </w:pPr>
            <w:r w:rsidRPr="003307CD">
              <w:rPr>
                <w:rFonts w:eastAsia="Calibri"/>
                <w:lang w:eastAsia="en-US"/>
              </w:rPr>
              <w:t>Зуйкина Светлана Михайловна</w:t>
            </w:r>
          </w:p>
        </w:tc>
      </w:tr>
      <w:tr w:rsidR="008D601E" w:rsidRPr="00DE74DF" w14:paraId="3262E5F2" w14:textId="77777777" w:rsidTr="003307CD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EF273" w14:textId="77777777" w:rsidR="008D601E" w:rsidRPr="00865A34" w:rsidRDefault="008D601E" w:rsidP="0042665A">
            <w:pPr>
              <w:pStyle w:val="a6"/>
              <w:numPr>
                <w:ilvl w:val="0"/>
                <w:numId w:val="5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7FE0B" w14:textId="4A216E75" w:rsidR="008D601E" w:rsidRPr="003307CD" w:rsidRDefault="008D601E" w:rsidP="008D601E">
            <w:pPr>
              <w:suppressAutoHyphens w:val="0"/>
              <w:rPr>
                <w:rFonts w:eastAsia="Calibri"/>
                <w:lang w:eastAsia="en-US"/>
              </w:rPr>
            </w:pPr>
            <w:r w:rsidRPr="003307CD">
              <w:rPr>
                <w:color w:val="000000"/>
              </w:rPr>
              <w:t>МБОУ «Калининская школа имени М.К.</w:t>
            </w:r>
            <w:r>
              <w:rPr>
                <w:color w:val="000000"/>
              </w:rPr>
              <w:t xml:space="preserve"> </w:t>
            </w:r>
            <w:r w:rsidRPr="003307CD">
              <w:rPr>
                <w:color w:val="000000"/>
              </w:rPr>
              <w:t>Чупилко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71436" w14:textId="77777777" w:rsidR="008D601E" w:rsidRDefault="008D601E" w:rsidP="008D601E">
            <w:pPr>
              <w:suppressAutoHyphens w:val="0"/>
              <w:rPr>
                <w:rFonts w:eastAsia="Calibri"/>
                <w:lang w:eastAsia="en-US"/>
              </w:rPr>
            </w:pPr>
            <w:r w:rsidRPr="003307CD">
              <w:rPr>
                <w:rFonts w:eastAsia="Calibri"/>
                <w:lang w:eastAsia="en-US"/>
              </w:rPr>
              <w:t xml:space="preserve">Красногвардейский район, </w:t>
            </w:r>
          </w:p>
          <w:p w14:paraId="4349C4C9" w14:textId="5613B296" w:rsidR="008D601E" w:rsidRPr="003307CD" w:rsidRDefault="008D601E" w:rsidP="008D601E">
            <w:pPr>
              <w:suppressAutoHyphens w:val="0"/>
              <w:rPr>
                <w:rFonts w:eastAsia="Calibri"/>
                <w:lang w:eastAsia="en-US"/>
              </w:rPr>
            </w:pPr>
            <w:r w:rsidRPr="003307CD">
              <w:rPr>
                <w:rFonts w:eastAsia="Calibri"/>
                <w:lang w:eastAsia="en-US"/>
              </w:rPr>
              <w:t>с. Калинино, ул. Калинина, 1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F363B" w14:textId="613EA7DF" w:rsidR="008D601E" w:rsidRPr="003307CD" w:rsidRDefault="008D601E" w:rsidP="008D601E">
            <w:pPr>
              <w:suppressAutoHyphens w:val="0"/>
              <w:rPr>
                <w:rFonts w:eastAsia="Calibri"/>
                <w:lang w:eastAsia="en-US"/>
              </w:rPr>
            </w:pPr>
            <w:r w:rsidRPr="003307CD">
              <w:rPr>
                <w:rFonts w:eastAsia="Calibri"/>
                <w:lang w:eastAsia="en-US"/>
              </w:rPr>
              <w:t>Смирнова Тамара Николаевна</w:t>
            </w:r>
          </w:p>
        </w:tc>
      </w:tr>
      <w:tr w:rsidR="008D601E" w:rsidRPr="00DE74DF" w14:paraId="78FB74B5" w14:textId="77777777" w:rsidTr="003307CD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B607C" w14:textId="77777777" w:rsidR="008D601E" w:rsidRPr="00865A34" w:rsidRDefault="008D601E" w:rsidP="0042665A">
            <w:pPr>
              <w:pStyle w:val="a6"/>
              <w:numPr>
                <w:ilvl w:val="0"/>
                <w:numId w:val="5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14FA3" w14:textId="3BBB00A3" w:rsidR="008D601E" w:rsidRPr="003307CD" w:rsidRDefault="008D601E" w:rsidP="008D601E">
            <w:pPr>
              <w:suppressAutoHyphens w:val="0"/>
              <w:rPr>
                <w:rFonts w:eastAsia="Calibri"/>
                <w:lang w:eastAsia="en-US"/>
              </w:rPr>
            </w:pPr>
            <w:r w:rsidRPr="003307CD">
              <w:rPr>
                <w:color w:val="000000"/>
              </w:rPr>
              <w:t>МБОУ «Клепининская школа имени 51 Армии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8EAD8" w14:textId="446264E1" w:rsidR="008D601E" w:rsidRPr="003307CD" w:rsidRDefault="008D601E" w:rsidP="008D601E">
            <w:pPr>
              <w:suppressAutoHyphens w:val="0"/>
              <w:rPr>
                <w:rFonts w:eastAsia="Calibri"/>
                <w:lang w:eastAsia="en-US"/>
              </w:rPr>
            </w:pPr>
            <w:r w:rsidRPr="003307CD">
              <w:rPr>
                <w:rFonts w:eastAsia="Calibri"/>
                <w:lang w:eastAsia="en-US"/>
              </w:rPr>
              <w:t>Красногвардейский район, с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3307CD">
              <w:rPr>
                <w:rFonts w:eastAsia="Calibri"/>
                <w:lang w:eastAsia="en-US"/>
              </w:rPr>
              <w:t>Клепинино, ул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3307CD">
              <w:rPr>
                <w:rFonts w:eastAsia="Calibri"/>
                <w:lang w:eastAsia="en-US"/>
              </w:rPr>
              <w:t>Октябрьский массив, 7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63703" w14:textId="71F1788B" w:rsidR="008D601E" w:rsidRPr="003307CD" w:rsidRDefault="008D601E" w:rsidP="008D601E">
            <w:pPr>
              <w:suppressAutoHyphens w:val="0"/>
              <w:rPr>
                <w:rFonts w:eastAsia="Calibri"/>
                <w:lang w:eastAsia="en-US"/>
              </w:rPr>
            </w:pPr>
            <w:r w:rsidRPr="003307CD">
              <w:rPr>
                <w:rFonts w:eastAsia="Calibri"/>
                <w:lang w:eastAsia="en-US"/>
              </w:rPr>
              <w:t>Бардина Марина Александровна</w:t>
            </w:r>
          </w:p>
        </w:tc>
      </w:tr>
      <w:tr w:rsidR="008D601E" w:rsidRPr="00DE74DF" w14:paraId="4AB8127B" w14:textId="77777777" w:rsidTr="003307CD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79902" w14:textId="77777777" w:rsidR="008D601E" w:rsidRPr="00865A34" w:rsidRDefault="008D601E" w:rsidP="0042665A">
            <w:pPr>
              <w:pStyle w:val="a6"/>
              <w:numPr>
                <w:ilvl w:val="0"/>
                <w:numId w:val="5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59069" w14:textId="57AA6847" w:rsidR="008D601E" w:rsidRPr="003307CD" w:rsidRDefault="008D601E" w:rsidP="008D601E">
            <w:pPr>
              <w:suppressAutoHyphens w:val="0"/>
              <w:rPr>
                <w:rFonts w:eastAsia="Calibri"/>
                <w:lang w:eastAsia="en-US"/>
              </w:rPr>
            </w:pPr>
            <w:r w:rsidRPr="003307CD">
              <w:rPr>
                <w:color w:val="000000"/>
              </w:rPr>
              <w:t>МБОУ «Красногвардейская школа№ 1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0FF75" w14:textId="77777777" w:rsidR="008D601E" w:rsidRDefault="008D601E" w:rsidP="008D601E">
            <w:pPr>
              <w:suppressAutoHyphens w:val="0"/>
              <w:rPr>
                <w:rFonts w:eastAsia="Calibri"/>
                <w:lang w:eastAsia="en-US"/>
              </w:rPr>
            </w:pPr>
            <w:r w:rsidRPr="003307CD">
              <w:rPr>
                <w:rFonts w:eastAsia="Calibri"/>
                <w:lang w:eastAsia="en-US"/>
              </w:rPr>
              <w:t xml:space="preserve">Красногвардейский район, </w:t>
            </w:r>
          </w:p>
          <w:p w14:paraId="6D01C5D6" w14:textId="55ED2D55" w:rsidR="008D601E" w:rsidRPr="003307CD" w:rsidRDefault="008D601E" w:rsidP="008D601E">
            <w:pPr>
              <w:suppressAutoHyphens w:val="0"/>
              <w:rPr>
                <w:rFonts w:eastAsia="Calibri"/>
                <w:lang w:eastAsia="en-US"/>
              </w:rPr>
            </w:pPr>
            <w:r w:rsidRPr="003307CD">
              <w:rPr>
                <w:rFonts w:eastAsia="Calibri"/>
                <w:lang w:eastAsia="en-US"/>
              </w:rPr>
              <w:t>п. Красногвардейское, ул. Энгельса, 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F9DB2" w14:textId="06215B3F" w:rsidR="008D601E" w:rsidRPr="003307CD" w:rsidRDefault="008D601E" w:rsidP="008D601E">
            <w:pPr>
              <w:suppressAutoHyphens w:val="0"/>
              <w:rPr>
                <w:rFonts w:eastAsia="Calibri"/>
                <w:lang w:eastAsia="en-US"/>
              </w:rPr>
            </w:pPr>
            <w:r w:rsidRPr="003307CD">
              <w:rPr>
                <w:rFonts w:eastAsia="Calibri"/>
                <w:lang w:eastAsia="en-US"/>
              </w:rPr>
              <w:t>Халилова Васпие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3307CD">
              <w:rPr>
                <w:rFonts w:eastAsia="Calibri"/>
                <w:lang w:eastAsia="en-US"/>
              </w:rPr>
              <w:t>Ибраимовна</w:t>
            </w:r>
          </w:p>
        </w:tc>
      </w:tr>
      <w:tr w:rsidR="008D601E" w:rsidRPr="00DE74DF" w14:paraId="5FCB3B3A" w14:textId="77777777" w:rsidTr="003307CD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EE5B9" w14:textId="77777777" w:rsidR="008D601E" w:rsidRPr="00865A34" w:rsidRDefault="008D601E" w:rsidP="0042665A">
            <w:pPr>
              <w:pStyle w:val="a6"/>
              <w:numPr>
                <w:ilvl w:val="0"/>
                <w:numId w:val="5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FA82D" w14:textId="6A5FB721" w:rsidR="008D601E" w:rsidRPr="003307CD" w:rsidRDefault="008D601E" w:rsidP="008D601E">
            <w:pPr>
              <w:suppressAutoHyphens w:val="0"/>
              <w:rPr>
                <w:rFonts w:eastAsia="Calibri"/>
                <w:lang w:eastAsia="en-US"/>
              </w:rPr>
            </w:pPr>
            <w:r w:rsidRPr="003307CD">
              <w:rPr>
                <w:color w:val="000000"/>
              </w:rPr>
              <w:t>МБОУ «Красногвардейская школа№ 2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704EB" w14:textId="77777777" w:rsidR="008D601E" w:rsidRDefault="008D601E" w:rsidP="008D601E">
            <w:pPr>
              <w:suppressAutoHyphens w:val="0"/>
              <w:rPr>
                <w:rFonts w:eastAsia="Calibri"/>
                <w:lang w:eastAsia="en-US"/>
              </w:rPr>
            </w:pPr>
            <w:r w:rsidRPr="003307CD">
              <w:rPr>
                <w:rFonts w:eastAsia="Calibri"/>
                <w:lang w:eastAsia="en-US"/>
              </w:rPr>
              <w:t xml:space="preserve">Красногвардейский район, </w:t>
            </w:r>
          </w:p>
          <w:p w14:paraId="4FCD8609" w14:textId="1744B9C2" w:rsidR="008D601E" w:rsidRDefault="008D601E" w:rsidP="008D601E">
            <w:pPr>
              <w:suppressAutoHyphens w:val="0"/>
              <w:rPr>
                <w:rFonts w:eastAsia="Calibri"/>
                <w:lang w:eastAsia="en-US"/>
              </w:rPr>
            </w:pPr>
            <w:r w:rsidRPr="003307CD">
              <w:rPr>
                <w:rFonts w:eastAsia="Calibri"/>
                <w:lang w:eastAsia="en-US"/>
              </w:rPr>
              <w:t>пгт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3307CD">
              <w:rPr>
                <w:rFonts w:eastAsia="Calibri"/>
                <w:lang w:eastAsia="en-US"/>
              </w:rPr>
              <w:t xml:space="preserve">Красногвардейское, </w:t>
            </w:r>
          </w:p>
          <w:p w14:paraId="37E38224" w14:textId="2F6FD95A" w:rsidR="008D601E" w:rsidRPr="003307CD" w:rsidRDefault="008D601E" w:rsidP="008D601E">
            <w:pPr>
              <w:suppressAutoHyphens w:val="0"/>
              <w:rPr>
                <w:rFonts w:eastAsia="Calibri"/>
                <w:lang w:eastAsia="en-US"/>
              </w:rPr>
            </w:pPr>
            <w:r w:rsidRPr="003307CD">
              <w:rPr>
                <w:rFonts w:eastAsia="Calibri"/>
                <w:lang w:eastAsia="en-US"/>
              </w:rPr>
              <w:t>ул</w:t>
            </w:r>
            <w:r>
              <w:rPr>
                <w:rFonts w:eastAsia="Calibri"/>
                <w:lang w:eastAsia="en-US"/>
              </w:rPr>
              <w:t>.</w:t>
            </w:r>
            <w:r w:rsidRPr="003307CD">
              <w:rPr>
                <w:rFonts w:eastAsia="Calibri"/>
                <w:lang w:eastAsia="en-US"/>
              </w:rPr>
              <w:t xml:space="preserve"> им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3307CD">
              <w:rPr>
                <w:rFonts w:eastAsia="Calibri"/>
                <w:lang w:eastAsia="en-US"/>
              </w:rPr>
              <w:t>Б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3307CD">
              <w:rPr>
                <w:rFonts w:eastAsia="Calibri"/>
                <w:lang w:eastAsia="en-US"/>
              </w:rPr>
              <w:t>Хмельницкого, 7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476F8" w14:textId="530E9F3D" w:rsidR="008D601E" w:rsidRPr="003307CD" w:rsidRDefault="008D601E" w:rsidP="008D601E">
            <w:pPr>
              <w:suppressAutoHyphens w:val="0"/>
              <w:rPr>
                <w:rFonts w:eastAsia="Calibri"/>
                <w:lang w:eastAsia="en-US"/>
              </w:rPr>
            </w:pPr>
            <w:r w:rsidRPr="003307CD">
              <w:rPr>
                <w:rFonts w:eastAsia="Calibri"/>
                <w:lang w:eastAsia="en-US"/>
              </w:rPr>
              <w:t>Умрилова Ирина Дмитриевна</w:t>
            </w:r>
          </w:p>
        </w:tc>
      </w:tr>
      <w:tr w:rsidR="008D601E" w:rsidRPr="00DE74DF" w14:paraId="6223D7BF" w14:textId="77777777" w:rsidTr="003307CD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16E45" w14:textId="77777777" w:rsidR="008D601E" w:rsidRPr="00865A34" w:rsidRDefault="008D601E" w:rsidP="0042665A">
            <w:pPr>
              <w:pStyle w:val="a6"/>
              <w:numPr>
                <w:ilvl w:val="0"/>
                <w:numId w:val="5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0336B" w14:textId="72FFCCAF" w:rsidR="008D601E" w:rsidRPr="003307CD" w:rsidRDefault="008D601E" w:rsidP="008D601E">
            <w:pPr>
              <w:suppressAutoHyphens w:val="0"/>
              <w:rPr>
                <w:rFonts w:eastAsia="Calibri"/>
                <w:lang w:eastAsia="en-US"/>
              </w:rPr>
            </w:pPr>
            <w:r w:rsidRPr="003307CD">
              <w:rPr>
                <w:color w:val="000000"/>
              </w:rPr>
              <w:t>МБОУ «Краснознаменская школ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C249B" w14:textId="77777777" w:rsidR="008D601E" w:rsidRDefault="008D601E" w:rsidP="008D601E">
            <w:pPr>
              <w:suppressAutoHyphens w:val="0"/>
              <w:rPr>
                <w:rFonts w:eastAsia="Calibri"/>
                <w:lang w:eastAsia="en-US"/>
              </w:rPr>
            </w:pPr>
            <w:r w:rsidRPr="003307CD">
              <w:rPr>
                <w:rFonts w:eastAsia="Calibri"/>
                <w:lang w:eastAsia="en-US"/>
              </w:rPr>
              <w:t xml:space="preserve">Красногвардейский район, </w:t>
            </w:r>
          </w:p>
          <w:p w14:paraId="1A4179D3" w14:textId="4B1D94A4" w:rsidR="008D601E" w:rsidRPr="003307CD" w:rsidRDefault="008D601E" w:rsidP="008D601E">
            <w:pPr>
              <w:suppressAutoHyphens w:val="0"/>
              <w:rPr>
                <w:rFonts w:eastAsia="Calibri"/>
                <w:lang w:eastAsia="en-US"/>
              </w:rPr>
            </w:pPr>
            <w:r w:rsidRPr="003307CD">
              <w:rPr>
                <w:rFonts w:eastAsia="Calibri"/>
                <w:lang w:eastAsia="en-US"/>
              </w:rPr>
              <w:t>с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3307CD">
              <w:rPr>
                <w:rFonts w:eastAsia="Calibri"/>
                <w:lang w:eastAsia="en-US"/>
              </w:rPr>
              <w:t>Краснознаменка, ул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3307CD">
              <w:rPr>
                <w:rFonts w:eastAsia="Calibri"/>
                <w:lang w:eastAsia="en-US"/>
              </w:rPr>
              <w:t>Школьная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3307CD">
              <w:rPr>
                <w:rFonts w:eastAsia="Calibri"/>
                <w:lang w:eastAsia="en-US"/>
              </w:rPr>
              <w:t>2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B40FC" w14:textId="24089CF8" w:rsidR="008D601E" w:rsidRPr="003307CD" w:rsidRDefault="008D601E" w:rsidP="008D601E">
            <w:pPr>
              <w:suppressAutoHyphens w:val="0"/>
              <w:rPr>
                <w:rFonts w:eastAsia="Calibri"/>
                <w:lang w:eastAsia="en-US"/>
              </w:rPr>
            </w:pPr>
            <w:r w:rsidRPr="003307CD">
              <w:rPr>
                <w:rFonts w:eastAsia="Calibri"/>
                <w:lang w:eastAsia="en-US"/>
              </w:rPr>
              <w:t>Гонгало Юлия Владимировна</w:t>
            </w:r>
          </w:p>
        </w:tc>
      </w:tr>
      <w:tr w:rsidR="008D601E" w:rsidRPr="00DE74DF" w14:paraId="345E32BE" w14:textId="77777777" w:rsidTr="003307CD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DBCC1" w14:textId="77777777" w:rsidR="008D601E" w:rsidRPr="00865A34" w:rsidRDefault="008D601E" w:rsidP="0042665A">
            <w:pPr>
              <w:pStyle w:val="a6"/>
              <w:numPr>
                <w:ilvl w:val="0"/>
                <w:numId w:val="5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F28CF" w14:textId="797A9FF8" w:rsidR="008D601E" w:rsidRPr="003307CD" w:rsidRDefault="008D601E" w:rsidP="008D601E">
            <w:pPr>
              <w:suppressAutoHyphens w:val="0"/>
              <w:rPr>
                <w:rFonts w:eastAsia="Calibri"/>
                <w:lang w:eastAsia="en-US"/>
              </w:rPr>
            </w:pPr>
            <w:r w:rsidRPr="003307CD">
              <w:rPr>
                <w:color w:val="000000"/>
              </w:rPr>
              <w:t>МБОУ «Ленинская школ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06D56" w14:textId="77777777" w:rsidR="008D601E" w:rsidRDefault="008D601E" w:rsidP="008D601E">
            <w:pPr>
              <w:suppressAutoHyphens w:val="0"/>
              <w:rPr>
                <w:rFonts w:eastAsia="Calibri"/>
                <w:lang w:eastAsia="en-US"/>
              </w:rPr>
            </w:pPr>
            <w:r w:rsidRPr="003307CD">
              <w:rPr>
                <w:rFonts w:eastAsia="Calibri"/>
                <w:lang w:eastAsia="en-US"/>
              </w:rPr>
              <w:t xml:space="preserve">Красногвардейский район, </w:t>
            </w:r>
          </w:p>
          <w:p w14:paraId="11CD47DF" w14:textId="6046BDE9" w:rsidR="008D601E" w:rsidRPr="003307CD" w:rsidRDefault="008D601E" w:rsidP="008D601E">
            <w:pPr>
              <w:suppressAutoHyphens w:val="0"/>
              <w:rPr>
                <w:rFonts w:eastAsia="Calibri"/>
                <w:lang w:eastAsia="en-US"/>
              </w:rPr>
            </w:pPr>
            <w:r w:rsidRPr="003307CD">
              <w:rPr>
                <w:rFonts w:eastAsia="Calibri"/>
                <w:lang w:eastAsia="en-US"/>
              </w:rPr>
              <w:t>с. Ленинское</w:t>
            </w:r>
            <w:r>
              <w:rPr>
                <w:rFonts w:eastAsia="Calibri"/>
                <w:lang w:eastAsia="en-US"/>
              </w:rPr>
              <w:t>,</w:t>
            </w:r>
            <w:r w:rsidRPr="003307CD">
              <w:rPr>
                <w:rFonts w:eastAsia="Calibri"/>
                <w:lang w:eastAsia="en-US"/>
              </w:rPr>
              <w:t xml:space="preserve"> ул. Октябрьская, 45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AF21C" w14:textId="78C707E3" w:rsidR="008D601E" w:rsidRPr="003307CD" w:rsidRDefault="008D601E" w:rsidP="008D601E">
            <w:pPr>
              <w:suppressAutoHyphens w:val="0"/>
              <w:rPr>
                <w:rFonts w:eastAsia="Calibri"/>
                <w:lang w:eastAsia="en-US"/>
              </w:rPr>
            </w:pPr>
            <w:r w:rsidRPr="003307CD">
              <w:rPr>
                <w:rFonts w:eastAsia="Calibri"/>
                <w:lang w:eastAsia="en-US"/>
              </w:rPr>
              <w:t>Заткальницкая Юлия Александровна</w:t>
            </w:r>
          </w:p>
        </w:tc>
      </w:tr>
      <w:tr w:rsidR="008D601E" w:rsidRPr="00DE74DF" w14:paraId="24C25CAE" w14:textId="77777777" w:rsidTr="003307CD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5AE2F" w14:textId="77777777" w:rsidR="008D601E" w:rsidRPr="00865A34" w:rsidRDefault="008D601E" w:rsidP="0042665A">
            <w:pPr>
              <w:pStyle w:val="a6"/>
              <w:numPr>
                <w:ilvl w:val="0"/>
                <w:numId w:val="5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7FD63" w14:textId="06868807" w:rsidR="008D601E" w:rsidRPr="003307CD" w:rsidRDefault="008D601E" w:rsidP="008D601E">
            <w:pPr>
              <w:suppressAutoHyphens w:val="0"/>
              <w:rPr>
                <w:rFonts w:eastAsia="Calibri"/>
                <w:lang w:eastAsia="en-US"/>
              </w:rPr>
            </w:pPr>
            <w:r w:rsidRPr="003307CD">
              <w:rPr>
                <w:color w:val="000000"/>
              </w:rPr>
              <w:t>МБОУ «Марьяновская школ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996D7" w14:textId="77777777" w:rsidR="008D601E" w:rsidRDefault="008D601E" w:rsidP="008D601E">
            <w:pPr>
              <w:suppressAutoHyphens w:val="0"/>
              <w:rPr>
                <w:rFonts w:eastAsia="Calibri"/>
                <w:lang w:eastAsia="en-US"/>
              </w:rPr>
            </w:pPr>
            <w:r w:rsidRPr="003307CD">
              <w:rPr>
                <w:rFonts w:eastAsia="Calibri"/>
                <w:lang w:eastAsia="en-US"/>
              </w:rPr>
              <w:t>Красногвардейский р</w:t>
            </w:r>
            <w:r>
              <w:rPr>
                <w:rFonts w:eastAsia="Calibri"/>
                <w:lang w:eastAsia="en-US"/>
              </w:rPr>
              <w:t>ай</w:t>
            </w:r>
            <w:r w:rsidRPr="003307CD">
              <w:rPr>
                <w:rFonts w:eastAsia="Calibri"/>
                <w:lang w:eastAsia="en-US"/>
              </w:rPr>
              <w:t xml:space="preserve">он, </w:t>
            </w:r>
          </w:p>
          <w:p w14:paraId="33E0C7A3" w14:textId="6A911C5A" w:rsidR="008D601E" w:rsidRPr="003307CD" w:rsidRDefault="008D601E" w:rsidP="008D601E">
            <w:pPr>
              <w:suppressAutoHyphens w:val="0"/>
              <w:rPr>
                <w:rFonts w:eastAsia="Calibri"/>
                <w:lang w:eastAsia="en-US"/>
              </w:rPr>
            </w:pPr>
            <w:r w:rsidRPr="003307CD">
              <w:rPr>
                <w:rFonts w:eastAsia="Calibri"/>
                <w:lang w:eastAsia="en-US"/>
              </w:rPr>
              <w:t>с. Марьяновка, ул. им. 77 Дивизии, 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78EC2" w14:textId="65164828" w:rsidR="008D601E" w:rsidRPr="003307CD" w:rsidRDefault="008D601E" w:rsidP="008D601E">
            <w:pPr>
              <w:suppressAutoHyphens w:val="0"/>
              <w:rPr>
                <w:rFonts w:eastAsia="Calibri"/>
                <w:lang w:eastAsia="en-US"/>
              </w:rPr>
            </w:pPr>
            <w:r w:rsidRPr="003307CD">
              <w:rPr>
                <w:rFonts w:eastAsia="Calibri"/>
                <w:lang w:eastAsia="en-US"/>
              </w:rPr>
              <w:t>Куртдеде Севиля Мустафаевна</w:t>
            </w:r>
          </w:p>
        </w:tc>
      </w:tr>
      <w:tr w:rsidR="008D601E" w:rsidRPr="00DE74DF" w14:paraId="2049C6F1" w14:textId="77777777" w:rsidTr="003307CD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FF020" w14:textId="77777777" w:rsidR="008D601E" w:rsidRPr="00865A34" w:rsidRDefault="008D601E" w:rsidP="0042665A">
            <w:pPr>
              <w:pStyle w:val="a6"/>
              <w:numPr>
                <w:ilvl w:val="0"/>
                <w:numId w:val="5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BD098" w14:textId="0F11B7CD" w:rsidR="008D601E" w:rsidRPr="003307CD" w:rsidRDefault="008D601E" w:rsidP="008D601E">
            <w:pPr>
              <w:suppressAutoHyphens w:val="0"/>
              <w:rPr>
                <w:rFonts w:eastAsia="Calibri"/>
                <w:lang w:eastAsia="en-US"/>
              </w:rPr>
            </w:pPr>
            <w:r w:rsidRPr="003307CD">
              <w:rPr>
                <w:color w:val="000000"/>
              </w:rPr>
              <w:t xml:space="preserve">МБОУ </w:t>
            </w:r>
            <w:r>
              <w:rPr>
                <w:color w:val="000000"/>
              </w:rPr>
              <w:t>«</w:t>
            </w:r>
            <w:r w:rsidRPr="003307CD">
              <w:rPr>
                <w:color w:val="000000"/>
              </w:rPr>
              <w:t>Мускатновская школа</w:t>
            </w:r>
            <w:r>
              <w:rPr>
                <w:color w:val="000000"/>
              </w:rP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06CB6" w14:textId="77777777" w:rsidR="008D601E" w:rsidRDefault="008D601E" w:rsidP="008D601E">
            <w:pPr>
              <w:suppressAutoHyphens w:val="0"/>
              <w:rPr>
                <w:rFonts w:eastAsia="Calibri"/>
                <w:lang w:eastAsia="en-US"/>
              </w:rPr>
            </w:pPr>
            <w:r w:rsidRPr="003307CD">
              <w:rPr>
                <w:rFonts w:eastAsia="Calibri"/>
                <w:lang w:eastAsia="en-US"/>
              </w:rPr>
              <w:t>Красногвардейский р</w:t>
            </w:r>
            <w:r>
              <w:rPr>
                <w:rFonts w:eastAsia="Calibri"/>
                <w:lang w:eastAsia="en-US"/>
              </w:rPr>
              <w:t>ай</w:t>
            </w:r>
            <w:r w:rsidRPr="003307CD">
              <w:rPr>
                <w:rFonts w:eastAsia="Calibri"/>
                <w:lang w:eastAsia="en-US"/>
              </w:rPr>
              <w:t>он,</w:t>
            </w:r>
            <w:r>
              <w:rPr>
                <w:rFonts w:eastAsia="Calibri"/>
                <w:lang w:eastAsia="en-US"/>
              </w:rPr>
              <w:t xml:space="preserve"> </w:t>
            </w:r>
          </w:p>
          <w:p w14:paraId="56AE304F" w14:textId="6B40B804" w:rsidR="008D601E" w:rsidRPr="003307CD" w:rsidRDefault="008D601E" w:rsidP="008D601E">
            <w:pPr>
              <w:suppressAutoHyphens w:val="0"/>
              <w:rPr>
                <w:rFonts w:eastAsia="Calibri"/>
                <w:lang w:eastAsia="en-US"/>
              </w:rPr>
            </w:pPr>
            <w:r w:rsidRPr="003307CD">
              <w:rPr>
                <w:rStyle w:val="115pt"/>
                <w:sz w:val="24"/>
                <w:szCs w:val="24"/>
              </w:rPr>
              <w:t>с.</w:t>
            </w:r>
            <w:r>
              <w:rPr>
                <w:rStyle w:val="115pt"/>
                <w:sz w:val="24"/>
                <w:szCs w:val="24"/>
              </w:rPr>
              <w:t xml:space="preserve"> </w:t>
            </w:r>
            <w:r w:rsidRPr="003307CD">
              <w:rPr>
                <w:rStyle w:val="115pt"/>
                <w:sz w:val="24"/>
                <w:szCs w:val="24"/>
              </w:rPr>
              <w:t>Мускатное, ул. 50 лет Октября, 1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01F69" w14:textId="788CB939" w:rsidR="008D601E" w:rsidRPr="003307CD" w:rsidRDefault="008D601E" w:rsidP="008D601E">
            <w:pPr>
              <w:suppressAutoHyphens w:val="0"/>
              <w:rPr>
                <w:rFonts w:eastAsia="Calibri"/>
                <w:lang w:eastAsia="en-US"/>
              </w:rPr>
            </w:pPr>
            <w:r w:rsidRPr="003307CD">
              <w:rPr>
                <w:rStyle w:val="115pt"/>
                <w:sz w:val="24"/>
                <w:szCs w:val="24"/>
              </w:rPr>
              <w:t>Быканова Лилия Анатольевна</w:t>
            </w:r>
          </w:p>
        </w:tc>
      </w:tr>
      <w:tr w:rsidR="008D601E" w:rsidRPr="00DE74DF" w14:paraId="176DAB04" w14:textId="77777777" w:rsidTr="003307CD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0F467" w14:textId="77777777" w:rsidR="008D601E" w:rsidRPr="00865A34" w:rsidRDefault="008D601E" w:rsidP="0042665A">
            <w:pPr>
              <w:pStyle w:val="a6"/>
              <w:numPr>
                <w:ilvl w:val="0"/>
                <w:numId w:val="5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CD9D9" w14:textId="49AAB319" w:rsidR="008D601E" w:rsidRPr="003307CD" w:rsidRDefault="008D601E" w:rsidP="008D601E">
            <w:pPr>
              <w:suppressAutoHyphens w:val="0"/>
              <w:rPr>
                <w:rFonts w:eastAsia="Calibri"/>
                <w:lang w:eastAsia="en-US"/>
              </w:rPr>
            </w:pPr>
            <w:r w:rsidRPr="003307CD">
              <w:rPr>
                <w:color w:val="000000"/>
              </w:rPr>
              <w:t>МБОУ «Найдёновская школ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304F4" w14:textId="77777777" w:rsidR="008D601E" w:rsidRDefault="008D601E" w:rsidP="008D601E">
            <w:pPr>
              <w:suppressAutoHyphens w:val="0"/>
              <w:rPr>
                <w:rFonts w:eastAsia="Calibri"/>
                <w:lang w:eastAsia="en-US"/>
              </w:rPr>
            </w:pPr>
            <w:r w:rsidRPr="003307CD">
              <w:rPr>
                <w:rFonts w:eastAsia="Calibri"/>
                <w:lang w:eastAsia="en-US"/>
              </w:rPr>
              <w:t>Красногвардейский р</w:t>
            </w:r>
            <w:r>
              <w:rPr>
                <w:rFonts w:eastAsia="Calibri"/>
                <w:lang w:eastAsia="en-US"/>
              </w:rPr>
              <w:t>ай</w:t>
            </w:r>
            <w:r w:rsidRPr="003307CD">
              <w:rPr>
                <w:rFonts w:eastAsia="Calibri"/>
                <w:lang w:eastAsia="en-US"/>
              </w:rPr>
              <w:t>он,</w:t>
            </w:r>
            <w:r>
              <w:rPr>
                <w:rFonts w:eastAsia="Calibri"/>
                <w:lang w:eastAsia="en-US"/>
              </w:rPr>
              <w:t xml:space="preserve"> </w:t>
            </w:r>
          </w:p>
          <w:p w14:paraId="1F5E5025" w14:textId="51B1C441" w:rsidR="008D601E" w:rsidRPr="003307CD" w:rsidRDefault="008D601E" w:rsidP="008D601E">
            <w:pPr>
              <w:suppressAutoHyphens w:val="0"/>
              <w:rPr>
                <w:rFonts w:eastAsia="Calibri"/>
                <w:lang w:eastAsia="en-US"/>
              </w:rPr>
            </w:pPr>
            <w:r w:rsidRPr="003307CD">
              <w:rPr>
                <w:rFonts w:eastAsia="Calibri"/>
                <w:lang w:eastAsia="en-US"/>
              </w:rPr>
              <w:t>с. Найдёновка, ул. Комсомольская</w:t>
            </w:r>
            <w:r>
              <w:rPr>
                <w:rFonts w:eastAsia="Calibri"/>
                <w:lang w:eastAsia="en-US"/>
              </w:rPr>
              <w:t>,</w:t>
            </w:r>
            <w:r w:rsidRPr="003307CD">
              <w:rPr>
                <w:rFonts w:eastAsia="Calibri"/>
                <w:lang w:eastAsia="en-US"/>
              </w:rPr>
              <w:t xml:space="preserve"> 14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56E04" w14:textId="4060DA15" w:rsidR="008D601E" w:rsidRPr="003307CD" w:rsidRDefault="008D601E" w:rsidP="008D601E">
            <w:pPr>
              <w:suppressAutoHyphens w:val="0"/>
              <w:rPr>
                <w:rFonts w:eastAsia="Calibri"/>
                <w:lang w:eastAsia="en-US"/>
              </w:rPr>
            </w:pPr>
            <w:r w:rsidRPr="003307CD">
              <w:rPr>
                <w:rFonts w:eastAsia="Calibri"/>
                <w:lang w:eastAsia="en-US"/>
              </w:rPr>
              <w:t>Краус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3307CD">
              <w:rPr>
                <w:rFonts w:eastAsia="Calibri"/>
                <w:lang w:eastAsia="en-US"/>
              </w:rPr>
              <w:t>Виолетта Вячеславовна</w:t>
            </w:r>
          </w:p>
        </w:tc>
      </w:tr>
      <w:tr w:rsidR="008D601E" w:rsidRPr="00DE74DF" w14:paraId="431EB9FF" w14:textId="77777777" w:rsidTr="003307CD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5625A" w14:textId="77777777" w:rsidR="008D601E" w:rsidRPr="00865A34" w:rsidRDefault="008D601E" w:rsidP="0042665A">
            <w:pPr>
              <w:pStyle w:val="a6"/>
              <w:numPr>
                <w:ilvl w:val="0"/>
                <w:numId w:val="5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AFC5F" w14:textId="5421DED2" w:rsidR="008D601E" w:rsidRPr="003307CD" w:rsidRDefault="008D601E" w:rsidP="008D601E">
            <w:pPr>
              <w:suppressAutoHyphens w:val="0"/>
              <w:rPr>
                <w:rFonts w:eastAsia="Calibri"/>
                <w:lang w:eastAsia="en-US"/>
              </w:rPr>
            </w:pPr>
            <w:r w:rsidRPr="003307CD">
              <w:rPr>
                <w:color w:val="000000"/>
              </w:rPr>
              <w:t>МБОУ «Октябрьская школа № 1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727FC" w14:textId="77777777" w:rsidR="008D601E" w:rsidRDefault="008D601E" w:rsidP="008D601E">
            <w:pPr>
              <w:suppressAutoHyphens w:val="0"/>
              <w:rPr>
                <w:lang w:eastAsia="en-US"/>
              </w:rPr>
            </w:pPr>
            <w:r w:rsidRPr="003307CD">
              <w:rPr>
                <w:lang w:eastAsia="en-US"/>
              </w:rPr>
              <w:t xml:space="preserve">Красногвардейский район, </w:t>
            </w:r>
          </w:p>
          <w:p w14:paraId="3CF0B502" w14:textId="1BE10FB6" w:rsidR="008D601E" w:rsidRPr="003307CD" w:rsidRDefault="008D601E" w:rsidP="008D601E">
            <w:pPr>
              <w:suppressAutoHyphens w:val="0"/>
              <w:rPr>
                <w:rFonts w:eastAsia="Calibri"/>
                <w:lang w:eastAsia="en-US"/>
              </w:rPr>
            </w:pPr>
            <w:r w:rsidRPr="003307CD">
              <w:rPr>
                <w:rFonts w:eastAsia="Calibri"/>
                <w:lang w:eastAsia="en-US"/>
              </w:rPr>
              <w:t>пгт. Октябрьское, пер</w:t>
            </w:r>
            <w:r>
              <w:rPr>
                <w:rFonts w:eastAsia="Calibri"/>
                <w:lang w:eastAsia="en-US"/>
              </w:rPr>
              <w:t>.</w:t>
            </w:r>
            <w:r w:rsidRPr="003307CD">
              <w:rPr>
                <w:rFonts w:eastAsia="Calibri"/>
                <w:lang w:eastAsia="en-US"/>
              </w:rPr>
              <w:t xml:space="preserve"> Степной, 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CE829" w14:textId="429DBB96" w:rsidR="008D601E" w:rsidRPr="003307CD" w:rsidRDefault="008D601E" w:rsidP="008D601E">
            <w:pPr>
              <w:suppressAutoHyphens w:val="0"/>
              <w:rPr>
                <w:rFonts w:eastAsia="Calibri"/>
                <w:lang w:eastAsia="en-US"/>
              </w:rPr>
            </w:pPr>
            <w:r w:rsidRPr="003307CD">
              <w:rPr>
                <w:rFonts w:eastAsia="Calibri"/>
                <w:lang w:eastAsia="en-US"/>
              </w:rPr>
              <w:t>Кушиль Наталия Игоревна</w:t>
            </w:r>
          </w:p>
        </w:tc>
      </w:tr>
      <w:tr w:rsidR="008D601E" w:rsidRPr="00DE74DF" w14:paraId="0566249D" w14:textId="77777777" w:rsidTr="003307CD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11A1B" w14:textId="77777777" w:rsidR="008D601E" w:rsidRPr="00865A34" w:rsidRDefault="008D601E" w:rsidP="0042665A">
            <w:pPr>
              <w:pStyle w:val="a6"/>
              <w:numPr>
                <w:ilvl w:val="0"/>
                <w:numId w:val="5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34C8F" w14:textId="383250AB" w:rsidR="008D601E" w:rsidRPr="003307CD" w:rsidRDefault="008D601E" w:rsidP="008D601E">
            <w:pPr>
              <w:suppressAutoHyphens w:val="0"/>
              <w:rPr>
                <w:rFonts w:eastAsia="Calibri"/>
                <w:lang w:eastAsia="en-US"/>
              </w:rPr>
            </w:pPr>
            <w:r w:rsidRPr="003307CD">
              <w:rPr>
                <w:color w:val="000000"/>
              </w:rPr>
              <w:t>МБОУ «Октябрьская школа-гимназия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39E9E" w14:textId="77777777" w:rsidR="008D601E" w:rsidRDefault="008D601E" w:rsidP="008D601E">
            <w:pPr>
              <w:suppressAutoHyphens w:val="0"/>
              <w:rPr>
                <w:lang w:eastAsia="en-US"/>
              </w:rPr>
            </w:pPr>
            <w:r w:rsidRPr="003307CD">
              <w:rPr>
                <w:lang w:eastAsia="en-US"/>
              </w:rPr>
              <w:t xml:space="preserve">Красногвардейский район, </w:t>
            </w:r>
          </w:p>
          <w:p w14:paraId="34ACE01E" w14:textId="06663B75" w:rsidR="008D601E" w:rsidRPr="003307CD" w:rsidRDefault="008D601E" w:rsidP="008D601E">
            <w:pPr>
              <w:suppressAutoHyphens w:val="0"/>
              <w:rPr>
                <w:rFonts w:eastAsia="Calibri"/>
                <w:lang w:eastAsia="en-US"/>
              </w:rPr>
            </w:pPr>
            <w:r w:rsidRPr="003307CD">
              <w:rPr>
                <w:lang w:eastAsia="en-US"/>
              </w:rPr>
              <w:t>пгт</w:t>
            </w:r>
            <w:r>
              <w:rPr>
                <w:lang w:eastAsia="en-US"/>
              </w:rPr>
              <w:t>.</w:t>
            </w:r>
            <w:r w:rsidRPr="003307CD">
              <w:rPr>
                <w:lang w:eastAsia="en-US"/>
              </w:rPr>
              <w:t xml:space="preserve"> Октябрьское, ул. Гагарина, 27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EB464" w14:textId="2361CC27" w:rsidR="008D601E" w:rsidRPr="003307CD" w:rsidRDefault="008D601E" w:rsidP="008D601E">
            <w:pPr>
              <w:suppressAutoHyphens w:val="0"/>
              <w:rPr>
                <w:rFonts w:eastAsia="Calibri"/>
                <w:lang w:eastAsia="en-US"/>
              </w:rPr>
            </w:pPr>
            <w:r w:rsidRPr="003307CD">
              <w:rPr>
                <w:lang w:eastAsia="en-US"/>
              </w:rPr>
              <w:t>Караева Зарема Алиевна</w:t>
            </w:r>
          </w:p>
        </w:tc>
      </w:tr>
      <w:tr w:rsidR="008D601E" w:rsidRPr="00DE74DF" w14:paraId="1011FA5A" w14:textId="77777777" w:rsidTr="003307CD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55B03" w14:textId="77777777" w:rsidR="008D601E" w:rsidRPr="00865A34" w:rsidRDefault="008D601E" w:rsidP="0042665A">
            <w:pPr>
              <w:pStyle w:val="a6"/>
              <w:numPr>
                <w:ilvl w:val="0"/>
                <w:numId w:val="5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16D76" w14:textId="79E1B86D" w:rsidR="008D601E" w:rsidRPr="003307CD" w:rsidRDefault="008D601E" w:rsidP="008D601E">
            <w:pPr>
              <w:suppressAutoHyphens w:val="0"/>
              <w:rPr>
                <w:rFonts w:eastAsia="Calibri"/>
                <w:lang w:eastAsia="en-US"/>
              </w:rPr>
            </w:pPr>
            <w:r w:rsidRPr="003307CD">
              <w:rPr>
                <w:color w:val="000000"/>
              </w:rPr>
              <w:t>МБОУ «Октябрьская школа № 3 имени И. Гаспринского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4F90C" w14:textId="77777777" w:rsidR="008D601E" w:rsidRDefault="008D601E" w:rsidP="008D601E">
            <w:pPr>
              <w:suppressAutoHyphens w:val="0"/>
              <w:rPr>
                <w:rFonts w:eastAsia="Calibri"/>
                <w:lang w:eastAsia="en-US"/>
              </w:rPr>
            </w:pPr>
            <w:r w:rsidRPr="003307CD">
              <w:rPr>
                <w:rFonts w:eastAsia="Calibri"/>
                <w:lang w:eastAsia="en-US"/>
              </w:rPr>
              <w:t>Красногвардейский район</w:t>
            </w:r>
            <w:r>
              <w:rPr>
                <w:rFonts w:eastAsia="Calibri"/>
                <w:lang w:eastAsia="en-US"/>
              </w:rPr>
              <w:t>,</w:t>
            </w:r>
            <w:r w:rsidRPr="003307CD">
              <w:rPr>
                <w:rFonts w:eastAsia="Calibri"/>
                <w:lang w:eastAsia="en-US"/>
              </w:rPr>
              <w:t xml:space="preserve"> </w:t>
            </w:r>
          </w:p>
          <w:p w14:paraId="3B312CDF" w14:textId="25D3DAFE" w:rsidR="008D601E" w:rsidRPr="003307CD" w:rsidRDefault="008D601E" w:rsidP="008D601E">
            <w:pPr>
              <w:suppressAutoHyphens w:val="0"/>
              <w:rPr>
                <w:rFonts w:eastAsia="Calibri"/>
                <w:lang w:eastAsia="en-US"/>
              </w:rPr>
            </w:pPr>
            <w:r w:rsidRPr="003307CD">
              <w:rPr>
                <w:rFonts w:eastAsia="Calibri"/>
                <w:lang w:eastAsia="en-US"/>
              </w:rPr>
              <w:t>п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3307CD">
              <w:rPr>
                <w:rFonts w:eastAsia="Calibri"/>
                <w:lang w:eastAsia="en-US"/>
              </w:rPr>
              <w:t>Октябрьское, ул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3307CD">
              <w:rPr>
                <w:rFonts w:eastAsia="Calibri"/>
                <w:lang w:eastAsia="en-US"/>
              </w:rPr>
              <w:t>Тельмана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3307CD">
              <w:rPr>
                <w:rFonts w:eastAsia="Calibri"/>
                <w:lang w:eastAsia="en-US"/>
              </w:rPr>
              <w:t>7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33B27" w14:textId="6B7DA615" w:rsidR="008D601E" w:rsidRPr="003307CD" w:rsidRDefault="008D601E" w:rsidP="008D601E">
            <w:pPr>
              <w:suppressAutoHyphens w:val="0"/>
              <w:rPr>
                <w:rFonts w:eastAsia="Calibri"/>
                <w:lang w:eastAsia="en-US"/>
              </w:rPr>
            </w:pPr>
            <w:r w:rsidRPr="003307CD">
              <w:rPr>
                <w:rFonts w:eastAsia="Calibri"/>
                <w:lang w:eastAsia="en-US"/>
              </w:rPr>
              <w:t>Акиева Лилия Медатовна</w:t>
            </w:r>
          </w:p>
        </w:tc>
      </w:tr>
      <w:tr w:rsidR="008D601E" w:rsidRPr="00DE74DF" w14:paraId="53EB06D7" w14:textId="77777777" w:rsidTr="003307CD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A87CB" w14:textId="77777777" w:rsidR="008D601E" w:rsidRPr="00865A34" w:rsidRDefault="008D601E" w:rsidP="0042665A">
            <w:pPr>
              <w:pStyle w:val="a6"/>
              <w:numPr>
                <w:ilvl w:val="0"/>
                <w:numId w:val="5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87B24" w14:textId="4E5956FC" w:rsidR="008D601E" w:rsidRPr="003307CD" w:rsidRDefault="008D601E" w:rsidP="008D601E">
            <w:pPr>
              <w:suppressAutoHyphens w:val="0"/>
              <w:rPr>
                <w:rFonts w:eastAsia="Calibri"/>
                <w:lang w:eastAsia="en-US"/>
              </w:rPr>
            </w:pPr>
            <w:r w:rsidRPr="003307CD">
              <w:rPr>
                <w:color w:val="000000"/>
              </w:rPr>
              <w:t>МБОУ «Петровская школа № 1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6C52D" w14:textId="77777777" w:rsidR="008D601E" w:rsidRDefault="008D601E" w:rsidP="008D601E">
            <w:pPr>
              <w:suppressAutoHyphens w:val="0"/>
              <w:rPr>
                <w:rFonts w:eastAsia="Calibri"/>
                <w:lang w:eastAsia="en-US"/>
              </w:rPr>
            </w:pPr>
            <w:r w:rsidRPr="003307CD">
              <w:rPr>
                <w:rFonts w:eastAsia="Calibri"/>
                <w:lang w:eastAsia="en-US"/>
              </w:rPr>
              <w:t xml:space="preserve">Красногвардейский район, </w:t>
            </w:r>
          </w:p>
          <w:p w14:paraId="666966A4" w14:textId="77777777" w:rsidR="008D601E" w:rsidRDefault="008D601E" w:rsidP="008D601E">
            <w:pPr>
              <w:suppressAutoHyphens w:val="0"/>
              <w:rPr>
                <w:rFonts w:eastAsia="Calibri"/>
                <w:lang w:eastAsia="en-US"/>
              </w:rPr>
            </w:pPr>
            <w:r w:rsidRPr="003307CD">
              <w:rPr>
                <w:rFonts w:eastAsia="Calibri"/>
                <w:lang w:eastAsia="en-US"/>
              </w:rPr>
              <w:t>с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3307CD">
              <w:rPr>
                <w:rFonts w:eastAsia="Calibri"/>
                <w:lang w:eastAsia="en-US"/>
              </w:rPr>
              <w:t xml:space="preserve">Петровка, </w:t>
            </w:r>
          </w:p>
          <w:p w14:paraId="06D912C9" w14:textId="38DBE192" w:rsidR="008D601E" w:rsidRPr="003307CD" w:rsidRDefault="008D601E" w:rsidP="008D601E">
            <w:pPr>
              <w:suppressAutoHyphens w:val="0"/>
              <w:rPr>
                <w:rFonts w:eastAsia="Calibri"/>
                <w:lang w:eastAsia="en-US"/>
              </w:rPr>
            </w:pPr>
            <w:r w:rsidRPr="003307CD">
              <w:rPr>
                <w:rFonts w:eastAsia="Calibri"/>
                <w:lang w:eastAsia="en-US"/>
              </w:rPr>
              <w:t>квартал Общественный Центр, 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2627D" w14:textId="21A03FF3" w:rsidR="008D601E" w:rsidRPr="003307CD" w:rsidRDefault="008D601E" w:rsidP="008D601E">
            <w:pPr>
              <w:suppressAutoHyphens w:val="0"/>
              <w:rPr>
                <w:rFonts w:eastAsia="Calibri"/>
                <w:lang w:eastAsia="en-US"/>
              </w:rPr>
            </w:pPr>
            <w:r w:rsidRPr="003307CD">
              <w:rPr>
                <w:rFonts w:eastAsia="Calibri"/>
                <w:lang w:eastAsia="en-US"/>
              </w:rPr>
              <w:t>Юськив Оксана Стефановна</w:t>
            </w:r>
          </w:p>
        </w:tc>
      </w:tr>
      <w:tr w:rsidR="008D601E" w:rsidRPr="00DE74DF" w14:paraId="1A635AE7" w14:textId="77777777" w:rsidTr="003307CD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D3853" w14:textId="77777777" w:rsidR="008D601E" w:rsidRPr="00865A34" w:rsidRDefault="008D601E" w:rsidP="0042665A">
            <w:pPr>
              <w:pStyle w:val="a6"/>
              <w:numPr>
                <w:ilvl w:val="0"/>
                <w:numId w:val="5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6A417" w14:textId="428E918A" w:rsidR="008D601E" w:rsidRPr="003307CD" w:rsidRDefault="008D601E" w:rsidP="008D601E">
            <w:pPr>
              <w:suppressAutoHyphens w:val="0"/>
              <w:rPr>
                <w:rFonts w:eastAsia="Calibri"/>
                <w:lang w:eastAsia="en-US"/>
              </w:rPr>
            </w:pPr>
            <w:r w:rsidRPr="003307CD">
              <w:rPr>
                <w:color w:val="000000"/>
              </w:rPr>
              <w:t>МБОУ «Петровская школа № 2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B4DF0" w14:textId="0AC4603E" w:rsidR="008D601E" w:rsidRPr="003307CD" w:rsidRDefault="008D601E" w:rsidP="008D601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7CD">
              <w:rPr>
                <w:rFonts w:ascii="Times New Roman" w:hAnsi="Times New Roman"/>
                <w:sz w:val="24"/>
                <w:szCs w:val="24"/>
              </w:rPr>
              <w:t>Красногвардейский район,</w:t>
            </w:r>
          </w:p>
          <w:p w14:paraId="0071DB54" w14:textId="1279ACF5" w:rsidR="008D601E" w:rsidRPr="003307CD" w:rsidRDefault="008D601E" w:rsidP="008D601E">
            <w:pPr>
              <w:suppressAutoHyphens w:val="0"/>
              <w:rPr>
                <w:rFonts w:eastAsia="Calibri"/>
                <w:lang w:eastAsia="en-US"/>
              </w:rPr>
            </w:pPr>
            <w:r w:rsidRPr="003307CD">
              <w:t>с. Петровка, ул. Горького, 1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7D83E" w14:textId="60ECF265" w:rsidR="008D601E" w:rsidRPr="003307CD" w:rsidRDefault="008D601E" w:rsidP="008D601E">
            <w:pPr>
              <w:suppressAutoHyphens w:val="0"/>
              <w:rPr>
                <w:rFonts w:eastAsia="Calibri"/>
                <w:lang w:eastAsia="en-US"/>
              </w:rPr>
            </w:pPr>
            <w:r w:rsidRPr="003307CD">
              <w:rPr>
                <w:rFonts w:eastAsia="Calibri"/>
                <w:lang w:eastAsia="en-US"/>
              </w:rPr>
              <w:t>Хотина Оксана Николаевна</w:t>
            </w:r>
          </w:p>
        </w:tc>
      </w:tr>
      <w:tr w:rsidR="008D601E" w:rsidRPr="00DE74DF" w14:paraId="4E93DBAE" w14:textId="77777777" w:rsidTr="003307CD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FED0A" w14:textId="77777777" w:rsidR="008D601E" w:rsidRPr="00865A34" w:rsidRDefault="008D601E" w:rsidP="0042665A">
            <w:pPr>
              <w:pStyle w:val="a6"/>
              <w:numPr>
                <w:ilvl w:val="0"/>
                <w:numId w:val="5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569C8" w14:textId="7D1BE54A" w:rsidR="008D601E" w:rsidRPr="003307CD" w:rsidRDefault="008D601E" w:rsidP="008D601E">
            <w:pPr>
              <w:suppressAutoHyphens w:val="0"/>
              <w:rPr>
                <w:rFonts w:eastAsia="Calibri"/>
                <w:lang w:eastAsia="en-US"/>
              </w:rPr>
            </w:pPr>
            <w:r w:rsidRPr="003307CD">
              <w:rPr>
                <w:color w:val="000000"/>
              </w:rPr>
              <w:t>МБОУ «Полтавская школ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E22C0" w14:textId="77777777" w:rsidR="008D601E" w:rsidRDefault="008D601E" w:rsidP="008D601E">
            <w:pPr>
              <w:suppressAutoHyphens w:val="0"/>
              <w:rPr>
                <w:rFonts w:eastAsia="Calibri"/>
                <w:lang w:eastAsia="en-US"/>
              </w:rPr>
            </w:pPr>
            <w:r w:rsidRPr="003307CD">
              <w:rPr>
                <w:rFonts w:eastAsia="Calibri"/>
                <w:lang w:eastAsia="en-US"/>
              </w:rPr>
              <w:t>Красногвардейский район,</w:t>
            </w:r>
          </w:p>
          <w:p w14:paraId="08B7ECA2" w14:textId="590273D0" w:rsidR="008D601E" w:rsidRPr="003307CD" w:rsidRDefault="008D601E" w:rsidP="008D601E">
            <w:pPr>
              <w:suppressAutoHyphens w:val="0"/>
              <w:rPr>
                <w:rFonts w:eastAsia="Calibri"/>
                <w:lang w:eastAsia="en-US"/>
              </w:rPr>
            </w:pPr>
            <w:r w:rsidRPr="003307CD">
              <w:rPr>
                <w:rFonts w:eastAsia="Calibri"/>
                <w:lang w:eastAsia="en-US"/>
              </w:rPr>
              <w:t>с</w:t>
            </w:r>
            <w:r>
              <w:rPr>
                <w:rFonts w:eastAsia="Calibri"/>
                <w:lang w:eastAsia="en-US"/>
              </w:rPr>
              <w:t>.</w:t>
            </w:r>
            <w:r w:rsidRPr="003307CD">
              <w:rPr>
                <w:rFonts w:eastAsia="Calibri"/>
                <w:lang w:eastAsia="en-US"/>
              </w:rPr>
              <w:t xml:space="preserve"> Полтавка, ул</w:t>
            </w:r>
            <w:r>
              <w:rPr>
                <w:rFonts w:eastAsia="Calibri"/>
                <w:lang w:eastAsia="en-US"/>
              </w:rPr>
              <w:t>.</w:t>
            </w:r>
            <w:r w:rsidRPr="003307CD">
              <w:rPr>
                <w:rFonts w:eastAsia="Calibri"/>
                <w:lang w:eastAsia="en-US"/>
              </w:rPr>
              <w:t xml:space="preserve"> Центральная</w:t>
            </w:r>
            <w:r>
              <w:rPr>
                <w:rFonts w:eastAsia="Calibri"/>
                <w:lang w:eastAsia="en-US"/>
              </w:rPr>
              <w:t>,</w:t>
            </w:r>
            <w:r w:rsidRPr="003307CD">
              <w:rPr>
                <w:rFonts w:eastAsia="Calibri"/>
                <w:lang w:eastAsia="en-US"/>
              </w:rPr>
              <w:t xml:space="preserve"> 3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DC790" w14:textId="35DE9265" w:rsidR="008D601E" w:rsidRPr="003307CD" w:rsidRDefault="008D601E" w:rsidP="008D601E">
            <w:pPr>
              <w:suppressAutoHyphens w:val="0"/>
              <w:rPr>
                <w:rFonts w:eastAsia="Calibri"/>
                <w:lang w:eastAsia="en-US"/>
              </w:rPr>
            </w:pPr>
            <w:r w:rsidRPr="003307CD">
              <w:rPr>
                <w:rFonts w:eastAsia="Calibri"/>
                <w:lang w:eastAsia="en-US"/>
              </w:rPr>
              <w:t>Чеканова Диана Алексеевна</w:t>
            </w:r>
          </w:p>
        </w:tc>
      </w:tr>
      <w:tr w:rsidR="008D601E" w:rsidRPr="00DE74DF" w14:paraId="69747974" w14:textId="77777777" w:rsidTr="003307CD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BC4C0" w14:textId="77777777" w:rsidR="008D601E" w:rsidRPr="00865A34" w:rsidRDefault="008D601E" w:rsidP="0042665A">
            <w:pPr>
              <w:pStyle w:val="a6"/>
              <w:numPr>
                <w:ilvl w:val="0"/>
                <w:numId w:val="5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7F10A" w14:textId="36A305DB" w:rsidR="008D601E" w:rsidRPr="003307CD" w:rsidRDefault="008D601E" w:rsidP="008D601E">
            <w:pPr>
              <w:suppressAutoHyphens w:val="0"/>
              <w:rPr>
                <w:rFonts w:eastAsia="Calibri"/>
                <w:lang w:eastAsia="en-US"/>
              </w:rPr>
            </w:pPr>
            <w:r w:rsidRPr="003307CD">
              <w:rPr>
                <w:color w:val="000000"/>
              </w:rPr>
              <w:t>МБОУ «Пятихатская школ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CFAB0" w14:textId="77777777" w:rsidR="008D601E" w:rsidRDefault="008D601E" w:rsidP="008D601E">
            <w:pPr>
              <w:suppressAutoHyphens w:val="0"/>
              <w:rPr>
                <w:rFonts w:eastAsia="Calibri"/>
                <w:lang w:eastAsia="en-US"/>
              </w:rPr>
            </w:pPr>
            <w:r w:rsidRPr="003307CD">
              <w:rPr>
                <w:rFonts w:eastAsia="Calibri"/>
                <w:lang w:eastAsia="en-US"/>
              </w:rPr>
              <w:t xml:space="preserve">Красногвардейский район, </w:t>
            </w:r>
          </w:p>
          <w:p w14:paraId="00C6C6B5" w14:textId="64AF780A" w:rsidR="008D601E" w:rsidRPr="003307CD" w:rsidRDefault="008D601E" w:rsidP="008D601E">
            <w:pPr>
              <w:suppressAutoHyphens w:val="0"/>
              <w:rPr>
                <w:rFonts w:eastAsia="Calibri"/>
                <w:lang w:eastAsia="en-US"/>
              </w:rPr>
            </w:pPr>
            <w:r w:rsidRPr="003307CD">
              <w:rPr>
                <w:rFonts w:eastAsia="Calibri"/>
                <w:lang w:eastAsia="en-US"/>
              </w:rPr>
              <w:t>с. Пятихатка, ул</w:t>
            </w:r>
            <w:r>
              <w:rPr>
                <w:rFonts w:eastAsia="Calibri"/>
                <w:lang w:eastAsia="en-US"/>
              </w:rPr>
              <w:t>.</w:t>
            </w:r>
            <w:r w:rsidRPr="003307CD">
              <w:rPr>
                <w:rFonts w:eastAsia="Calibri"/>
                <w:lang w:eastAsia="en-US"/>
              </w:rPr>
              <w:t xml:space="preserve"> Ленина, 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1B876" w14:textId="3EA55CA4" w:rsidR="008D601E" w:rsidRPr="003307CD" w:rsidRDefault="008D601E" w:rsidP="008D601E">
            <w:pPr>
              <w:suppressAutoHyphens w:val="0"/>
              <w:rPr>
                <w:rFonts w:eastAsia="Calibri"/>
                <w:lang w:eastAsia="en-US"/>
              </w:rPr>
            </w:pPr>
            <w:r w:rsidRPr="003307CD">
              <w:rPr>
                <w:rFonts w:eastAsia="Calibri"/>
                <w:lang w:eastAsia="en-US"/>
              </w:rPr>
              <w:t>Рубаненко Ирина Сергеевна</w:t>
            </w:r>
          </w:p>
        </w:tc>
      </w:tr>
      <w:tr w:rsidR="008D601E" w:rsidRPr="00DE74DF" w14:paraId="37F865C0" w14:textId="77777777" w:rsidTr="003307CD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A26B9" w14:textId="77777777" w:rsidR="008D601E" w:rsidRPr="00865A34" w:rsidRDefault="008D601E" w:rsidP="0042665A">
            <w:pPr>
              <w:pStyle w:val="a6"/>
              <w:numPr>
                <w:ilvl w:val="0"/>
                <w:numId w:val="5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C5C40" w14:textId="68DFCA6E" w:rsidR="008D601E" w:rsidRPr="003307CD" w:rsidRDefault="008D601E" w:rsidP="008D601E">
            <w:pPr>
              <w:suppressAutoHyphens w:val="0"/>
              <w:rPr>
                <w:rFonts w:eastAsia="Calibri"/>
                <w:lang w:eastAsia="en-US"/>
              </w:rPr>
            </w:pPr>
            <w:r w:rsidRPr="003307CD">
              <w:rPr>
                <w:color w:val="000000"/>
              </w:rPr>
              <w:t>МБОУ «Ровновская школ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56402" w14:textId="77777777" w:rsidR="008D601E" w:rsidRDefault="008D601E" w:rsidP="008D601E">
            <w:pPr>
              <w:suppressAutoHyphens w:val="0"/>
              <w:rPr>
                <w:rFonts w:eastAsia="Calibri"/>
                <w:lang w:eastAsia="en-US"/>
              </w:rPr>
            </w:pPr>
            <w:r w:rsidRPr="003307CD">
              <w:rPr>
                <w:rFonts w:eastAsia="Calibri"/>
                <w:lang w:eastAsia="en-US"/>
              </w:rPr>
              <w:t xml:space="preserve">Красногвардейский район, </w:t>
            </w:r>
          </w:p>
          <w:p w14:paraId="72ABE34E" w14:textId="242488EB" w:rsidR="008D601E" w:rsidRPr="003307CD" w:rsidRDefault="008D601E" w:rsidP="008D601E">
            <w:pPr>
              <w:suppressAutoHyphens w:val="0"/>
              <w:rPr>
                <w:rFonts w:eastAsia="Calibri"/>
                <w:lang w:eastAsia="en-US"/>
              </w:rPr>
            </w:pPr>
            <w:r w:rsidRPr="003307CD">
              <w:rPr>
                <w:rFonts w:eastAsia="Calibri"/>
                <w:lang w:eastAsia="en-US"/>
              </w:rPr>
              <w:t>с. Ровное, ул. Центральная, 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C224B" w14:textId="17EC86C1" w:rsidR="008D601E" w:rsidRPr="003307CD" w:rsidRDefault="008D601E" w:rsidP="008D601E">
            <w:pPr>
              <w:suppressAutoHyphens w:val="0"/>
              <w:rPr>
                <w:rFonts w:eastAsia="Calibri"/>
                <w:lang w:eastAsia="en-US"/>
              </w:rPr>
            </w:pPr>
            <w:r w:rsidRPr="003307CD">
              <w:rPr>
                <w:rFonts w:eastAsia="Calibri"/>
                <w:lang w:eastAsia="en-US"/>
              </w:rPr>
              <w:t>Азмеева Диляра Иззетовна</w:t>
            </w:r>
          </w:p>
        </w:tc>
      </w:tr>
      <w:tr w:rsidR="008D601E" w:rsidRPr="00DE74DF" w14:paraId="164EFD7A" w14:textId="77777777" w:rsidTr="003307CD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EE94B" w14:textId="77777777" w:rsidR="008D601E" w:rsidRPr="00865A34" w:rsidRDefault="008D601E" w:rsidP="0042665A">
            <w:pPr>
              <w:pStyle w:val="a6"/>
              <w:numPr>
                <w:ilvl w:val="0"/>
                <w:numId w:val="5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88F95" w14:textId="7F97495B" w:rsidR="008D601E" w:rsidRPr="003307CD" w:rsidRDefault="008D601E" w:rsidP="008D601E">
            <w:pPr>
              <w:suppressAutoHyphens w:val="0"/>
              <w:rPr>
                <w:rFonts w:eastAsia="Calibri"/>
                <w:lang w:eastAsia="en-US"/>
              </w:rPr>
            </w:pPr>
            <w:r w:rsidRPr="003307CD">
              <w:rPr>
                <w:color w:val="000000"/>
              </w:rPr>
              <w:t>МБОУ «Янтарненская школа имени В.В.</w:t>
            </w:r>
            <w:r>
              <w:rPr>
                <w:color w:val="000000"/>
              </w:rPr>
              <w:t xml:space="preserve"> </w:t>
            </w:r>
            <w:r w:rsidRPr="003307CD">
              <w:rPr>
                <w:color w:val="000000"/>
              </w:rPr>
              <w:t>Кубраков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C68E0" w14:textId="77777777" w:rsidR="008D601E" w:rsidRDefault="008D601E" w:rsidP="008D601E">
            <w:pPr>
              <w:suppressAutoHyphens w:val="0"/>
              <w:rPr>
                <w:rFonts w:eastAsia="Calibri"/>
                <w:lang w:eastAsia="en-US"/>
              </w:rPr>
            </w:pPr>
            <w:r w:rsidRPr="003307CD">
              <w:rPr>
                <w:rFonts w:eastAsia="Calibri"/>
                <w:lang w:eastAsia="en-US"/>
              </w:rPr>
              <w:t xml:space="preserve">Красногвардейский район, </w:t>
            </w:r>
          </w:p>
          <w:p w14:paraId="3998F67C" w14:textId="6C2E400F" w:rsidR="008D601E" w:rsidRPr="003307CD" w:rsidRDefault="008D601E" w:rsidP="008D601E">
            <w:pPr>
              <w:suppressAutoHyphens w:val="0"/>
              <w:rPr>
                <w:rFonts w:eastAsia="Calibri"/>
                <w:lang w:eastAsia="en-US"/>
              </w:rPr>
            </w:pPr>
            <w:r w:rsidRPr="003307CD">
              <w:rPr>
                <w:rFonts w:eastAsia="Calibri"/>
                <w:lang w:eastAsia="en-US"/>
              </w:rPr>
              <w:t>с. Янтарное, ул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3307CD">
              <w:rPr>
                <w:rFonts w:eastAsia="Calibri"/>
                <w:lang w:eastAsia="en-US"/>
              </w:rPr>
              <w:t>Кубракова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3307CD">
              <w:rPr>
                <w:rFonts w:eastAsia="Calibri"/>
                <w:lang w:eastAsia="en-US"/>
              </w:rPr>
              <w:t>1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4C518" w14:textId="285EF5AB" w:rsidR="008D601E" w:rsidRPr="003307CD" w:rsidRDefault="008D601E" w:rsidP="008D601E">
            <w:pPr>
              <w:suppressAutoHyphens w:val="0"/>
              <w:rPr>
                <w:rFonts w:eastAsia="Calibri"/>
                <w:lang w:eastAsia="en-US"/>
              </w:rPr>
            </w:pPr>
            <w:r w:rsidRPr="003307CD">
              <w:rPr>
                <w:rFonts w:eastAsia="Calibri"/>
                <w:lang w:eastAsia="en-US"/>
              </w:rPr>
              <w:t>Кучервей Ирина Владимировна</w:t>
            </w:r>
          </w:p>
        </w:tc>
      </w:tr>
      <w:tr w:rsidR="008D601E" w:rsidRPr="00DE74DF" w14:paraId="543CE365" w14:textId="77777777" w:rsidTr="003307CD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91C6B" w14:textId="77777777" w:rsidR="008D601E" w:rsidRPr="00865A34" w:rsidRDefault="008D601E" w:rsidP="0042665A">
            <w:pPr>
              <w:pStyle w:val="a6"/>
              <w:numPr>
                <w:ilvl w:val="0"/>
                <w:numId w:val="5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3ED71" w14:textId="5E036501" w:rsidR="008D601E" w:rsidRPr="003307CD" w:rsidRDefault="008D601E" w:rsidP="008D601E">
            <w:pPr>
              <w:suppressAutoHyphens w:val="0"/>
              <w:rPr>
                <w:rFonts w:eastAsia="Calibri"/>
                <w:lang w:eastAsia="en-US"/>
              </w:rPr>
            </w:pPr>
            <w:r w:rsidRPr="003307CD">
              <w:rPr>
                <w:rFonts w:eastAsia="Calibri"/>
                <w:lang w:eastAsia="en-US"/>
              </w:rPr>
              <w:t>МБОУ «Новопокровская школ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634B0" w14:textId="77777777" w:rsidR="008D601E" w:rsidRDefault="008D601E" w:rsidP="008D601E">
            <w:pPr>
              <w:suppressAutoHyphens w:val="0"/>
              <w:rPr>
                <w:rFonts w:eastAsia="Calibri"/>
                <w:lang w:eastAsia="en-US"/>
              </w:rPr>
            </w:pPr>
            <w:r w:rsidRPr="003307CD">
              <w:rPr>
                <w:rFonts w:eastAsia="Calibri"/>
                <w:lang w:eastAsia="en-US"/>
              </w:rPr>
              <w:t>Красногвардейский р</w:t>
            </w:r>
            <w:r>
              <w:rPr>
                <w:rFonts w:eastAsia="Calibri"/>
                <w:lang w:eastAsia="en-US"/>
              </w:rPr>
              <w:t>ай</w:t>
            </w:r>
            <w:r w:rsidRPr="003307CD">
              <w:rPr>
                <w:rFonts w:eastAsia="Calibri"/>
                <w:lang w:eastAsia="en-US"/>
              </w:rPr>
              <w:t>он,</w:t>
            </w:r>
            <w:r>
              <w:rPr>
                <w:rFonts w:eastAsia="Calibri"/>
                <w:lang w:eastAsia="en-US"/>
              </w:rPr>
              <w:t xml:space="preserve"> </w:t>
            </w:r>
          </w:p>
          <w:p w14:paraId="7418E735" w14:textId="4E21D145" w:rsidR="008D601E" w:rsidRPr="003307CD" w:rsidRDefault="008D601E" w:rsidP="008D601E">
            <w:pPr>
              <w:suppressAutoHyphens w:val="0"/>
              <w:rPr>
                <w:rFonts w:eastAsia="Calibri"/>
                <w:lang w:eastAsia="en-US"/>
              </w:rPr>
            </w:pPr>
            <w:r w:rsidRPr="003307CD">
              <w:rPr>
                <w:rFonts w:eastAsia="Calibri"/>
                <w:lang w:eastAsia="en-US"/>
              </w:rPr>
              <w:t>с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3307CD">
              <w:rPr>
                <w:rFonts w:eastAsia="Calibri"/>
                <w:lang w:eastAsia="en-US"/>
              </w:rPr>
              <w:t>Новопокровка, ул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3307CD">
              <w:rPr>
                <w:rFonts w:eastAsia="Calibri"/>
                <w:lang w:eastAsia="en-US"/>
              </w:rPr>
              <w:t>Ленина, 5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AD051" w14:textId="0CAEB7E7" w:rsidR="008D601E" w:rsidRPr="003307CD" w:rsidRDefault="008D601E" w:rsidP="008D601E">
            <w:pPr>
              <w:suppressAutoHyphens w:val="0"/>
              <w:rPr>
                <w:rFonts w:eastAsia="Calibri"/>
                <w:lang w:eastAsia="en-US"/>
              </w:rPr>
            </w:pPr>
            <w:r w:rsidRPr="003307CD">
              <w:rPr>
                <w:rFonts w:eastAsia="Calibri"/>
                <w:lang w:eastAsia="en-US"/>
              </w:rPr>
              <w:t>Складанюк Юлия Владимировна</w:t>
            </w:r>
          </w:p>
        </w:tc>
      </w:tr>
      <w:tr w:rsidR="00B87B57" w:rsidRPr="00DE74DF" w14:paraId="0F843230" w14:textId="77777777" w:rsidTr="003307CD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7F87E" w14:textId="77777777" w:rsidR="00B87B57" w:rsidRPr="00865A34" w:rsidRDefault="00B87B57" w:rsidP="0042665A">
            <w:pPr>
              <w:pStyle w:val="a6"/>
              <w:numPr>
                <w:ilvl w:val="0"/>
                <w:numId w:val="5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4C680" w14:textId="515AD078" w:rsidR="00B87B57" w:rsidRPr="00B87B57" w:rsidRDefault="00B87B57" w:rsidP="00B87B57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ascii="Times New Roman CYR" w:hAnsi="Times New Roman CYR" w:cs="Times New Roman CYR"/>
              </w:rPr>
              <w:t>МБОУ</w:t>
            </w:r>
            <w:r w:rsidRPr="00B87B57">
              <w:rPr>
                <w:rFonts w:ascii="Times New Roman CYR" w:hAnsi="Times New Roman CYR" w:cs="Times New Roman CYR"/>
              </w:rPr>
              <w:t xml:space="preserve"> </w:t>
            </w:r>
            <w:r w:rsidRPr="00B87B57">
              <w:t>«</w:t>
            </w:r>
            <w:r w:rsidRPr="00B87B57">
              <w:rPr>
                <w:rFonts w:ascii="Times New Roman CYR" w:hAnsi="Times New Roman CYR" w:cs="Times New Roman CYR"/>
              </w:rPr>
              <w:t>Колодезянская школа</w:t>
            </w:r>
            <w:r w:rsidRPr="00B87B57">
              <w:t xml:space="preserve">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7BBC3" w14:textId="77777777" w:rsidR="00B87B57" w:rsidRDefault="00B87B57" w:rsidP="00B87B57">
            <w:pPr>
              <w:suppressAutoHyphens w:val="0"/>
              <w:rPr>
                <w:rFonts w:ascii="Times New Roman CYR" w:hAnsi="Times New Roman CYR" w:cs="Times New Roman CYR"/>
              </w:rPr>
            </w:pPr>
            <w:r w:rsidRPr="00B87B57">
              <w:rPr>
                <w:rFonts w:ascii="Times New Roman CYR" w:hAnsi="Times New Roman CYR" w:cs="Times New Roman CYR"/>
              </w:rPr>
              <w:t xml:space="preserve">Красногвардейский район, </w:t>
            </w:r>
          </w:p>
          <w:p w14:paraId="636FF656" w14:textId="1A14C064" w:rsidR="00B87B57" w:rsidRPr="00B87B57" w:rsidRDefault="00B87B57" w:rsidP="00B87B57">
            <w:pPr>
              <w:suppressAutoHyphens w:val="0"/>
              <w:rPr>
                <w:rFonts w:eastAsia="Calibri"/>
                <w:lang w:eastAsia="en-US"/>
              </w:rPr>
            </w:pPr>
            <w:r w:rsidRPr="00B87B57">
              <w:rPr>
                <w:rFonts w:ascii="Times New Roman CYR" w:hAnsi="Times New Roman CYR" w:cs="Times New Roman CYR"/>
              </w:rPr>
              <w:t>с. Колодезное, ул. Школьная, 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A3947" w14:textId="14C80C4B" w:rsidR="00B87B57" w:rsidRPr="00B87B57" w:rsidRDefault="00B87B57" w:rsidP="00B87B57">
            <w:pPr>
              <w:suppressAutoHyphens w:val="0"/>
              <w:rPr>
                <w:rFonts w:eastAsia="Calibri"/>
                <w:lang w:eastAsia="en-US"/>
              </w:rPr>
            </w:pPr>
            <w:r w:rsidRPr="00B87B57">
              <w:rPr>
                <w:rFonts w:ascii="Times New Roman CYR" w:hAnsi="Times New Roman CYR" w:cs="Times New Roman CYR"/>
              </w:rPr>
              <w:t>Асанов Рефат Исаевич</w:t>
            </w:r>
          </w:p>
        </w:tc>
      </w:tr>
      <w:tr w:rsidR="00B87B57" w:rsidRPr="00DE74DF" w14:paraId="4C3DAC27" w14:textId="77777777" w:rsidTr="00E14B74">
        <w:trPr>
          <w:jc w:val="center"/>
        </w:trPr>
        <w:tc>
          <w:tcPr>
            <w:tcW w:w="14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812254A" w14:textId="04746F73" w:rsidR="00B87B57" w:rsidRPr="00360C8D" w:rsidRDefault="00B87B57" w:rsidP="00B87B57">
            <w:pPr>
              <w:suppressAutoHyphens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416EB">
              <w:rPr>
                <w:rFonts w:eastAsia="Calibri"/>
                <w:b/>
                <w:lang w:eastAsia="en-US"/>
              </w:rPr>
              <w:t>Красноперекопский район</w:t>
            </w:r>
          </w:p>
        </w:tc>
      </w:tr>
      <w:tr w:rsidR="00B87B57" w:rsidRPr="00DE74DF" w14:paraId="23DD62F9" w14:textId="77777777" w:rsidTr="00274218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9D57E" w14:textId="77777777" w:rsidR="00B87B57" w:rsidRPr="00865A34" w:rsidRDefault="00B87B57" w:rsidP="0042665A">
            <w:pPr>
              <w:pStyle w:val="a6"/>
              <w:numPr>
                <w:ilvl w:val="0"/>
                <w:numId w:val="6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0071C" w14:textId="56D49320" w:rsidR="00B87B57" w:rsidRPr="00274218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</w:rPr>
              <w:t>МБОУ</w:t>
            </w:r>
            <w:r w:rsidRPr="00274218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«</w:t>
            </w:r>
            <w:r w:rsidRPr="00274218">
              <w:rPr>
                <w:rFonts w:eastAsia="Calibri"/>
              </w:rPr>
              <w:t>Братский учебно-воспитательный комплекс</w:t>
            </w:r>
            <w:r>
              <w:rPr>
                <w:rFonts w:eastAsia="Calibri"/>
              </w:rPr>
              <w:t>»</w:t>
            </w:r>
            <w:r w:rsidRPr="00274218">
              <w:rPr>
                <w:rFonts w:eastAsia="Calibri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02374" w14:textId="77777777" w:rsidR="00B87B57" w:rsidRDefault="00B87B57" w:rsidP="00B87B57">
            <w:pPr>
              <w:suppressAutoHyphens w:val="0"/>
              <w:rPr>
                <w:rFonts w:eastAsia="Calibri"/>
              </w:rPr>
            </w:pPr>
            <w:r w:rsidRPr="00274218">
              <w:rPr>
                <w:rFonts w:eastAsia="Calibri"/>
              </w:rPr>
              <w:t xml:space="preserve">Красноперекопский район, </w:t>
            </w:r>
          </w:p>
          <w:p w14:paraId="11BD89D4" w14:textId="597C574D" w:rsidR="00B87B57" w:rsidRPr="00274218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274218">
              <w:rPr>
                <w:rFonts w:eastAsia="Calibri"/>
              </w:rPr>
              <w:t>с.</w:t>
            </w:r>
            <w:r>
              <w:rPr>
                <w:rFonts w:eastAsia="Calibri"/>
              </w:rPr>
              <w:t xml:space="preserve"> </w:t>
            </w:r>
            <w:r w:rsidRPr="00274218">
              <w:rPr>
                <w:rFonts w:eastAsia="Calibri"/>
              </w:rPr>
              <w:t>Братское, ул.</w:t>
            </w:r>
            <w:r>
              <w:rPr>
                <w:rFonts w:eastAsia="Calibri"/>
              </w:rPr>
              <w:t xml:space="preserve"> </w:t>
            </w:r>
            <w:r w:rsidRPr="00274218">
              <w:rPr>
                <w:rFonts w:eastAsia="Calibri"/>
              </w:rPr>
              <w:t>Ленина, 1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3686" w14:textId="53AA2C4E" w:rsidR="00B87B57" w:rsidRPr="00274218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274218">
              <w:rPr>
                <w:rFonts w:eastAsia="Calibri"/>
              </w:rPr>
              <w:t>Артеменко Людмила Валерьевна</w:t>
            </w:r>
          </w:p>
        </w:tc>
      </w:tr>
      <w:tr w:rsidR="00B87B57" w:rsidRPr="00DE74DF" w14:paraId="2924A93D" w14:textId="77777777" w:rsidTr="00274218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7E5E0" w14:textId="77777777" w:rsidR="00B87B57" w:rsidRPr="00865A34" w:rsidRDefault="00B87B57" w:rsidP="0042665A">
            <w:pPr>
              <w:pStyle w:val="a6"/>
              <w:numPr>
                <w:ilvl w:val="0"/>
                <w:numId w:val="6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A91BA" w14:textId="1FEA507D" w:rsidR="00B87B57" w:rsidRPr="00274218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</w:rPr>
              <w:t>МБОУ</w:t>
            </w:r>
            <w:r w:rsidRPr="00274218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«</w:t>
            </w:r>
            <w:r w:rsidRPr="00274218">
              <w:rPr>
                <w:rFonts w:eastAsia="Calibri"/>
              </w:rPr>
              <w:t>Воинский учебно-воспитательный комплекс имени братьев Кондратовых</w:t>
            </w:r>
            <w:r>
              <w:rPr>
                <w:rFonts w:eastAsia="Calibri"/>
              </w:rPr>
              <w:t>»</w:t>
            </w:r>
            <w:r w:rsidRPr="00274218">
              <w:rPr>
                <w:rFonts w:eastAsia="Calibri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8E873" w14:textId="77777777" w:rsidR="00B87B57" w:rsidRPr="00274218" w:rsidRDefault="00B87B57" w:rsidP="00B87B57">
            <w:pPr>
              <w:rPr>
                <w:rFonts w:eastAsia="Calibri"/>
              </w:rPr>
            </w:pPr>
            <w:r w:rsidRPr="00274218">
              <w:rPr>
                <w:rFonts w:eastAsia="Calibri"/>
              </w:rPr>
              <w:t>Красноперекопский район,</w:t>
            </w:r>
          </w:p>
          <w:p w14:paraId="33354DC2" w14:textId="122E0868" w:rsidR="00B87B57" w:rsidRPr="00274218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274218">
              <w:rPr>
                <w:rFonts w:eastAsia="Calibri"/>
              </w:rPr>
              <w:t>с.</w:t>
            </w:r>
            <w:r>
              <w:rPr>
                <w:rFonts w:eastAsia="Calibri"/>
              </w:rPr>
              <w:t xml:space="preserve"> </w:t>
            </w:r>
            <w:r w:rsidRPr="00274218">
              <w:rPr>
                <w:rFonts w:eastAsia="Calibri"/>
              </w:rPr>
              <w:t xml:space="preserve">Воинка, ул. Ленина, 40-А 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4E65F" w14:textId="1E5EEAB7" w:rsidR="00B87B57" w:rsidRPr="00274218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274218">
              <w:rPr>
                <w:rFonts w:eastAsia="Calibri"/>
                <w:bCs/>
              </w:rPr>
              <w:t>Вичисенко Виктория</w:t>
            </w:r>
            <w:r w:rsidRPr="00274218">
              <w:rPr>
                <w:rFonts w:eastAsia="Calibri"/>
                <w:b/>
              </w:rPr>
              <w:t xml:space="preserve"> </w:t>
            </w:r>
            <w:r w:rsidRPr="00274218">
              <w:rPr>
                <w:rFonts w:eastAsia="Calibri"/>
                <w:bCs/>
              </w:rPr>
              <w:t>Викторовна</w:t>
            </w:r>
          </w:p>
        </w:tc>
      </w:tr>
      <w:tr w:rsidR="00B87B57" w:rsidRPr="00DE74DF" w14:paraId="36322B62" w14:textId="77777777" w:rsidTr="00274218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544ED" w14:textId="77777777" w:rsidR="00B87B57" w:rsidRPr="00865A34" w:rsidRDefault="00B87B57" w:rsidP="0042665A">
            <w:pPr>
              <w:pStyle w:val="a6"/>
              <w:numPr>
                <w:ilvl w:val="0"/>
                <w:numId w:val="6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227D1" w14:textId="37E5FE90" w:rsidR="00B87B57" w:rsidRPr="00274218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</w:rPr>
              <w:t>МБОУ</w:t>
            </w:r>
            <w:r w:rsidRPr="00274218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«</w:t>
            </w:r>
            <w:r w:rsidRPr="00274218">
              <w:rPr>
                <w:rFonts w:eastAsia="Calibri"/>
              </w:rPr>
              <w:t>Вишневский учебно-воспитательный комплекс</w:t>
            </w:r>
            <w:r>
              <w:rPr>
                <w:rFonts w:eastAsia="Calibri"/>
              </w:rPr>
              <w:t>»</w:t>
            </w:r>
            <w:r w:rsidRPr="00274218">
              <w:rPr>
                <w:rFonts w:eastAsia="Calibri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EBAA0" w14:textId="77777777" w:rsidR="00B87B57" w:rsidRDefault="00B87B57" w:rsidP="00B87B57">
            <w:pPr>
              <w:suppressAutoHyphens w:val="0"/>
              <w:rPr>
                <w:rFonts w:eastAsia="Calibri"/>
              </w:rPr>
            </w:pPr>
            <w:r w:rsidRPr="00274218">
              <w:rPr>
                <w:rFonts w:eastAsia="Calibri"/>
              </w:rPr>
              <w:t xml:space="preserve">Красноперекопский район, </w:t>
            </w:r>
          </w:p>
          <w:p w14:paraId="393E5019" w14:textId="7DC9FE53" w:rsidR="00B87B57" w:rsidRPr="00274218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274218">
              <w:rPr>
                <w:rFonts w:eastAsia="Calibri"/>
              </w:rPr>
              <w:t>с.</w:t>
            </w:r>
            <w:r>
              <w:rPr>
                <w:rFonts w:eastAsia="Calibri"/>
              </w:rPr>
              <w:t xml:space="preserve"> </w:t>
            </w:r>
            <w:r w:rsidRPr="00274218">
              <w:rPr>
                <w:rFonts w:eastAsia="Calibri"/>
              </w:rPr>
              <w:t>Вишневка, ул.</w:t>
            </w:r>
            <w:r>
              <w:rPr>
                <w:rFonts w:eastAsia="Calibri"/>
              </w:rPr>
              <w:t xml:space="preserve"> </w:t>
            </w:r>
            <w:r w:rsidRPr="00274218">
              <w:rPr>
                <w:rFonts w:eastAsia="Calibri"/>
              </w:rPr>
              <w:t>Ленина, 6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39A63" w14:textId="0D57B8E0" w:rsidR="00B87B57" w:rsidRPr="00274218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274218">
              <w:rPr>
                <w:rFonts w:eastAsia="Calibri"/>
                <w:lang w:eastAsia="en-US"/>
              </w:rPr>
              <w:t>Кернус Алёна Викторовна</w:t>
            </w:r>
          </w:p>
        </w:tc>
      </w:tr>
      <w:tr w:rsidR="00B87B57" w:rsidRPr="00DE74DF" w14:paraId="75DBA56B" w14:textId="77777777" w:rsidTr="00274218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4FC38" w14:textId="77777777" w:rsidR="00B87B57" w:rsidRPr="00865A34" w:rsidRDefault="00B87B57" w:rsidP="0042665A">
            <w:pPr>
              <w:pStyle w:val="a6"/>
              <w:numPr>
                <w:ilvl w:val="0"/>
                <w:numId w:val="6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CBB80" w14:textId="01CC0590" w:rsidR="00B87B57" w:rsidRPr="00274218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</w:rPr>
              <w:t>МБОУ</w:t>
            </w:r>
            <w:r w:rsidRPr="00274218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«</w:t>
            </w:r>
            <w:r w:rsidRPr="00274218">
              <w:rPr>
                <w:rFonts w:eastAsia="Calibri"/>
              </w:rPr>
              <w:t>Зеленонивский учебно-воспитательный комплекс имени Героя Советского Союза Михаила Кузьмича Тимошенко</w:t>
            </w:r>
            <w:r>
              <w:rPr>
                <w:rFonts w:eastAsia="Calibri"/>
              </w:rPr>
              <w:t>»</w:t>
            </w:r>
            <w:r w:rsidRPr="00274218">
              <w:rPr>
                <w:rFonts w:eastAsia="Calibri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8B87D" w14:textId="77777777" w:rsidR="00B87B57" w:rsidRDefault="00B87B57" w:rsidP="00B87B57">
            <w:pPr>
              <w:suppressAutoHyphens w:val="0"/>
              <w:rPr>
                <w:rFonts w:eastAsia="Calibri"/>
                <w:lang w:eastAsia="en-US"/>
              </w:rPr>
            </w:pPr>
            <w:r w:rsidRPr="00274218">
              <w:rPr>
                <w:rFonts w:eastAsia="Calibri"/>
                <w:lang w:eastAsia="en-US"/>
              </w:rPr>
              <w:t xml:space="preserve">Красноперекопский район, </w:t>
            </w:r>
          </w:p>
          <w:p w14:paraId="0051D819" w14:textId="7F4FCE13" w:rsidR="00B87B57" w:rsidRPr="00274218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274218">
              <w:rPr>
                <w:rFonts w:eastAsia="Calibri"/>
                <w:lang w:eastAsia="en-US"/>
              </w:rPr>
              <w:t>с</w:t>
            </w:r>
            <w:r>
              <w:rPr>
                <w:rFonts w:eastAsia="Calibri"/>
                <w:lang w:eastAsia="en-US"/>
              </w:rPr>
              <w:t>.</w:t>
            </w:r>
            <w:r w:rsidRPr="00274218">
              <w:rPr>
                <w:rFonts w:eastAsia="Calibri"/>
                <w:lang w:eastAsia="en-US"/>
              </w:rPr>
              <w:t xml:space="preserve"> Зеленая Нива, ул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274218">
              <w:rPr>
                <w:rFonts w:eastAsia="Calibri"/>
                <w:lang w:eastAsia="en-US"/>
              </w:rPr>
              <w:t>Добровольская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27421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BEC35" w14:textId="1287E92C" w:rsidR="00B87B57" w:rsidRPr="00274218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274218">
              <w:rPr>
                <w:rFonts w:eastAsia="Calibri"/>
                <w:lang w:eastAsia="en-US"/>
              </w:rPr>
              <w:t>Лободова Юлия Сергеевна</w:t>
            </w:r>
          </w:p>
        </w:tc>
      </w:tr>
      <w:tr w:rsidR="00B87B57" w:rsidRPr="00DE74DF" w14:paraId="74DA7A77" w14:textId="77777777" w:rsidTr="00274218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9DEB5" w14:textId="77777777" w:rsidR="00B87B57" w:rsidRPr="00865A34" w:rsidRDefault="00B87B57" w:rsidP="0042665A">
            <w:pPr>
              <w:pStyle w:val="a6"/>
              <w:numPr>
                <w:ilvl w:val="0"/>
                <w:numId w:val="6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17DF2" w14:textId="6D702050" w:rsidR="00B87B57" w:rsidRPr="00274218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</w:rPr>
              <w:t>МБОУ</w:t>
            </w:r>
            <w:r w:rsidRPr="00274218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«</w:t>
            </w:r>
            <w:r w:rsidRPr="00274218">
              <w:rPr>
                <w:rFonts w:eastAsia="Calibri"/>
              </w:rPr>
              <w:t>Ильинский учебно-воспитательный комплекс имени Коробчука А.К.</w:t>
            </w:r>
            <w:r>
              <w:rPr>
                <w:rFonts w:eastAsia="Calibri"/>
              </w:rP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443AF" w14:textId="7499752D" w:rsidR="00B87B57" w:rsidRPr="00274218" w:rsidRDefault="00B87B57" w:rsidP="00B87B57">
            <w:pPr>
              <w:suppressAutoHyphens w:val="0"/>
              <w:rPr>
                <w:rFonts w:eastAsia="Calibri"/>
                <w:lang w:eastAsia="en-US"/>
              </w:rPr>
            </w:pPr>
            <w:r w:rsidRPr="00274218">
              <w:rPr>
                <w:rFonts w:eastAsia="Calibri"/>
                <w:lang w:eastAsia="en-US"/>
              </w:rPr>
              <w:t>Красноперекопский р</w:t>
            </w:r>
            <w:r>
              <w:rPr>
                <w:rFonts w:eastAsia="Calibri"/>
                <w:lang w:eastAsia="en-US"/>
              </w:rPr>
              <w:t>айо</w:t>
            </w:r>
            <w:r w:rsidRPr="00274218">
              <w:rPr>
                <w:rFonts w:eastAsia="Calibri"/>
                <w:lang w:eastAsia="en-US"/>
              </w:rPr>
              <w:t>н,</w:t>
            </w:r>
          </w:p>
          <w:p w14:paraId="00D9B5F6" w14:textId="3F5FE45F" w:rsidR="00B87B57" w:rsidRPr="00274218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274218">
              <w:rPr>
                <w:rFonts w:eastAsia="Calibri"/>
                <w:lang w:eastAsia="en-US"/>
              </w:rPr>
              <w:t>с. Ильинка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274218">
              <w:rPr>
                <w:rFonts w:eastAsia="Calibri"/>
                <w:lang w:eastAsia="en-US"/>
              </w:rPr>
              <w:t>ул. Конституции, 1-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65A63" w14:textId="3B95B2B5" w:rsidR="00B87B57" w:rsidRPr="00274218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274218">
              <w:rPr>
                <w:rFonts w:eastAsia="Calibri"/>
                <w:lang w:eastAsia="en-US"/>
              </w:rPr>
              <w:t>Гаврилишина Лариса Николаевна</w:t>
            </w:r>
          </w:p>
        </w:tc>
      </w:tr>
      <w:tr w:rsidR="00B87B57" w:rsidRPr="00DE74DF" w14:paraId="58A85C99" w14:textId="77777777" w:rsidTr="00274218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2913F" w14:textId="77777777" w:rsidR="00B87B57" w:rsidRPr="00865A34" w:rsidRDefault="00B87B57" w:rsidP="0042665A">
            <w:pPr>
              <w:pStyle w:val="a6"/>
              <w:numPr>
                <w:ilvl w:val="0"/>
                <w:numId w:val="6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AC081" w14:textId="32F52653" w:rsidR="00B87B57" w:rsidRPr="00274218" w:rsidRDefault="00B87B57" w:rsidP="00B87B57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</w:rPr>
              <w:t>МБОУ</w:t>
            </w:r>
            <w:r w:rsidRPr="00274218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«</w:t>
            </w:r>
            <w:r w:rsidRPr="00274218">
              <w:t xml:space="preserve">Ишунский учебно-воспитательный комплекс имени генерал-лейтенанта Жидилова Евгения Ивановича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1E5C0" w14:textId="3E313C41" w:rsidR="00B87B57" w:rsidRPr="00274218" w:rsidRDefault="00B87B57" w:rsidP="00B87B57">
            <w:pPr>
              <w:ind w:right="-108"/>
            </w:pPr>
            <w:r w:rsidRPr="00274218">
              <w:t>Красноперекопский район,</w:t>
            </w:r>
          </w:p>
          <w:p w14:paraId="3C07EB8E" w14:textId="06E24EC9" w:rsidR="00B87B57" w:rsidRPr="00274218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274218">
              <w:t>с.</w:t>
            </w:r>
            <w:r>
              <w:t xml:space="preserve"> </w:t>
            </w:r>
            <w:r w:rsidRPr="00274218">
              <w:t>Ишунь,</w:t>
            </w:r>
            <w:r>
              <w:t xml:space="preserve"> </w:t>
            </w:r>
            <w:r w:rsidRPr="00274218">
              <w:t>ул. Ленина, 6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4867F" w14:textId="001B2D40" w:rsidR="00B87B57" w:rsidRPr="00274218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274218">
              <w:t>Мельник Валентина Александровна</w:t>
            </w:r>
          </w:p>
        </w:tc>
      </w:tr>
      <w:tr w:rsidR="00B87B57" w:rsidRPr="00DE74DF" w14:paraId="76D6A572" w14:textId="77777777" w:rsidTr="00274218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5369A" w14:textId="77777777" w:rsidR="00B87B57" w:rsidRPr="00865A34" w:rsidRDefault="00B87B57" w:rsidP="0042665A">
            <w:pPr>
              <w:pStyle w:val="a6"/>
              <w:numPr>
                <w:ilvl w:val="0"/>
                <w:numId w:val="6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C7467" w14:textId="51A22834" w:rsidR="00B87B57" w:rsidRPr="00274218" w:rsidRDefault="00B87B57" w:rsidP="00B87B57">
            <w:pPr>
              <w:rPr>
                <w:rFonts w:eastAsia="Calibri"/>
                <w:b/>
                <w:lang w:eastAsia="en-US"/>
              </w:rPr>
            </w:pPr>
            <w:r>
              <w:t>МБОУ</w:t>
            </w:r>
            <w:r w:rsidRPr="00274218">
              <w:t xml:space="preserve"> «Магазинский учебно-воспитательный комплекс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5F670" w14:textId="77777777" w:rsidR="00B87B57" w:rsidRPr="00274218" w:rsidRDefault="00B87B57" w:rsidP="00B87B57">
            <w:pPr>
              <w:suppressAutoHyphens w:val="0"/>
              <w:rPr>
                <w:rFonts w:eastAsia="Calibri"/>
                <w:lang w:eastAsia="en-US"/>
              </w:rPr>
            </w:pPr>
            <w:r w:rsidRPr="00274218">
              <w:rPr>
                <w:rFonts w:eastAsia="Calibri"/>
                <w:lang w:eastAsia="en-US"/>
              </w:rPr>
              <w:t>Красноперекопский район,</w:t>
            </w:r>
          </w:p>
          <w:p w14:paraId="393A980B" w14:textId="4B86D6AD" w:rsidR="00B87B57" w:rsidRPr="00274218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274218">
              <w:rPr>
                <w:rFonts w:eastAsia="Calibri"/>
                <w:lang w:eastAsia="en-US"/>
              </w:rPr>
              <w:t>с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274218">
              <w:rPr>
                <w:rFonts w:eastAsia="Calibri"/>
                <w:lang w:eastAsia="en-US"/>
              </w:rPr>
              <w:t>Магазинка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274218">
              <w:rPr>
                <w:rFonts w:eastAsia="Calibri"/>
                <w:lang w:eastAsia="en-US"/>
              </w:rPr>
              <w:t>ул. Севастопольская, 25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7A4F5" w14:textId="0C0150EA" w:rsidR="00B87B57" w:rsidRPr="00274218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274218">
              <w:rPr>
                <w:rFonts w:eastAsia="Calibri"/>
                <w:lang w:eastAsia="en-US"/>
              </w:rPr>
              <w:t>Кубишина Инна Викторовна</w:t>
            </w:r>
          </w:p>
        </w:tc>
      </w:tr>
      <w:tr w:rsidR="00B87B57" w:rsidRPr="00DE74DF" w14:paraId="44890D62" w14:textId="77777777" w:rsidTr="00274218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5BCF5" w14:textId="77777777" w:rsidR="00B87B57" w:rsidRPr="00865A34" w:rsidRDefault="00B87B57" w:rsidP="0042665A">
            <w:pPr>
              <w:pStyle w:val="a6"/>
              <w:numPr>
                <w:ilvl w:val="0"/>
                <w:numId w:val="6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EE05E" w14:textId="7AC67C0C" w:rsidR="00B87B57" w:rsidRPr="00274218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>МБОУ</w:t>
            </w:r>
            <w:r w:rsidRPr="00274218">
              <w:rPr>
                <w:rFonts w:eastAsia="Calibri"/>
                <w:lang w:eastAsia="en-US"/>
              </w:rPr>
              <w:t xml:space="preserve"> «Новопавловский учебно-воспитательный комплекс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E5CCF" w14:textId="53F3836A" w:rsidR="00B87B57" w:rsidRPr="00274218" w:rsidRDefault="00B87B57" w:rsidP="00B87B57">
            <w:pPr>
              <w:suppressAutoHyphens w:val="0"/>
              <w:rPr>
                <w:rFonts w:eastAsia="Calibri"/>
                <w:lang w:eastAsia="en-US"/>
              </w:rPr>
            </w:pPr>
            <w:r w:rsidRPr="00274218">
              <w:rPr>
                <w:rFonts w:eastAsia="Calibri"/>
                <w:lang w:eastAsia="en-US"/>
              </w:rPr>
              <w:t>Красноперекопский район</w:t>
            </w:r>
            <w:r>
              <w:rPr>
                <w:rFonts w:eastAsia="Calibri"/>
                <w:lang w:eastAsia="en-US"/>
              </w:rPr>
              <w:t>,</w:t>
            </w:r>
          </w:p>
          <w:p w14:paraId="1F61A838" w14:textId="77777777" w:rsidR="00B87B57" w:rsidRDefault="00B87B57" w:rsidP="00B87B57">
            <w:pPr>
              <w:suppressAutoHyphens w:val="0"/>
              <w:rPr>
                <w:rFonts w:eastAsia="Calibri"/>
                <w:lang w:eastAsia="en-US"/>
              </w:rPr>
            </w:pPr>
            <w:r w:rsidRPr="00274218">
              <w:rPr>
                <w:rFonts w:eastAsia="Calibri"/>
                <w:lang w:eastAsia="en-US"/>
              </w:rPr>
              <w:t>с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274218">
              <w:rPr>
                <w:rFonts w:eastAsia="Calibri"/>
                <w:lang w:eastAsia="en-US"/>
              </w:rPr>
              <w:t>Новопавловка</w:t>
            </w:r>
            <w:r>
              <w:rPr>
                <w:rFonts w:eastAsia="Calibri"/>
                <w:lang w:eastAsia="en-US"/>
              </w:rPr>
              <w:t>,</w:t>
            </w:r>
          </w:p>
          <w:p w14:paraId="28B23610" w14:textId="2503D727" w:rsidR="00B87B57" w:rsidRPr="00274218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274218">
              <w:rPr>
                <w:rFonts w:eastAsia="Calibri"/>
                <w:lang w:eastAsia="en-US"/>
              </w:rPr>
              <w:t>ул. Старокрымская, 3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0DB54" w14:textId="6C58AD8F" w:rsidR="00B87B57" w:rsidRPr="00274218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274218">
              <w:rPr>
                <w:rFonts w:eastAsia="Calibri"/>
                <w:lang w:eastAsia="en-US"/>
              </w:rPr>
              <w:t>Фотлер Надежда Ивановна</w:t>
            </w:r>
          </w:p>
        </w:tc>
      </w:tr>
      <w:tr w:rsidR="00B87B57" w:rsidRPr="00DE74DF" w14:paraId="0558DDDD" w14:textId="77777777" w:rsidTr="00274218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C8501" w14:textId="77777777" w:rsidR="00B87B57" w:rsidRPr="00865A34" w:rsidRDefault="00B87B57" w:rsidP="0042665A">
            <w:pPr>
              <w:pStyle w:val="a6"/>
              <w:numPr>
                <w:ilvl w:val="0"/>
                <w:numId w:val="6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736AB" w14:textId="771B88C4" w:rsidR="00B87B57" w:rsidRPr="00274218" w:rsidRDefault="00B87B57" w:rsidP="00B87B57">
            <w:pPr>
              <w:contextualSpacing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>МБОУ</w:t>
            </w:r>
            <w:r w:rsidRPr="00274218">
              <w:rPr>
                <w:rFonts w:eastAsia="Calibri"/>
                <w:lang w:eastAsia="en-US"/>
              </w:rPr>
              <w:t xml:space="preserve"> «Орловский учебно-воспитательный комплекс» </w:t>
            </w:r>
          </w:p>
          <w:p w14:paraId="002730D6" w14:textId="10950554" w:rsidR="00B87B57" w:rsidRPr="00274218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C156C" w14:textId="2B91DD0F" w:rsidR="00B87B57" w:rsidRPr="00274218" w:rsidRDefault="00B87B57" w:rsidP="00B87B57">
            <w:pPr>
              <w:contextualSpacing/>
              <w:rPr>
                <w:lang w:eastAsia="en-US"/>
              </w:rPr>
            </w:pPr>
            <w:r w:rsidRPr="00274218">
              <w:rPr>
                <w:lang w:eastAsia="en-US"/>
              </w:rPr>
              <w:t>Красноперекопский район,</w:t>
            </w:r>
          </w:p>
          <w:p w14:paraId="7A89416E" w14:textId="742D973E" w:rsidR="00B87B57" w:rsidRPr="00274218" w:rsidRDefault="00B87B57" w:rsidP="00B87B57">
            <w:pPr>
              <w:contextualSpacing/>
              <w:rPr>
                <w:rFonts w:eastAsia="Calibri"/>
                <w:b/>
                <w:lang w:eastAsia="en-US"/>
              </w:rPr>
            </w:pPr>
            <w:r w:rsidRPr="00274218">
              <w:rPr>
                <w:lang w:eastAsia="en-US"/>
              </w:rPr>
              <w:t>с. Орловское,</w:t>
            </w:r>
            <w:r>
              <w:rPr>
                <w:lang w:eastAsia="en-US"/>
              </w:rPr>
              <w:t xml:space="preserve"> </w:t>
            </w:r>
            <w:r w:rsidRPr="00274218">
              <w:rPr>
                <w:lang w:eastAsia="en-US"/>
              </w:rPr>
              <w:t>ул. Юбилейная, 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001EF" w14:textId="5B9AD010" w:rsidR="00B87B57" w:rsidRPr="00274218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274218">
              <w:rPr>
                <w:lang w:eastAsia="en-US"/>
              </w:rPr>
              <w:t>Сорокин Виктор Николаевич</w:t>
            </w:r>
          </w:p>
        </w:tc>
      </w:tr>
      <w:tr w:rsidR="00B87B57" w:rsidRPr="00DE74DF" w14:paraId="5922ACC7" w14:textId="77777777" w:rsidTr="00274218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4B49B" w14:textId="77777777" w:rsidR="00B87B57" w:rsidRPr="00865A34" w:rsidRDefault="00B87B57" w:rsidP="0042665A">
            <w:pPr>
              <w:pStyle w:val="a6"/>
              <w:numPr>
                <w:ilvl w:val="0"/>
                <w:numId w:val="6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CCC0E" w14:textId="22719D79" w:rsidR="00B87B57" w:rsidRPr="00274218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>МБОУ</w:t>
            </w:r>
            <w:r w:rsidRPr="00274218">
              <w:rPr>
                <w:rFonts w:eastAsia="Calibri"/>
                <w:lang w:eastAsia="en-US"/>
              </w:rPr>
              <w:t xml:space="preserve"> «Почетненский учебно-воспитательный комплекс» </w:t>
            </w:r>
          </w:p>
          <w:p w14:paraId="23117F1E" w14:textId="433F1591" w:rsidR="00B87B57" w:rsidRPr="00274218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7073F" w14:textId="2B69E521" w:rsidR="00B87B57" w:rsidRPr="00274218" w:rsidRDefault="00B87B57" w:rsidP="00B87B57">
            <w:pPr>
              <w:suppressAutoHyphens w:val="0"/>
              <w:rPr>
                <w:rFonts w:eastAsia="Calibri"/>
                <w:lang w:eastAsia="en-US"/>
              </w:rPr>
            </w:pPr>
            <w:r w:rsidRPr="00274218">
              <w:rPr>
                <w:rFonts w:eastAsia="Calibri"/>
                <w:lang w:eastAsia="en-US"/>
              </w:rPr>
              <w:t>Красноперекопский район,</w:t>
            </w:r>
          </w:p>
          <w:p w14:paraId="71466F72" w14:textId="3A5F37C3" w:rsidR="00B87B57" w:rsidRPr="00274218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274218">
              <w:rPr>
                <w:rFonts w:eastAsia="Calibri"/>
                <w:lang w:eastAsia="en-US"/>
              </w:rPr>
              <w:t>с. Почетное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274218">
              <w:rPr>
                <w:rFonts w:eastAsia="Calibri"/>
                <w:lang w:eastAsia="en-US"/>
              </w:rPr>
              <w:t>ул. Ленина</w:t>
            </w:r>
            <w:r>
              <w:rPr>
                <w:rFonts w:eastAsia="Calibri"/>
                <w:lang w:eastAsia="en-US"/>
              </w:rPr>
              <w:t>,</w:t>
            </w:r>
            <w:r w:rsidRPr="00274218">
              <w:rPr>
                <w:rFonts w:eastAsia="Calibri"/>
                <w:lang w:eastAsia="en-US"/>
              </w:rPr>
              <w:t xml:space="preserve"> 4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E688B" w14:textId="316B0A6A" w:rsidR="00B87B57" w:rsidRPr="00274218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274218">
              <w:rPr>
                <w:rFonts w:eastAsia="Calibri"/>
                <w:lang w:eastAsia="en-US"/>
              </w:rPr>
              <w:t>Кадырова Татьяна Викторовна</w:t>
            </w:r>
          </w:p>
        </w:tc>
      </w:tr>
      <w:tr w:rsidR="00B87B57" w:rsidRPr="00DE74DF" w14:paraId="682B708C" w14:textId="77777777" w:rsidTr="00274218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053D8" w14:textId="77777777" w:rsidR="00B87B57" w:rsidRPr="00865A34" w:rsidRDefault="00B87B57" w:rsidP="0042665A">
            <w:pPr>
              <w:pStyle w:val="a6"/>
              <w:numPr>
                <w:ilvl w:val="0"/>
                <w:numId w:val="6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D4FF2" w14:textId="69DE4037" w:rsidR="00B87B57" w:rsidRPr="00274218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>МБОУ</w:t>
            </w:r>
            <w:r w:rsidRPr="00274218">
              <w:rPr>
                <w:rFonts w:eastAsia="Calibri"/>
                <w:lang w:eastAsia="en-US"/>
              </w:rPr>
              <w:t xml:space="preserve"> «Таврический учебно-воспитательный комплекс имени Героя Советского Союза Ф.Д. Диброва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1E1D0" w14:textId="727B5727" w:rsidR="00B87B57" w:rsidRPr="00274218" w:rsidRDefault="00B87B57" w:rsidP="00B87B57">
            <w:r w:rsidRPr="00274218">
              <w:t>Красноперекопский район,</w:t>
            </w:r>
          </w:p>
          <w:p w14:paraId="56C0E5E2" w14:textId="0E526EF0" w:rsidR="00B87B57" w:rsidRPr="00274218" w:rsidRDefault="00B87B57" w:rsidP="00B87B57">
            <w:pPr>
              <w:rPr>
                <w:rFonts w:eastAsia="Calibri"/>
                <w:b/>
                <w:lang w:eastAsia="en-US"/>
              </w:rPr>
            </w:pPr>
            <w:r w:rsidRPr="00274218">
              <w:t>с.</w:t>
            </w:r>
            <w:r>
              <w:t xml:space="preserve"> </w:t>
            </w:r>
            <w:r w:rsidRPr="00274218">
              <w:t>Таврическое, ул.</w:t>
            </w:r>
            <w:r>
              <w:t xml:space="preserve"> </w:t>
            </w:r>
            <w:r w:rsidRPr="00274218">
              <w:t>Школьная, 2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FE951" w14:textId="003549FC" w:rsidR="00B87B57" w:rsidRPr="00274218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274218">
              <w:rPr>
                <w:rFonts w:eastAsia="Calibri"/>
              </w:rPr>
              <w:t>Плюха Анастасия Дмитриевна</w:t>
            </w:r>
          </w:p>
        </w:tc>
      </w:tr>
      <w:tr w:rsidR="00B87B57" w:rsidRPr="00DE74DF" w14:paraId="75489793" w14:textId="77777777" w:rsidTr="00E14B74">
        <w:trPr>
          <w:jc w:val="center"/>
        </w:trPr>
        <w:tc>
          <w:tcPr>
            <w:tcW w:w="14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DC7CE77" w14:textId="35114ED5" w:rsidR="00B87B57" w:rsidRPr="00360C8D" w:rsidRDefault="00B87B57" w:rsidP="00B87B57">
            <w:pPr>
              <w:suppressAutoHyphens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40354">
              <w:rPr>
                <w:rFonts w:eastAsia="Calibri"/>
                <w:b/>
                <w:lang w:eastAsia="en-US"/>
              </w:rPr>
              <w:t>Ленинский район</w:t>
            </w:r>
          </w:p>
        </w:tc>
      </w:tr>
      <w:tr w:rsidR="00B87B57" w:rsidRPr="00DE74DF" w14:paraId="10F63544" w14:textId="77777777" w:rsidTr="00140354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BD56A" w14:textId="77777777" w:rsidR="00B87B57" w:rsidRPr="00865A34" w:rsidRDefault="00B87B57" w:rsidP="0042665A">
            <w:pPr>
              <w:pStyle w:val="a6"/>
              <w:numPr>
                <w:ilvl w:val="0"/>
                <w:numId w:val="7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73CD0" w14:textId="24ADCE56" w:rsidR="00B87B57" w:rsidRPr="00140354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140354">
              <w:t xml:space="preserve">МБОУ </w:t>
            </w:r>
            <w:r>
              <w:t>«</w:t>
            </w:r>
            <w:r w:rsidRPr="00140354">
              <w:t xml:space="preserve">Щёлкинская </w:t>
            </w:r>
            <w:r>
              <w:t>средняя общеобразовательная школа</w:t>
            </w:r>
            <w:r w:rsidRPr="00140354">
              <w:t xml:space="preserve"> №</w:t>
            </w:r>
            <w:r>
              <w:t xml:space="preserve"> </w:t>
            </w:r>
            <w:r w:rsidRPr="00140354">
              <w:t>1</w:t>
            </w:r>
            <w: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4FAC3" w14:textId="02F68C26" w:rsidR="00B87B57" w:rsidRPr="00140354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140354">
              <w:rPr>
                <w:color w:val="000000"/>
                <w:lang w:eastAsia="ru-RU"/>
              </w:rPr>
              <w:t>Ленинский район, г.</w:t>
            </w:r>
            <w:r>
              <w:rPr>
                <w:color w:val="000000"/>
                <w:lang w:eastAsia="ru-RU"/>
              </w:rPr>
              <w:t xml:space="preserve"> </w:t>
            </w:r>
            <w:r w:rsidRPr="00140354">
              <w:rPr>
                <w:color w:val="000000"/>
                <w:lang w:eastAsia="ru-RU"/>
              </w:rPr>
              <w:t xml:space="preserve">Щёлкино, 109 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4E6C7" w14:textId="33605E0A" w:rsidR="00B87B57" w:rsidRPr="00140354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140354">
              <w:rPr>
                <w:rFonts w:eastAsia="Calibri"/>
                <w:lang w:eastAsia="en-US"/>
              </w:rPr>
              <w:t>Михальченко Анастасия Владимировна</w:t>
            </w:r>
          </w:p>
        </w:tc>
      </w:tr>
      <w:tr w:rsidR="00B87B57" w:rsidRPr="00DE74DF" w14:paraId="2728A16F" w14:textId="77777777" w:rsidTr="00140354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6246E" w14:textId="77777777" w:rsidR="00B87B57" w:rsidRPr="00865A34" w:rsidRDefault="00B87B57" w:rsidP="0042665A">
            <w:pPr>
              <w:pStyle w:val="a6"/>
              <w:numPr>
                <w:ilvl w:val="0"/>
                <w:numId w:val="7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068AC" w14:textId="13F4EFB0" w:rsidR="00B87B57" w:rsidRPr="00140354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140354">
              <w:t xml:space="preserve">МБОУ </w:t>
            </w:r>
            <w:r>
              <w:t>«Средняя общеобразовательная школа</w:t>
            </w:r>
            <w:r w:rsidRPr="00140354">
              <w:t xml:space="preserve"> №</w:t>
            </w:r>
            <w:r>
              <w:t xml:space="preserve"> </w:t>
            </w:r>
            <w:r w:rsidRPr="00140354">
              <w:t>2 им.</w:t>
            </w:r>
            <w:r>
              <w:t xml:space="preserve"> </w:t>
            </w:r>
            <w:r w:rsidRPr="00140354">
              <w:t>Л.П.</w:t>
            </w:r>
            <w:r>
              <w:t xml:space="preserve"> </w:t>
            </w:r>
            <w:r w:rsidRPr="00140354">
              <w:t>Шведченко</w:t>
            </w:r>
            <w:r>
              <w:t>»</w:t>
            </w:r>
            <w:r w:rsidRPr="00140354"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C9116" w14:textId="3EB957EE" w:rsidR="00B87B57" w:rsidRPr="00140354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140354">
              <w:rPr>
                <w:color w:val="000000"/>
                <w:lang w:eastAsia="ru-RU"/>
              </w:rPr>
              <w:t>Ленинский район, г.</w:t>
            </w:r>
            <w:r>
              <w:rPr>
                <w:color w:val="000000"/>
                <w:lang w:eastAsia="ru-RU"/>
              </w:rPr>
              <w:t xml:space="preserve"> </w:t>
            </w:r>
            <w:r w:rsidRPr="00140354">
              <w:rPr>
                <w:color w:val="000000"/>
                <w:lang w:eastAsia="ru-RU"/>
              </w:rPr>
              <w:t xml:space="preserve">Щёлкино, 26 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6C38B" w14:textId="1304817F" w:rsidR="00B87B57" w:rsidRPr="00140354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140354">
              <w:t>Платоненко Екатерина Андреевна</w:t>
            </w:r>
          </w:p>
        </w:tc>
      </w:tr>
      <w:tr w:rsidR="00B87B57" w:rsidRPr="00DE74DF" w14:paraId="640A8F89" w14:textId="77777777" w:rsidTr="00140354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5F56A" w14:textId="77777777" w:rsidR="00B87B57" w:rsidRPr="00865A34" w:rsidRDefault="00B87B57" w:rsidP="0042665A">
            <w:pPr>
              <w:pStyle w:val="a6"/>
              <w:numPr>
                <w:ilvl w:val="0"/>
                <w:numId w:val="7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4D866" w14:textId="5599D645" w:rsidR="00B87B57" w:rsidRPr="00140354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140354">
              <w:t xml:space="preserve"> МБОУ </w:t>
            </w:r>
            <w:r>
              <w:t>«Средняя общеобразовательная школа</w:t>
            </w:r>
            <w:r w:rsidRPr="00140354">
              <w:t xml:space="preserve"> №</w:t>
            </w:r>
            <w:r>
              <w:t xml:space="preserve"> </w:t>
            </w:r>
            <w:r w:rsidRPr="00140354">
              <w:t>1 пгт Ленино</w:t>
            </w:r>
            <w:r>
              <w:t>»</w:t>
            </w:r>
            <w:r w:rsidRPr="00140354"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90D3B" w14:textId="77777777" w:rsidR="00B87B57" w:rsidRDefault="00B87B57" w:rsidP="00B87B57">
            <w:pPr>
              <w:suppressAutoHyphens w:val="0"/>
              <w:rPr>
                <w:color w:val="000000"/>
                <w:lang w:eastAsia="ru-RU"/>
              </w:rPr>
            </w:pPr>
            <w:r w:rsidRPr="00140354">
              <w:rPr>
                <w:color w:val="000000"/>
                <w:lang w:eastAsia="ru-RU"/>
              </w:rPr>
              <w:t xml:space="preserve">Ленинский район, </w:t>
            </w:r>
          </w:p>
          <w:p w14:paraId="04CE8252" w14:textId="1E92B93D" w:rsidR="00B87B57" w:rsidRPr="00140354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140354">
              <w:rPr>
                <w:color w:val="000000"/>
                <w:lang w:eastAsia="ru-RU"/>
              </w:rPr>
              <w:t>пгт</w:t>
            </w:r>
            <w:r>
              <w:rPr>
                <w:color w:val="000000"/>
                <w:lang w:eastAsia="ru-RU"/>
              </w:rPr>
              <w:t>.</w:t>
            </w:r>
            <w:r w:rsidRPr="00140354">
              <w:rPr>
                <w:color w:val="000000"/>
                <w:lang w:eastAsia="ru-RU"/>
              </w:rPr>
              <w:t xml:space="preserve"> Ленино, ул.</w:t>
            </w:r>
            <w:r>
              <w:rPr>
                <w:color w:val="000000"/>
                <w:lang w:eastAsia="ru-RU"/>
              </w:rPr>
              <w:t xml:space="preserve"> </w:t>
            </w:r>
            <w:r w:rsidRPr="00140354">
              <w:rPr>
                <w:color w:val="000000"/>
                <w:lang w:eastAsia="ru-RU"/>
              </w:rPr>
              <w:t>Комсомольская, 4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A3F49" w14:textId="2EE8B323" w:rsidR="00B87B57" w:rsidRPr="00140354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140354">
              <w:t xml:space="preserve">Попова Наталья Сергеевна </w:t>
            </w:r>
          </w:p>
        </w:tc>
      </w:tr>
      <w:tr w:rsidR="00B87B57" w:rsidRPr="00DE74DF" w14:paraId="6CB8CD4E" w14:textId="77777777" w:rsidTr="00140354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16792" w14:textId="77777777" w:rsidR="00B87B57" w:rsidRPr="00865A34" w:rsidRDefault="00B87B57" w:rsidP="0042665A">
            <w:pPr>
              <w:pStyle w:val="a6"/>
              <w:numPr>
                <w:ilvl w:val="0"/>
                <w:numId w:val="7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F0116" w14:textId="49288AC4" w:rsidR="00B87B57" w:rsidRPr="00140354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140354">
              <w:t xml:space="preserve">МБОУ </w:t>
            </w:r>
            <w:r>
              <w:t>«Средняя общеобразовательная школа</w:t>
            </w:r>
            <w:r w:rsidRPr="00140354">
              <w:t xml:space="preserve"> №</w:t>
            </w:r>
            <w:r>
              <w:t xml:space="preserve"> </w:t>
            </w:r>
            <w:r w:rsidRPr="00140354">
              <w:t>2 пгт Ленино</w:t>
            </w:r>
            <w: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0C3A7" w14:textId="77777777" w:rsidR="00B87B57" w:rsidRDefault="00B87B57" w:rsidP="00B87B57">
            <w:pPr>
              <w:suppressAutoHyphens w:val="0"/>
              <w:rPr>
                <w:color w:val="000000"/>
                <w:lang w:eastAsia="ru-RU"/>
              </w:rPr>
            </w:pPr>
            <w:r w:rsidRPr="00140354">
              <w:rPr>
                <w:color w:val="000000"/>
                <w:lang w:eastAsia="ru-RU"/>
              </w:rPr>
              <w:t xml:space="preserve">Ленинский район, </w:t>
            </w:r>
          </w:p>
          <w:p w14:paraId="35B999E9" w14:textId="1D3E2C23" w:rsidR="00B87B57" w:rsidRPr="00140354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140354">
              <w:rPr>
                <w:color w:val="000000"/>
                <w:lang w:eastAsia="ru-RU"/>
              </w:rPr>
              <w:t>пгт</w:t>
            </w:r>
            <w:r>
              <w:rPr>
                <w:color w:val="000000"/>
                <w:lang w:eastAsia="ru-RU"/>
              </w:rPr>
              <w:t>.</w:t>
            </w:r>
            <w:r w:rsidRPr="00140354">
              <w:rPr>
                <w:color w:val="000000"/>
                <w:lang w:eastAsia="ru-RU"/>
              </w:rPr>
              <w:t xml:space="preserve"> Ленино, ул.</w:t>
            </w:r>
            <w:r>
              <w:rPr>
                <w:color w:val="000000"/>
                <w:lang w:eastAsia="ru-RU"/>
              </w:rPr>
              <w:t xml:space="preserve"> </w:t>
            </w:r>
            <w:r w:rsidRPr="00140354">
              <w:rPr>
                <w:color w:val="000000"/>
                <w:lang w:eastAsia="ru-RU"/>
              </w:rPr>
              <w:t xml:space="preserve">Пушкина, 2Б 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24F4B" w14:textId="302D22ED" w:rsidR="00B87B57" w:rsidRPr="00140354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140354">
              <w:t xml:space="preserve">Овчинникова Наталья Владимировна </w:t>
            </w:r>
          </w:p>
        </w:tc>
      </w:tr>
      <w:tr w:rsidR="00B87B57" w:rsidRPr="00DE74DF" w14:paraId="5644C0A0" w14:textId="77777777" w:rsidTr="00140354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91A1B" w14:textId="77777777" w:rsidR="00B87B57" w:rsidRPr="00865A34" w:rsidRDefault="00B87B57" w:rsidP="0042665A">
            <w:pPr>
              <w:pStyle w:val="a6"/>
              <w:numPr>
                <w:ilvl w:val="0"/>
                <w:numId w:val="7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DC573" w14:textId="320643E2" w:rsidR="00B87B57" w:rsidRPr="00140354" w:rsidRDefault="00B87B57" w:rsidP="00B87B57">
            <w:pPr>
              <w:rPr>
                <w:color w:val="000000"/>
              </w:rPr>
            </w:pPr>
            <w:r w:rsidRPr="00140354">
              <w:rPr>
                <w:color w:val="000000"/>
              </w:rPr>
              <w:t xml:space="preserve">МБОУ </w:t>
            </w:r>
            <w:r>
              <w:rPr>
                <w:color w:val="000000"/>
              </w:rPr>
              <w:t>«</w:t>
            </w:r>
            <w:r w:rsidRPr="00140354">
              <w:rPr>
                <w:color w:val="000000"/>
              </w:rPr>
              <w:t xml:space="preserve">Багеровская </w:t>
            </w:r>
            <w:r>
              <w:t>средняя общеобразовательная школа</w:t>
            </w:r>
            <w:r w:rsidRPr="00140354">
              <w:rPr>
                <w:color w:val="000000"/>
              </w:rPr>
              <w:t xml:space="preserve"> №</w:t>
            </w:r>
            <w:r>
              <w:rPr>
                <w:color w:val="000000"/>
              </w:rPr>
              <w:t xml:space="preserve"> </w:t>
            </w:r>
            <w:r w:rsidRPr="00140354">
              <w:rPr>
                <w:color w:val="000000"/>
              </w:rPr>
              <w:t xml:space="preserve">1 </w:t>
            </w:r>
          </w:p>
          <w:p w14:paraId="5A5B3F85" w14:textId="07FDEBE2" w:rsidR="00B87B57" w:rsidRPr="00140354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140354">
              <w:rPr>
                <w:color w:val="000000"/>
              </w:rPr>
              <w:t>им. В.А. Чернореза</w:t>
            </w:r>
            <w:r>
              <w:rPr>
                <w:color w:val="000000"/>
              </w:rP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DEF1B" w14:textId="77777777" w:rsidR="00B87B57" w:rsidRDefault="00B87B57" w:rsidP="00B87B57">
            <w:pPr>
              <w:suppressAutoHyphens w:val="0"/>
              <w:rPr>
                <w:color w:val="000000"/>
                <w:lang w:eastAsia="ru-RU"/>
              </w:rPr>
            </w:pPr>
            <w:r w:rsidRPr="00140354">
              <w:rPr>
                <w:color w:val="000000"/>
                <w:lang w:eastAsia="ru-RU"/>
              </w:rPr>
              <w:t xml:space="preserve">Ленинский район, </w:t>
            </w:r>
          </w:p>
          <w:p w14:paraId="79A0B69E" w14:textId="225DD1C4" w:rsidR="00B87B57" w:rsidRPr="00140354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140354">
              <w:rPr>
                <w:color w:val="000000"/>
                <w:lang w:eastAsia="ru-RU"/>
              </w:rPr>
              <w:t>пгт</w:t>
            </w:r>
            <w:r>
              <w:rPr>
                <w:color w:val="000000"/>
                <w:lang w:eastAsia="ru-RU"/>
              </w:rPr>
              <w:t>.</w:t>
            </w:r>
            <w:r w:rsidRPr="00140354">
              <w:rPr>
                <w:color w:val="000000"/>
                <w:lang w:eastAsia="ru-RU"/>
              </w:rPr>
              <w:t xml:space="preserve"> Багерово, ул.</w:t>
            </w:r>
            <w:r>
              <w:rPr>
                <w:color w:val="000000"/>
                <w:lang w:eastAsia="ru-RU"/>
              </w:rPr>
              <w:t xml:space="preserve"> </w:t>
            </w:r>
            <w:r w:rsidRPr="00140354">
              <w:rPr>
                <w:color w:val="000000"/>
                <w:lang w:eastAsia="ru-RU"/>
              </w:rPr>
              <w:t xml:space="preserve">Степная, 2 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ABB6B" w14:textId="4EA1B670" w:rsidR="00B87B57" w:rsidRPr="00140354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140354">
              <w:t>Герасимова Марина Сергеевна</w:t>
            </w:r>
          </w:p>
        </w:tc>
      </w:tr>
      <w:tr w:rsidR="00B87B57" w:rsidRPr="00DE74DF" w14:paraId="09B42BD5" w14:textId="77777777" w:rsidTr="00140354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EA247" w14:textId="77777777" w:rsidR="00B87B57" w:rsidRPr="00865A34" w:rsidRDefault="00B87B57" w:rsidP="0042665A">
            <w:pPr>
              <w:pStyle w:val="a6"/>
              <w:numPr>
                <w:ilvl w:val="0"/>
                <w:numId w:val="7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0F66A" w14:textId="482B194B" w:rsidR="00B87B57" w:rsidRPr="00140354" w:rsidRDefault="00B87B57" w:rsidP="00B87B57">
            <w:pPr>
              <w:rPr>
                <w:color w:val="000000"/>
              </w:rPr>
            </w:pPr>
            <w:r w:rsidRPr="00140354">
              <w:rPr>
                <w:color w:val="000000"/>
              </w:rPr>
              <w:t xml:space="preserve">МБОУ </w:t>
            </w:r>
            <w:r>
              <w:rPr>
                <w:color w:val="000000"/>
              </w:rPr>
              <w:t>«</w:t>
            </w:r>
            <w:r w:rsidRPr="00140354">
              <w:rPr>
                <w:color w:val="000000"/>
              </w:rPr>
              <w:t xml:space="preserve">Багеровская </w:t>
            </w:r>
            <w:r>
              <w:t>средняя общеобразовательная школа</w:t>
            </w:r>
            <w:r w:rsidRPr="00140354">
              <w:rPr>
                <w:color w:val="000000"/>
              </w:rPr>
              <w:t xml:space="preserve"> №</w:t>
            </w:r>
            <w:r>
              <w:rPr>
                <w:color w:val="000000"/>
              </w:rPr>
              <w:t xml:space="preserve"> </w:t>
            </w:r>
            <w:r w:rsidRPr="00140354">
              <w:rPr>
                <w:color w:val="000000"/>
              </w:rPr>
              <w:t xml:space="preserve">2 </w:t>
            </w:r>
          </w:p>
          <w:p w14:paraId="2EC443B4" w14:textId="4FB056BF" w:rsidR="00B87B57" w:rsidRPr="00140354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140354">
              <w:rPr>
                <w:color w:val="000000"/>
              </w:rPr>
              <w:t>им. Амет-Хана Султана</w:t>
            </w:r>
            <w:r>
              <w:rPr>
                <w:color w:val="000000"/>
              </w:rP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27E5A" w14:textId="77777777" w:rsidR="00B87B57" w:rsidRDefault="00B87B57" w:rsidP="00B87B57">
            <w:pPr>
              <w:suppressAutoHyphens w:val="0"/>
              <w:rPr>
                <w:color w:val="000000"/>
                <w:lang w:eastAsia="ru-RU"/>
              </w:rPr>
            </w:pPr>
            <w:r w:rsidRPr="00140354">
              <w:rPr>
                <w:color w:val="000000"/>
                <w:lang w:eastAsia="ru-RU"/>
              </w:rPr>
              <w:t xml:space="preserve">Ленинский район, </w:t>
            </w:r>
          </w:p>
          <w:p w14:paraId="3A6615ED" w14:textId="619DCCC0" w:rsidR="00B87B57" w:rsidRPr="00140354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140354">
              <w:rPr>
                <w:color w:val="000000"/>
                <w:lang w:eastAsia="ru-RU"/>
              </w:rPr>
              <w:t>пгт</w:t>
            </w:r>
            <w:r>
              <w:rPr>
                <w:color w:val="000000"/>
                <w:lang w:eastAsia="ru-RU"/>
              </w:rPr>
              <w:t>.</w:t>
            </w:r>
            <w:r w:rsidRPr="00140354">
              <w:rPr>
                <w:color w:val="000000"/>
                <w:lang w:eastAsia="ru-RU"/>
              </w:rPr>
              <w:t xml:space="preserve"> Багерово, ул.</w:t>
            </w:r>
            <w:r>
              <w:rPr>
                <w:color w:val="000000"/>
                <w:lang w:eastAsia="ru-RU"/>
              </w:rPr>
              <w:t xml:space="preserve"> </w:t>
            </w:r>
            <w:r w:rsidRPr="00140354">
              <w:rPr>
                <w:color w:val="000000"/>
                <w:lang w:eastAsia="ru-RU"/>
              </w:rPr>
              <w:t>Шоссейная, 1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3EE26" w14:textId="2CE0C673" w:rsidR="00B87B57" w:rsidRPr="00140354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140354">
              <w:t xml:space="preserve">Теминдарова Эльзара Айединовна </w:t>
            </w:r>
          </w:p>
        </w:tc>
      </w:tr>
      <w:tr w:rsidR="00B87B57" w:rsidRPr="00DE74DF" w14:paraId="538379D2" w14:textId="77777777" w:rsidTr="00140354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23FF3" w14:textId="77777777" w:rsidR="00B87B57" w:rsidRPr="00865A34" w:rsidRDefault="00B87B57" w:rsidP="0042665A">
            <w:pPr>
              <w:pStyle w:val="a6"/>
              <w:numPr>
                <w:ilvl w:val="0"/>
                <w:numId w:val="7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C489C" w14:textId="1229715F" w:rsidR="00B87B57" w:rsidRPr="00140354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140354">
              <w:t xml:space="preserve">МБОУ </w:t>
            </w:r>
            <w:r>
              <w:t>«</w:t>
            </w:r>
            <w:r w:rsidRPr="00140354">
              <w:t xml:space="preserve">Виноградненская </w:t>
            </w:r>
            <w:r>
              <w:t>средняя общеобразовательная школа»</w:t>
            </w:r>
            <w:r w:rsidRPr="00140354"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71CFF" w14:textId="77777777" w:rsidR="00B87B57" w:rsidRDefault="00B87B57" w:rsidP="00B87B57">
            <w:pPr>
              <w:suppressAutoHyphens w:val="0"/>
            </w:pPr>
            <w:r w:rsidRPr="00140354">
              <w:t xml:space="preserve">Ленинский район, </w:t>
            </w:r>
          </w:p>
          <w:p w14:paraId="5C5A61C3" w14:textId="4BAC0BA2" w:rsidR="00B87B57" w:rsidRPr="00140354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140354">
              <w:t>с.</w:t>
            </w:r>
            <w:r>
              <w:t xml:space="preserve"> </w:t>
            </w:r>
            <w:r w:rsidRPr="00140354">
              <w:t>Виноградное, ул.</w:t>
            </w:r>
            <w:r>
              <w:t xml:space="preserve"> </w:t>
            </w:r>
            <w:r w:rsidRPr="00140354">
              <w:t xml:space="preserve">Школьная, 27 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54E8F" w14:textId="4629E27F" w:rsidR="00B87B57" w:rsidRPr="00140354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140354">
              <w:t>Суфьянова Сусанна Сейдалиевна</w:t>
            </w:r>
          </w:p>
        </w:tc>
      </w:tr>
      <w:tr w:rsidR="00B87B57" w:rsidRPr="00DE74DF" w14:paraId="0DED37B0" w14:textId="77777777" w:rsidTr="00140354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55E21" w14:textId="77777777" w:rsidR="00B87B57" w:rsidRPr="00865A34" w:rsidRDefault="00B87B57" w:rsidP="0042665A">
            <w:pPr>
              <w:pStyle w:val="a6"/>
              <w:numPr>
                <w:ilvl w:val="0"/>
                <w:numId w:val="7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906F4" w14:textId="2EAA7A66" w:rsidR="00B87B57" w:rsidRPr="00140354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140354">
              <w:t xml:space="preserve">МБОУ </w:t>
            </w:r>
            <w:r>
              <w:t>«</w:t>
            </w:r>
            <w:r w:rsidRPr="00140354">
              <w:t xml:space="preserve">Войковская </w:t>
            </w:r>
            <w:r>
              <w:t>средняя общеобразовательная школ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C3BFE" w14:textId="77777777" w:rsidR="00B87B57" w:rsidRDefault="00B87B57" w:rsidP="00B87B57">
            <w:pPr>
              <w:suppressAutoHyphens w:val="0"/>
              <w:rPr>
                <w:color w:val="000000"/>
                <w:lang w:eastAsia="ru-RU"/>
              </w:rPr>
            </w:pPr>
            <w:r w:rsidRPr="00140354">
              <w:rPr>
                <w:color w:val="000000"/>
                <w:lang w:eastAsia="ru-RU"/>
              </w:rPr>
              <w:t xml:space="preserve">Ленинский район, </w:t>
            </w:r>
          </w:p>
          <w:p w14:paraId="216CBF4B" w14:textId="05FBBA06" w:rsidR="00B87B57" w:rsidRPr="00140354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140354">
              <w:rPr>
                <w:color w:val="000000"/>
                <w:lang w:eastAsia="ru-RU"/>
              </w:rPr>
              <w:t>с.</w:t>
            </w:r>
            <w:r>
              <w:rPr>
                <w:color w:val="000000"/>
                <w:lang w:eastAsia="ru-RU"/>
              </w:rPr>
              <w:t xml:space="preserve"> </w:t>
            </w:r>
            <w:r w:rsidRPr="00140354">
              <w:rPr>
                <w:color w:val="000000"/>
                <w:lang w:eastAsia="ru-RU"/>
              </w:rPr>
              <w:t>Войково, ул.</w:t>
            </w:r>
            <w:r>
              <w:rPr>
                <w:color w:val="000000"/>
                <w:lang w:eastAsia="ru-RU"/>
              </w:rPr>
              <w:t xml:space="preserve"> </w:t>
            </w:r>
            <w:r w:rsidRPr="00140354">
              <w:rPr>
                <w:color w:val="000000"/>
                <w:lang w:eastAsia="ru-RU"/>
              </w:rPr>
              <w:t>Центральная, 1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37570" w14:textId="4FE30F3B" w:rsidR="00B87B57" w:rsidRPr="00140354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140354">
              <w:t xml:space="preserve">Федосимова Татьяна Георгиевна </w:t>
            </w:r>
          </w:p>
        </w:tc>
      </w:tr>
      <w:tr w:rsidR="00B87B57" w:rsidRPr="00DE74DF" w14:paraId="68334AD1" w14:textId="77777777" w:rsidTr="00140354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E00ED" w14:textId="77777777" w:rsidR="00B87B57" w:rsidRPr="00865A34" w:rsidRDefault="00B87B57" w:rsidP="0042665A">
            <w:pPr>
              <w:pStyle w:val="a6"/>
              <w:numPr>
                <w:ilvl w:val="0"/>
                <w:numId w:val="7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66175" w14:textId="71B229D8" w:rsidR="00B87B57" w:rsidRPr="00140354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140354">
              <w:t xml:space="preserve">МБОУ </w:t>
            </w:r>
            <w:r>
              <w:t>«</w:t>
            </w:r>
            <w:r w:rsidRPr="00140354">
              <w:t xml:space="preserve">Глазовская </w:t>
            </w:r>
            <w:r>
              <w:t>средняя общеобразовательная школ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F8559" w14:textId="77777777" w:rsidR="00B87B57" w:rsidRDefault="00B87B57" w:rsidP="00B87B57">
            <w:pPr>
              <w:suppressAutoHyphens w:val="0"/>
              <w:rPr>
                <w:color w:val="000000"/>
                <w:lang w:eastAsia="ru-RU"/>
              </w:rPr>
            </w:pPr>
            <w:r w:rsidRPr="00140354">
              <w:rPr>
                <w:color w:val="000000"/>
                <w:lang w:eastAsia="ru-RU"/>
              </w:rPr>
              <w:t xml:space="preserve">Ленинский район, </w:t>
            </w:r>
          </w:p>
          <w:p w14:paraId="7305ABC7" w14:textId="4E1BA902" w:rsidR="00B87B57" w:rsidRPr="00140354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140354">
              <w:rPr>
                <w:color w:val="000000"/>
                <w:lang w:eastAsia="ru-RU"/>
              </w:rPr>
              <w:t>с.</w:t>
            </w:r>
            <w:r>
              <w:rPr>
                <w:color w:val="000000"/>
                <w:lang w:eastAsia="ru-RU"/>
              </w:rPr>
              <w:t xml:space="preserve"> </w:t>
            </w:r>
            <w:r w:rsidRPr="00140354">
              <w:rPr>
                <w:color w:val="000000"/>
                <w:lang w:eastAsia="ru-RU"/>
              </w:rPr>
              <w:t>Глазовка, ул.</w:t>
            </w:r>
            <w:r>
              <w:rPr>
                <w:color w:val="000000"/>
                <w:lang w:eastAsia="ru-RU"/>
              </w:rPr>
              <w:t xml:space="preserve"> </w:t>
            </w:r>
            <w:r w:rsidRPr="00140354">
              <w:rPr>
                <w:color w:val="000000"/>
                <w:lang w:eastAsia="ru-RU"/>
              </w:rPr>
              <w:t>Караханяна, 2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BEF2C" w14:textId="744D8176" w:rsidR="00B87B57" w:rsidRPr="00140354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140354">
              <w:rPr>
                <w:color w:val="000000"/>
                <w:shd w:val="clear" w:color="auto" w:fill="FFFFFF"/>
              </w:rPr>
              <w:t>Абжелова Алие Диляверовна</w:t>
            </w:r>
          </w:p>
        </w:tc>
      </w:tr>
      <w:tr w:rsidR="00B87B57" w:rsidRPr="00DE74DF" w14:paraId="75BC88DB" w14:textId="77777777" w:rsidTr="00140354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A19FB" w14:textId="77777777" w:rsidR="00B87B57" w:rsidRPr="00865A34" w:rsidRDefault="00B87B57" w:rsidP="0042665A">
            <w:pPr>
              <w:pStyle w:val="a6"/>
              <w:numPr>
                <w:ilvl w:val="0"/>
                <w:numId w:val="7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C8A0C" w14:textId="0E933E87" w:rsidR="00B87B57" w:rsidRPr="00140354" w:rsidRDefault="00B87B57" w:rsidP="00B87B57">
            <w:pPr>
              <w:suppressAutoHyphens w:val="0"/>
            </w:pPr>
            <w:r w:rsidRPr="00140354">
              <w:t xml:space="preserve">МБОУ </w:t>
            </w:r>
            <w:r>
              <w:t>«</w:t>
            </w:r>
            <w:r w:rsidRPr="00140354">
              <w:t xml:space="preserve">Заветненская </w:t>
            </w:r>
            <w:r>
              <w:t>средняя общеобразовательная школа</w:t>
            </w:r>
            <w:r w:rsidRPr="00140354">
              <w:t xml:space="preserve"> </w:t>
            </w:r>
          </w:p>
          <w:p w14:paraId="6E5374CB" w14:textId="534266C6" w:rsidR="00B87B57" w:rsidRPr="00140354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140354">
              <w:t>им. Т.И.</w:t>
            </w:r>
            <w:r>
              <w:t xml:space="preserve"> </w:t>
            </w:r>
            <w:r w:rsidRPr="00140354">
              <w:t>Костыриной</w:t>
            </w:r>
            <w: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B4706" w14:textId="77777777" w:rsidR="00B87B57" w:rsidRDefault="00B87B57" w:rsidP="00B87B57">
            <w:pPr>
              <w:suppressAutoHyphens w:val="0"/>
              <w:rPr>
                <w:color w:val="000000"/>
                <w:lang w:eastAsia="ru-RU"/>
              </w:rPr>
            </w:pPr>
            <w:r w:rsidRPr="00140354">
              <w:rPr>
                <w:color w:val="000000"/>
                <w:lang w:eastAsia="ru-RU"/>
              </w:rPr>
              <w:t xml:space="preserve">Ленинский район, </w:t>
            </w:r>
          </w:p>
          <w:p w14:paraId="12B47BF2" w14:textId="2DFE6166" w:rsidR="00B87B57" w:rsidRPr="00140354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140354">
              <w:rPr>
                <w:color w:val="000000"/>
                <w:lang w:eastAsia="ru-RU"/>
              </w:rPr>
              <w:t>с.</w:t>
            </w:r>
            <w:r>
              <w:rPr>
                <w:color w:val="000000"/>
                <w:lang w:eastAsia="ru-RU"/>
              </w:rPr>
              <w:t xml:space="preserve"> </w:t>
            </w:r>
            <w:r w:rsidRPr="00140354">
              <w:rPr>
                <w:color w:val="000000"/>
                <w:lang w:eastAsia="ru-RU"/>
              </w:rPr>
              <w:t>Заветное, ул.</w:t>
            </w:r>
            <w:r>
              <w:rPr>
                <w:color w:val="000000"/>
                <w:lang w:eastAsia="ru-RU"/>
              </w:rPr>
              <w:t xml:space="preserve"> </w:t>
            </w:r>
            <w:r w:rsidRPr="00140354">
              <w:rPr>
                <w:color w:val="000000"/>
                <w:lang w:eastAsia="ru-RU"/>
              </w:rPr>
              <w:t>Коренкова, 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3B17B" w14:textId="54CC3641" w:rsidR="00B87B57" w:rsidRPr="00140354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140354">
              <w:rPr>
                <w:color w:val="000000"/>
                <w:shd w:val="clear" w:color="auto" w:fill="FFFFFF"/>
              </w:rPr>
              <w:t>Башинская Ольга Николаевна</w:t>
            </w:r>
          </w:p>
        </w:tc>
      </w:tr>
      <w:tr w:rsidR="00B87B57" w:rsidRPr="00DE74DF" w14:paraId="2A3297B0" w14:textId="77777777" w:rsidTr="00140354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EEF13" w14:textId="77777777" w:rsidR="00B87B57" w:rsidRPr="00865A34" w:rsidRDefault="00B87B57" w:rsidP="0042665A">
            <w:pPr>
              <w:pStyle w:val="a6"/>
              <w:numPr>
                <w:ilvl w:val="0"/>
                <w:numId w:val="7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7F99" w14:textId="5B7CD342" w:rsidR="00B87B57" w:rsidRPr="00140354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140354">
              <w:t xml:space="preserve">МБОУ </w:t>
            </w:r>
            <w:r>
              <w:t>«</w:t>
            </w:r>
            <w:r w:rsidRPr="00140354">
              <w:t xml:space="preserve">Ильичевская </w:t>
            </w:r>
            <w:r>
              <w:t>средняя общеобразовательная школ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3C892" w14:textId="77777777" w:rsidR="00B87B57" w:rsidRDefault="00B87B57" w:rsidP="00B87B57">
            <w:pPr>
              <w:suppressAutoHyphens w:val="0"/>
              <w:rPr>
                <w:color w:val="000000"/>
                <w:lang w:eastAsia="ru-RU"/>
              </w:rPr>
            </w:pPr>
            <w:r w:rsidRPr="00140354">
              <w:rPr>
                <w:color w:val="000000"/>
                <w:lang w:eastAsia="ru-RU"/>
              </w:rPr>
              <w:t xml:space="preserve">Ленинский район, </w:t>
            </w:r>
          </w:p>
          <w:p w14:paraId="2899E64D" w14:textId="708B7D53" w:rsidR="00B87B57" w:rsidRPr="00140354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140354">
              <w:rPr>
                <w:color w:val="000000"/>
                <w:lang w:eastAsia="ru-RU"/>
              </w:rPr>
              <w:t>с.</w:t>
            </w:r>
            <w:r>
              <w:rPr>
                <w:color w:val="000000"/>
                <w:lang w:eastAsia="ru-RU"/>
              </w:rPr>
              <w:t xml:space="preserve"> </w:t>
            </w:r>
            <w:r w:rsidRPr="00140354">
              <w:rPr>
                <w:color w:val="000000"/>
                <w:lang w:eastAsia="ru-RU"/>
              </w:rPr>
              <w:t>Ильичево, ул.</w:t>
            </w:r>
            <w:r>
              <w:rPr>
                <w:color w:val="000000"/>
                <w:lang w:eastAsia="ru-RU"/>
              </w:rPr>
              <w:t xml:space="preserve"> </w:t>
            </w:r>
            <w:r w:rsidRPr="00140354">
              <w:rPr>
                <w:color w:val="000000"/>
                <w:lang w:eastAsia="ru-RU"/>
              </w:rPr>
              <w:t xml:space="preserve">Школьная, 22 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4EA05" w14:textId="394A4410" w:rsidR="00B87B57" w:rsidRPr="00140354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140354">
              <w:rPr>
                <w:color w:val="000000"/>
                <w:shd w:val="clear" w:color="auto" w:fill="FFFFFF"/>
              </w:rPr>
              <w:t>Кадырова Зайде Перитовна</w:t>
            </w:r>
          </w:p>
        </w:tc>
      </w:tr>
      <w:tr w:rsidR="00B87B57" w:rsidRPr="00DE74DF" w14:paraId="0F89957F" w14:textId="77777777" w:rsidTr="00140354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1F48E" w14:textId="77777777" w:rsidR="00B87B57" w:rsidRPr="00865A34" w:rsidRDefault="00B87B57" w:rsidP="0042665A">
            <w:pPr>
              <w:pStyle w:val="a6"/>
              <w:numPr>
                <w:ilvl w:val="0"/>
                <w:numId w:val="7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9FBF5" w14:textId="71B36CA1" w:rsidR="00B87B57" w:rsidRPr="00140354" w:rsidRDefault="00B87B57" w:rsidP="00B87B57">
            <w:pPr>
              <w:rPr>
                <w:lang w:val="uk-UA"/>
              </w:rPr>
            </w:pPr>
            <w:r w:rsidRPr="00140354">
              <w:t xml:space="preserve">МБОУ </w:t>
            </w:r>
            <w:r>
              <w:t>«</w:t>
            </w:r>
            <w:r w:rsidRPr="00140354">
              <w:t>Кали</w:t>
            </w:r>
            <w:r w:rsidRPr="00140354">
              <w:rPr>
                <w:lang w:val="uk-UA"/>
              </w:rPr>
              <w:t xml:space="preserve">новская </w:t>
            </w:r>
            <w:r>
              <w:t>средняя общеобразовательная школа»</w:t>
            </w:r>
            <w:r w:rsidRPr="00140354">
              <w:rPr>
                <w:lang w:val="uk-UA"/>
              </w:rPr>
              <w:t xml:space="preserve"> </w:t>
            </w:r>
          </w:p>
          <w:p w14:paraId="6A3FDF93" w14:textId="77777777" w:rsidR="00B87B57" w:rsidRPr="00140354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EBD44" w14:textId="77777777" w:rsidR="00B87B57" w:rsidRDefault="00B87B57" w:rsidP="00B87B57">
            <w:pPr>
              <w:suppressAutoHyphens w:val="0"/>
              <w:rPr>
                <w:color w:val="000000"/>
                <w:lang w:eastAsia="ru-RU"/>
              </w:rPr>
            </w:pPr>
            <w:r w:rsidRPr="00140354">
              <w:rPr>
                <w:color w:val="000000"/>
                <w:lang w:eastAsia="ru-RU"/>
              </w:rPr>
              <w:t xml:space="preserve">Ленинский район, </w:t>
            </w:r>
          </w:p>
          <w:p w14:paraId="2F70EB23" w14:textId="6050796A" w:rsidR="00B87B57" w:rsidRPr="00140354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140354">
              <w:rPr>
                <w:color w:val="000000"/>
                <w:lang w:eastAsia="ru-RU"/>
              </w:rPr>
              <w:t>с.</w:t>
            </w:r>
            <w:r>
              <w:rPr>
                <w:color w:val="000000"/>
                <w:lang w:eastAsia="ru-RU"/>
              </w:rPr>
              <w:t xml:space="preserve"> </w:t>
            </w:r>
            <w:r w:rsidRPr="00140354">
              <w:rPr>
                <w:color w:val="000000"/>
                <w:lang w:eastAsia="ru-RU"/>
              </w:rPr>
              <w:t>Калиновка, ул.</w:t>
            </w:r>
            <w:r>
              <w:rPr>
                <w:color w:val="000000"/>
                <w:lang w:eastAsia="ru-RU"/>
              </w:rPr>
              <w:t xml:space="preserve"> </w:t>
            </w:r>
            <w:r w:rsidRPr="00140354">
              <w:rPr>
                <w:color w:val="000000"/>
                <w:lang w:eastAsia="ru-RU"/>
              </w:rPr>
              <w:t xml:space="preserve">Школьная, 1 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9644D" w14:textId="7121FB97" w:rsidR="00B87B57" w:rsidRPr="00140354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140354">
              <w:t xml:space="preserve">Кабаненко Надежда Александровна </w:t>
            </w:r>
          </w:p>
        </w:tc>
      </w:tr>
      <w:tr w:rsidR="00B87B57" w:rsidRPr="00DE74DF" w14:paraId="1B442D6B" w14:textId="77777777" w:rsidTr="00140354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8F378" w14:textId="77777777" w:rsidR="00B87B57" w:rsidRPr="00865A34" w:rsidRDefault="00B87B57" w:rsidP="0042665A">
            <w:pPr>
              <w:pStyle w:val="a6"/>
              <w:numPr>
                <w:ilvl w:val="0"/>
                <w:numId w:val="7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0FD44" w14:textId="6DCFC205" w:rsidR="00B87B57" w:rsidRPr="00140354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140354">
              <w:rPr>
                <w:color w:val="000000"/>
              </w:rPr>
              <w:t xml:space="preserve">МБОУ </w:t>
            </w:r>
            <w:r>
              <w:rPr>
                <w:color w:val="000000"/>
              </w:rPr>
              <w:t>«</w:t>
            </w:r>
            <w:r w:rsidRPr="00140354">
              <w:rPr>
                <w:color w:val="000000"/>
              </w:rPr>
              <w:t xml:space="preserve">Кировская </w:t>
            </w:r>
            <w:r>
              <w:t>средняя общеобразовательная школ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40DFF" w14:textId="77777777" w:rsidR="00B87B57" w:rsidRDefault="00B87B57" w:rsidP="00B87B57">
            <w:pPr>
              <w:suppressAutoHyphens w:val="0"/>
              <w:rPr>
                <w:color w:val="000000"/>
                <w:lang w:eastAsia="ru-RU"/>
              </w:rPr>
            </w:pPr>
            <w:r w:rsidRPr="00140354">
              <w:rPr>
                <w:color w:val="000000"/>
                <w:lang w:eastAsia="ru-RU"/>
              </w:rPr>
              <w:t xml:space="preserve">Ленинский район, </w:t>
            </w:r>
          </w:p>
          <w:p w14:paraId="1560D5CC" w14:textId="6186EB77" w:rsidR="00B87B57" w:rsidRPr="00140354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140354">
              <w:rPr>
                <w:color w:val="000000"/>
                <w:lang w:eastAsia="ru-RU"/>
              </w:rPr>
              <w:t>с.</w:t>
            </w:r>
            <w:r>
              <w:rPr>
                <w:color w:val="000000"/>
                <w:lang w:eastAsia="ru-RU"/>
              </w:rPr>
              <w:t xml:space="preserve"> </w:t>
            </w:r>
            <w:r w:rsidRPr="00140354">
              <w:rPr>
                <w:color w:val="000000"/>
                <w:lang w:eastAsia="ru-RU"/>
              </w:rPr>
              <w:t>Кирово, ул.</w:t>
            </w:r>
            <w:r>
              <w:rPr>
                <w:color w:val="000000"/>
                <w:lang w:eastAsia="ru-RU"/>
              </w:rPr>
              <w:t xml:space="preserve"> </w:t>
            </w:r>
            <w:r w:rsidRPr="00140354">
              <w:rPr>
                <w:color w:val="000000"/>
                <w:lang w:eastAsia="ru-RU"/>
              </w:rPr>
              <w:t xml:space="preserve">Школьная, 1 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6C083" w14:textId="3FBDD1A2" w:rsidR="00B87B57" w:rsidRPr="00140354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140354">
              <w:t xml:space="preserve">Ермолова Татьяна Валерьевна </w:t>
            </w:r>
          </w:p>
        </w:tc>
      </w:tr>
      <w:tr w:rsidR="00B87B57" w:rsidRPr="00DE74DF" w14:paraId="273CE257" w14:textId="77777777" w:rsidTr="00140354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F34D2" w14:textId="77777777" w:rsidR="00B87B57" w:rsidRPr="00865A34" w:rsidRDefault="00B87B57" w:rsidP="0042665A">
            <w:pPr>
              <w:pStyle w:val="a6"/>
              <w:numPr>
                <w:ilvl w:val="0"/>
                <w:numId w:val="7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A12B1" w14:textId="5EE5677B" w:rsidR="00B87B57" w:rsidRPr="00140354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140354">
              <w:t xml:space="preserve">МБОУ </w:t>
            </w:r>
            <w:r>
              <w:t>«</w:t>
            </w:r>
            <w:r w:rsidRPr="00140354">
              <w:t xml:space="preserve">Красногорская </w:t>
            </w:r>
            <w:r>
              <w:t>средняя общеобразовательная школ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7F0C4" w14:textId="77777777" w:rsidR="00B87B57" w:rsidRDefault="00B87B57" w:rsidP="00B87B57">
            <w:pPr>
              <w:suppressAutoHyphens w:val="0"/>
              <w:rPr>
                <w:color w:val="000000"/>
                <w:lang w:eastAsia="ru-RU"/>
              </w:rPr>
            </w:pPr>
            <w:r w:rsidRPr="00140354">
              <w:rPr>
                <w:color w:val="000000"/>
                <w:lang w:eastAsia="ru-RU"/>
              </w:rPr>
              <w:t xml:space="preserve">Ленинский район, </w:t>
            </w:r>
          </w:p>
          <w:p w14:paraId="67DBBED4" w14:textId="6EDE16FD" w:rsidR="00B87B57" w:rsidRPr="00140354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140354">
              <w:rPr>
                <w:color w:val="000000"/>
                <w:lang w:eastAsia="ru-RU"/>
              </w:rPr>
              <w:t>с.</w:t>
            </w:r>
            <w:r>
              <w:rPr>
                <w:color w:val="000000"/>
                <w:lang w:eastAsia="ru-RU"/>
              </w:rPr>
              <w:t xml:space="preserve"> </w:t>
            </w:r>
            <w:r w:rsidRPr="00140354">
              <w:rPr>
                <w:color w:val="000000"/>
                <w:lang w:eastAsia="ru-RU"/>
              </w:rPr>
              <w:t>Красногорка, ул.</w:t>
            </w:r>
            <w:r>
              <w:rPr>
                <w:color w:val="000000"/>
                <w:lang w:eastAsia="ru-RU"/>
              </w:rPr>
              <w:t xml:space="preserve"> </w:t>
            </w:r>
            <w:r w:rsidRPr="00140354">
              <w:rPr>
                <w:color w:val="000000"/>
                <w:lang w:eastAsia="ru-RU"/>
              </w:rPr>
              <w:t>Школьная, 2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4C37F" w14:textId="701FFE67" w:rsidR="00B87B57" w:rsidRPr="00140354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140354">
              <w:t xml:space="preserve">Фазылова Венера Сейтумеровна </w:t>
            </w:r>
          </w:p>
        </w:tc>
      </w:tr>
      <w:tr w:rsidR="00B87B57" w:rsidRPr="00DE74DF" w14:paraId="1F77E82D" w14:textId="77777777" w:rsidTr="00140354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3D92D" w14:textId="77777777" w:rsidR="00B87B57" w:rsidRPr="00865A34" w:rsidRDefault="00B87B57" w:rsidP="0042665A">
            <w:pPr>
              <w:pStyle w:val="a6"/>
              <w:numPr>
                <w:ilvl w:val="0"/>
                <w:numId w:val="7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F8EAE" w14:textId="342B2AFD" w:rsidR="00B87B57" w:rsidRPr="00140354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140354">
              <w:t xml:space="preserve">МБОУ </w:t>
            </w:r>
            <w:r>
              <w:t>«</w:t>
            </w:r>
            <w:r w:rsidRPr="00140354">
              <w:t xml:space="preserve">Ленинская </w:t>
            </w:r>
            <w:r>
              <w:t>средняя общеобразовательная школ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306DD" w14:textId="77777777" w:rsidR="00B87B57" w:rsidRDefault="00B87B57" w:rsidP="00B87B57">
            <w:pPr>
              <w:suppressAutoHyphens w:val="0"/>
              <w:rPr>
                <w:color w:val="000000"/>
                <w:lang w:eastAsia="ru-RU"/>
              </w:rPr>
            </w:pPr>
            <w:r w:rsidRPr="00140354">
              <w:rPr>
                <w:color w:val="000000"/>
                <w:lang w:eastAsia="ru-RU"/>
              </w:rPr>
              <w:t xml:space="preserve">Ленинский район, </w:t>
            </w:r>
          </w:p>
          <w:p w14:paraId="43C1824D" w14:textId="4452DB47" w:rsidR="00B87B57" w:rsidRPr="00140354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140354">
              <w:rPr>
                <w:color w:val="000000"/>
                <w:lang w:eastAsia="ru-RU"/>
              </w:rPr>
              <w:t>с.</w:t>
            </w:r>
            <w:r>
              <w:rPr>
                <w:color w:val="000000"/>
                <w:lang w:eastAsia="ru-RU"/>
              </w:rPr>
              <w:t xml:space="preserve"> </w:t>
            </w:r>
            <w:r w:rsidRPr="00140354">
              <w:rPr>
                <w:color w:val="000000"/>
                <w:lang w:eastAsia="ru-RU"/>
              </w:rPr>
              <w:t>Ленинское, ул.</w:t>
            </w:r>
            <w:r>
              <w:rPr>
                <w:color w:val="000000"/>
                <w:lang w:eastAsia="ru-RU"/>
              </w:rPr>
              <w:t xml:space="preserve"> </w:t>
            </w:r>
            <w:r w:rsidRPr="00140354">
              <w:rPr>
                <w:color w:val="000000"/>
                <w:lang w:eastAsia="ru-RU"/>
              </w:rPr>
              <w:t>Школьная, 1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09CAF" w14:textId="166FAB5C" w:rsidR="00B87B57" w:rsidRPr="00140354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140354">
              <w:t xml:space="preserve">Алексенко Сергей Викторович </w:t>
            </w:r>
          </w:p>
        </w:tc>
      </w:tr>
      <w:tr w:rsidR="00B87B57" w:rsidRPr="00DE74DF" w14:paraId="53C5069C" w14:textId="77777777" w:rsidTr="00140354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2D0E6" w14:textId="77777777" w:rsidR="00B87B57" w:rsidRPr="00865A34" w:rsidRDefault="00B87B57" w:rsidP="0042665A">
            <w:pPr>
              <w:pStyle w:val="a6"/>
              <w:numPr>
                <w:ilvl w:val="0"/>
                <w:numId w:val="7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4FD7E" w14:textId="43D964ED" w:rsidR="00B87B57" w:rsidRPr="00140354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140354">
              <w:t xml:space="preserve">МБОУ </w:t>
            </w:r>
            <w:r>
              <w:t>«</w:t>
            </w:r>
            <w:r w:rsidRPr="00140354">
              <w:t xml:space="preserve">Луговская </w:t>
            </w:r>
            <w:r>
              <w:t>средняя общеобразовательная школ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6058B" w14:textId="77777777" w:rsidR="00B87B57" w:rsidRDefault="00B87B57" w:rsidP="00B87B57">
            <w:pPr>
              <w:suppressAutoHyphens w:val="0"/>
              <w:rPr>
                <w:color w:val="000000"/>
                <w:lang w:eastAsia="ru-RU"/>
              </w:rPr>
            </w:pPr>
            <w:r w:rsidRPr="00140354">
              <w:rPr>
                <w:color w:val="000000"/>
                <w:lang w:eastAsia="ru-RU"/>
              </w:rPr>
              <w:t xml:space="preserve">Ленинский район, </w:t>
            </w:r>
          </w:p>
          <w:p w14:paraId="2DDDA0DE" w14:textId="741DDBFC" w:rsidR="00B87B57" w:rsidRPr="00140354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140354">
              <w:rPr>
                <w:color w:val="000000"/>
                <w:lang w:eastAsia="ru-RU"/>
              </w:rPr>
              <w:t>с.</w:t>
            </w:r>
            <w:r>
              <w:rPr>
                <w:color w:val="000000"/>
                <w:lang w:eastAsia="ru-RU"/>
              </w:rPr>
              <w:t xml:space="preserve"> </w:t>
            </w:r>
            <w:r w:rsidRPr="00140354">
              <w:rPr>
                <w:color w:val="000000"/>
                <w:lang w:eastAsia="ru-RU"/>
              </w:rPr>
              <w:t>Луговое, пр</w:t>
            </w:r>
            <w:r>
              <w:rPr>
                <w:color w:val="000000"/>
                <w:lang w:eastAsia="ru-RU"/>
              </w:rPr>
              <w:t>-</w:t>
            </w:r>
            <w:r w:rsidRPr="00140354">
              <w:rPr>
                <w:color w:val="000000"/>
                <w:lang w:eastAsia="ru-RU"/>
              </w:rPr>
              <w:t>кт Фрунзе, 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1332D" w14:textId="550D984D" w:rsidR="00B87B57" w:rsidRPr="00140354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140354">
              <w:t xml:space="preserve">Сорокина Надежда Даниловна </w:t>
            </w:r>
          </w:p>
        </w:tc>
      </w:tr>
      <w:tr w:rsidR="00B87B57" w:rsidRPr="00DE74DF" w14:paraId="4D5B5B21" w14:textId="77777777" w:rsidTr="00140354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B7087" w14:textId="77777777" w:rsidR="00B87B57" w:rsidRPr="00865A34" w:rsidRDefault="00B87B57" w:rsidP="0042665A">
            <w:pPr>
              <w:pStyle w:val="a6"/>
              <w:numPr>
                <w:ilvl w:val="0"/>
                <w:numId w:val="7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8CD6D" w14:textId="36123268" w:rsidR="00B87B57" w:rsidRPr="00140354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140354">
              <w:t xml:space="preserve">МБОУ </w:t>
            </w:r>
            <w:r>
              <w:t>«</w:t>
            </w:r>
            <w:r w:rsidRPr="00140354">
              <w:t xml:space="preserve">Марьевская </w:t>
            </w:r>
            <w:r>
              <w:t>средняя общеобразовательная школ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90D66" w14:textId="77777777" w:rsidR="00B87B57" w:rsidRDefault="00B87B57" w:rsidP="00B87B57">
            <w:pPr>
              <w:suppressAutoHyphens w:val="0"/>
              <w:rPr>
                <w:color w:val="000000"/>
                <w:lang w:eastAsia="ru-RU"/>
              </w:rPr>
            </w:pPr>
            <w:r w:rsidRPr="00140354">
              <w:rPr>
                <w:color w:val="000000"/>
                <w:lang w:eastAsia="ru-RU"/>
              </w:rPr>
              <w:t xml:space="preserve">Ленинский район, </w:t>
            </w:r>
          </w:p>
          <w:p w14:paraId="342D9508" w14:textId="19449A88" w:rsidR="00B87B57" w:rsidRPr="00140354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140354">
              <w:rPr>
                <w:color w:val="000000"/>
                <w:lang w:eastAsia="ru-RU"/>
              </w:rPr>
              <w:t>с.</w:t>
            </w:r>
            <w:r>
              <w:rPr>
                <w:color w:val="000000"/>
                <w:lang w:eastAsia="ru-RU"/>
              </w:rPr>
              <w:t xml:space="preserve"> </w:t>
            </w:r>
            <w:r w:rsidRPr="00140354">
              <w:rPr>
                <w:color w:val="000000"/>
                <w:lang w:eastAsia="ru-RU"/>
              </w:rPr>
              <w:t>Марьевка, ул.</w:t>
            </w:r>
            <w:r>
              <w:rPr>
                <w:color w:val="000000"/>
                <w:lang w:eastAsia="ru-RU"/>
              </w:rPr>
              <w:t xml:space="preserve"> </w:t>
            </w:r>
            <w:r w:rsidRPr="00140354">
              <w:rPr>
                <w:color w:val="000000"/>
                <w:lang w:eastAsia="ru-RU"/>
              </w:rPr>
              <w:t>Школьная, 1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B23DB" w14:textId="05989E70" w:rsidR="00B87B57" w:rsidRPr="00140354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140354">
              <w:t xml:space="preserve">Мушта Ирина Владимировна </w:t>
            </w:r>
          </w:p>
        </w:tc>
      </w:tr>
      <w:tr w:rsidR="00B87B57" w:rsidRPr="00DE74DF" w14:paraId="6FCD9B82" w14:textId="77777777" w:rsidTr="00140354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3E145" w14:textId="77777777" w:rsidR="00B87B57" w:rsidRPr="00865A34" w:rsidRDefault="00B87B57" w:rsidP="0042665A">
            <w:pPr>
              <w:pStyle w:val="a6"/>
              <w:numPr>
                <w:ilvl w:val="0"/>
                <w:numId w:val="7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5FD91" w14:textId="1E9525FE" w:rsidR="00B87B57" w:rsidRPr="00140354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140354">
              <w:t xml:space="preserve">МБОУ </w:t>
            </w:r>
            <w:r>
              <w:t>«</w:t>
            </w:r>
            <w:r w:rsidRPr="00140354">
              <w:t xml:space="preserve">Новониколаевская </w:t>
            </w:r>
            <w:r>
              <w:t>средняя общеобразовательная школа»</w:t>
            </w:r>
            <w:r w:rsidRPr="00140354"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DABB7" w14:textId="77777777" w:rsidR="00B87B57" w:rsidRDefault="00B87B57" w:rsidP="00B87B57">
            <w:pPr>
              <w:suppressAutoHyphens w:val="0"/>
              <w:rPr>
                <w:color w:val="000000"/>
                <w:lang w:eastAsia="ru-RU"/>
              </w:rPr>
            </w:pPr>
            <w:r w:rsidRPr="00140354">
              <w:rPr>
                <w:color w:val="000000"/>
                <w:lang w:eastAsia="ru-RU"/>
              </w:rPr>
              <w:t xml:space="preserve">Ленинский район, </w:t>
            </w:r>
          </w:p>
          <w:p w14:paraId="5FFD73EC" w14:textId="572C74E7" w:rsidR="00B87B57" w:rsidRPr="00140354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140354">
              <w:rPr>
                <w:color w:val="000000"/>
                <w:lang w:eastAsia="ru-RU"/>
              </w:rPr>
              <w:t>с.</w:t>
            </w:r>
            <w:r>
              <w:rPr>
                <w:color w:val="000000"/>
                <w:lang w:eastAsia="ru-RU"/>
              </w:rPr>
              <w:t xml:space="preserve"> </w:t>
            </w:r>
            <w:r w:rsidRPr="00140354">
              <w:rPr>
                <w:color w:val="000000"/>
                <w:lang w:eastAsia="ru-RU"/>
              </w:rPr>
              <w:t>Новониколаевка, ул.</w:t>
            </w:r>
            <w:r>
              <w:rPr>
                <w:color w:val="000000"/>
                <w:lang w:eastAsia="ru-RU"/>
              </w:rPr>
              <w:t xml:space="preserve"> </w:t>
            </w:r>
            <w:r w:rsidRPr="00140354">
              <w:rPr>
                <w:color w:val="000000"/>
                <w:lang w:eastAsia="ru-RU"/>
              </w:rPr>
              <w:t>Чуба, 37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5132E" w14:textId="4B02E7B5" w:rsidR="00B87B57" w:rsidRPr="00140354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140354">
              <w:t xml:space="preserve">Папченко Татьяна Петровна </w:t>
            </w:r>
          </w:p>
        </w:tc>
      </w:tr>
      <w:tr w:rsidR="00B87B57" w:rsidRPr="00DE74DF" w14:paraId="51A67ED1" w14:textId="77777777" w:rsidTr="00140354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3B53A" w14:textId="77777777" w:rsidR="00B87B57" w:rsidRPr="00865A34" w:rsidRDefault="00B87B57" w:rsidP="0042665A">
            <w:pPr>
              <w:pStyle w:val="a6"/>
              <w:numPr>
                <w:ilvl w:val="0"/>
                <w:numId w:val="7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C343B" w14:textId="7096EC3D" w:rsidR="00B87B57" w:rsidRPr="00140354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140354">
              <w:t xml:space="preserve">МБОУ </w:t>
            </w:r>
            <w:r>
              <w:t>«</w:t>
            </w:r>
            <w:r w:rsidRPr="00140354">
              <w:t xml:space="preserve">Октябрьская </w:t>
            </w:r>
            <w:r>
              <w:t>средняя общеобразовательная школ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89388" w14:textId="77777777" w:rsidR="00B87B57" w:rsidRDefault="00B87B57" w:rsidP="00B87B57">
            <w:pPr>
              <w:suppressAutoHyphens w:val="0"/>
              <w:rPr>
                <w:rFonts w:eastAsia="Calibri"/>
                <w:lang w:eastAsia="en-US"/>
              </w:rPr>
            </w:pPr>
            <w:r w:rsidRPr="00140354">
              <w:rPr>
                <w:rFonts w:eastAsia="Calibri"/>
                <w:lang w:eastAsia="en-US"/>
              </w:rPr>
              <w:t xml:space="preserve">Ленинский район, </w:t>
            </w:r>
          </w:p>
          <w:p w14:paraId="03CCA430" w14:textId="6B429C71" w:rsidR="00B87B57" w:rsidRPr="00140354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140354">
              <w:rPr>
                <w:rFonts w:eastAsia="Calibri"/>
                <w:lang w:eastAsia="en-US"/>
              </w:rPr>
              <w:t>с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140354">
              <w:rPr>
                <w:rFonts w:eastAsia="Calibri"/>
                <w:lang w:eastAsia="en-US"/>
              </w:rPr>
              <w:t>Октябрьское, ул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140354">
              <w:rPr>
                <w:rFonts w:eastAsia="Calibri"/>
                <w:lang w:eastAsia="en-US"/>
              </w:rPr>
              <w:t xml:space="preserve">Киевская, 1 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37684" w14:textId="4D833363" w:rsidR="00B87B57" w:rsidRPr="00140354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140354">
              <w:rPr>
                <w:rFonts w:eastAsia="Calibri"/>
                <w:lang w:eastAsia="en-US"/>
              </w:rPr>
              <w:t>Дронова З</w:t>
            </w:r>
            <w:r>
              <w:rPr>
                <w:rFonts w:eastAsia="Calibri"/>
                <w:lang w:eastAsia="en-US"/>
              </w:rPr>
              <w:t>о</w:t>
            </w:r>
            <w:r w:rsidRPr="00140354">
              <w:rPr>
                <w:rFonts w:eastAsia="Calibri"/>
                <w:lang w:eastAsia="en-US"/>
              </w:rPr>
              <w:t>я Сергеевна</w:t>
            </w:r>
            <w:r w:rsidRPr="00140354">
              <w:t xml:space="preserve"> </w:t>
            </w:r>
          </w:p>
        </w:tc>
      </w:tr>
      <w:tr w:rsidR="00B87B57" w:rsidRPr="00DE74DF" w14:paraId="7421F227" w14:textId="77777777" w:rsidTr="00140354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C0219" w14:textId="77777777" w:rsidR="00B87B57" w:rsidRPr="00865A34" w:rsidRDefault="00B87B57" w:rsidP="0042665A">
            <w:pPr>
              <w:pStyle w:val="a6"/>
              <w:numPr>
                <w:ilvl w:val="0"/>
                <w:numId w:val="7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961AF" w14:textId="7AF64BDE" w:rsidR="00B87B57" w:rsidRPr="00140354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140354">
              <w:t xml:space="preserve">МБОУ </w:t>
            </w:r>
            <w:r>
              <w:t>«</w:t>
            </w:r>
            <w:r w:rsidRPr="00140354">
              <w:t xml:space="preserve">Останинская </w:t>
            </w:r>
            <w:r>
              <w:t>средняя общеобразовательная школ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C235F" w14:textId="77777777" w:rsidR="00B87B57" w:rsidRDefault="00B87B57" w:rsidP="00B87B57">
            <w:r w:rsidRPr="00140354">
              <w:t xml:space="preserve">Ленинский район, </w:t>
            </w:r>
          </w:p>
          <w:p w14:paraId="2FB53FEE" w14:textId="0147A686" w:rsidR="00B87B57" w:rsidRPr="00140354" w:rsidRDefault="00B87B57" w:rsidP="00B87B57">
            <w:pPr>
              <w:rPr>
                <w:rFonts w:eastAsia="Calibri"/>
                <w:b/>
                <w:lang w:eastAsia="en-US"/>
              </w:rPr>
            </w:pPr>
            <w:r w:rsidRPr="00140354">
              <w:t>с.</w:t>
            </w:r>
            <w:r>
              <w:t xml:space="preserve"> </w:t>
            </w:r>
            <w:r w:rsidRPr="00140354">
              <w:t>Останино, ул.</w:t>
            </w:r>
            <w:r>
              <w:t xml:space="preserve"> </w:t>
            </w:r>
            <w:r w:rsidRPr="00140354">
              <w:t>Титаренко,</w:t>
            </w:r>
            <w:r>
              <w:t xml:space="preserve"> </w:t>
            </w:r>
            <w:r w:rsidRPr="00140354">
              <w:t>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260A1" w14:textId="4BC1BDC2" w:rsidR="00B87B57" w:rsidRPr="00140354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140354">
              <w:t>Мальцева Татьяна Витальевна</w:t>
            </w:r>
          </w:p>
        </w:tc>
      </w:tr>
      <w:tr w:rsidR="00B87B57" w:rsidRPr="00DE74DF" w14:paraId="6527E104" w14:textId="77777777" w:rsidTr="00140354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3B110" w14:textId="77777777" w:rsidR="00B87B57" w:rsidRPr="00865A34" w:rsidRDefault="00B87B57" w:rsidP="0042665A">
            <w:pPr>
              <w:pStyle w:val="a6"/>
              <w:numPr>
                <w:ilvl w:val="0"/>
                <w:numId w:val="7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C8610" w14:textId="4AF901AC" w:rsidR="00B87B57" w:rsidRPr="00140354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140354">
              <w:t xml:space="preserve">МБОУ </w:t>
            </w:r>
            <w:r>
              <w:t>«</w:t>
            </w:r>
            <w:r w:rsidRPr="00140354">
              <w:t xml:space="preserve">Приозёрненская </w:t>
            </w:r>
            <w:r>
              <w:t>средняя общеобразовательная школ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99DB4" w14:textId="77777777" w:rsidR="00B87B57" w:rsidRDefault="00B87B57" w:rsidP="00B87B57">
            <w:pPr>
              <w:suppressAutoHyphens w:val="0"/>
              <w:rPr>
                <w:color w:val="000000"/>
                <w:lang w:eastAsia="ru-RU"/>
              </w:rPr>
            </w:pPr>
            <w:r w:rsidRPr="00140354">
              <w:rPr>
                <w:color w:val="000000"/>
                <w:lang w:eastAsia="ru-RU"/>
              </w:rPr>
              <w:t xml:space="preserve">Ленинский район, </w:t>
            </w:r>
          </w:p>
          <w:p w14:paraId="096FBFB9" w14:textId="458CB1B1" w:rsidR="00B87B57" w:rsidRPr="00140354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140354">
              <w:rPr>
                <w:color w:val="000000"/>
                <w:lang w:eastAsia="ru-RU"/>
              </w:rPr>
              <w:t>с.</w:t>
            </w:r>
            <w:r>
              <w:rPr>
                <w:color w:val="000000"/>
                <w:lang w:eastAsia="ru-RU"/>
              </w:rPr>
              <w:t xml:space="preserve"> </w:t>
            </w:r>
            <w:r w:rsidRPr="00140354">
              <w:rPr>
                <w:color w:val="000000"/>
                <w:lang w:eastAsia="ru-RU"/>
              </w:rPr>
              <w:t>Приозёрное, ул. Школьная, 73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AE09E" w14:textId="6299A56C" w:rsidR="00B87B57" w:rsidRPr="00140354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140354">
              <w:t xml:space="preserve">Желтырева Елена Павловна Головина </w:t>
            </w:r>
          </w:p>
        </w:tc>
      </w:tr>
      <w:tr w:rsidR="00B87B57" w:rsidRPr="00DE74DF" w14:paraId="0924C7DC" w14:textId="77777777" w:rsidTr="00140354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CE7CC" w14:textId="77777777" w:rsidR="00B87B57" w:rsidRPr="00865A34" w:rsidRDefault="00B87B57" w:rsidP="0042665A">
            <w:pPr>
              <w:pStyle w:val="a6"/>
              <w:numPr>
                <w:ilvl w:val="0"/>
                <w:numId w:val="7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53409" w14:textId="50A327B6" w:rsidR="00B87B57" w:rsidRPr="00140354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140354">
              <w:t xml:space="preserve">МБОУ </w:t>
            </w:r>
            <w:r>
              <w:t>«</w:t>
            </w:r>
            <w:r w:rsidRPr="00140354">
              <w:t xml:space="preserve">Семисотская </w:t>
            </w:r>
            <w:r>
              <w:t>средняя общеобразовательная школ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2B551" w14:textId="77777777" w:rsidR="00B87B57" w:rsidRDefault="00B87B57" w:rsidP="00B87B57">
            <w:pPr>
              <w:suppressAutoHyphens w:val="0"/>
              <w:rPr>
                <w:color w:val="000000"/>
                <w:lang w:eastAsia="ru-RU"/>
              </w:rPr>
            </w:pPr>
            <w:r w:rsidRPr="00140354">
              <w:rPr>
                <w:color w:val="000000"/>
                <w:lang w:eastAsia="ru-RU"/>
              </w:rPr>
              <w:t xml:space="preserve">Ленинский район, </w:t>
            </w:r>
          </w:p>
          <w:p w14:paraId="17B9F638" w14:textId="427A1DB6" w:rsidR="00B87B57" w:rsidRPr="00140354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140354">
              <w:rPr>
                <w:color w:val="000000"/>
                <w:lang w:eastAsia="ru-RU"/>
              </w:rPr>
              <w:t>с.</w:t>
            </w:r>
            <w:r>
              <w:rPr>
                <w:color w:val="000000"/>
                <w:lang w:eastAsia="ru-RU"/>
              </w:rPr>
              <w:t xml:space="preserve"> </w:t>
            </w:r>
            <w:r w:rsidRPr="00140354">
              <w:rPr>
                <w:color w:val="000000"/>
                <w:lang w:eastAsia="ru-RU"/>
              </w:rPr>
              <w:t>Семисотка, ул.</w:t>
            </w:r>
            <w:r>
              <w:rPr>
                <w:color w:val="000000"/>
                <w:lang w:eastAsia="ru-RU"/>
              </w:rPr>
              <w:t xml:space="preserve"> </w:t>
            </w:r>
            <w:r w:rsidRPr="00140354">
              <w:rPr>
                <w:color w:val="000000"/>
                <w:lang w:eastAsia="ru-RU"/>
              </w:rPr>
              <w:t>Сергиенко, 1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7779E" w14:textId="3B6C1A4B" w:rsidR="00B87B57" w:rsidRPr="00140354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140354">
              <w:t>Колисниченко Александра Владимировна</w:t>
            </w:r>
          </w:p>
        </w:tc>
      </w:tr>
      <w:tr w:rsidR="00B87B57" w:rsidRPr="00DE74DF" w14:paraId="0B742D77" w14:textId="77777777" w:rsidTr="00140354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40621" w14:textId="77777777" w:rsidR="00B87B57" w:rsidRPr="00865A34" w:rsidRDefault="00B87B57" w:rsidP="0042665A">
            <w:pPr>
              <w:pStyle w:val="a6"/>
              <w:numPr>
                <w:ilvl w:val="0"/>
                <w:numId w:val="7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C1D92" w14:textId="0C596FBC" w:rsidR="00B87B57" w:rsidRPr="00140354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140354">
              <w:t xml:space="preserve">МБОУ </w:t>
            </w:r>
            <w:r>
              <w:t>«</w:t>
            </w:r>
            <w:r w:rsidRPr="00140354">
              <w:t xml:space="preserve">Чистопольская </w:t>
            </w:r>
            <w:r>
              <w:t>средняя общеобразовательная школа»</w:t>
            </w:r>
            <w:r w:rsidRPr="00140354"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7970F" w14:textId="77777777" w:rsidR="00B87B57" w:rsidRDefault="00B87B57" w:rsidP="00B87B57">
            <w:pPr>
              <w:suppressAutoHyphens w:val="0"/>
              <w:rPr>
                <w:color w:val="000000"/>
                <w:lang w:eastAsia="ru-RU"/>
              </w:rPr>
            </w:pPr>
            <w:r w:rsidRPr="00140354">
              <w:rPr>
                <w:color w:val="000000"/>
                <w:lang w:eastAsia="ru-RU"/>
              </w:rPr>
              <w:t xml:space="preserve">Ленинский район, </w:t>
            </w:r>
          </w:p>
          <w:p w14:paraId="27472E00" w14:textId="5EEF60F6" w:rsidR="00B87B57" w:rsidRPr="00140354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140354">
              <w:rPr>
                <w:color w:val="000000"/>
                <w:lang w:eastAsia="ru-RU"/>
              </w:rPr>
              <w:t>с.</w:t>
            </w:r>
            <w:r>
              <w:rPr>
                <w:color w:val="000000"/>
                <w:lang w:eastAsia="ru-RU"/>
              </w:rPr>
              <w:t xml:space="preserve"> </w:t>
            </w:r>
            <w:r w:rsidRPr="00140354">
              <w:rPr>
                <w:color w:val="000000"/>
                <w:lang w:eastAsia="ru-RU"/>
              </w:rPr>
              <w:t>Чистополье, ул.</w:t>
            </w:r>
            <w:r>
              <w:rPr>
                <w:color w:val="000000"/>
                <w:lang w:eastAsia="ru-RU"/>
              </w:rPr>
              <w:t xml:space="preserve"> </w:t>
            </w:r>
            <w:r w:rsidRPr="00140354">
              <w:rPr>
                <w:color w:val="000000"/>
                <w:lang w:eastAsia="ru-RU"/>
              </w:rPr>
              <w:t>Школьная, 1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4391B" w14:textId="77777777" w:rsidR="00B87B57" w:rsidRDefault="00B87B57" w:rsidP="00B87B57">
            <w:pPr>
              <w:suppressAutoHyphens w:val="0"/>
            </w:pPr>
            <w:r w:rsidRPr="00140354">
              <w:t>Кондратенко Людмила Павловна</w:t>
            </w:r>
          </w:p>
          <w:p w14:paraId="70BC862C" w14:textId="3D3984F7" w:rsidR="00B87B57" w:rsidRPr="00140354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</w:p>
        </w:tc>
      </w:tr>
      <w:tr w:rsidR="00B87B57" w:rsidRPr="00DE74DF" w14:paraId="766D3FFB" w14:textId="77777777" w:rsidTr="00E14B74">
        <w:trPr>
          <w:jc w:val="center"/>
        </w:trPr>
        <w:tc>
          <w:tcPr>
            <w:tcW w:w="14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875B353" w14:textId="74E4BE02" w:rsidR="00B87B57" w:rsidRPr="00360C8D" w:rsidRDefault="00B87B57" w:rsidP="00B87B57">
            <w:pPr>
              <w:suppressAutoHyphens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40354">
              <w:rPr>
                <w:rFonts w:eastAsia="Calibri"/>
                <w:b/>
                <w:lang w:eastAsia="en-US"/>
              </w:rPr>
              <w:lastRenderedPageBreak/>
              <w:t>Нижнегорский район</w:t>
            </w:r>
          </w:p>
        </w:tc>
      </w:tr>
      <w:tr w:rsidR="00B87B57" w:rsidRPr="00DE74DF" w14:paraId="234D7499" w14:textId="77777777" w:rsidTr="0065545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C6F4D" w14:textId="77777777" w:rsidR="00B87B57" w:rsidRPr="00865A34" w:rsidRDefault="00B87B57" w:rsidP="0042665A">
            <w:pPr>
              <w:pStyle w:val="a6"/>
              <w:numPr>
                <w:ilvl w:val="0"/>
                <w:numId w:val="8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6C533" w14:textId="3F797E98" w:rsidR="00B87B57" w:rsidRPr="00A14EF0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A14EF0">
              <w:t>МБОУ «Нижнегорская школа - лицей № 1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80267" w14:textId="424AC737" w:rsidR="00B87B57" w:rsidRPr="00A14EF0" w:rsidRDefault="00B87B57" w:rsidP="00B87B57">
            <w:pPr>
              <w:rPr>
                <w:rFonts w:eastAsia="Calibri"/>
                <w:b/>
                <w:lang w:eastAsia="en-US"/>
              </w:rPr>
            </w:pPr>
            <w:r w:rsidRPr="00A14EF0">
              <w:t>пгт. Нижнегорский, ул. Школьная, 1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11132" w14:textId="131C9D47" w:rsidR="00B87B57" w:rsidRPr="00A14EF0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A14EF0">
              <w:t>Андросенко Наталья Петровна</w:t>
            </w:r>
          </w:p>
        </w:tc>
      </w:tr>
      <w:tr w:rsidR="00B87B57" w:rsidRPr="00DE74DF" w14:paraId="0E8C6A5B" w14:textId="77777777" w:rsidTr="0065545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EC55B" w14:textId="77777777" w:rsidR="00B87B57" w:rsidRPr="00865A34" w:rsidRDefault="00B87B57" w:rsidP="0042665A">
            <w:pPr>
              <w:pStyle w:val="a6"/>
              <w:numPr>
                <w:ilvl w:val="0"/>
                <w:numId w:val="8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6219B" w14:textId="4BCA7207" w:rsidR="00B87B57" w:rsidRPr="00A14EF0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A14EF0">
              <w:t>МБОУ «Нижнегорская школа -гимназия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4005C" w14:textId="49C95D93" w:rsidR="00B87B57" w:rsidRPr="00A14EF0" w:rsidRDefault="00B87B57" w:rsidP="00B87B57">
            <w:pPr>
              <w:rPr>
                <w:rFonts w:eastAsia="Calibri"/>
                <w:b/>
                <w:lang w:eastAsia="en-US"/>
              </w:rPr>
            </w:pPr>
            <w:r w:rsidRPr="00A14EF0">
              <w:t>пгт. Нижнегорский, ул. Гагарина, 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C4502" w14:textId="77777777" w:rsidR="00B87B57" w:rsidRPr="00A14EF0" w:rsidRDefault="00B87B57" w:rsidP="00B87B57">
            <w:pPr>
              <w:ind w:left="34" w:right="-108" w:hanging="34"/>
            </w:pPr>
            <w:r w:rsidRPr="00A14EF0">
              <w:t>Слепушко Елена</w:t>
            </w:r>
          </w:p>
          <w:p w14:paraId="302ECD72" w14:textId="2CD6D5A4" w:rsidR="00B87B57" w:rsidRPr="00A14EF0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A14EF0">
              <w:t>Николаевна</w:t>
            </w:r>
          </w:p>
        </w:tc>
      </w:tr>
      <w:tr w:rsidR="00B87B57" w:rsidRPr="00DE74DF" w14:paraId="3A458690" w14:textId="77777777" w:rsidTr="0065545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8D3AA" w14:textId="77777777" w:rsidR="00B87B57" w:rsidRPr="00865A34" w:rsidRDefault="00B87B57" w:rsidP="0042665A">
            <w:pPr>
              <w:pStyle w:val="a6"/>
              <w:numPr>
                <w:ilvl w:val="0"/>
                <w:numId w:val="8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94CFD" w14:textId="77777777" w:rsidR="00B87B57" w:rsidRDefault="00B87B57" w:rsidP="00B87B57">
            <w:pPr>
              <w:suppressAutoHyphens w:val="0"/>
              <w:rPr>
                <w:rFonts w:eastAsia="Calibri"/>
                <w:bCs/>
              </w:rPr>
            </w:pPr>
            <w:r w:rsidRPr="00A14EF0">
              <w:rPr>
                <w:rFonts w:eastAsia="Calibri"/>
                <w:bCs/>
              </w:rPr>
              <w:t xml:space="preserve">МБОУ «Нижнегорская </w:t>
            </w:r>
            <w:r>
              <w:t>средняя общеобразовательная школа</w:t>
            </w:r>
            <w:r w:rsidRPr="00A14EF0">
              <w:rPr>
                <w:rFonts w:eastAsia="Calibri"/>
                <w:bCs/>
              </w:rPr>
              <w:t xml:space="preserve"> </w:t>
            </w:r>
          </w:p>
          <w:p w14:paraId="083CF9DA" w14:textId="6DFA973F" w:rsidR="00B87B57" w:rsidRPr="00A14EF0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A14EF0">
              <w:rPr>
                <w:rFonts w:eastAsia="Calibri"/>
                <w:bCs/>
              </w:rPr>
              <w:t>№</w:t>
            </w:r>
            <w:r>
              <w:rPr>
                <w:rFonts w:eastAsia="Calibri"/>
                <w:bCs/>
              </w:rPr>
              <w:t xml:space="preserve"> </w:t>
            </w:r>
            <w:r w:rsidRPr="00A14EF0">
              <w:rPr>
                <w:rFonts w:eastAsia="Calibri"/>
                <w:bCs/>
              </w:rPr>
              <w:t>2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84B83" w14:textId="77777777" w:rsidR="00B87B57" w:rsidRDefault="00B87B57" w:rsidP="00B87B57">
            <w:r w:rsidRPr="00A14EF0">
              <w:t xml:space="preserve">пгт. Нижнегорский, </w:t>
            </w:r>
          </w:p>
          <w:p w14:paraId="2649D28D" w14:textId="2055396A" w:rsidR="00B87B57" w:rsidRPr="00A14EF0" w:rsidRDefault="00B87B57" w:rsidP="00B87B57">
            <w:pPr>
              <w:rPr>
                <w:rFonts w:eastAsia="Calibri"/>
                <w:b/>
                <w:lang w:eastAsia="en-US"/>
              </w:rPr>
            </w:pPr>
            <w:r w:rsidRPr="00A14EF0">
              <w:t>ул. Придорожная, 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F2118" w14:textId="3A8945FB" w:rsidR="00B87B57" w:rsidRPr="00A14EF0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A14EF0">
              <w:t>Толмач Александр Павлович</w:t>
            </w:r>
          </w:p>
        </w:tc>
      </w:tr>
      <w:tr w:rsidR="00B87B57" w:rsidRPr="00DE74DF" w14:paraId="4FA72B68" w14:textId="77777777" w:rsidTr="0065545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80B12" w14:textId="77777777" w:rsidR="00B87B57" w:rsidRPr="00865A34" w:rsidRDefault="00B87B57" w:rsidP="0042665A">
            <w:pPr>
              <w:pStyle w:val="a6"/>
              <w:numPr>
                <w:ilvl w:val="0"/>
                <w:numId w:val="8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D7354" w14:textId="0B471C7F" w:rsidR="00B87B57" w:rsidRPr="00A14EF0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A14EF0">
              <w:t>МБОУ «Акимовская</w:t>
            </w:r>
            <w:r w:rsidRPr="00A14EF0">
              <w:rPr>
                <w:lang w:eastAsia="ru-RU"/>
              </w:rPr>
              <w:t xml:space="preserve"> </w:t>
            </w:r>
            <w:r>
              <w:t>средняя общеобразовательная школа</w:t>
            </w:r>
            <w:r w:rsidRPr="00A14EF0"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AFC19" w14:textId="77777777" w:rsidR="00B87B57" w:rsidRDefault="00B87B57" w:rsidP="00B87B57">
            <w:pPr>
              <w:suppressAutoHyphens w:val="0"/>
            </w:pPr>
            <w:r>
              <w:t xml:space="preserve">Нижнегорский район, </w:t>
            </w:r>
          </w:p>
          <w:p w14:paraId="309E236D" w14:textId="65A8B4BF" w:rsidR="00B87B57" w:rsidRPr="00A14EF0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A14EF0">
              <w:t>с. Акимовка, ул. Луговая, 72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1D222" w14:textId="3D4164B8" w:rsidR="00B87B57" w:rsidRPr="00A14EF0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A14EF0">
              <w:t>Черватюк Елена Александровна</w:t>
            </w:r>
          </w:p>
        </w:tc>
      </w:tr>
      <w:tr w:rsidR="00B87B57" w:rsidRPr="00DE74DF" w14:paraId="6C361F53" w14:textId="77777777" w:rsidTr="0065545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91271" w14:textId="77777777" w:rsidR="00B87B57" w:rsidRPr="00865A34" w:rsidRDefault="00B87B57" w:rsidP="0042665A">
            <w:pPr>
              <w:pStyle w:val="a6"/>
              <w:numPr>
                <w:ilvl w:val="0"/>
                <w:numId w:val="8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554D7" w14:textId="683F171B" w:rsidR="00B87B57" w:rsidRPr="00A14EF0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A14EF0">
              <w:t xml:space="preserve">МБОУ «Дрофинская </w:t>
            </w:r>
            <w:r>
              <w:t>средняя общеобразовательная школа</w:t>
            </w:r>
            <w:r w:rsidRPr="00A14EF0"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87C5D" w14:textId="77777777" w:rsidR="00B87B57" w:rsidRDefault="00B87B57" w:rsidP="00B87B57">
            <w:pPr>
              <w:suppressAutoHyphens w:val="0"/>
            </w:pPr>
            <w:r>
              <w:t xml:space="preserve">Нижнегорский район, </w:t>
            </w:r>
          </w:p>
          <w:p w14:paraId="11148324" w14:textId="50161676" w:rsidR="00B87B57" w:rsidRPr="00A14EF0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A14EF0">
              <w:t>с. Дрофино, ул. Парковая, 7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7B70C" w14:textId="21208DEF" w:rsidR="00B87B57" w:rsidRPr="00A14EF0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A14EF0">
              <w:t>Юдина Нина Анатольевна</w:t>
            </w:r>
          </w:p>
        </w:tc>
      </w:tr>
      <w:tr w:rsidR="00B87B57" w:rsidRPr="00DE74DF" w14:paraId="2F1A56A7" w14:textId="77777777" w:rsidTr="0065545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C966E" w14:textId="77777777" w:rsidR="00B87B57" w:rsidRPr="00865A34" w:rsidRDefault="00B87B57" w:rsidP="0042665A">
            <w:pPr>
              <w:pStyle w:val="a6"/>
              <w:numPr>
                <w:ilvl w:val="0"/>
                <w:numId w:val="8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3EDBA" w14:textId="09606B41" w:rsidR="00B87B57" w:rsidRPr="00A14EF0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A14EF0">
              <w:t xml:space="preserve">МБОУ «Емельяновская </w:t>
            </w:r>
            <w:r>
              <w:t>средняя общеобразовательная школа</w:t>
            </w:r>
            <w:r w:rsidRPr="00A14EF0"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FDD14" w14:textId="77777777" w:rsidR="00B87B57" w:rsidRDefault="00B87B57" w:rsidP="00B87B57">
            <w:r>
              <w:t xml:space="preserve">Нижнегорский район, </w:t>
            </w:r>
          </w:p>
          <w:p w14:paraId="2BC3C479" w14:textId="1577F147" w:rsidR="00B87B57" w:rsidRPr="00A14EF0" w:rsidRDefault="00B87B57" w:rsidP="00B87B57">
            <w:pPr>
              <w:rPr>
                <w:rFonts w:eastAsia="Calibri"/>
                <w:b/>
                <w:lang w:eastAsia="en-US"/>
              </w:rPr>
            </w:pPr>
            <w:r w:rsidRPr="00A14EF0">
              <w:t>с. Емельяновка, ул. Центральная, 13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52FE0" w14:textId="6B0D986D" w:rsidR="00B87B57" w:rsidRPr="00A14EF0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A14EF0">
              <w:t>Петренко Сергей Николаевич</w:t>
            </w:r>
          </w:p>
        </w:tc>
      </w:tr>
      <w:tr w:rsidR="00B87B57" w:rsidRPr="00DE74DF" w14:paraId="5B0B3352" w14:textId="77777777" w:rsidTr="0065545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B19F0" w14:textId="77777777" w:rsidR="00B87B57" w:rsidRPr="00865A34" w:rsidRDefault="00B87B57" w:rsidP="0042665A">
            <w:pPr>
              <w:pStyle w:val="a6"/>
              <w:numPr>
                <w:ilvl w:val="0"/>
                <w:numId w:val="8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EDACA" w14:textId="2A007963" w:rsidR="00B87B57" w:rsidRPr="00A14EF0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A14EF0">
              <w:t xml:space="preserve">МБОУ «Желябовская </w:t>
            </w:r>
            <w:r>
              <w:t>средняя общеобразовательная школа</w:t>
            </w:r>
            <w:r w:rsidRPr="00A14EF0"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9028C" w14:textId="77777777" w:rsidR="00B87B57" w:rsidRDefault="00B87B57" w:rsidP="00B87B57">
            <w:r>
              <w:t xml:space="preserve">Нижнегорский район, </w:t>
            </w:r>
          </w:p>
          <w:p w14:paraId="423C3F9D" w14:textId="1F810928" w:rsidR="00B87B57" w:rsidRPr="00A14EF0" w:rsidRDefault="00B87B57" w:rsidP="00B87B57">
            <w:pPr>
              <w:rPr>
                <w:rFonts w:eastAsia="Calibri"/>
                <w:b/>
                <w:lang w:eastAsia="en-US"/>
              </w:rPr>
            </w:pPr>
            <w:r w:rsidRPr="00A14EF0">
              <w:t>с. Желябовка, ул. Школьная, 1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147C6" w14:textId="7ABF3776" w:rsidR="00B87B57" w:rsidRPr="00A14EF0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A14EF0">
              <w:t>Тупальская Татьяна Юрьевна</w:t>
            </w:r>
          </w:p>
        </w:tc>
      </w:tr>
      <w:tr w:rsidR="00B87B57" w:rsidRPr="00DE74DF" w14:paraId="31BD4788" w14:textId="77777777" w:rsidTr="0065545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4355F" w14:textId="77777777" w:rsidR="00B87B57" w:rsidRPr="00865A34" w:rsidRDefault="00B87B57" w:rsidP="0042665A">
            <w:pPr>
              <w:pStyle w:val="a6"/>
              <w:numPr>
                <w:ilvl w:val="0"/>
                <w:numId w:val="8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0309C" w14:textId="1CB7F83D" w:rsidR="00B87B57" w:rsidRPr="00A14EF0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A14EF0">
              <w:t xml:space="preserve">МБОУ «Жемчужинская </w:t>
            </w:r>
            <w:r>
              <w:t>средняя общеобразовательная школа-детский сад</w:t>
            </w:r>
            <w:r w:rsidRPr="00A14EF0"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4AA9B" w14:textId="77777777" w:rsidR="00B87B57" w:rsidRDefault="00B87B57" w:rsidP="00B87B57">
            <w:r>
              <w:t xml:space="preserve">Нижнегорский район, </w:t>
            </w:r>
          </w:p>
          <w:p w14:paraId="0195CC3C" w14:textId="0721DDF2" w:rsidR="00B87B57" w:rsidRPr="00A14EF0" w:rsidRDefault="00B87B57" w:rsidP="00B87B57">
            <w:pPr>
              <w:rPr>
                <w:rFonts w:eastAsia="Calibri"/>
                <w:b/>
                <w:lang w:eastAsia="en-US"/>
              </w:rPr>
            </w:pPr>
            <w:r w:rsidRPr="00A14EF0">
              <w:t>с. Жемчужина, ул. Ханина, 1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8BB10" w14:textId="6F4D4599" w:rsidR="00B87B57" w:rsidRPr="00A14EF0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A14EF0">
              <w:t>Порицкая Светлана Сергеевна</w:t>
            </w:r>
          </w:p>
        </w:tc>
      </w:tr>
      <w:tr w:rsidR="00B87B57" w:rsidRPr="00DE74DF" w14:paraId="5C45F4E4" w14:textId="77777777" w:rsidTr="0065545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DEF04" w14:textId="77777777" w:rsidR="00B87B57" w:rsidRPr="00865A34" w:rsidRDefault="00B87B57" w:rsidP="0042665A">
            <w:pPr>
              <w:pStyle w:val="a6"/>
              <w:numPr>
                <w:ilvl w:val="0"/>
                <w:numId w:val="8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758A7" w14:textId="6172DBB3" w:rsidR="00B87B57" w:rsidRPr="00A14EF0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A14EF0">
              <w:t xml:space="preserve">МБОУ «Зоркинская </w:t>
            </w:r>
            <w:r>
              <w:t>средняя общеобразовательная школа-детский сад</w:t>
            </w:r>
            <w:r w:rsidRPr="00A14EF0"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7A336" w14:textId="77777777" w:rsidR="00B87B57" w:rsidRDefault="00B87B57" w:rsidP="00B87B57">
            <w:pPr>
              <w:suppressAutoHyphens w:val="0"/>
            </w:pPr>
            <w:r>
              <w:t xml:space="preserve">Нижнегорский район, </w:t>
            </w:r>
          </w:p>
          <w:p w14:paraId="6E90BD3B" w14:textId="77BD1951" w:rsidR="00B87B57" w:rsidRPr="00A14EF0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A14EF0">
              <w:t>с. Зоркино, ул. Крымская, 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873F9" w14:textId="72F1E544" w:rsidR="00B87B57" w:rsidRPr="00A14EF0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A14EF0">
              <w:t>Савельева Ирина Григорьевна</w:t>
            </w:r>
          </w:p>
        </w:tc>
      </w:tr>
      <w:tr w:rsidR="00B87B57" w:rsidRPr="00DE74DF" w14:paraId="0B972C2C" w14:textId="77777777" w:rsidTr="0065545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0BC14" w14:textId="77777777" w:rsidR="00B87B57" w:rsidRPr="00865A34" w:rsidRDefault="00B87B57" w:rsidP="0042665A">
            <w:pPr>
              <w:pStyle w:val="a6"/>
              <w:numPr>
                <w:ilvl w:val="0"/>
                <w:numId w:val="8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BF84D" w14:textId="2A194DD2" w:rsidR="00B87B57" w:rsidRPr="00A14EF0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A14EF0">
              <w:t xml:space="preserve">МБОУ «Ивановская </w:t>
            </w:r>
            <w:r>
              <w:t>средняя общеобразовательная школа</w:t>
            </w:r>
            <w:r w:rsidRPr="00A14EF0"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323D2" w14:textId="77777777" w:rsidR="00B87B57" w:rsidRDefault="00B87B57" w:rsidP="00B87B57">
            <w:r>
              <w:t xml:space="preserve">Нижнегорский район, </w:t>
            </w:r>
          </w:p>
          <w:p w14:paraId="58015BD2" w14:textId="2EB224EE" w:rsidR="00B87B57" w:rsidRPr="00A14EF0" w:rsidRDefault="00B87B57" w:rsidP="00B87B57">
            <w:pPr>
              <w:rPr>
                <w:rFonts w:eastAsia="Calibri"/>
                <w:b/>
                <w:lang w:eastAsia="en-US"/>
              </w:rPr>
            </w:pPr>
            <w:r w:rsidRPr="00A14EF0">
              <w:t>с. Ивановка, ул. Ленина, 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C5A76" w14:textId="21F92040" w:rsidR="00B87B57" w:rsidRPr="00A14EF0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A14EF0">
              <w:t>Котовец Дмитрий Владимирович</w:t>
            </w:r>
          </w:p>
        </w:tc>
      </w:tr>
      <w:tr w:rsidR="00B87B57" w:rsidRPr="00DE74DF" w14:paraId="260186B9" w14:textId="77777777" w:rsidTr="0065545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65C84" w14:textId="77777777" w:rsidR="00B87B57" w:rsidRPr="00865A34" w:rsidRDefault="00B87B57" w:rsidP="0042665A">
            <w:pPr>
              <w:pStyle w:val="a6"/>
              <w:numPr>
                <w:ilvl w:val="0"/>
                <w:numId w:val="8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80732" w14:textId="1235ABB8" w:rsidR="00B87B57" w:rsidRPr="00A14EF0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A14EF0">
              <w:t xml:space="preserve">МБОУ «Изобильненская </w:t>
            </w:r>
            <w:r>
              <w:t>средняя общеобразовательная школа-детский сад</w:t>
            </w:r>
            <w:r w:rsidRPr="00A14EF0"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B49F6" w14:textId="77777777" w:rsidR="00B87B57" w:rsidRDefault="00B87B57" w:rsidP="00B87B57">
            <w:r>
              <w:t xml:space="preserve">Нижнегорский район, </w:t>
            </w:r>
          </w:p>
          <w:p w14:paraId="155901CD" w14:textId="0D214042" w:rsidR="00B87B57" w:rsidRPr="00A14EF0" w:rsidRDefault="00B87B57" w:rsidP="00B87B57">
            <w:pPr>
              <w:rPr>
                <w:rFonts w:eastAsia="Calibri"/>
                <w:b/>
                <w:lang w:eastAsia="en-US"/>
              </w:rPr>
            </w:pPr>
            <w:r w:rsidRPr="00A14EF0">
              <w:t>с. Изобильное, ул. Юбилейная, 15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C1A3B" w14:textId="77777777" w:rsidR="00B87B57" w:rsidRPr="00A14EF0" w:rsidRDefault="00B87B57" w:rsidP="00B87B57">
            <w:pPr>
              <w:ind w:left="34" w:right="-108" w:hanging="34"/>
            </w:pPr>
            <w:r w:rsidRPr="00A14EF0">
              <w:t xml:space="preserve">Волова Мария </w:t>
            </w:r>
          </w:p>
          <w:p w14:paraId="12A6D9E3" w14:textId="19870C33" w:rsidR="00B87B57" w:rsidRPr="00A14EF0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A14EF0">
              <w:t>Ивановна</w:t>
            </w:r>
          </w:p>
        </w:tc>
      </w:tr>
      <w:tr w:rsidR="00B87B57" w:rsidRPr="00DE74DF" w14:paraId="33F59AC1" w14:textId="77777777" w:rsidTr="0065545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A35F5" w14:textId="77777777" w:rsidR="00B87B57" w:rsidRPr="00865A34" w:rsidRDefault="00B87B57" w:rsidP="0042665A">
            <w:pPr>
              <w:pStyle w:val="a6"/>
              <w:numPr>
                <w:ilvl w:val="0"/>
                <w:numId w:val="8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4CE2B" w14:textId="3B7B94C4" w:rsidR="00B87B57" w:rsidRPr="00A14EF0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A14EF0">
              <w:t xml:space="preserve">МБОУ «Косточковская </w:t>
            </w:r>
            <w:r>
              <w:t>средняя общеобразовательная школа</w:t>
            </w:r>
            <w:r w:rsidRPr="00A14EF0"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7C1E1" w14:textId="77777777" w:rsidR="00B87B57" w:rsidRDefault="00B87B57" w:rsidP="00B87B57">
            <w:r>
              <w:t xml:space="preserve">Нижнегорский район, </w:t>
            </w:r>
          </w:p>
          <w:p w14:paraId="2F36437B" w14:textId="1B15B805" w:rsidR="00B87B57" w:rsidRPr="00A14EF0" w:rsidRDefault="00B87B57" w:rsidP="00B87B57">
            <w:pPr>
              <w:rPr>
                <w:rFonts w:eastAsia="Calibri"/>
                <w:b/>
                <w:lang w:eastAsia="en-US"/>
              </w:rPr>
            </w:pPr>
            <w:r w:rsidRPr="00A14EF0">
              <w:t>с. Косточковка, ул. Парковая, 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782E6" w14:textId="79190710" w:rsidR="00B87B57" w:rsidRPr="00A14EF0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A14EF0">
              <w:t>Поляк Виктор Федорович</w:t>
            </w:r>
          </w:p>
        </w:tc>
      </w:tr>
      <w:tr w:rsidR="00B87B57" w:rsidRPr="00DE74DF" w14:paraId="04229544" w14:textId="77777777" w:rsidTr="0065545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EB8D9" w14:textId="77777777" w:rsidR="00B87B57" w:rsidRPr="00865A34" w:rsidRDefault="00B87B57" w:rsidP="0042665A">
            <w:pPr>
              <w:pStyle w:val="a6"/>
              <w:numPr>
                <w:ilvl w:val="0"/>
                <w:numId w:val="8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65BC3" w14:textId="1A4E9EDC" w:rsidR="00B87B57" w:rsidRPr="00A14EF0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A14EF0">
              <w:t>МБОУ «Лиственская</w:t>
            </w:r>
            <w:r w:rsidRPr="00A14EF0">
              <w:rPr>
                <w:lang w:eastAsia="ru-RU"/>
              </w:rPr>
              <w:t xml:space="preserve"> </w:t>
            </w:r>
            <w:r>
              <w:t>средняя общеобразовательная школа</w:t>
            </w:r>
            <w:r w:rsidRPr="00A14EF0"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2014E" w14:textId="77777777" w:rsidR="00B87B57" w:rsidRDefault="00B87B57" w:rsidP="00B87B57">
            <w:r>
              <w:t xml:space="preserve">Нижнегорский район, </w:t>
            </w:r>
          </w:p>
          <w:p w14:paraId="733B1649" w14:textId="4188BE0A" w:rsidR="00B87B57" w:rsidRPr="00A14EF0" w:rsidRDefault="00B87B57" w:rsidP="00B87B57">
            <w:pPr>
              <w:rPr>
                <w:rFonts w:eastAsia="Calibri"/>
                <w:b/>
                <w:lang w:eastAsia="en-US"/>
              </w:rPr>
            </w:pPr>
            <w:r w:rsidRPr="00A14EF0">
              <w:t>с. Лиственное, ул. Советская, 15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2F58A" w14:textId="26093684" w:rsidR="00B87B57" w:rsidRPr="00A14EF0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A14EF0">
              <w:t>Ищук Наталья Сергеевна</w:t>
            </w:r>
          </w:p>
        </w:tc>
      </w:tr>
      <w:tr w:rsidR="00B87B57" w:rsidRPr="00DE74DF" w14:paraId="41AC7C2E" w14:textId="77777777" w:rsidTr="0065545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4F4EB" w14:textId="77777777" w:rsidR="00B87B57" w:rsidRPr="00865A34" w:rsidRDefault="00B87B57" w:rsidP="0042665A">
            <w:pPr>
              <w:pStyle w:val="a6"/>
              <w:numPr>
                <w:ilvl w:val="0"/>
                <w:numId w:val="8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4C372" w14:textId="593E27A7" w:rsidR="00B87B57" w:rsidRPr="00A14EF0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A14EF0">
              <w:t>МБОУ «Михайловская</w:t>
            </w:r>
            <w:r w:rsidRPr="00A14EF0">
              <w:rPr>
                <w:lang w:eastAsia="ru-RU"/>
              </w:rPr>
              <w:t xml:space="preserve"> </w:t>
            </w:r>
            <w:r>
              <w:t>средняя общеобразовательная школа</w:t>
            </w:r>
            <w:r w:rsidRPr="00A14EF0"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0323B" w14:textId="77777777" w:rsidR="00B87B57" w:rsidRDefault="00B87B57" w:rsidP="00B87B57">
            <w:pPr>
              <w:suppressAutoHyphens w:val="0"/>
            </w:pPr>
            <w:r>
              <w:t xml:space="preserve">Нижнегорский район, </w:t>
            </w:r>
          </w:p>
          <w:p w14:paraId="13FAD1B8" w14:textId="35EF6205" w:rsidR="00B87B57" w:rsidRPr="00A14EF0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A14EF0">
              <w:t>с. Михайловка, ул. Первомайская, 36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C4980" w14:textId="0B187C77" w:rsidR="00B87B57" w:rsidRPr="00A14EF0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A14EF0">
              <w:t>Куница Александр Петрович</w:t>
            </w:r>
          </w:p>
        </w:tc>
      </w:tr>
      <w:tr w:rsidR="00B87B57" w:rsidRPr="00DE74DF" w14:paraId="468ED8F9" w14:textId="77777777" w:rsidTr="0065545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4D1E5" w14:textId="77777777" w:rsidR="00B87B57" w:rsidRPr="00865A34" w:rsidRDefault="00B87B57" w:rsidP="0042665A">
            <w:pPr>
              <w:pStyle w:val="a6"/>
              <w:numPr>
                <w:ilvl w:val="0"/>
                <w:numId w:val="8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50838" w14:textId="71E2DF15" w:rsidR="00B87B57" w:rsidRPr="00A14EF0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A14EF0">
              <w:t>МБОУ «Новогригорьевская</w:t>
            </w:r>
            <w:r w:rsidRPr="00A14EF0">
              <w:rPr>
                <w:lang w:eastAsia="ru-RU"/>
              </w:rPr>
              <w:t xml:space="preserve"> </w:t>
            </w:r>
            <w:r>
              <w:t>средняя общеобразовательная школа-детский сад</w:t>
            </w:r>
            <w:r w:rsidRPr="00A14EF0"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70706" w14:textId="77777777" w:rsidR="00B87B57" w:rsidRDefault="00B87B57" w:rsidP="00B87B57">
            <w:r>
              <w:t xml:space="preserve">Нижнегорский район, </w:t>
            </w:r>
          </w:p>
          <w:p w14:paraId="0C6937DF" w14:textId="19D53BA9" w:rsidR="00B87B57" w:rsidRPr="00A14EF0" w:rsidRDefault="00B87B57" w:rsidP="00B87B57">
            <w:pPr>
              <w:rPr>
                <w:rFonts w:eastAsia="Calibri"/>
                <w:b/>
                <w:lang w:eastAsia="en-US"/>
              </w:rPr>
            </w:pPr>
            <w:r w:rsidRPr="00A14EF0">
              <w:t>с. Новогригорьевка, ул. Мичурина, 65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10C3A" w14:textId="0F45E77D" w:rsidR="00B87B57" w:rsidRPr="00A14EF0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A14EF0">
              <w:t>Уманский Анатолий Анатольевич</w:t>
            </w:r>
          </w:p>
        </w:tc>
      </w:tr>
      <w:tr w:rsidR="00B87B57" w:rsidRPr="00DE74DF" w14:paraId="109583E1" w14:textId="77777777" w:rsidTr="0065545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6A25E" w14:textId="77777777" w:rsidR="00B87B57" w:rsidRPr="00865A34" w:rsidRDefault="00B87B57" w:rsidP="0042665A">
            <w:pPr>
              <w:pStyle w:val="a6"/>
              <w:numPr>
                <w:ilvl w:val="0"/>
                <w:numId w:val="8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FEF26" w14:textId="26B9F4E1" w:rsidR="00B87B57" w:rsidRPr="00A14EF0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A14EF0">
              <w:t xml:space="preserve">МБОУ «Охотская </w:t>
            </w:r>
            <w:r>
              <w:t>средняя общеобразовательная школа</w:t>
            </w:r>
            <w:r w:rsidRPr="00A14EF0"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E47DC" w14:textId="77777777" w:rsidR="00B87B57" w:rsidRDefault="00B87B57" w:rsidP="00B87B57">
            <w:r>
              <w:t xml:space="preserve">Нижнегорский район, </w:t>
            </w:r>
          </w:p>
          <w:p w14:paraId="33F68083" w14:textId="5D278A07" w:rsidR="00B87B57" w:rsidRPr="00A14EF0" w:rsidRDefault="00B87B57" w:rsidP="00B87B57">
            <w:pPr>
              <w:rPr>
                <w:rFonts w:eastAsia="Calibri"/>
                <w:b/>
                <w:lang w:eastAsia="en-US"/>
              </w:rPr>
            </w:pPr>
            <w:r w:rsidRPr="00A14EF0">
              <w:t>с. Охотское, ул. Садовая, 56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5B30B" w14:textId="77777777" w:rsidR="00B87B57" w:rsidRPr="00A14EF0" w:rsidRDefault="00B87B57" w:rsidP="00B87B57">
            <w:pPr>
              <w:ind w:left="34" w:right="-108" w:hanging="34"/>
            </w:pPr>
            <w:r w:rsidRPr="00A14EF0">
              <w:t>Рыженко Светлана</w:t>
            </w:r>
          </w:p>
          <w:p w14:paraId="12ACF73C" w14:textId="2F32042C" w:rsidR="00B87B57" w:rsidRPr="00A14EF0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A14EF0">
              <w:t>Валерьевна</w:t>
            </w:r>
          </w:p>
        </w:tc>
      </w:tr>
      <w:tr w:rsidR="00B87B57" w:rsidRPr="00DE74DF" w14:paraId="669D046A" w14:textId="77777777" w:rsidTr="0065545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1025D" w14:textId="77777777" w:rsidR="00B87B57" w:rsidRPr="00865A34" w:rsidRDefault="00B87B57" w:rsidP="0042665A">
            <w:pPr>
              <w:pStyle w:val="a6"/>
              <w:numPr>
                <w:ilvl w:val="0"/>
                <w:numId w:val="8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48966" w14:textId="69D8C182" w:rsidR="00B87B57" w:rsidRPr="00A14EF0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A14EF0">
              <w:t xml:space="preserve">МБОУ «Садовская </w:t>
            </w:r>
            <w:r>
              <w:t>средняя общеобразовательная школа</w:t>
            </w:r>
            <w:r w:rsidRPr="00A14EF0"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43050" w14:textId="77777777" w:rsidR="00B87B57" w:rsidRDefault="00B87B57" w:rsidP="00B87B57">
            <w:pPr>
              <w:suppressAutoHyphens w:val="0"/>
            </w:pPr>
            <w:r>
              <w:t xml:space="preserve">Нижнегорский район, </w:t>
            </w:r>
          </w:p>
          <w:p w14:paraId="7A47B8D6" w14:textId="3A9E50B8" w:rsidR="00B87B57" w:rsidRPr="00A14EF0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A14EF0">
              <w:t>с. Садовое, пл. Генова, 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ADF15" w14:textId="5D2A92A5" w:rsidR="00B87B57" w:rsidRPr="00A14EF0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A14EF0">
              <w:t>Луцык Оксана Викторовна</w:t>
            </w:r>
          </w:p>
        </w:tc>
      </w:tr>
      <w:tr w:rsidR="00B87B57" w:rsidRPr="00DE74DF" w14:paraId="2A7A29BE" w14:textId="77777777" w:rsidTr="0065545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F43E8" w14:textId="77777777" w:rsidR="00B87B57" w:rsidRPr="00865A34" w:rsidRDefault="00B87B57" w:rsidP="0042665A">
            <w:pPr>
              <w:pStyle w:val="a6"/>
              <w:numPr>
                <w:ilvl w:val="0"/>
                <w:numId w:val="8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CD640" w14:textId="1D2D2915" w:rsidR="00B87B57" w:rsidRPr="00A14EF0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A14EF0">
              <w:t xml:space="preserve">МБОУ «Уваровская </w:t>
            </w:r>
            <w:r>
              <w:t>средняя общеобразовательная школа-детский сад</w:t>
            </w:r>
            <w:r w:rsidRPr="00A14EF0"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3F2ED" w14:textId="77777777" w:rsidR="00B87B57" w:rsidRDefault="00B87B57" w:rsidP="00B87B57">
            <w:r>
              <w:t xml:space="preserve">Нижнегорский район, </w:t>
            </w:r>
          </w:p>
          <w:p w14:paraId="7FD42D36" w14:textId="171B20AD" w:rsidR="00B87B57" w:rsidRPr="00A14EF0" w:rsidRDefault="00B87B57" w:rsidP="00B87B57">
            <w:pPr>
              <w:rPr>
                <w:rFonts w:eastAsia="Calibri"/>
                <w:b/>
                <w:lang w:eastAsia="en-US"/>
              </w:rPr>
            </w:pPr>
            <w:r w:rsidRPr="00A14EF0">
              <w:t>с. Уваровка, ул. Набережная, 12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97D1E" w14:textId="77777777" w:rsidR="00B87B57" w:rsidRPr="00A14EF0" w:rsidRDefault="00B87B57" w:rsidP="00B87B57">
            <w:pPr>
              <w:ind w:left="34" w:right="-108" w:hanging="34"/>
            </w:pPr>
            <w:r w:rsidRPr="00A14EF0">
              <w:t>Синюк Александр</w:t>
            </w:r>
          </w:p>
          <w:p w14:paraId="09D77A44" w14:textId="6E4A3076" w:rsidR="00B87B57" w:rsidRPr="00A14EF0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A14EF0">
              <w:t>Петрович</w:t>
            </w:r>
          </w:p>
        </w:tc>
      </w:tr>
      <w:tr w:rsidR="00B87B57" w:rsidRPr="00DE74DF" w14:paraId="7F3E831E" w14:textId="77777777" w:rsidTr="0065545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029DA" w14:textId="77777777" w:rsidR="00B87B57" w:rsidRPr="00865A34" w:rsidRDefault="00B87B57" w:rsidP="0042665A">
            <w:pPr>
              <w:pStyle w:val="a6"/>
              <w:numPr>
                <w:ilvl w:val="0"/>
                <w:numId w:val="8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26324" w14:textId="20F3C149" w:rsidR="00B87B57" w:rsidRPr="00A14EF0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A14EF0">
              <w:t xml:space="preserve">МБОУ «Червоновская </w:t>
            </w:r>
            <w:r>
              <w:t>средняя общеобразовательная школа-детский сад</w:t>
            </w:r>
            <w:r w:rsidRPr="00A14EF0"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B799B" w14:textId="77777777" w:rsidR="00B87B57" w:rsidRDefault="00B87B57" w:rsidP="00B87B57">
            <w:r>
              <w:t xml:space="preserve">Нижнегорский район, </w:t>
            </w:r>
          </w:p>
          <w:p w14:paraId="515238D7" w14:textId="6484F909" w:rsidR="00B87B57" w:rsidRPr="00A14EF0" w:rsidRDefault="00B87B57" w:rsidP="00B87B57">
            <w:pPr>
              <w:rPr>
                <w:rFonts w:eastAsia="Calibri"/>
                <w:b/>
                <w:lang w:eastAsia="en-US"/>
              </w:rPr>
            </w:pPr>
            <w:r w:rsidRPr="00A14EF0">
              <w:t>с. Червоное, ул. Школьная, 1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B64FF" w14:textId="24C10E83" w:rsidR="00B87B57" w:rsidRPr="00A14EF0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A14EF0">
              <w:t>Врио директора Лялина Карина Владимировна</w:t>
            </w:r>
          </w:p>
        </w:tc>
      </w:tr>
      <w:tr w:rsidR="00B87B57" w:rsidRPr="00DE74DF" w14:paraId="6F81C6E2" w14:textId="77777777" w:rsidTr="0065545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9191A" w14:textId="77777777" w:rsidR="00B87B57" w:rsidRPr="00865A34" w:rsidRDefault="00B87B57" w:rsidP="0042665A">
            <w:pPr>
              <w:pStyle w:val="a6"/>
              <w:numPr>
                <w:ilvl w:val="0"/>
                <w:numId w:val="8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4B005" w14:textId="6909636F" w:rsidR="00B87B57" w:rsidRPr="00A14EF0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A14EF0">
              <w:t xml:space="preserve">МБОУ «Чкаловская </w:t>
            </w:r>
            <w:r>
              <w:t>средняя общеобразовательная школа</w:t>
            </w:r>
            <w:r w:rsidRPr="00A14EF0"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0DB37" w14:textId="77777777" w:rsidR="00B87B57" w:rsidRDefault="00B87B57" w:rsidP="00B87B57">
            <w:r>
              <w:t xml:space="preserve">Нижнегорский район, </w:t>
            </w:r>
          </w:p>
          <w:p w14:paraId="5E6184C9" w14:textId="4926BDBF" w:rsidR="00B87B57" w:rsidRPr="00A14EF0" w:rsidRDefault="00B87B57" w:rsidP="00B87B57">
            <w:pPr>
              <w:rPr>
                <w:rFonts w:eastAsia="Calibri"/>
                <w:b/>
                <w:lang w:eastAsia="en-US"/>
              </w:rPr>
            </w:pPr>
            <w:r w:rsidRPr="00A14EF0">
              <w:t>с. Чкалово, ул. Центральная, 52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FEC1C" w14:textId="3F490ED2" w:rsidR="00B87B57" w:rsidRPr="00A14EF0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A14EF0">
              <w:t>Земляная Екатерина Сергеевна</w:t>
            </w:r>
          </w:p>
        </w:tc>
      </w:tr>
      <w:tr w:rsidR="00B87B57" w:rsidRPr="00DE74DF" w14:paraId="2736AE77" w14:textId="77777777" w:rsidTr="00E14B74">
        <w:trPr>
          <w:jc w:val="center"/>
        </w:trPr>
        <w:tc>
          <w:tcPr>
            <w:tcW w:w="14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DB0EB11" w14:textId="10CFF87A" w:rsidR="00B87B57" w:rsidRPr="00360C8D" w:rsidRDefault="00B87B57" w:rsidP="00B87B57">
            <w:pPr>
              <w:suppressAutoHyphens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71253">
              <w:rPr>
                <w:rFonts w:eastAsia="Calibri"/>
                <w:b/>
                <w:lang w:eastAsia="en-US"/>
              </w:rPr>
              <w:t>Первомайский район</w:t>
            </w:r>
          </w:p>
        </w:tc>
      </w:tr>
      <w:tr w:rsidR="00B87B57" w:rsidRPr="00DE74DF" w14:paraId="303D7EBE" w14:textId="77777777" w:rsidTr="0065545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FC30D" w14:textId="77777777" w:rsidR="00B87B57" w:rsidRPr="00865A34" w:rsidRDefault="00B87B57" w:rsidP="0042665A">
            <w:pPr>
              <w:pStyle w:val="a6"/>
              <w:numPr>
                <w:ilvl w:val="0"/>
                <w:numId w:val="9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AAFEC" w14:textId="272A2739" w:rsidR="00B87B57" w:rsidRPr="00360C8D" w:rsidRDefault="00B87B57" w:rsidP="00B87B57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 xml:space="preserve">МБОУ «Абрикосовская </w:t>
            </w:r>
            <w:r w:rsidRPr="00C11923">
              <w:rPr>
                <w:lang w:eastAsia="en-US"/>
              </w:rPr>
              <w:t>школ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66713" w14:textId="77777777" w:rsidR="00B87B57" w:rsidRDefault="00B87B57" w:rsidP="00B87B57">
            <w:pPr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 xml:space="preserve">Первомайский район, </w:t>
            </w:r>
          </w:p>
          <w:p w14:paraId="15BBE7A6" w14:textId="51789058" w:rsidR="00B87B57" w:rsidRPr="00360C8D" w:rsidRDefault="00B87B57" w:rsidP="00B87B57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11923">
              <w:rPr>
                <w:lang w:eastAsia="en-US"/>
              </w:rPr>
              <w:t xml:space="preserve">с. </w:t>
            </w:r>
            <w:r>
              <w:rPr>
                <w:lang w:eastAsia="en-US"/>
              </w:rPr>
              <w:t>Абрикосово</w:t>
            </w:r>
            <w:r w:rsidRPr="00C11923">
              <w:rPr>
                <w:lang w:eastAsia="en-US"/>
              </w:rPr>
              <w:t xml:space="preserve">, ул. </w:t>
            </w:r>
            <w:r>
              <w:rPr>
                <w:lang w:eastAsia="en-US"/>
              </w:rPr>
              <w:t xml:space="preserve">Октябрьская, </w:t>
            </w:r>
            <w:r w:rsidRPr="00C11923">
              <w:rPr>
                <w:lang w:eastAsia="en-US"/>
              </w:rPr>
              <w:t>1</w:t>
            </w:r>
            <w:r>
              <w:rPr>
                <w:lang w:eastAsia="en-US"/>
              </w:rPr>
              <w:t>8б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288F8" w14:textId="1604A6A6" w:rsidR="00B87B57" w:rsidRPr="00360C8D" w:rsidRDefault="00B87B57" w:rsidP="00B87B57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Фрейзе Оксана Ростиславовна</w:t>
            </w:r>
          </w:p>
        </w:tc>
      </w:tr>
      <w:tr w:rsidR="00B87B57" w:rsidRPr="00DE74DF" w14:paraId="2931FEC9" w14:textId="77777777" w:rsidTr="0065545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40109" w14:textId="77777777" w:rsidR="00B87B57" w:rsidRPr="00865A34" w:rsidRDefault="00B87B57" w:rsidP="0042665A">
            <w:pPr>
              <w:pStyle w:val="a6"/>
              <w:numPr>
                <w:ilvl w:val="0"/>
                <w:numId w:val="9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89115" w14:textId="4B79DDCF" w:rsidR="00B87B57" w:rsidRPr="00360C8D" w:rsidRDefault="00B87B57" w:rsidP="00B87B57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11923">
              <w:rPr>
                <w:lang w:eastAsia="en-US"/>
              </w:rPr>
              <w:t>МБОУ «</w:t>
            </w:r>
            <w:r>
              <w:rPr>
                <w:lang w:eastAsia="en-US"/>
              </w:rPr>
              <w:t>Алексеевская</w:t>
            </w:r>
            <w:r w:rsidRPr="00C11923">
              <w:rPr>
                <w:lang w:eastAsia="en-US"/>
              </w:rPr>
              <w:t xml:space="preserve"> школ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F1A0C" w14:textId="77777777" w:rsidR="00B87B57" w:rsidRDefault="00B87B57" w:rsidP="00B87B57">
            <w:pPr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 xml:space="preserve">Первомайский район, </w:t>
            </w:r>
          </w:p>
          <w:p w14:paraId="2982B22A" w14:textId="3CECF4FB" w:rsidR="00B87B57" w:rsidRPr="00360C8D" w:rsidRDefault="00B87B57" w:rsidP="00B87B57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с. Алексеевка</w:t>
            </w:r>
            <w:r w:rsidRPr="00C11923">
              <w:rPr>
                <w:lang w:eastAsia="en-US"/>
              </w:rPr>
              <w:t xml:space="preserve">, ул. </w:t>
            </w:r>
            <w:r>
              <w:rPr>
                <w:lang w:eastAsia="en-US"/>
              </w:rPr>
              <w:t>Дзюбана</w:t>
            </w:r>
            <w:r w:rsidRPr="00C11923">
              <w:rPr>
                <w:lang w:eastAsia="en-US"/>
              </w:rPr>
              <w:t xml:space="preserve">, </w:t>
            </w:r>
            <w:r>
              <w:rPr>
                <w:lang w:eastAsia="en-US"/>
              </w:rPr>
              <w:t>4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9BF71" w14:textId="1BDB8EB4" w:rsidR="00B87B57" w:rsidRPr="00360C8D" w:rsidRDefault="00B87B57" w:rsidP="00B87B57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Дрегало Ирина Владимировна</w:t>
            </w:r>
          </w:p>
        </w:tc>
      </w:tr>
      <w:tr w:rsidR="00B87B57" w:rsidRPr="00DE74DF" w14:paraId="3FCF1B72" w14:textId="77777777" w:rsidTr="0065545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8295A" w14:textId="77777777" w:rsidR="00B87B57" w:rsidRPr="00865A34" w:rsidRDefault="00B87B57" w:rsidP="0042665A">
            <w:pPr>
              <w:pStyle w:val="a6"/>
              <w:numPr>
                <w:ilvl w:val="0"/>
                <w:numId w:val="9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754B6" w14:textId="50FE49C2" w:rsidR="00B87B57" w:rsidRPr="00360C8D" w:rsidRDefault="00B87B57" w:rsidP="00B87B57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11923">
              <w:rPr>
                <w:lang w:eastAsia="en-US"/>
              </w:rPr>
              <w:t>МБОУ «Войковская школ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AD202" w14:textId="77777777" w:rsidR="00B87B57" w:rsidRDefault="00B87B57" w:rsidP="00B87B57">
            <w:pPr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 xml:space="preserve">Первомайский район, </w:t>
            </w:r>
          </w:p>
          <w:p w14:paraId="71E99D0F" w14:textId="4C172888" w:rsidR="00B87B57" w:rsidRPr="00360C8D" w:rsidRDefault="00B87B57" w:rsidP="00B87B57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11923">
              <w:rPr>
                <w:lang w:eastAsia="en-US"/>
              </w:rPr>
              <w:t>с. Войково, ул. Ленина, 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B4B93" w14:textId="7FC5011E" w:rsidR="00B87B57" w:rsidRPr="00360C8D" w:rsidRDefault="00B87B57" w:rsidP="00B87B57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Галактионова Светлана Анатольевна</w:t>
            </w:r>
          </w:p>
        </w:tc>
      </w:tr>
      <w:tr w:rsidR="00B87B57" w:rsidRPr="00DE74DF" w14:paraId="1A5D9C65" w14:textId="77777777" w:rsidTr="0065545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CC47A" w14:textId="77777777" w:rsidR="00B87B57" w:rsidRPr="00865A34" w:rsidRDefault="00B87B57" w:rsidP="0042665A">
            <w:pPr>
              <w:pStyle w:val="a6"/>
              <w:numPr>
                <w:ilvl w:val="0"/>
                <w:numId w:val="9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A2A8E" w14:textId="43C8CC97" w:rsidR="00B87B57" w:rsidRPr="00360C8D" w:rsidRDefault="00B87B57" w:rsidP="00B87B57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11923">
              <w:rPr>
                <w:lang w:eastAsia="en-US"/>
              </w:rPr>
              <w:t>МБОУ «Гвардейская школ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DD8CE" w14:textId="77777777" w:rsidR="00B87B57" w:rsidRDefault="00B87B57" w:rsidP="00B87B57">
            <w:pPr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 xml:space="preserve">Первомайский район, </w:t>
            </w:r>
          </w:p>
          <w:p w14:paraId="0E6F3FD6" w14:textId="16C2FBC7" w:rsidR="00B87B57" w:rsidRPr="00360C8D" w:rsidRDefault="00B87B57" w:rsidP="00B87B57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11923">
              <w:rPr>
                <w:lang w:eastAsia="en-US"/>
              </w:rPr>
              <w:t>с. Гвардейское, ул. Школьная, 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0BBB3" w14:textId="677EEFEB" w:rsidR="00B87B57" w:rsidRPr="00360C8D" w:rsidRDefault="00B87B57" w:rsidP="00B87B57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Хасанова Ферузе Дилаверовна</w:t>
            </w:r>
          </w:p>
        </w:tc>
      </w:tr>
      <w:tr w:rsidR="00B87B57" w:rsidRPr="00DE74DF" w14:paraId="4E2C1E06" w14:textId="77777777" w:rsidTr="0065545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5846B" w14:textId="77777777" w:rsidR="00B87B57" w:rsidRPr="00865A34" w:rsidRDefault="00B87B57" w:rsidP="0042665A">
            <w:pPr>
              <w:pStyle w:val="a6"/>
              <w:numPr>
                <w:ilvl w:val="0"/>
                <w:numId w:val="9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5B96A" w14:textId="0BC6FE24" w:rsidR="00B87B57" w:rsidRPr="00360C8D" w:rsidRDefault="00B87B57" w:rsidP="00B87B57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11923">
              <w:rPr>
                <w:lang w:eastAsia="en-US"/>
              </w:rPr>
              <w:t>МБОУ «Гришинская школ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88DE6" w14:textId="77777777" w:rsidR="00B87B57" w:rsidRDefault="00B87B57" w:rsidP="00B87B57">
            <w:pPr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 xml:space="preserve">Первомайский район, </w:t>
            </w:r>
          </w:p>
          <w:p w14:paraId="72D6E85A" w14:textId="6B98A01F" w:rsidR="00B87B57" w:rsidRPr="00360C8D" w:rsidRDefault="00B87B57" w:rsidP="00B87B57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11923">
              <w:rPr>
                <w:lang w:eastAsia="en-US"/>
              </w:rPr>
              <w:t>с.</w:t>
            </w:r>
            <w:r>
              <w:rPr>
                <w:lang w:eastAsia="en-US"/>
              </w:rPr>
              <w:t xml:space="preserve"> </w:t>
            </w:r>
            <w:r w:rsidRPr="00C11923">
              <w:rPr>
                <w:lang w:eastAsia="en-US"/>
              </w:rPr>
              <w:t>Гришино, ул. Октябрьская, 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CC486" w14:textId="48EEB771" w:rsidR="00B87B57" w:rsidRPr="00360C8D" w:rsidRDefault="00B87B57" w:rsidP="00B87B57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Олейник Людмила Николаевна</w:t>
            </w:r>
          </w:p>
        </w:tc>
      </w:tr>
      <w:tr w:rsidR="00B87B57" w:rsidRPr="00DE74DF" w14:paraId="68FFE7BF" w14:textId="77777777" w:rsidTr="0065545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8A1C0" w14:textId="77777777" w:rsidR="00B87B57" w:rsidRPr="00865A34" w:rsidRDefault="00B87B57" w:rsidP="0042665A">
            <w:pPr>
              <w:pStyle w:val="a6"/>
              <w:numPr>
                <w:ilvl w:val="0"/>
                <w:numId w:val="9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206DC" w14:textId="090046E4" w:rsidR="00B87B57" w:rsidRPr="00360C8D" w:rsidRDefault="00B87B57" w:rsidP="00B87B57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11923">
              <w:rPr>
                <w:lang w:eastAsia="en-US"/>
              </w:rPr>
              <w:t>МБОУ «Калининская школ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4BB78" w14:textId="77777777" w:rsidR="00B87B57" w:rsidRDefault="00B87B57" w:rsidP="00B87B57">
            <w:pPr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 xml:space="preserve">Первомайский район, </w:t>
            </w:r>
          </w:p>
          <w:p w14:paraId="41BE0408" w14:textId="25F8B261" w:rsidR="00B87B57" w:rsidRPr="00360C8D" w:rsidRDefault="00B87B57" w:rsidP="00B87B57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11923">
              <w:rPr>
                <w:lang w:eastAsia="en-US"/>
              </w:rPr>
              <w:t>с.</w:t>
            </w:r>
            <w:r>
              <w:rPr>
                <w:lang w:eastAsia="en-US"/>
              </w:rPr>
              <w:t xml:space="preserve"> </w:t>
            </w:r>
            <w:r w:rsidRPr="00C11923">
              <w:rPr>
                <w:lang w:eastAsia="en-US"/>
              </w:rPr>
              <w:t>Калинино, ул.</w:t>
            </w:r>
            <w:r>
              <w:rPr>
                <w:lang w:eastAsia="en-US"/>
              </w:rPr>
              <w:t xml:space="preserve"> </w:t>
            </w:r>
            <w:r w:rsidRPr="00C11923">
              <w:rPr>
                <w:lang w:eastAsia="en-US"/>
              </w:rPr>
              <w:t>Ленина,</w:t>
            </w:r>
            <w:r>
              <w:rPr>
                <w:lang w:eastAsia="en-US"/>
              </w:rPr>
              <w:t xml:space="preserve"> 1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D8624" w14:textId="6F45BA83" w:rsidR="00B87B57" w:rsidRPr="00360C8D" w:rsidRDefault="00B87B57" w:rsidP="00B87B57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11923">
              <w:rPr>
                <w:lang w:eastAsia="en-US"/>
              </w:rPr>
              <w:t>Артюхова Елена Юрьевна</w:t>
            </w:r>
          </w:p>
        </w:tc>
      </w:tr>
      <w:tr w:rsidR="00B87B57" w:rsidRPr="00DE74DF" w14:paraId="3370D605" w14:textId="77777777" w:rsidTr="0065545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A6DF8" w14:textId="77777777" w:rsidR="00B87B57" w:rsidRPr="00865A34" w:rsidRDefault="00B87B57" w:rsidP="0042665A">
            <w:pPr>
              <w:pStyle w:val="a6"/>
              <w:numPr>
                <w:ilvl w:val="0"/>
                <w:numId w:val="9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985EE" w14:textId="6111372A" w:rsidR="00B87B57" w:rsidRPr="00360C8D" w:rsidRDefault="00B87B57" w:rsidP="00B87B57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11923">
              <w:rPr>
                <w:lang w:eastAsia="en-US"/>
              </w:rPr>
              <w:t>МБОУ «Кормовская школ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40B61" w14:textId="77777777" w:rsidR="00B87B57" w:rsidRDefault="00B87B57" w:rsidP="00B87B57">
            <w:pPr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 xml:space="preserve">Первомайский район, </w:t>
            </w:r>
          </w:p>
          <w:p w14:paraId="3A63D633" w14:textId="6E2548E6" w:rsidR="00B87B57" w:rsidRPr="00360C8D" w:rsidRDefault="00B87B57" w:rsidP="00B87B57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11923">
              <w:rPr>
                <w:lang w:eastAsia="en-US"/>
              </w:rPr>
              <w:t>с.</w:t>
            </w:r>
            <w:r>
              <w:rPr>
                <w:lang w:eastAsia="en-US"/>
              </w:rPr>
              <w:t xml:space="preserve"> </w:t>
            </w:r>
            <w:r w:rsidRPr="00C11923">
              <w:rPr>
                <w:lang w:eastAsia="en-US"/>
              </w:rPr>
              <w:t>К</w:t>
            </w:r>
            <w:r>
              <w:rPr>
                <w:lang w:eastAsia="en-US"/>
              </w:rPr>
              <w:t>о</w:t>
            </w:r>
            <w:r w:rsidRPr="00C11923">
              <w:rPr>
                <w:lang w:eastAsia="en-US"/>
              </w:rPr>
              <w:t>рмовое, ул. Виноградная, 1Д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D3B18" w14:textId="3D68B357" w:rsidR="00B87B57" w:rsidRPr="00360C8D" w:rsidRDefault="00B87B57" w:rsidP="00B87B57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11923">
              <w:rPr>
                <w:lang w:eastAsia="en-US"/>
              </w:rPr>
              <w:t>Устиченко Валентина Степановна</w:t>
            </w:r>
          </w:p>
        </w:tc>
      </w:tr>
      <w:tr w:rsidR="00B87B57" w:rsidRPr="00DE74DF" w14:paraId="732F8ACC" w14:textId="77777777" w:rsidTr="0065545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F508A" w14:textId="77777777" w:rsidR="00B87B57" w:rsidRPr="00865A34" w:rsidRDefault="00B87B57" w:rsidP="0042665A">
            <w:pPr>
              <w:pStyle w:val="a6"/>
              <w:numPr>
                <w:ilvl w:val="0"/>
                <w:numId w:val="9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185FD" w14:textId="74B4EFD6" w:rsidR="00B87B57" w:rsidRPr="00360C8D" w:rsidRDefault="00B87B57" w:rsidP="00B87B57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11923">
              <w:rPr>
                <w:lang w:eastAsia="en-US"/>
              </w:rPr>
              <w:t>МБОУ «Крестьяновская школ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85777" w14:textId="77777777" w:rsidR="00B87B57" w:rsidRDefault="00B87B57" w:rsidP="00B87B57">
            <w:pPr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 xml:space="preserve">Первомайский район, </w:t>
            </w:r>
          </w:p>
          <w:p w14:paraId="288E1C2B" w14:textId="23E0419B" w:rsidR="00B87B57" w:rsidRPr="00360C8D" w:rsidRDefault="00B87B57" w:rsidP="00B87B57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11923">
              <w:rPr>
                <w:lang w:eastAsia="en-US"/>
              </w:rPr>
              <w:t>с. Крестьяновка</w:t>
            </w:r>
            <w:r>
              <w:rPr>
                <w:lang w:eastAsia="en-US"/>
              </w:rPr>
              <w:t>,</w:t>
            </w:r>
            <w:r w:rsidRPr="00C11923">
              <w:rPr>
                <w:lang w:eastAsia="en-US"/>
              </w:rPr>
              <w:t xml:space="preserve"> ул.</w:t>
            </w:r>
            <w:r>
              <w:rPr>
                <w:lang w:eastAsia="en-US"/>
              </w:rPr>
              <w:t xml:space="preserve"> </w:t>
            </w:r>
            <w:r w:rsidRPr="00C11923">
              <w:rPr>
                <w:lang w:eastAsia="en-US"/>
              </w:rPr>
              <w:t>Мичурина, 4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B6E9E" w14:textId="31D292A9" w:rsidR="00B87B57" w:rsidRPr="00360C8D" w:rsidRDefault="00B87B57" w:rsidP="00B87B57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Лабачук Тамара Николаевна</w:t>
            </w:r>
          </w:p>
        </w:tc>
      </w:tr>
      <w:tr w:rsidR="00B87B57" w:rsidRPr="00DE74DF" w14:paraId="33D0A8EA" w14:textId="77777777" w:rsidTr="0065545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CA76E" w14:textId="77777777" w:rsidR="00B87B57" w:rsidRPr="00865A34" w:rsidRDefault="00B87B57" w:rsidP="0042665A">
            <w:pPr>
              <w:pStyle w:val="a6"/>
              <w:numPr>
                <w:ilvl w:val="0"/>
                <w:numId w:val="9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FC90D" w14:textId="76512E2A" w:rsidR="00B87B57" w:rsidRPr="00360C8D" w:rsidRDefault="00B87B57" w:rsidP="00B87B57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11923">
              <w:rPr>
                <w:lang w:eastAsia="en-US"/>
              </w:rPr>
              <w:t>МБОУ «Октябрьская школ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7415E" w14:textId="77777777" w:rsidR="00B87B57" w:rsidRDefault="00B87B57" w:rsidP="00B87B57">
            <w:pPr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 xml:space="preserve">Первомайский район, </w:t>
            </w:r>
          </w:p>
          <w:p w14:paraId="1A30EA5E" w14:textId="3393570A" w:rsidR="00B87B57" w:rsidRPr="00360C8D" w:rsidRDefault="00B87B57" w:rsidP="00B87B57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11923">
              <w:rPr>
                <w:lang w:eastAsia="en-US"/>
              </w:rPr>
              <w:t>с.</w:t>
            </w:r>
            <w:r>
              <w:rPr>
                <w:lang w:eastAsia="en-US"/>
              </w:rPr>
              <w:t xml:space="preserve"> </w:t>
            </w:r>
            <w:r w:rsidRPr="00C11923">
              <w:rPr>
                <w:lang w:eastAsia="en-US"/>
              </w:rPr>
              <w:t>Октябрьское, ул.</w:t>
            </w:r>
            <w:r>
              <w:rPr>
                <w:lang w:eastAsia="en-US"/>
              </w:rPr>
              <w:t xml:space="preserve"> </w:t>
            </w:r>
            <w:r w:rsidRPr="00C11923">
              <w:rPr>
                <w:lang w:eastAsia="en-US"/>
              </w:rPr>
              <w:t>Ленина, 2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BDF41" w14:textId="73DC2A49" w:rsidR="00B87B57" w:rsidRPr="00360C8D" w:rsidRDefault="00B87B57" w:rsidP="00B87B57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Хлибийчук Любовь Михайловна</w:t>
            </w:r>
          </w:p>
        </w:tc>
      </w:tr>
      <w:tr w:rsidR="00B87B57" w:rsidRPr="00DE74DF" w14:paraId="0AD89358" w14:textId="77777777" w:rsidTr="0065545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CECDA" w14:textId="77777777" w:rsidR="00B87B57" w:rsidRPr="00865A34" w:rsidRDefault="00B87B57" w:rsidP="0042665A">
            <w:pPr>
              <w:pStyle w:val="a6"/>
              <w:numPr>
                <w:ilvl w:val="0"/>
                <w:numId w:val="9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74ADA" w14:textId="506C620C" w:rsidR="00B87B57" w:rsidRPr="00360C8D" w:rsidRDefault="00B87B57" w:rsidP="00B87B57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МБОУ «Островская школ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E373E" w14:textId="77777777" w:rsidR="00B87B57" w:rsidRDefault="00B87B57" w:rsidP="00B87B57">
            <w:pPr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 xml:space="preserve">Первомайский район, </w:t>
            </w:r>
          </w:p>
          <w:p w14:paraId="0C0F5701" w14:textId="681A128C" w:rsidR="00B87B57" w:rsidRPr="00360C8D" w:rsidRDefault="00B87B57" w:rsidP="00B87B57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с. Островское, ул. Первомайская, 5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9719E" w14:textId="12A031CA" w:rsidR="00B87B57" w:rsidRPr="00360C8D" w:rsidRDefault="00B87B57" w:rsidP="00B87B57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Эмралиева Нурие Асановна</w:t>
            </w:r>
          </w:p>
        </w:tc>
      </w:tr>
      <w:tr w:rsidR="00B87B57" w:rsidRPr="00DE74DF" w14:paraId="4E64DA99" w14:textId="77777777" w:rsidTr="0065545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93B63" w14:textId="77777777" w:rsidR="00B87B57" w:rsidRPr="00865A34" w:rsidRDefault="00B87B57" w:rsidP="0042665A">
            <w:pPr>
              <w:pStyle w:val="a6"/>
              <w:numPr>
                <w:ilvl w:val="0"/>
                <w:numId w:val="9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80314" w14:textId="26A2C08A" w:rsidR="00B87B57" w:rsidRPr="00360C8D" w:rsidRDefault="00B87B57" w:rsidP="00B87B57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11923">
              <w:rPr>
                <w:lang w:eastAsia="en-US"/>
              </w:rPr>
              <w:t>МБОУ «Правдовская школ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91A96" w14:textId="77777777" w:rsidR="00B87B57" w:rsidRDefault="00B87B57" w:rsidP="00B87B57">
            <w:pPr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 xml:space="preserve">Первомайский район, </w:t>
            </w:r>
          </w:p>
          <w:p w14:paraId="22EB065C" w14:textId="48DDEDBE" w:rsidR="00B87B57" w:rsidRPr="00360C8D" w:rsidRDefault="00B87B57" w:rsidP="00B87B57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11923">
              <w:rPr>
                <w:lang w:eastAsia="en-US"/>
              </w:rPr>
              <w:t>с.</w:t>
            </w:r>
            <w:r>
              <w:rPr>
                <w:lang w:eastAsia="en-US"/>
              </w:rPr>
              <w:t xml:space="preserve"> </w:t>
            </w:r>
            <w:r w:rsidRPr="00C11923">
              <w:rPr>
                <w:lang w:eastAsia="en-US"/>
              </w:rPr>
              <w:t>Правда, ул.</w:t>
            </w:r>
            <w:r>
              <w:rPr>
                <w:lang w:eastAsia="en-US"/>
              </w:rPr>
              <w:t xml:space="preserve"> </w:t>
            </w:r>
            <w:r w:rsidRPr="00C11923">
              <w:rPr>
                <w:lang w:eastAsia="en-US"/>
              </w:rPr>
              <w:t>Школьная, 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FC712" w14:textId="2D51F45F" w:rsidR="00B87B57" w:rsidRPr="00360C8D" w:rsidRDefault="00B87B57" w:rsidP="00B87B57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11923">
              <w:rPr>
                <w:lang w:eastAsia="en-US"/>
              </w:rPr>
              <w:t>Святогор Наталья Николаевна</w:t>
            </w:r>
          </w:p>
        </w:tc>
      </w:tr>
      <w:tr w:rsidR="00B87B57" w:rsidRPr="00DE74DF" w14:paraId="2D00B2A8" w14:textId="77777777" w:rsidTr="0065545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3105A" w14:textId="77777777" w:rsidR="00B87B57" w:rsidRPr="00865A34" w:rsidRDefault="00B87B57" w:rsidP="0042665A">
            <w:pPr>
              <w:pStyle w:val="a6"/>
              <w:numPr>
                <w:ilvl w:val="0"/>
                <w:numId w:val="9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70E54" w14:textId="3C18BA80" w:rsidR="00B87B57" w:rsidRPr="00360C8D" w:rsidRDefault="00B87B57" w:rsidP="00B87B57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МБОУ «Сарыбашская школ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A9919" w14:textId="77777777" w:rsidR="00B87B57" w:rsidRDefault="00B87B57" w:rsidP="00B87B57">
            <w:pPr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 xml:space="preserve">Первомайский район, </w:t>
            </w:r>
          </w:p>
          <w:p w14:paraId="452DB137" w14:textId="40504DEA" w:rsidR="00B87B57" w:rsidRPr="00360C8D" w:rsidRDefault="00B87B57" w:rsidP="00B87B57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с. Сары-Баш, ул. Зеленая, 3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458D6" w14:textId="2B05CFC4" w:rsidR="00B87B57" w:rsidRPr="00360C8D" w:rsidRDefault="00B87B57" w:rsidP="00B87B57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Валейчик Юлия Юрьевна</w:t>
            </w:r>
          </w:p>
        </w:tc>
      </w:tr>
      <w:tr w:rsidR="00B87B57" w:rsidRPr="00DE74DF" w14:paraId="05BD680B" w14:textId="77777777" w:rsidTr="0065545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29141" w14:textId="77777777" w:rsidR="00B87B57" w:rsidRPr="00865A34" w:rsidRDefault="00B87B57" w:rsidP="0042665A">
            <w:pPr>
              <w:pStyle w:val="a6"/>
              <w:numPr>
                <w:ilvl w:val="0"/>
                <w:numId w:val="9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B2342" w14:textId="19005711" w:rsidR="00B87B57" w:rsidRPr="00360C8D" w:rsidRDefault="00B87B57" w:rsidP="00B87B57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 xml:space="preserve">МБОУ «Стахановская школа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C3639" w14:textId="77777777" w:rsidR="00B87B57" w:rsidRDefault="00B87B57" w:rsidP="00B87B57">
            <w:pPr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 xml:space="preserve">Первомайский район, </w:t>
            </w:r>
          </w:p>
          <w:p w14:paraId="0F24811B" w14:textId="63C9F155" w:rsidR="00B87B57" w:rsidRPr="00360C8D" w:rsidRDefault="00B87B57" w:rsidP="00B87B57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с. Стахановка, ул. Ленина, 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9B264" w14:textId="7D1EAF1F" w:rsidR="00B87B57" w:rsidRPr="00360C8D" w:rsidRDefault="00B87B57" w:rsidP="00B87B57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Усатая Алла Владимировна</w:t>
            </w:r>
          </w:p>
        </w:tc>
      </w:tr>
      <w:tr w:rsidR="00B87B57" w:rsidRPr="00DE74DF" w14:paraId="4F851FF0" w14:textId="77777777" w:rsidTr="0065545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D2CEF" w14:textId="77777777" w:rsidR="00B87B57" w:rsidRPr="00865A34" w:rsidRDefault="00B87B57" w:rsidP="0042665A">
            <w:pPr>
              <w:pStyle w:val="a6"/>
              <w:numPr>
                <w:ilvl w:val="0"/>
                <w:numId w:val="9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1BCD9" w14:textId="1D31370B" w:rsidR="00B87B57" w:rsidRPr="00360C8D" w:rsidRDefault="00B87B57" w:rsidP="00B87B57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11923">
              <w:rPr>
                <w:lang w:eastAsia="en-US"/>
              </w:rPr>
              <w:t>МБОУ «Степновская школ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39B56" w14:textId="77777777" w:rsidR="00B87B57" w:rsidRDefault="00B87B57" w:rsidP="00B87B57">
            <w:pPr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 xml:space="preserve">Первомайский район, </w:t>
            </w:r>
          </w:p>
          <w:p w14:paraId="00767327" w14:textId="01F91B94" w:rsidR="00B87B57" w:rsidRPr="00360C8D" w:rsidRDefault="00B87B57" w:rsidP="00B87B57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11923">
              <w:rPr>
                <w:lang w:eastAsia="en-US"/>
              </w:rPr>
              <w:t>с.</w:t>
            </w:r>
            <w:r>
              <w:rPr>
                <w:lang w:eastAsia="en-US"/>
              </w:rPr>
              <w:t xml:space="preserve"> </w:t>
            </w:r>
            <w:r w:rsidRPr="00C11923">
              <w:rPr>
                <w:lang w:eastAsia="en-US"/>
              </w:rPr>
              <w:t>Степное, ул.</w:t>
            </w:r>
            <w:r>
              <w:rPr>
                <w:lang w:eastAsia="en-US"/>
              </w:rPr>
              <w:t xml:space="preserve"> </w:t>
            </w:r>
            <w:r w:rsidRPr="00C11923">
              <w:rPr>
                <w:lang w:eastAsia="en-US"/>
              </w:rPr>
              <w:t>50 лет ВЛКСМ, 3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C59FD" w14:textId="5CB8E162" w:rsidR="00B87B57" w:rsidRPr="00360C8D" w:rsidRDefault="00B87B57" w:rsidP="00B87B57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11923">
              <w:rPr>
                <w:lang w:eastAsia="en-US"/>
              </w:rPr>
              <w:t>Головатая Галина Евгеньевна</w:t>
            </w:r>
          </w:p>
        </w:tc>
      </w:tr>
      <w:tr w:rsidR="00B87B57" w:rsidRPr="00DE74DF" w14:paraId="16B4B1C2" w14:textId="77777777" w:rsidTr="0065545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70989" w14:textId="77777777" w:rsidR="00B87B57" w:rsidRPr="00865A34" w:rsidRDefault="00B87B57" w:rsidP="0042665A">
            <w:pPr>
              <w:pStyle w:val="a6"/>
              <w:numPr>
                <w:ilvl w:val="0"/>
                <w:numId w:val="9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5B453" w14:textId="3BAB5A13" w:rsidR="00B87B57" w:rsidRPr="00360C8D" w:rsidRDefault="00B87B57" w:rsidP="00B87B57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11923">
              <w:rPr>
                <w:lang w:eastAsia="en-US"/>
              </w:rPr>
              <w:t>МБОУ «Сусанинская школ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C630F" w14:textId="77777777" w:rsidR="00B87B57" w:rsidRDefault="00B87B57" w:rsidP="00B87B57">
            <w:pPr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 xml:space="preserve">Первомайский район, </w:t>
            </w:r>
          </w:p>
          <w:p w14:paraId="1D0388AE" w14:textId="4D712C89" w:rsidR="00B87B57" w:rsidRPr="00360C8D" w:rsidRDefault="00B87B57" w:rsidP="00B87B57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11923">
              <w:rPr>
                <w:lang w:eastAsia="en-US"/>
              </w:rPr>
              <w:t>с.</w:t>
            </w:r>
            <w:r>
              <w:rPr>
                <w:lang w:eastAsia="en-US"/>
              </w:rPr>
              <w:t xml:space="preserve"> </w:t>
            </w:r>
            <w:r w:rsidRPr="00C11923">
              <w:rPr>
                <w:lang w:eastAsia="en-US"/>
              </w:rPr>
              <w:t>Сусанино, ул. Молодежная, 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F3B5A" w14:textId="41AFA7F3" w:rsidR="00B87B57" w:rsidRPr="00360C8D" w:rsidRDefault="00B87B57" w:rsidP="00B87B57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Цисарь Сергей Юрьевич</w:t>
            </w:r>
          </w:p>
        </w:tc>
      </w:tr>
      <w:tr w:rsidR="00B87B57" w:rsidRPr="00DE74DF" w14:paraId="0670718A" w14:textId="77777777" w:rsidTr="0065545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40C96" w14:textId="77777777" w:rsidR="00B87B57" w:rsidRPr="00865A34" w:rsidRDefault="00B87B57" w:rsidP="0042665A">
            <w:pPr>
              <w:pStyle w:val="a6"/>
              <w:numPr>
                <w:ilvl w:val="0"/>
                <w:numId w:val="9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3974D" w14:textId="0ACAF8EF" w:rsidR="00B87B57" w:rsidRPr="00360C8D" w:rsidRDefault="00B87B57" w:rsidP="00B87B57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11923">
              <w:rPr>
                <w:lang w:eastAsia="en-US"/>
              </w:rPr>
              <w:t>МБОУ «Черновская школ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8E9C2" w14:textId="77777777" w:rsidR="00B87B57" w:rsidRDefault="00B87B57" w:rsidP="00B87B57">
            <w:pPr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 xml:space="preserve">Первомайский район, </w:t>
            </w:r>
          </w:p>
          <w:p w14:paraId="574069BF" w14:textId="6E7C797C" w:rsidR="00B87B57" w:rsidRPr="00360C8D" w:rsidRDefault="00B87B57" w:rsidP="00B87B57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11923">
              <w:rPr>
                <w:lang w:eastAsia="en-US"/>
              </w:rPr>
              <w:t>с. Черново, ул. Свердлова, 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59921" w14:textId="0D1DA11C" w:rsidR="00B87B57" w:rsidRPr="00360C8D" w:rsidRDefault="00B87B57" w:rsidP="00B87B57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11923">
              <w:rPr>
                <w:lang w:eastAsia="en-US"/>
              </w:rPr>
              <w:t>Кивиревский Иван Анатольевич</w:t>
            </w:r>
          </w:p>
        </w:tc>
      </w:tr>
      <w:tr w:rsidR="00B87B57" w:rsidRPr="00DE74DF" w14:paraId="0FAD9169" w14:textId="77777777" w:rsidTr="0065545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079DA" w14:textId="77777777" w:rsidR="00B87B57" w:rsidRPr="00865A34" w:rsidRDefault="00B87B57" w:rsidP="0042665A">
            <w:pPr>
              <w:pStyle w:val="a6"/>
              <w:numPr>
                <w:ilvl w:val="0"/>
                <w:numId w:val="9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F54F2" w14:textId="44BA61C0" w:rsidR="00B87B57" w:rsidRPr="00360C8D" w:rsidRDefault="00B87B57" w:rsidP="00B87B57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11923">
              <w:rPr>
                <w:lang w:eastAsia="en-US"/>
              </w:rPr>
              <w:t>МБОУ «Первомайская школа №</w:t>
            </w:r>
            <w:r>
              <w:rPr>
                <w:lang w:eastAsia="en-US"/>
              </w:rPr>
              <w:t xml:space="preserve"> </w:t>
            </w:r>
            <w:r w:rsidRPr="00C11923">
              <w:rPr>
                <w:lang w:eastAsia="en-US"/>
              </w:rPr>
              <w:t>1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2E93E" w14:textId="77777777" w:rsidR="00B87B57" w:rsidRDefault="00B87B57" w:rsidP="00B87B57">
            <w:pPr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 xml:space="preserve">Первомайский район, </w:t>
            </w:r>
          </w:p>
          <w:p w14:paraId="603A9CF5" w14:textId="491AB9B4" w:rsidR="00B87B57" w:rsidRPr="00360C8D" w:rsidRDefault="00B87B57" w:rsidP="00B87B57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11923">
              <w:rPr>
                <w:lang w:eastAsia="en-US"/>
              </w:rPr>
              <w:t>пгт</w:t>
            </w:r>
            <w:r>
              <w:rPr>
                <w:lang w:eastAsia="en-US"/>
              </w:rPr>
              <w:t>.</w:t>
            </w:r>
            <w:r w:rsidRPr="00C11923">
              <w:rPr>
                <w:lang w:eastAsia="en-US"/>
              </w:rPr>
              <w:t xml:space="preserve"> Первомайское, ул.</w:t>
            </w:r>
            <w:r>
              <w:rPr>
                <w:lang w:eastAsia="en-US"/>
              </w:rPr>
              <w:t xml:space="preserve"> </w:t>
            </w:r>
            <w:r w:rsidRPr="00C11923">
              <w:rPr>
                <w:lang w:eastAsia="en-US"/>
              </w:rPr>
              <w:t>Школьная,</w:t>
            </w:r>
            <w:r>
              <w:rPr>
                <w:lang w:eastAsia="en-US"/>
              </w:rPr>
              <w:t xml:space="preserve"> </w:t>
            </w:r>
            <w:r w:rsidRPr="00C11923">
              <w:rPr>
                <w:lang w:eastAsia="en-US"/>
              </w:rPr>
              <w:t>7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44310" w14:textId="138D9886" w:rsidR="00B87B57" w:rsidRPr="00360C8D" w:rsidRDefault="00B87B57" w:rsidP="00B87B57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Ушакова Ольга Васильевна</w:t>
            </w:r>
          </w:p>
        </w:tc>
      </w:tr>
      <w:tr w:rsidR="00B87B57" w:rsidRPr="00DE74DF" w14:paraId="5C3EC628" w14:textId="77777777" w:rsidTr="0065545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01F65" w14:textId="77777777" w:rsidR="00B87B57" w:rsidRPr="00865A34" w:rsidRDefault="00B87B57" w:rsidP="0042665A">
            <w:pPr>
              <w:pStyle w:val="a6"/>
              <w:numPr>
                <w:ilvl w:val="0"/>
                <w:numId w:val="9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12CA6" w14:textId="3A211669" w:rsidR="00B87B57" w:rsidRPr="00360C8D" w:rsidRDefault="00B87B57" w:rsidP="00B87B57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11923">
              <w:rPr>
                <w:lang w:eastAsia="en-US"/>
              </w:rPr>
              <w:t>МБОУ «Первомайская школа № 2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CDCC0" w14:textId="77777777" w:rsidR="00B87B57" w:rsidRDefault="00B87B57" w:rsidP="00B87B57">
            <w:pPr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 xml:space="preserve">Первомайский район, </w:t>
            </w:r>
          </w:p>
          <w:p w14:paraId="5B0AB6AB" w14:textId="535D580A" w:rsidR="00B87B57" w:rsidRPr="00360C8D" w:rsidRDefault="00B87B57" w:rsidP="00B87B57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11923">
              <w:rPr>
                <w:lang w:eastAsia="en-US"/>
              </w:rPr>
              <w:t>пгт</w:t>
            </w:r>
            <w:r>
              <w:rPr>
                <w:lang w:eastAsia="en-US"/>
              </w:rPr>
              <w:t>.</w:t>
            </w:r>
            <w:r w:rsidRPr="00C11923">
              <w:rPr>
                <w:lang w:eastAsia="en-US"/>
              </w:rPr>
              <w:t xml:space="preserve"> Первомайское, ул. Петухова,</w:t>
            </w:r>
            <w:r>
              <w:rPr>
                <w:lang w:eastAsia="en-US"/>
              </w:rPr>
              <w:t xml:space="preserve"> </w:t>
            </w:r>
            <w:r w:rsidRPr="00C11923">
              <w:rPr>
                <w:lang w:eastAsia="en-US"/>
              </w:rPr>
              <w:t>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E9A35" w14:textId="2C640DCF" w:rsidR="00B87B57" w:rsidRPr="00360C8D" w:rsidRDefault="00B87B57" w:rsidP="00B87B57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 xml:space="preserve">Куцылова </w:t>
            </w:r>
            <w:r w:rsidRPr="00C11923">
              <w:rPr>
                <w:lang w:eastAsia="en-US"/>
              </w:rPr>
              <w:t>Светлана Леонидовна</w:t>
            </w:r>
          </w:p>
        </w:tc>
      </w:tr>
      <w:tr w:rsidR="00B87B57" w:rsidRPr="00DE74DF" w14:paraId="12E384C1" w14:textId="77777777" w:rsidTr="00E14B74">
        <w:trPr>
          <w:jc w:val="center"/>
        </w:trPr>
        <w:tc>
          <w:tcPr>
            <w:tcW w:w="14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9BC2BA8" w14:textId="7A5AC42A" w:rsidR="00B87B57" w:rsidRPr="00360C8D" w:rsidRDefault="00B87B57" w:rsidP="00B87B57">
            <w:pPr>
              <w:suppressAutoHyphens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416EB">
              <w:rPr>
                <w:rFonts w:eastAsia="Calibri"/>
                <w:b/>
                <w:lang w:eastAsia="en-US"/>
              </w:rPr>
              <w:t>Раздольненский район</w:t>
            </w:r>
          </w:p>
        </w:tc>
      </w:tr>
      <w:tr w:rsidR="00B87B57" w:rsidRPr="00DE74DF" w14:paraId="63F4838C" w14:textId="77777777" w:rsidTr="00207793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8A6D9" w14:textId="77777777" w:rsidR="00B87B57" w:rsidRPr="00865A34" w:rsidRDefault="00B87B57" w:rsidP="0042665A">
            <w:pPr>
              <w:pStyle w:val="a6"/>
              <w:numPr>
                <w:ilvl w:val="0"/>
                <w:numId w:val="10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5984A" w14:textId="1F683F2F" w:rsidR="00B87B57" w:rsidRPr="0020779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>МБОУ</w:t>
            </w:r>
            <w:r w:rsidRPr="00207793">
              <w:rPr>
                <w:rFonts w:eastAsia="Calibri"/>
                <w:lang w:eastAsia="en-US"/>
              </w:rPr>
              <w:t xml:space="preserve"> «Ботаническая средняя общеобразовательная школа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6B9DB" w14:textId="77777777" w:rsidR="00B87B57" w:rsidRDefault="00B87B57" w:rsidP="00B87B57">
            <w:pPr>
              <w:suppressAutoHyphens w:val="0"/>
              <w:rPr>
                <w:rFonts w:eastAsia="Calibri"/>
                <w:lang w:eastAsia="en-US"/>
              </w:rPr>
            </w:pPr>
            <w:r w:rsidRPr="00207793">
              <w:rPr>
                <w:rFonts w:eastAsia="Calibri"/>
                <w:lang w:eastAsia="en-US"/>
              </w:rPr>
              <w:t xml:space="preserve">Раздольненский район, </w:t>
            </w:r>
          </w:p>
          <w:p w14:paraId="07403756" w14:textId="069E9E2C" w:rsidR="00B87B57" w:rsidRPr="0020779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207793">
              <w:rPr>
                <w:rFonts w:eastAsia="Calibri"/>
                <w:lang w:eastAsia="en-US"/>
              </w:rPr>
              <w:t>с</w:t>
            </w:r>
            <w:r>
              <w:rPr>
                <w:rFonts w:eastAsia="Calibri"/>
                <w:lang w:eastAsia="en-US"/>
              </w:rPr>
              <w:t>.</w:t>
            </w:r>
            <w:r w:rsidRPr="00207793">
              <w:rPr>
                <w:rFonts w:eastAsia="Calibri"/>
                <w:lang w:eastAsia="en-US"/>
              </w:rPr>
              <w:t xml:space="preserve"> Ботаническое, ул. 40 лет Победы, 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799CF" w14:textId="653978D6" w:rsidR="00B87B57" w:rsidRPr="0020779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207793">
              <w:rPr>
                <w:rFonts w:eastAsia="Calibri"/>
                <w:lang w:eastAsia="en-US"/>
              </w:rPr>
              <w:t>Шостик Наталья Николаевна</w:t>
            </w:r>
          </w:p>
        </w:tc>
      </w:tr>
      <w:tr w:rsidR="00B87B57" w:rsidRPr="00DE74DF" w14:paraId="5F5ED3E5" w14:textId="77777777" w:rsidTr="00207793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77A89" w14:textId="77777777" w:rsidR="00B87B57" w:rsidRPr="00865A34" w:rsidRDefault="00B87B57" w:rsidP="0042665A">
            <w:pPr>
              <w:pStyle w:val="a6"/>
              <w:numPr>
                <w:ilvl w:val="0"/>
                <w:numId w:val="10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4AA18" w14:textId="5B015BC3" w:rsidR="00B87B57" w:rsidRPr="0020779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>МБОУ</w:t>
            </w:r>
            <w:r w:rsidRPr="00207793">
              <w:rPr>
                <w:rFonts w:eastAsia="Calibri"/>
                <w:lang w:eastAsia="en-US"/>
              </w:rPr>
              <w:t xml:space="preserve"> «Зиминская средняя общеобразовательная школа-детский сад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2C34F" w14:textId="77777777" w:rsidR="00B87B57" w:rsidRDefault="00B87B57" w:rsidP="00B87B57">
            <w:pPr>
              <w:suppressAutoHyphens w:val="0"/>
              <w:rPr>
                <w:rFonts w:eastAsia="Calibri"/>
                <w:lang w:eastAsia="en-US"/>
              </w:rPr>
            </w:pPr>
            <w:r w:rsidRPr="00207793">
              <w:rPr>
                <w:rFonts w:eastAsia="Calibri"/>
                <w:lang w:eastAsia="en-US"/>
              </w:rPr>
              <w:t xml:space="preserve">Раздольненский район, </w:t>
            </w:r>
          </w:p>
          <w:p w14:paraId="0B8E29C6" w14:textId="1537F9B1" w:rsidR="00B87B57" w:rsidRPr="0020779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207793">
              <w:rPr>
                <w:rFonts w:eastAsia="Calibri"/>
                <w:lang w:eastAsia="en-US"/>
              </w:rPr>
              <w:t>с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207793">
              <w:rPr>
                <w:rFonts w:eastAsia="Calibri"/>
                <w:lang w:eastAsia="en-US"/>
              </w:rPr>
              <w:t>Зимино, ул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207793">
              <w:rPr>
                <w:rFonts w:eastAsia="Calibri"/>
                <w:lang w:eastAsia="en-US"/>
              </w:rPr>
              <w:t>Гагарина, 2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5363E" w14:textId="79900B24" w:rsidR="00B87B57" w:rsidRPr="0020779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207793">
              <w:rPr>
                <w:rFonts w:eastAsia="Calibri"/>
                <w:lang w:eastAsia="en-US"/>
              </w:rPr>
              <w:t>Семененко Татьяна Леонидовна</w:t>
            </w:r>
          </w:p>
        </w:tc>
      </w:tr>
      <w:tr w:rsidR="00B87B57" w:rsidRPr="00DE74DF" w14:paraId="24815936" w14:textId="77777777" w:rsidTr="00207793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3DD32" w14:textId="77777777" w:rsidR="00B87B57" w:rsidRPr="00865A34" w:rsidRDefault="00B87B57" w:rsidP="0042665A">
            <w:pPr>
              <w:pStyle w:val="a6"/>
              <w:numPr>
                <w:ilvl w:val="0"/>
                <w:numId w:val="10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99B4F" w14:textId="5E2A3802" w:rsidR="00B87B57" w:rsidRPr="0020779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>МБОУ</w:t>
            </w:r>
            <w:r w:rsidRPr="00207793">
              <w:rPr>
                <w:rFonts w:eastAsia="Calibri"/>
                <w:lang w:eastAsia="en-US"/>
              </w:rPr>
              <w:t xml:space="preserve"> «Кукушкинская средняя общеобразовательная школа-детский сад имени кавалера ордена Мужества Павла Назарова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5D508" w14:textId="77777777" w:rsidR="00B87B57" w:rsidRDefault="00B87B57" w:rsidP="00B87B57">
            <w:pPr>
              <w:suppressAutoHyphens w:val="0"/>
              <w:rPr>
                <w:rFonts w:eastAsia="Calibri"/>
                <w:lang w:eastAsia="en-US"/>
              </w:rPr>
            </w:pPr>
            <w:r w:rsidRPr="00207793">
              <w:rPr>
                <w:rFonts w:eastAsia="Calibri"/>
                <w:lang w:eastAsia="en-US"/>
              </w:rPr>
              <w:t xml:space="preserve">Раздольненский район, </w:t>
            </w:r>
          </w:p>
          <w:p w14:paraId="4D47FEDD" w14:textId="5B73E35A" w:rsidR="00B87B57" w:rsidRPr="0020779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207793">
              <w:rPr>
                <w:rFonts w:eastAsia="Calibri"/>
                <w:lang w:eastAsia="en-US"/>
              </w:rPr>
              <w:t>с</w:t>
            </w:r>
            <w:r>
              <w:rPr>
                <w:rFonts w:eastAsia="Calibri"/>
                <w:lang w:eastAsia="en-US"/>
              </w:rPr>
              <w:t>.</w:t>
            </w:r>
            <w:r w:rsidRPr="00207793">
              <w:rPr>
                <w:rFonts w:eastAsia="Calibri"/>
                <w:lang w:eastAsia="en-US"/>
              </w:rPr>
              <w:t xml:space="preserve"> Кукушкино, ул. Школьная, 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943F8" w14:textId="0EB9F68E" w:rsidR="00B87B57" w:rsidRPr="0020779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207793">
              <w:rPr>
                <w:rFonts w:eastAsia="Calibri"/>
                <w:lang w:eastAsia="en-US"/>
              </w:rPr>
              <w:t>Костина Наталья Анатольевна</w:t>
            </w:r>
          </w:p>
        </w:tc>
      </w:tr>
      <w:tr w:rsidR="00B87B57" w:rsidRPr="00DE74DF" w14:paraId="2426A56C" w14:textId="77777777" w:rsidTr="00207793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83779" w14:textId="77777777" w:rsidR="00B87B57" w:rsidRPr="00865A34" w:rsidRDefault="00B87B57" w:rsidP="0042665A">
            <w:pPr>
              <w:pStyle w:val="a6"/>
              <w:numPr>
                <w:ilvl w:val="0"/>
                <w:numId w:val="10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E8961" w14:textId="330B72A3" w:rsidR="00B87B57" w:rsidRPr="00207793" w:rsidRDefault="00B87B57" w:rsidP="00B87B57">
            <w:r>
              <w:rPr>
                <w:rFonts w:eastAsia="Calibri"/>
                <w:lang w:eastAsia="en-US"/>
              </w:rPr>
              <w:t>МБОУ</w:t>
            </w:r>
            <w:r w:rsidRPr="00207793">
              <w:t xml:space="preserve"> «Кумовская средняя общеобразовательная школа </w:t>
            </w:r>
          </w:p>
          <w:p w14:paraId="1A84E20B" w14:textId="14B37B59" w:rsidR="00B87B57" w:rsidRPr="0020779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207793">
              <w:t xml:space="preserve">имени кавалера ордена Мужества Дмитрия Лошатецкого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AA59D" w14:textId="614005C1" w:rsidR="00B87B57" w:rsidRPr="00207793" w:rsidRDefault="00B87B57" w:rsidP="00B87B57">
            <w:pPr>
              <w:suppressAutoHyphens w:val="0"/>
            </w:pPr>
            <w:r w:rsidRPr="00207793">
              <w:t>Раздольненский район</w:t>
            </w:r>
            <w:r>
              <w:t>,</w:t>
            </w:r>
            <w:r w:rsidRPr="00207793">
              <w:t xml:space="preserve"> </w:t>
            </w:r>
          </w:p>
          <w:p w14:paraId="76E0859A" w14:textId="27052C10" w:rsidR="00B87B57" w:rsidRPr="0020779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207793">
              <w:t>с. Кумово</w:t>
            </w:r>
            <w:r>
              <w:t xml:space="preserve">, </w:t>
            </w:r>
            <w:r w:rsidRPr="00207793">
              <w:t>ул. Борисова</w:t>
            </w:r>
            <w:r>
              <w:t xml:space="preserve">, </w:t>
            </w:r>
            <w:r w:rsidRPr="00207793">
              <w:t xml:space="preserve">24  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25B56" w14:textId="50760BC3" w:rsidR="00B87B57" w:rsidRPr="0020779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207793">
              <w:rPr>
                <w:rFonts w:eastAsia="Calibri"/>
                <w:lang w:eastAsia="en-US"/>
              </w:rPr>
              <w:t>Хабибуллина Гузель Фарвазовна</w:t>
            </w:r>
          </w:p>
        </w:tc>
      </w:tr>
      <w:tr w:rsidR="00B87B57" w:rsidRPr="00DE74DF" w14:paraId="5E93DE9D" w14:textId="77777777" w:rsidTr="00207793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4D608" w14:textId="77777777" w:rsidR="00B87B57" w:rsidRPr="00865A34" w:rsidRDefault="00B87B57" w:rsidP="0042665A">
            <w:pPr>
              <w:pStyle w:val="a6"/>
              <w:numPr>
                <w:ilvl w:val="0"/>
                <w:numId w:val="10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3DAC8" w14:textId="448FB7E9" w:rsidR="00B87B57" w:rsidRPr="0020779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>МБОУ</w:t>
            </w:r>
            <w:r w:rsidRPr="00207793">
              <w:rPr>
                <w:rFonts w:eastAsia="Calibri"/>
                <w:lang w:eastAsia="en-US"/>
              </w:rPr>
              <w:t xml:space="preserve"> «Нивовская средняя общеобразовательная школа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96F82" w14:textId="77777777" w:rsidR="00B87B57" w:rsidRDefault="00B87B57" w:rsidP="00B87B57">
            <w:pPr>
              <w:suppressAutoHyphens w:val="0"/>
              <w:rPr>
                <w:rFonts w:eastAsia="Calibri"/>
                <w:lang w:eastAsia="en-US"/>
              </w:rPr>
            </w:pPr>
            <w:r w:rsidRPr="00207793">
              <w:rPr>
                <w:rFonts w:eastAsia="Calibri"/>
                <w:lang w:eastAsia="en-US"/>
              </w:rPr>
              <w:t xml:space="preserve">Раздольненский район, </w:t>
            </w:r>
          </w:p>
          <w:p w14:paraId="65DCF775" w14:textId="23F79B8E" w:rsidR="00B87B57" w:rsidRPr="0020779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207793">
              <w:rPr>
                <w:rFonts w:eastAsia="Calibri"/>
                <w:lang w:eastAsia="en-US"/>
              </w:rPr>
              <w:t>с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207793">
              <w:rPr>
                <w:rFonts w:eastAsia="Calibri"/>
                <w:lang w:eastAsia="en-US"/>
              </w:rPr>
              <w:t>Нива, ул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207793">
              <w:rPr>
                <w:rFonts w:eastAsia="Calibri"/>
                <w:lang w:eastAsia="en-US"/>
              </w:rPr>
              <w:t>Школьная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20779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E244F" w14:textId="105C9D75" w:rsidR="00B87B57" w:rsidRPr="0020779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207793">
              <w:rPr>
                <w:color w:val="000000"/>
                <w:shd w:val="clear" w:color="auto" w:fill="FFFFFF"/>
              </w:rPr>
              <w:t>Абибулаева Алиме Исметовна</w:t>
            </w:r>
          </w:p>
        </w:tc>
      </w:tr>
      <w:tr w:rsidR="00B87B57" w:rsidRPr="00DE74DF" w14:paraId="7B4D3433" w14:textId="77777777" w:rsidTr="00207793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006CC" w14:textId="77777777" w:rsidR="00B87B57" w:rsidRPr="00865A34" w:rsidRDefault="00B87B57" w:rsidP="0042665A">
            <w:pPr>
              <w:pStyle w:val="a6"/>
              <w:numPr>
                <w:ilvl w:val="0"/>
                <w:numId w:val="10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1B12C" w14:textId="6E15CC81" w:rsidR="00B87B57" w:rsidRPr="0020779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>МБОУ</w:t>
            </w:r>
            <w:r w:rsidRPr="00207793">
              <w:t xml:space="preserve"> «Новосёловская </w:t>
            </w:r>
            <w:r w:rsidRPr="00207793">
              <w:rPr>
                <w:rFonts w:eastAsia="Calibri"/>
                <w:lang w:eastAsia="en-US"/>
              </w:rPr>
              <w:t>средняя общеобразовательная</w:t>
            </w:r>
            <w:r w:rsidRPr="00207793">
              <w:t xml:space="preserve"> школа</w:t>
            </w:r>
            <w:r w:rsidRPr="00207793">
              <w:rPr>
                <w:shd w:val="clear" w:color="auto" w:fill="9DD1FF"/>
              </w:rPr>
              <w:t xml:space="preserve"> </w:t>
            </w:r>
            <w:r w:rsidRPr="00207793">
              <w:t>им. Героя Советского Союза</w:t>
            </w:r>
            <w:r w:rsidRPr="00207793">
              <w:rPr>
                <w:shd w:val="clear" w:color="auto" w:fill="FFFFFF" w:themeFill="background1"/>
              </w:rPr>
              <w:t xml:space="preserve"> </w:t>
            </w:r>
            <w:r w:rsidRPr="00207793">
              <w:t>Д.А.</w:t>
            </w:r>
            <w:r>
              <w:t xml:space="preserve"> </w:t>
            </w:r>
            <w:r w:rsidRPr="00207793">
              <w:t xml:space="preserve">Кудрявицкого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4780E" w14:textId="77777777" w:rsidR="00B87B57" w:rsidRDefault="00B87B57" w:rsidP="00B87B57">
            <w:pPr>
              <w:suppressAutoHyphens w:val="0"/>
              <w:rPr>
                <w:shd w:val="clear" w:color="auto" w:fill="FFFFFF" w:themeFill="background1"/>
              </w:rPr>
            </w:pPr>
            <w:r w:rsidRPr="00207793">
              <w:rPr>
                <w:shd w:val="clear" w:color="auto" w:fill="FFFFFF" w:themeFill="background1"/>
              </w:rPr>
              <w:t xml:space="preserve">Раздольненский район, </w:t>
            </w:r>
          </w:p>
          <w:p w14:paraId="1216E8DC" w14:textId="3FA8E560" w:rsidR="00B87B57" w:rsidRPr="0020779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rPr>
                <w:shd w:val="clear" w:color="auto" w:fill="FFFFFF" w:themeFill="background1"/>
              </w:rPr>
              <w:t>пгт.</w:t>
            </w:r>
            <w:r w:rsidRPr="00207793">
              <w:rPr>
                <w:shd w:val="clear" w:color="auto" w:fill="FFFFFF" w:themeFill="background1"/>
              </w:rPr>
              <w:t xml:space="preserve"> Новоселовское</w:t>
            </w:r>
            <w:r w:rsidRPr="00207793">
              <w:t>, ул. Ленина, 1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00DC6" w14:textId="083BF4AB" w:rsidR="00B87B57" w:rsidRPr="0020779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207793">
              <w:rPr>
                <w:rFonts w:eastAsia="Calibri"/>
                <w:lang w:eastAsia="en-US"/>
              </w:rPr>
              <w:t>Казьмина Валентина Федосовна</w:t>
            </w:r>
          </w:p>
        </w:tc>
      </w:tr>
      <w:tr w:rsidR="00B87B57" w:rsidRPr="00DE74DF" w14:paraId="0FD733C8" w14:textId="77777777" w:rsidTr="00207793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88F79" w14:textId="77777777" w:rsidR="00B87B57" w:rsidRPr="00865A34" w:rsidRDefault="00B87B57" w:rsidP="0042665A">
            <w:pPr>
              <w:pStyle w:val="a6"/>
              <w:numPr>
                <w:ilvl w:val="0"/>
                <w:numId w:val="10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4F40B" w14:textId="5696429B" w:rsidR="00B87B57" w:rsidRPr="0020779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>МБОУ</w:t>
            </w:r>
            <w:r w:rsidRPr="00207793">
              <w:rPr>
                <w:rFonts w:eastAsia="Calibri"/>
                <w:lang w:eastAsia="en-US"/>
              </w:rPr>
              <w:t xml:space="preserve"> «Орловская средняя общеобразовательная школа-детский сад имени кавалера ордена Мужества Айка Гамбаряна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BFB7B" w14:textId="77777777" w:rsidR="00B87B57" w:rsidRDefault="00B87B57" w:rsidP="00B87B57">
            <w:pPr>
              <w:suppressAutoHyphens w:val="0"/>
              <w:rPr>
                <w:rFonts w:eastAsia="Calibri"/>
                <w:lang w:eastAsia="en-US"/>
              </w:rPr>
            </w:pPr>
            <w:r w:rsidRPr="00207793">
              <w:rPr>
                <w:rFonts w:eastAsia="Calibri"/>
                <w:lang w:eastAsia="en-US"/>
              </w:rPr>
              <w:t xml:space="preserve">Раздольненский район, </w:t>
            </w:r>
          </w:p>
          <w:p w14:paraId="3F1310BB" w14:textId="6D175B71" w:rsidR="00B87B57" w:rsidRPr="0020779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207793">
              <w:rPr>
                <w:rFonts w:eastAsia="Calibri"/>
                <w:lang w:eastAsia="en-US"/>
              </w:rPr>
              <w:t>с. Орловка, пер. Школьный, 5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59B64" w14:textId="780642A1" w:rsidR="00B87B57" w:rsidRPr="0020779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207793">
              <w:rPr>
                <w:rFonts w:eastAsia="Calibri"/>
                <w:lang w:eastAsia="en-US"/>
              </w:rPr>
              <w:t>Константинова Татьяна Владимировна</w:t>
            </w:r>
          </w:p>
        </w:tc>
      </w:tr>
      <w:tr w:rsidR="00B87B57" w:rsidRPr="00DE74DF" w14:paraId="5AF3E891" w14:textId="77777777" w:rsidTr="00207793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A3B13" w14:textId="77777777" w:rsidR="00B87B57" w:rsidRPr="00865A34" w:rsidRDefault="00B87B57" w:rsidP="0042665A">
            <w:pPr>
              <w:pStyle w:val="a6"/>
              <w:numPr>
                <w:ilvl w:val="0"/>
                <w:numId w:val="10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92351" w14:textId="5D861C4F" w:rsidR="00B87B57" w:rsidRPr="0020779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>МБОУ</w:t>
            </w:r>
            <w:r w:rsidRPr="00207793">
              <w:rPr>
                <w:rFonts w:eastAsia="Calibri"/>
                <w:lang w:eastAsia="en-US"/>
              </w:rPr>
              <w:t xml:space="preserve"> «Ручьёвская средняя общеобразовательная школа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C9CB1" w14:textId="77777777" w:rsidR="00B87B57" w:rsidRDefault="00B87B57" w:rsidP="00B87B57">
            <w:pPr>
              <w:suppressAutoHyphens w:val="0"/>
              <w:rPr>
                <w:rFonts w:eastAsia="Calibri"/>
                <w:lang w:eastAsia="en-US"/>
              </w:rPr>
            </w:pPr>
            <w:r w:rsidRPr="00207793">
              <w:rPr>
                <w:rFonts w:eastAsia="Calibri"/>
                <w:lang w:eastAsia="en-US"/>
              </w:rPr>
              <w:t xml:space="preserve">Раздольненский район, </w:t>
            </w:r>
          </w:p>
          <w:p w14:paraId="63FCA4FA" w14:textId="37743726" w:rsidR="00B87B57" w:rsidRPr="0020779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207793">
              <w:rPr>
                <w:rFonts w:eastAsia="Calibri"/>
                <w:lang w:eastAsia="en-US"/>
              </w:rPr>
              <w:t>с. Ручьи, ул. Парковая, 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200C1" w14:textId="6C9D031E" w:rsidR="00B87B57" w:rsidRPr="0020779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207793">
              <w:rPr>
                <w:rFonts w:eastAsia="Calibri"/>
                <w:lang w:eastAsia="en-US"/>
              </w:rPr>
              <w:t>Балым Светлана Анатольевна</w:t>
            </w:r>
          </w:p>
        </w:tc>
      </w:tr>
      <w:tr w:rsidR="00B87B57" w:rsidRPr="00DE74DF" w14:paraId="456EFE0A" w14:textId="77777777" w:rsidTr="00207793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DF7A3" w14:textId="77777777" w:rsidR="00B87B57" w:rsidRPr="00865A34" w:rsidRDefault="00B87B57" w:rsidP="0042665A">
            <w:pPr>
              <w:pStyle w:val="a6"/>
              <w:numPr>
                <w:ilvl w:val="0"/>
                <w:numId w:val="10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216CF" w14:textId="7CF8E108" w:rsidR="00B87B57" w:rsidRPr="0020779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>МБОУ</w:t>
            </w:r>
            <w:r w:rsidRPr="00207793">
              <w:rPr>
                <w:rFonts w:eastAsia="Calibri"/>
                <w:lang w:eastAsia="en-US"/>
              </w:rPr>
              <w:t xml:space="preserve"> «Серебрянская средняя общеобразовательная школа – детский сад имени кавалера ордена Мужества Виктора Тошмотова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8F641" w14:textId="77777777" w:rsidR="00B87B57" w:rsidRDefault="00B87B57" w:rsidP="00B87B57">
            <w:pPr>
              <w:suppressAutoHyphens w:val="0"/>
              <w:rPr>
                <w:rFonts w:eastAsia="Calibri"/>
                <w:lang w:eastAsia="en-US"/>
              </w:rPr>
            </w:pPr>
            <w:r w:rsidRPr="00207793">
              <w:rPr>
                <w:rFonts w:eastAsia="Calibri"/>
                <w:lang w:eastAsia="en-US"/>
              </w:rPr>
              <w:t xml:space="preserve">Раздольненский район, </w:t>
            </w:r>
          </w:p>
          <w:p w14:paraId="09B1E0F0" w14:textId="00748899" w:rsidR="00B87B57" w:rsidRPr="0020779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207793">
              <w:rPr>
                <w:rFonts w:eastAsia="Calibri"/>
                <w:lang w:eastAsia="en-US"/>
              </w:rPr>
              <w:t>с. Серебрянка, ул. Севастопольская, 3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F1395" w14:textId="1F002A25" w:rsidR="00B87B57" w:rsidRPr="0020779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207793">
              <w:rPr>
                <w:rFonts w:eastAsia="Calibri"/>
                <w:lang w:eastAsia="en-US"/>
              </w:rPr>
              <w:t>Кокоркина Светлана Александровна</w:t>
            </w:r>
          </w:p>
        </w:tc>
      </w:tr>
      <w:tr w:rsidR="00B87B57" w:rsidRPr="00DE74DF" w14:paraId="66EC854D" w14:textId="77777777" w:rsidTr="00207793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4A757" w14:textId="77777777" w:rsidR="00B87B57" w:rsidRPr="00865A34" w:rsidRDefault="00B87B57" w:rsidP="0042665A">
            <w:pPr>
              <w:pStyle w:val="a6"/>
              <w:numPr>
                <w:ilvl w:val="0"/>
                <w:numId w:val="10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4890E" w14:textId="55536886" w:rsidR="00B87B57" w:rsidRPr="0020779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>МБОУ</w:t>
            </w:r>
            <w:r w:rsidRPr="00207793">
              <w:rPr>
                <w:rFonts w:eastAsia="Calibri"/>
                <w:lang w:eastAsia="en-US"/>
              </w:rPr>
              <w:t xml:space="preserve"> «Славновская средняя общеобразовательная школа имени Героя </w:t>
            </w:r>
            <w:r w:rsidRPr="00207793">
              <w:rPr>
                <w:color w:val="000000" w:themeColor="text1"/>
                <w:lang w:eastAsia="ru-RU"/>
              </w:rPr>
              <w:t>Социалистического Труда А.Г.</w:t>
            </w:r>
            <w:r>
              <w:rPr>
                <w:color w:val="000000" w:themeColor="text1"/>
                <w:lang w:eastAsia="ru-RU"/>
              </w:rPr>
              <w:t xml:space="preserve"> </w:t>
            </w:r>
            <w:r w:rsidRPr="00207793">
              <w:rPr>
                <w:color w:val="000000" w:themeColor="text1"/>
                <w:lang w:eastAsia="ru-RU"/>
              </w:rPr>
              <w:t>Гаврилова</w:t>
            </w:r>
            <w:r w:rsidRPr="00207793">
              <w:rPr>
                <w:rFonts w:eastAsia="Calibri"/>
                <w:lang w:eastAsia="en-US"/>
              </w:rPr>
              <w:t xml:space="preserve">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3F598" w14:textId="77777777" w:rsidR="00B87B57" w:rsidRDefault="00B87B57" w:rsidP="00B87B57">
            <w:pPr>
              <w:suppressAutoHyphens w:val="0"/>
              <w:rPr>
                <w:rFonts w:eastAsia="Calibri"/>
                <w:lang w:eastAsia="en-US"/>
              </w:rPr>
            </w:pPr>
            <w:r w:rsidRPr="00207793">
              <w:rPr>
                <w:rFonts w:eastAsia="Calibri"/>
                <w:lang w:eastAsia="en-US"/>
              </w:rPr>
              <w:t xml:space="preserve">Раздольненский район, </w:t>
            </w:r>
          </w:p>
          <w:p w14:paraId="70EA8665" w14:textId="2ED1BA26" w:rsidR="00B87B57" w:rsidRPr="0020779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207793">
              <w:rPr>
                <w:rFonts w:eastAsia="Calibri"/>
                <w:lang w:eastAsia="en-US"/>
              </w:rPr>
              <w:t>с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207793">
              <w:rPr>
                <w:rFonts w:eastAsia="Calibri"/>
                <w:lang w:eastAsia="en-US"/>
              </w:rPr>
              <w:t>Славное, ул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207793">
              <w:rPr>
                <w:rFonts w:eastAsia="Calibri"/>
                <w:lang w:eastAsia="en-US"/>
              </w:rPr>
              <w:t>Конституции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207793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2C640" w14:textId="0FCC6EFA" w:rsidR="00B87B57" w:rsidRPr="0020779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207793">
              <w:rPr>
                <w:rFonts w:eastAsia="Calibri"/>
                <w:lang w:eastAsia="en-US"/>
              </w:rPr>
              <w:t>Батченко Наталья Николаевна</w:t>
            </w:r>
          </w:p>
        </w:tc>
      </w:tr>
      <w:tr w:rsidR="00B87B57" w:rsidRPr="00DE74DF" w14:paraId="77010319" w14:textId="77777777" w:rsidTr="00207793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2C526" w14:textId="77777777" w:rsidR="00B87B57" w:rsidRPr="00865A34" w:rsidRDefault="00B87B57" w:rsidP="0042665A">
            <w:pPr>
              <w:pStyle w:val="a6"/>
              <w:numPr>
                <w:ilvl w:val="0"/>
                <w:numId w:val="10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2050B" w14:textId="458268D1" w:rsidR="00B87B57" w:rsidRPr="0020779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>МБОУ</w:t>
            </w:r>
            <w:r w:rsidRPr="00207793">
              <w:rPr>
                <w:rFonts w:eastAsia="Calibri"/>
                <w:lang w:eastAsia="en-US"/>
              </w:rPr>
              <w:t xml:space="preserve"> «Славянская средняя общеобразовательная школа-детский сад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5294F" w14:textId="77777777" w:rsidR="00B87B57" w:rsidRDefault="00B87B57" w:rsidP="00B87B57">
            <w:r w:rsidRPr="00207793">
              <w:t xml:space="preserve">Раздольненский район, </w:t>
            </w:r>
          </w:p>
          <w:p w14:paraId="77584059" w14:textId="3EDF11A8" w:rsidR="00B87B57" w:rsidRPr="00207793" w:rsidRDefault="00B87B57" w:rsidP="00B87B57">
            <w:pPr>
              <w:rPr>
                <w:rFonts w:eastAsia="Calibri"/>
                <w:b/>
                <w:lang w:eastAsia="en-US"/>
              </w:rPr>
            </w:pPr>
            <w:r w:rsidRPr="00207793">
              <w:t>с. Славянское, ул. Гагарина, 1-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98FDE" w14:textId="0C2AF0B3" w:rsidR="00B87B57" w:rsidRPr="0020779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207793">
              <w:rPr>
                <w:rFonts w:eastAsia="Calibri"/>
                <w:lang w:eastAsia="en-US"/>
              </w:rPr>
              <w:t>Никитюк Юлия Сергеевна</w:t>
            </w:r>
          </w:p>
        </w:tc>
      </w:tr>
      <w:tr w:rsidR="00B87B57" w:rsidRPr="00DE74DF" w14:paraId="1A53CDFD" w14:textId="77777777" w:rsidTr="00207793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0D2E9" w14:textId="77777777" w:rsidR="00B87B57" w:rsidRPr="00865A34" w:rsidRDefault="00B87B57" w:rsidP="0042665A">
            <w:pPr>
              <w:pStyle w:val="a6"/>
              <w:numPr>
                <w:ilvl w:val="0"/>
                <w:numId w:val="10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82629" w14:textId="36FBE647" w:rsidR="00B87B57" w:rsidRPr="0020779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>МБОУ</w:t>
            </w:r>
            <w:r w:rsidRPr="00207793">
              <w:rPr>
                <w:rFonts w:eastAsia="Calibri"/>
                <w:spacing w:val="-1"/>
                <w:kern w:val="2"/>
                <w:lang w:eastAsia="ru-RU"/>
              </w:rPr>
              <w:t xml:space="preserve"> «Чернышевская средняя общеобразовательная школа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E9760" w14:textId="77777777" w:rsidR="00B87B57" w:rsidRDefault="00B87B57" w:rsidP="00B87B57">
            <w:pPr>
              <w:widowControl w:val="0"/>
              <w:rPr>
                <w:rFonts w:eastAsia="Calibri"/>
                <w:spacing w:val="-1"/>
                <w:kern w:val="2"/>
                <w:lang w:eastAsia="ru-RU"/>
              </w:rPr>
            </w:pPr>
            <w:r w:rsidRPr="00207793">
              <w:rPr>
                <w:rFonts w:eastAsia="Calibri"/>
                <w:spacing w:val="-1"/>
                <w:kern w:val="2"/>
                <w:lang w:eastAsia="ru-RU"/>
              </w:rPr>
              <w:t>Раздольненский р</w:t>
            </w:r>
            <w:r>
              <w:rPr>
                <w:rFonts w:eastAsia="Calibri"/>
                <w:spacing w:val="-1"/>
                <w:kern w:val="2"/>
                <w:lang w:eastAsia="ru-RU"/>
              </w:rPr>
              <w:t>айо</w:t>
            </w:r>
            <w:r w:rsidRPr="00207793">
              <w:rPr>
                <w:rFonts w:eastAsia="Calibri"/>
                <w:spacing w:val="-1"/>
                <w:kern w:val="2"/>
                <w:lang w:eastAsia="ru-RU"/>
              </w:rPr>
              <w:t xml:space="preserve">н, </w:t>
            </w:r>
          </w:p>
          <w:p w14:paraId="4BACD3ED" w14:textId="56FE75EB" w:rsidR="00B87B57" w:rsidRPr="00207793" w:rsidRDefault="00B87B57" w:rsidP="00B87B57">
            <w:pPr>
              <w:widowControl w:val="0"/>
              <w:rPr>
                <w:rFonts w:eastAsia="Calibri"/>
                <w:b/>
                <w:lang w:eastAsia="en-US"/>
              </w:rPr>
            </w:pPr>
            <w:r w:rsidRPr="00207793">
              <w:rPr>
                <w:rFonts w:eastAsia="Calibri"/>
                <w:spacing w:val="-1"/>
                <w:kern w:val="2"/>
                <w:lang w:eastAsia="ru-RU"/>
              </w:rPr>
              <w:t>с. Чернышево, ул.</w:t>
            </w:r>
            <w:r>
              <w:rPr>
                <w:rFonts w:eastAsia="Calibri"/>
                <w:spacing w:val="-1"/>
                <w:kern w:val="2"/>
                <w:lang w:eastAsia="ru-RU"/>
              </w:rPr>
              <w:t xml:space="preserve"> </w:t>
            </w:r>
            <w:r w:rsidRPr="00207793">
              <w:rPr>
                <w:rFonts w:eastAsia="Calibri"/>
                <w:spacing w:val="-1"/>
                <w:kern w:val="2"/>
                <w:lang w:eastAsia="ru-RU"/>
              </w:rPr>
              <w:t>Кирова,</w:t>
            </w:r>
            <w:r>
              <w:rPr>
                <w:rFonts w:eastAsia="Calibri"/>
                <w:spacing w:val="-1"/>
                <w:kern w:val="2"/>
                <w:lang w:eastAsia="ru-RU"/>
              </w:rPr>
              <w:t xml:space="preserve"> </w:t>
            </w:r>
            <w:r w:rsidRPr="00207793">
              <w:rPr>
                <w:rFonts w:eastAsia="Calibri"/>
                <w:spacing w:val="-1"/>
                <w:kern w:val="2"/>
                <w:lang w:eastAsia="ru-RU"/>
              </w:rPr>
              <w:t>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B0D8E" w14:textId="04096287" w:rsidR="00B87B57" w:rsidRPr="0020779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>Иванощук Руслан Евгеньевич</w:t>
            </w:r>
          </w:p>
        </w:tc>
      </w:tr>
      <w:tr w:rsidR="00B87B57" w:rsidRPr="00DE74DF" w14:paraId="022BE0EA" w14:textId="77777777" w:rsidTr="00207793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22EBD" w14:textId="77777777" w:rsidR="00B87B57" w:rsidRPr="00865A34" w:rsidRDefault="00B87B57" w:rsidP="0042665A">
            <w:pPr>
              <w:pStyle w:val="a6"/>
              <w:numPr>
                <w:ilvl w:val="0"/>
                <w:numId w:val="10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7DB9C" w14:textId="6BFA62E3" w:rsidR="00B87B57" w:rsidRPr="0020779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>МБОУ</w:t>
            </w:r>
            <w:r w:rsidRPr="00207793">
              <w:rPr>
                <w:rFonts w:eastAsia="Calibri"/>
                <w:lang w:eastAsia="en-US"/>
              </w:rPr>
              <w:t xml:space="preserve"> «Раздольненская школа-гимназия №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207793">
              <w:rPr>
                <w:rFonts w:eastAsia="Calibri"/>
                <w:lang w:eastAsia="en-US"/>
              </w:rPr>
              <w:t>2 им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207793">
              <w:rPr>
                <w:rFonts w:eastAsia="Calibri"/>
                <w:lang w:eastAsia="en-US"/>
              </w:rPr>
              <w:t>Л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207793">
              <w:rPr>
                <w:rFonts w:eastAsia="Calibri"/>
                <w:lang w:eastAsia="en-US"/>
              </w:rPr>
              <w:t xml:space="preserve">Рябики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BC1CE" w14:textId="77777777" w:rsidR="00B87B57" w:rsidRDefault="00B87B57" w:rsidP="00B87B57">
            <w:pPr>
              <w:suppressAutoHyphens w:val="0"/>
              <w:rPr>
                <w:rFonts w:eastAsia="Calibri"/>
                <w:lang w:eastAsia="en-US"/>
              </w:rPr>
            </w:pPr>
            <w:r w:rsidRPr="00207793">
              <w:rPr>
                <w:rFonts w:eastAsia="Calibri"/>
                <w:lang w:eastAsia="en-US"/>
              </w:rPr>
              <w:t xml:space="preserve">Раздольненский район, </w:t>
            </w:r>
          </w:p>
          <w:p w14:paraId="5CD0A612" w14:textId="14024A5E" w:rsidR="00B87B57" w:rsidRPr="0020779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207793">
              <w:rPr>
                <w:rFonts w:eastAsia="Calibri"/>
                <w:lang w:eastAsia="en-US"/>
              </w:rPr>
              <w:t>п. Раздольное, ул. Л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207793">
              <w:rPr>
                <w:rFonts w:eastAsia="Calibri"/>
                <w:lang w:eastAsia="en-US"/>
              </w:rPr>
              <w:t>Рябики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207793">
              <w:rPr>
                <w:rFonts w:eastAsia="Calibri"/>
                <w:lang w:eastAsia="en-US"/>
              </w:rPr>
              <w:t>16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FD56F" w14:textId="26331B5B" w:rsidR="00B87B57" w:rsidRPr="0020779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207793">
              <w:rPr>
                <w:rFonts w:eastAsia="Calibri"/>
                <w:lang w:eastAsia="en-US"/>
              </w:rPr>
              <w:t>Макарова Валентина Николаевна</w:t>
            </w:r>
          </w:p>
        </w:tc>
      </w:tr>
      <w:tr w:rsidR="00B87B57" w:rsidRPr="00DE74DF" w14:paraId="75589AA4" w14:textId="77777777" w:rsidTr="00207793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01F76" w14:textId="77777777" w:rsidR="00B87B57" w:rsidRPr="00865A34" w:rsidRDefault="00B87B57" w:rsidP="0042665A">
            <w:pPr>
              <w:pStyle w:val="a6"/>
              <w:numPr>
                <w:ilvl w:val="0"/>
                <w:numId w:val="10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3E363" w14:textId="7FB08736" w:rsidR="00B87B57" w:rsidRPr="0020779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>МБОУ</w:t>
            </w:r>
            <w:r w:rsidRPr="00207793">
              <w:rPr>
                <w:rFonts w:eastAsia="Calibri"/>
                <w:lang w:eastAsia="en-US"/>
              </w:rPr>
              <w:t xml:space="preserve"> «Раздольненская школа-лицей №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207793">
              <w:rPr>
                <w:rFonts w:eastAsia="Calibri"/>
                <w:lang w:eastAsia="en-US"/>
              </w:rPr>
              <w:t xml:space="preserve">1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DDD23" w14:textId="77777777" w:rsidR="00B87B57" w:rsidRDefault="00B87B57" w:rsidP="00B87B57">
            <w:pPr>
              <w:suppressAutoHyphens w:val="0"/>
              <w:rPr>
                <w:rFonts w:eastAsia="Calibri"/>
                <w:lang w:eastAsia="en-US"/>
              </w:rPr>
            </w:pPr>
            <w:r w:rsidRPr="00207793">
              <w:t>Раздольненский район</w:t>
            </w:r>
            <w:r>
              <w:t>,</w:t>
            </w:r>
            <w:r w:rsidRPr="00207793">
              <w:rPr>
                <w:rFonts w:eastAsia="Calibri"/>
                <w:lang w:eastAsia="en-US"/>
              </w:rPr>
              <w:t xml:space="preserve"> </w:t>
            </w:r>
          </w:p>
          <w:p w14:paraId="0C571E91" w14:textId="0D76C485" w:rsidR="00B87B57" w:rsidRPr="0020779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207793">
              <w:rPr>
                <w:rFonts w:eastAsia="Calibri"/>
                <w:lang w:eastAsia="en-US"/>
              </w:rPr>
              <w:t>п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207793">
              <w:rPr>
                <w:rFonts w:eastAsia="Calibri"/>
                <w:lang w:eastAsia="en-US"/>
              </w:rPr>
              <w:t>Раздольное</w:t>
            </w:r>
            <w:r>
              <w:rPr>
                <w:rFonts w:eastAsia="Calibri"/>
                <w:lang w:eastAsia="en-US"/>
              </w:rPr>
              <w:t>,</w:t>
            </w:r>
            <w:r w:rsidRPr="00207793">
              <w:rPr>
                <w:rFonts w:eastAsia="Calibri"/>
                <w:lang w:eastAsia="en-US"/>
              </w:rPr>
              <w:t xml:space="preserve"> ул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207793">
              <w:rPr>
                <w:rFonts w:eastAsia="Calibri"/>
                <w:lang w:eastAsia="en-US"/>
              </w:rPr>
              <w:t>Гоголя</w:t>
            </w:r>
            <w:r>
              <w:rPr>
                <w:rFonts w:eastAsia="Calibri"/>
                <w:lang w:eastAsia="en-US"/>
              </w:rPr>
              <w:t xml:space="preserve">, </w:t>
            </w:r>
            <w:r w:rsidRPr="00207793">
              <w:rPr>
                <w:rFonts w:eastAsia="Calibri"/>
                <w:lang w:eastAsia="en-US"/>
              </w:rPr>
              <w:t>5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C4CBD" w14:textId="277E1FE8" w:rsidR="00B87B57" w:rsidRPr="0020779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207793">
              <w:rPr>
                <w:rFonts w:eastAsia="Calibri"/>
                <w:lang w:eastAsia="en-US"/>
              </w:rPr>
              <w:t>Худык Ольга Владимировна</w:t>
            </w:r>
          </w:p>
        </w:tc>
      </w:tr>
      <w:tr w:rsidR="00B87B57" w:rsidRPr="00DE74DF" w14:paraId="6CF200E8" w14:textId="77777777" w:rsidTr="00207793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17751" w14:textId="77777777" w:rsidR="00B87B57" w:rsidRPr="00865A34" w:rsidRDefault="00B87B57" w:rsidP="0042665A">
            <w:pPr>
              <w:pStyle w:val="a6"/>
              <w:numPr>
                <w:ilvl w:val="0"/>
                <w:numId w:val="10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B546F" w14:textId="086DBA02" w:rsidR="00B87B57" w:rsidRPr="0020779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>МБОУ</w:t>
            </w:r>
            <w:r w:rsidRPr="00207793">
              <w:t xml:space="preserve"> «Березовская средняя общеобразовательная школа имени кавалера ордена Мужества Дмитрия Воронина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1D18C" w14:textId="77777777" w:rsidR="00B87B57" w:rsidRDefault="00B87B57" w:rsidP="00B87B57">
            <w:pPr>
              <w:suppressAutoHyphens w:val="0"/>
              <w:rPr>
                <w:lang w:eastAsia="ru-RU"/>
              </w:rPr>
            </w:pPr>
            <w:r w:rsidRPr="00207793">
              <w:rPr>
                <w:lang w:eastAsia="ru-RU"/>
              </w:rPr>
              <w:t xml:space="preserve">Раздольненский район, </w:t>
            </w:r>
          </w:p>
          <w:p w14:paraId="5CA329BF" w14:textId="4BF951BE" w:rsidR="00B87B57" w:rsidRPr="0020779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207793">
              <w:rPr>
                <w:lang w:eastAsia="ru-RU"/>
              </w:rPr>
              <w:t>с</w:t>
            </w:r>
            <w:r>
              <w:rPr>
                <w:lang w:eastAsia="ru-RU"/>
              </w:rPr>
              <w:t xml:space="preserve">. </w:t>
            </w:r>
            <w:r w:rsidRPr="00207793">
              <w:rPr>
                <w:lang w:eastAsia="ru-RU"/>
              </w:rPr>
              <w:t>Березовка, ул. Гагарина,</w:t>
            </w:r>
            <w:r>
              <w:rPr>
                <w:lang w:eastAsia="ru-RU"/>
              </w:rPr>
              <w:t xml:space="preserve"> </w:t>
            </w:r>
            <w:r w:rsidRPr="00207793">
              <w:rPr>
                <w:lang w:eastAsia="ru-RU"/>
              </w:rPr>
              <w:t>49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5754D" w14:textId="7E98876A" w:rsidR="00B87B57" w:rsidRPr="0020779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207793">
              <w:rPr>
                <w:rFonts w:eastAsia="Calibri"/>
                <w:lang w:eastAsia="en-US"/>
              </w:rPr>
              <w:t>Абдураимова Лензияр Айединовна</w:t>
            </w:r>
          </w:p>
        </w:tc>
      </w:tr>
      <w:tr w:rsidR="00B87B57" w:rsidRPr="00DE74DF" w14:paraId="510F8A7F" w14:textId="77777777" w:rsidTr="00207793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9C0E4" w14:textId="77777777" w:rsidR="00B87B57" w:rsidRPr="00865A34" w:rsidRDefault="00B87B57" w:rsidP="0042665A">
            <w:pPr>
              <w:pStyle w:val="a6"/>
              <w:numPr>
                <w:ilvl w:val="0"/>
                <w:numId w:val="10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9A100" w14:textId="74859F29" w:rsidR="00B87B57" w:rsidRPr="0020779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>МБОУ</w:t>
            </w:r>
            <w:r w:rsidRPr="00207793">
              <w:t xml:space="preserve"> «Сенокосненская </w:t>
            </w:r>
            <w:r w:rsidRPr="00207793">
              <w:rPr>
                <w:rFonts w:eastAsia="Calibri"/>
                <w:lang w:eastAsia="en-US"/>
              </w:rPr>
              <w:t>средняя общеобразовательная</w:t>
            </w:r>
            <w:r w:rsidRPr="00207793">
              <w:t xml:space="preserve"> школа-детский сад имени кавалера ордена Мужества Виталия Мазура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6F896" w14:textId="77777777" w:rsidR="00B87B57" w:rsidRDefault="00B87B57" w:rsidP="00B87B57">
            <w:pPr>
              <w:suppressAutoHyphens w:val="0"/>
              <w:rPr>
                <w:lang w:eastAsia="ru-RU"/>
              </w:rPr>
            </w:pPr>
            <w:r w:rsidRPr="00207793">
              <w:rPr>
                <w:lang w:eastAsia="ru-RU"/>
              </w:rPr>
              <w:t>Раздольненский район</w:t>
            </w:r>
            <w:r>
              <w:rPr>
                <w:lang w:eastAsia="ru-RU"/>
              </w:rPr>
              <w:t>,</w:t>
            </w:r>
            <w:r w:rsidRPr="00207793">
              <w:rPr>
                <w:lang w:eastAsia="ru-RU"/>
              </w:rPr>
              <w:t xml:space="preserve"> </w:t>
            </w:r>
          </w:p>
          <w:p w14:paraId="7A726359" w14:textId="4490B470" w:rsidR="00B87B57" w:rsidRPr="0020779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207793">
              <w:rPr>
                <w:lang w:eastAsia="ru-RU"/>
              </w:rPr>
              <w:t>с. Сенокосное</w:t>
            </w:r>
            <w:r>
              <w:rPr>
                <w:lang w:eastAsia="ru-RU"/>
              </w:rPr>
              <w:t>,</w:t>
            </w:r>
            <w:r w:rsidRPr="00207793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у</w:t>
            </w:r>
            <w:r w:rsidRPr="00207793">
              <w:rPr>
                <w:lang w:eastAsia="ru-RU"/>
              </w:rPr>
              <w:t>л. Школьная, 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A522F" w14:textId="1DF80090" w:rsidR="00B87B57" w:rsidRPr="0020779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207793">
              <w:rPr>
                <w:rFonts w:eastAsia="Calibri"/>
                <w:lang w:eastAsia="en-US"/>
              </w:rPr>
              <w:t>Садыкова Лиля Самединовна</w:t>
            </w:r>
          </w:p>
        </w:tc>
      </w:tr>
      <w:tr w:rsidR="00B87B57" w:rsidRPr="00DE74DF" w14:paraId="483DB71B" w14:textId="77777777" w:rsidTr="00E14B74">
        <w:trPr>
          <w:jc w:val="center"/>
        </w:trPr>
        <w:tc>
          <w:tcPr>
            <w:tcW w:w="14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A696468" w14:textId="7FEEB73A" w:rsidR="00B87B57" w:rsidRPr="00360C8D" w:rsidRDefault="00B87B57" w:rsidP="00B87B57">
            <w:pPr>
              <w:suppressAutoHyphens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416EB">
              <w:rPr>
                <w:rFonts w:eastAsia="Calibri"/>
                <w:b/>
                <w:lang w:eastAsia="en-US"/>
              </w:rPr>
              <w:t>Сакский район</w:t>
            </w:r>
          </w:p>
        </w:tc>
      </w:tr>
      <w:tr w:rsidR="00B87B57" w:rsidRPr="00DE74DF" w14:paraId="3801A620" w14:textId="77777777" w:rsidTr="0065545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67209" w14:textId="77777777" w:rsidR="00B87B57" w:rsidRPr="00865A34" w:rsidRDefault="00B87B57" w:rsidP="0042665A">
            <w:pPr>
              <w:pStyle w:val="a6"/>
              <w:numPr>
                <w:ilvl w:val="0"/>
                <w:numId w:val="11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173F9" w14:textId="6E93117F" w:rsidR="00B87B57" w:rsidRPr="00E85509" w:rsidRDefault="00B87B57" w:rsidP="00B87B57">
            <w:pPr>
              <w:suppressAutoHyphens w:val="0"/>
              <w:rPr>
                <w:rFonts w:eastAsia="Calibri"/>
                <w:lang w:eastAsia="en-US"/>
              </w:rPr>
            </w:pPr>
            <w:r w:rsidRPr="00E85509">
              <w:t>МБОУ «Вересаевская средняя школ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40CBD" w14:textId="77777777" w:rsidR="00B87B57" w:rsidRDefault="00B87B57" w:rsidP="00B87B57">
            <w:pPr>
              <w:suppressAutoHyphens w:val="0"/>
            </w:pPr>
            <w:r w:rsidRPr="00E85509">
              <w:t xml:space="preserve">Сакский район, </w:t>
            </w:r>
          </w:p>
          <w:p w14:paraId="097AF3DA" w14:textId="5DC959F8" w:rsidR="00B87B57" w:rsidRPr="00E85509" w:rsidRDefault="00B87B57" w:rsidP="00B87B57">
            <w:pPr>
              <w:suppressAutoHyphens w:val="0"/>
              <w:rPr>
                <w:rFonts w:eastAsia="Calibri"/>
                <w:lang w:eastAsia="en-US"/>
              </w:rPr>
            </w:pPr>
            <w:r w:rsidRPr="00E85509">
              <w:t>с. Вересаево, ул. Школьная, 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994E3" w14:textId="49514F2E" w:rsidR="00B87B57" w:rsidRPr="00E85509" w:rsidRDefault="00B87B57" w:rsidP="00B87B57">
            <w:pPr>
              <w:suppressAutoHyphens w:val="0"/>
              <w:rPr>
                <w:rFonts w:eastAsia="Calibri"/>
                <w:lang w:eastAsia="en-US"/>
              </w:rPr>
            </w:pPr>
            <w:r w:rsidRPr="00E85509">
              <w:t>Минина Ксения Александровна</w:t>
            </w:r>
          </w:p>
        </w:tc>
      </w:tr>
      <w:tr w:rsidR="00B87B57" w:rsidRPr="00DE74DF" w14:paraId="7573D371" w14:textId="77777777" w:rsidTr="0065545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EF56A" w14:textId="77777777" w:rsidR="00B87B57" w:rsidRPr="00865A34" w:rsidRDefault="00B87B57" w:rsidP="0042665A">
            <w:pPr>
              <w:pStyle w:val="a6"/>
              <w:numPr>
                <w:ilvl w:val="0"/>
                <w:numId w:val="11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AA8B" w14:textId="4F576EC7" w:rsidR="00B87B57" w:rsidRPr="00E85509" w:rsidRDefault="00B87B57" w:rsidP="00B87B57">
            <w:pPr>
              <w:suppressAutoHyphens w:val="0"/>
              <w:rPr>
                <w:rFonts w:eastAsia="Calibri"/>
                <w:lang w:eastAsia="en-US"/>
              </w:rPr>
            </w:pPr>
            <w:r w:rsidRPr="00E85509">
              <w:t>МБОУ «Веселовская средняя школа имени дважды Героя Советского Союза Амет-Хана Султан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166A8" w14:textId="77777777" w:rsidR="00B87B57" w:rsidRDefault="00B87B57" w:rsidP="00B87B57">
            <w:pPr>
              <w:suppressAutoHyphens w:val="0"/>
              <w:rPr>
                <w:iCs/>
              </w:rPr>
            </w:pPr>
            <w:r w:rsidRPr="00E85509">
              <w:rPr>
                <w:iCs/>
              </w:rPr>
              <w:t xml:space="preserve">Сакский район, </w:t>
            </w:r>
          </w:p>
          <w:p w14:paraId="4B805177" w14:textId="6C933CD3" w:rsidR="00B87B57" w:rsidRPr="00E85509" w:rsidRDefault="00B87B57" w:rsidP="00B87B57">
            <w:pPr>
              <w:suppressAutoHyphens w:val="0"/>
              <w:rPr>
                <w:rFonts w:eastAsia="Calibri"/>
                <w:iCs/>
                <w:lang w:eastAsia="en-US"/>
              </w:rPr>
            </w:pPr>
            <w:r w:rsidRPr="00E85509">
              <w:rPr>
                <w:iCs/>
              </w:rPr>
              <w:t>с. Веселовка, пер. Школьный</w:t>
            </w:r>
            <w:r>
              <w:rPr>
                <w:iCs/>
              </w:rPr>
              <w:t>,</w:t>
            </w:r>
            <w:r w:rsidRPr="00E85509">
              <w:rPr>
                <w:iCs/>
              </w:rPr>
              <w:t xml:space="preserve"> 1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21A33" w14:textId="39577FA1" w:rsidR="00B87B57" w:rsidRPr="00E85509" w:rsidRDefault="00B87B57" w:rsidP="00B87B57">
            <w:pPr>
              <w:suppressAutoHyphens w:val="0"/>
              <w:rPr>
                <w:rFonts w:eastAsia="Calibri"/>
                <w:lang w:eastAsia="en-US"/>
              </w:rPr>
            </w:pPr>
            <w:r w:rsidRPr="00E85509">
              <w:t>Джемилева Эльвира Ибраимовна</w:t>
            </w:r>
          </w:p>
        </w:tc>
      </w:tr>
      <w:tr w:rsidR="00B87B57" w:rsidRPr="00DE74DF" w14:paraId="40300C08" w14:textId="77777777" w:rsidTr="0065545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389BD" w14:textId="77777777" w:rsidR="00B87B57" w:rsidRPr="00865A34" w:rsidRDefault="00B87B57" w:rsidP="0042665A">
            <w:pPr>
              <w:pStyle w:val="a6"/>
              <w:numPr>
                <w:ilvl w:val="0"/>
                <w:numId w:val="11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802E3" w14:textId="6CC803D9" w:rsidR="00B87B57" w:rsidRPr="00E85509" w:rsidRDefault="00B87B57" w:rsidP="00B87B57">
            <w:pPr>
              <w:suppressAutoHyphens w:val="0"/>
              <w:rPr>
                <w:rFonts w:eastAsia="Calibri"/>
                <w:lang w:eastAsia="en-US"/>
              </w:rPr>
            </w:pPr>
            <w:r w:rsidRPr="00E85509">
              <w:t>МБОУ «Виноградовская средняя школ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7B89D" w14:textId="77777777" w:rsidR="00B87B57" w:rsidRDefault="00B87B57" w:rsidP="00B87B57">
            <w:pPr>
              <w:suppressAutoHyphens w:val="0"/>
            </w:pPr>
            <w:r w:rsidRPr="00E85509">
              <w:t xml:space="preserve">Сакский район, </w:t>
            </w:r>
          </w:p>
          <w:p w14:paraId="41A36F3E" w14:textId="0F9A9A8C" w:rsidR="00B87B57" w:rsidRPr="00E85509" w:rsidRDefault="00B87B57" w:rsidP="00B87B57">
            <w:pPr>
              <w:suppressAutoHyphens w:val="0"/>
              <w:rPr>
                <w:rFonts w:eastAsia="Calibri"/>
                <w:lang w:eastAsia="en-US"/>
              </w:rPr>
            </w:pPr>
            <w:r w:rsidRPr="00E85509">
              <w:t>с</w:t>
            </w:r>
            <w:r>
              <w:t>.</w:t>
            </w:r>
            <w:r w:rsidRPr="00E85509">
              <w:t xml:space="preserve"> Виноградово, ул</w:t>
            </w:r>
            <w:r>
              <w:t>.</w:t>
            </w:r>
            <w:r w:rsidRPr="00E85509">
              <w:t xml:space="preserve"> Школьная, 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F80E1" w14:textId="0CC1F528" w:rsidR="00B87B57" w:rsidRPr="00E85509" w:rsidRDefault="00B87B57" w:rsidP="00B87B57">
            <w:pPr>
              <w:suppressAutoHyphens w:val="0"/>
              <w:rPr>
                <w:rFonts w:eastAsia="Calibri"/>
                <w:lang w:eastAsia="en-US"/>
              </w:rPr>
            </w:pPr>
            <w:r w:rsidRPr="00E85509">
              <w:t>Войничая Евгения Валерьевна</w:t>
            </w:r>
          </w:p>
        </w:tc>
      </w:tr>
      <w:tr w:rsidR="00B87B57" w:rsidRPr="00DE74DF" w14:paraId="2FCD93F2" w14:textId="77777777" w:rsidTr="0065545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A7603" w14:textId="77777777" w:rsidR="00B87B57" w:rsidRPr="00865A34" w:rsidRDefault="00B87B57" w:rsidP="0042665A">
            <w:pPr>
              <w:pStyle w:val="a6"/>
              <w:numPr>
                <w:ilvl w:val="0"/>
                <w:numId w:val="11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E022B" w14:textId="07E6A90C" w:rsidR="00B87B57" w:rsidRPr="00E85509" w:rsidRDefault="00B87B57" w:rsidP="00B87B57">
            <w:pPr>
              <w:suppressAutoHyphens w:val="0"/>
              <w:rPr>
                <w:rFonts w:eastAsia="Calibri"/>
                <w:lang w:eastAsia="en-US"/>
              </w:rPr>
            </w:pPr>
            <w:r w:rsidRPr="00E85509">
              <w:t>МБОУ «Воробьевская средняя школ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1B98C" w14:textId="77777777" w:rsidR="00B87B57" w:rsidRDefault="00B87B57" w:rsidP="00B87B57">
            <w:pPr>
              <w:suppressAutoHyphens w:val="0"/>
            </w:pPr>
            <w:r w:rsidRPr="00E85509">
              <w:t xml:space="preserve">Сакский район, </w:t>
            </w:r>
          </w:p>
          <w:p w14:paraId="1DC6047D" w14:textId="0DE8C2B1" w:rsidR="00B87B57" w:rsidRPr="00E85509" w:rsidRDefault="00B87B57" w:rsidP="00B87B57">
            <w:pPr>
              <w:suppressAutoHyphens w:val="0"/>
              <w:rPr>
                <w:rFonts w:eastAsia="Calibri"/>
                <w:lang w:eastAsia="en-US"/>
              </w:rPr>
            </w:pPr>
            <w:r w:rsidRPr="00E85509">
              <w:t>с.</w:t>
            </w:r>
            <w:r>
              <w:t xml:space="preserve"> </w:t>
            </w:r>
            <w:r w:rsidRPr="00E85509">
              <w:t>Воробьево, ул.</w:t>
            </w:r>
            <w:r>
              <w:t xml:space="preserve"> </w:t>
            </w:r>
            <w:r w:rsidRPr="00E85509">
              <w:t>Полтавская, 14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6F338" w14:textId="2A088FFD" w:rsidR="00B87B57" w:rsidRPr="00E85509" w:rsidRDefault="00B87B57" w:rsidP="00B87B57">
            <w:pPr>
              <w:suppressAutoHyphens w:val="0"/>
              <w:rPr>
                <w:rFonts w:eastAsia="Calibri"/>
                <w:lang w:eastAsia="en-US"/>
              </w:rPr>
            </w:pPr>
            <w:r w:rsidRPr="00E85509">
              <w:t>Лагуто Юстина Игоревна</w:t>
            </w:r>
          </w:p>
        </w:tc>
      </w:tr>
      <w:tr w:rsidR="00B87B57" w:rsidRPr="00DE74DF" w14:paraId="149F15DF" w14:textId="77777777" w:rsidTr="0065545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17444" w14:textId="77777777" w:rsidR="00B87B57" w:rsidRPr="00865A34" w:rsidRDefault="00B87B57" w:rsidP="0042665A">
            <w:pPr>
              <w:pStyle w:val="a6"/>
              <w:numPr>
                <w:ilvl w:val="0"/>
                <w:numId w:val="11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64E3D" w14:textId="25889FAC" w:rsidR="00B87B57" w:rsidRPr="00E85509" w:rsidRDefault="00B87B57" w:rsidP="00B87B57">
            <w:pPr>
              <w:suppressAutoHyphens w:val="0"/>
              <w:rPr>
                <w:rFonts w:eastAsia="Calibri"/>
                <w:lang w:eastAsia="en-US"/>
              </w:rPr>
            </w:pPr>
            <w:r w:rsidRPr="00E85509">
              <w:t>МБОУ «Геройская средняя школа» имени Героя Советского Союза Ершова Советского Союза Ершова Василия Александрович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61731" w14:textId="77777777" w:rsidR="00B87B57" w:rsidRDefault="00B87B57" w:rsidP="00B87B57">
            <w:pPr>
              <w:suppressAutoHyphens w:val="0"/>
            </w:pPr>
            <w:r w:rsidRPr="00E85509">
              <w:t xml:space="preserve">Сакский район, </w:t>
            </w:r>
          </w:p>
          <w:p w14:paraId="58B4459D" w14:textId="0CFD88D6" w:rsidR="00B87B57" w:rsidRPr="00E85509" w:rsidRDefault="00B87B57" w:rsidP="00B87B57">
            <w:pPr>
              <w:suppressAutoHyphens w:val="0"/>
              <w:rPr>
                <w:rFonts w:eastAsia="Calibri"/>
                <w:lang w:eastAsia="en-US"/>
              </w:rPr>
            </w:pPr>
            <w:r w:rsidRPr="00E85509">
              <w:t>с.</w:t>
            </w:r>
            <w:r>
              <w:t xml:space="preserve"> </w:t>
            </w:r>
            <w:r w:rsidRPr="00E85509">
              <w:t>Геройское, пр</w:t>
            </w:r>
            <w:r>
              <w:t>-</w:t>
            </w:r>
            <w:r w:rsidRPr="00E85509">
              <w:t>кт Ленина,</w:t>
            </w:r>
            <w:r>
              <w:t xml:space="preserve"> </w:t>
            </w:r>
            <w:r w:rsidRPr="00E85509">
              <w:t>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F6E81" w14:textId="29A0634D" w:rsidR="00B87B57" w:rsidRPr="00E85509" w:rsidRDefault="00B87B57" w:rsidP="00B87B57">
            <w:pPr>
              <w:suppressAutoHyphens w:val="0"/>
              <w:rPr>
                <w:rFonts w:eastAsia="Calibri"/>
                <w:lang w:eastAsia="en-US"/>
              </w:rPr>
            </w:pPr>
            <w:r w:rsidRPr="00E85509">
              <w:t>Фокина Альме Диляверовна</w:t>
            </w:r>
          </w:p>
        </w:tc>
      </w:tr>
      <w:tr w:rsidR="00B87B57" w:rsidRPr="00DE74DF" w14:paraId="7AE5602B" w14:textId="77777777" w:rsidTr="0065545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6B8AB" w14:textId="77777777" w:rsidR="00B87B57" w:rsidRPr="00865A34" w:rsidRDefault="00B87B57" w:rsidP="0042665A">
            <w:pPr>
              <w:pStyle w:val="a6"/>
              <w:numPr>
                <w:ilvl w:val="0"/>
                <w:numId w:val="11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75BDA" w14:textId="090E4EE7" w:rsidR="00B87B57" w:rsidRPr="00E85509" w:rsidRDefault="00B87B57" w:rsidP="00B87B57">
            <w:pPr>
              <w:suppressAutoHyphens w:val="0"/>
              <w:rPr>
                <w:rFonts w:eastAsia="Calibri"/>
                <w:lang w:eastAsia="en-US"/>
              </w:rPr>
            </w:pPr>
            <w:r w:rsidRPr="00E85509">
              <w:t>МБОУ «Добрушинская средняя школ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532E5" w14:textId="77777777" w:rsidR="00B87B57" w:rsidRDefault="00B87B57" w:rsidP="00B87B57">
            <w:pPr>
              <w:suppressAutoHyphens w:val="0"/>
              <w:rPr>
                <w:highlight w:val="white"/>
              </w:rPr>
            </w:pPr>
            <w:r w:rsidRPr="00E85509">
              <w:rPr>
                <w:highlight w:val="white"/>
              </w:rPr>
              <w:t xml:space="preserve">Сакский район, </w:t>
            </w:r>
          </w:p>
          <w:p w14:paraId="354B8AF8" w14:textId="311A9790" w:rsidR="00B87B57" w:rsidRPr="00E85509" w:rsidRDefault="00B87B57" w:rsidP="00B87B57">
            <w:pPr>
              <w:suppressAutoHyphens w:val="0"/>
              <w:rPr>
                <w:rFonts w:eastAsia="Calibri"/>
                <w:lang w:eastAsia="en-US"/>
              </w:rPr>
            </w:pPr>
            <w:r w:rsidRPr="00E85509">
              <w:rPr>
                <w:highlight w:val="white"/>
              </w:rPr>
              <w:t>с. Добрушино, ул. Школьная</w:t>
            </w:r>
            <w:r>
              <w:rPr>
                <w:highlight w:val="white"/>
              </w:rPr>
              <w:t xml:space="preserve">, </w:t>
            </w:r>
            <w:r w:rsidRPr="00E85509">
              <w:rPr>
                <w:highlight w:val="white"/>
              </w:rPr>
              <w:t>3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F1E97" w14:textId="5E99A592" w:rsidR="00B87B57" w:rsidRPr="00E85509" w:rsidRDefault="00B87B57" w:rsidP="00B87B57">
            <w:pPr>
              <w:suppressAutoHyphens w:val="0"/>
              <w:rPr>
                <w:rFonts w:eastAsia="Calibri"/>
                <w:lang w:eastAsia="en-US"/>
              </w:rPr>
            </w:pPr>
            <w:r w:rsidRPr="00E85509">
              <w:t>Сейдаметова Гульнара Камилевна</w:t>
            </w:r>
          </w:p>
        </w:tc>
      </w:tr>
      <w:tr w:rsidR="00B87B57" w:rsidRPr="00DE74DF" w14:paraId="0A35ADA8" w14:textId="77777777" w:rsidTr="0065545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73F3E" w14:textId="77777777" w:rsidR="00B87B57" w:rsidRPr="00865A34" w:rsidRDefault="00B87B57" w:rsidP="0042665A">
            <w:pPr>
              <w:pStyle w:val="a6"/>
              <w:numPr>
                <w:ilvl w:val="0"/>
                <w:numId w:val="11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1FD79" w14:textId="4771B16C" w:rsidR="00B87B57" w:rsidRPr="00E85509" w:rsidRDefault="00B87B57" w:rsidP="00B87B57">
            <w:pPr>
              <w:suppressAutoHyphens w:val="0"/>
              <w:rPr>
                <w:rFonts w:eastAsia="Calibri"/>
                <w:lang w:eastAsia="en-US"/>
              </w:rPr>
            </w:pPr>
            <w:r w:rsidRPr="00E85509">
              <w:t>МБОУ «Елизаветовская средняя школ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7B2E5" w14:textId="77777777" w:rsidR="00B87B57" w:rsidRDefault="00B87B57" w:rsidP="00B87B57">
            <w:pPr>
              <w:suppressAutoHyphens w:val="0"/>
            </w:pPr>
            <w:r w:rsidRPr="00E85509">
              <w:t xml:space="preserve">Сакский район, </w:t>
            </w:r>
          </w:p>
          <w:p w14:paraId="63D5DD87" w14:textId="1009DBF3" w:rsidR="00B87B57" w:rsidRPr="00E85509" w:rsidRDefault="00B87B57" w:rsidP="00B87B57">
            <w:pPr>
              <w:suppressAutoHyphens w:val="0"/>
              <w:rPr>
                <w:rFonts w:eastAsia="Calibri"/>
                <w:lang w:eastAsia="en-US"/>
              </w:rPr>
            </w:pPr>
            <w:r w:rsidRPr="00E85509">
              <w:t>с. Елизаветово, ул. Школьная, 2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06454" w14:textId="5C333971" w:rsidR="00B87B57" w:rsidRPr="00E85509" w:rsidRDefault="00B87B57" w:rsidP="00B87B57">
            <w:pPr>
              <w:suppressAutoHyphens w:val="0"/>
              <w:rPr>
                <w:rFonts w:eastAsia="Calibri"/>
                <w:lang w:eastAsia="en-US"/>
              </w:rPr>
            </w:pPr>
            <w:r w:rsidRPr="00E85509">
              <w:t>Иевлева Альбина Михайловна</w:t>
            </w:r>
          </w:p>
        </w:tc>
      </w:tr>
      <w:tr w:rsidR="00B87B57" w:rsidRPr="00DE74DF" w14:paraId="2D26609A" w14:textId="77777777" w:rsidTr="0065545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3AFEA" w14:textId="77777777" w:rsidR="00B87B57" w:rsidRPr="00865A34" w:rsidRDefault="00B87B57" w:rsidP="0042665A">
            <w:pPr>
              <w:pStyle w:val="a6"/>
              <w:numPr>
                <w:ilvl w:val="0"/>
                <w:numId w:val="11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09274" w14:textId="342F8E13" w:rsidR="00B87B57" w:rsidRPr="00E85509" w:rsidRDefault="00B87B57" w:rsidP="00B87B57">
            <w:pPr>
              <w:suppressAutoHyphens w:val="0"/>
              <w:rPr>
                <w:rFonts w:eastAsia="Calibri"/>
                <w:lang w:eastAsia="en-US"/>
              </w:rPr>
            </w:pPr>
            <w:r w:rsidRPr="00E85509">
              <w:t>МБОУ «Журавлинская средняя школ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40E02" w14:textId="77777777" w:rsidR="00B87B57" w:rsidRDefault="00B87B57" w:rsidP="00B87B57">
            <w:pPr>
              <w:suppressAutoHyphens w:val="0"/>
            </w:pPr>
            <w:r w:rsidRPr="00E85509">
              <w:t xml:space="preserve">Сакский район, </w:t>
            </w:r>
          </w:p>
          <w:p w14:paraId="3E4F3BF1" w14:textId="567EFB85" w:rsidR="00B87B57" w:rsidRPr="00E85509" w:rsidRDefault="00B87B57" w:rsidP="00B87B57">
            <w:pPr>
              <w:suppressAutoHyphens w:val="0"/>
              <w:rPr>
                <w:rFonts w:eastAsia="Calibri"/>
                <w:lang w:eastAsia="en-US"/>
              </w:rPr>
            </w:pPr>
            <w:r w:rsidRPr="00E85509">
              <w:t>с. Журавли, ул. Виноградная, 1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B5130" w14:textId="4B951146" w:rsidR="00B87B57" w:rsidRPr="00E85509" w:rsidRDefault="00B87B57" w:rsidP="00B87B57">
            <w:pPr>
              <w:suppressAutoHyphens w:val="0"/>
              <w:rPr>
                <w:rFonts w:eastAsia="Calibri"/>
                <w:lang w:eastAsia="en-US"/>
              </w:rPr>
            </w:pPr>
            <w:r w:rsidRPr="00E85509">
              <w:t>Коперчак Мария Анатольевна</w:t>
            </w:r>
          </w:p>
        </w:tc>
      </w:tr>
      <w:tr w:rsidR="00B87B57" w:rsidRPr="00DE74DF" w14:paraId="0D96F36E" w14:textId="77777777" w:rsidTr="0065545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4B656" w14:textId="77777777" w:rsidR="00B87B57" w:rsidRPr="00865A34" w:rsidRDefault="00B87B57" w:rsidP="0042665A">
            <w:pPr>
              <w:pStyle w:val="a6"/>
              <w:numPr>
                <w:ilvl w:val="0"/>
                <w:numId w:val="11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3BDAC" w14:textId="451A43C2" w:rsidR="00B87B57" w:rsidRPr="00E85509" w:rsidRDefault="00B87B57" w:rsidP="00B87B57">
            <w:pPr>
              <w:suppressAutoHyphens w:val="0"/>
              <w:rPr>
                <w:rFonts w:eastAsia="Calibri"/>
                <w:lang w:eastAsia="en-US"/>
              </w:rPr>
            </w:pPr>
            <w:r w:rsidRPr="00E85509">
              <w:t>МБОУ «Ивановская средняя школа имени Героя Советского Союза Ю.А.</w:t>
            </w:r>
            <w:r>
              <w:t xml:space="preserve"> </w:t>
            </w:r>
            <w:r w:rsidRPr="00E85509">
              <w:t>Гагарин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79A43" w14:textId="77777777" w:rsidR="00B87B57" w:rsidRDefault="00B87B57" w:rsidP="00B87B57">
            <w:r w:rsidRPr="00E85509">
              <w:t xml:space="preserve">Сакский район, </w:t>
            </w:r>
          </w:p>
          <w:p w14:paraId="2BF04910" w14:textId="080EDB81" w:rsidR="00B87B57" w:rsidRPr="00E85509" w:rsidRDefault="00B87B57" w:rsidP="00B87B57">
            <w:pPr>
              <w:rPr>
                <w:rFonts w:eastAsia="Calibri"/>
                <w:lang w:eastAsia="en-US"/>
              </w:rPr>
            </w:pPr>
            <w:r w:rsidRPr="00E85509">
              <w:t>с. Ивановка, ул. Комсомольская</w:t>
            </w:r>
            <w:r>
              <w:t>,</w:t>
            </w:r>
            <w:r w:rsidRPr="00E85509">
              <w:t xml:space="preserve"> 25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FB747" w14:textId="4BB5B506" w:rsidR="00B87B57" w:rsidRPr="00E85509" w:rsidRDefault="00B87B57" w:rsidP="00B87B57">
            <w:pPr>
              <w:suppressAutoHyphens w:val="0"/>
              <w:rPr>
                <w:rFonts w:eastAsia="Calibri"/>
                <w:lang w:eastAsia="en-US"/>
              </w:rPr>
            </w:pPr>
            <w:r w:rsidRPr="00E85509">
              <w:t>Салаватова Ольга Александровна</w:t>
            </w:r>
          </w:p>
        </w:tc>
      </w:tr>
      <w:tr w:rsidR="00B87B57" w:rsidRPr="00DE74DF" w14:paraId="3405EF31" w14:textId="77777777" w:rsidTr="0065545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56979" w14:textId="77777777" w:rsidR="00B87B57" w:rsidRPr="00865A34" w:rsidRDefault="00B87B57" w:rsidP="0042665A">
            <w:pPr>
              <w:pStyle w:val="a6"/>
              <w:numPr>
                <w:ilvl w:val="0"/>
                <w:numId w:val="11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C2EBC" w14:textId="14EE843E" w:rsidR="00B87B57" w:rsidRPr="00E85509" w:rsidRDefault="00B87B57" w:rsidP="00B87B57">
            <w:pPr>
              <w:suppressAutoHyphens w:val="0"/>
              <w:rPr>
                <w:rFonts w:eastAsia="Calibri"/>
                <w:lang w:eastAsia="en-US"/>
              </w:rPr>
            </w:pPr>
            <w:r w:rsidRPr="00E85509">
              <w:t>МБОУ «Каменоломненская средняя школ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DCA15" w14:textId="77777777" w:rsidR="00B87B57" w:rsidRDefault="00B87B57" w:rsidP="00B87B57">
            <w:pPr>
              <w:suppressAutoHyphens w:val="0"/>
            </w:pPr>
            <w:r w:rsidRPr="00E85509">
              <w:t xml:space="preserve">Сакский район, </w:t>
            </w:r>
          </w:p>
          <w:p w14:paraId="3589ABCD" w14:textId="5AAE2492" w:rsidR="00B87B57" w:rsidRPr="00E85509" w:rsidRDefault="00B87B57" w:rsidP="00B87B57">
            <w:pPr>
              <w:suppressAutoHyphens w:val="0"/>
              <w:rPr>
                <w:rFonts w:eastAsia="Calibri"/>
                <w:lang w:eastAsia="en-US"/>
              </w:rPr>
            </w:pPr>
            <w:r w:rsidRPr="00E85509">
              <w:t>с.</w:t>
            </w:r>
            <w:r>
              <w:t xml:space="preserve"> </w:t>
            </w:r>
            <w:r w:rsidRPr="00E85509">
              <w:t>Каменоломня, ул.</w:t>
            </w:r>
            <w:r>
              <w:t xml:space="preserve"> </w:t>
            </w:r>
            <w:r w:rsidRPr="00E85509">
              <w:t>Школьная, 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0B894" w14:textId="3BE75419" w:rsidR="00B87B57" w:rsidRPr="00E85509" w:rsidRDefault="00B87B57" w:rsidP="00B87B57">
            <w:pPr>
              <w:suppressAutoHyphens w:val="0"/>
              <w:rPr>
                <w:rFonts w:eastAsia="Calibri"/>
                <w:lang w:eastAsia="en-US"/>
              </w:rPr>
            </w:pPr>
            <w:r w:rsidRPr="00E85509">
              <w:t>Коваленко Марина Петровна</w:t>
            </w:r>
          </w:p>
        </w:tc>
      </w:tr>
      <w:tr w:rsidR="00B87B57" w:rsidRPr="00DE74DF" w14:paraId="0715DF49" w14:textId="77777777" w:rsidTr="0065545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5F427" w14:textId="77777777" w:rsidR="00B87B57" w:rsidRPr="00865A34" w:rsidRDefault="00B87B57" w:rsidP="0042665A">
            <w:pPr>
              <w:pStyle w:val="a6"/>
              <w:numPr>
                <w:ilvl w:val="0"/>
                <w:numId w:val="11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475B3" w14:textId="3492216B" w:rsidR="00B87B57" w:rsidRPr="00E85509" w:rsidRDefault="00B87B57" w:rsidP="00B87B57">
            <w:pPr>
              <w:suppressAutoHyphens w:val="0"/>
              <w:rPr>
                <w:rFonts w:eastAsia="Calibri"/>
                <w:lang w:eastAsia="en-US"/>
              </w:rPr>
            </w:pPr>
            <w:r w:rsidRPr="00E85509">
              <w:t>МБОУ «Карьерновская средняя школ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10104" w14:textId="77777777" w:rsidR="00B87B57" w:rsidRDefault="00B87B57" w:rsidP="00B87B57">
            <w:pPr>
              <w:suppressAutoHyphens w:val="0"/>
            </w:pPr>
            <w:r w:rsidRPr="00E85509">
              <w:t xml:space="preserve">Сакский район, </w:t>
            </w:r>
          </w:p>
          <w:p w14:paraId="1E0445B2" w14:textId="06DC9F89" w:rsidR="00B87B57" w:rsidRPr="00E85509" w:rsidRDefault="00B87B57" w:rsidP="00B87B57">
            <w:pPr>
              <w:suppressAutoHyphens w:val="0"/>
              <w:rPr>
                <w:rFonts w:eastAsia="Calibri"/>
                <w:lang w:eastAsia="en-US"/>
              </w:rPr>
            </w:pPr>
            <w:r w:rsidRPr="00E85509">
              <w:t>с. Карьерное, ул. Центральная, 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28646" w14:textId="047C4F9D" w:rsidR="00B87B57" w:rsidRPr="00E85509" w:rsidRDefault="00B87B57" w:rsidP="00B87B57">
            <w:pPr>
              <w:suppressAutoHyphens w:val="0"/>
              <w:rPr>
                <w:rFonts w:eastAsia="Calibri"/>
                <w:lang w:eastAsia="en-US"/>
              </w:rPr>
            </w:pPr>
            <w:r w:rsidRPr="00E85509">
              <w:t>Ибрагимова Анжела Бахтияровна</w:t>
            </w:r>
          </w:p>
        </w:tc>
      </w:tr>
      <w:tr w:rsidR="00B87B57" w:rsidRPr="00DE74DF" w14:paraId="2C89D41A" w14:textId="77777777" w:rsidTr="0065545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39B4E" w14:textId="77777777" w:rsidR="00B87B57" w:rsidRPr="00865A34" w:rsidRDefault="00B87B57" w:rsidP="0042665A">
            <w:pPr>
              <w:pStyle w:val="a6"/>
              <w:numPr>
                <w:ilvl w:val="0"/>
                <w:numId w:val="11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9EA7D" w14:textId="3006F860" w:rsidR="00B87B57" w:rsidRPr="00E85509" w:rsidRDefault="00B87B57" w:rsidP="00B87B57">
            <w:pPr>
              <w:suppressAutoHyphens w:val="0"/>
              <w:rPr>
                <w:rFonts w:eastAsia="Calibri"/>
                <w:lang w:eastAsia="en-US"/>
              </w:rPr>
            </w:pPr>
            <w:r w:rsidRPr="00E85509">
              <w:t>МБОУ «Кольцовская средняя школ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F05B5" w14:textId="77777777" w:rsidR="00B87B57" w:rsidRDefault="00B87B57" w:rsidP="00B87B57">
            <w:pPr>
              <w:suppressAutoHyphens w:val="0"/>
            </w:pPr>
            <w:r w:rsidRPr="00E85509">
              <w:t xml:space="preserve">Сакский район, </w:t>
            </w:r>
          </w:p>
          <w:p w14:paraId="3975674C" w14:textId="106A5104" w:rsidR="00B87B57" w:rsidRPr="00E85509" w:rsidRDefault="00B87B57" w:rsidP="00B87B57">
            <w:pPr>
              <w:suppressAutoHyphens w:val="0"/>
              <w:rPr>
                <w:rFonts w:eastAsia="Calibri"/>
                <w:lang w:eastAsia="en-US"/>
              </w:rPr>
            </w:pPr>
            <w:r w:rsidRPr="00E85509">
              <w:t>с.</w:t>
            </w:r>
            <w:r>
              <w:t xml:space="preserve"> </w:t>
            </w:r>
            <w:r w:rsidRPr="00E85509">
              <w:t>Кольцово, пр</w:t>
            </w:r>
            <w:r>
              <w:t>-к</w:t>
            </w:r>
            <w:r w:rsidRPr="00E85509">
              <w:t>т Мира, 5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896B0" w14:textId="623DB9E0" w:rsidR="00B87B57" w:rsidRPr="00E85509" w:rsidRDefault="00B87B57" w:rsidP="00B87B57">
            <w:pPr>
              <w:suppressAutoHyphens w:val="0"/>
              <w:rPr>
                <w:rFonts w:eastAsia="Calibri"/>
                <w:lang w:eastAsia="en-US"/>
              </w:rPr>
            </w:pPr>
            <w:r w:rsidRPr="00E85509">
              <w:t>Фадеева Марина Виталиевна</w:t>
            </w:r>
          </w:p>
        </w:tc>
      </w:tr>
      <w:tr w:rsidR="00B87B57" w:rsidRPr="00DE74DF" w14:paraId="131206F3" w14:textId="77777777" w:rsidTr="0065545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AAE14" w14:textId="77777777" w:rsidR="00B87B57" w:rsidRPr="00865A34" w:rsidRDefault="00B87B57" w:rsidP="0042665A">
            <w:pPr>
              <w:pStyle w:val="a6"/>
              <w:numPr>
                <w:ilvl w:val="0"/>
                <w:numId w:val="11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51DCA" w14:textId="7510A48F" w:rsidR="00B87B57" w:rsidRPr="00E85509" w:rsidRDefault="00B87B57" w:rsidP="00B87B57">
            <w:pPr>
              <w:suppressAutoHyphens w:val="0"/>
              <w:rPr>
                <w:rFonts w:eastAsia="Calibri"/>
                <w:lang w:eastAsia="en-US"/>
              </w:rPr>
            </w:pPr>
            <w:r w:rsidRPr="00E85509">
              <w:t>МБОУ «Крымская школа-гимназия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E4173" w14:textId="77777777" w:rsidR="00B87B57" w:rsidRDefault="00B87B57" w:rsidP="00B87B57">
            <w:pPr>
              <w:suppressAutoHyphens w:val="0"/>
            </w:pPr>
            <w:r w:rsidRPr="00E85509">
              <w:t xml:space="preserve">Сакский район, с. Крымское, </w:t>
            </w:r>
          </w:p>
          <w:p w14:paraId="7824B721" w14:textId="5236314D" w:rsidR="00B87B57" w:rsidRPr="00E85509" w:rsidRDefault="00B87B57" w:rsidP="00B87B57">
            <w:pPr>
              <w:suppressAutoHyphens w:val="0"/>
              <w:rPr>
                <w:rFonts w:eastAsia="Calibri"/>
                <w:lang w:eastAsia="en-US"/>
              </w:rPr>
            </w:pPr>
            <w:r w:rsidRPr="00E85509">
              <w:t>пл. Центральная им. М.П. Ушакова, 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26AA5" w14:textId="1E27F0B8" w:rsidR="00B87B57" w:rsidRPr="00E85509" w:rsidRDefault="00B87B57" w:rsidP="00B87B57">
            <w:pPr>
              <w:suppressAutoHyphens w:val="0"/>
              <w:rPr>
                <w:rFonts w:eastAsia="Calibri"/>
                <w:lang w:eastAsia="en-US"/>
              </w:rPr>
            </w:pPr>
            <w:r w:rsidRPr="00E85509">
              <w:t>Фефелова Людмила Михайловна</w:t>
            </w:r>
          </w:p>
        </w:tc>
      </w:tr>
      <w:tr w:rsidR="00B87B57" w:rsidRPr="00DE74DF" w14:paraId="63F13FAF" w14:textId="77777777" w:rsidTr="0065545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144F0" w14:textId="77777777" w:rsidR="00B87B57" w:rsidRPr="00865A34" w:rsidRDefault="00B87B57" w:rsidP="0042665A">
            <w:pPr>
              <w:pStyle w:val="a6"/>
              <w:numPr>
                <w:ilvl w:val="0"/>
                <w:numId w:val="11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E688F" w14:textId="7D4A806E" w:rsidR="00B87B57" w:rsidRPr="00E85509" w:rsidRDefault="00B87B57" w:rsidP="00B87B57">
            <w:pPr>
              <w:suppressAutoHyphens w:val="0"/>
              <w:rPr>
                <w:rFonts w:eastAsia="Calibri"/>
                <w:lang w:eastAsia="en-US"/>
              </w:rPr>
            </w:pPr>
            <w:r w:rsidRPr="00E85509">
              <w:t>МБОУ «Лесновская средняя школ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D6ED8" w14:textId="77777777" w:rsidR="00B87B57" w:rsidRDefault="00B87B57" w:rsidP="00B87B57">
            <w:pPr>
              <w:suppressAutoHyphens w:val="0"/>
            </w:pPr>
            <w:r w:rsidRPr="00E85509">
              <w:t xml:space="preserve">Сакский район, </w:t>
            </w:r>
          </w:p>
          <w:p w14:paraId="1D5DE05C" w14:textId="5065EACC" w:rsidR="00B87B57" w:rsidRPr="00E85509" w:rsidRDefault="00B87B57" w:rsidP="00B87B57">
            <w:pPr>
              <w:suppressAutoHyphens w:val="0"/>
              <w:rPr>
                <w:rFonts w:eastAsia="Calibri"/>
                <w:lang w:eastAsia="en-US"/>
              </w:rPr>
            </w:pPr>
            <w:r w:rsidRPr="00E85509">
              <w:t>с. Лесновка, ул. Школьная, 19-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4FBEB" w14:textId="58878FDB" w:rsidR="00B87B57" w:rsidRPr="00E85509" w:rsidRDefault="00B87B57" w:rsidP="00B87B57">
            <w:pPr>
              <w:rPr>
                <w:rFonts w:eastAsia="Calibri"/>
                <w:lang w:eastAsia="en-US"/>
              </w:rPr>
            </w:pPr>
            <w:r w:rsidRPr="00E85509">
              <w:t>Аппазова Диана</w:t>
            </w:r>
            <w:r>
              <w:t xml:space="preserve"> </w:t>
            </w:r>
            <w:r w:rsidRPr="00E85509">
              <w:t>Сейрановна</w:t>
            </w:r>
          </w:p>
        </w:tc>
      </w:tr>
      <w:tr w:rsidR="00B87B57" w:rsidRPr="00DE74DF" w14:paraId="6EC43AA6" w14:textId="77777777" w:rsidTr="0065545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50A32" w14:textId="77777777" w:rsidR="00B87B57" w:rsidRPr="00865A34" w:rsidRDefault="00B87B57" w:rsidP="0042665A">
            <w:pPr>
              <w:pStyle w:val="a6"/>
              <w:numPr>
                <w:ilvl w:val="0"/>
                <w:numId w:val="11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4F009" w14:textId="7011E258" w:rsidR="00B87B57" w:rsidRPr="00E85509" w:rsidRDefault="00B87B57" w:rsidP="00B87B57">
            <w:pPr>
              <w:suppressAutoHyphens w:val="0"/>
              <w:rPr>
                <w:rFonts w:eastAsia="Calibri"/>
                <w:lang w:eastAsia="en-US"/>
              </w:rPr>
            </w:pPr>
            <w:r w:rsidRPr="00E85509">
              <w:t>МБОУ «Митяевская средняя школ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1E592" w14:textId="77777777" w:rsidR="00B87B57" w:rsidRDefault="00B87B57" w:rsidP="00B87B57">
            <w:pPr>
              <w:suppressAutoHyphens w:val="0"/>
            </w:pPr>
            <w:r w:rsidRPr="00E85509">
              <w:t xml:space="preserve">Сакский район, </w:t>
            </w:r>
          </w:p>
          <w:p w14:paraId="21797B3D" w14:textId="1F76F641" w:rsidR="00B87B57" w:rsidRPr="00E85509" w:rsidRDefault="00B87B57" w:rsidP="00B87B57">
            <w:pPr>
              <w:suppressAutoHyphens w:val="0"/>
              <w:rPr>
                <w:rFonts w:eastAsia="Calibri"/>
                <w:lang w:eastAsia="en-US"/>
              </w:rPr>
            </w:pPr>
            <w:r w:rsidRPr="00E85509">
              <w:t>с. Митяево, ул. Школьная, 1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99133" w14:textId="276762A0" w:rsidR="00B87B57" w:rsidRPr="00E85509" w:rsidRDefault="00B87B57" w:rsidP="00B87B57">
            <w:pPr>
              <w:suppressAutoHyphens w:val="0"/>
              <w:rPr>
                <w:rFonts w:eastAsia="Calibri"/>
                <w:lang w:eastAsia="en-US"/>
              </w:rPr>
            </w:pPr>
            <w:r w:rsidRPr="00E85509">
              <w:t>Хомякова Светлана Георгиевна</w:t>
            </w:r>
          </w:p>
        </w:tc>
      </w:tr>
      <w:tr w:rsidR="00B87B57" w:rsidRPr="00DE74DF" w14:paraId="77117E3C" w14:textId="77777777" w:rsidTr="0065545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AEC6F" w14:textId="77777777" w:rsidR="00B87B57" w:rsidRPr="00865A34" w:rsidRDefault="00B87B57" w:rsidP="0042665A">
            <w:pPr>
              <w:pStyle w:val="a6"/>
              <w:numPr>
                <w:ilvl w:val="0"/>
                <w:numId w:val="11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D6186" w14:textId="0F348FC8" w:rsidR="00B87B57" w:rsidRPr="00E85509" w:rsidRDefault="00B87B57" w:rsidP="00B87B57">
            <w:pPr>
              <w:suppressAutoHyphens w:val="0"/>
              <w:rPr>
                <w:rFonts w:eastAsia="Calibri"/>
                <w:lang w:eastAsia="en-US"/>
              </w:rPr>
            </w:pPr>
            <w:r w:rsidRPr="00E85509">
              <w:t>МБОУ «Михайловская средняя школа имени Героя Российской Федерации В.А.</w:t>
            </w:r>
            <w:r>
              <w:t xml:space="preserve"> </w:t>
            </w:r>
            <w:r w:rsidRPr="00E85509">
              <w:t>Турубары»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897CE" w14:textId="77777777" w:rsidR="00B87B57" w:rsidRDefault="00B87B57" w:rsidP="00B87B57">
            <w:pPr>
              <w:suppressAutoHyphens w:val="0"/>
            </w:pPr>
            <w:r w:rsidRPr="00E85509">
              <w:t xml:space="preserve">Сакский район, </w:t>
            </w:r>
          </w:p>
          <w:p w14:paraId="09332D9F" w14:textId="6DD8AD98" w:rsidR="00B87B57" w:rsidRPr="00E85509" w:rsidRDefault="00B87B57" w:rsidP="00B87B57">
            <w:pPr>
              <w:suppressAutoHyphens w:val="0"/>
              <w:rPr>
                <w:rFonts w:eastAsia="Calibri"/>
                <w:lang w:eastAsia="en-US"/>
              </w:rPr>
            </w:pPr>
            <w:r w:rsidRPr="00E85509">
              <w:t xml:space="preserve">с. Михайловка, ул. Школьная, 23 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9DB5F" w14:textId="4F98561D" w:rsidR="00B87B57" w:rsidRPr="00E85509" w:rsidRDefault="00B87B57" w:rsidP="00B87B57">
            <w:pPr>
              <w:suppressAutoHyphens w:val="0"/>
              <w:rPr>
                <w:rFonts w:eastAsia="Calibri"/>
                <w:lang w:eastAsia="en-US"/>
              </w:rPr>
            </w:pPr>
            <w:r w:rsidRPr="00E85509">
              <w:t>Вакалюк Валентина Августовна</w:t>
            </w:r>
          </w:p>
        </w:tc>
      </w:tr>
      <w:tr w:rsidR="00B87B57" w:rsidRPr="00DE74DF" w14:paraId="190E1E0E" w14:textId="77777777" w:rsidTr="0065545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4C2DF" w14:textId="77777777" w:rsidR="00B87B57" w:rsidRPr="00865A34" w:rsidRDefault="00B87B57" w:rsidP="0042665A">
            <w:pPr>
              <w:pStyle w:val="a6"/>
              <w:numPr>
                <w:ilvl w:val="0"/>
                <w:numId w:val="11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4E79D" w14:textId="2380F103" w:rsidR="00B87B57" w:rsidRPr="00E85509" w:rsidRDefault="00B87B57" w:rsidP="00B87B57">
            <w:pPr>
              <w:suppressAutoHyphens w:val="0"/>
              <w:rPr>
                <w:rFonts w:eastAsia="Calibri"/>
                <w:lang w:eastAsia="en-US"/>
              </w:rPr>
            </w:pPr>
            <w:r w:rsidRPr="00E85509">
              <w:t>МБОУ «Молочненская средняя школа имени Героя Советского Союза Г.С.</w:t>
            </w:r>
            <w:r>
              <w:t xml:space="preserve"> </w:t>
            </w:r>
            <w:r w:rsidRPr="00E85509">
              <w:t>Титов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EE062" w14:textId="77777777" w:rsidR="00B87B57" w:rsidRDefault="00B87B57" w:rsidP="00B87B57">
            <w:pPr>
              <w:suppressAutoHyphens w:val="0"/>
            </w:pPr>
            <w:r w:rsidRPr="00E85509">
              <w:t xml:space="preserve">Сакский район, </w:t>
            </w:r>
          </w:p>
          <w:p w14:paraId="3A463C97" w14:textId="3B9D9B62" w:rsidR="00B87B57" w:rsidRPr="00E85509" w:rsidRDefault="00B87B57" w:rsidP="00B87B57">
            <w:pPr>
              <w:suppressAutoHyphens w:val="0"/>
              <w:rPr>
                <w:rFonts w:eastAsia="Calibri"/>
                <w:lang w:eastAsia="en-US"/>
              </w:rPr>
            </w:pPr>
            <w:r w:rsidRPr="00E85509">
              <w:t>с</w:t>
            </w:r>
            <w:r>
              <w:t>.</w:t>
            </w:r>
            <w:r w:rsidRPr="00E85509">
              <w:t xml:space="preserve"> Молочное, ул</w:t>
            </w:r>
            <w:r>
              <w:t>.</w:t>
            </w:r>
            <w:r w:rsidRPr="00E85509">
              <w:t xml:space="preserve"> Школьная</w:t>
            </w:r>
            <w:r>
              <w:t xml:space="preserve">, </w:t>
            </w:r>
            <w:r w:rsidRPr="00E85509">
              <w:t>7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F3C6E" w14:textId="7DCB8FC4" w:rsidR="00B87B57" w:rsidRPr="00E85509" w:rsidRDefault="00B87B57" w:rsidP="00B87B57">
            <w:pPr>
              <w:suppressAutoHyphens w:val="0"/>
              <w:rPr>
                <w:rFonts w:eastAsia="Calibri"/>
                <w:lang w:eastAsia="en-US"/>
              </w:rPr>
            </w:pPr>
            <w:r w:rsidRPr="00E85509">
              <w:t>Беляева Анна Николаевна</w:t>
            </w:r>
          </w:p>
        </w:tc>
      </w:tr>
      <w:tr w:rsidR="00B87B57" w:rsidRPr="00DE74DF" w14:paraId="52A0BA78" w14:textId="77777777" w:rsidTr="0065545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3CD9C" w14:textId="77777777" w:rsidR="00B87B57" w:rsidRPr="00865A34" w:rsidRDefault="00B87B57" w:rsidP="0042665A">
            <w:pPr>
              <w:pStyle w:val="a6"/>
              <w:numPr>
                <w:ilvl w:val="0"/>
                <w:numId w:val="11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3C14D" w14:textId="05575FBF" w:rsidR="00B87B57" w:rsidRPr="00E85509" w:rsidRDefault="00B87B57" w:rsidP="00B87B57">
            <w:pPr>
              <w:suppressAutoHyphens w:val="0"/>
              <w:rPr>
                <w:rFonts w:eastAsia="Calibri"/>
                <w:lang w:eastAsia="en-US"/>
              </w:rPr>
            </w:pPr>
            <w:r w:rsidRPr="00E85509">
              <w:t>МБОУ «Наташинская средняя школ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E8BA8" w14:textId="77777777" w:rsidR="00B87B57" w:rsidRDefault="00B87B57" w:rsidP="00B87B57">
            <w:pPr>
              <w:suppressAutoHyphens w:val="0"/>
            </w:pPr>
            <w:r w:rsidRPr="00E85509">
              <w:t xml:space="preserve">Сакский район, </w:t>
            </w:r>
          </w:p>
          <w:p w14:paraId="30EB6278" w14:textId="2C4305B4" w:rsidR="00B87B57" w:rsidRPr="00E85509" w:rsidRDefault="00B87B57" w:rsidP="00B87B57">
            <w:pPr>
              <w:suppressAutoHyphens w:val="0"/>
              <w:rPr>
                <w:rFonts w:eastAsia="Calibri"/>
                <w:lang w:eastAsia="en-US"/>
              </w:rPr>
            </w:pPr>
            <w:r w:rsidRPr="00E85509">
              <w:t>с. Наташино, ул</w:t>
            </w:r>
            <w:r>
              <w:t>.</w:t>
            </w:r>
            <w:r w:rsidRPr="00E85509">
              <w:t xml:space="preserve"> Школьная, 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D519C" w14:textId="2FCB88F1" w:rsidR="00B87B57" w:rsidRPr="00E85509" w:rsidRDefault="00B87B57" w:rsidP="00B87B57">
            <w:pPr>
              <w:suppressAutoHyphens w:val="0"/>
              <w:rPr>
                <w:rFonts w:eastAsia="Calibri"/>
                <w:lang w:eastAsia="en-US"/>
              </w:rPr>
            </w:pPr>
            <w:r w:rsidRPr="00E85509">
              <w:t>Туголукова Виктория Юрьевна</w:t>
            </w:r>
          </w:p>
        </w:tc>
      </w:tr>
      <w:tr w:rsidR="00B87B57" w:rsidRPr="00DE74DF" w14:paraId="5EC2308B" w14:textId="77777777" w:rsidTr="0065545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E5D8A" w14:textId="77777777" w:rsidR="00B87B57" w:rsidRPr="00865A34" w:rsidRDefault="00B87B57" w:rsidP="0042665A">
            <w:pPr>
              <w:pStyle w:val="a6"/>
              <w:numPr>
                <w:ilvl w:val="0"/>
                <w:numId w:val="11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77011" w14:textId="54806786" w:rsidR="00B87B57" w:rsidRPr="00E85509" w:rsidRDefault="00B87B57" w:rsidP="00B87B57">
            <w:pPr>
              <w:suppressAutoHyphens w:val="0"/>
              <w:rPr>
                <w:rFonts w:eastAsia="Calibri"/>
                <w:lang w:eastAsia="en-US"/>
              </w:rPr>
            </w:pPr>
            <w:r w:rsidRPr="00E85509">
              <w:t>МБОУ «Новофедоровская школа-лицей имени Героя Российской Федерации Т.А.</w:t>
            </w:r>
            <w:r>
              <w:t xml:space="preserve"> </w:t>
            </w:r>
            <w:r w:rsidRPr="00E85509">
              <w:t>Апакидзе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31C9B" w14:textId="588EC63E" w:rsidR="00B87B57" w:rsidRPr="00E85509" w:rsidRDefault="00B87B57" w:rsidP="00B87B57">
            <w:pPr>
              <w:suppressAutoHyphens w:val="0"/>
              <w:rPr>
                <w:rFonts w:eastAsia="Calibri"/>
                <w:lang w:eastAsia="en-US"/>
              </w:rPr>
            </w:pPr>
            <w:r w:rsidRPr="00E85509">
              <w:t>Сакский район, пгт.</w:t>
            </w:r>
            <w:r>
              <w:t xml:space="preserve"> </w:t>
            </w:r>
            <w:r w:rsidRPr="00E85509">
              <w:t>Новофедоровка, ул. Севастопольская, 7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D5DBF" w14:textId="3822FC01" w:rsidR="00B87B57" w:rsidRPr="00E85509" w:rsidRDefault="00B87B57" w:rsidP="00B87B57">
            <w:pPr>
              <w:suppressAutoHyphens w:val="0"/>
              <w:rPr>
                <w:rFonts w:eastAsia="Calibri"/>
                <w:lang w:eastAsia="en-US"/>
              </w:rPr>
            </w:pPr>
            <w:r w:rsidRPr="00E85509">
              <w:t>Старчиева Ирина Викторовна</w:t>
            </w:r>
          </w:p>
        </w:tc>
      </w:tr>
      <w:tr w:rsidR="00B87B57" w:rsidRPr="00DE74DF" w14:paraId="3EFC2EC8" w14:textId="77777777" w:rsidTr="0065545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D1B43" w14:textId="77777777" w:rsidR="00B87B57" w:rsidRPr="00865A34" w:rsidRDefault="00B87B57" w:rsidP="0042665A">
            <w:pPr>
              <w:pStyle w:val="a6"/>
              <w:numPr>
                <w:ilvl w:val="0"/>
                <w:numId w:val="11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BC038" w14:textId="312A72E1" w:rsidR="00B87B57" w:rsidRPr="00E85509" w:rsidRDefault="00B87B57" w:rsidP="00B87B57">
            <w:pPr>
              <w:suppressAutoHyphens w:val="0"/>
              <w:rPr>
                <w:rFonts w:eastAsia="Calibri"/>
                <w:lang w:eastAsia="en-US"/>
              </w:rPr>
            </w:pPr>
            <w:r w:rsidRPr="00E85509">
              <w:t>МБОУ «Ореховская средняя школ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84CC2" w14:textId="77777777" w:rsidR="00B87B57" w:rsidRDefault="00B87B57" w:rsidP="00B87B57">
            <w:pPr>
              <w:suppressAutoHyphens w:val="0"/>
            </w:pPr>
            <w:r w:rsidRPr="00E85509">
              <w:t xml:space="preserve">Сакский район, </w:t>
            </w:r>
          </w:p>
          <w:p w14:paraId="3729E6E2" w14:textId="0AFB31F5" w:rsidR="00B87B57" w:rsidRPr="00E85509" w:rsidRDefault="00B87B57" w:rsidP="00B87B57">
            <w:pPr>
              <w:suppressAutoHyphens w:val="0"/>
              <w:rPr>
                <w:rFonts w:eastAsia="Calibri"/>
                <w:lang w:eastAsia="en-US"/>
              </w:rPr>
            </w:pPr>
            <w:r w:rsidRPr="00E85509">
              <w:t>с.</w:t>
            </w:r>
            <w:r>
              <w:t xml:space="preserve"> </w:t>
            </w:r>
            <w:r w:rsidRPr="00E85509">
              <w:t>Орехово, ул.</w:t>
            </w:r>
            <w:r>
              <w:t xml:space="preserve"> </w:t>
            </w:r>
            <w:r w:rsidRPr="00E85509">
              <w:t>Школьная, 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B2AF7" w14:textId="5F9336A8" w:rsidR="00B87B57" w:rsidRPr="00E85509" w:rsidRDefault="00B87B57" w:rsidP="00B87B57">
            <w:pPr>
              <w:suppressAutoHyphens w:val="0"/>
              <w:rPr>
                <w:rFonts w:eastAsia="Calibri"/>
                <w:lang w:eastAsia="en-US"/>
              </w:rPr>
            </w:pPr>
            <w:r w:rsidRPr="00E85509">
              <w:t>Алферина Юлия Викторовна</w:t>
            </w:r>
          </w:p>
        </w:tc>
      </w:tr>
      <w:tr w:rsidR="00B87B57" w:rsidRPr="00DE74DF" w14:paraId="1C09937A" w14:textId="77777777" w:rsidTr="0065545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7752D" w14:textId="77777777" w:rsidR="00B87B57" w:rsidRPr="00865A34" w:rsidRDefault="00B87B57" w:rsidP="0042665A">
            <w:pPr>
              <w:pStyle w:val="a6"/>
              <w:numPr>
                <w:ilvl w:val="0"/>
                <w:numId w:val="11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71CDD" w14:textId="2DA4B415" w:rsidR="00B87B57" w:rsidRPr="00E85509" w:rsidRDefault="00B87B57" w:rsidP="00B87B57">
            <w:pPr>
              <w:suppressAutoHyphens w:val="0"/>
              <w:rPr>
                <w:rFonts w:eastAsia="Calibri"/>
                <w:lang w:eastAsia="en-US"/>
              </w:rPr>
            </w:pPr>
            <w:r w:rsidRPr="00E85509">
              <w:t>МБОУ «Охотниковская средняя школ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CDF53" w14:textId="77777777" w:rsidR="00B87B57" w:rsidRDefault="00B87B57" w:rsidP="00B87B57">
            <w:pPr>
              <w:suppressAutoHyphens w:val="0"/>
            </w:pPr>
            <w:r w:rsidRPr="00E85509">
              <w:t xml:space="preserve">Сакский район, </w:t>
            </w:r>
          </w:p>
          <w:p w14:paraId="02CAF1C7" w14:textId="4DF84932" w:rsidR="00B87B57" w:rsidRPr="00E85509" w:rsidRDefault="00B87B57" w:rsidP="00B87B57">
            <w:pPr>
              <w:suppressAutoHyphens w:val="0"/>
              <w:rPr>
                <w:rFonts w:eastAsia="Calibri"/>
                <w:lang w:eastAsia="en-US"/>
              </w:rPr>
            </w:pPr>
            <w:r w:rsidRPr="00E85509">
              <w:t>с. Охотниково</w:t>
            </w:r>
            <w:r>
              <w:t>,</w:t>
            </w:r>
            <w:r w:rsidRPr="00E85509">
              <w:t xml:space="preserve"> ул. Юбилейная, 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A0834" w14:textId="09099AC6" w:rsidR="00B87B57" w:rsidRPr="00E85509" w:rsidRDefault="00B87B57" w:rsidP="00B87B57">
            <w:pPr>
              <w:suppressAutoHyphens w:val="0"/>
              <w:rPr>
                <w:rFonts w:eastAsia="Calibri"/>
                <w:lang w:eastAsia="en-US"/>
              </w:rPr>
            </w:pPr>
            <w:r w:rsidRPr="00E85509">
              <w:t>Козачук Жанна Фёдоровна</w:t>
            </w:r>
          </w:p>
        </w:tc>
      </w:tr>
      <w:tr w:rsidR="00B87B57" w:rsidRPr="00DE74DF" w14:paraId="4688D711" w14:textId="77777777" w:rsidTr="0065545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67431" w14:textId="77777777" w:rsidR="00B87B57" w:rsidRPr="00865A34" w:rsidRDefault="00B87B57" w:rsidP="0042665A">
            <w:pPr>
              <w:pStyle w:val="a6"/>
              <w:numPr>
                <w:ilvl w:val="0"/>
                <w:numId w:val="11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42BFB" w14:textId="5083451E" w:rsidR="00B87B57" w:rsidRPr="00E85509" w:rsidRDefault="00B87B57" w:rsidP="00B87B57">
            <w:pPr>
              <w:suppressAutoHyphens w:val="0"/>
              <w:rPr>
                <w:rFonts w:eastAsia="Calibri"/>
                <w:lang w:eastAsia="en-US"/>
              </w:rPr>
            </w:pPr>
            <w:r w:rsidRPr="00E85509">
              <w:t>МБОУ «Ромашкинская средняя школ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F69A9" w14:textId="73B05D06" w:rsidR="00B87B57" w:rsidRPr="00E85509" w:rsidRDefault="00B87B57" w:rsidP="00B87B57">
            <w:r w:rsidRPr="00E85509">
              <w:t>Сакский район,</w:t>
            </w:r>
          </w:p>
          <w:p w14:paraId="5C880E27" w14:textId="73EA37F3" w:rsidR="00B87B57" w:rsidRPr="00E85509" w:rsidRDefault="00B87B57" w:rsidP="00B87B57">
            <w:pPr>
              <w:suppressAutoHyphens w:val="0"/>
              <w:rPr>
                <w:rFonts w:eastAsia="Calibri"/>
                <w:lang w:eastAsia="en-US"/>
              </w:rPr>
            </w:pPr>
            <w:r w:rsidRPr="00E85509">
              <w:t>с. Ромашкино, ул. Мичурина, 14/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3E36E" w14:textId="5C2BB160" w:rsidR="00B87B57" w:rsidRPr="00E85509" w:rsidRDefault="00B87B57" w:rsidP="00B87B57">
            <w:pPr>
              <w:suppressAutoHyphens w:val="0"/>
              <w:rPr>
                <w:rFonts w:eastAsia="Calibri"/>
                <w:lang w:eastAsia="en-US"/>
              </w:rPr>
            </w:pPr>
            <w:r w:rsidRPr="00E85509">
              <w:t>Цымбалюк Татьяна Александровна</w:t>
            </w:r>
          </w:p>
        </w:tc>
      </w:tr>
      <w:tr w:rsidR="00B87B57" w:rsidRPr="00DE74DF" w14:paraId="1F77E8F9" w14:textId="77777777" w:rsidTr="0065545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F746E" w14:textId="77777777" w:rsidR="00B87B57" w:rsidRPr="00865A34" w:rsidRDefault="00B87B57" w:rsidP="0042665A">
            <w:pPr>
              <w:pStyle w:val="a6"/>
              <w:numPr>
                <w:ilvl w:val="0"/>
                <w:numId w:val="11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25DDB" w14:textId="7B716507" w:rsidR="00B87B57" w:rsidRPr="00E85509" w:rsidRDefault="00B87B57" w:rsidP="00B87B57">
            <w:pPr>
              <w:suppressAutoHyphens w:val="0"/>
              <w:rPr>
                <w:rFonts w:eastAsia="Calibri"/>
                <w:lang w:eastAsia="en-US"/>
              </w:rPr>
            </w:pPr>
            <w:r w:rsidRPr="00E85509">
              <w:t>МБОУ «Суворовская средняя школа имени Д.А.</w:t>
            </w:r>
            <w:r>
              <w:t xml:space="preserve"> </w:t>
            </w:r>
            <w:r w:rsidRPr="00E85509">
              <w:t>Саруханов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C6774" w14:textId="77777777" w:rsidR="00B87B57" w:rsidRDefault="00B87B57" w:rsidP="00B87B57">
            <w:pPr>
              <w:suppressAutoHyphens w:val="0"/>
            </w:pPr>
            <w:r w:rsidRPr="00E85509">
              <w:t xml:space="preserve">Сакский район, </w:t>
            </w:r>
          </w:p>
          <w:p w14:paraId="43A74F62" w14:textId="093DF2E8" w:rsidR="00B87B57" w:rsidRPr="00E85509" w:rsidRDefault="00B87B57" w:rsidP="00B87B57">
            <w:pPr>
              <w:suppressAutoHyphens w:val="0"/>
              <w:rPr>
                <w:rFonts w:eastAsia="Calibri"/>
                <w:lang w:eastAsia="en-US"/>
              </w:rPr>
            </w:pPr>
            <w:r w:rsidRPr="00E85509">
              <w:t>с.</w:t>
            </w:r>
            <w:r>
              <w:t xml:space="preserve"> </w:t>
            </w:r>
            <w:r w:rsidRPr="00E85509">
              <w:t>Суворовское, ул.</w:t>
            </w:r>
            <w:r>
              <w:t xml:space="preserve"> </w:t>
            </w:r>
            <w:r w:rsidRPr="00E85509">
              <w:t>Суворовская, 3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D3E9E" w14:textId="0C876213" w:rsidR="00B87B57" w:rsidRPr="00E85509" w:rsidRDefault="00B87B57" w:rsidP="00B87B57">
            <w:pPr>
              <w:suppressAutoHyphens w:val="0"/>
              <w:rPr>
                <w:rFonts w:eastAsia="Calibri"/>
                <w:lang w:eastAsia="en-US"/>
              </w:rPr>
            </w:pPr>
            <w:r w:rsidRPr="00E85509">
              <w:rPr>
                <w:color w:val="000000"/>
              </w:rPr>
              <w:t>Аблаев Руслан Куртаджиевич</w:t>
            </w:r>
          </w:p>
        </w:tc>
      </w:tr>
      <w:tr w:rsidR="00B87B57" w:rsidRPr="00DE74DF" w14:paraId="445883C3" w14:textId="77777777" w:rsidTr="0065545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16D6D" w14:textId="77777777" w:rsidR="00B87B57" w:rsidRPr="00865A34" w:rsidRDefault="00B87B57" w:rsidP="0042665A">
            <w:pPr>
              <w:pStyle w:val="a6"/>
              <w:numPr>
                <w:ilvl w:val="0"/>
                <w:numId w:val="11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FC7B0" w14:textId="40CA2B8C" w:rsidR="00B87B57" w:rsidRPr="00E85509" w:rsidRDefault="00B87B57" w:rsidP="00B87B57">
            <w:pPr>
              <w:suppressAutoHyphens w:val="0"/>
              <w:rPr>
                <w:rFonts w:eastAsia="Calibri"/>
                <w:lang w:eastAsia="en-US"/>
              </w:rPr>
            </w:pPr>
            <w:r w:rsidRPr="00E85509">
              <w:t>МБОУ «Трудовская средняя школ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77B28" w14:textId="77777777" w:rsidR="00B87B57" w:rsidRDefault="00B87B57" w:rsidP="00B87B57">
            <w:pPr>
              <w:suppressAutoHyphens w:val="0"/>
            </w:pPr>
            <w:r w:rsidRPr="00E85509">
              <w:t xml:space="preserve">Сакский район, </w:t>
            </w:r>
          </w:p>
          <w:p w14:paraId="46DC83A7" w14:textId="44B10346" w:rsidR="00B87B57" w:rsidRPr="00E85509" w:rsidRDefault="00B87B57" w:rsidP="00B87B57">
            <w:pPr>
              <w:suppressAutoHyphens w:val="0"/>
              <w:rPr>
                <w:rFonts w:eastAsia="Calibri"/>
                <w:lang w:eastAsia="en-US"/>
              </w:rPr>
            </w:pPr>
            <w:r w:rsidRPr="00E85509">
              <w:t>с. Трудовое, ул. Школьная, 43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379E8" w14:textId="333BD67E" w:rsidR="00B87B57" w:rsidRPr="00E85509" w:rsidRDefault="00B87B57" w:rsidP="00B87B57">
            <w:pPr>
              <w:suppressAutoHyphens w:val="0"/>
              <w:rPr>
                <w:rFonts w:eastAsia="Calibri"/>
                <w:lang w:eastAsia="en-US"/>
              </w:rPr>
            </w:pPr>
            <w:r w:rsidRPr="00E85509">
              <w:t>Нечепурук Надежда Леонидовна</w:t>
            </w:r>
          </w:p>
        </w:tc>
      </w:tr>
      <w:tr w:rsidR="00B87B57" w:rsidRPr="00DE74DF" w14:paraId="139838D5" w14:textId="77777777" w:rsidTr="0065545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39873" w14:textId="77777777" w:rsidR="00B87B57" w:rsidRPr="00865A34" w:rsidRDefault="00B87B57" w:rsidP="0042665A">
            <w:pPr>
              <w:pStyle w:val="a6"/>
              <w:numPr>
                <w:ilvl w:val="0"/>
                <w:numId w:val="11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C27A0" w14:textId="19A0617D" w:rsidR="00B87B57" w:rsidRPr="00E85509" w:rsidRDefault="00B87B57" w:rsidP="00B87B57">
            <w:pPr>
              <w:suppressAutoHyphens w:val="0"/>
              <w:rPr>
                <w:rFonts w:eastAsia="Calibri"/>
                <w:lang w:eastAsia="en-US"/>
              </w:rPr>
            </w:pPr>
            <w:r w:rsidRPr="00E85509">
              <w:t>МБОУ «Уютненская средняя школа-гимназия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EF78E" w14:textId="77777777" w:rsidR="00B87B57" w:rsidRDefault="00B87B57" w:rsidP="00B87B57">
            <w:pPr>
              <w:suppressAutoHyphens w:val="0"/>
            </w:pPr>
            <w:r w:rsidRPr="00E85509">
              <w:t xml:space="preserve">Сакский район, </w:t>
            </w:r>
          </w:p>
          <w:p w14:paraId="714919A3" w14:textId="2762AACB" w:rsidR="00B87B57" w:rsidRPr="00E85509" w:rsidRDefault="00B87B57" w:rsidP="00B87B57">
            <w:pPr>
              <w:suppressAutoHyphens w:val="0"/>
              <w:rPr>
                <w:rFonts w:eastAsia="Calibri"/>
                <w:lang w:eastAsia="en-US"/>
              </w:rPr>
            </w:pPr>
            <w:r w:rsidRPr="00E85509">
              <w:t>с. Уютное, ул. Садовая, 42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96D71" w14:textId="072EC15B" w:rsidR="00B87B57" w:rsidRPr="00E85509" w:rsidRDefault="00B87B57" w:rsidP="00B87B57">
            <w:pPr>
              <w:suppressAutoHyphens w:val="0"/>
              <w:rPr>
                <w:rFonts w:eastAsia="Calibri"/>
                <w:lang w:eastAsia="en-US"/>
              </w:rPr>
            </w:pPr>
            <w:r w:rsidRPr="00E85509">
              <w:t>Засаднюк Марина Вячеславовна</w:t>
            </w:r>
          </w:p>
        </w:tc>
      </w:tr>
      <w:tr w:rsidR="00B87B57" w:rsidRPr="00DE74DF" w14:paraId="5B62CC5A" w14:textId="77777777" w:rsidTr="0065545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9005F" w14:textId="77777777" w:rsidR="00B87B57" w:rsidRPr="00865A34" w:rsidRDefault="00B87B57" w:rsidP="0042665A">
            <w:pPr>
              <w:pStyle w:val="a6"/>
              <w:numPr>
                <w:ilvl w:val="0"/>
                <w:numId w:val="11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010CF" w14:textId="27BC6261" w:rsidR="00B87B57" w:rsidRPr="00E85509" w:rsidRDefault="00B87B57" w:rsidP="00B87B57">
            <w:pPr>
              <w:suppressAutoHyphens w:val="0"/>
              <w:rPr>
                <w:rFonts w:eastAsia="Calibri"/>
                <w:lang w:eastAsia="en-US"/>
              </w:rPr>
            </w:pPr>
            <w:r w:rsidRPr="00E85509">
              <w:t>МБОУ «Фрунзенская средняя школ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0F41A" w14:textId="77777777" w:rsidR="00B87B57" w:rsidRDefault="00B87B57" w:rsidP="00B87B57">
            <w:pPr>
              <w:suppressAutoHyphens w:val="0"/>
            </w:pPr>
            <w:r w:rsidRPr="00E85509">
              <w:t xml:space="preserve">Сакский район, </w:t>
            </w:r>
          </w:p>
          <w:p w14:paraId="143195F1" w14:textId="27FBA9E1" w:rsidR="00B87B57" w:rsidRPr="00E85509" w:rsidRDefault="00B87B57" w:rsidP="00B87B57">
            <w:pPr>
              <w:suppressAutoHyphens w:val="0"/>
              <w:rPr>
                <w:rFonts w:eastAsia="Calibri"/>
                <w:lang w:eastAsia="en-US"/>
              </w:rPr>
            </w:pPr>
            <w:r w:rsidRPr="00E85509">
              <w:t>с. Фрунзе, ул. Гагарина, 2-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1EFA1" w14:textId="6551AF7A" w:rsidR="00B87B57" w:rsidRPr="00E85509" w:rsidRDefault="00B87B57" w:rsidP="00B87B57">
            <w:pPr>
              <w:suppressAutoHyphens w:val="0"/>
              <w:rPr>
                <w:rFonts w:eastAsia="Calibri"/>
                <w:lang w:eastAsia="en-US"/>
              </w:rPr>
            </w:pPr>
            <w:r w:rsidRPr="00E85509">
              <w:t>Николаева Наталья Ивановна</w:t>
            </w:r>
          </w:p>
        </w:tc>
      </w:tr>
      <w:tr w:rsidR="00B87B57" w:rsidRPr="00DE74DF" w14:paraId="3C8455FD" w14:textId="77777777" w:rsidTr="0065545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682DE" w14:textId="77777777" w:rsidR="00B87B57" w:rsidRPr="00865A34" w:rsidRDefault="00B87B57" w:rsidP="0042665A">
            <w:pPr>
              <w:pStyle w:val="a6"/>
              <w:numPr>
                <w:ilvl w:val="0"/>
                <w:numId w:val="11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76740" w14:textId="09C5C6D9" w:rsidR="00B87B57" w:rsidRPr="00E85509" w:rsidRDefault="00B87B57" w:rsidP="00B87B57">
            <w:pPr>
              <w:suppressAutoHyphens w:val="0"/>
              <w:rPr>
                <w:rFonts w:eastAsia="Calibri"/>
                <w:lang w:eastAsia="en-US"/>
              </w:rPr>
            </w:pPr>
            <w:r w:rsidRPr="00E85509">
              <w:t>МБОУ «Червонновская средняя школ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1D855" w14:textId="77777777" w:rsidR="00B87B57" w:rsidRDefault="00B87B57" w:rsidP="00B87B57">
            <w:pPr>
              <w:suppressAutoHyphens w:val="0"/>
            </w:pPr>
            <w:r w:rsidRPr="00E85509">
              <w:t xml:space="preserve">Сакский район, </w:t>
            </w:r>
          </w:p>
          <w:p w14:paraId="50E0CB9B" w14:textId="49ED0BFD" w:rsidR="00B87B57" w:rsidRPr="00E85509" w:rsidRDefault="00B87B57" w:rsidP="00B87B57">
            <w:pPr>
              <w:suppressAutoHyphens w:val="0"/>
              <w:rPr>
                <w:rFonts w:eastAsia="Calibri"/>
                <w:lang w:eastAsia="en-US"/>
              </w:rPr>
            </w:pPr>
            <w:r w:rsidRPr="00E85509">
              <w:t>с. Червоное, ул.</w:t>
            </w:r>
            <w:r>
              <w:t xml:space="preserve"> </w:t>
            </w:r>
            <w:r w:rsidRPr="00E85509">
              <w:t>Широкая, 16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FCC7A" w14:textId="1A07797A" w:rsidR="00B87B57" w:rsidRPr="00E85509" w:rsidRDefault="00B87B57" w:rsidP="00B87B57">
            <w:pPr>
              <w:suppressAutoHyphens w:val="0"/>
              <w:rPr>
                <w:rFonts w:eastAsia="Calibri"/>
                <w:lang w:eastAsia="en-US"/>
              </w:rPr>
            </w:pPr>
            <w:r w:rsidRPr="00E85509">
              <w:t>Заитова Нияра Серверовна</w:t>
            </w:r>
          </w:p>
        </w:tc>
      </w:tr>
      <w:tr w:rsidR="00B87B57" w:rsidRPr="00DE74DF" w14:paraId="1954B936" w14:textId="77777777" w:rsidTr="0065545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39371" w14:textId="77777777" w:rsidR="00B87B57" w:rsidRPr="00865A34" w:rsidRDefault="00B87B57" w:rsidP="0042665A">
            <w:pPr>
              <w:pStyle w:val="a6"/>
              <w:numPr>
                <w:ilvl w:val="0"/>
                <w:numId w:val="11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C294C" w14:textId="2BCC0687" w:rsidR="00B87B57" w:rsidRPr="00E85509" w:rsidRDefault="00B87B57" w:rsidP="00B87B57">
            <w:pPr>
              <w:suppressAutoHyphens w:val="0"/>
              <w:rPr>
                <w:rFonts w:eastAsia="Calibri"/>
                <w:lang w:eastAsia="en-US"/>
              </w:rPr>
            </w:pPr>
            <w:r w:rsidRPr="00E85509">
              <w:t>МБОУ «Штормовская школа-гимназия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3397A" w14:textId="77777777" w:rsidR="00B87B57" w:rsidRDefault="00B87B57" w:rsidP="00B87B57">
            <w:pPr>
              <w:suppressAutoHyphens w:val="0"/>
            </w:pPr>
            <w:r w:rsidRPr="00E85509">
              <w:t xml:space="preserve">Сакский район, </w:t>
            </w:r>
          </w:p>
          <w:p w14:paraId="15E91AE2" w14:textId="1ABD85D0" w:rsidR="00B87B57" w:rsidRPr="00E85509" w:rsidRDefault="00B87B57" w:rsidP="00B87B57">
            <w:pPr>
              <w:suppressAutoHyphens w:val="0"/>
              <w:rPr>
                <w:rFonts w:eastAsia="Calibri"/>
                <w:lang w:eastAsia="en-US"/>
              </w:rPr>
            </w:pPr>
            <w:r w:rsidRPr="00E85509">
              <w:t>с. Штормовое, ул. Ленина, 1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91483" w14:textId="59B32D56" w:rsidR="00B87B57" w:rsidRPr="00E85509" w:rsidRDefault="00B87B57" w:rsidP="00B87B57">
            <w:pPr>
              <w:suppressAutoHyphens w:val="0"/>
              <w:rPr>
                <w:rFonts w:eastAsia="Calibri"/>
                <w:lang w:eastAsia="en-US"/>
              </w:rPr>
            </w:pPr>
            <w:r w:rsidRPr="00E85509">
              <w:t>Ситаптиева Эльвира Семитовна</w:t>
            </w:r>
          </w:p>
        </w:tc>
      </w:tr>
      <w:tr w:rsidR="00B87B57" w:rsidRPr="00DE74DF" w14:paraId="5E7C5DFD" w14:textId="77777777" w:rsidTr="00E14B74">
        <w:trPr>
          <w:jc w:val="center"/>
        </w:trPr>
        <w:tc>
          <w:tcPr>
            <w:tcW w:w="14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1AF55D4" w14:textId="482E73CB" w:rsidR="00B87B57" w:rsidRPr="00360C8D" w:rsidRDefault="00B87B57" w:rsidP="00B87B57">
            <w:pPr>
              <w:suppressAutoHyphens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00B6A">
              <w:rPr>
                <w:rFonts w:eastAsia="Calibri"/>
                <w:b/>
                <w:lang w:eastAsia="en-US"/>
              </w:rPr>
              <w:t>Симферопольский район</w:t>
            </w:r>
          </w:p>
        </w:tc>
      </w:tr>
      <w:tr w:rsidR="00B87B57" w:rsidRPr="00DE74DF" w14:paraId="64B14B52" w14:textId="77777777" w:rsidTr="00B00B6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E97B0" w14:textId="77777777" w:rsidR="00B87B57" w:rsidRPr="00865A34" w:rsidRDefault="00B87B57" w:rsidP="0042665A">
            <w:pPr>
              <w:pStyle w:val="a6"/>
              <w:numPr>
                <w:ilvl w:val="0"/>
                <w:numId w:val="12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E208A" w14:textId="2411930F" w:rsidR="00B87B57" w:rsidRPr="00B00B6A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B00B6A">
              <w:rPr>
                <w:rFonts w:eastAsia="Calibri"/>
                <w:lang w:eastAsia="en-US"/>
              </w:rPr>
              <w:t>МБОУ «Гвардейская школа № 1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86BA9" w14:textId="77777777" w:rsidR="00B87B57" w:rsidRPr="00B00B6A" w:rsidRDefault="00B87B57" w:rsidP="00B87B57">
            <w:pPr>
              <w:widowControl w:val="0"/>
              <w:suppressAutoHyphens w:val="0"/>
            </w:pPr>
            <w:r w:rsidRPr="00B00B6A">
              <w:rPr>
                <w:rFonts w:eastAsia="Calibri"/>
                <w:lang w:eastAsia="en-US"/>
              </w:rPr>
              <w:t>Симферопольский район,</w:t>
            </w:r>
          </w:p>
          <w:p w14:paraId="03B333AA" w14:textId="4B19C332" w:rsidR="00B87B57" w:rsidRPr="00B00B6A" w:rsidRDefault="00B87B57" w:rsidP="00B87B57">
            <w:pPr>
              <w:widowControl w:val="0"/>
              <w:suppressAutoHyphens w:val="0"/>
              <w:rPr>
                <w:rFonts w:eastAsia="Calibri"/>
                <w:b/>
                <w:lang w:eastAsia="en-US"/>
              </w:rPr>
            </w:pPr>
            <w:r w:rsidRPr="00B00B6A">
              <w:rPr>
                <w:rFonts w:eastAsia="Calibri"/>
                <w:lang w:eastAsia="en-US"/>
              </w:rPr>
              <w:t>пгт. Гвардейское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B00B6A">
              <w:rPr>
                <w:rFonts w:eastAsia="Calibri"/>
                <w:lang w:eastAsia="en-US"/>
              </w:rPr>
              <w:t>ул. Карла Маркса, 97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1B8F5" w14:textId="2039A042" w:rsidR="00B87B57" w:rsidRPr="00B00B6A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B00B6A">
              <w:rPr>
                <w:rFonts w:eastAsia="Calibri"/>
                <w:lang w:eastAsia="en-US"/>
              </w:rPr>
              <w:t>Дахова Ольга Анатольевна</w:t>
            </w:r>
            <w:r w:rsidRPr="00B00B6A">
              <w:rPr>
                <w:rFonts w:eastAsia="Calibri"/>
                <w:lang w:eastAsia="en-US"/>
              </w:rPr>
              <w:tab/>
            </w:r>
          </w:p>
        </w:tc>
      </w:tr>
      <w:tr w:rsidR="00B87B57" w:rsidRPr="00DE74DF" w14:paraId="0DBEE806" w14:textId="77777777" w:rsidTr="00B00B6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36B19" w14:textId="77777777" w:rsidR="00B87B57" w:rsidRPr="00865A34" w:rsidRDefault="00B87B57" w:rsidP="0042665A">
            <w:pPr>
              <w:pStyle w:val="a6"/>
              <w:numPr>
                <w:ilvl w:val="0"/>
                <w:numId w:val="12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05D8D" w14:textId="5ED7DF6E" w:rsidR="00B87B57" w:rsidRPr="00B00B6A" w:rsidRDefault="00B87B57" w:rsidP="00B87B57">
            <w:pPr>
              <w:widowControl w:val="0"/>
              <w:suppressAutoHyphens w:val="0"/>
              <w:rPr>
                <w:rFonts w:eastAsia="Calibri"/>
                <w:b/>
                <w:lang w:eastAsia="en-US"/>
              </w:rPr>
            </w:pPr>
            <w:r w:rsidRPr="00B00B6A">
              <w:rPr>
                <w:rFonts w:eastAsia="Calibri"/>
                <w:lang w:eastAsia="en-US"/>
              </w:rPr>
              <w:t>МБОУ «Гвардейская школа-гимназия №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B00B6A">
              <w:rPr>
                <w:rFonts w:eastAsia="Calibri"/>
                <w:lang w:eastAsia="en-US"/>
              </w:rPr>
              <w:t>2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83D80" w14:textId="77777777" w:rsidR="00B87B57" w:rsidRDefault="00B87B57" w:rsidP="00B87B57">
            <w:pPr>
              <w:suppressAutoHyphens w:val="0"/>
              <w:rPr>
                <w:rFonts w:eastAsia="Calibri"/>
                <w:lang w:eastAsia="en-US"/>
              </w:rPr>
            </w:pPr>
            <w:r w:rsidRPr="00B00B6A">
              <w:rPr>
                <w:rFonts w:eastAsia="Calibri"/>
                <w:lang w:eastAsia="en-US"/>
              </w:rPr>
              <w:t xml:space="preserve">Симферопольский район, </w:t>
            </w:r>
          </w:p>
          <w:p w14:paraId="5E2197EE" w14:textId="49E135C2" w:rsidR="00B87B57" w:rsidRPr="00B00B6A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B00B6A">
              <w:rPr>
                <w:rFonts w:eastAsia="Calibri"/>
                <w:lang w:eastAsia="en-US"/>
              </w:rPr>
              <w:t>пгт. Гвардейское, ул. Острякова, 1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E6329" w14:textId="0836B8BD" w:rsidR="00B87B57" w:rsidRPr="00B00B6A" w:rsidRDefault="00B87B57" w:rsidP="00B87B57">
            <w:pPr>
              <w:widowControl w:val="0"/>
              <w:suppressAutoHyphens w:val="0"/>
              <w:rPr>
                <w:rFonts w:eastAsia="Calibri"/>
                <w:b/>
                <w:lang w:eastAsia="en-US"/>
              </w:rPr>
            </w:pPr>
            <w:r w:rsidRPr="00B00B6A">
              <w:rPr>
                <w:rFonts w:eastAsia="Calibri"/>
                <w:lang w:eastAsia="en-US"/>
              </w:rPr>
              <w:t>Нессонова Елена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B00B6A">
              <w:rPr>
                <w:rFonts w:eastAsia="Calibri"/>
                <w:lang w:eastAsia="en-US"/>
              </w:rPr>
              <w:t>Вячеславовна</w:t>
            </w:r>
          </w:p>
        </w:tc>
      </w:tr>
      <w:tr w:rsidR="00B87B57" w:rsidRPr="00DE74DF" w14:paraId="30D683F5" w14:textId="77777777" w:rsidTr="00B00B6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7F6A2" w14:textId="77777777" w:rsidR="00B87B57" w:rsidRPr="00865A34" w:rsidRDefault="00B87B57" w:rsidP="0042665A">
            <w:pPr>
              <w:pStyle w:val="a6"/>
              <w:numPr>
                <w:ilvl w:val="0"/>
                <w:numId w:val="12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D977E" w14:textId="1FDD46DB" w:rsidR="00B87B57" w:rsidRPr="00B00B6A" w:rsidRDefault="00B87B57" w:rsidP="00B87B57">
            <w:pPr>
              <w:widowControl w:val="0"/>
              <w:suppressAutoHyphens w:val="0"/>
              <w:rPr>
                <w:rFonts w:eastAsia="Calibri"/>
                <w:b/>
                <w:lang w:eastAsia="en-US"/>
              </w:rPr>
            </w:pPr>
            <w:r w:rsidRPr="00B00B6A">
              <w:rPr>
                <w:rFonts w:eastAsia="Calibri"/>
                <w:lang w:eastAsia="en-US"/>
              </w:rPr>
              <w:t>МБОУ «Гвардейская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B00B6A">
              <w:rPr>
                <w:rFonts w:eastAsia="Calibri"/>
                <w:lang w:eastAsia="en-US"/>
              </w:rPr>
              <w:t>школа-гимназия № 3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F1ACC" w14:textId="77777777" w:rsidR="00B87B57" w:rsidRPr="00B00B6A" w:rsidRDefault="00B87B57" w:rsidP="00B87B57">
            <w:pPr>
              <w:widowControl w:val="0"/>
              <w:suppressAutoHyphens w:val="0"/>
            </w:pPr>
            <w:r w:rsidRPr="00B00B6A">
              <w:rPr>
                <w:rFonts w:eastAsia="Calibri"/>
                <w:lang w:eastAsia="en-US"/>
              </w:rPr>
              <w:t>Симферопольский р</w:t>
            </w:r>
            <w:r>
              <w:rPr>
                <w:rFonts w:eastAsia="Calibri"/>
                <w:lang w:eastAsia="en-US"/>
              </w:rPr>
              <w:t>айо</w:t>
            </w:r>
            <w:r w:rsidRPr="00B00B6A">
              <w:rPr>
                <w:rFonts w:eastAsia="Calibri"/>
                <w:lang w:eastAsia="en-US"/>
              </w:rPr>
              <w:t>н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B00B6A">
              <w:rPr>
                <w:rFonts w:eastAsia="Calibri"/>
                <w:lang w:eastAsia="en-US"/>
              </w:rPr>
              <w:t>пгт.</w:t>
            </w:r>
          </w:p>
          <w:p w14:paraId="49499351" w14:textId="728398BB" w:rsidR="00B87B57" w:rsidRPr="00B00B6A" w:rsidRDefault="00B87B57" w:rsidP="00B87B57">
            <w:pPr>
              <w:widowControl w:val="0"/>
              <w:suppressAutoHyphens w:val="0"/>
              <w:rPr>
                <w:rFonts w:eastAsia="Calibri"/>
                <w:b/>
                <w:lang w:eastAsia="en-US"/>
              </w:rPr>
            </w:pPr>
            <w:r w:rsidRPr="00B00B6A">
              <w:rPr>
                <w:rFonts w:eastAsia="Calibri"/>
                <w:lang w:eastAsia="en-US"/>
              </w:rPr>
              <w:t>Гвардейское, ул. Володи Ефимова, 25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55C66" w14:textId="31B14A9F" w:rsidR="00B87B57" w:rsidRPr="00B00B6A" w:rsidRDefault="00B87B57" w:rsidP="00B87B57">
            <w:pPr>
              <w:widowControl w:val="0"/>
              <w:suppressAutoHyphens w:val="0"/>
              <w:rPr>
                <w:rFonts w:eastAsia="Calibri"/>
                <w:b/>
                <w:lang w:eastAsia="en-US"/>
              </w:rPr>
            </w:pPr>
            <w:r w:rsidRPr="00B00B6A">
              <w:rPr>
                <w:rFonts w:eastAsia="Calibri"/>
                <w:lang w:eastAsia="en-US"/>
              </w:rPr>
              <w:t>Рамазанова Гульнара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B00B6A">
              <w:rPr>
                <w:rFonts w:eastAsia="Calibri"/>
                <w:lang w:eastAsia="en-US"/>
              </w:rPr>
              <w:t>Айдеровна</w:t>
            </w:r>
          </w:p>
        </w:tc>
      </w:tr>
      <w:tr w:rsidR="00B87B57" w:rsidRPr="00DE74DF" w14:paraId="1F4242AC" w14:textId="77777777" w:rsidTr="00B00B6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10BBF" w14:textId="77777777" w:rsidR="00B87B57" w:rsidRPr="00865A34" w:rsidRDefault="00B87B57" w:rsidP="0042665A">
            <w:pPr>
              <w:pStyle w:val="a6"/>
              <w:numPr>
                <w:ilvl w:val="0"/>
                <w:numId w:val="12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C6BA3" w14:textId="211F4CEE" w:rsidR="00B87B57" w:rsidRPr="00B00B6A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B00B6A">
              <w:rPr>
                <w:rFonts w:eastAsia="Calibri"/>
                <w:lang w:eastAsia="en-US"/>
              </w:rPr>
              <w:t>МБОУ «Денисовская школа</w:t>
            </w:r>
            <w:r>
              <w:rPr>
                <w:rFonts w:eastAsia="Calibri"/>
                <w:lang w:eastAsia="en-US"/>
              </w:rP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BF89C" w14:textId="77777777" w:rsidR="00B87B57" w:rsidRDefault="00B87B57" w:rsidP="00B87B57">
            <w:pPr>
              <w:widowControl w:val="0"/>
              <w:suppressAutoHyphens w:val="0"/>
              <w:rPr>
                <w:rFonts w:eastAsia="Calibri"/>
                <w:lang w:eastAsia="en-US"/>
              </w:rPr>
            </w:pPr>
            <w:r w:rsidRPr="00B00B6A">
              <w:rPr>
                <w:rFonts w:eastAsia="Calibri"/>
                <w:lang w:eastAsia="en-US"/>
              </w:rPr>
              <w:t xml:space="preserve">Симферопольский район, </w:t>
            </w:r>
          </w:p>
          <w:p w14:paraId="0B3A3079" w14:textId="553F83EA" w:rsidR="00B87B57" w:rsidRPr="00B00B6A" w:rsidRDefault="00B87B57" w:rsidP="00B87B57">
            <w:pPr>
              <w:widowControl w:val="0"/>
              <w:suppressAutoHyphens w:val="0"/>
              <w:rPr>
                <w:rFonts w:eastAsia="Calibri"/>
                <w:b/>
                <w:lang w:eastAsia="en-US"/>
              </w:rPr>
            </w:pPr>
            <w:r w:rsidRPr="00B00B6A">
              <w:rPr>
                <w:rFonts w:eastAsia="Calibri"/>
                <w:lang w:eastAsia="en-US"/>
              </w:rPr>
              <w:t>с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B00B6A">
              <w:rPr>
                <w:rFonts w:eastAsia="Calibri"/>
                <w:lang w:eastAsia="en-US"/>
              </w:rPr>
              <w:t>Денисовка, ул. Школьная, 14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246C8" w14:textId="6540722D" w:rsidR="00B87B57" w:rsidRPr="00B00B6A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B00B6A">
              <w:rPr>
                <w:rFonts w:eastAsia="Calibri"/>
                <w:lang w:eastAsia="en-US"/>
              </w:rPr>
              <w:t>Люлика Инна Васильевна</w:t>
            </w:r>
          </w:p>
        </w:tc>
      </w:tr>
      <w:tr w:rsidR="00B87B57" w:rsidRPr="00DE74DF" w14:paraId="3DF682DE" w14:textId="77777777" w:rsidTr="00B00B6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4760F" w14:textId="77777777" w:rsidR="00B87B57" w:rsidRPr="00865A34" w:rsidRDefault="00B87B57" w:rsidP="0042665A">
            <w:pPr>
              <w:pStyle w:val="a6"/>
              <w:numPr>
                <w:ilvl w:val="0"/>
                <w:numId w:val="12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1F26B" w14:textId="74692327" w:rsidR="00B87B57" w:rsidRPr="00B00B6A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B00B6A">
              <w:rPr>
                <w:rFonts w:eastAsia="Calibri"/>
                <w:lang w:eastAsia="en-US"/>
              </w:rPr>
              <w:t>МБОУ «Добровская школа-гимназия имени Я.М.Слонимского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2D3FB" w14:textId="77777777" w:rsidR="00B87B57" w:rsidRDefault="00B87B57" w:rsidP="00B87B57">
            <w:pPr>
              <w:widowControl w:val="0"/>
              <w:suppressAutoHyphens w:val="0"/>
              <w:rPr>
                <w:rFonts w:eastAsia="Calibri"/>
                <w:lang w:eastAsia="en-US"/>
              </w:rPr>
            </w:pPr>
            <w:r w:rsidRPr="00B00B6A">
              <w:rPr>
                <w:rFonts w:eastAsia="Calibri"/>
                <w:lang w:eastAsia="en-US"/>
              </w:rPr>
              <w:t xml:space="preserve">Симферопольский район, </w:t>
            </w:r>
          </w:p>
          <w:p w14:paraId="312DCBF6" w14:textId="4D7AFFC0" w:rsidR="00B87B57" w:rsidRPr="00B00B6A" w:rsidRDefault="00B87B57" w:rsidP="00B87B57">
            <w:pPr>
              <w:widowControl w:val="0"/>
              <w:suppressAutoHyphens w:val="0"/>
              <w:rPr>
                <w:rFonts w:eastAsia="Calibri"/>
                <w:b/>
                <w:lang w:eastAsia="en-US"/>
              </w:rPr>
            </w:pPr>
            <w:r w:rsidRPr="00B00B6A">
              <w:rPr>
                <w:rFonts w:eastAsia="Calibri"/>
                <w:lang w:eastAsia="en-US"/>
              </w:rPr>
              <w:t>с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B00B6A">
              <w:rPr>
                <w:rFonts w:eastAsia="Calibri"/>
                <w:lang w:eastAsia="en-US"/>
              </w:rPr>
              <w:t>Доброе, ул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B00B6A">
              <w:rPr>
                <w:rFonts w:eastAsia="Calibri"/>
                <w:lang w:eastAsia="en-US"/>
              </w:rPr>
              <w:t>Комсомольская, 1-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67515" w14:textId="7FFE8C89" w:rsidR="00B87B57" w:rsidRPr="00B00B6A" w:rsidRDefault="00B87B57" w:rsidP="00B87B57">
            <w:pPr>
              <w:widowControl w:val="0"/>
              <w:suppressAutoHyphens w:val="0"/>
              <w:rPr>
                <w:rFonts w:eastAsia="Calibri"/>
                <w:b/>
                <w:lang w:eastAsia="en-US"/>
              </w:rPr>
            </w:pPr>
            <w:r w:rsidRPr="00B00B6A">
              <w:rPr>
                <w:rFonts w:eastAsia="Calibri"/>
                <w:lang w:eastAsia="en-US"/>
              </w:rPr>
              <w:t>Кальченко Марина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B00B6A">
              <w:rPr>
                <w:rFonts w:eastAsia="Calibri"/>
                <w:lang w:eastAsia="en-US"/>
              </w:rPr>
              <w:t>Кирилловна</w:t>
            </w:r>
          </w:p>
        </w:tc>
      </w:tr>
      <w:tr w:rsidR="00B87B57" w:rsidRPr="00DE74DF" w14:paraId="1741611B" w14:textId="77777777" w:rsidTr="00B00B6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74921" w14:textId="77777777" w:rsidR="00B87B57" w:rsidRPr="00865A34" w:rsidRDefault="00B87B57" w:rsidP="0042665A">
            <w:pPr>
              <w:pStyle w:val="a6"/>
              <w:numPr>
                <w:ilvl w:val="0"/>
                <w:numId w:val="12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D3F97" w14:textId="50F57561" w:rsidR="00B87B57" w:rsidRPr="00B00B6A" w:rsidRDefault="00B87B57" w:rsidP="00B87B57">
            <w:pPr>
              <w:widowControl w:val="0"/>
              <w:suppressAutoHyphens w:val="0"/>
              <w:rPr>
                <w:rFonts w:eastAsia="Calibri"/>
                <w:b/>
                <w:lang w:eastAsia="en-US"/>
              </w:rPr>
            </w:pPr>
            <w:r w:rsidRPr="00B00B6A">
              <w:rPr>
                <w:rFonts w:eastAsia="Calibri"/>
                <w:lang w:eastAsia="en-US"/>
              </w:rPr>
              <w:t>МБОУ «Донская школа имени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B00B6A">
              <w:rPr>
                <w:rFonts w:eastAsia="Calibri"/>
                <w:lang w:eastAsia="en-US"/>
              </w:rPr>
              <w:t>В.П. Давиденко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3CD59" w14:textId="77777777" w:rsidR="00B87B57" w:rsidRDefault="00B87B57" w:rsidP="00B87B57">
            <w:pPr>
              <w:widowControl w:val="0"/>
              <w:suppressAutoHyphens w:val="0"/>
              <w:rPr>
                <w:rFonts w:eastAsia="Calibri"/>
                <w:lang w:eastAsia="en-US"/>
              </w:rPr>
            </w:pPr>
            <w:r w:rsidRPr="00B00B6A">
              <w:rPr>
                <w:rFonts w:eastAsia="Calibri"/>
                <w:lang w:eastAsia="en-US"/>
              </w:rPr>
              <w:t xml:space="preserve">Симферопольский район, </w:t>
            </w:r>
          </w:p>
          <w:p w14:paraId="0CCD8470" w14:textId="31FDA623" w:rsidR="00B87B57" w:rsidRPr="00B00B6A" w:rsidRDefault="00B87B57" w:rsidP="00B87B57">
            <w:pPr>
              <w:widowControl w:val="0"/>
              <w:suppressAutoHyphens w:val="0"/>
              <w:rPr>
                <w:rFonts w:eastAsia="Calibri"/>
                <w:b/>
                <w:lang w:eastAsia="en-US"/>
              </w:rPr>
            </w:pPr>
            <w:r w:rsidRPr="00B00B6A">
              <w:rPr>
                <w:rFonts w:eastAsia="Calibri"/>
                <w:lang w:eastAsia="en-US"/>
              </w:rPr>
              <w:t>с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B00B6A">
              <w:rPr>
                <w:rFonts w:eastAsia="Calibri"/>
                <w:lang w:eastAsia="en-US"/>
              </w:rPr>
              <w:t>Донское, ул. Комсомольская, 87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E6479" w14:textId="73F66A12" w:rsidR="00B87B57" w:rsidRPr="00B00B6A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B00B6A">
              <w:rPr>
                <w:rFonts w:eastAsia="Calibri"/>
                <w:lang w:eastAsia="en-US"/>
              </w:rPr>
              <w:t>Бакунина Ольга Юрьевна</w:t>
            </w:r>
          </w:p>
        </w:tc>
      </w:tr>
      <w:tr w:rsidR="00B87B57" w:rsidRPr="00DE74DF" w14:paraId="385B0441" w14:textId="77777777" w:rsidTr="00B00B6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718E8" w14:textId="77777777" w:rsidR="00B87B57" w:rsidRPr="00865A34" w:rsidRDefault="00B87B57" w:rsidP="0042665A">
            <w:pPr>
              <w:pStyle w:val="a6"/>
              <w:numPr>
                <w:ilvl w:val="0"/>
                <w:numId w:val="12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35CCA" w14:textId="7848C649" w:rsidR="00B87B57" w:rsidRPr="00B00B6A" w:rsidRDefault="00B87B57" w:rsidP="00B87B57">
            <w:pPr>
              <w:widowControl w:val="0"/>
              <w:suppressAutoHyphens w:val="0"/>
              <w:rPr>
                <w:rFonts w:eastAsia="Calibri"/>
                <w:b/>
                <w:lang w:eastAsia="en-US"/>
              </w:rPr>
            </w:pPr>
            <w:r w:rsidRPr="00056486">
              <w:rPr>
                <w:rFonts w:eastAsia="Calibri"/>
                <w:bCs/>
                <w:lang w:eastAsia="en-US"/>
              </w:rPr>
              <w:t>МБОУ «Заречненская школа</w:t>
            </w:r>
            <w:r>
              <w:rPr>
                <w:rFonts w:eastAsia="Calibri"/>
                <w:bCs/>
                <w:lang w:eastAsia="en-US"/>
              </w:rPr>
              <w:t xml:space="preserve"> имени 126 отдельной гвардейской бригады береговой обороны</w:t>
            </w:r>
            <w:r w:rsidRPr="00056486">
              <w:rPr>
                <w:rFonts w:eastAsia="Calibri"/>
                <w:bCs/>
                <w:lang w:eastAsia="en-US"/>
              </w:rP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1D326" w14:textId="6A975ABB" w:rsidR="00B87B57" w:rsidRPr="00B00B6A" w:rsidRDefault="00B87B57" w:rsidP="00B87B57">
            <w:pPr>
              <w:widowControl w:val="0"/>
              <w:suppressAutoHyphens w:val="0"/>
              <w:rPr>
                <w:rFonts w:eastAsia="Calibri"/>
                <w:lang w:eastAsia="en-US"/>
              </w:rPr>
            </w:pPr>
            <w:r w:rsidRPr="00B00B6A">
              <w:rPr>
                <w:rFonts w:eastAsia="Calibri"/>
                <w:lang w:eastAsia="en-US"/>
              </w:rPr>
              <w:t>Симферопольский р</w:t>
            </w:r>
            <w:r>
              <w:rPr>
                <w:rFonts w:eastAsia="Calibri"/>
                <w:lang w:eastAsia="en-US"/>
              </w:rPr>
              <w:t>айо</w:t>
            </w:r>
            <w:r w:rsidRPr="00B00B6A">
              <w:rPr>
                <w:rFonts w:eastAsia="Calibri"/>
                <w:lang w:eastAsia="en-US"/>
              </w:rPr>
              <w:t>н,</w:t>
            </w:r>
          </w:p>
          <w:p w14:paraId="1FCB896D" w14:textId="463AE4B8" w:rsidR="00B87B57" w:rsidRPr="00B00B6A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B00B6A">
              <w:rPr>
                <w:rFonts w:eastAsia="Calibri"/>
                <w:lang w:eastAsia="en-US"/>
              </w:rPr>
              <w:t>с. Заречное, ул. Г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B00B6A">
              <w:rPr>
                <w:rFonts w:eastAsia="Calibri"/>
                <w:lang w:eastAsia="en-US"/>
              </w:rPr>
              <w:t>Калужина, 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3DE7B" w14:textId="0DBFD8AE" w:rsidR="00B87B57" w:rsidRPr="00B00B6A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B00B6A">
              <w:rPr>
                <w:rFonts w:eastAsia="Calibri"/>
                <w:lang w:eastAsia="en-US"/>
              </w:rPr>
              <w:t>Дудышева Алла Сергеевна</w:t>
            </w:r>
          </w:p>
        </w:tc>
      </w:tr>
      <w:tr w:rsidR="00B87B57" w:rsidRPr="00DE74DF" w14:paraId="79A0F9ED" w14:textId="77777777" w:rsidTr="00B00B6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EF6DA" w14:textId="77777777" w:rsidR="00B87B57" w:rsidRPr="00865A34" w:rsidRDefault="00B87B57" w:rsidP="0042665A">
            <w:pPr>
              <w:pStyle w:val="a6"/>
              <w:numPr>
                <w:ilvl w:val="0"/>
                <w:numId w:val="12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0B661" w14:textId="16AC6CEC" w:rsidR="00B87B57" w:rsidRPr="00B00B6A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B00B6A">
              <w:rPr>
                <w:rFonts w:eastAsia="Calibri"/>
                <w:lang w:eastAsia="en-US"/>
              </w:rPr>
              <w:t>МБОУ «Залесская школа</w:t>
            </w:r>
            <w:r>
              <w:rPr>
                <w:rFonts w:eastAsia="Calibri"/>
                <w:lang w:eastAsia="en-US"/>
              </w:rP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576EA" w14:textId="77777777" w:rsidR="00B87B57" w:rsidRDefault="00B87B57" w:rsidP="00B87B57">
            <w:pPr>
              <w:widowControl w:val="0"/>
              <w:suppressAutoHyphens w:val="0"/>
              <w:rPr>
                <w:rFonts w:eastAsia="Calibri"/>
                <w:lang w:eastAsia="en-US"/>
              </w:rPr>
            </w:pPr>
            <w:r w:rsidRPr="00B00B6A">
              <w:rPr>
                <w:rFonts w:eastAsia="Calibri"/>
                <w:lang w:eastAsia="en-US"/>
              </w:rPr>
              <w:t>Симферопольский р</w:t>
            </w:r>
            <w:r>
              <w:rPr>
                <w:rFonts w:eastAsia="Calibri"/>
                <w:lang w:eastAsia="en-US"/>
              </w:rPr>
              <w:t>айо</w:t>
            </w:r>
            <w:r w:rsidRPr="00B00B6A">
              <w:rPr>
                <w:rFonts w:eastAsia="Calibri"/>
                <w:lang w:eastAsia="en-US"/>
              </w:rPr>
              <w:t xml:space="preserve">н, </w:t>
            </w:r>
          </w:p>
          <w:p w14:paraId="17316F06" w14:textId="2842723E" w:rsidR="00B87B57" w:rsidRPr="00B00B6A" w:rsidRDefault="00B87B57" w:rsidP="00B87B57">
            <w:pPr>
              <w:widowControl w:val="0"/>
              <w:suppressAutoHyphens w:val="0"/>
              <w:rPr>
                <w:rFonts w:eastAsia="Calibri"/>
                <w:b/>
                <w:lang w:eastAsia="en-US"/>
              </w:rPr>
            </w:pPr>
            <w:r w:rsidRPr="00B00B6A">
              <w:rPr>
                <w:rFonts w:eastAsia="Calibri"/>
                <w:lang w:eastAsia="en-US"/>
              </w:rPr>
              <w:t>с. Залесье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B00B6A">
              <w:rPr>
                <w:rFonts w:eastAsia="Calibri"/>
                <w:lang w:eastAsia="en-US"/>
              </w:rPr>
              <w:t>ул. Победы, 2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CED1A" w14:textId="163ECB81" w:rsidR="00B87B57" w:rsidRPr="00B00B6A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B00B6A">
              <w:rPr>
                <w:rFonts w:eastAsia="Calibri"/>
                <w:lang w:eastAsia="en-US"/>
              </w:rPr>
              <w:t>Соловьева Инна Михайловна</w:t>
            </w:r>
          </w:p>
        </w:tc>
      </w:tr>
      <w:tr w:rsidR="00B87B57" w:rsidRPr="00DE74DF" w14:paraId="1F5F75C9" w14:textId="77777777" w:rsidTr="00B00B6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0E020" w14:textId="77777777" w:rsidR="00B87B57" w:rsidRPr="00865A34" w:rsidRDefault="00B87B57" w:rsidP="0042665A">
            <w:pPr>
              <w:pStyle w:val="a6"/>
              <w:numPr>
                <w:ilvl w:val="0"/>
                <w:numId w:val="12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1D189" w14:textId="1AA356C8" w:rsidR="00B87B57" w:rsidRPr="00B00B6A" w:rsidRDefault="00B87B57" w:rsidP="00B87B57">
            <w:pPr>
              <w:widowControl w:val="0"/>
              <w:suppressAutoHyphens w:val="0"/>
            </w:pPr>
            <w:r w:rsidRPr="00B00B6A">
              <w:rPr>
                <w:rFonts w:eastAsia="Calibri"/>
                <w:lang w:eastAsia="en-US"/>
              </w:rPr>
              <w:t>МБОУ «Кольчугинская школа №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B00B6A">
              <w:rPr>
                <w:rFonts w:eastAsia="Calibri"/>
                <w:lang w:eastAsia="en-US"/>
              </w:rPr>
              <w:t>1 им. Авраамова Георгия</w:t>
            </w:r>
          </w:p>
          <w:p w14:paraId="49C2FC2C" w14:textId="00A014B1" w:rsidR="00B87B57" w:rsidRPr="00B00B6A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B00B6A">
              <w:rPr>
                <w:rFonts w:eastAsia="Calibri"/>
                <w:lang w:eastAsia="en-US"/>
              </w:rPr>
              <w:t>Николаевич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130DE" w14:textId="77777777" w:rsidR="00B87B57" w:rsidRDefault="00B87B57" w:rsidP="00B87B57">
            <w:pPr>
              <w:widowControl w:val="0"/>
              <w:suppressAutoHyphens w:val="0"/>
              <w:rPr>
                <w:rFonts w:eastAsia="Calibri"/>
                <w:lang w:eastAsia="en-US"/>
              </w:rPr>
            </w:pPr>
            <w:r w:rsidRPr="00B00B6A">
              <w:rPr>
                <w:rFonts w:eastAsia="Calibri"/>
                <w:lang w:eastAsia="en-US"/>
              </w:rPr>
              <w:t xml:space="preserve">Симферопольский район, </w:t>
            </w:r>
          </w:p>
          <w:p w14:paraId="585107F0" w14:textId="314A93EE" w:rsidR="00B87B57" w:rsidRPr="00B00B6A" w:rsidRDefault="00B87B57" w:rsidP="00B87B57">
            <w:pPr>
              <w:widowControl w:val="0"/>
              <w:suppressAutoHyphens w:val="0"/>
              <w:rPr>
                <w:rFonts w:eastAsia="Calibri"/>
                <w:b/>
                <w:lang w:eastAsia="en-US"/>
              </w:rPr>
            </w:pPr>
            <w:r w:rsidRPr="00B00B6A">
              <w:rPr>
                <w:rFonts w:eastAsia="Calibri"/>
                <w:lang w:eastAsia="en-US"/>
              </w:rPr>
              <w:t>с. Кольчугино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B00B6A">
              <w:rPr>
                <w:rFonts w:eastAsia="Calibri"/>
                <w:lang w:eastAsia="en-US"/>
              </w:rPr>
              <w:t>ул. Школьная, 2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A67DE" w14:textId="56F0F2A1" w:rsidR="00B87B57" w:rsidRPr="00B00B6A" w:rsidRDefault="00B87B57" w:rsidP="00B87B57">
            <w:pPr>
              <w:widowControl w:val="0"/>
              <w:suppressAutoHyphens w:val="0"/>
              <w:rPr>
                <w:rFonts w:eastAsia="Calibri"/>
                <w:b/>
                <w:lang w:eastAsia="en-US"/>
              </w:rPr>
            </w:pPr>
            <w:r w:rsidRPr="00B00B6A">
              <w:rPr>
                <w:rFonts w:eastAsia="Calibri"/>
                <w:lang w:eastAsia="en-US"/>
              </w:rPr>
              <w:t>Макарова Татьяна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B00B6A">
              <w:rPr>
                <w:rFonts w:eastAsia="Calibri"/>
                <w:lang w:eastAsia="en-US"/>
              </w:rPr>
              <w:t>Анатольевна</w:t>
            </w:r>
          </w:p>
        </w:tc>
      </w:tr>
      <w:tr w:rsidR="00B87B57" w:rsidRPr="00DE74DF" w14:paraId="60AD4D55" w14:textId="77777777" w:rsidTr="00B00B6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65419" w14:textId="77777777" w:rsidR="00B87B57" w:rsidRPr="00865A34" w:rsidRDefault="00B87B57" w:rsidP="0042665A">
            <w:pPr>
              <w:pStyle w:val="a6"/>
              <w:numPr>
                <w:ilvl w:val="0"/>
                <w:numId w:val="12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4FFC6" w14:textId="0744E5A4" w:rsidR="00B87B57" w:rsidRPr="00B00B6A" w:rsidRDefault="00B87B57" w:rsidP="00B87B57">
            <w:pPr>
              <w:widowControl w:val="0"/>
              <w:suppressAutoHyphens w:val="0"/>
              <w:rPr>
                <w:rFonts w:eastAsia="Calibri"/>
                <w:b/>
                <w:lang w:eastAsia="en-US"/>
              </w:rPr>
            </w:pPr>
            <w:r w:rsidRPr="00B00B6A">
              <w:rPr>
                <w:rFonts w:eastAsia="Calibri"/>
                <w:lang w:eastAsia="en-US"/>
              </w:rPr>
              <w:t>МБОУ «Кольчугинская школа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B00B6A">
              <w:rPr>
                <w:rFonts w:eastAsia="Calibri"/>
                <w:lang w:eastAsia="en-US"/>
              </w:rPr>
              <w:t>№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B00B6A">
              <w:rPr>
                <w:rFonts w:eastAsia="Calibri"/>
                <w:lang w:eastAsia="en-US"/>
              </w:rPr>
              <w:t>2 с крымскотатарским языком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B00B6A">
              <w:rPr>
                <w:rFonts w:eastAsia="Calibri"/>
                <w:lang w:eastAsia="en-US"/>
              </w:rPr>
              <w:t>обучения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9F4F7" w14:textId="77777777" w:rsidR="00B87B57" w:rsidRPr="00B00B6A" w:rsidRDefault="00B87B57" w:rsidP="00B87B57">
            <w:pPr>
              <w:widowControl w:val="0"/>
              <w:suppressAutoHyphens w:val="0"/>
            </w:pPr>
            <w:r w:rsidRPr="00B00B6A">
              <w:rPr>
                <w:rFonts w:eastAsia="Calibri"/>
                <w:lang w:eastAsia="en-US"/>
              </w:rPr>
              <w:t>Симферопольский район,</w:t>
            </w:r>
          </w:p>
          <w:p w14:paraId="61152DB6" w14:textId="315031CC" w:rsidR="00B87B57" w:rsidRPr="00B00B6A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B00B6A">
              <w:rPr>
                <w:rFonts w:eastAsia="Calibri"/>
                <w:lang w:eastAsia="en-US"/>
              </w:rPr>
              <w:t>с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B00B6A">
              <w:rPr>
                <w:rFonts w:eastAsia="Calibri"/>
                <w:lang w:eastAsia="en-US"/>
              </w:rPr>
              <w:t>Кольчугино, ул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B00B6A">
              <w:rPr>
                <w:rFonts w:eastAsia="Calibri"/>
                <w:lang w:eastAsia="en-US"/>
              </w:rPr>
              <w:t>Новоселов</w:t>
            </w:r>
            <w:r>
              <w:rPr>
                <w:rFonts w:eastAsia="Calibri"/>
                <w:lang w:eastAsia="en-US"/>
              </w:rPr>
              <w:t>,</w:t>
            </w:r>
            <w:r w:rsidRPr="00B00B6A">
              <w:rPr>
                <w:rFonts w:eastAsia="Calibri"/>
                <w:lang w:eastAsia="en-US"/>
              </w:rPr>
              <w:t xml:space="preserve"> 13-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796B5" w14:textId="44157418" w:rsidR="00B87B57" w:rsidRPr="00B00B6A" w:rsidRDefault="00B87B57" w:rsidP="00B87B57">
            <w:pPr>
              <w:widowControl w:val="0"/>
              <w:suppressAutoHyphens w:val="0"/>
              <w:rPr>
                <w:rFonts w:eastAsia="Calibri"/>
                <w:b/>
                <w:lang w:eastAsia="en-US"/>
              </w:rPr>
            </w:pPr>
            <w:r w:rsidRPr="00B00B6A">
              <w:rPr>
                <w:rFonts w:eastAsia="Calibri"/>
                <w:lang w:eastAsia="en-US"/>
              </w:rPr>
              <w:t>Алядинова Зарема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B00B6A">
              <w:rPr>
                <w:rFonts w:eastAsia="Calibri"/>
                <w:lang w:eastAsia="en-US"/>
              </w:rPr>
              <w:t>Энверовна</w:t>
            </w:r>
          </w:p>
        </w:tc>
      </w:tr>
      <w:tr w:rsidR="00B87B57" w:rsidRPr="00DE74DF" w14:paraId="10124F62" w14:textId="77777777" w:rsidTr="00B00B6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C9CD4" w14:textId="77777777" w:rsidR="00B87B57" w:rsidRPr="00865A34" w:rsidRDefault="00B87B57" w:rsidP="0042665A">
            <w:pPr>
              <w:pStyle w:val="a6"/>
              <w:numPr>
                <w:ilvl w:val="0"/>
                <w:numId w:val="12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960E3" w14:textId="60387A6B" w:rsidR="00B87B57" w:rsidRPr="00B00B6A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B00B6A">
              <w:rPr>
                <w:rFonts w:eastAsia="Calibri"/>
                <w:lang w:eastAsia="en-US"/>
              </w:rPr>
              <w:t>МБОУ «Константиновская школ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37B30" w14:textId="77777777" w:rsidR="00B87B57" w:rsidRDefault="00B87B57" w:rsidP="00B87B57">
            <w:pPr>
              <w:widowControl w:val="0"/>
              <w:suppressAutoHyphens w:val="0"/>
              <w:rPr>
                <w:rFonts w:eastAsia="Calibri"/>
                <w:lang w:eastAsia="en-US"/>
              </w:rPr>
            </w:pPr>
            <w:r w:rsidRPr="00B00B6A">
              <w:rPr>
                <w:rFonts w:eastAsia="Calibri"/>
                <w:lang w:eastAsia="en-US"/>
              </w:rPr>
              <w:t xml:space="preserve">Симферопольский район, </w:t>
            </w:r>
          </w:p>
          <w:p w14:paraId="2D269F49" w14:textId="273B8B16" w:rsidR="00B87B57" w:rsidRPr="00B00B6A" w:rsidRDefault="00B87B57" w:rsidP="00B87B57">
            <w:pPr>
              <w:widowControl w:val="0"/>
              <w:suppressAutoHyphens w:val="0"/>
              <w:rPr>
                <w:rFonts w:eastAsia="Calibri"/>
                <w:b/>
                <w:lang w:eastAsia="en-US"/>
              </w:rPr>
            </w:pPr>
            <w:r w:rsidRPr="00B00B6A">
              <w:rPr>
                <w:rFonts w:eastAsia="Calibri"/>
                <w:lang w:eastAsia="en-US"/>
              </w:rPr>
              <w:t>с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B00B6A">
              <w:rPr>
                <w:rFonts w:eastAsia="Calibri"/>
                <w:lang w:eastAsia="en-US"/>
              </w:rPr>
              <w:t>Константиновка, ул. Школьная, 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97D8D" w14:textId="4DE1914F" w:rsidR="00B87B57" w:rsidRPr="00B00B6A" w:rsidRDefault="00B87B57" w:rsidP="00B87B57">
            <w:pPr>
              <w:widowControl w:val="0"/>
              <w:suppressAutoHyphens w:val="0"/>
              <w:rPr>
                <w:rFonts w:eastAsia="Calibri"/>
                <w:b/>
                <w:lang w:eastAsia="en-US"/>
              </w:rPr>
            </w:pPr>
            <w:r w:rsidRPr="00B00B6A">
              <w:rPr>
                <w:rFonts w:eastAsia="Calibri"/>
                <w:lang w:eastAsia="en-US"/>
              </w:rPr>
              <w:t>Кириченко Татьяна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B00B6A">
              <w:rPr>
                <w:rFonts w:eastAsia="Calibri"/>
                <w:lang w:eastAsia="en-US"/>
              </w:rPr>
              <w:t>Васильевна</w:t>
            </w:r>
          </w:p>
        </w:tc>
      </w:tr>
      <w:tr w:rsidR="00B87B57" w:rsidRPr="00DE74DF" w14:paraId="447E35A4" w14:textId="77777777" w:rsidTr="00B00B6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C2F2E" w14:textId="77777777" w:rsidR="00B87B57" w:rsidRPr="00865A34" w:rsidRDefault="00B87B57" w:rsidP="0042665A">
            <w:pPr>
              <w:pStyle w:val="a6"/>
              <w:numPr>
                <w:ilvl w:val="0"/>
                <w:numId w:val="12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AC39E" w14:textId="7B8C3B5A" w:rsidR="00B87B57" w:rsidRPr="00B00B6A" w:rsidRDefault="00B87B57" w:rsidP="00B87B57">
            <w:pPr>
              <w:widowControl w:val="0"/>
              <w:suppressAutoHyphens w:val="0"/>
              <w:rPr>
                <w:rFonts w:eastAsia="Calibri"/>
                <w:b/>
                <w:lang w:eastAsia="en-US"/>
              </w:rPr>
            </w:pPr>
            <w:r w:rsidRPr="00B00B6A">
              <w:rPr>
                <w:rFonts w:eastAsia="Calibri"/>
                <w:lang w:eastAsia="en-US"/>
              </w:rPr>
              <w:t>МБОУ «Кубанская школа им. С.П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B00B6A">
              <w:rPr>
                <w:rFonts w:eastAsia="Calibri"/>
                <w:lang w:eastAsia="en-US"/>
              </w:rPr>
              <w:t>Королёв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14D3C" w14:textId="77777777" w:rsidR="00B87B57" w:rsidRDefault="00B87B57" w:rsidP="00B87B57">
            <w:pPr>
              <w:widowControl w:val="0"/>
              <w:suppressAutoHyphens w:val="0"/>
              <w:rPr>
                <w:rFonts w:eastAsia="Calibri"/>
                <w:lang w:eastAsia="en-US"/>
              </w:rPr>
            </w:pPr>
            <w:r w:rsidRPr="00B00B6A">
              <w:rPr>
                <w:rFonts w:eastAsia="Calibri"/>
                <w:lang w:eastAsia="en-US"/>
              </w:rPr>
              <w:t>Симферопольский р</w:t>
            </w:r>
            <w:r>
              <w:rPr>
                <w:rFonts w:eastAsia="Calibri"/>
                <w:lang w:eastAsia="en-US"/>
              </w:rPr>
              <w:t>айо</w:t>
            </w:r>
            <w:r w:rsidRPr="00B00B6A">
              <w:rPr>
                <w:rFonts w:eastAsia="Calibri"/>
                <w:lang w:eastAsia="en-US"/>
              </w:rPr>
              <w:t xml:space="preserve">н, </w:t>
            </w:r>
          </w:p>
          <w:p w14:paraId="2F9F37F3" w14:textId="19DFE70A" w:rsidR="00B87B57" w:rsidRPr="00B00B6A" w:rsidRDefault="00B87B57" w:rsidP="00B87B57">
            <w:pPr>
              <w:widowControl w:val="0"/>
              <w:suppressAutoHyphens w:val="0"/>
              <w:rPr>
                <w:rFonts w:eastAsia="Calibri"/>
                <w:b/>
                <w:lang w:eastAsia="en-US"/>
              </w:rPr>
            </w:pPr>
            <w:r w:rsidRPr="00B00B6A">
              <w:rPr>
                <w:rFonts w:eastAsia="Calibri"/>
                <w:lang w:eastAsia="en-US"/>
              </w:rPr>
              <w:t>п. Школьное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B00B6A">
              <w:rPr>
                <w:rFonts w:eastAsia="Calibri"/>
                <w:lang w:eastAsia="en-US"/>
              </w:rPr>
              <w:t>ул. Мира, 3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23DEC" w14:textId="03481CA8" w:rsidR="00B87B57" w:rsidRPr="00B00B6A" w:rsidRDefault="00B87B57" w:rsidP="00B87B57">
            <w:pPr>
              <w:widowControl w:val="0"/>
              <w:suppressAutoHyphens w:val="0"/>
              <w:rPr>
                <w:rFonts w:eastAsia="Calibri"/>
                <w:b/>
                <w:lang w:eastAsia="en-US"/>
              </w:rPr>
            </w:pPr>
            <w:r w:rsidRPr="00B00B6A">
              <w:rPr>
                <w:rFonts w:eastAsia="Calibri"/>
                <w:lang w:eastAsia="en-US"/>
              </w:rPr>
              <w:t>Варфоломеева Светлана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B00B6A">
              <w:rPr>
                <w:rFonts w:eastAsia="Calibri"/>
                <w:lang w:eastAsia="en-US"/>
              </w:rPr>
              <w:t>Юрьевна</w:t>
            </w:r>
          </w:p>
        </w:tc>
      </w:tr>
      <w:tr w:rsidR="00B87B57" w:rsidRPr="00DE74DF" w14:paraId="7F4D8FB3" w14:textId="77777777" w:rsidTr="00B00B6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CA32E" w14:textId="77777777" w:rsidR="00B87B57" w:rsidRPr="00865A34" w:rsidRDefault="00B87B57" w:rsidP="0042665A">
            <w:pPr>
              <w:pStyle w:val="a6"/>
              <w:numPr>
                <w:ilvl w:val="0"/>
                <w:numId w:val="12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CE3F2" w14:textId="6550AA3A" w:rsidR="00B87B57" w:rsidRPr="00B00B6A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B00B6A">
              <w:rPr>
                <w:rFonts w:eastAsia="Calibri"/>
                <w:lang w:eastAsia="en-US"/>
              </w:rPr>
              <w:t>МБОУ «Лицей Крымской весны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F5466" w14:textId="00800DB6" w:rsidR="00B87B57" w:rsidRPr="00B00B6A" w:rsidRDefault="00B87B57" w:rsidP="00B87B57">
            <w:pPr>
              <w:widowControl w:val="0"/>
              <w:suppressAutoHyphens w:val="0"/>
            </w:pPr>
            <w:r w:rsidRPr="00B00B6A">
              <w:rPr>
                <w:rFonts w:eastAsia="Calibri"/>
                <w:lang w:eastAsia="en-US"/>
              </w:rPr>
              <w:t>Симферопольский район,</w:t>
            </w:r>
          </w:p>
          <w:p w14:paraId="0371724A" w14:textId="06FF0E32" w:rsidR="00B87B57" w:rsidRPr="00B00B6A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B00B6A">
              <w:rPr>
                <w:rFonts w:eastAsia="Calibri"/>
                <w:lang w:eastAsia="en-US"/>
              </w:rPr>
              <w:t>с. Мирное, ул. Крымской весны, 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A3D47" w14:textId="630851E1" w:rsidR="00B87B57" w:rsidRPr="00B00B6A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B00B6A">
              <w:rPr>
                <w:rFonts w:eastAsia="Calibri"/>
                <w:lang w:eastAsia="en-US"/>
              </w:rPr>
              <w:t>Троян Ольга Андреевна</w:t>
            </w:r>
          </w:p>
        </w:tc>
      </w:tr>
      <w:tr w:rsidR="00B87B57" w:rsidRPr="00DE74DF" w14:paraId="187E37B0" w14:textId="77777777" w:rsidTr="00B00B6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ECE18" w14:textId="77777777" w:rsidR="00B87B57" w:rsidRPr="00865A34" w:rsidRDefault="00B87B57" w:rsidP="0042665A">
            <w:pPr>
              <w:pStyle w:val="a6"/>
              <w:numPr>
                <w:ilvl w:val="0"/>
                <w:numId w:val="12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56987" w14:textId="513A186D" w:rsidR="00B87B57" w:rsidRPr="00B00B6A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B00B6A">
              <w:rPr>
                <w:rFonts w:eastAsia="Calibri"/>
                <w:lang w:eastAsia="en-US"/>
              </w:rPr>
              <w:t>МБОУ «Мазанская школ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7F8D2" w14:textId="33A8D82C" w:rsidR="00B87B57" w:rsidRPr="00B00B6A" w:rsidRDefault="00B87B57" w:rsidP="00B87B57">
            <w:pPr>
              <w:widowControl w:val="0"/>
              <w:suppressAutoHyphens w:val="0"/>
              <w:rPr>
                <w:rFonts w:eastAsia="Calibri"/>
                <w:lang w:eastAsia="en-US"/>
              </w:rPr>
            </w:pPr>
            <w:r w:rsidRPr="00B00B6A">
              <w:rPr>
                <w:rFonts w:eastAsia="Calibri"/>
                <w:lang w:eastAsia="en-US"/>
              </w:rPr>
              <w:t xml:space="preserve">Симферопольский </w:t>
            </w:r>
            <w:r>
              <w:rPr>
                <w:rFonts w:eastAsia="Calibri"/>
                <w:lang w:eastAsia="en-US"/>
              </w:rPr>
              <w:t>райо</w:t>
            </w:r>
            <w:r w:rsidRPr="00B00B6A">
              <w:rPr>
                <w:rFonts w:eastAsia="Calibri"/>
                <w:lang w:eastAsia="en-US"/>
              </w:rPr>
              <w:t>н,</w:t>
            </w:r>
          </w:p>
          <w:p w14:paraId="7B2E2EB7" w14:textId="6F79EDDE" w:rsidR="00B87B57" w:rsidRPr="00B00B6A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B00B6A">
              <w:rPr>
                <w:rFonts w:eastAsia="Calibri"/>
                <w:lang w:eastAsia="en-US"/>
              </w:rPr>
              <w:t>с. Мазанка, ул. Школьная</w:t>
            </w:r>
            <w:r>
              <w:rPr>
                <w:rFonts w:eastAsia="Calibri"/>
                <w:lang w:eastAsia="en-US"/>
              </w:rPr>
              <w:t>,</w:t>
            </w:r>
            <w:r w:rsidRPr="00B00B6A">
              <w:rPr>
                <w:rFonts w:eastAsia="Calibri"/>
                <w:lang w:eastAsia="en-US"/>
              </w:rPr>
              <w:t xml:space="preserve"> 5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3180B" w14:textId="347540A3" w:rsidR="00B87B57" w:rsidRPr="00B00B6A" w:rsidRDefault="00B87B57" w:rsidP="00B87B57">
            <w:pPr>
              <w:rPr>
                <w:rFonts w:eastAsia="Calibri"/>
                <w:b/>
                <w:lang w:eastAsia="en-US"/>
              </w:rPr>
            </w:pPr>
            <w:r w:rsidRPr="00B00B6A">
              <w:t>Карабицына</w:t>
            </w:r>
            <w:r>
              <w:t xml:space="preserve"> </w:t>
            </w:r>
            <w:r w:rsidRPr="00B00B6A">
              <w:t>Марина Игоревна</w:t>
            </w:r>
          </w:p>
        </w:tc>
      </w:tr>
      <w:tr w:rsidR="00B87B57" w:rsidRPr="00DE74DF" w14:paraId="73DE4862" w14:textId="77777777" w:rsidTr="00B00B6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B1EAC" w14:textId="77777777" w:rsidR="00B87B57" w:rsidRPr="00865A34" w:rsidRDefault="00B87B57" w:rsidP="0042665A">
            <w:pPr>
              <w:pStyle w:val="a6"/>
              <w:numPr>
                <w:ilvl w:val="0"/>
                <w:numId w:val="12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48E1E" w14:textId="55697EBE" w:rsidR="00B87B57" w:rsidRPr="00B00B6A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B00B6A">
              <w:rPr>
                <w:rFonts w:eastAsia="Calibri"/>
                <w:lang w:eastAsia="en-US"/>
              </w:rPr>
              <w:t>МБОУ «Маленская школ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5D632" w14:textId="77777777" w:rsidR="00B87B57" w:rsidRDefault="00B87B57" w:rsidP="00B87B57">
            <w:pPr>
              <w:suppressAutoHyphens w:val="0"/>
              <w:rPr>
                <w:rFonts w:eastAsia="Calibri"/>
                <w:lang w:eastAsia="en-US"/>
              </w:rPr>
            </w:pPr>
            <w:r w:rsidRPr="00B00B6A">
              <w:rPr>
                <w:rFonts w:eastAsia="Calibri"/>
                <w:lang w:eastAsia="en-US"/>
              </w:rPr>
              <w:t xml:space="preserve">Симферопольский район, </w:t>
            </w:r>
          </w:p>
          <w:p w14:paraId="730CE25F" w14:textId="5EEC7E4A" w:rsidR="00B87B57" w:rsidRPr="00B00B6A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B00B6A">
              <w:rPr>
                <w:rFonts w:eastAsia="Calibri"/>
                <w:lang w:eastAsia="en-US"/>
              </w:rPr>
              <w:t>с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B00B6A">
              <w:rPr>
                <w:rFonts w:eastAsia="Calibri"/>
                <w:lang w:eastAsia="en-US"/>
              </w:rPr>
              <w:t>Маленькое, ул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B00B6A">
              <w:rPr>
                <w:rFonts w:eastAsia="Calibri"/>
                <w:lang w:eastAsia="en-US"/>
              </w:rPr>
              <w:t>Школьная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54FAC" w14:textId="6566CB80" w:rsidR="00B87B57" w:rsidRPr="00B00B6A" w:rsidRDefault="00B87B57" w:rsidP="00B87B57">
            <w:pPr>
              <w:widowControl w:val="0"/>
              <w:suppressAutoHyphens w:val="0"/>
              <w:rPr>
                <w:rFonts w:eastAsia="Calibri"/>
                <w:b/>
                <w:lang w:eastAsia="en-US"/>
              </w:rPr>
            </w:pPr>
            <w:r w:rsidRPr="00B00B6A">
              <w:rPr>
                <w:rFonts w:eastAsia="Calibri"/>
                <w:lang w:eastAsia="en-US"/>
              </w:rPr>
              <w:t>Гребенюк Лолита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B00B6A">
              <w:rPr>
                <w:rFonts w:eastAsia="Calibri"/>
                <w:lang w:eastAsia="en-US"/>
              </w:rPr>
              <w:t>Николаевна</w:t>
            </w:r>
          </w:p>
        </w:tc>
      </w:tr>
      <w:tr w:rsidR="00B87B57" w:rsidRPr="00DE74DF" w14:paraId="5277E494" w14:textId="77777777" w:rsidTr="00B00B6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BBBB5" w14:textId="77777777" w:rsidR="00B87B57" w:rsidRPr="00865A34" w:rsidRDefault="00B87B57" w:rsidP="0042665A">
            <w:pPr>
              <w:pStyle w:val="a6"/>
              <w:numPr>
                <w:ilvl w:val="0"/>
                <w:numId w:val="12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CDC01" w14:textId="0C6FA7F3" w:rsidR="00B87B57" w:rsidRPr="00B00B6A" w:rsidRDefault="00B87B57" w:rsidP="00B87B57">
            <w:pPr>
              <w:widowControl w:val="0"/>
              <w:suppressAutoHyphens w:val="0"/>
              <w:rPr>
                <w:rFonts w:eastAsia="Calibri"/>
                <w:b/>
                <w:lang w:eastAsia="en-US"/>
              </w:rPr>
            </w:pPr>
            <w:r w:rsidRPr="00B00B6A">
              <w:rPr>
                <w:rFonts w:eastAsia="Calibri"/>
                <w:lang w:eastAsia="en-US"/>
              </w:rPr>
              <w:t>МБОУ «Мирновская школа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B00B6A">
              <w:rPr>
                <w:rFonts w:eastAsia="Calibri"/>
                <w:lang w:eastAsia="en-US"/>
              </w:rPr>
              <w:t>№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B00B6A">
              <w:rPr>
                <w:rFonts w:eastAsia="Calibri"/>
                <w:lang w:eastAsia="en-US"/>
              </w:rPr>
              <w:t>1 им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B00B6A">
              <w:rPr>
                <w:rFonts w:eastAsia="Calibri"/>
                <w:lang w:eastAsia="en-US"/>
              </w:rPr>
              <w:t>Н.Н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B00B6A">
              <w:rPr>
                <w:rFonts w:eastAsia="Calibri"/>
                <w:lang w:eastAsia="en-US"/>
              </w:rPr>
              <w:t>Белов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2AD76" w14:textId="77777777" w:rsidR="00B87B57" w:rsidRDefault="00B87B57" w:rsidP="00B87B57">
            <w:pPr>
              <w:widowControl w:val="0"/>
              <w:suppressAutoHyphens w:val="0"/>
              <w:rPr>
                <w:rFonts w:eastAsia="Calibri"/>
                <w:lang w:eastAsia="en-US"/>
              </w:rPr>
            </w:pPr>
            <w:r w:rsidRPr="00B00B6A">
              <w:rPr>
                <w:rFonts w:eastAsia="Calibri"/>
                <w:lang w:eastAsia="en-US"/>
              </w:rPr>
              <w:t xml:space="preserve">Симферопольский район, </w:t>
            </w:r>
          </w:p>
          <w:p w14:paraId="7A80F69D" w14:textId="6D052940" w:rsidR="00B87B57" w:rsidRPr="00B00B6A" w:rsidRDefault="00B87B57" w:rsidP="00B87B57">
            <w:pPr>
              <w:widowControl w:val="0"/>
              <w:suppressAutoHyphens w:val="0"/>
              <w:rPr>
                <w:rFonts w:eastAsia="Calibri"/>
                <w:b/>
                <w:lang w:eastAsia="en-US"/>
              </w:rPr>
            </w:pPr>
            <w:r w:rsidRPr="00B00B6A">
              <w:rPr>
                <w:rFonts w:eastAsia="Calibri"/>
                <w:lang w:eastAsia="en-US"/>
              </w:rPr>
              <w:t>с. Мирное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B00B6A">
              <w:rPr>
                <w:rFonts w:eastAsia="Calibri"/>
                <w:lang w:eastAsia="en-US"/>
              </w:rPr>
              <w:t>ул. Белова, 17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1E696" w14:textId="376675C7" w:rsidR="00B87B57" w:rsidRPr="00B00B6A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B00B6A">
              <w:rPr>
                <w:rFonts w:eastAsia="Calibri"/>
                <w:lang w:eastAsia="en-US"/>
              </w:rPr>
              <w:t>Тайнова Людмила Васильевна</w:t>
            </w:r>
          </w:p>
        </w:tc>
      </w:tr>
      <w:tr w:rsidR="00B87B57" w:rsidRPr="00DE74DF" w14:paraId="2750C0E4" w14:textId="77777777" w:rsidTr="00B00B6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8E4AB" w14:textId="77777777" w:rsidR="00B87B57" w:rsidRPr="00865A34" w:rsidRDefault="00B87B57" w:rsidP="0042665A">
            <w:pPr>
              <w:pStyle w:val="a6"/>
              <w:numPr>
                <w:ilvl w:val="0"/>
                <w:numId w:val="12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96B56" w14:textId="70C11DC5" w:rsidR="00B87B57" w:rsidRPr="00B00B6A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B00B6A">
              <w:rPr>
                <w:rFonts w:eastAsia="Calibri"/>
                <w:lang w:eastAsia="en-US"/>
              </w:rPr>
              <w:t>МБОУ «Мирновская школа № 2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5F172" w14:textId="77777777" w:rsidR="00B87B57" w:rsidRDefault="00B87B57" w:rsidP="00B87B57">
            <w:pPr>
              <w:widowControl w:val="0"/>
              <w:suppressAutoHyphens w:val="0"/>
              <w:rPr>
                <w:rFonts w:eastAsia="Calibri"/>
                <w:lang w:eastAsia="en-US"/>
              </w:rPr>
            </w:pPr>
            <w:r w:rsidRPr="00B00B6A">
              <w:rPr>
                <w:rFonts w:eastAsia="Calibri"/>
                <w:lang w:eastAsia="en-US"/>
              </w:rPr>
              <w:t>Симферопольский р</w:t>
            </w:r>
            <w:r>
              <w:rPr>
                <w:rFonts w:eastAsia="Calibri"/>
                <w:lang w:eastAsia="en-US"/>
              </w:rPr>
              <w:t>айо</w:t>
            </w:r>
            <w:r w:rsidRPr="00B00B6A">
              <w:rPr>
                <w:rFonts w:eastAsia="Calibri"/>
                <w:lang w:eastAsia="en-US"/>
              </w:rPr>
              <w:t xml:space="preserve">н, </w:t>
            </w:r>
          </w:p>
          <w:p w14:paraId="06577559" w14:textId="460C6245" w:rsidR="00B87B57" w:rsidRPr="00B00B6A" w:rsidRDefault="00B87B57" w:rsidP="00B87B57">
            <w:pPr>
              <w:widowControl w:val="0"/>
              <w:suppressAutoHyphens w:val="0"/>
              <w:rPr>
                <w:rFonts w:eastAsia="Calibri"/>
                <w:b/>
                <w:lang w:eastAsia="en-US"/>
              </w:rPr>
            </w:pPr>
            <w:r w:rsidRPr="00B00B6A">
              <w:rPr>
                <w:rFonts w:eastAsia="Calibri"/>
                <w:lang w:eastAsia="en-US"/>
              </w:rPr>
              <w:t>с. Мирное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B00B6A">
              <w:rPr>
                <w:rFonts w:eastAsia="Calibri"/>
                <w:lang w:eastAsia="en-US"/>
              </w:rPr>
              <w:t>ул. Стадионная, 2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D8629" w14:textId="249885EC" w:rsidR="00B87B57" w:rsidRPr="00B00B6A" w:rsidRDefault="00B87B57" w:rsidP="00B87B57">
            <w:pPr>
              <w:widowControl w:val="0"/>
              <w:suppressAutoHyphens w:val="0"/>
              <w:rPr>
                <w:rFonts w:eastAsia="Calibri"/>
                <w:b/>
                <w:lang w:eastAsia="en-US"/>
              </w:rPr>
            </w:pPr>
            <w:r w:rsidRPr="00B00B6A">
              <w:rPr>
                <w:rFonts w:eastAsia="Calibri"/>
                <w:lang w:eastAsia="en-US"/>
              </w:rPr>
              <w:t>Арбузова Анастасия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B00B6A">
              <w:rPr>
                <w:rFonts w:eastAsia="Calibri"/>
                <w:lang w:eastAsia="en-US"/>
              </w:rPr>
              <w:t>Андреевна</w:t>
            </w:r>
          </w:p>
        </w:tc>
      </w:tr>
      <w:tr w:rsidR="00B87B57" w:rsidRPr="00DE74DF" w14:paraId="39223CE3" w14:textId="77777777" w:rsidTr="00B00B6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4B72E" w14:textId="77777777" w:rsidR="00B87B57" w:rsidRPr="00865A34" w:rsidRDefault="00B87B57" w:rsidP="0042665A">
            <w:pPr>
              <w:pStyle w:val="a6"/>
              <w:numPr>
                <w:ilvl w:val="0"/>
                <w:numId w:val="12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43D13" w14:textId="32669C3C" w:rsidR="00B87B57" w:rsidRPr="00B00B6A" w:rsidRDefault="00B87B57" w:rsidP="00B87B57">
            <w:pPr>
              <w:widowControl w:val="0"/>
              <w:suppressAutoHyphens w:val="0"/>
              <w:rPr>
                <w:rFonts w:eastAsia="Calibri"/>
                <w:b/>
                <w:lang w:eastAsia="en-US"/>
              </w:rPr>
            </w:pPr>
            <w:r w:rsidRPr="00B00B6A">
              <w:rPr>
                <w:rFonts w:eastAsia="Calibri"/>
                <w:lang w:eastAsia="en-US"/>
              </w:rPr>
              <w:t>МБОУ «Молодежненская школа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B00B6A">
              <w:rPr>
                <w:rFonts w:eastAsia="Calibri"/>
                <w:lang w:eastAsia="en-US"/>
              </w:rPr>
              <w:t>№ 2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FF3E3" w14:textId="77777777" w:rsidR="00B87B57" w:rsidRDefault="00B87B57" w:rsidP="00B87B57">
            <w:pPr>
              <w:widowControl w:val="0"/>
              <w:suppressAutoHyphens w:val="0"/>
              <w:rPr>
                <w:rFonts w:eastAsia="Calibri"/>
                <w:lang w:eastAsia="en-US"/>
              </w:rPr>
            </w:pPr>
            <w:r w:rsidRPr="00B00B6A">
              <w:rPr>
                <w:rFonts w:eastAsia="Calibri"/>
                <w:lang w:eastAsia="en-US"/>
              </w:rPr>
              <w:t xml:space="preserve">Симферопольский район, </w:t>
            </w:r>
          </w:p>
          <w:p w14:paraId="47D7C1D1" w14:textId="3D992F54" w:rsidR="00B87B57" w:rsidRPr="00B00B6A" w:rsidRDefault="00B87B57" w:rsidP="00B87B57">
            <w:pPr>
              <w:widowControl w:val="0"/>
              <w:suppressAutoHyphens w:val="0"/>
              <w:rPr>
                <w:rFonts w:eastAsia="Calibri"/>
                <w:b/>
                <w:lang w:eastAsia="en-US"/>
              </w:rPr>
            </w:pPr>
            <w:r w:rsidRPr="00B00B6A">
              <w:rPr>
                <w:rFonts w:eastAsia="Calibri"/>
                <w:lang w:eastAsia="en-US"/>
              </w:rPr>
              <w:t>п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B00B6A">
              <w:rPr>
                <w:rFonts w:eastAsia="Calibri"/>
                <w:lang w:eastAsia="en-US"/>
              </w:rPr>
              <w:t>Молодежное, ул. Школьная, 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34671" w14:textId="5A706AC0" w:rsidR="00B87B57" w:rsidRPr="00B00B6A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B00B6A">
              <w:rPr>
                <w:rFonts w:eastAsia="Calibri"/>
                <w:lang w:eastAsia="en-US"/>
              </w:rPr>
              <w:t>Бучацкий Андрей Иванович</w:t>
            </w:r>
          </w:p>
        </w:tc>
      </w:tr>
      <w:tr w:rsidR="00B87B57" w:rsidRPr="00DE74DF" w14:paraId="238B887E" w14:textId="77777777" w:rsidTr="00B00B6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69027" w14:textId="77777777" w:rsidR="00B87B57" w:rsidRPr="00865A34" w:rsidRDefault="00B87B57" w:rsidP="0042665A">
            <w:pPr>
              <w:pStyle w:val="a6"/>
              <w:numPr>
                <w:ilvl w:val="0"/>
                <w:numId w:val="12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51124" w14:textId="25BC3BF7" w:rsidR="00B87B57" w:rsidRPr="00B00B6A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B00B6A">
              <w:rPr>
                <w:rFonts w:eastAsia="Calibri"/>
                <w:lang w:eastAsia="en-US"/>
              </w:rPr>
              <w:t>МБОУ «Николаевская школ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472D0" w14:textId="77777777" w:rsidR="00B87B57" w:rsidRDefault="00B87B57" w:rsidP="00B87B57">
            <w:pPr>
              <w:suppressAutoHyphens w:val="0"/>
              <w:rPr>
                <w:rFonts w:eastAsia="Calibri"/>
                <w:lang w:eastAsia="en-US"/>
              </w:rPr>
            </w:pPr>
            <w:r w:rsidRPr="00B00B6A">
              <w:rPr>
                <w:rFonts w:eastAsia="Calibri"/>
                <w:lang w:eastAsia="en-US"/>
              </w:rPr>
              <w:t>Симферопольский район,</w:t>
            </w:r>
            <w:r>
              <w:rPr>
                <w:rFonts w:eastAsia="Calibri"/>
                <w:lang w:eastAsia="en-US"/>
              </w:rPr>
              <w:t xml:space="preserve"> </w:t>
            </w:r>
          </w:p>
          <w:p w14:paraId="247F7E5A" w14:textId="3AE7EC29" w:rsidR="00B87B57" w:rsidRPr="00B00B6A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B00B6A">
              <w:rPr>
                <w:rFonts w:eastAsia="Calibri"/>
                <w:lang w:eastAsia="en-US"/>
              </w:rPr>
              <w:lastRenderedPageBreak/>
              <w:t>пгт. Николаевка, ул. Морская, 6-Б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F083A" w14:textId="701729B0" w:rsidR="00B87B57" w:rsidRPr="00B00B6A" w:rsidRDefault="00B87B57" w:rsidP="00B87B57">
            <w:pPr>
              <w:widowControl w:val="0"/>
              <w:suppressAutoHyphens w:val="0"/>
              <w:rPr>
                <w:rFonts w:eastAsia="Calibri"/>
                <w:b/>
                <w:lang w:eastAsia="en-US"/>
              </w:rPr>
            </w:pPr>
            <w:r w:rsidRPr="00B00B6A">
              <w:rPr>
                <w:rFonts w:eastAsia="Calibri"/>
                <w:lang w:eastAsia="en-US"/>
              </w:rPr>
              <w:lastRenderedPageBreak/>
              <w:t>Малышева Виктория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B00B6A">
              <w:rPr>
                <w:rFonts w:eastAsia="Calibri"/>
                <w:lang w:eastAsia="en-US"/>
              </w:rPr>
              <w:lastRenderedPageBreak/>
              <w:t>Юрьевна</w:t>
            </w:r>
          </w:p>
        </w:tc>
      </w:tr>
      <w:tr w:rsidR="00B87B57" w:rsidRPr="00DE74DF" w14:paraId="6441B7C4" w14:textId="77777777" w:rsidTr="00B00B6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00112" w14:textId="77777777" w:rsidR="00B87B57" w:rsidRPr="00865A34" w:rsidRDefault="00B87B57" w:rsidP="0042665A">
            <w:pPr>
              <w:pStyle w:val="a6"/>
              <w:numPr>
                <w:ilvl w:val="0"/>
                <w:numId w:val="12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5EB54" w14:textId="63F79DDC" w:rsidR="00B87B57" w:rsidRPr="00B00B6A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B00B6A">
              <w:rPr>
                <w:rFonts w:eastAsia="Calibri"/>
                <w:lang w:eastAsia="en-US"/>
              </w:rPr>
              <w:t>МБОУ «Новоандреевская школа им. В.А. Осипов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8377F" w14:textId="77777777" w:rsidR="00B87B57" w:rsidRDefault="00B87B57" w:rsidP="00B87B57">
            <w:pPr>
              <w:rPr>
                <w:rFonts w:eastAsia="Calibri"/>
                <w:lang w:eastAsia="en-US" w:bidi="hi-IN"/>
              </w:rPr>
            </w:pPr>
            <w:r w:rsidRPr="00B00B6A">
              <w:rPr>
                <w:rFonts w:eastAsia="Calibri"/>
                <w:lang w:eastAsia="en-US" w:bidi="hi-IN"/>
              </w:rPr>
              <w:t xml:space="preserve">Симферопольский район, </w:t>
            </w:r>
          </w:p>
          <w:p w14:paraId="5191BC8C" w14:textId="1565CAFF" w:rsidR="00B87B57" w:rsidRPr="00B00B6A" w:rsidRDefault="00B87B57" w:rsidP="00B87B57">
            <w:pPr>
              <w:rPr>
                <w:rFonts w:eastAsia="Calibri"/>
                <w:b/>
                <w:lang w:eastAsia="en-US"/>
              </w:rPr>
            </w:pPr>
            <w:r w:rsidRPr="00B00B6A">
              <w:rPr>
                <w:rFonts w:eastAsia="Calibri"/>
                <w:lang w:eastAsia="en-US" w:bidi="hi-IN"/>
              </w:rPr>
              <w:t>с. Новоандреевка, ул. Школьная, 6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B2831" w14:textId="3A78365C" w:rsidR="00B87B57" w:rsidRPr="00B00B6A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B00B6A">
              <w:rPr>
                <w:rFonts w:eastAsia="Calibri"/>
                <w:lang w:eastAsia="en-US"/>
              </w:rPr>
              <w:t>Кравец Лилия Николаевна</w:t>
            </w:r>
          </w:p>
        </w:tc>
      </w:tr>
      <w:tr w:rsidR="00B87B57" w:rsidRPr="00DE74DF" w14:paraId="3204B92C" w14:textId="77777777" w:rsidTr="00B00B6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3BD7C" w14:textId="77777777" w:rsidR="00B87B57" w:rsidRPr="00865A34" w:rsidRDefault="00B87B57" w:rsidP="0042665A">
            <w:pPr>
              <w:pStyle w:val="a6"/>
              <w:numPr>
                <w:ilvl w:val="0"/>
                <w:numId w:val="12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90B60" w14:textId="30CA4CBA" w:rsidR="00B87B57" w:rsidRPr="00B00B6A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B00B6A">
              <w:rPr>
                <w:rFonts w:eastAsia="Calibri"/>
                <w:lang w:eastAsia="en-US"/>
              </w:rPr>
              <w:t>МБОУ «Новоселовская школ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81432" w14:textId="77777777" w:rsidR="00B87B57" w:rsidRDefault="00B87B57" w:rsidP="00B87B57">
            <w:pPr>
              <w:widowControl w:val="0"/>
              <w:suppressAutoHyphens w:val="0"/>
              <w:rPr>
                <w:rFonts w:eastAsia="Calibri"/>
                <w:lang w:eastAsia="en-US"/>
              </w:rPr>
            </w:pPr>
            <w:r w:rsidRPr="00B00B6A">
              <w:rPr>
                <w:rFonts w:eastAsia="Calibri"/>
                <w:lang w:eastAsia="en-US"/>
              </w:rPr>
              <w:t>Симферопольский район,</w:t>
            </w:r>
            <w:r>
              <w:rPr>
                <w:rFonts w:eastAsia="Calibri"/>
                <w:lang w:eastAsia="en-US"/>
              </w:rPr>
              <w:t xml:space="preserve"> </w:t>
            </w:r>
          </w:p>
          <w:p w14:paraId="043626BD" w14:textId="11DF3459" w:rsidR="00B87B57" w:rsidRPr="00B00B6A" w:rsidRDefault="00B87B57" w:rsidP="00B87B57">
            <w:pPr>
              <w:widowControl w:val="0"/>
              <w:suppressAutoHyphens w:val="0"/>
              <w:rPr>
                <w:rFonts w:eastAsia="Calibri"/>
                <w:b/>
                <w:lang w:eastAsia="en-US"/>
              </w:rPr>
            </w:pPr>
            <w:r w:rsidRPr="00B00B6A">
              <w:rPr>
                <w:rFonts w:eastAsia="Calibri"/>
                <w:lang w:eastAsia="en-US"/>
              </w:rPr>
              <w:t>с. Новоселовка, ул. Гагарина, 3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8D15D" w14:textId="5DB642DA" w:rsidR="00B87B57" w:rsidRPr="00B00B6A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B00B6A">
              <w:rPr>
                <w:rFonts w:eastAsia="Calibri"/>
                <w:lang w:eastAsia="en-US"/>
              </w:rPr>
              <w:t>Гаранжа Ирина Викторовна</w:t>
            </w:r>
          </w:p>
        </w:tc>
      </w:tr>
      <w:tr w:rsidR="00B87B57" w:rsidRPr="00DE74DF" w14:paraId="6E71D3FD" w14:textId="77777777" w:rsidTr="00B00B6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0A566" w14:textId="77777777" w:rsidR="00B87B57" w:rsidRPr="00865A34" w:rsidRDefault="00B87B57" w:rsidP="0042665A">
            <w:pPr>
              <w:pStyle w:val="a6"/>
              <w:numPr>
                <w:ilvl w:val="0"/>
                <w:numId w:val="12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620C9" w14:textId="328AC1F0" w:rsidR="00B87B57" w:rsidRPr="00B00B6A" w:rsidRDefault="00B87B57" w:rsidP="00B87B57">
            <w:pPr>
              <w:widowControl w:val="0"/>
              <w:suppressAutoHyphens w:val="0"/>
              <w:rPr>
                <w:rFonts w:eastAsia="Calibri"/>
                <w:b/>
                <w:lang w:eastAsia="en-US"/>
              </w:rPr>
            </w:pPr>
            <w:r w:rsidRPr="00B00B6A">
              <w:rPr>
                <w:rFonts w:eastAsia="Calibri"/>
                <w:lang w:eastAsia="en-US"/>
              </w:rPr>
              <w:t>МБОУ «Партизанская школа им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B00B6A">
              <w:rPr>
                <w:rFonts w:eastAsia="Calibri"/>
                <w:lang w:eastAsia="en-US"/>
              </w:rPr>
              <w:t>А.П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B00B6A">
              <w:rPr>
                <w:rFonts w:eastAsia="Calibri"/>
                <w:lang w:eastAsia="en-US"/>
              </w:rPr>
              <w:t>Богданов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5CB98" w14:textId="77777777" w:rsidR="00B87B57" w:rsidRDefault="00B87B57" w:rsidP="00B87B57">
            <w:pPr>
              <w:suppressAutoHyphens w:val="0"/>
              <w:rPr>
                <w:rFonts w:eastAsia="Calibri"/>
                <w:lang w:eastAsia="en-US"/>
              </w:rPr>
            </w:pPr>
            <w:r w:rsidRPr="00B00B6A">
              <w:rPr>
                <w:rFonts w:eastAsia="Calibri"/>
                <w:lang w:eastAsia="en-US"/>
              </w:rPr>
              <w:t>Симферопольский район,</w:t>
            </w:r>
          </w:p>
          <w:p w14:paraId="74F473B1" w14:textId="74704AFD" w:rsidR="00B87B57" w:rsidRPr="00B00B6A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B00B6A">
              <w:rPr>
                <w:rFonts w:eastAsia="Calibri"/>
                <w:lang w:eastAsia="en-US"/>
              </w:rPr>
              <w:t>с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B00B6A">
              <w:rPr>
                <w:rFonts w:eastAsia="Calibri"/>
                <w:lang w:eastAsia="en-US"/>
              </w:rPr>
              <w:t>Партизанское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B00B6A">
              <w:rPr>
                <w:rFonts w:eastAsia="Calibri"/>
                <w:lang w:eastAsia="en-US"/>
              </w:rPr>
              <w:t>ул. Сумская</w:t>
            </w:r>
            <w:r>
              <w:rPr>
                <w:rFonts w:eastAsia="Calibri"/>
                <w:lang w:eastAsia="en-US"/>
              </w:rPr>
              <w:t>,</w:t>
            </w:r>
            <w:r w:rsidRPr="00B00B6A">
              <w:rPr>
                <w:rFonts w:eastAsia="Calibri"/>
                <w:lang w:eastAsia="en-US"/>
              </w:rPr>
              <w:t xml:space="preserve"> 11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741BD" w14:textId="211EAEA2" w:rsidR="00B87B57" w:rsidRPr="00B00B6A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B00B6A">
              <w:rPr>
                <w:rFonts w:eastAsia="Calibri"/>
                <w:lang w:eastAsia="en-US"/>
              </w:rPr>
              <w:t>Когутова Юлия Викторовна</w:t>
            </w:r>
          </w:p>
        </w:tc>
      </w:tr>
      <w:tr w:rsidR="00B87B57" w:rsidRPr="00DE74DF" w14:paraId="4032B7D0" w14:textId="77777777" w:rsidTr="00B00B6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E7312" w14:textId="77777777" w:rsidR="00B87B57" w:rsidRPr="00865A34" w:rsidRDefault="00B87B57" w:rsidP="0042665A">
            <w:pPr>
              <w:pStyle w:val="a6"/>
              <w:numPr>
                <w:ilvl w:val="0"/>
                <w:numId w:val="12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12B38" w14:textId="55D37B56" w:rsidR="00B87B57" w:rsidRPr="00B00B6A" w:rsidRDefault="00B87B57" w:rsidP="00B87B57">
            <w:pPr>
              <w:widowControl w:val="0"/>
              <w:suppressAutoHyphens w:val="0"/>
              <w:rPr>
                <w:rFonts w:eastAsia="Calibri"/>
                <w:b/>
                <w:lang w:eastAsia="en-US"/>
              </w:rPr>
            </w:pPr>
            <w:r w:rsidRPr="00B00B6A">
              <w:rPr>
                <w:rFonts w:eastAsia="Calibri"/>
                <w:lang w:eastAsia="en-US"/>
              </w:rPr>
              <w:t>МБОУ «Перовская школа-гимназия» им. Г.А. Хачирашвил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EB851" w14:textId="77777777" w:rsidR="00B87B57" w:rsidRDefault="00B87B57" w:rsidP="00B87B57">
            <w:pPr>
              <w:widowControl w:val="0"/>
              <w:suppressAutoHyphens w:val="0"/>
              <w:rPr>
                <w:rFonts w:eastAsia="Calibri"/>
                <w:lang w:eastAsia="en-US"/>
              </w:rPr>
            </w:pPr>
            <w:r w:rsidRPr="00B00B6A">
              <w:rPr>
                <w:rFonts w:eastAsia="Calibri"/>
                <w:lang w:eastAsia="en-US"/>
              </w:rPr>
              <w:t xml:space="preserve">Симферопольский район, </w:t>
            </w:r>
          </w:p>
          <w:p w14:paraId="4613C73B" w14:textId="46E41FF5" w:rsidR="00B87B57" w:rsidRPr="00B00B6A" w:rsidRDefault="00B87B57" w:rsidP="00B87B57">
            <w:pPr>
              <w:widowControl w:val="0"/>
              <w:suppressAutoHyphens w:val="0"/>
              <w:rPr>
                <w:rFonts w:eastAsia="Calibri"/>
                <w:b/>
                <w:lang w:eastAsia="en-US"/>
              </w:rPr>
            </w:pPr>
            <w:r w:rsidRPr="00B00B6A">
              <w:rPr>
                <w:rFonts w:eastAsia="Calibri"/>
                <w:lang w:eastAsia="en-US"/>
              </w:rPr>
              <w:t>с. Перово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B00B6A">
              <w:rPr>
                <w:rFonts w:eastAsia="Calibri"/>
                <w:lang w:eastAsia="en-US"/>
              </w:rPr>
              <w:t>ул. Школьная, 1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EEBA3" w14:textId="0AFE491F" w:rsidR="00B87B57" w:rsidRPr="00B00B6A" w:rsidRDefault="00B87B57" w:rsidP="00B87B57">
            <w:pPr>
              <w:widowControl w:val="0"/>
              <w:suppressAutoHyphens w:val="0"/>
              <w:rPr>
                <w:rFonts w:eastAsia="Calibri"/>
                <w:b/>
                <w:lang w:eastAsia="en-US"/>
              </w:rPr>
            </w:pPr>
            <w:r w:rsidRPr="00B00B6A">
              <w:rPr>
                <w:rFonts w:eastAsia="Calibri"/>
                <w:lang w:eastAsia="en-US"/>
              </w:rPr>
              <w:t>Крыжко Наталья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B00B6A">
              <w:rPr>
                <w:rFonts w:eastAsia="Calibri"/>
                <w:lang w:eastAsia="en-US"/>
              </w:rPr>
              <w:t>Владимировна</w:t>
            </w:r>
          </w:p>
        </w:tc>
      </w:tr>
      <w:tr w:rsidR="00B87B57" w:rsidRPr="00DE74DF" w14:paraId="4CEEBC93" w14:textId="77777777" w:rsidTr="00B00B6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27A1B" w14:textId="77777777" w:rsidR="00B87B57" w:rsidRPr="00865A34" w:rsidRDefault="00B87B57" w:rsidP="0042665A">
            <w:pPr>
              <w:pStyle w:val="a6"/>
              <w:numPr>
                <w:ilvl w:val="0"/>
                <w:numId w:val="12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34BF4" w14:textId="4AF797F1" w:rsidR="00B87B57" w:rsidRPr="00B00B6A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B00B6A">
              <w:rPr>
                <w:rFonts w:eastAsia="Calibri"/>
                <w:lang w:eastAsia="en-US"/>
              </w:rPr>
              <w:t>МБОУ «Пожарская школ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5B62F" w14:textId="77777777" w:rsidR="00B87B57" w:rsidRDefault="00B87B57" w:rsidP="00B87B57">
            <w:pPr>
              <w:widowControl w:val="0"/>
              <w:suppressAutoHyphens w:val="0"/>
              <w:rPr>
                <w:rFonts w:eastAsia="Calibri"/>
                <w:lang w:eastAsia="en-US"/>
              </w:rPr>
            </w:pPr>
            <w:r w:rsidRPr="00B00B6A">
              <w:rPr>
                <w:rFonts w:eastAsia="Calibri"/>
                <w:lang w:eastAsia="en-US"/>
              </w:rPr>
              <w:t>Симферопольский</w:t>
            </w:r>
            <w:r>
              <w:rPr>
                <w:rFonts w:eastAsia="Calibri"/>
                <w:lang w:eastAsia="en-US"/>
              </w:rPr>
              <w:t xml:space="preserve"> район,</w:t>
            </w:r>
            <w:r w:rsidRPr="00B00B6A">
              <w:rPr>
                <w:rFonts w:eastAsia="Calibri"/>
                <w:lang w:eastAsia="en-US"/>
              </w:rPr>
              <w:t xml:space="preserve"> </w:t>
            </w:r>
          </w:p>
          <w:p w14:paraId="3C15AA14" w14:textId="13C747AD" w:rsidR="00B87B57" w:rsidRPr="00B00B6A" w:rsidRDefault="00B87B57" w:rsidP="00B87B57">
            <w:pPr>
              <w:widowControl w:val="0"/>
              <w:suppressAutoHyphens w:val="0"/>
              <w:rPr>
                <w:rFonts w:eastAsia="Calibri"/>
                <w:b/>
                <w:lang w:eastAsia="en-US"/>
              </w:rPr>
            </w:pPr>
            <w:r w:rsidRPr="00B00B6A">
              <w:rPr>
                <w:rFonts w:eastAsia="Calibri"/>
                <w:lang w:eastAsia="en-US"/>
              </w:rPr>
              <w:t>с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B00B6A">
              <w:rPr>
                <w:rFonts w:eastAsia="Calibri"/>
                <w:lang w:eastAsia="en-US"/>
              </w:rPr>
              <w:t>Пожарское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B00B6A">
              <w:rPr>
                <w:rFonts w:eastAsia="Calibri"/>
                <w:lang w:eastAsia="en-US"/>
              </w:rPr>
              <w:t>ул. Первомайская, 2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AA453" w14:textId="0319F92E" w:rsidR="00B87B57" w:rsidRPr="00B00B6A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B00B6A">
              <w:rPr>
                <w:rFonts w:eastAsia="Calibri"/>
                <w:lang w:eastAsia="en-US"/>
              </w:rPr>
              <w:t xml:space="preserve">Краснова Анастасия Александровна </w:t>
            </w:r>
          </w:p>
        </w:tc>
      </w:tr>
      <w:tr w:rsidR="00B87B57" w:rsidRPr="00DE74DF" w14:paraId="2E47DAC6" w14:textId="77777777" w:rsidTr="00B00B6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5249F" w14:textId="77777777" w:rsidR="00B87B57" w:rsidRPr="00865A34" w:rsidRDefault="00B87B57" w:rsidP="0042665A">
            <w:pPr>
              <w:pStyle w:val="a6"/>
              <w:numPr>
                <w:ilvl w:val="0"/>
                <w:numId w:val="12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AE412" w14:textId="11437CEE" w:rsidR="00B87B57" w:rsidRPr="00B00B6A" w:rsidRDefault="00B87B57" w:rsidP="00B87B57">
            <w:pPr>
              <w:widowControl w:val="0"/>
              <w:suppressAutoHyphens w:val="0"/>
              <w:rPr>
                <w:rFonts w:eastAsia="Calibri"/>
                <w:b/>
                <w:lang w:eastAsia="en-US"/>
              </w:rPr>
            </w:pPr>
            <w:r w:rsidRPr="00B00B6A">
              <w:rPr>
                <w:rFonts w:eastAsia="Calibri"/>
                <w:lang w:eastAsia="en-US"/>
              </w:rPr>
              <w:t>МБОУ «Родниковская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B00B6A">
              <w:rPr>
                <w:rFonts w:eastAsia="Calibri"/>
                <w:lang w:eastAsia="en-US"/>
              </w:rPr>
              <w:t>школа-гимназия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6D97A" w14:textId="77777777" w:rsidR="00B87B57" w:rsidRDefault="00B87B57" w:rsidP="00B87B57">
            <w:pPr>
              <w:widowControl w:val="0"/>
              <w:suppressAutoHyphens w:val="0"/>
              <w:rPr>
                <w:rFonts w:eastAsia="Calibri"/>
                <w:lang w:eastAsia="en-US"/>
              </w:rPr>
            </w:pPr>
            <w:r w:rsidRPr="00B00B6A">
              <w:rPr>
                <w:rFonts w:eastAsia="Calibri"/>
                <w:lang w:eastAsia="en-US"/>
              </w:rPr>
              <w:t>Симферопольский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B00B6A">
              <w:rPr>
                <w:rFonts w:eastAsia="Calibri"/>
                <w:lang w:eastAsia="en-US"/>
              </w:rPr>
              <w:t xml:space="preserve">район, </w:t>
            </w:r>
          </w:p>
          <w:p w14:paraId="15AC4735" w14:textId="62116D5B" w:rsidR="00B87B57" w:rsidRPr="00B00B6A" w:rsidRDefault="00B87B57" w:rsidP="00B87B57">
            <w:pPr>
              <w:widowControl w:val="0"/>
              <w:suppressAutoHyphens w:val="0"/>
              <w:rPr>
                <w:rFonts w:eastAsia="Calibri"/>
                <w:b/>
                <w:lang w:eastAsia="en-US"/>
              </w:rPr>
            </w:pPr>
            <w:r w:rsidRPr="00B00B6A">
              <w:rPr>
                <w:rFonts w:eastAsia="Calibri"/>
                <w:lang w:eastAsia="en-US"/>
              </w:rPr>
              <w:t>с. Родниково, ул. 40 лет Победы, 9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4665E" w14:textId="14F5EC5B" w:rsidR="00B87B57" w:rsidRPr="00B00B6A" w:rsidRDefault="00B87B57" w:rsidP="00B87B57">
            <w:pPr>
              <w:widowControl w:val="0"/>
              <w:suppressAutoHyphens w:val="0"/>
              <w:rPr>
                <w:rFonts w:eastAsia="Calibri"/>
                <w:b/>
                <w:lang w:eastAsia="en-US"/>
              </w:rPr>
            </w:pPr>
            <w:r w:rsidRPr="00B00B6A">
              <w:rPr>
                <w:rFonts w:eastAsia="Calibri"/>
                <w:lang w:eastAsia="en-US"/>
              </w:rPr>
              <w:t>Мемет - Эминова Диана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B00B6A">
              <w:rPr>
                <w:rFonts w:eastAsia="Calibri"/>
                <w:lang w:eastAsia="en-US"/>
              </w:rPr>
              <w:t>Диляверовна</w:t>
            </w:r>
          </w:p>
        </w:tc>
      </w:tr>
      <w:tr w:rsidR="00B87B57" w:rsidRPr="00DE74DF" w14:paraId="07BF0E34" w14:textId="77777777" w:rsidTr="00B00B6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0A15E" w14:textId="77777777" w:rsidR="00B87B57" w:rsidRPr="00865A34" w:rsidRDefault="00B87B57" w:rsidP="0042665A">
            <w:pPr>
              <w:pStyle w:val="a6"/>
              <w:numPr>
                <w:ilvl w:val="0"/>
                <w:numId w:val="12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B58E8" w14:textId="68632E9E" w:rsidR="00B87B57" w:rsidRPr="00B00B6A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B00B6A">
              <w:rPr>
                <w:rFonts w:eastAsia="Calibri"/>
                <w:lang w:eastAsia="en-US"/>
              </w:rPr>
              <w:t>МБОУ «Скворцовская школ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8B7EE" w14:textId="77777777" w:rsidR="00B87B57" w:rsidRDefault="00B87B57" w:rsidP="00B87B57">
            <w:pPr>
              <w:widowControl w:val="0"/>
              <w:suppressAutoHyphens w:val="0"/>
              <w:rPr>
                <w:rFonts w:eastAsia="Calibri"/>
                <w:lang w:eastAsia="en-US"/>
              </w:rPr>
            </w:pPr>
            <w:r w:rsidRPr="00B00B6A">
              <w:rPr>
                <w:rFonts w:eastAsia="Calibri"/>
                <w:lang w:eastAsia="en-US"/>
              </w:rPr>
              <w:t xml:space="preserve">Симферопольский район, </w:t>
            </w:r>
          </w:p>
          <w:p w14:paraId="216E9A3E" w14:textId="6646D04A" w:rsidR="00B87B57" w:rsidRPr="00B00B6A" w:rsidRDefault="00B87B57" w:rsidP="00B87B57">
            <w:pPr>
              <w:widowControl w:val="0"/>
              <w:suppressAutoHyphens w:val="0"/>
              <w:rPr>
                <w:rFonts w:eastAsia="Calibri"/>
                <w:b/>
                <w:lang w:eastAsia="en-US"/>
              </w:rPr>
            </w:pPr>
            <w:r w:rsidRPr="00B00B6A">
              <w:rPr>
                <w:rFonts w:eastAsia="Calibri"/>
                <w:lang w:eastAsia="en-US"/>
              </w:rPr>
              <w:t>с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B00B6A">
              <w:rPr>
                <w:rFonts w:eastAsia="Calibri"/>
                <w:lang w:eastAsia="en-US"/>
              </w:rPr>
              <w:t>Скворцово, ул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B00B6A">
              <w:rPr>
                <w:rFonts w:eastAsia="Calibri"/>
                <w:lang w:eastAsia="en-US"/>
              </w:rPr>
              <w:t>Гагарина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B00B6A">
              <w:rPr>
                <w:rFonts w:eastAsia="Calibri"/>
                <w:lang w:eastAsia="en-US"/>
              </w:rPr>
              <w:t>8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00DD2" w14:textId="1915FCBE" w:rsidR="00B87B57" w:rsidRPr="00B00B6A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B00B6A">
              <w:rPr>
                <w:rFonts w:eastAsia="Calibri"/>
                <w:lang w:eastAsia="en-US"/>
              </w:rPr>
              <w:t>Твердун Юлия Сергеевна</w:t>
            </w:r>
          </w:p>
        </w:tc>
      </w:tr>
      <w:tr w:rsidR="00B87B57" w:rsidRPr="00DE74DF" w14:paraId="5F3435B8" w14:textId="77777777" w:rsidTr="00B00B6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09D5C" w14:textId="77777777" w:rsidR="00B87B57" w:rsidRPr="00865A34" w:rsidRDefault="00B87B57" w:rsidP="0042665A">
            <w:pPr>
              <w:pStyle w:val="a6"/>
              <w:numPr>
                <w:ilvl w:val="0"/>
                <w:numId w:val="12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19C4E" w14:textId="45B195DA" w:rsidR="00B87B57" w:rsidRPr="00B00B6A" w:rsidRDefault="00B87B57" w:rsidP="00B87B57">
            <w:pPr>
              <w:widowControl w:val="0"/>
              <w:suppressAutoHyphens w:val="0"/>
              <w:rPr>
                <w:rFonts w:eastAsia="Calibri"/>
                <w:b/>
                <w:lang w:eastAsia="en-US"/>
              </w:rPr>
            </w:pPr>
            <w:r w:rsidRPr="00B00B6A">
              <w:rPr>
                <w:rFonts w:eastAsia="Calibri"/>
                <w:lang w:eastAsia="en-US"/>
              </w:rPr>
              <w:t>МБОУ «Трехпрудненская школа-гимназия им. К.Д.Ушинского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2FD22" w14:textId="48CEA669" w:rsidR="00B87B57" w:rsidRPr="00B00B6A" w:rsidRDefault="00B87B57" w:rsidP="00B87B57">
            <w:pPr>
              <w:widowControl w:val="0"/>
              <w:suppressAutoHyphens w:val="0"/>
            </w:pPr>
            <w:r w:rsidRPr="00B00B6A">
              <w:rPr>
                <w:rFonts w:eastAsia="Calibri"/>
                <w:lang w:eastAsia="en-US"/>
              </w:rPr>
              <w:t>Симферопольский район</w:t>
            </w:r>
            <w:r>
              <w:rPr>
                <w:rFonts w:eastAsia="Calibri"/>
                <w:lang w:eastAsia="en-US"/>
              </w:rPr>
              <w:t>,</w:t>
            </w:r>
          </w:p>
          <w:p w14:paraId="7D06138E" w14:textId="45C0A065" w:rsidR="00B87B57" w:rsidRPr="00B00B6A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B00B6A">
              <w:rPr>
                <w:rFonts w:eastAsia="Calibri"/>
                <w:lang w:eastAsia="en-US"/>
              </w:rPr>
              <w:t>с. Трехпрудное</w:t>
            </w:r>
            <w:r>
              <w:rPr>
                <w:rFonts w:eastAsia="Calibri"/>
                <w:lang w:eastAsia="en-US"/>
              </w:rPr>
              <w:t>,</w:t>
            </w:r>
            <w:r w:rsidRPr="00B00B6A">
              <w:rPr>
                <w:rFonts w:eastAsia="Calibri"/>
                <w:lang w:eastAsia="en-US"/>
              </w:rPr>
              <w:t xml:space="preserve"> ул. Мектеп</w:t>
            </w:r>
            <w:r>
              <w:rPr>
                <w:rFonts w:eastAsia="Calibri"/>
                <w:lang w:eastAsia="en-US"/>
              </w:rPr>
              <w:t>,</w:t>
            </w:r>
            <w:r w:rsidRPr="00B00B6A">
              <w:rPr>
                <w:rFonts w:eastAsia="Calibri"/>
                <w:lang w:eastAsia="en-US"/>
              </w:rPr>
              <w:t xml:space="preserve"> 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929C4" w14:textId="47AF6CE4" w:rsidR="00B87B57" w:rsidRPr="00B00B6A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B00B6A">
              <w:t xml:space="preserve">Дикая Елена Сергеевна </w:t>
            </w:r>
          </w:p>
        </w:tc>
      </w:tr>
      <w:tr w:rsidR="00B87B57" w:rsidRPr="00DE74DF" w14:paraId="3E8E1AC6" w14:textId="77777777" w:rsidTr="00B00B6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DB4E0" w14:textId="77777777" w:rsidR="00B87B57" w:rsidRPr="00865A34" w:rsidRDefault="00B87B57" w:rsidP="0042665A">
            <w:pPr>
              <w:pStyle w:val="a6"/>
              <w:numPr>
                <w:ilvl w:val="0"/>
                <w:numId w:val="12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0D7D5" w14:textId="7FD1D021" w:rsidR="00B87B57" w:rsidRPr="00B00B6A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B00B6A">
              <w:rPr>
                <w:rFonts w:eastAsia="Calibri"/>
                <w:lang w:eastAsia="en-US"/>
              </w:rPr>
              <w:t xml:space="preserve">МБОУ </w:t>
            </w:r>
            <w:r>
              <w:rPr>
                <w:rFonts w:eastAsia="Calibri"/>
                <w:lang w:eastAsia="en-US"/>
              </w:rPr>
              <w:t>«</w:t>
            </w:r>
            <w:r w:rsidRPr="00B00B6A">
              <w:rPr>
                <w:rFonts w:eastAsia="Calibri"/>
                <w:lang w:eastAsia="en-US"/>
              </w:rPr>
              <w:t>Тепловская школ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87C0E" w14:textId="77777777" w:rsidR="00B87B57" w:rsidRPr="00B00B6A" w:rsidRDefault="00B87B57" w:rsidP="00B87B57">
            <w:pPr>
              <w:widowControl w:val="0"/>
              <w:suppressAutoHyphens w:val="0"/>
            </w:pPr>
            <w:r w:rsidRPr="00B00B6A">
              <w:rPr>
                <w:rFonts w:eastAsia="Calibri"/>
                <w:lang w:eastAsia="en-US"/>
              </w:rPr>
              <w:t>Симферопольский район,</w:t>
            </w:r>
          </w:p>
          <w:p w14:paraId="3134D3EE" w14:textId="04F1D3A2" w:rsidR="00B87B57" w:rsidRPr="00B00B6A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B00B6A">
              <w:rPr>
                <w:rFonts w:eastAsia="Calibri"/>
                <w:lang w:eastAsia="en-US"/>
              </w:rPr>
              <w:t>с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B00B6A">
              <w:rPr>
                <w:rFonts w:eastAsia="Calibri"/>
                <w:lang w:eastAsia="en-US"/>
              </w:rPr>
              <w:t>Тепловка</w:t>
            </w:r>
            <w:r>
              <w:rPr>
                <w:rFonts w:eastAsia="Calibri"/>
                <w:lang w:eastAsia="en-US"/>
              </w:rPr>
              <w:t>,</w:t>
            </w:r>
            <w:r w:rsidRPr="00B00B6A">
              <w:rPr>
                <w:rFonts w:eastAsia="Calibri"/>
                <w:lang w:eastAsia="en-US"/>
              </w:rPr>
              <w:t xml:space="preserve"> ул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B00B6A">
              <w:rPr>
                <w:rFonts w:eastAsia="Calibri"/>
                <w:lang w:eastAsia="en-US"/>
              </w:rPr>
              <w:t>Заречная, 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32B39" w14:textId="75B33414" w:rsidR="00B87B57" w:rsidRPr="00B00B6A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B00B6A">
              <w:rPr>
                <w:rFonts w:eastAsia="Calibri"/>
                <w:lang w:eastAsia="en-US"/>
              </w:rPr>
              <w:t>Аблаева Зарема Энверовна</w:t>
            </w:r>
          </w:p>
        </w:tc>
      </w:tr>
      <w:tr w:rsidR="00B87B57" w:rsidRPr="00DE74DF" w14:paraId="292B09F5" w14:textId="77777777" w:rsidTr="00B00B6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7F1BC" w14:textId="77777777" w:rsidR="00B87B57" w:rsidRPr="00865A34" w:rsidRDefault="00B87B57" w:rsidP="0042665A">
            <w:pPr>
              <w:pStyle w:val="a6"/>
              <w:numPr>
                <w:ilvl w:val="0"/>
                <w:numId w:val="12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18FB0" w14:textId="76E1EA82" w:rsidR="00B87B57" w:rsidRPr="00B00B6A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B00B6A">
              <w:rPr>
                <w:rFonts w:eastAsia="Calibri"/>
                <w:lang w:eastAsia="en-US"/>
              </w:rPr>
              <w:t>МБОУ «Украинская школ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E782F" w14:textId="4C50AEF7" w:rsidR="00B87B57" w:rsidRPr="00B00B6A" w:rsidRDefault="00B87B57" w:rsidP="00B87B57">
            <w:pPr>
              <w:widowControl w:val="0"/>
              <w:suppressAutoHyphens w:val="0"/>
            </w:pPr>
            <w:r w:rsidRPr="00B00B6A">
              <w:rPr>
                <w:rFonts w:eastAsia="Calibri"/>
                <w:lang w:eastAsia="en-US"/>
              </w:rPr>
              <w:t>Симферопольский район</w:t>
            </w:r>
            <w:r>
              <w:rPr>
                <w:rFonts w:eastAsia="Calibri"/>
                <w:lang w:eastAsia="en-US"/>
              </w:rPr>
              <w:t>,</w:t>
            </w:r>
          </w:p>
          <w:p w14:paraId="5DD23D56" w14:textId="49E9ED6F" w:rsidR="00B87B57" w:rsidRPr="00B00B6A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B00B6A">
              <w:rPr>
                <w:rFonts w:eastAsia="Calibri"/>
                <w:lang w:eastAsia="en-US"/>
              </w:rPr>
              <w:t>с. Украинка</w:t>
            </w:r>
            <w:r>
              <w:rPr>
                <w:rFonts w:eastAsia="Calibri"/>
                <w:lang w:eastAsia="en-US"/>
              </w:rPr>
              <w:t>,</w:t>
            </w:r>
            <w:r w:rsidRPr="00B00B6A">
              <w:rPr>
                <w:rFonts w:eastAsia="Calibri"/>
                <w:lang w:eastAsia="en-US"/>
              </w:rPr>
              <w:t xml:space="preserve"> ул. Осипова, 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7E362" w14:textId="20566E6B" w:rsidR="00B87B57" w:rsidRPr="00B00B6A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>Юхнович Таисия Александровна</w:t>
            </w:r>
          </w:p>
        </w:tc>
      </w:tr>
      <w:tr w:rsidR="00B87B57" w:rsidRPr="00DE74DF" w14:paraId="77078ABC" w14:textId="77777777" w:rsidTr="00B00B6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9D04C" w14:textId="77777777" w:rsidR="00B87B57" w:rsidRPr="00865A34" w:rsidRDefault="00B87B57" w:rsidP="0042665A">
            <w:pPr>
              <w:pStyle w:val="a6"/>
              <w:numPr>
                <w:ilvl w:val="0"/>
                <w:numId w:val="12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8DAB6" w14:textId="5CE61A72" w:rsidR="00B87B57" w:rsidRPr="00B00B6A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B00B6A">
              <w:rPr>
                <w:rFonts w:eastAsia="Calibri"/>
                <w:lang w:eastAsia="en-US"/>
              </w:rPr>
              <w:t>МБОУ «Укромновская школ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E690D" w14:textId="77777777" w:rsidR="00B87B57" w:rsidRDefault="00B87B57" w:rsidP="00B87B57">
            <w:pPr>
              <w:widowControl w:val="0"/>
              <w:suppressAutoHyphens w:val="0"/>
              <w:rPr>
                <w:rFonts w:eastAsia="Calibri"/>
                <w:lang w:eastAsia="en-US"/>
              </w:rPr>
            </w:pPr>
            <w:r w:rsidRPr="00B00B6A">
              <w:rPr>
                <w:rFonts w:eastAsia="Calibri"/>
                <w:lang w:eastAsia="en-US"/>
              </w:rPr>
              <w:t xml:space="preserve">Симферопольский район, </w:t>
            </w:r>
          </w:p>
          <w:p w14:paraId="085B4F90" w14:textId="0F98C7FE" w:rsidR="00B87B57" w:rsidRPr="00B00B6A" w:rsidRDefault="00B87B57" w:rsidP="00B87B57">
            <w:pPr>
              <w:widowControl w:val="0"/>
              <w:suppressAutoHyphens w:val="0"/>
              <w:rPr>
                <w:rFonts w:eastAsia="Calibri"/>
                <w:b/>
                <w:lang w:eastAsia="en-US"/>
              </w:rPr>
            </w:pPr>
            <w:r w:rsidRPr="00B00B6A">
              <w:rPr>
                <w:rFonts w:eastAsia="Calibri"/>
                <w:lang w:eastAsia="en-US"/>
              </w:rPr>
              <w:t>с. Укромное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B00B6A">
              <w:rPr>
                <w:rFonts w:eastAsia="Calibri"/>
                <w:lang w:eastAsia="en-US"/>
              </w:rPr>
              <w:t>ул. Путилинская, 2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7F9D1" w14:textId="1F00F7F9" w:rsidR="00B87B57" w:rsidRPr="00B00B6A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B00B6A">
              <w:rPr>
                <w:rFonts w:eastAsia="Calibri"/>
                <w:lang w:eastAsia="en-US"/>
              </w:rPr>
              <w:t>Ильясов Эдем Нариманович</w:t>
            </w:r>
          </w:p>
        </w:tc>
      </w:tr>
      <w:tr w:rsidR="00B87B57" w:rsidRPr="00DE74DF" w14:paraId="7B894DDA" w14:textId="77777777" w:rsidTr="00B00B6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236E5" w14:textId="77777777" w:rsidR="00B87B57" w:rsidRPr="00865A34" w:rsidRDefault="00B87B57" w:rsidP="0042665A">
            <w:pPr>
              <w:pStyle w:val="a6"/>
              <w:numPr>
                <w:ilvl w:val="0"/>
                <w:numId w:val="12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0DEEA" w14:textId="0335C5FB" w:rsidR="00B87B57" w:rsidRPr="00B00B6A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B00B6A">
              <w:rPr>
                <w:rFonts w:eastAsia="Calibri"/>
                <w:lang w:eastAsia="en-US"/>
              </w:rPr>
              <w:t>МБОУ «Урожайновская школа им. Варлыгина К. В.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8DC57" w14:textId="77777777" w:rsidR="00B87B57" w:rsidRPr="00B00B6A" w:rsidRDefault="00B87B57" w:rsidP="00B87B57">
            <w:pPr>
              <w:widowControl w:val="0"/>
              <w:suppressAutoHyphens w:val="0"/>
            </w:pPr>
            <w:r w:rsidRPr="00B00B6A">
              <w:rPr>
                <w:rFonts w:eastAsia="Calibri"/>
                <w:lang w:eastAsia="en-US"/>
              </w:rPr>
              <w:t>Симферопольский район,</w:t>
            </w:r>
          </w:p>
          <w:p w14:paraId="06D463E5" w14:textId="2629CB41" w:rsidR="00B87B57" w:rsidRPr="00B00B6A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B00B6A">
              <w:rPr>
                <w:rFonts w:eastAsia="Calibri"/>
                <w:lang w:eastAsia="en-US"/>
              </w:rPr>
              <w:t>с. Урожайное, ул. 40 лет Победы, 15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8F41A" w14:textId="0BA1C870" w:rsidR="00B87B57" w:rsidRPr="00B00B6A" w:rsidRDefault="00B87B57" w:rsidP="00B87B57">
            <w:pPr>
              <w:widowControl w:val="0"/>
              <w:suppressAutoHyphens w:val="0"/>
              <w:rPr>
                <w:rFonts w:eastAsia="Calibri"/>
                <w:b/>
                <w:lang w:eastAsia="en-US"/>
              </w:rPr>
            </w:pPr>
            <w:r w:rsidRPr="00B00B6A">
              <w:rPr>
                <w:rFonts w:eastAsia="Calibri"/>
                <w:lang w:eastAsia="en-US"/>
              </w:rPr>
              <w:t>Возная Оксана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B00B6A">
              <w:rPr>
                <w:rFonts w:eastAsia="Calibri"/>
                <w:lang w:eastAsia="en-US"/>
              </w:rPr>
              <w:t>Анатольевна</w:t>
            </w:r>
          </w:p>
        </w:tc>
      </w:tr>
      <w:tr w:rsidR="00B87B57" w:rsidRPr="00DE74DF" w14:paraId="42D5BC58" w14:textId="77777777" w:rsidTr="00B00B6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C9E2D" w14:textId="77777777" w:rsidR="00B87B57" w:rsidRPr="00865A34" w:rsidRDefault="00B87B57" w:rsidP="0042665A">
            <w:pPr>
              <w:pStyle w:val="a6"/>
              <w:numPr>
                <w:ilvl w:val="0"/>
                <w:numId w:val="12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D1977" w14:textId="17C4C9E8" w:rsidR="00B87B57" w:rsidRPr="00B00B6A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B00B6A">
              <w:rPr>
                <w:rFonts w:eastAsia="Calibri"/>
                <w:lang w:eastAsia="en-US"/>
              </w:rPr>
              <w:t>МБОУ «Чайкинская школ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020A1" w14:textId="77777777" w:rsidR="00B87B57" w:rsidRDefault="00B87B57" w:rsidP="00B87B57">
            <w:pPr>
              <w:widowControl w:val="0"/>
              <w:suppressAutoHyphens w:val="0"/>
              <w:rPr>
                <w:rFonts w:eastAsia="Calibri"/>
                <w:lang w:eastAsia="en-US"/>
              </w:rPr>
            </w:pPr>
            <w:r w:rsidRPr="00B00B6A">
              <w:rPr>
                <w:rFonts w:eastAsia="Calibri"/>
                <w:lang w:eastAsia="en-US"/>
              </w:rPr>
              <w:t xml:space="preserve">Симферопольский район, </w:t>
            </w:r>
          </w:p>
          <w:p w14:paraId="27569A09" w14:textId="523430B8" w:rsidR="00B87B57" w:rsidRPr="00B00B6A" w:rsidRDefault="00B87B57" w:rsidP="00B87B57">
            <w:pPr>
              <w:widowControl w:val="0"/>
              <w:suppressAutoHyphens w:val="0"/>
              <w:rPr>
                <w:rFonts w:eastAsia="Calibri"/>
                <w:b/>
                <w:lang w:eastAsia="en-US"/>
              </w:rPr>
            </w:pPr>
            <w:r w:rsidRPr="00B00B6A">
              <w:rPr>
                <w:rFonts w:eastAsia="Calibri"/>
                <w:lang w:eastAsia="en-US"/>
              </w:rPr>
              <w:t>с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B00B6A">
              <w:rPr>
                <w:rFonts w:eastAsia="Calibri"/>
                <w:lang w:eastAsia="en-US"/>
              </w:rPr>
              <w:t>Чайкино, ул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B00B6A">
              <w:rPr>
                <w:rFonts w:eastAsia="Calibri"/>
                <w:lang w:eastAsia="en-US"/>
              </w:rPr>
              <w:t>Заводская, 1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020C3" w14:textId="5DDD1980" w:rsidR="00B87B57" w:rsidRPr="00B00B6A" w:rsidRDefault="00B87B57" w:rsidP="00B87B57">
            <w:pPr>
              <w:widowControl w:val="0"/>
              <w:suppressAutoHyphens w:val="0"/>
              <w:rPr>
                <w:rFonts w:eastAsia="Calibri"/>
                <w:b/>
                <w:lang w:eastAsia="en-US"/>
              </w:rPr>
            </w:pPr>
            <w:r w:rsidRPr="00B00B6A">
              <w:rPr>
                <w:rFonts w:eastAsia="Calibri"/>
                <w:lang w:eastAsia="en-US"/>
              </w:rPr>
              <w:t>Воронова Галина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B00B6A">
              <w:rPr>
                <w:rFonts w:eastAsia="Calibri"/>
                <w:lang w:eastAsia="en-US"/>
              </w:rPr>
              <w:t>Александровна</w:t>
            </w:r>
          </w:p>
        </w:tc>
      </w:tr>
      <w:tr w:rsidR="00B87B57" w:rsidRPr="00DE74DF" w14:paraId="4835DF05" w14:textId="77777777" w:rsidTr="00B00B6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75E34" w14:textId="77777777" w:rsidR="00B87B57" w:rsidRPr="00865A34" w:rsidRDefault="00B87B57" w:rsidP="0042665A">
            <w:pPr>
              <w:pStyle w:val="a6"/>
              <w:numPr>
                <w:ilvl w:val="0"/>
                <w:numId w:val="12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5A963" w14:textId="47B2A513" w:rsidR="00B87B57" w:rsidRPr="00B00B6A" w:rsidRDefault="00B87B57" w:rsidP="00B87B57">
            <w:pPr>
              <w:widowControl w:val="0"/>
              <w:suppressAutoHyphens w:val="0"/>
              <w:rPr>
                <w:rFonts w:eastAsia="Calibri"/>
                <w:b/>
                <w:lang w:eastAsia="en-US"/>
              </w:rPr>
            </w:pPr>
            <w:r w:rsidRPr="00B00B6A">
              <w:rPr>
                <w:rFonts w:eastAsia="Calibri"/>
                <w:lang w:eastAsia="en-US"/>
              </w:rPr>
              <w:t>МБОУ «Чистенская школа –гимназия имени Героя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B00B6A">
              <w:rPr>
                <w:rFonts w:eastAsia="Calibri"/>
                <w:lang w:eastAsia="en-US"/>
              </w:rPr>
              <w:t>Социалистического Труда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B00B6A">
              <w:rPr>
                <w:rFonts w:eastAsia="Calibri"/>
                <w:lang w:eastAsia="en-US"/>
              </w:rPr>
              <w:t>Тарасюка И. С.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299CB" w14:textId="77777777" w:rsidR="00B87B57" w:rsidRDefault="00B87B57" w:rsidP="00B87B57">
            <w:pPr>
              <w:widowControl w:val="0"/>
              <w:suppressAutoHyphens w:val="0"/>
              <w:rPr>
                <w:rFonts w:eastAsia="Calibri"/>
                <w:lang w:eastAsia="en-US"/>
              </w:rPr>
            </w:pPr>
            <w:r w:rsidRPr="00B00B6A">
              <w:rPr>
                <w:rFonts w:eastAsia="Calibri"/>
                <w:lang w:eastAsia="en-US"/>
              </w:rPr>
              <w:t>Симферопольский район,</w:t>
            </w:r>
            <w:r>
              <w:rPr>
                <w:rFonts w:eastAsia="Calibri"/>
                <w:lang w:eastAsia="en-US"/>
              </w:rPr>
              <w:t xml:space="preserve"> </w:t>
            </w:r>
          </w:p>
          <w:p w14:paraId="2ED01328" w14:textId="345CB837" w:rsidR="00B87B57" w:rsidRPr="00B00B6A" w:rsidRDefault="00B87B57" w:rsidP="00B87B57">
            <w:pPr>
              <w:widowControl w:val="0"/>
              <w:suppressAutoHyphens w:val="0"/>
              <w:rPr>
                <w:rFonts w:eastAsia="Calibri"/>
                <w:b/>
                <w:lang w:eastAsia="en-US"/>
              </w:rPr>
            </w:pPr>
            <w:r w:rsidRPr="00B00B6A">
              <w:rPr>
                <w:rFonts w:eastAsia="Calibri"/>
                <w:lang w:eastAsia="en-US"/>
              </w:rPr>
              <w:t>с. Чистенькое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B00B6A">
              <w:rPr>
                <w:rFonts w:eastAsia="Calibri"/>
                <w:lang w:eastAsia="en-US"/>
              </w:rPr>
              <w:t>ул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B00B6A">
              <w:rPr>
                <w:rFonts w:eastAsia="Calibri"/>
                <w:lang w:eastAsia="en-US"/>
              </w:rPr>
              <w:t>Чапаева, 5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BB759" w14:textId="40DD9891" w:rsidR="00B87B57" w:rsidRPr="00B00B6A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B00B6A">
              <w:rPr>
                <w:rFonts w:eastAsia="Calibri"/>
                <w:lang w:eastAsia="en-US"/>
              </w:rPr>
              <w:t>Рыбина Лариса Михайловна</w:t>
            </w:r>
          </w:p>
        </w:tc>
      </w:tr>
      <w:tr w:rsidR="00B87B57" w:rsidRPr="00DE74DF" w14:paraId="5814B3C4" w14:textId="77777777" w:rsidTr="00E14B74">
        <w:trPr>
          <w:jc w:val="center"/>
        </w:trPr>
        <w:tc>
          <w:tcPr>
            <w:tcW w:w="14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C0F0A8E" w14:textId="492B2F45" w:rsidR="00B87B57" w:rsidRPr="00360C8D" w:rsidRDefault="00B87B57" w:rsidP="00B87B57">
            <w:pPr>
              <w:suppressAutoHyphens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416EB">
              <w:rPr>
                <w:rFonts w:eastAsia="Calibri"/>
                <w:b/>
                <w:lang w:eastAsia="en-US"/>
              </w:rPr>
              <w:t>Советский район</w:t>
            </w:r>
          </w:p>
        </w:tc>
      </w:tr>
      <w:tr w:rsidR="00B87B57" w:rsidRPr="00DE74DF" w14:paraId="0DB24D79" w14:textId="77777777" w:rsidTr="0065545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1394D" w14:textId="77777777" w:rsidR="00B87B57" w:rsidRPr="00865A34" w:rsidRDefault="00B87B57" w:rsidP="0042665A">
            <w:pPr>
              <w:pStyle w:val="a6"/>
              <w:numPr>
                <w:ilvl w:val="0"/>
                <w:numId w:val="13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0034F" w14:textId="52CD34D6" w:rsidR="00B87B57" w:rsidRPr="002C076C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t>МБОУ</w:t>
            </w:r>
            <w:r w:rsidRPr="002C076C">
              <w:t xml:space="preserve"> </w:t>
            </w:r>
            <w:r>
              <w:t>«</w:t>
            </w:r>
            <w:r w:rsidRPr="002C076C">
              <w:t>Советская средняя школа №</w:t>
            </w:r>
            <w:r>
              <w:t xml:space="preserve"> </w:t>
            </w:r>
            <w:r w:rsidRPr="002C076C">
              <w:t>3 с крымскотатарским языком обучения</w:t>
            </w:r>
            <w:r>
              <w:t>»</w:t>
            </w:r>
            <w:r w:rsidRPr="002C076C"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324D2" w14:textId="77777777" w:rsidR="00B87B57" w:rsidRDefault="00B87B57" w:rsidP="00B87B57">
            <w:pPr>
              <w:suppressAutoHyphens w:val="0"/>
            </w:pPr>
            <w:r w:rsidRPr="002C076C">
              <w:t xml:space="preserve">Советский район, </w:t>
            </w:r>
          </w:p>
          <w:p w14:paraId="44CBBA5A" w14:textId="047941EF" w:rsidR="00B87B57" w:rsidRPr="002C076C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2C076C">
              <w:t>п. Советский, ул.</w:t>
            </w:r>
            <w:r>
              <w:t xml:space="preserve"> </w:t>
            </w:r>
            <w:r w:rsidRPr="002C076C">
              <w:t>Первомайская,</w:t>
            </w:r>
            <w:r>
              <w:t xml:space="preserve"> </w:t>
            </w:r>
            <w:r w:rsidRPr="002C076C">
              <w:t>49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8E191" w14:textId="5D4CD55B" w:rsidR="00B87B57" w:rsidRPr="002C076C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2C076C">
              <w:t>Мемедеминова Нияра Энверовна</w:t>
            </w:r>
          </w:p>
        </w:tc>
      </w:tr>
      <w:tr w:rsidR="00B87B57" w:rsidRPr="00DE74DF" w14:paraId="25743F43" w14:textId="77777777" w:rsidTr="0065545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2CD9D" w14:textId="77777777" w:rsidR="00B87B57" w:rsidRPr="00865A34" w:rsidRDefault="00B87B57" w:rsidP="0042665A">
            <w:pPr>
              <w:pStyle w:val="a6"/>
              <w:numPr>
                <w:ilvl w:val="0"/>
                <w:numId w:val="13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6AB6B" w14:textId="3C18F040" w:rsidR="00B87B57" w:rsidRPr="002C076C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t>МБОУ</w:t>
            </w:r>
            <w:r w:rsidRPr="002C076C">
              <w:t xml:space="preserve"> </w:t>
            </w:r>
            <w:r>
              <w:t>«</w:t>
            </w:r>
            <w:r w:rsidRPr="002C076C">
              <w:t>Черноземненская средняя школа</w:t>
            </w:r>
            <w:r>
              <w:t>»</w:t>
            </w:r>
            <w:r w:rsidRPr="002C076C"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EDE58" w14:textId="77777777" w:rsidR="00B87B57" w:rsidRDefault="00B87B57" w:rsidP="00B87B57">
            <w:pPr>
              <w:suppressAutoHyphens w:val="0"/>
            </w:pPr>
            <w:r w:rsidRPr="002C076C">
              <w:t xml:space="preserve">Советский район, </w:t>
            </w:r>
          </w:p>
          <w:p w14:paraId="180B083B" w14:textId="09396B1D" w:rsidR="00B87B57" w:rsidRPr="002C076C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2C076C">
              <w:t>с. Черноземное, ул. Львовская</w:t>
            </w:r>
            <w:r>
              <w:t xml:space="preserve">, </w:t>
            </w:r>
            <w:r w:rsidRPr="002C076C">
              <w:t>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78989" w14:textId="21D24D7A" w:rsidR="00B87B57" w:rsidRPr="002C076C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2C076C">
              <w:t>Клименко Валентина Витальевна</w:t>
            </w:r>
          </w:p>
        </w:tc>
      </w:tr>
      <w:tr w:rsidR="00B87B57" w:rsidRPr="00DE74DF" w14:paraId="183F136E" w14:textId="77777777" w:rsidTr="0065545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BB5CB" w14:textId="77777777" w:rsidR="00B87B57" w:rsidRPr="00865A34" w:rsidRDefault="00B87B57" w:rsidP="0042665A">
            <w:pPr>
              <w:pStyle w:val="a6"/>
              <w:numPr>
                <w:ilvl w:val="0"/>
                <w:numId w:val="13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A1F64" w14:textId="14CC2DF9" w:rsidR="00B87B57" w:rsidRPr="002C076C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t>МБОУ</w:t>
            </w:r>
            <w:r w:rsidRPr="002C076C">
              <w:t xml:space="preserve"> </w:t>
            </w:r>
            <w:r>
              <w:t>«</w:t>
            </w:r>
            <w:r w:rsidRPr="002C076C">
              <w:t>Ильичевская средняя школа</w:t>
            </w:r>
            <w:r>
              <w:t>»</w:t>
            </w:r>
            <w:r w:rsidRPr="002C076C"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07750" w14:textId="77777777" w:rsidR="00B87B57" w:rsidRDefault="00B87B57" w:rsidP="00B87B57">
            <w:pPr>
              <w:suppressAutoHyphens w:val="0"/>
            </w:pPr>
            <w:r w:rsidRPr="002C076C">
              <w:t xml:space="preserve">Советский район, </w:t>
            </w:r>
          </w:p>
          <w:p w14:paraId="2F42EF82" w14:textId="6897F970" w:rsidR="00B87B57" w:rsidRPr="002C076C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2C076C">
              <w:t>с</w:t>
            </w:r>
            <w:r>
              <w:t>.</w:t>
            </w:r>
            <w:r w:rsidRPr="002C076C">
              <w:t xml:space="preserve"> Ильичево, пер</w:t>
            </w:r>
            <w:r>
              <w:t>.</w:t>
            </w:r>
            <w:r w:rsidRPr="002C076C">
              <w:t xml:space="preserve"> Школьный, 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B2033" w14:textId="7117A517" w:rsidR="00B87B57" w:rsidRPr="002C076C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2C076C">
              <w:t>Лыткина Александра Александровна</w:t>
            </w:r>
          </w:p>
        </w:tc>
      </w:tr>
      <w:tr w:rsidR="00B87B57" w:rsidRPr="00DE74DF" w14:paraId="61A9F1B0" w14:textId="77777777" w:rsidTr="0065545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920B4" w14:textId="77777777" w:rsidR="00B87B57" w:rsidRPr="00865A34" w:rsidRDefault="00B87B57" w:rsidP="0042665A">
            <w:pPr>
              <w:pStyle w:val="a6"/>
              <w:numPr>
                <w:ilvl w:val="0"/>
                <w:numId w:val="13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866A5" w14:textId="37E0FA11" w:rsidR="00B87B57" w:rsidRPr="002C076C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t>МБОУ</w:t>
            </w:r>
            <w:r w:rsidRPr="002C076C">
              <w:t xml:space="preserve"> </w:t>
            </w:r>
            <w:r>
              <w:t>«</w:t>
            </w:r>
            <w:r w:rsidRPr="002C076C">
              <w:t>Раздольненская средняя школа</w:t>
            </w:r>
            <w:r>
              <w:t>»</w:t>
            </w:r>
            <w:r w:rsidRPr="002C076C"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5FE3A" w14:textId="77777777" w:rsidR="00B87B57" w:rsidRDefault="00B87B57" w:rsidP="00B87B57">
            <w:pPr>
              <w:suppressAutoHyphens w:val="0"/>
            </w:pPr>
            <w:r w:rsidRPr="002C076C">
              <w:t xml:space="preserve">Советский район, </w:t>
            </w:r>
          </w:p>
          <w:p w14:paraId="2D1685D5" w14:textId="108EDFA2" w:rsidR="00B87B57" w:rsidRPr="002C076C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2C076C">
              <w:t>с</w:t>
            </w:r>
            <w:r>
              <w:t>.</w:t>
            </w:r>
            <w:r w:rsidRPr="002C076C">
              <w:t xml:space="preserve"> Раздольное, ул</w:t>
            </w:r>
            <w:r>
              <w:t>.</w:t>
            </w:r>
            <w:r w:rsidRPr="002C076C">
              <w:t xml:space="preserve"> Школьная, 2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91791" w14:textId="08513600" w:rsidR="00B87B57" w:rsidRPr="002C076C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2C076C">
              <w:t>Товкус Алёна Олеговна</w:t>
            </w:r>
          </w:p>
        </w:tc>
      </w:tr>
      <w:tr w:rsidR="00B87B57" w:rsidRPr="00DE74DF" w14:paraId="16E1367F" w14:textId="77777777" w:rsidTr="0065545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9C8E0" w14:textId="77777777" w:rsidR="00B87B57" w:rsidRPr="00865A34" w:rsidRDefault="00B87B57" w:rsidP="0042665A">
            <w:pPr>
              <w:pStyle w:val="a6"/>
              <w:numPr>
                <w:ilvl w:val="0"/>
                <w:numId w:val="13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C0E58" w14:textId="602CA9A3" w:rsidR="00B87B57" w:rsidRPr="002C076C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t>МБОУ</w:t>
            </w:r>
            <w:r w:rsidRPr="002C076C">
              <w:t xml:space="preserve"> </w:t>
            </w:r>
            <w:r>
              <w:t>«</w:t>
            </w:r>
            <w:r w:rsidRPr="002C076C">
              <w:t>Заветненская средняя школа имени Крымских партизан</w:t>
            </w:r>
            <w:r>
              <w:t>»</w:t>
            </w:r>
            <w:r w:rsidRPr="002C076C"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53683" w14:textId="77777777" w:rsidR="00B87B57" w:rsidRDefault="00B87B57" w:rsidP="00B87B57">
            <w:pPr>
              <w:suppressAutoHyphens w:val="0"/>
            </w:pPr>
            <w:r w:rsidRPr="002C076C">
              <w:t xml:space="preserve">Советский район, </w:t>
            </w:r>
          </w:p>
          <w:p w14:paraId="7B0F1F0E" w14:textId="570519A2" w:rsidR="00B87B57" w:rsidRPr="002C076C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2C076C">
              <w:t>с</w:t>
            </w:r>
            <w:r>
              <w:t>.</w:t>
            </w:r>
            <w:r w:rsidRPr="002C076C">
              <w:t xml:space="preserve"> Заветное, ул</w:t>
            </w:r>
            <w:r>
              <w:t>.</w:t>
            </w:r>
            <w:r w:rsidRPr="002C076C">
              <w:t xml:space="preserve"> 40 лет Победы, 2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75B2B" w14:textId="1E716230" w:rsidR="00B87B57" w:rsidRPr="002C076C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2C076C">
              <w:t>Федорова Галина Алексеевна</w:t>
            </w:r>
          </w:p>
        </w:tc>
      </w:tr>
      <w:tr w:rsidR="00B87B57" w:rsidRPr="00DE74DF" w14:paraId="3CE1E928" w14:textId="77777777" w:rsidTr="0065545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4709D" w14:textId="77777777" w:rsidR="00B87B57" w:rsidRPr="00865A34" w:rsidRDefault="00B87B57" w:rsidP="0042665A">
            <w:pPr>
              <w:pStyle w:val="a6"/>
              <w:numPr>
                <w:ilvl w:val="0"/>
                <w:numId w:val="13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12601" w14:textId="7ADBE194" w:rsidR="00B87B57" w:rsidRPr="002C076C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t>МБОУ</w:t>
            </w:r>
            <w:r w:rsidRPr="002C076C">
              <w:t xml:space="preserve"> </w:t>
            </w:r>
            <w:r>
              <w:t>«</w:t>
            </w:r>
            <w:r w:rsidRPr="002C076C">
              <w:t>Чапаевская средняя школа</w:t>
            </w:r>
            <w:r>
              <w:t>»</w:t>
            </w:r>
            <w:r w:rsidRPr="002C076C"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48B0C" w14:textId="77777777" w:rsidR="00B87B57" w:rsidRDefault="00B87B57" w:rsidP="00B87B57">
            <w:pPr>
              <w:suppressAutoHyphens w:val="0"/>
            </w:pPr>
            <w:r w:rsidRPr="002C076C">
              <w:t xml:space="preserve">Советский район, </w:t>
            </w:r>
          </w:p>
          <w:p w14:paraId="3F6BCE94" w14:textId="41FD4F35" w:rsidR="00B87B57" w:rsidRPr="002C076C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2C076C">
              <w:t>с</w:t>
            </w:r>
            <w:r>
              <w:t>.</w:t>
            </w:r>
            <w:r w:rsidRPr="002C076C">
              <w:t xml:space="preserve"> Чапаевка, ул</w:t>
            </w:r>
            <w:r>
              <w:t>.</w:t>
            </w:r>
            <w:r w:rsidRPr="002C076C">
              <w:t xml:space="preserve"> Школьная, 5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0D1EB" w14:textId="4A5C244C" w:rsidR="00B87B57" w:rsidRPr="002C076C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2C076C">
              <w:t>Тараненко Татьяна Анатольевна</w:t>
            </w:r>
          </w:p>
        </w:tc>
      </w:tr>
      <w:tr w:rsidR="00B87B57" w:rsidRPr="00DE74DF" w14:paraId="37B8844A" w14:textId="77777777" w:rsidTr="0065545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A73A1" w14:textId="77777777" w:rsidR="00B87B57" w:rsidRPr="00865A34" w:rsidRDefault="00B87B57" w:rsidP="0042665A">
            <w:pPr>
              <w:pStyle w:val="a6"/>
              <w:numPr>
                <w:ilvl w:val="0"/>
                <w:numId w:val="13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2C7FF" w14:textId="641C7CED" w:rsidR="00B87B57" w:rsidRPr="002C076C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t>МБОУ</w:t>
            </w:r>
            <w:r w:rsidRPr="002C076C">
              <w:t xml:space="preserve"> </w:t>
            </w:r>
            <w:r>
              <w:t>«</w:t>
            </w:r>
            <w:r w:rsidRPr="002C076C">
              <w:t>Урожайновская средняя школа</w:t>
            </w:r>
            <w:r>
              <w:t>»</w:t>
            </w:r>
            <w:r w:rsidRPr="002C076C"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E2470" w14:textId="77777777" w:rsidR="00B87B57" w:rsidRDefault="00B87B57" w:rsidP="00B87B57">
            <w:pPr>
              <w:suppressAutoHyphens w:val="0"/>
            </w:pPr>
            <w:r w:rsidRPr="002C076C">
              <w:t xml:space="preserve">Советский район, </w:t>
            </w:r>
          </w:p>
          <w:p w14:paraId="04EF59AE" w14:textId="53B80E01" w:rsidR="00B87B57" w:rsidRPr="002C076C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2C076C">
              <w:t>с</w:t>
            </w:r>
            <w:r>
              <w:t>.</w:t>
            </w:r>
            <w:r w:rsidRPr="002C076C">
              <w:t xml:space="preserve"> Урожайное, ул</w:t>
            </w:r>
            <w:r>
              <w:t>.</w:t>
            </w:r>
            <w:r w:rsidRPr="002C076C">
              <w:t xml:space="preserve"> Школьная, 2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02C18" w14:textId="56235800" w:rsidR="00B87B57" w:rsidRPr="002C076C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2C076C">
              <w:t>Ибраимова Зубиде Сулаймановна</w:t>
            </w:r>
          </w:p>
        </w:tc>
      </w:tr>
      <w:tr w:rsidR="00B87B57" w:rsidRPr="00DE74DF" w14:paraId="62F8D580" w14:textId="77777777" w:rsidTr="0065545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7D031" w14:textId="77777777" w:rsidR="00B87B57" w:rsidRPr="00865A34" w:rsidRDefault="00B87B57" w:rsidP="0042665A">
            <w:pPr>
              <w:pStyle w:val="a6"/>
              <w:numPr>
                <w:ilvl w:val="0"/>
                <w:numId w:val="13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AC250" w14:textId="3240206C" w:rsidR="00B87B57" w:rsidRPr="002C076C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t>МБОУ</w:t>
            </w:r>
            <w:r w:rsidRPr="002C076C">
              <w:t xml:space="preserve"> </w:t>
            </w:r>
            <w:r>
              <w:t>«</w:t>
            </w:r>
            <w:r w:rsidRPr="002C076C">
              <w:t>Советская средняя школа №</w:t>
            </w:r>
            <w:r>
              <w:t xml:space="preserve"> </w:t>
            </w:r>
            <w:r w:rsidRPr="002C076C">
              <w:t>1</w:t>
            </w:r>
            <w:r>
              <w:t>»</w:t>
            </w:r>
            <w:r w:rsidRPr="002C076C"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3B7AB" w14:textId="7EA627AD" w:rsidR="00B87B57" w:rsidRDefault="00B87B57" w:rsidP="00B87B57">
            <w:r w:rsidRPr="002C076C">
              <w:t xml:space="preserve">пгт. Советский, </w:t>
            </w:r>
          </w:p>
          <w:p w14:paraId="01BD6117" w14:textId="17249E9E" w:rsidR="00B87B57" w:rsidRPr="002C076C" w:rsidRDefault="00B87B57" w:rsidP="00B87B57">
            <w:pPr>
              <w:rPr>
                <w:rFonts w:eastAsia="Calibri"/>
                <w:b/>
                <w:lang w:eastAsia="en-US"/>
              </w:rPr>
            </w:pPr>
            <w:r w:rsidRPr="002C076C">
              <w:t>ул.</w:t>
            </w:r>
            <w:r>
              <w:t xml:space="preserve"> </w:t>
            </w:r>
            <w:r w:rsidRPr="002C076C">
              <w:t>Железнодорожная, 5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263BB" w14:textId="184244BB" w:rsidR="00B87B57" w:rsidRPr="002C076C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2C076C">
              <w:t>Аксютец Марина Петровна</w:t>
            </w:r>
          </w:p>
        </w:tc>
      </w:tr>
      <w:tr w:rsidR="00B87B57" w:rsidRPr="00DE74DF" w14:paraId="0E667114" w14:textId="77777777" w:rsidTr="0065545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374CD" w14:textId="77777777" w:rsidR="00B87B57" w:rsidRPr="00865A34" w:rsidRDefault="00B87B57" w:rsidP="0042665A">
            <w:pPr>
              <w:pStyle w:val="a6"/>
              <w:numPr>
                <w:ilvl w:val="0"/>
                <w:numId w:val="13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4CC7E" w14:textId="363F308B" w:rsidR="00B87B57" w:rsidRPr="002C076C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t>МБОУ</w:t>
            </w:r>
            <w:r w:rsidRPr="002C076C">
              <w:t xml:space="preserve"> </w:t>
            </w:r>
            <w:r>
              <w:t>«</w:t>
            </w:r>
            <w:r w:rsidRPr="002C076C">
              <w:t>Дмитровская средняя школа</w:t>
            </w:r>
            <w:r>
              <w:t>»</w:t>
            </w:r>
            <w:r w:rsidRPr="002C076C"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BC165" w14:textId="77777777" w:rsidR="00B87B57" w:rsidRDefault="00B87B57" w:rsidP="00B87B57">
            <w:pPr>
              <w:suppressAutoHyphens w:val="0"/>
            </w:pPr>
            <w:r w:rsidRPr="002C076C">
              <w:t xml:space="preserve">Советский район, </w:t>
            </w:r>
          </w:p>
          <w:p w14:paraId="0065C688" w14:textId="1EDA4167" w:rsidR="00B87B57" w:rsidRPr="002C076C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2C076C">
              <w:t>с</w:t>
            </w:r>
            <w:r>
              <w:t>.</w:t>
            </w:r>
            <w:r w:rsidRPr="002C076C">
              <w:t xml:space="preserve"> Дмитровка, ул</w:t>
            </w:r>
            <w:r>
              <w:t>.</w:t>
            </w:r>
            <w:r w:rsidRPr="002C076C">
              <w:t xml:space="preserve"> Школьная, 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E1131" w14:textId="52F19C40" w:rsidR="00B87B57" w:rsidRPr="002C076C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2C076C">
              <w:t>Маслова Оксана Анатольевна</w:t>
            </w:r>
          </w:p>
        </w:tc>
      </w:tr>
      <w:tr w:rsidR="00B87B57" w:rsidRPr="00DE74DF" w14:paraId="61FFEBAA" w14:textId="77777777" w:rsidTr="0065545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CB9D3" w14:textId="77777777" w:rsidR="00B87B57" w:rsidRPr="00865A34" w:rsidRDefault="00B87B57" w:rsidP="0042665A">
            <w:pPr>
              <w:pStyle w:val="a6"/>
              <w:numPr>
                <w:ilvl w:val="0"/>
                <w:numId w:val="13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197EB" w14:textId="4F617A9D" w:rsidR="00B87B57" w:rsidRPr="002C076C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t>МБОУ</w:t>
            </w:r>
            <w:r w:rsidRPr="002C076C">
              <w:t xml:space="preserve"> </w:t>
            </w:r>
            <w:r>
              <w:t>«</w:t>
            </w:r>
            <w:r w:rsidRPr="002C076C">
              <w:t>Пушкинская средняя школа</w:t>
            </w:r>
            <w:r>
              <w:t>»</w:t>
            </w:r>
            <w:r w:rsidRPr="002C076C"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65E89" w14:textId="77777777" w:rsidR="00B87B57" w:rsidRDefault="00B87B57" w:rsidP="00B87B57">
            <w:pPr>
              <w:suppressAutoHyphens w:val="0"/>
            </w:pPr>
            <w:r w:rsidRPr="002C076C">
              <w:t xml:space="preserve">Советский район, </w:t>
            </w:r>
          </w:p>
          <w:p w14:paraId="296DB1B1" w14:textId="2CA5FFE2" w:rsidR="00B87B57" w:rsidRPr="002C076C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2C076C">
              <w:t>с</w:t>
            </w:r>
            <w:r>
              <w:t>.</w:t>
            </w:r>
            <w:r w:rsidRPr="002C076C">
              <w:t xml:space="preserve"> Пушкино, ул</w:t>
            </w:r>
            <w:r>
              <w:t>.</w:t>
            </w:r>
            <w:r w:rsidRPr="002C076C">
              <w:t xml:space="preserve"> Юбилейная, 29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6AA4B" w14:textId="5A5D3891" w:rsidR="00B87B57" w:rsidRPr="002C076C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2C076C">
              <w:t>Конивченко Екатерина Владимировна</w:t>
            </w:r>
          </w:p>
        </w:tc>
      </w:tr>
      <w:tr w:rsidR="00B87B57" w:rsidRPr="00DE74DF" w14:paraId="4749BE8A" w14:textId="77777777" w:rsidTr="0065545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0D2AB" w14:textId="77777777" w:rsidR="00B87B57" w:rsidRPr="00865A34" w:rsidRDefault="00B87B57" w:rsidP="0042665A">
            <w:pPr>
              <w:pStyle w:val="a6"/>
              <w:numPr>
                <w:ilvl w:val="0"/>
                <w:numId w:val="13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EB1E7" w14:textId="6128A82C" w:rsidR="00B87B57" w:rsidRPr="002C076C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t>МБОУ</w:t>
            </w:r>
            <w:r w:rsidRPr="002C076C">
              <w:t xml:space="preserve"> </w:t>
            </w:r>
            <w:r>
              <w:t>«</w:t>
            </w:r>
            <w:r w:rsidRPr="002C076C">
              <w:t>Советская средняя школа №</w:t>
            </w:r>
            <w:r>
              <w:t xml:space="preserve"> </w:t>
            </w:r>
            <w:r w:rsidRPr="002C076C">
              <w:t>2 имени Героя Советского Союза Петра Петровича Исаичкина</w:t>
            </w:r>
            <w:r>
              <w:t>»</w:t>
            </w:r>
            <w:r w:rsidRPr="002C076C"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113C9" w14:textId="77777777" w:rsidR="00B87B57" w:rsidRDefault="00B87B57" w:rsidP="00B87B57">
            <w:pPr>
              <w:suppressAutoHyphens w:val="0"/>
            </w:pPr>
            <w:r w:rsidRPr="002C076C">
              <w:t xml:space="preserve">Советский район, </w:t>
            </w:r>
          </w:p>
          <w:p w14:paraId="371BC535" w14:textId="55C0B9F2" w:rsidR="00B87B57" w:rsidRPr="002C076C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2C076C">
              <w:t>п. Советский, ул.</w:t>
            </w:r>
            <w:r>
              <w:t xml:space="preserve"> </w:t>
            </w:r>
            <w:r w:rsidRPr="002C076C">
              <w:t>Кирова, 2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9575F" w14:textId="240A67AE" w:rsidR="00B87B57" w:rsidRPr="002C076C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2C076C">
              <w:t>Мавлитова Эльнара Диляверовна</w:t>
            </w:r>
          </w:p>
        </w:tc>
      </w:tr>
      <w:tr w:rsidR="00B87B57" w:rsidRPr="00DE74DF" w14:paraId="1493A6C1" w14:textId="77777777" w:rsidTr="0065545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F849A" w14:textId="77777777" w:rsidR="00B87B57" w:rsidRPr="00865A34" w:rsidRDefault="00B87B57" w:rsidP="0042665A">
            <w:pPr>
              <w:pStyle w:val="a6"/>
              <w:numPr>
                <w:ilvl w:val="0"/>
                <w:numId w:val="13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F0B4C" w14:textId="49EF6459" w:rsidR="00B87B57" w:rsidRPr="002C076C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t>МБОУ</w:t>
            </w:r>
            <w:r w:rsidRPr="002C076C">
              <w:t xml:space="preserve"> </w:t>
            </w:r>
            <w:r>
              <w:t>«</w:t>
            </w:r>
            <w:r w:rsidRPr="002C076C">
              <w:t>Красногвардейская средняя школа</w:t>
            </w:r>
            <w:r>
              <w:t>»</w:t>
            </w:r>
            <w:r w:rsidRPr="002C076C"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AC084" w14:textId="77777777" w:rsidR="00B87B57" w:rsidRDefault="00B87B57" w:rsidP="00B87B57">
            <w:pPr>
              <w:suppressAutoHyphens w:val="0"/>
            </w:pPr>
            <w:r w:rsidRPr="002C076C">
              <w:t xml:space="preserve">Советский район, </w:t>
            </w:r>
          </w:p>
          <w:p w14:paraId="4754740B" w14:textId="77777777" w:rsidR="00B87B57" w:rsidRDefault="00B87B57" w:rsidP="00B87B57">
            <w:pPr>
              <w:suppressAutoHyphens w:val="0"/>
            </w:pPr>
            <w:r w:rsidRPr="002C076C">
              <w:t xml:space="preserve">с. Красногвардейское, </w:t>
            </w:r>
          </w:p>
          <w:p w14:paraId="76D1261E" w14:textId="76F43D54" w:rsidR="00B87B57" w:rsidRPr="002C076C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2C076C">
              <w:t>ул. 60 лет Советской Армии, 7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03FFD" w14:textId="0D471ACE" w:rsidR="00B87B57" w:rsidRPr="002C076C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2C076C">
              <w:t>Пахомовский Игорь Вадимович</w:t>
            </w:r>
          </w:p>
        </w:tc>
      </w:tr>
      <w:tr w:rsidR="00B87B57" w:rsidRPr="00DE74DF" w14:paraId="5D48BEA5" w14:textId="77777777" w:rsidTr="0065545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0E56B" w14:textId="77777777" w:rsidR="00B87B57" w:rsidRPr="00865A34" w:rsidRDefault="00B87B57" w:rsidP="0042665A">
            <w:pPr>
              <w:pStyle w:val="a6"/>
              <w:numPr>
                <w:ilvl w:val="0"/>
                <w:numId w:val="13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E39A0" w14:textId="58031D54" w:rsidR="00B87B57" w:rsidRPr="002C076C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t>МБОУ</w:t>
            </w:r>
            <w:r w:rsidRPr="002C076C">
              <w:t xml:space="preserve"> </w:t>
            </w:r>
            <w:r>
              <w:t>«</w:t>
            </w:r>
            <w:r w:rsidRPr="002C076C">
              <w:t>Прудовская средняя школа</w:t>
            </w:r>
            <w:r>
              <w:t>»</w:t>
            </w:r>
            <w:r w:rsidRPr="002C076C"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234F2" w14:textId="77777777" w:rsidR="00B87B57" w:rsidRDefault="00B87B57" w:rsidP="00B87B57">
            <w:pPr>
              <w:suppressAutoHyphens w:val="0"/>
            </w:pPr>
            <w:r w:rsidRPr="002C076C">
              <w:t xml:space="preserve">Советский район, </w:t>
            </w:r>
          </w:p>
          <w:p w14:paraId="07957D6E" w14:textId="2AA5D8B2" w:rsidR="00B87B57" w:rsidRPr="002C076C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2C076C">
              <w:t>с. Пруды, ул. Школьная, 1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99152" w14:textId="17B4DE00" w:rsidR="00B87B57" w:rsidRPr="002C076C" w:rsidRDefault="00B87B57" w:rsidP="00B87B57">
            <w:pPr>
              <w:rPr>
                <w:rFonts w:eastAsia="Calibri"/>
                <w:b/>
                <w:lang w:eastAsia="en-US"/>
              </w:rPr>
            </w:pPr>
            <w:r w:rsidRPr="002C076C">
              <w:t>Вергун Оксана Александровна</w:t>
            </w:r>
          </w:p>
        </w:tc>
      </w:tr>
      <w:tr w:rsidR="00B87B57" w:rsidRPr="00DE74DF" w14:paraId="018A9C97" w14:textId="77777777" w:rsidTr="00E14B74">
        <w:trPr>
          <w:jc w:val="center"/>
        </w:trPr>
        <w:tc>
          <w:tcPr>
            <w:tcW w:w="14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A8D8094" w14:textId="658358FA" w:rsidR="00B87B57" w:rsidRPr="00360C8D" w:rsidRDefault="00B87B57" w:rsidP="00B87B57">
            <w:pPr>
              <w:suppressAutoHyphens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416EB">
              <w:rPr>
                <w:rFonts w:eastAsia="Calibri"/>
                <w:b/>
                <w:lang w:eastAsia="en-US"/>
              </w:rPr>
              <w:t>Черноморский район</w:t>
            </w:r>
          </w:p>
        </w:tc>
      </w:tr>
      <w:tr w:rsidR="00B87B57" w:rsidRPr="00DE74DF" w14:paraId="2479CA94" w14:textId="77777777" w:rsidTr="0065545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5F2C5" w14:textId="77777777" w:rsidR="00B87B57" w:rsidRPr="00865A34" w:rsidRDefault="00B87B57" w:rsidP="0042665A">
            <w:pPr>
              <w:pStyle w:val="a6"/>
              <w:numPr>
                <w:ilvl w:val="0"/>
                <w:numId w:val="14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F45F6" w14:textId="1EDC13A0" w:rsidR="00B87B57" w:rsidRPr="008F32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>МБОУ</w:t>
            </w:r>
            <w:r w:rsidRPr="008F3223">
              <w:rPr>
                <w:rFonts w:eastAsia="Calibri"/>
                <w:lang w:eastAsia="en-US"/>
              </w:rPr>
              <w:t xml:space="preserve"> «Далековская средняя школа им. Демуса Б.А.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891F0" w14:textId="77777777" w:rsidR="00B87B57" w:rsidRDefault="00B87B57" w:rsidP="00B87B57">
            <w:pPr>
              <w:suppressAutoHyphens w:val="0"/>
              <w:rPr>
                <w:rFonts w:eastAsia="Calibri"/>
                <w:lang w:eastAsia="en-US"/>
              </w:rPr>
            </w:pPr>
            <w:r w:rsidRPr="008F3223">
              <w:rPr>
                <w:rFonts w:eastAsia="Calibri"/>
                <w:lang w:eastAsia="en-US"/>
              </w:rPr>
              <w:t xml:space="preserve">Черноморский район, </w:t>
            </w:r>
          </w:p>
          <w:p w14:paraId="3C0BBDDE" w14:textId="1C1B487D" w:rsidR="00B87B57" w:rsidRPr="008F32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8F3223">
              <w:rPr>
                <w:rFonts w:eastAsia="Calibri"/>
                <w:lang w:eastAsia="en-US"/>
              </w:rPr>
              <w:t>с. Далекое, ул. Советская, 3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FBCC6" w14:textId="47015C2E" w:rsidR="00B87B57" w:rsidRPr="008F32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8F3223">
              <w:rPr>
                <w:rFonts w:eastAsia="Calibri"/>
                <w:lang w:eastAsia="en-US"/>
              </w:rPr>
              <w:t>Топилина Галина Михайловна</w:t>
            </w:r>
          </w:p>
        </w:tc>
      </w:tr>
      <w:tr w:rsidR="00B87B57" w:rsidRPr="00DE74DF" w14:paraId="79032741" w14:textId="77777777" w:rsidTr="0065545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D50A7" w14:textId="77777777" w:rsidR="00B87B57" w:rsidRPr="00865A34" w:rsidRDefault="00B87B57" w:rsidP="0042665A">
            <w:pPr>
              <w:pStyle w:val="a6"/>
              <w:numPr>
                <w:ilvl w:val="0"/>
                <w:numId w:val="14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BFC0B" w14:textId="3658C04A" w:rsidR="00B87B57" w:rsidRPr="008F32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>МБОУ</w:t>
            </w:r>
            <w:r w:rsidRPr="008F3223">
              <w:rPr>
                <w:rFonts w:eastAsia="Calibri"/>
                <w:lang w:eastAsia="en-US"/>
              </w:rPr>
              <w:t xml:space="preserve"> «Кировская средняя школа им. Кухтина Ф.П.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E4F52" w14:textId="77777777" w:rsidR="00B87B57" w:rsidRDefault="00B87B57" w:rsidP="00B87B57">
            <w:pPr>
              <w:suppressAutoHyphens w:val="0"/>
              <w:rPr>
                <w:rFonts w:eastAsia="Calibri"/>
                <w:lang w:eastAsia="en-US"/>
              </w:rPr>
            </w:pPr>
            <w:r w:rsidRPr="008F3223">
              <w:rPr>
                <w:rFonts w:eastAsia="Calibri"/>
                <w:lang w:eastAsia="en-US"/>
              </w:rPr>
              <w:t xml:space="preserve">Черноморский район, </w:t>
            </w:r>
          </w:p>
          <w:p w14:paraId="1D31290F" w14:textId="36FB1955" w:rsidR="00B87B57" w:rsidRPr="008F32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8F3223">
              <w:rPr>
                <w:rFonts w:eastAsia="Calibri"/>
                <w:lang w:eastAsia="en-US"/>
              </w:rPr>
              <w:t>с. Кировское, ул. Ленина, 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0EFFB" w14:textId="4383ACD5" w:rsidR="00B87B57" w:rsidRPr="008F32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8F3223">
              <w:rPr>
                <w:rFonts w:eastAsia="Calibri"/>
                <w:lang w:eastAsia="en-US"/>
              </w:rPr>
              <w:t>Старицына Татьяна Алексеевна</w:t>
            </w:r>
          </w:p>
        </w:tc>
      </w:tr>
      <w:tr w:rsidR="00B87B57" w:rsidRPr="00DE74DF" w14:paraId="644F1E6C" w14:textId="77777777" w:rsidTr="0065545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5D5DD" w14:textId="77777777" w:rsidR="00B87B57" w:rsidRPr="00865A34" w:rsidRDefault="00B87B57" w:rsidP="0042665A">
            <w:pPr>
              <w:pStyle w:val="a6"/>
              <w:numPr>
                <w:ilvl w:val="0"/>
                <w:numId w:val="14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A4365" w14:textId="261B5613" w:rsidR="00B87B57" w:rsidRPr="008F32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>МБОУ</w:t>
            </w:r>
            <w:r w:rsidRPr="008F3223">
              <w:rPr>
                <w:rFonts w:eastAsia="Calibri"/>
                <w:lang w:eastAsia="en-US"/>
              </w:rPr>
              <w:t xml:space="preserve"> «Краснополянская средняя школа им. Мещерякова И.Е.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D9A53" w14:textId="77777777" w:rsidR="00B87B57" w:rsidRDefault="00B87B57" w:rsidP="00B87B57">
            <w:pPr>
              <w:suppressAutoHyphens w:val="0"/>
            </w:pPr>
            <w:r w:rsidRPr="008F3223">
              <w:t xml:space="preserve">Черноморский район, </w:t>
            </w:r>
          </w:p>
          <w:p w14:paraId="192857CE" w14:textId="0DEA3E1D" w:rsidR="00B87B57" w:rsidRPr="008F32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8F3223">
              <w:t>с. Красная Поляна, ул. Ленина, 12В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D32B5" w14:textId="1BAF140C" w:rsidR="00B87B57" w:rsidRPr="008F32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8F3223">
              <w:rPr>
                <w:rFonts w:eastAsia="Calibri"/>
                <w:lang w:eastAsia="en-US"/>
              </w:rPr>
              <w:t>Швец Ирина Владимировна</w:t>
            </w:r>
          </w:p>
        </w:tc>
      </w:tr>
      <w:tr w:rsidR="00B87B57" w:rsidRPr="00DE74DF" w14:paraId="1E83802E" w14:textId="77777777" w:rsidTr="0065545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EF8D0" w14:textId="77777777" w:rsidR="00B87B57" w:rsidRPr="00865A34" w:rsidRDefault="00B87B57" w:rsidP="0042665A">
            <w:pPr>
              <w:pStyle w:val="a6"/>
              <w:numPr>
                <w:ilvl w:val="0"/>
                <w:numId w:val="14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C2CC3" w14:textId="07C3A469" w:rsidR="00B87B57" w:rsidRPr="008F32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>МБОУ</w:t>
            </w:r>
            <w:r w:rsidRPr="008F3223">
              <w:rPr>
                <w:rFonts w:eastAsia="Calibri"/>
                <w:lang w:eastAsia="en-US"/>
              </w:rPr>
              <w:t xml:space="preserve"> «Красноярская средняя школа им. Бых Н.Н.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6140A" w14:textId="77777777" w:rsidR="00B87B57" w:rsidRDefault="00B87B57" w:rsidP="00B87B57">
            <w:pPr>
              <w:suppressAutoHyphens w:val="0"/>
              <w:rPr>
                <w:rFonts w:eastAsia="Calibri"/>
                <w:lang w:eastAsia="en-US"/>
              </w:rPr>
            </w:pPr>
            <w:r w:rsidRPr="008F3223">
              <w:rPr>
                <w:rFonts w:eastAsia="Calibri"/>
                <w:lang w:eastAsia="en-US"/>
              </w:rPr>
              <w:t>Черноморский район</w:t>
            </w:r>
            <w:r>
              <w:rPr>
                <w:rFonts w:eastAsia="Calibri"/>
                <w:lang w:eastAsia="en-US"/>
              </w:rPr>
              <w:t>,</w:t>
            </w:r>
            <w:r w:rsidRPr="008F3223">
              <w:rPr>
                <w:rFonts w:eastAsia="Calibri"/>
                <w:lang w:eastAsia="en-US"/>
              </w:rPr>
              <w:t xml:space="preserve"> </w:t>
            </w:r>
          </w:p>
          <w:p w14:paraId="323E0F94" w14:textId="29E3A89B" w:rsidR="00B87B57" w:rsidRPr="008F32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8F3223">
              <w:rPr>
                <w:rFonts w:eastAsia="Calibri"/>
                <w:lang w:eastAsia="en-US"/>
              </w:rPr>
              <w:t>с. Красноярское, ул. Гагарина, 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87956" w14:textId="6459DBDD" w:rsidR="00B87B57" w:rsidRPr="008F32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8F3223">
              <w:rPr>
                <w:rFonts w:eastAsia="Calibri"/>
                <w:lang w:eastAsia="en-US"/>
              </w:rPr>
              <w:t>Самохвал Наталия Павловна</w:t>
            </w:r>
          </w:p>
        </w:tc>
      </w:tr>
      <w:tr w:rsidR="00B87B57" w:rsidRPr="00DE74DF" w14:paraId="594B2EC2" w14:textId="77777777" w:rsidTr="0065545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9376F" w14:textId="77777777" w:rsidR="00B87B57" w:rsidRPr="00865A34" w:rsidRDefault="00B87B57" w:rsidP="0042665A">
            <w:pPr>
              <w:pStyle w:val="a6"/>
              <w:numPr>
                <w:ilvl w:val="0"/>
                <w:numId w:val="14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0652E" w14:textId="7B0E9444" w:rsidR="00B87B57" w:rsidRPr="008F32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>МБОУ</w:t>
            </w:r>
            <w:r w:rsidRPr="008F3223">
              <w:rPr>
                <w:rFonts w:eastAsia="Calibri"/>
                <w:lang w:eastAsia="en-US"/>
              </w:rPr>
              <w:t xml:space="preserve"> «Медведевская средняя школа им. Чехарина В.А.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0CA53" w14:textId="77777777" w:rsidR="00B87B57" w:rsidRDefault="00B87B57" w:rsidP="00B87B57">
            <w:pPr>
              <w:suppressAutoHyphens w:val="0"/>
              <w:rPr>
                <w:rFonts w:eastAsia="Calibri"/>
                <w:lang w:eastAsia="en-US"/>
              </w:rPr>
            </w:pPr>
            <w:r w:rsidRPr="008F3223">
              <w:rPr>
                <w:rFonts w:eastAsia="Calibri"/>
                <w:lang w:eastAsia="en-US"/>
              </w:rPr>
              <w:t xml:space="preserve">Черноморский район, </w:t>
            </w:r>
          </w:p>
          <w:p w14:paraId="00A676F9" w14:textId="33EE8076" w:rsidR="00B87B57" w:rsidRPr="008F32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8F3223">
              <w:rPr>
                <w:rFonts w:eastAsia="Calibri"/>
                <w:lang w:eastAsia="en-US"/>
              </w:rPr>
              <w:t>с. Медведево</w:t>
            </w:r>
            <w:r>
              <w:rPr>
                <w:rFonts w:eastAsia="Calibri"/>
                <w:lang w:eastAsia="en-US"/>
              </w:rPr>
              <w:t>,</w:t>
            </w:r>
            <w:r w:rsidRPr="008F3223">
              <w:rPr>
                <w:rFonts w:eastAsia="Calibri"/>
                <w:lang w:eastAsia="en-US"/>
              </w:rPr>
              <w:t xml:space="preserve"> ул. Цветущая, 17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ED918" w14:textId="0C6D9CFB" w:rsidR="00B87B57" w:rsidRPr="008F32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8F3223">
              <w:rPr>
                <w:rFonts w:eastAsia="Calibri"/>
                <w:bCs/>
                <w:lang w:eastAsia="en-US"/>
              </w:rPr>
              <w:t>Шаховская Лилия Александровна</w:t>
            </w:r>
          </w:p>
        </w:tc>
      </w:tr>
      <w:tr w:rsidR="00B87B57" w:rsidRPr="00DE74DF" w14:paraId="61AB019A" w14:textId="77777777" w:rsidTr="0065545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DA0EE" w14:textId="77777777" w:rsidR="00B87B57" w:rsidRPr="00865A34" w:rsidRDefault="00B87B57" w:rsidP="0042665A">
            <w:pPr>
              <w:pStyle w:val="a6"/>
              <w:numPr>
                <w:ilvl w:val="0"/>
                <w:numId w:val="14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3A188" w14:textId="4FA6BCD3" w:rsidR="00B87B57" w:rsidRPr="008F32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>МБОУ</w:t>
            </w:r>
            <w:r w:rsidRPr="008F3223">
              <w:rPr>
                <w:rFonts w:eastAsia="Calibri"/>
                <w:lang w:eastAsia="en-US"/>
              </w:rPr>
              <w:t xml:space="preserve"> «Межводненская средняя школа имени Гайдукова Андрея Николаевича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921AE" w14:textId="77777777" w:rsidR="00B87B57" w:rsidRDefault="00B87B57" w:rsidP="00B87B57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8F3223">
              <w:rPr>
                <w:rFonts w:eastAsia="Calibri"/>
                <w:bCs/>
                <w:lang w:eastAsia="en-US"/>
              </w:rPr>
              <w:t xml:space="preserve">Черноморский район, </w:t>
            </w:r>
          </w:p>
          <w:p w14:paraId="6EF8946D" w14:textId="7E5D01C0" w:rsidR="00B87B57" w:rsidRPr="008F32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8F3223">
              <w:rPr>
                <w:rFonts w:eastAsia="Calibri"/>
                <w:bCs/>
                <w:lang w:eastAsia="en-US"/>
              </w:rPr>
              <w:t>с. Межводное, ул. Ленина, 1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31860" w14:textId="1FE1DC80" w:rsidR="00B87B57" w:rsidRPr="008F32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8F3223">
              <w:rPr>
                <w:rFonts w:eastAsia="Calibri"/>
                <w:bCs/>
                <w:lang w:eastAsia="en-US"/>
              </w:rPr>
              <w:t>Алякин Марлен Витальевич</w:t>
            </w:r>
          </w:p>
        </w:tc>
      </w:tr>
      <w:tr w:rsidR="00B87B57" w:rsidRPr="00DE74DF" w14:paraId="32B72418" w14:textId="77777777" w:rsidTr="0065545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94BE8" w14:textId="77777777" w:rsidR="00B87B57" w:rsidRPr="00865A34" w:rsidRDefault="00B87B57" w:rsidP="0042665A">
            <w:pPr>
              <w:pStyle w:val="a6"/>
              <w:numPr>
                <w:ilvl w:val="0"/>
                <w:numId w:val="14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1F0C0" w14:textId="4AA3682E" w:rsidR="00B87B57" w:rsidRPr="008F32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>МБОУ</w:t>
            </w:r>
            <w:r w:rsidRPr="008F3223">
              <w:rPr>
                <w:rFonts w:eastAsia="Calibri"/>
                <w:lang w:eastAsia="en-US"/>
              </w:rPr>
              <w:t xml:space="preserve"> «Новоивановская средняя школа им. Масько П.Н.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3DA0E" w14:textId="77777777" w:rsidR="00B87B57" w:rsidRDefault="00B87B57" w:rsidP="00B87B57">
            <w:pPr>
              <w:suppressAutoHyphens w:val="0"/>
              <w:rPr>
                <w:rFonts w:eastAsia="Calibri"/>
                <w:lang w:eastAsia="en-US"/>
              </w:rPr>
            </w:pPr>
            <w:r w:rsidRPr="008F3223">
              <w:rPr>
                <w:rFonts w:eastAsia="Calibri"/>
                <w:lang w:eastAsia="en-US"/>
              </w:rPr>
              <w:t xml:space="preserve">Черноморский </w:t>
            </w:r>
            <w:r w:rsidRPr="008F3223">
              <w:rPr>
                <w:rFonts w:eastAsia="Calibri"/>
                <w:bCs/>
                <w:lang w:eastAsia="en-US"/>
              </w:rPr>
              <w:t>район</w:t>
            </w:r>
            <w:r w:rsidRPr="008F3223">
              <w:rPr>
                <w:rFonts w:eastAsia="Calibri"/>
                <w:lang w:eastAsia="en-US"/>
              </w:rPr>
              <w:t xml:space="preserve">, </w:t>
            </w:r>
          </w:p>
          <w:p w14:paraId="4BCDDE20" w14:textId="41545709" w:rsidR="00B87B57" w:rsidRPr="008F32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8F3223">
              <w:rPr>
                <w:rFonts w:eastAsia="Calibri"/>
                <w:lang w:eastAsia="en-US"/>
              </w:rPr>
              <w:t>с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8F3223">
              <w:rPr>
                <w:rFonts w:eastAsia="Calibri"/>
                <w:lang w:eastAsia="en-US"/>
              </w:rPr>
              <w:t>Новоивановка, ул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8F3223">
              <w:rPr>
                <w:rFonts w:eastAsia="Calibri"/>
                <w:lang w:eastAsia="en-US"/>
              </w:rPr>
              <w:t>Ленина, 5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F4C84" w14:textId="29FC1CCF" w:rsidR="00B87B57" w:rsidRPr="008F32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8F3223">
              <w:rPr>
                <w:rFonts w:eastAsia="Calibri"/>
                <w:lang w:eastAsia="en-US"/>
              </w:rPr>
              <w:t>Постоюк Анна Павловна</w:t>
            </w:r>
          </w:p>
        </w:tc>
      </w:tr>
      <w:tr w:rsidR="00B87B57" w:rsidRPr="00DE74DF" w14:paraId="6C579907" w14:textId="77777777" w:rsidTr="0065545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072C7" w14:textId="77777777" w:rsidR="00B87B57" w:rsidRPr="00865A34" w:rsidRDefault="00B87B57" w:rsidP="0042665A">
            <w:pPr>
              <w:pStyle w:val="a6"/>
              <w:numPr>
                <w:ilvl w:val="0"/>
                <w:numId w:val="14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00FC3" w14:textId="3744FE44" w:rsidR="00B87B57" w:rsidRPr="008F32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>МБОУ</w:t>
            </w:r>
            <w:r w:rsidRPr="008F3223">
              <w:rPr>
                <w:rFonts w:eastAsia="Calibri"/>
                <w:lang w:eastAsia="en-US"/>
              </w:rPr>
              <w:t xml:space="preserve"> «Новосельская средняя школа им. И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8F3223">
              <w:rPr>
                <w:rFonts w:eastAsia="Calibri"/>
                <w:lang w:eastAsia="en-US"/>
              </w:rPr>
              <w:t xml:space="preserve">Жудова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85C0A" w14:textId="77777777" w:rsidR="00B87B57" w:rsidRDefault="00B87B57" w:rsidP="00B87B57">
            <w:pPr>
              <w:suppressAutoHyphens w:val="0"/>
              <w:rPr>
                <w:rFonts w:eastAsia="Calibri"/>
                <w:lang w:eastAsia="en-US"/>
              </w:rPr>
            </w:pPr>
            <w:r w:rsidRPr="008F3223">
              <w:rPr>
                <w:rFonts w:eastAsia="Calibri"/>
                <w:lang w:eastAsia="en-US"/>
              </w:rPr>
              <w:t>Черноморский район</w:t>
            </w:r>
            <w:r>
              <w:rPr>
                <w:rFonts w:eastAsia="Calibri"/>
                <w:lang w:eastAsia="en-US"/>
              </w:rPr>
              <w:t>,</w:t>
            </w:r>
            <w:r w:rsidRPr="008F3223">
              <w:rPr>
                <w:rFonts w:eastAsia="Calibri"/>
                <w:lang w:eastAsia="en-US"/>
              </w:rPr>
              <w:t xml:space="preserve"> </w:t>
            </w:r>
          </w:p>
          <w:p w14:paraId="03199305" w14:textId="5806B8F9" w:rsidR="00B87B57" w:rsidRPr="008F32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8F3223">
              <w:rPr>
                <w:rFonts w:eastAsia="Calibri"/>
                <w:lang w:eastAsia="en-US"/>
              </w:rPr>
              <w:t>с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8F3223">
              <w:rPr>
                <w:rFonts w:eastAsia="Calibri"/>
                <w:lang w:eastAsia="en-US"/>
              </w:rPr>
              <w:t>Новосельское, ул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8F3223">
              <w:rPr>
                <w:rFonts w:eastAsia="Calibri"/>
                <w:lang w:eastAsia="en-US"/>
              </w:rPr>
              <w:t xml:space="preserve">Ленина, 25 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9DEDE" w14:textId="3D210BDE" w:rsidR="00B87B57" w:rsidRPr="008F32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8F3223">
              <w:rPr>
                <w:rFonts w:eastAsia="Calibri"/>
                <w:lang w:eastAsia="en-US"/>
              </w:rPr>
              <w:t>Скворцова Елена Анатольевна</w:t>
            </w:r>
          </w:p>
        </w:tc>
      </w:tr>
      <w:tr w:rsidR="00B87B57" w:rsidRPr="00DE74DF" w14:paraId="62B17110" w14:textId="77777777" w:rsidTr="0065545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35A5E" w14:textId="77777777" w:rsidR="00B87B57" w:rsidRPr="00865A34" w:rsidRDefault="00B87B57" w:rsidP="0042665A">
            <w:pPr>
              <w:pStyle w:val="a6"/>
              <w:numPr>
                <w:ilvl w:val="0"/>
                <w:numId w:val="14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EB996" w14:textId="06229DAD" w:rsidR="00B87B57" w:rsidRPr="008F32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>МБОУ</w:t>
            </w:r>
            <w:r w:rsidRPr="008F3223">
              <w:rPr>
                <w:rFonts w:eastAsia="Calibri"/>
                <w:lang w:eastAsia="en-US"/>
              </w:rPr>
              <w:t xml:space="preserve"> «Окуневская средняя школа им. Дьяченко Ф.С.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83204" w14:textId="77777777" w:rsidR="00B87B57" w:rsidRPr="008F3223" w:rsidRDefault="00B87B57" w:rsidP="00B87B57">
            <w:pPr>
              <w:suppressAutoHyphens w:val="0"/>
              <w:rPr>
                <w:rFonts w:eastAsia="Calibri"/>
                <w:lang w:eastAsia="en-US"/>
              </w:rPr>
            </w:pPr>
            <w:r w:rsidRPr="008F3223">
              <w:rPr>
                <w:rFonts w:eastAsia="Calibri"/>
                <w:lang w:eastAsia="en-US"/>
              </w:rPr>
              <w:t>Черноморский район,</w:t>
            </w:r>
          </w:p>
          <w:p w14:paraId="2522AFFF" w14:textId="7CC3F35E" w:rsidR="00B87B57" w:rsidRPr="008F32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8F3223">
              <w:rPr>
                <w:rFonts w:eastAsia="Calibri"/>
                <w:lang w:eastAsia="en-US"/>
              </w:rPr>
              <w:t>с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8F3223">
              <w:rPr>
                <w:rFonts w:eastAsia="Calibri"/>
                <w:lang w:eastAsia="en-US"/>
              </w:rPr>
              <w:t>Окуневка</w:t>
            </w:r>
            <w:r>
              <w:rPr>
                <w:rFonts w:eastAsia="Calibri"/>
                <w:lang w:eastAsia="en-US"/>
              </w:rPr>
              <w:t xml:space="preserve">, </w:t>
            </w:r>
            <w:r w:rsidRPr="008F3223">
              <w:rPr>
                <w:rFonts w:eastAsia="Calibri"/>
                <w:lang w:eastAsia="en-US"/>
              </w:rPr>
              <w:t>ул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8F3223">
              <w:rPr>
                <w:rFonts w:eastAsia="Calibri"/>
                <w:lang w:eastAsia="en-US"/>
              </w:rPr>
              <w:t>Первомайская</w:t>
            </w:r>
            <w:r>
              <w:rPr>
                <w:rFonts w:eastAsia="Calibri"/>
                <w:lang w:eastAsia="en-US"/>
              </w:rPr>
              <w:t>,</w:t>
            </w:r>
            <w:r w:rsidRPr="008F3223">
              <w:rPr>
                <w:rFonts w:eastAsia="Calibri"/>
                <w:lang w:eastAsia="en-US"/>
              </w:rPr>
              <w:t xml:space="preserve"> 1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690E5" w14:textId="6354F50B" w:rsidR="00B87B57" w:rsidRPr="008F32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8F3223">
              <w:rPr>
                <w:rFonts w:eastAsia="Calibri"/>
                <w:lang w:eastAsia="en-US"/>
              </w:rPr>
              <w:t>Целуйко Елена Григорьевна</w:t>
            </w:r>
          </w:p>
        </w:tc>
      </w:tr>
      <w:tr w:rsidR="00B87B57" w:rsidRPr="00DE74DF" w14:paraId="1C53F902" w14:textId="77777777" w:rsidTr="0065545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B64C7" w14:textId="77777777" w:rsidR="00B87B57" w:rsidRPr="00865A34" w:rsidRDefault="00B87B57" w:rsidP="0042665A">
            <w:pPr>
              <w:pStyle w:val="a6"/>
              <w:numPr>
                <w:ilvl w:val="0"/>
                <w:numId w:val="14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60AB3" w14:textId="2D8A8ABD" w:rsidR="00B87B57" w:rsidRPr="008F32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>МБОУ</w:t>
            </w:r>
            <w:r w:rsidRPr="008F3223">
              <w:rPr>
                <w:rFonts w:eastAsia="Calibri"/>
                <w:lang w:eastAsia="en-US"/>
              </w:rPr>
              <w:t xml:space="preserve"> «Оленевская средняя школа им. Моцаря Д.А.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2F107" w14:textId="77777777" w:rsidR="00B87B57" w:rsidRDefault="00B87B57" w:rsidP="00B87B57">
            <w:pPr>
              <w:suppressAutoHyphens w:val="0"/>
              <w:rPr>
                <w:rFonts w:eastAsia="Calibri"/>
                <w:lang w:eastAsia="en-US"/>
              </w:rPr>
            </w:pPr>
            <w:r w:rsidRPr="008F3223">
              <w:rPr>
                <w:rFonts w:eastAsia="Calibri"/>
                <w:lang w:eastAsia="en-US"/>
              </w:rPr>
              <w:t xml:space="preserve">Черноморский район, </w:t>
            </w:r>
          </w:p>
          <w:p w14:paraId="7CB537C9" w14:textId="045C6107" w:rsidR="00B87B57" w:rsidRPr="008F32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8F3223">
              <w:rPr>
                <w:rFonts w:eastAsia="Calibri"/>
                <w:lang w:eastAsia="en-US"/>
              </w:rPr>
              <w:t>с. Оленевка, ул. Ленина, 39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A1427" w14:textId="64774444" w:rsidR="00B87B57" w:rsidRPr="008F32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8F3223">
              <w:rPr>
                <w:rFonts w:eastAsia="Calibri"/>
                <w:lang w:eastAsia="en-US"/>
              </w:rPr>
              <w:t>Сосина Алиса Михайловна</w:t>
            </w:r>
          </w:p>
        </w:tc>
      </w:tr>
      <w:tr w:rsidR="00B87B57" w:rsidRPr="00DE74DF" w14:paraId="4716A11D" w14:textId="77777777" w:rsidTr="0065545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47739" w14:textId="77777777" w:rsidR="00B87B57" w:rsidRPr="00865A34" w:rsidRDefault="00B87B57" w:rsidP="0042665A">
            <w:pPr>
              <w:pStyle w:val="a6"/>
              <w:numPr>
                <w:ilvl w:val="0"/>
                <w:numId w:val="14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EBA12" w14:textId="69E40CFC" w:rsidR="00B87B57" w:rsidRPr="008F32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>МБОУ</w:t>
            </w:r>
            <w:r w:rsidRPr="008F3223">
              <w:rPr>
                <w:rFonts w:eastAsia="Calibri"/>
                <w:lang w:eastAsia="en-US"/>
              </w:rPr>
              <w:t xml:space="preserve"> «Черноморская средняя школа №2 им. Жданова А.К.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2B84B" w14:textId="77777777" w:rsidR="00B87B57" w:rsidRDefault="00B87B57" w:rsidP="00B87B57">
            <w:pPr>
              <w:suppressAutoHyphens w:val="0"/>
              <w:rPr>
                <w:rFonts w:eastAsia="Calibri"/>
                <w:lang w:eastAsia="en-US"/>
              </w:rPr>
            </w:pPr>
            <w:r w:rsidRPr="008F3223">
              <w:rPr>
                <w:rFonts w:eastAsia="Calibri"/>
                <w:lang w:eastAsia="en-US"/>
              </w:rPr>
              <w:t xml:space="preserve">Черноморский район, </w:t>
            </w:r>
          </w:p>
          <w:p w14:paraId="5B9521C0" w14:textId="0E1D9B66" w:rsidR="00B87B57" w:rsidRPr="008F32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>пгт.</w:t>
            </w:r>
            <w:r w:rsidRPr="008F3223">
              <w:rPr>
                <w:rFonts w:eastAsia="Calibri"/>
                <w:lang w:eastAsia="en-US"/>
              </w:rPr>
              <w:t xml:space="preserve"> Черноморское, ул. Южная, 15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C9B18" w14:textId="0A4AF0C8" w:rsidR="00B87B57" w:rsidRPr="008F32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8F3223">
              <w:rPr>
                <w:rFonts w:eastAsia="Calibri"/>
                <w:lang w:eastAsia="en-US"/>
              </w:rPr>
              <w:t>Довгаль Галина Анатольевна</w:t>
            </w:r>
          </w:p>
        </w:tc>
      </w:tr>
      <w:tr w:rsidR="00B87B57" w:rsidRPr="00DE74DF" w14:paraId="41512E27" w14:textId="77777777" w:rsidTr="0065545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FB49F" w14:textId="77777777" w:rsidR="00B87B57" w:rsidRPr="00865A34" w:rsidRDefault="00B87B57" w:rsidP="0042665A">
            <w:pPr>
              <w:pStyle w:val="a6"/>
              <w:numPr>
                <w:ilvl w:val="0"/>
                <w:numId w:val="14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11580" w14:textId="1EA21CC0" w:rsidR="00B87B57" w:rsidRPr="008F32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>МБОУ</w:t>
            </w:r>
            <w:r w:rsidRPr="008F3223">
              <w:rPr>
                <w:rFonts w:eastAsia="Calibri"/>
                <w:lang w:eastAsia="en-US"/>
              </w:rPr>
              <w:t xml:space="preserve"> «Черноморская средняя школа № 1 им. Николая Кудри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E279C" w14:textId="77777777" w:rsidR="00B87B57" w:rsidRDefault="00B87B57" w:rsidP="00B87B57">
            <w:pPr>
              <w:suppressAutoHyphens w:val="0"/>
              <w:rPr>
                <w:rFonts w:eastAsia="Calibri"/>
                <w:lang w:eastAsia="en-US"/>
              </w:rPr>
            </w:pPr>
            <w:r w:rsidRPr="008F3223">
              <w:rPr>
                <w:rFonts w:eastAsia="Calibri"/>
                <w:lang w:eastAsia="en-US"/>
              </w:rPr>
              <w:t xml:space="preserve">Черноморский район, </w:t>
            </w:r>
          </w:p>
          <w:p w14:paraId="2E9F053A" w14:textId="77BE954C" w:rsidR="00B87B57" w:rsidRDefault="00B87B57" w:rsidP="00B87B57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гт.</w:t>
            </w:r>
            <w:r w:rsidRPr="008F3223">
              <w:rPr>
                <w:rFonts w:eastAsia="Calibri"/>
                <w:lang w:eastAsia="en-US"/>
              </w:rPr>
              <w:t xml:space="preserve"> Черноморское, </w:t>
            </w:r>
          </w:p>
          <w:p w14:paraId="2D128BE5" w14:textId="653C871B" w:rsidR="00B87B57" w:rsidRPr="008F32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8F3223">
              <w:rPr>
                <w:rFonts w:eastAsia="Calibri"/>
                <w:lang w:eastAsia="en-US"/>
              </w:rPr>
              <w:t>ул. 60 лет Октября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8F3223">
              <w:rPr>
                <w:rFonts w:eastAsia="Calibri"/>
                <w:lang w:eastAsia="en-US"/>
              </w:rPr>
              <w:t xml:space="preserve">32 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D931A" w14:textId="23F0115C" w:rsidR="00B87B57" w:rsidRPr="008F32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8F3223">
              <w:rPr>
                <w:rFonts w:eastAsia="Calibri"/>
                <w:lang w:eastAsia="en-US"/>
              </w:rPr>
              <w:t>Попенко Елена Викторовна</w:t>
            </w:r>
          </w:p>
        </w:tc>
      </w:tr>
      <w:tr w:rsidR="00B87B57" w:rsidRPr="00DE74DF" w14:paraId="2E2973C4" w14:textId="77777777" w:rsidTr="0065545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4629C" w14:textId="77777777" w:rsidR="00B87B57" w:rsidRPr="00865A34" w:rsidRDefault="00B87B57" w:rsidP="0042665A">
            <w:pPr>
              <w:pStyle w:val="a6"/>
              <w:numPr>
                <w:ilvl w:val="0"/>
                <w:numId w:val="14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7EFB6" w14:textId="1E64CD0E" w:rsidR="00B87B57" w:rsidRPr="008F32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>МБОУ</w:t>
            </w:r>
            <w:r w:rsidRPr="008F3223">
              <w:rPr>
                <w:rFonts w:eastAsia="Calibri"/>
                <w:lang w:eastAsia="en-US"/>
              </w:rPr>
              <w:t xml:space="preserve"> «Черноморская средняя школа №3 им. Пудовкина Ф.Ф.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16038" w14:textId="77777777" w:rsidR="00B87B57" w:rsidRDefault="00B87B57" w:rsidP="00B87B57">
            <w:pPr>
              <w:suppressAutoHyphens w:val="0"/>
              <w:rPr>
                <w:rFonts w:eastAsia="Calibri"/>
                <w:lang w:eastAsia="en-US"/>
              </w:rPr>
            </w:pPr>
            <w:r w:rsidRPr="008F3223">
              <w:rPr>
                <w:rFonts w:eastAsia="Calibri"/>
                <w:lang w:eastAsia="en-US"/>
              </w:rPr>
              <w:t xml:space="preserve">Черноморский район, </w:t>
            </w:r>
          </w:p>
          <w:p w14:paraId="5723E851" w14:textId="5D47FFE8" w:rsidR="00B87B57" w:rsidRPr="008F32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8F3223">
              <w:rPr>
                <w:rFonts w:eastAsia="Calibri"/>
                <w:lang w:eastAsia="en-US"/>
              </w:rPr>
              <w:t>пгт. Черноморское, ул. Димитрова, 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4450B" w14:textId="69A66DC4" w:rsidR="00B87B57" w:rsidRPr="008F32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8F3223">
              <w:rPr>
                <w:rFonts w:eastAsia="Calibri"/>
                <w:lang w:eastAsia="en-US"/>
              </w:rPr>
              <w:t>Ковальчук Наталия Ярославовна</w:t>
            </w:r>
          </w:p>
        </w:tc>
      </w:tr>
      <w:tr w:rsidR="00B87B57" w:rsidRPr="00DE74DF" w14:paraId="15735A53" w14:textId="77777777" w:rsidTr="00E14B74">
        <w:trPr>
          <w:jc w:val="center"/>
        </w:trPr>
        <w:tc>
          <w:tcPr>
            <w:tcW w:w="14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998C968" w14:textId="5BC8A259" w:rsidR="00B87B57" w:rsidRPr="00360C8D" w:rsidRDefault="00B87B57" w:rsidP="00B87B57">
            <w:pPr>
              <w:suppressAutoHyphens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416EB">
              <w:rPr>
                <w:rFonts w:eastAsia="Calibri"/>
                <w:b/>
                <w:lang w:eastAsia="en-US"/>
              </w:rPr>
              <w:t>г. Алушта</w:t>
            </w:r>
          </w:p>
        </w:tc>
      </w:tr>
      <w:tr w:rsidR="00B87B57" w:rsidRPr="00DE74DF" w14:paraId="61BFF40B" w14:textId="77777777" w:rsidTr="0011019D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CD6D5" w14:textId="77777777" w:rsidR="00B87B57" w:rsidRPr="00865A34" w:rsidRDefault="00B87B57" w:rsidP="0042665A">
            <w:pPr>
              <w:pStyle w:val="a6"/>
              <w:numPr>
                <w:ilvl w:val="0"/>
                <w:numId w:val="15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A5117" w14:textId="72E5C3B9" w:rsidR="00B87B57" w:rsidRPr="0011019D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11019D">
              <w:rPr>
                <w:rFonts w:eastAsia="Calibri"/>
                <w:lang w:eastAsia="en-US"/>
              </w:rPr>
              <w:t>МОУ «Школа-лицей №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11019D">
              <w:rPr>
                <w:rFonts w:eastAsia="Calibri"/>
                <w:lang w:eastAsia="en-US"/>
              </w:rPr>
              <w:t xml:space="preserve">1 им. Героя Советского Союза Н.Г. Саранчева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5C38A" w14:textId="63FF9B22" w:rsidR="00B87B57" w:rsidRPr="0011019D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11019D">
              <w:rPr>
                <w:rFonts w:eastAsia="Calibri"/>
                <w:lang w:eastAsia="en-US"/>
              </w:rPr>
              <w:t>г. Алушта, ул</w:t>
            </w:r>
            <w:r>
              <w:rPr>
                <w:rFonts w:eastAsia="Calibri"/>
                <w:lang w:eastAsia="en-US"/>
              </w:rPr>
              <w:t>.</w:t>
            </w:r>
            <w:r w:rsidRPr="0011019D">
              <w:rPr>
                <w:rFonts w:eastAsia="Calibri"/>
                <w:lang w:eastAsia="en-US"/>
              </w:rPr>
              <w:t xml:space="preserve"> Партизанская, 19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B32FD" w14:textId="43095467" w:rsidR="00B87B57" w:rsidRPr="0011019D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11019D">
              <w:rPr>
                <w:rFonts w:eastAsia="Calibri"/>
                <w:lang w:eastAsia="en-US"/>
              </w:rPr>
              <w:t>Маценко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11019D">
              <w:rPr>
                <w:rFonts w:eastAsia="Calibri"/>
                <w:lang w:eastAsia="en-US"/>
              </w:rPr>
              <w:t>Тамара Ивановна</w:t>
            </w:r>
          </w:p>
        </w:tc>
      </w:tr>
      <w:tr w:rsidR="00B87B57" w:rsidRPr="00DE74DF" w14:paraId="5B944A53" w14:textId="77777777" w:rsidTr="0011019D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23C90" w14:textId="77777777" w:rsidR="00B87B57" w:rsidRPr="00865A34" w:rsidRDefault="00B87B57" w:rsidP="0042665A">
            <w:pPr>
              <w:pStyle w:val="a6"/>
              <w:numPr>
                <w:ilvl w:val="0"/>
                <w:numId w:val="15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A2FBD" w14:textId="3AD567DB" w:rsidR="00B87B57" w:rsidRPr="0011019D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11019D">
              <w:rPr>
                <w:rFonts w:eastAsia="Calibri"/>
                <w:lang w:eastAsia="en-US"/>
              </w:rPr>
              <w:t>МОУ «Школа №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11019D">
              <w:rPr>
                <w:rFonts w:eastAsia="Calibri"/>
                <w:lang w:eastAsia="en-US"/>
              </w:rPr>
              <w:t xml:space="preserve">2 им. Героя Советского Союза А.И. Еременко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62DD0" w14:textId="60270D03" w:rsidR="00B87B57" w:rsidRPr="0011019D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11019D">
              <w:rPr>
                <w:rFonts w:eastAsia="Calibri"/>
                <w:lang w:eastAsia="en-US"/>
              </w:rPr>
              <w:t>г. Алушта, ул</w:t>
            </w:r>
            <w:r>
              <w:rPr>
                <w:rFonts w:eastAsia="Calibri"/>
                <w:lang w:eastAsia="en-US"/>
              </w:rPr>
              <w:t>.</w:t>
            </w:r>
            <w:r w:rsidRPr="0011019D">
              <w:rPr>
                <w:rFonts w:eastAsia="Calibri"/>
                <w:lang w:eastAsia="en-US"/>
              </w:rPr>
              <w:t xml:space="preserve"> Красноармейская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11019D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881B1" w14:textId="710716E8" w:rsidR="00B87B57" w:rsidRPr="0011019D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11019D">
              <w:rPr>
                <w:rFonts w:eastAsia="Calibri"/>
                <w:lang w:eastAsia="en-US"/>
              </w:rPr>
              <w:t>Захарова Татьяна Владимировна</w:t>
            </w:r>
          </w:p>
        </w:tc>
      </w:tr>
      <w:tr w:rsidR="00B87B57" w:rsidRPr="00DE74DF" w14:paraId="7B44FEDD" w14:textId="77777777" w:rsidTr="0011019D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448FD" w14:textId="77777777" w:rsidR="00B87B57" w:rsidRPr="00865A34" w:rsidRDefault="00B87B57" w:rsidP="0042665A">
            <w:pPr>
              <w:pStyle w:val="a6"/>
              <w:numPr>
                <w:ilvl w:val="0"/>
                <w:numId w:val="15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0EEE5" w14:textId="27FE0E75" w:rsidR="00B87B57" w:rsidRPr="0011019D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11019D">
              <w:rPr>
                <w:rFonts w:eastAsia="Calibri"/>
                <w:lang w:eastAsia="en-US"/>
              </w:rPr>
              <w:t>МОУ «Школа №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11019D">
              <w:rPr>
                <w:rFonts w:eastAsia="Calibri"/>
                <w:lang w:eastAsia="en-US"/>
              </w:rPr>
              <w:t>3 им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11019D">
              <w:rPr>
                <w:rFonts w:eastAsia="Calibri"/>
                <w:lang w:eastAsia="en-US"/>
              </w:rPr>
              <w:t>А.Н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11019D">
              <w:rPr>
                <w:rFonts w:eastAsia="Calibri"/>
                <w:lang w:eastAsia="en-US"/>
              </w:rPr>
              <w:t xml:space="preserve">Крисанова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9B0FD" w14:textId="7499B539" w:rsidR="00B87B57" w:rsidRPr="0011019D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11019D">
              <w:rPr>
                <w:rFonts w:eastAsia="Calibri"/>
                <w:lang w:eastAsia="en-US"/>
              </w:rPr>
              <w:t>г. Алушта, ул. Ялтинская, 19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7C608" w14:textId="59592556" w:rsidR="00B87B57" w:rsidRPr="0011019D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11019D">
              <w:rPr>
                <w:rFonts w:eastAsia="Calibri"/>
                <w:bCs/>
                <w:lang w:eastAsia="en-US"/>
              </w:rPr>
              <w:t>Андриишин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Pr="0011019D">
              <w:rPr>
                <w:rFonts w:eastAsia="Calibri"/>
                <w:bCs/>
                <w:lang w:eastAsia="en-US"/>
              </w:rPr>
              <w:t>Наталия Владимировна</w:t>
            </w:r>
          </w:p>
        </w:tc>
      </w:tr>
      <w:tr w:rsidR="00B87B57" w:rsidRPr="00DE74DF" w14:paraId="22730BF7" w14:textId="77777777" w:rsidTr="0011019D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25BF3" w14:textId="77777777" w:rsidR="00B87B57" w:rsidRPr="00865A34" w:rsidRDefault="00B87B57" w:rsidP="0042665A">
            <w:pPr>
              <w:pStyle w:val="a6"/>
              <w:numPr>
                <w:ilvl w:val="0"/>
                <w:numId w:val="15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E2FE7" w14:textId="2BD2B0D1" w:rsidR="00B87B57" w:rsidRPr="0011019D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11019D">
              <w:rPr>
                <w:rFonts w:eastAsia="Calibri"/>
                <w:lang w:eastAsia="en-US"/>
              </w:rPr>
              <w:t>МОУ «Школа-коллегиум им. С.Е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11019D">
              <w:rPr>
                <w:rFonts w:eastAsia="Calibri"/>
                <w:lang w:eastAsia="en-US"/>
              </w:rPr>
              <w:t xml:space="preserve">Иванова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0745A" w14:textId="2BA7418F" w:rsidR="00B87B57" w:rsidRPr="0011019D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11019D">
              <w:rPr>
                <w:rFonts w:eastAsia="Calibri"/>
                <w:lang w:eastAsia="en-US"/>
              </w:rPr>
              <w:t>г. Алушта, ул. Красноармейская, 1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C8CD0" w14:textId="593C5C7D" w:rsidR="00B87B57" w:rsidRPr="0011019D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11019D">
              <w:rPr>
                <w:rFonts w:eastAsia="Calibri"/>
                <w:lang w:eastAsia="en-US"/>
              </w:rPr>
              <w:t>Реутова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11019D">
              <w:rPr>
                <w:rFonts w:eastAsia="Calibri"/>
                <w:lang w:eastAsia="en-US"/>
              </w:rPr>
              <w:t>Татьяна Ивановна</w:t>
            </w:r>
          </w:p>
        </w:tc>
      </w:tr>
      <w:tr w:rsidR="00B87B57" w:rsidRPr="00DE74DF" w14:paraId="23C58F97" w14:textId="77777777" w:rsidTr="0011019D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EB4B5" w14:textId="77777777" w:rsidR="00B87B57" w:rsidRPr="00865A34" w:rsidRDefault="00B87B57" w:rsidP="0042665A">
            <w:pPr>
              <w:pStyle w:val="a6"/>
              <w:numPr>
                <w:ilvl w:val="0"/>
                <w:numId w:val="15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76384" w14:textId="4CD615EC" w:rsidR="00B87B57" w:rsidRPr="0011019D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11019D">
              <w:rPr>
                <w:rFonts w:eastAsia="Calibri"/>
                <w:lang w:eastAsia="en-US"/>
              </w:rPr>
              <w:t>МОУ «Изобильненская школа имени Э.У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11019D">
              <w:rPr>
                <w:rFonts w:eastAsia="Calibri"/>
                <w:lang w:eastAsia="en-US"/>
              </w:rPr>
              <w:t xml:space="preserve">Чалбаша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E6C58" w14:textId="2E37CA4B" w:rsidR="00B87B57" w:rsidRDefault="00B87B57" w:rsidP="00B87B57">
            <w:pPr>
              <w:suppressAutoHyphens w:val="0"/>
              <w:rPr>
                <w:rFonts w:eastAsia="Calibri"/>
                <w:lang w:eastAsia="en-US"/>
              </w:rPr>
            </w:pPr>
            <w:r w:rsidRPr="0011019D">
              <w:rPr>
                <w:rFonts w:eastAsia="Calibri"/>
                <w:lang w:eastAsia="en-US"/>
              </w:rPr>
              <w:t>г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11019D">
              <w:rPr>
                <w:rFonts w:eastAsia="Calibri"/>
                <w:lang w:eastAsia="en-US"/>
              </w:rPr>
              <w:t>Алушта, с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11019D">
              <w:rPr>
                <w:rFonts w:eastAsia="Calibri"/>
                <w:lang w:eastAsia="en-US"/>
              </w:rPr>
              <w:t xml:space="preserve">Изобильное, </w:t>
            </w:r>
          </w:p>
          <w:p w14:paraId="1E0177AD" w14:textId="487304DD" w:rsidR="00B87B57" w:rsidRPr="0011019D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11019D">
              <w:rPr>
                <w:rFonts w:eastAsia="Calibri"/>
                <w:lang w:eastAsia="en-US"/>
              </w:rPr>
              <w:t>пер. Почтовый, 1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8EE95" w14:textId="6A20445E" w:rsidR="00B87B57" w:rsidRPr="0011019D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11019D">
              <w:rPr>
                <w:rFonts w:eastAsia="Calibri"/>
                <w:lang w:eastAsia="en-US"/>
              </w:rPr>
              <w:t>Липкан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11019D">
              <w:rPr>
                <w:rFonts w:eastAsia="Calibri"/>
                <w:lang w:eastAsia="en-US"/>
              </w:rPr>
              <w:t>Татьяна Николаевна</w:t>
            </w:r>
          </w:p>
        </w:tc>
      </w:tr>
      <w:tr w:rsidR="00B87B57" w:rsidRPr="00DE74DF" w14:paraId="0BEE34F1" w14:textId="77777777" w:rsidTr="0011019D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255F1" w14:textId="77777777" w:rsidR="00B87B57" w:rsidRPr="00865A34" w:rsidRDefault="00B87B57" w:rsidP="0042665A">
            <w:pPr>
              <w:pStyle w:val="a6"/>
              <w:numPr>
                <w:ilvl w:val="0"/>
                <w:numId w:val="15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7E055" w14:textId="71C33FA6" w:rsidR="00B87B57" w:rsidRPr="0011019D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11019D">
              <w:t xml:space="preserve">МОУ «Малореченская школа им. полного кавалера ордена Славы А. А. Дижи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628B4" w14:textId="77777777" w:rsidR="00B87B57" w:rsidRDefault="00B87B57" w:rsidP="00B87B57">
            <w:pPr>
              <w:suppressAutoHyphens w:val="0"/>
              <w:rPr>
                <w:rFonts w:eastAsia="Calibri"/>
                <w:lang w:eastAsia="en-US"/>
              </w:rPr>
            </w:pPr>
            <w:r w:rsidRPr="0011019D">
              <w:rPr>
                <w:rFonts w:eastAsia="Calibri"/>
                <w:lang w:eastAsia="en-US"/>
              </w:rPr>
              <w:t>г. Алушта, с. Малореченское</w:t>
            </w:r>
            <w:r>
              <w:rPr>
                <w:rFonts w:eastAsia="Calibri"/>
                <w:lang w:eastAsia="en-US"/>
              </w:rPr>
              <w:t>,</w:t>
            </w:r>
            <w:r w:rsidRPr="0011019D">
              <w:rPr>
                <w:rFonts w:eastAsia="Calibri"/>
                <w:lang w:eastAsia="en-US"/>
              </w:rPr>
              <w:t xml:space="preserve"> </w:t>
            </w:r>
          </w:p>
          <w:p w14:paraId="3575F85E" w14:textId="05DCA78E" w:rsidR="00B87B57" w:rsidRPr="0011019D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11019D">
              <w:rPr>
                <w:rFonts w:eastAsia="Calibri"/>
                <w:lang w:eastAsia="en-US"/>
              </w:rPr>
              <w:t>ул. Подгорная, 5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5FFAD" w14:textId="46D6C1DB" w:rsidR="00B87B57" w:rsidRPr="0011019D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11019D">
              <w:rPr>
                <w:rFonts w:eastAsia="Calibri"/>
                <w:lang w:eastAsia="en-US"/>
              </w:rPr>
              <w:t>Корниенко Ольга Владимировна</w:t>
            </w:r>
          </w:p>
        </w:tc>
      </w:tr>
      <w:tr w:rsidR="00B87B57" w:rsidRPr="00DE74DF" w14:paraId="6B190ECE" w14:textId="77777777" w:rsidTr="0011019D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1B1A8" w14:textId="77777777" w:rsidR="00B87B57" w:rsidRPr="00865A34" w:rsidRDefault="00B87B57" w:rsidP="0042665A">
            <w:pPr>
              <w:pStyle w:val="a6"/>
              <w:numPr>
                <w:ilvl w:val="0"/>
                <w:numId w:val="15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94509" w14:textId="4C13C9F6" w:rsidR="00B87B57" w:rsidRPr="0011019D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11019D">
              <w:rPr>
                <w:rFonts w:eastAsia="Calibri"/>
                <w:lang w:eastAsia="en-US"/>
              </w:rPr>
              <w:t>МОУ «Приветненская школа им. А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11019D">
              <w:rPr>
                <w:rFonts w:eastAsia="Calibri"/>
                <w:lang w:eastAsia="en-US"/>
              </w:rPr>
              <w:t xml:space="preserve">Тейфука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F32A7" w14:textId="77777777" w:rsidR="00B87B57" w:rsidRDefault="00B87B57" w:rsidP="00B87B57">
            <w:pPr>
              <w:suppressAutoHyphens w:val="0"/>
              <w:rPr>
                <w:rFonts w:eastAsia="Calibri"/>
                <w:lang w:eastAsia="en-US"/>
              </w:rPr>
            </w:pPr>
            <w:r w:rsidRPr="0011019D">
              <w:rPr>
                <w:rFonts w:eastAsia="Calibri"/>
                <w:lang w:eastAsia="en-US"/>
              </w:rPr>
              <w:t xml:space="preserve">г. Алушта, с. Приветное, </w:t>
            </w:r>
          </w:p>
          <w:p w14:paraId="1E9A3D4B" w14:textId="168F55F3" w:rsidR="00B87B57" w:rsidRPr="0011019D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11019D">
              <w:rPr>
                <w:rFonts w:eastAsia="Calibri"/>
                <w:lang w:eastAsia="en-US"/>
              </w:rPr>
              <w:t>ул. К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11019D">
              <w:rPr>
                <w:rFonts w:eastAsia="Calibri"/>
                <w:lang w:eastAsia="en-US"/>
              </w:rPr>
              <w:t>Маркса, 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E239D" w14:textId="5909C406" w:rsidR="00B87B57" w:rsidRPr="0011019D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11019D">
              <w:rPr>
                <w:rFonts w:eastAsia="Calibri"/>
                <w:bCs/>
                <w:lang w:eastAsia="en-US"/>
              </w:rPr>
              <w:t>Бублик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Pr="0011019D">
              <w:rPr>
                <w:rFonts w:eastAsia="Calibri"/>
                <w:bCs/>
                <w:lang w:eastAsia="en-US"/>
              </w:rPr>
              <w:t>Екатерина Александровна</w:t>
            </w:r>
          </w:p>
        </w:tc>
      </w:tr>
      <w:tr w:rsidR="00B87B57" w:rsidRPr="00DE74DF" w14:paraId="56563FE7" w14:textId="77777777" w:rsidTr="0011019D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9EDB2" w14:textId="77777777" w:rsidR="00B87B57" w:rsidRPr="00865A34" w:rsidRDefault="00B87B57" w:rsidP="0042665A">
            <w:pPr>
              <w:pStyle w:val="a6"/>
              <w:numPr>
                <w:ilvl w:val="0"/>
                <w:numId w:val="15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09F0F" w14:textId="710D657F" w:rsidR="00B87B57" w:rsidRPr="0011019D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11019D">
              <w:rPr>
                <w:rFonts w:eastAsia="Calibri"/>
                <w:lang w:eastAsia="en-US"/>
              </w:rPr>
              <w:t xml:space="preserve">МОУ «Маломаякская школа им. С.З. Бондаренко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2A047" w14:textId="77777777" w:rsidR="00B87B57" w:rsidRDefault="00B87B57" w:rsidP="00B87B57">
            <w:pPr>
              <w:suppressAutoHyphens w:val="0"/>
              <w:rPr>
                <w:rFonts w:eastAsia="Calibri"/>
                <w:lang w:eastAsia="en-US"/>
              </w:rPr>
            </w:pPr>
            <w:r w:rsidRPr="0011019D">
              <w:rPr>
                <w:rFonts w:eastAsia="Calibri"/>
                <w:lang w:eastAsia="en-US"/>
              </w:rPr>
              <w:t xml:space="preserve">г. Алушты, с. Малый Маяк, </w:t>
            </w:r>
          </w:p>
          <w:p w14:paraId="26E2AA50" w14:textId="4AF4824B" w:rsidR="00B87B57" w:rsidRPr="0011019D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11019D">
              <w:rPr>
                <w:rFonts w:eastAsia="Calibri"/>
                <w:lang w:eastAsia="en-US"/>
              </w:rPr>
              <w:t>ул. Таврическая, 5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C8AD0" w14:textId="2BA87C0E" w:rsidR="00B87B57" w:rsidRPr="0011019D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11019D">
              <w:rPr>
                <w:rFonts w:eastAsia="Calibri"/>
                <w:lang w:eastAsia="en-US"/>
              </w:rPr>
              <w:t>Ксензенко Марина Анатольевна</w:t>
            </w:r>
          </w:p>
        </w:tc>
      </w:tr>
      <w:tr w:rsidR="00B87B57" w:rsidRPr="00DE74DF" w14:paraId="79B269A2" w14:textId="77777777" w:rsidTr="0011019D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E61CD" w14:textId="77777777" w:rsidR="00B87B57" w:rsidRPr="00865A34" w:rsidRDefault="00B87B57" w:rsidP="0042665A">
            <w:pPr>
              <w:pStyle w:val="a6"/>
              <w:numPr>
                <w:ilvl w:val="0"/>
                <w:numId w:val="15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AC9FD" w14:textId="29FBBC7D" w:rsidR="00B87B57" w:rsidRPr="0011019D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11019D">
              <w:rPr>
                <w:rFonts w:eastAsia="Calibri"/>
                <w:lang w:eastAsia="en-US"/>
              </w:rPr>
              <w:t xml:space="preserve">МОУ «Партенитская школа им. дважды Героя Советского Союза А.А. Гречко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3F588" w14:textId="77777777" w:rsidR="00B87B57" w:rsidRDefault="00B87B57" w:rsidP="00B87B57">
            <w:pPr>
              <w:suppressAutoHyphens w:val="0"/>
              <w:rPr>
                <w:rFonts w:eastAsia="Calibri"/>
                <w:lang w:eastAsia="en-US"/>
              </w:rPr>
            </w:pPr>
            <w:r w:rsidRPr="0011019D">
              <w:rPr>
                <w:rFonts w:eastAsia="Calibri"/>
                <w:lang w:eastAsia="en-US"/>
              </w:rPr>
              <w:t xml:space="preserve">г. Алушта, пгт. Партенит, </w:t>
            </w:r>
          </w:p>
          <w:p w14:paraId="5903EAEA" w14:textId="59A3B357" w:rsidR="00B87B57" w:rsidRPr="0011019D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11019D">
              <w:rPr>
                <w:rFonts w:eastAsia="Calibri"/>
                <w:lang w:eastAsia="en-US"/>
              </w:rPr>
              <w:t>ул. Победы, 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80487" w14:textId="3318CEBA" w:rsidR="00B87B57" w:rsidRPr="0011019D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11019D">
              <w:rPr>
                <w:rFonts w:eastAsia="Calibri"/>
                <w:lang w:eastAsia="en-US"/>
              </w:rPr>
              <w:t>Савчук Оксана Владимировна</w:t>
            </w:r>
          </w:p>
        </w:tc>
      </w:tr>
      <w:tr w:rsidR="00B87B57" w:rsidRPr="00DE74DF" w14:paraId="6AA8E98E" w14:textId="77777777" w:rsidTr="0011019D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A0F82" w14:textId="77777777" w:rsidR="00B87B57" w:rsidRPr="00865A34" w:rsidRDefault="00B87B57" w:rsidP="0042665A">
            <w:pPr>
              <w:pStyle w:val="a6"/>
              <w:numPr>
                <w:ilvl w:val="0"/>
                <w:numId w:val="15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D8EE" w14:textId="63142A78" w:rsidR="00B87B57" w:rsidRPr="0011019D" w:rsidRDefault="00B87B57" w:rsidP="00B87B57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БОУ РК «Кадетская школа-интернат «Крымский кадетский корпус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BC8C1" w14:textId="18B62671" w:rsidR="00B87B57" w:rsidRPr="0011019D" w:rsidRDefault="00B87B57" w:rsidP="00B87B57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. Алушта, ул. 60 лет СССР, 2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40A0" w14:textId="1E67E3FD" w:rsidR="00B87B57" w:rsidRPr="0011019D" w:rsidRDefault="00B87B57" w:rsidP="00B87B57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ролов Юрий Викторович</w:t>
            </w:r>
          </w:p>
        </w:tc>
      </w:tr>
      <w:tr w:rsidR="00B87B57" w:rsidRPr="00DE74DF" w14:paraId="247FFA73" w14:textId="77777777" w:rsidTr="00E14B74">
        <w:trPr>
          <w:jc w:val="center"/>
        </w:trPr>
        <w:tc>
          <w:tcPr>
            <w:tcW w:w="14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FB0963A" w14:textId="3125F4CC" w:rsidR="00B87B57" w:rsidRPr="00360C8D" w:rsidRDefault="00B87B57" w:rsidP="00B87B57">
            <w:pPr>
              <w:suppressAutoHyphens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416EB">
              <w:rPr>
                <w:rFonts w:eastAsia="Calibri"/>
                <w:b/>
                <w:lang w:eastAsia="en-US"/>
              </w:rPr>
              <w:t>г. Армянск</w:t>
            </w:r>
          </w:p>
        </w:tc>
      </w:tr>
      <w:tr w:rsidR="00B87B57" w:rsidRPr="00DE74DF" w14:paraId="50B4DFC5" w14:textId="77777777" w:rsidTr="0065545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7DD46" w14:textId="77777777" w:rsidR="00B87B57" w:rsidRPr="00865A34" w:rsidRDefault="00B87B57" w:rsidP="0042665A">
            <w:pPr>
              <w:pStyle w:val="a6"/>
              <w:numPr>
                <w:ilvl w:val="0"/>
                <w:numId w:val="16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0BBEC" w14:textId="4EF34A2F" w:rsidR="00B87B57" w:rsidRPr="00360C8D" w:rsidRDefault="00B87B57" w:rsidP="00B87B57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95F6F">
              <w:t xml:space="preserve">МБОУ </w:t>
            </w:r>
            <w:r>
              <w:t>«</w:t>
            </w:r>
            <w:r>
              <w:rPr>
                <w:rFonts w:eastAsia="Calibri"/>
                <w:lang w:eastAsia="en-US"/>
              </w:rPr>
              <w:t>Средняя общеобразовательная школа</w:t>
            </w:r>
            <w:r w:rsidRPr="00995F6F">
              <w:t xml:space="preserve"> № 1</w:t>
            </w:r>
            <w: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5F904" w14:textId="75A57945" w:rsidR="00B87B57" w:rsidRPr="00360C8D" w:rsidRDefault="00B87B57" w:rsidP="00B87B57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95F6F">
              <w:t>г. Армянск, ул. Школьная, 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EF5B4" w14:textId="682A4287" w:rsidR="00B87B57" w:rsidRPr="00360C8D" w:rsidRDefault="00B87B57" w:rsidP="00B87B57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95F6F">
              <w:rPr>
                <w:lang w:eastAsia="en-US"/>
              </w:rPr>
              <w:t>Полякова Татьяна Анатольевна</w:t>
            </w:r>
          </w:p>
        </w:tc>
      </w:tr>
      <w:tr w:rsidR="00B87B57" w:rsidRPr="00DE74DF" w14:paraId="293E0338" w14:textId="77777777" w:rsidTr="0065545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95930" w14:textId="77777777" w:rsidR="00B87B57" w:rsidRPr="00865A34" w:rsidRDefault="00B87B57" w:rsidP="0042665A">
            <w:pPr>
              <w:pStyle w:val="a6"/>
              <w:numPr>
                <w:ilvl w:val="0"/>
                <w:numId w:val="16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F715D" w14:textId="6D41D2D5" w:rsidR="00B87B57" w:rsidRPr="00360C8D" w:rsidRDefault="00B87B57" w:rsidP="00B87B57">
            <w:pPr>
              <w:pStyle w:val="1"/>
              <w:widowControl w:val="0"/>
              <w:tabs>
                <w:tab w:val="left" w:pos="0"/>
              </w:tabs>
              <w:spacing w:after="0" w:line="240" w:lineRule="auto"/>
              <w:ind w:left="0" w:hanging="2"/>
              <w:rPr>
                <w:rFonts w:eastAsia="Calibri"/>
                <w:b/>
              </w:rPr>
            </w:pPr>
            <w:r w:rsidRPr="00995F6F">
              <w:rPr>
                <w:rFonts w:ascii="Times New Roman" w:hAnsi="Times New Roman"/>
                <w:sz w:val="24"/>
                <w:szCs w:val="24"/>
              </w:rPr>
              <w:t xml:space="preserve">МБОУ «Школа-гимназия № 3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B6EA1" w14:textId="77777777" w:rsidR="00B87B57" w:rsidRDefault="00B87B57" w:rsidP="00B87B57">
            <w:r w:rsidRPr="00995F6F">
              <w:t xml:space="preserve">г. Армянск, </w:t>
            </w:r>
          </w:p>
          <w:p w14:paraId="5C0CB7FA" w14:textId="52DC6AD6" w:rsidR="00B87B57" w:rsidRPr="00360C8D" w:rsidRDefault="00B87B57" w:rsidP="00B87B57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95F6F">
              <w:t>м</w:t>
            </w:r>
            <w:r>
              <w:t xml:space="preserve">кр. </w:t>
            </w:r>
            <w:r w:rsidRPr="00995F6F">
              <w:t>им. генерала Корявко, 1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ADEB0" w14:textId="784B4843" w:rsidR="00B87B57" w:rsidRPr="00360C8D" w:rsidRDefault="00B87B57" w:rsidP="00B87B57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95F6F">
              <w:rPr>
                <w:lang w:eastAsia="en-US"/>
              </w:rPr>
              <w:t>Бондарь Татьяна Александровна</w:t>
            </w:r>
          </w:p>
        </w:tc>
      </w:tr>
      <w:tr w:rsidR="00B87B57" w:rsidRPr="00DE74DF" w14:paraId="6130C2DA" w14:textId="77777777" w:rsidTr="0065545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E49CB" w14:textId="77777777" w:rsidR="00B87B57" w:rsidRPr="00865A34" w:rsidRDefault="00B87B57" w:rsidP="0042665A">
            <w:pPr>
              <w:pStyle w:val="a6"/>
              <w:numPr>
                <w:ilvl w:val="0"/>
                <w:numId w:val="16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1D166" w14:textId="4984230F" w:rsidR="00B87B57" w:rsidRPr="00360C8D" w:rsidRDefault="00B87B57" w:rsidP="00B87B57">
            <w:pPr>
              <w:pStyle w:val="1"/>
              <w:widowControl w:val="0"/>
              <w:tabs>
                <w:tab w:val="left" w:pos="0"/>
              </w:tabs>
              <w:spacing w:after="0" w:line="240" w:lineRule="auto"/>
              <w:ind w:left="0" w:hanging="2"/>
              <w:rPr>
                <w:rFonts w:eastAsia="Calibri"/>
                <w:b/>
              </w:rPr>
            </w:pPr>
            <w:r w:rsidRPr="00995F6F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2148B">
              <w:rPr>
                <w:rFonts w:ascii="Times New Roman" w:eastAsia="Calibri" w:hAnsi="Times New Roman"/>
                <w:sz w:val="24"/>
                <w:szCs w:val="24"/>
              </w:rPr>
              <w:t>Средняя общеобразовательная школа</w:t>
            </w:r>
            <w:r w:rsidRPr="00995F6F">
              <w:rPr>
                <w:rFonts w:ascii="Times New Roman" w:hAnsi="Times New Roman"/>
                <w:sz w:val="24"/>
                <w:szCs w:val="24"/>
              </w:rPr>
              <w:t xml:space="preserve"> № 4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486FC" w14:textId="77777777" w:rsidR="00B87B57" w:rsidRDefault="00B87B57" w:rsidP="00B87B57">
            <w:pPr>
              <w:suppressAutoHyphens w:val="0"/>
            </w:pPr>
            <w:r w:rsidRPr="00995F6F">
              <w:t>г. Армянск</w:t>
            </w:r>
            <w:r>
              <w:t>,</w:t>
            </w:r>
            <w:r w:rsidRPr="00995F6F">
              <w:t xml:space="preserve"> </w:t>
            </w:r>
          </w:p>
          <w:p w14:paraId="583B4265" w14:textId="1524A397" w:rsidR="00B87B57" w:rsidRPr="00360C8D" w:rsidRDefault="00B87B57" w:rsidP="00B87B57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t>мкр.</w:t>
            </w:r>
            <w:r w:rsidRPr="00995F6F">
              <w:t xml:space="preserve"> им. генерала Корявко, 12-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EFEC5" w14:textId="5A2838C9" w:rsidR="00B87B57" w:rsidRPr="00360C8D" w:rsidRDefault="00B87B57" w:rsidP="00B87B57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95F6F">
              <w:rPr>
                <w:lang w:eastAsia="en-US"/>
              </w:rPr>
              <w:t>Шкунда Марина Евгеньевна</w:t>
            </w:r>
          </w:p>
        </w:tc>
      </w:tr>
      <w:tr w:rsidR="00B87B57" w:rsidRPr="00DE74DF" w14:paraId="0A8A2C86" w14:textId="77777777" w:rsidTr="0065545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005A1" w14:textId="77777777" w:rsidR="00B87B57" w:rsidRPr="00865A34" w:rsidRDefault="00B87B57" w:rsidP="0042665A">
            <w:pPr>
              <w:pStyle w:val="a6"/>
              <w:numPr>
                <w:ilvl w:val="0"/>
                <w:numId w:val="16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4C28F" w14:textId="2EEADF84" w:rsidR="00B87B57" w:rsidRPr="00360C8D" w:rsidRDefault="00B87B57" w:rsidP="00B87B57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2F31BE">
              <w:t>МБОУ «</w:t>
            </w:r>
            <w:r w:rsidRPr="002F31BE">
              <w:rPr>
                <w:color w:val="000000"/>
                <w:shd w:val="clear" w:color="auto" w:fill="FFFFFF"/>
              </w:rPr>
              <w:t>Перекопская средняя общеобразовательная школа</w:t>
            </w:r>
            <w:r w:rsidRPr="002F31BE">
              <w:t xml:space="preserve"> № 7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D9CA9" w14:textId="77777777" w:rsidR="00B87B57" w:rsidRDefault="00B87B57" w:rsidP="00B87B57">
            <w:r w:rsidRPr="00995F6F">
              <w:t xml:space="preserve">г. Армянск, </w:t>
            </w:r>
          </w:p>
          <w:p w14:paraId="0238D653" w14:textId="0DD22A4E" w:rsidR="00B87B57" w:rsidRPr="00360C8D" w:rsidRDefault="00B87B57" w:rsidP="00B87B57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95F6F">
              <w:t>с. Перекоп</w:t>
            </w:r>
            <w:r>
              <w:t xml:space="preserve">, </w:t>
            </w:r>
            <w:r w:rsidRPr="00995F6F">
              <w:t>ул.</w:t>
            </w:r>
            <w:r>
              <w:t xml:space="preserve"> </w:t>
            </w:r>
            <w:r w:rsidRPr="00995F6F">
              <w:t>Театральная, 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2D09E" w14:textId="4570B9A1" w:rsidR="00B87B57" w:rsidRPr="00360C8D" w:rsidRDefault="00B87B57" w:rsidP="00B87B57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95F6F">
              <w:rPr>
                <w:lang w:eastAsia="en-US"/>
              </w:rPr>
              <w:t>Ведмедь Оксана Валериевна</w:t>
            </w:r>
          </w:p>
        </w:tc>
      </w:tr>
      <w:tr w:rsidR="00B87B57" w:rsidRPr="00DE74DF" w14:paraId="1511A410" w14:textId="77777777" w:rsidTr="00E14B74">
        <w:trPr>
          <w:jc w:val="center"/>
        </w:trPr>
        <w:tc>
          <w:tcPr>
            <w:tcW w:w="14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77DED9E" w14:textId="36C90AD3" w:rsidR="00B87B57" w:rsidRPr="00360C8D" w:rsidRDefault="00B87B57" w:rsidP="00B87B57">
            <w:pPr>
              <w:suppressAutoHyphens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416EB">
              <w:rPr>
                <w:rFonts w:eastAsia="Calibri"/>
                <w:b/>
                <w:lang w:eastAsia="en-US"/>
              </w:rPr>
              <w:t>г. Джанкой</w:t>
            </w:r>
          </w:p>
        </w:tc>
      </w:tr>
      <w:tr w:rsidR="00B87B57" w:rsidRPr="00DE74DF" w14:paraId="232F6DB5" w14:textId="77777777" w:rsidTr="0065545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FAF3C" w14:textId="77777777" w:rsidR="00B87B57" w:rsidRPr="00865A34" w:rsidRDefault="00B87B57" w:rsidP="0042665A">
            <w:pPr>
              <w:pStyle w:val="a6"/>
              <w:numPr>
                <w:ilvl w:val="0"/>
                <w:numId w:val="17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27E32" w14:textId="5490D61E" w:rsidR="00B87B57" w:rsidRPr="00866635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>МОУ</w:t>
            </w:r>
            <w:r w:rsidRPr="00866635">
              <w:rPr>
                <w:rFonts w:eastAsia="Calibri"/>
                <w:lang w:eastAsia="en-US"/>
              </w:rPr>
              <w:t xml:space="preserve"> «Средняя школа №1 им. А.А. Драгомировой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CC526" w14:textId="6CB2E3D6" w:rsidR="00B87B57" w:rsidRPr="00866635" w:rsidRDefault="00B87B57" w:rsidP="00B87B57">
            <w:pPr>
              <w:widowControl w:val="0"/>
            </w:pPr>
            <w:r w:rsidRPr="00866635">
              <w:t>г. Джанкой,</w:t>
            </w:r>
          </w:p>
          <w:p w14:paraId="1B2FFF23" w14:textId="702D5429" w:rsidR="00B87B57" w:rsidRPr="00866635" w:rsidRDefault="00B87B57" w:rsidP="00B87B57">
            <w:pPr>
              <w:widowControl w:val="0"/>
              <w:rPr>
                <w:rFonts w:eastAsia="Calibri"/>
                <w:b/>
                <w:lang w:eastAsia="en-US"/>
              </w:rPr>
            </w:pPr>
            <w:r w:rsidRPr="00866635">
              <w:t>ул. Интернациональная, 2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B9352" w14:textId="191AA70C" w:rsidR="00B87B57" w:rsidRPr="00866635" w:rsidRDefault="00B87B57" w:rsidP="00B87B57">
            <w:pPr>
              <w:widowControl w:val="0"/>
              <w:suppressAutoHyphens w:val="0"/>
              <w:rPr>
                <w:rFonts w:eastAsia="Calibri"/>
                <w:b/>
                <w:lang w:eastAsia="en-US"/>
              </w:rPr>
            </w:pPr>
            <w:r w:rsidRPr="00866635">
              <w:rPr>
                <w:rFonts w:eastAsia="Calibri"/>
                <w:lang w:eastAsia="en-US"/>
              </w:rPr>
              <w:t>Ковальчук Елена Валентиновна</w:t>
            </w:r>
          </w:p>
        </w:tc>
      </w:tr>
      <w:tr w:rsidR="00B87B57" w:rsidRPr="00DE74DF" w14:paraId="38B11010" w14:textId="77777777" w:rsidTr="0065545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08614" w14:textId="77777777" w:rsidR="00B87B57" w:rsidRPr="00865A34" w:rsidRDefault="00B87B57" w:rsidP="0042665A">
            <w:pPr>
              <w:pStyle w:val="a6"/>
              <w:numPr>
                <w:ilvl w:val="0"/>
                <w:numId w:val="17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4987D" w14:textId="40DA2176" w:rsidR="00B87B57" w:rsidRPr="00866635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>МОУ</w:t>
            </w:r>
            <w:r w:rsidRPr="00866635">
              <w:rPr>
                <w:rFonts w:eastAsia="Calibri"/>
                <w:lang w:eastAsia="en-US"/>
              </w:rPr>
              <w:t xml:space="preserve"> лицей «Многоуровневый образовательный комплекс № 2 имени Героя Советского Союза Марии Карповны Байды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ACA8E" w14:textId="25E26845" w:rsidR="00B87B57" w:rsidRPr="00866635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866635">
              <w:rPr>
                <w:rFonts w:eastAsia="Calibri"/>
                <w:lang w:eastAsia="en-US"/>
              </w:rPr>
              <w:t>г. Джанкой ул. Р. Люксембург, 19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96694" w14:textId="2E8734F4" w:rsidR="00B87B57" w:rsidRPr="00866635" w:rsidRDefault="00B87B57" w:rsidP="00B87B57">
            <w:pPr>
              <w:widowControl w:val="0"/>
              <w:suppressAutoHyphens w:val="0"/>
              <w:rPr>
                <w:rFonts w:eastAsia="Calibri"/>
                <w:b/>
                <w:lang w:eastAsia="en-US"/>
              </w:rPr>
            </w:pPr>
            <w:r w:rsidRPr="00866635">
              <w:rPr>
                <w:rFonts w:eastAsia="Calibri"/>
                <w:lang w:eastAsia="en-US"/>
              </w:rPr>
              <w:t>Райская Наталья Валентиновна</w:t>
            </w:r>
          </w:p>
        </w:tc>
      </w:tr>
      <w:tr w:rsidR="00B87B57" w:rsidRPr="00DE74DF" w14:paraId="2694F979" w14:textId="77777777" w:rsidTr="0065545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2042F" w14:textId="77777777" w:rsidR="00B87B57" w:rsidRPr="00865A34" w:rsidRDefault="00B87B57" w:rsidP="0042665A">
            <w:pPr>
              <w:pStyle w:val="a6"/>
              <w:numPr>
                <w:ilvl w:val="0"/>
                <w:numId w:val="17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77F20" w14:textId="47E09126" w:rsidR="00B87B57" w:rsidRPr="00866635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>МОУ</w:t>
            </w:r>
            <w:r w:rsidRPr="00866635">
              <w:rPr>
                <w:rFonts w:eastAsia="Calibri"/>
                <w:lang w:eastAsia="en-US"/>
              </w:rPr>
              <w:t xml:space="preserve"> «Средняя школа №3 имени Героя Советского Союза Я.И.Чапичев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4D8CC" w14:textId="5B936FA6" w:rsidR="00B87B57" w:rsidRPr="00866635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866635">
              <w:t>г. Джанкой, ул. Чапичева, 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DF2B6" w14:textId="140733F5" w:rsidR="00B87B57" w:rsidRPr="00866635" w:rsidRDefault="00B87B57" w:rsidP="00B87B57">
            <w:pPr>
              <w:widowControl w:val="0"/>
              <w:suppressAutoHyphens w:val="0"/>
              <w:rPr>
                <w:rFonts w:eastAsia="Calibri"/>
                <w:b/>
                <w:lang w:eastAsia="en-US"/>
              </w:rPr>
            </w:pPr>
            <w:r w:rsidRPr="00866635">
              <w:rPr>
                <w:rFonts w:eastAsia="Calibri"/>
                <w:lang w:eastAsia="en-US"/>
              </w:rPr>
              <w:t>Деревянченко Мария Андреевна</w:t>
            </w:r>
          </w:p>
        </w:tc>
      </w:tr>
      <w:tr w:rsidR="00B87B57" w:rsidRPr="00DE74DF" w14:paraId="4A4A9967" w14:textId="77777777" w:rsidTr="0065545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36A21" w14:textId="77777777" w:rsidR="00B87B57" w:rsidRPr="00865A34" w:rsidRDefault="00B87B57" w:rsidP="0042665A">
            <w:pPr>
              <w:pStyle w:val="a6"/>
              <w:numPr>
                <w:ilvl w:val="0"/>
                <w:numId w:val="17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B3F4B" w14:textId="0DBA6BA8" w:rsidR="00B87B57" w:rsidRPr="00866635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>МОУ</w:t>
            </w:r>
            <w:r w:rsidRPr="00866635">
              <w:rPr>
                <w:rFonts w:eastAsia="Calibri"/>
                <w:lang w:eastAsia="en-US"/>
              </w:rPr>
              <w:t xml:space="preserve"> «Средняя школа №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866635">
              <w:rPr>
                <w:rFonts w:eastAsia="Calibri"/>
                <w:lang w:eastAsia="en-US"/>
              </w:rPr>
              <w:t>5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69FB9" w14:textId="77777777" w:rsidR="00B87B57" w:rsidRDefault="00B87B57" w:rsidP="00B87B57">
            <w:pPr>
              <w:suppressAutoHyphens w:val="0"/>
            </w:pPr>
            <w:r w:rsidRPr="00866635">
              <w:t xml:space="preserve">г. Джанкой, </w:t>
            </w:r>
          </w:p>
          <w:p w14:paraId="6237E8C6" w14:textId="204C5070" w:rsidR="00B87B57" w:rsidRPr="00866635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866635">
              <w:t>ул. Интернациональная, 8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9ED8B" w14:textId="3B1A372D" w:rsidR="00B87B57" w:rsidRPr="00866635" w:rsidRDefault="00B87B57" w:rsidP="00B87B57">
            <w:pPr>
              <w:widowControl w:val="0"/>
              <w:suppressAutoHyphens w:val="0"/>
              <w:rPr>
                <w:rFonts w:eastAsia="Calibri"/>
                <w:b/>
                <w:lang w:eastAsia="en-US"/>
              </w:rPr>
            </w:pPr>
            <w:r w:rsidRPr="00866635">
              <w:rPr>
                <w:rFonts w:eastAsia="Calibri"/>
                <w:lang w:eastAsia="en-US"/>
              </w:rPr>
              <w:t>Рудь Алла Петровна</w:t>
            </w:r>
          </w:p>
        </w:tc>
      </w:tr>
      <w:tr w:rsidR="00B87B57" w:rsidRPr="00DE74DF" w14:paraId="048F71FA" w14:textId="77777777" w:rsidTr="0065545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BEF31" w14:textId="77777777" w:rsidR="00B87B57" w:rsidRPr="00865A34" w:rsidRDefault="00B87B57" w:rsidP="0042665A">
            <w:pPr>
              <w:pStyle w:val="a6"/>
              <w:numPr>
                <w:ilvl w:val="0"/>
                <w:numId w:val="17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3FE6C" w14:textId="0B15475D" w:rsidR="00B87B57" w:rsidRPr="00866635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>МОУ</w:t>
            </w:r>
            <w:r w:rsidRPr="00866635">
              <w:rPr>
                <w:rFonts w:eastAsia="Calibri"/>
                <w:lang w:eastAsia="en-US"/>
              </w:rPr>
              <w:t xml:space="preserve"> «Школа — гимназия №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866635">
              <w:rPr>
                <w:rFonts w:eastAsia="Calibri"/>
                <w:lang w:eastAsia="en-US"/>
              </w:rPr>
              <w:t>6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443FC" w14:textId="3DFD365F" w:rsidR="00B87B57" w:rsidRPr="00866635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866635">
              <w:t>г. Джанкой, ул. Ленина, 4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0F0B7" w14:textId="5DC92A8D" w:rsidR="00B87B57" w:rsidRPr="00866635" w:rsidRDefault="00B87B57" w:rsidP="00B87B57">
            <w:pPr>
              <w:widowControl w:val="0"/>
              <w:suppressAutoHyphens w:val="0"/>
              <w:rPr>
                <w:rFonts w:eastAsia="Calibri"/>
                <w:b/>
                <w:lang w:eastAsia="en-US"/>
              </w:rPr>
            </w:pPr>
            <w:r w:rsidRPr="00866635">
              <w:rPr>
                <w:rFonts w:eastAsia="Calibri"/>
                <w:lang w:eastAsia="en-US"/>
              </w:rPr>
              <w:t>Сандлер Марина Александровна</w:t>
            </w:r>
          </w:p>
        </w:tc>
      </w:tr>
      <w:tr w:rsidR="00B87B57" w:rsidRPr="00DE74DF" w14:paraId="47A18E58" w14:textId="77777777" w:rsidTr="0065545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440F7" w14:textId="77777777" w:rsidR="00B87B57" w:rsidRPr="00865A34" w:rsidRDefault="00B87B57" w:rsidP="0042665A">
            <w:pPr>
              <w:pStyle w:val="a6"/>
              <w:numPr>
                <w:ilvl w:val="0"/>
                <w:numId w:val="17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CFF99" w14:textId="24AA8D58" w:rsidR="00B87B57" w:rsidRPr="00866635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>МОУ</w:t>
            </w:r>
            <w:r w:rsidRPr="00866635">
              <w:rPr>
                <w:rFonts w:eastAsia="Calibri"/>
                <w:lang w:eastAsia="en-US"/>
              </w:rPr>
              <w:t xml:space="preserve"> «Средняя школа- детский сад №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866635">
              <w:rPr>
                <w:rFonts w:eastAsia="Calibri"/>
                <w:lang w:eastAsia="en-US"/>
              </w:rPr>
              <w:t xml:space="preserve">7 имени Героя Советского Союза Марии Октябрьской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66F72" w14:textId="7F0D7B70" w:rsidR="00B87B57" w:rsidRPr="00866635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866635">
              <w:t>г. Джанкой, ул. Октябрьская,</w:t>
            </w:r>
            <w:r>
              <w:t xml:space="preserve"> </w:t>
            </w:r>
            <w:r w:rsidRPr="00866635">
              <w:t>16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E1A3E" w14:textId="59ED24D2" w:rsidR="00B87B57" w:rsidRPr="00866635" w:rsidRDefault="00B87B57" w:rsidP="00B87B57">
            <w:pPr>
              <w:widowControl w:val="0"/>
              <w:suppressAutoHyphens w:val="0"/>
              <w:rPr>
                <w:rFonts w:eastAsia="Calibri"/>
                <w:b/>
                <w:lang w:eastAsia="en-US"/>
              </w:rPr>
            </w:pPr>
            <w:r w:rsidRPr="00866635">
              <w:rPr>
                <w:rFonts w:eastAsia="Calibri"/>
                <w:lang w:eastAsia="en-US"/>
              </w:rPr>
              <w:t>Ковальчук Наталья Викторовна</w:t>
            </w:r>
          </w:p>
        </w:tc>
      </w:tr>
      <w:tr w:rsidR="00B87B57" w:rsidRPr="00DE74DF" w14:paraId="65D87E1C" w14:textId="77777777" w:rsidTr="0065545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EAD4C" w14:textId="77777777" w:rsidR="00B87B57" w:rsidRPr="00865A34" w:rsidRDefault="00B87B57" w:rsidP="0042665A">
            <w:pPr>
              <w:pStyle w:val="a6"/>
              <w:numPr>
                <w:ilvl w:val="0"/>
                <w:numId w:val="17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B0298" w14:textId="737E1B0C" w:rsidR="00B87B57" w:rsidRPr="00866635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>МОУ</w:t>
            </w:r>
            <w:r w:rsidRPr="00866635">
              <w:rPr>
                <w:rFonts w:eastAsia="Calibri"/>
                <w:lang w:eastAsia="en-US"/>
              </w:rPr>
              <w:t xml:space="preserve"> «Средняя школа №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866635">
              <w:rPr>
                <w:rFonts w:eastAsia="Calibri"/>
                <w:lang w:eastAsia="en-US"/>
              </w:rPr>
              <w:t>8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F4DB8" w14:textId="79AA6826" w:rsidR="00B87B57" w:rsidRPr="00866635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866635">
              <w:rPr>
                <w:rFonts w:eastAsia="Calibri"/>
                <w:lang w:eastAsia="en-US"/>
              </w:rPr>
              <w:t>г. Джанкой, ул. Советская, 47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57725" w14:textId="196A6E2C" w:rsidR="00B87B57" w:rsidRPr="00866635" w:rsidRDefault="00B87B57" w:rsidP="00B87B57">
            <w:pPr>
              <w:widowControl w:val="0"/>
              <w:suppressAutoHyphens w:val="0"/>
              <w:rPr>
                <w:rFonts w:eastAsia="Calibri"/>
                <w:b/>
                <w:lang w:eastAsia="en-US"/>
              </w:rPr>
            </w:pPr>
            <w:r w:rsidRPr="00866635">
              <w:rPr>
                <w:rFonts w:eastAsia="Calibri"/>
                <w:lang w:eastAsia="en-US"/>
              </w:rPr>
              <w:t>Александрова Светлана Васильевна</w:t>
            </w:r>
          </w:p>
        </w:tc>
      </w:tr>
      <w:tr w:rsidR="00B87B57" w:rsidRPr="00DE74DF" w14:paraId="00E8DD14" w14:textId="77777777" w:rsidTr="00E14B74">
        <w:trPr>
          <w:jc w:val="center"/>
        </w:trPr>
        <w:tc>
          <w:tcPr>
            <w:tcW w:w="14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58B6D31" w14:textId="6C7781B0" w:rsidR="00B87B57" w:rsidRPr="00360C8D" w:rsidRDefault="00B87B57" w:rsidP="00B87B57">
            <w:pPr>
              <w:suppressAutoHyphens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439BD">
              <w:rPr>
                <w:rFonts w:eastAsia="Calibri"/>
                <w:b/>
                <w:lang w:eastAsia="en-US"/>
              </w:rPr>
              <w:t>г. Евпатория</w:t>
            </w:r>
          </w:p>
        </w:tc>
      </w:tr>
      <w:tr w:rsidR="00B87B57" w:rsidRPr="00DE74DF" w14:paraId="3DD4970B" w14:textId="77777777" w:rsidTr="0065545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5E784" w14:textId="77777777" w:rsidR="00B87B57" w:rsidRPr="00865A34" w:rsidRDefault="00B87B57" w:rsidP="0042665A">
            <w:pPr>
              <w:pStyle w:val="a6"/>
              <w:numPr>
                <w:ilvl w:val="0"/>
                <w:numId w:val="18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F5C9D" w14:textId="103E57DB" w:rsidR="00B87B57" w:rsidRPr="00731049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31049">
              <w:rPr>
                <w:rFonts w:eastAsia="Calibri"/>
                <w:lang w:eastAsia="en-US"/>
              </w:rPr>
              <w:t>МБОУ «Средняя школа №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731049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731049">
              <w:rPr>
                <w:rFonts w:eastAsia="Calibri"/>
                <w:lang w:eastAsia="en-US"/>
              </w:rPr>
              <w:t>имени Героя Советского Союза Максима Губанова</w:t>
            </w:r>
            <w:r>
              <w:rPr>
                <w:rFonts w:eastAsia="Calibri"/>
                <w:lang w:eastAsia="en-US"/>
              </w:rPr>
              <w:t>»</w:t>
            </w:r>
            <w:r w:rsidRPr="00731049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10BF9" w14:textId="77777777" w:rsidR="00B87B57" w:rsidRDefault="00B87B57" w:rsidP="00B87B57">
            <w:pPr>
              <w:suppressAutoHyphens w:val="0"/>
              <w:rPr>
                <w:rFonts w:eastAsia="Calibri"/>
                <w:lang w:eastAsia="en-US"/>
              </w:rPr>
            </w:pPr>
            <w:r w:rsidRPr="00731049">
              <w:rPr>
                <w:rFonts w:eastAsia="Calibri"/>
                <w:lang w:eastAsia="en-US"/>
              </w:rPr>
              <w:t xml:space="preserve">г. Евпатория, </w:t>
            </w:r>
          </w:p>
          <w:p w14:paraId="07D0D814" w14:textId="31E3B0C4" w:rsidR="00B87B57" w:rsidRPr="00731049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31049">
              <w:rPr>
                <w:rFonts w:eastAsia="Calibri"/>
                <w:lang w:eastAsia="en-US"/>
              </w:rPr>
              <w:t>ул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731049">
              <w:rPr>
                <w:rFonts w:eastAsia="Calibri"/>
                <w:lang w:eastAsia="en-US"/>
              </w:rPr>
              <w:t>Интернациональная, 55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E24BF" w14:textId="18A21DD3" w:rsidR="00B87B57" w:rsidRPr="00731049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31049">
              <w:rPr>
                <w:rFonts w:eastAsia="Calibri"/>
                <w:bCs/>
                <w:lang w:eastAsia="en-US"/>
              </w:rPr>
              <w:t>Неня Зинаида Ивановна</w:t>
            </w:r>
          </w:p>
        </w:tc>
      </w:tr>
      <w:tr w:rsidR="00B87B57" w:rsidRPr="00DE74DF" w14:paraId="03DB3730" w14:textId="77777777" w:rsidTr="0065545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34AF4" w14:textId="77777777" w:rsidR="00B87B57" w:rsidRPr="00865A34" w:rsidRDefault="00B87B57" w:rsidP="0042665A">
            <w:pPr>
              <w:pStyle w:val="a6"/>
              <w:numPr>
                <w:ilvl w:val="0"/>
                <w:numId w:val="18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F30D5" w14:textId="172A892A" w:rsidR="00B87B57" w:rsidRPr="00731049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31049">
              <w:rPr>
                <w:rFonts w:eastAsia="Calibri"/>
                <w:lang w:eastAsia="en-US"/>
              </w:rPr>
              <w:t>МБОУ «Средняя школа № 2 имени Героев Евпаторийского десанта</w:t>
            </w:r>
            <w:r>
              <w:rPr>
                <w:rFonts w:eastAsia="Calibri"/>
                <w:lang w:eastAsia="en-US"/>
              </w:rPr>
              <w:t>»</w:t>
            </w:r>
            <w:r w:rsidRPr="00731049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12C14" w14:textId="578CBE8A" w:rsidR="00B87B57" w:rsidRPr="00731049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31049">
              <w:rPr>
                <w:rFonts w:eastAsia="Calibri"/>
                <w:lang w:eastAsia="en-US"/>
              </w:rPr>
              <w:t>г. Евпатория, ул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731049">
              <w:rPr>
                <w:rFonts w:eastAsia="Calibri"/>
                <w:lang w:eastAsia="en-US"/>
              </w:rPr>
              <w:t>Фрунзе, 21/77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4C6CB" w14:textId="0D22BF16" w:rsidR="00B87B57" w:rsidRPr="00731049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31049">
              <w:rPr>
                <w:rFonts w:eastAsia="Calibri"/>
                <w:lang w:eastAsia="en-US"/>
              </w:rPr>
              <w:t>Рыбалко Ление Сейт Умеровна</w:t>
            </w:r>
          </w:p>
        </w:tc>
      </w:tr>
      <w:tr w:rsidR="00B87B57" w:rsidRPr="00DE74DF" w14:paraId="224D6A62" w14:textId="77777777" w:rsidTr="0065545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0CCF6" w14:textId="77777777" w:rsidR="00B87B57" w:rsidRPr="00865A34" w:rsidRDefault="00B87B57" w:rsidP="0042665A">
            <w:pPr>
              <w:pStyle w:val="a6"/>
              <w:numPr>
                <w:ilvl w:val="0"/>
                <w:numId w:val="18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3A666" w14:textId="1FBBB65E" w:rsidR="00B87B57" w:rsidRPr="00731049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31049">
              <w:rPr>
                <w:rFonts w:eastAsia="Calibri"/>
                <w:lang w:eastAsia="en-US"/>
              </w:rPr>
              <w:t>МБОУ «Мирновская средняя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731049">
              <w:rPr>
                <w:rFonts w:eastAsia="Calibri"/>
                <w:lang w:eastAsia="en-US"/>
              </w:rPr>
              <w:t>школа имени Героя Советского Союза Николая Алексеевича Мусатова</w:t>
            </w:r>
            <w:r>
              <w:rPr>
                <w:rFonts w:eastAsia="Calibri"/>
                <w:lang w:eastAsia="en-US"/>
              </w:rPr>
              <w:t>»</w:t>
            </w:r>
            <w:r w:rsidRPr="00731049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E408C" w14:textId="77777777" w:rsidR="00B87B57" w:rsidRDefault="00B87B57" w:rsidP="00B87B57">
            <w:pPr>
              <w:suppressAutoHyphens w:val="0"/>
              <w:rPr>
                <w:rFonts w:eastAsia="Calibri"/>
                <w:lang w:eastAsia="en-US"/>
              </w:rPr>
            </w:pPr>
            <w:r w:rsidRPr="00731049">
              <w:rPr>
                <w:rFonts w:eastAsia="Calibri"/>
                <w:lang w:eastAsia="en-US"/>
              </w:rPr>
              <w:t xml:space="preserve">г. Евпатория, </w:t>
            </w:r>
          </w:p>
          <w:p w14:paraId="54B37743" w14:textId="030EEAE4" w:rsidR="00B87B57" w:rsidRPr="00731049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31049">
              <w:rPr>
                <w:rFonts w:eastAsia="Calibri"/>
                <w:lang w:eastAsia="en-US"/>
              </w:rPr>
              <w:t>пгт. Мирный, ул. Школьная, 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327E0" w14:textId="0A42AFA0" w:rsidR="00B87B57" w:rsidRPr="00731049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31049">
              <w:rPr>
                <w:rFonts w:eastAsia="Calibri"/>
                <w:lang w:eastAsia="en-US"/>
              </w:rPr>
              <w:t>Кушкова Светлана Валерьевна</w:t>
            </w:r>
          </w:p>
        </w:tc>
      </w:tr>
      <w:tr w:rsidR="00B87B57" w:rsidRPr="00DE74DF" w14:paraId="383385CE" w14:textId="77777777" w:rsidTr="0065545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6F950" w14:textId="77777777" w:rsidR="00B87B57" w:rsidRPr="00865A34" w:rsidRDefault="00B87B57" w:rsidP="0042665A">
            <w:pPr>
              <w:pStyle w:val="a6"/>
              <w:numPr>
                <w:ilvl w:val="0"/>
                <w:numId w:val="18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71F05" w14:textId="1012C7B3" w:rsidR="00B87B57" w:rsidRPr="00731049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31049">
              <w:rPr>
                <w:rFonts w:eastAsia="Calibri"/>
                <w:lang w:eastAsia="en-US"/>
              </w:rPr>
              <w:t>МБОУ «Гимназия имени Ильи Сельвинского</w:t>
            </w:r>
            <w:r>
              <w:rPr>
                <w:rFonts w:eastAsia="Calibri"/>
                <w:lang w:eastAsia="en-US"/>
              </w:rPr>
              <w:t>»</w:t>
            </w:r>
            <w:r w:rsidRPr="00731049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DDC0E" w14:textId="49D7E919" w:rsidR="00B87B57" w:rsidRPr="00731049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31049">
              <w:rPr>
                <w:rFonts w:eastAsia="Calibri"/>
                <w:lang w:eastAsia="en-US"/>
              </w:rPr>
              <w:t>г. Евпатория, ул. Бартенева, 3/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FEBBD" w14:textId="3B584087" w:rsidR="00B87B57" w:rsidRPr="00731049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31049">
              <w:rPr>
                <w:rFonts w:eastAsia="Calibri"/>
                <w:lang w:eastAsia="en-US"/>
              </w:rPr>
              <w:t>Фалалеева Екатерина Александровна</w:t>
            </w:r>
          </w:p>
        </w:tc>
      </w:tr>
      <w:tr w:rsidR="00B87B57" w:rsidRPr="00DE74DF" w14:paraId="122A3D9E" w14:textId="77777777" w:rsidTr="0065545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10901" w14:textId="77777777" w:rsidR="00B87B57" w:rsidRPr="00865A34" w:rsidRDefault="00B87B57" w:rsidP="0042665A">
            <w:pPr>
              <w:pStyle w:val="a6"/>
              <w:numPr>
                <w:ilvl w:val="0"/>
                <w:numId w:val="18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324AF" w14:textId="3B83E56F" w:rsidR="00B87B57" w:rsidRPr="00731049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31049">
              <w:rPr>
                <w:rFonts w:eastAsia="Calibri"/>
                <w:lang w:eastAsia="en-US"/>
              </w:rPr>
              <w:t xml:space="preserve">МБОУ физико-математического профиля «Учебно-воспитательный комплекс «Интеграл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325B1" w14:textId="2136105D" w:rsidR="00B87B57" w:rsidRPr="00731049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31049">
              <w:rPr>
                <w:rFonts w:eastAsia="Calibri"/>
                <w:lang w:eastAsia="en-US"/>
              </w:rPr>
              <w:t>г. Евпатория, ул. Некрасова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731049">
              <w:rPr>
                <w:rFonts w:eastAsia="Calibri"/>
                <w:lang w:eastAsia="en-US"/>
              </w:rPr>
              <w:t>9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9C227" w14:textId="5C708DE5" w:rsidR="00B87B57" w:rsidRPr="00731049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31049">
              <w:rPr>
                <w:rFonts w:eastAsia="Calibri"/>
                <w:lang w:eastAsia="en-US"/>
              </w:rPr>
              <w:t>Смирнова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731049">
              <w:rPr>
                <w:rFonts w:eastAsia="Calibri"/>
                <w:lang w:eastAsia="en-US"/>
              </w:rPr>
              <w:t>Анна Мироновна</w:t>
            </w:r>
          </w:p>
        </w:tc>
      </w:tr>
      <w:tr w:rsidR="00B87B57" w:rsidRPr="00DE74DF" w14:paraId="71C21863" w14:textId="77777777" w:rsidTr="0065545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A9C27" w14:textId="77777777" w:rsidR="00B87B57" w:rsidRPr="00865A34" w:rsidRDefault="00B87B57" w:rsidP="0042665A">
            <w:pPr>
              <w:pStyle w:val="a6"/>
              <w:numPr>
                <w:ilvl w:val="0"/>
                <w:numId w:val="18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5887E" w14:textId="5A1624C6" w:rsidR="00B87B57" w:rsidRPr="00731049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31049">
              <w:t>МБОУ «Средняя школа №</w:t>
            </w:r>
            <w:r>
              <w:t xml:space="preserve"> </w:t>
            </w:r>
            <w:r w:rsidRPr="00731049">
              <w:t>7 имени кавалера трех орденов Славы, Почетного гражданина города Евпатории Ивана Егоровича Мещеряков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FEAB3" w14:textId="321E86BE" w:rsidR="00B87B57" w:rsidRPr="00731049" w:rsidRDefault="00B87B57" w:rsidP="00B87B57">
            <w:pPr>
              <w:suppressAutoHyphens w:val="0"/>
              <w:rPr>
                <w:rFonts w:eastAsia="Calibri"/>
                <w:lang w:eastAsia="en-US"/>
              </w:rPr>
            </w:pPr>
            <w:r w:rsidRPr="00731049">
              <w:rPr>
                <w:rFonts w:eastAsia="Calibri"/>
                <w:lang w:eastAsia="en-US"/>
              </w:rPr>
              <w:t xml:space="preserve">г. Евпатория, </w:t>
            </w:r>
          </w:p>
          <w:p w14:paraId="64A21B38" w14:textId="178BA115" w:rsidR="00B87B57" w:rsidRPr="00731049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31049">
              <w:rPr>
                <w:rFonts w:eastAsia="Calibri"/>
                <w:lang w:eastAsia="en-US"/>
              </w:rPr>
              <w:t>ул. Дм. Ульянова, 39/76-78/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B1E31" w14:textId="62AF641D" w:rsidR="00B87B57" w:rsidRPr="00731049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31049">
              <w:rPr>
                <w:rFonts w:eastAsia="Calibri"/>
                <w:lang w:eastAsia="en-US"/>
              </w:rPr>
              <w:t>Дячина Елена Николаевна</w:t>
            </w:r>
          </w:p>
        </w:tc>
      </w:tr>
      <w:tr w:rsidR="00B87B57" w:rsidRPr="00DE74DF" w14:paraId="40DEE4F9" w14:textId="77777777" w:rsidTr="0065545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E7EF5" w14:textId="77777777" w:rsidR="00B87B57" w:rsidRPr="00865A34" w:rsidRDefault="00B87B57" w:rsidP="0042665A">
            <w:pPr>
              <w:pStyle w:val="a6"/>
              <w:numPr>
                <w:ilvl w:val="0"/>
                <w:numId w:val="18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9538C" w14:textId="1E8DAF20" w:rsidR="00B87B57" w:rsidRPr="00731049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31049">
              <w:rPr>
                <w:rFonts w:eastAsia="Calibri"/>
                <w:lang w:eastAsia="en-US"/>
              </w:rPr>
              <w:t>МБОУ «Гимназия № 8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6F3D4" w14:textId="746CEEE9" w:rsidR="00B87B57" w:rsidRPr="00731049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31049">
              <w:rPr>
                <w:rFonts w:eastAsia="Calibri"/>
                <w:lang w:eastAsia="en-US"/>
              </w:rPr>
              <w:t>г. Евпатория, ул. Сытникова, 2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50148" w14:textId="65007E67" w:rsidR="00B87B57" w:rsidRPr="00731049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31049">
              <w:rPr>
                <w:rFonts w:eastAsia="Calibri"/>
                <w:lang w:eastAsia="en-US"/>
              </w:rPr>
              <w:t>Цирониди Наталия Георгиевна</w:t>
            </w:r>
          </w:p>
        </w:tc>
      </w:tr>
      <w:tr w:rsidR="00B87B57" w:rsidRPr="00DE74DF" w14:paraId="2FB86AFA" w14:textId="77777777" w:rsidTr="0065545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2F8AE" w14:textId="77777777" w:rsidR="00B87B57" w:rsidRPr="00865A34" w:rsidRDefault="00B87B57" w:rsidP="0042665A">
            <w:pPr>
              <w:pStyle w:val="a6"/>
              <w:numPr>
                <w:ilvl w:val="0"/>
                <w:numId w:val="18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AF29F" w14:textId="3C842762" w:rsidR="00B87B57" w:rsidRPr="00731049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31049">
              <w:rPr>
                <w:rFonts w:eastAsia="Calibri"/>
                <w:lang w:eastAsia="en-US"/>
              </w:rPr>
              <w:t>МБОУ «Новоозерновская средняя школ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BF97D" w14:textId="11E9DDB5" w:rsidR="00B87B57" w:rsidRPr="00731049" w:rsidRDefault="00B87B57" w:rsidP="00B87B57">
            <w:pPr>
              <w:suppressAutoHyphens w:val="0"/>
              <w:rPr>
                <w:rFonts w:eastAsia="Calibri"/>
                <w:lang w:eastAsia="en-US"/>
              </w:rPr>
            </w:pPr>
            <w:r w:rsidRPr="00731049">
              <w:rPr>
                <w:rFonts w:eastAsia="Calibri"/>
                <w:lang w:eastAsia="en-US"/>
              </w:rPr>
              <w:t>г. Евпатория, пгт</w:t>
            </w:r>
            <w:r>
              <w:rPr>
                <w:rFonts w:eastAsia="Calibri"/>
                <w:lang w:eastAsia="en-US"/>
              </w:rPr>
              <w:t>.</w:t>
            </w:r>
            <w:r w:rsidRPr="00731049">
              <w:rPr>
                <w:rFonts w:eastAsia="Calibri"/>
                <w:lang w:eastAsia="en-US"/>
              </w:rPr>
              <w:t xml:space="preserve"> Новоозерное</w:t>
            </w:r>
            <w:r>
              <w:rPr>
                <w:rFonts w:eastAsia="Calibri"/>
                <w:lang w:eastAsia="en-US"/>
              </w:rPr>
              <w:t>,</w:t>
            </w:r>
          </w:p>
          <w:p w14:paraId="4A0A7535" w14:textId="7FB4DD6F" w:rsidR="00B87B57" w:rsidRPr="00731049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31049">
              <w:rPr>
                <w:rFonts w:eastAsia="Calibri"/>
                <w:lang w:eastAsia="en-US"/>
              </w:rPr>
              <w:t>ул. Героев-Десантников, 1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F5BFB" w14:textId="5EFE2B0E" w:rsidR="00B87B57" w:rsidRPr="00731049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31049">
              <w:rPr>
                <w:rFonts w:eastAsia="Calibri"/>
                <w:lang w:eastAsia="en-US"/>
              </w:rPr>
              <w:t>Шептицкая Светлана Александровна</w:t>
            </w:r>
          </w:p>
        </w:tc>
      </w:tr>
      <w:tr w:rsidR="00B87B57" w:rsidRPr="00DE74DF" w14:paraId="137C1756" w14:textId="77777777" w:rsidTr="0065545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CB48A" w14:textId="77777777" w:rsidR="00B87B57" w:rsidRPr="00865A34" w:rsidRDefault="00B87B57" w:rsidP="0042665A">
            <w:pPr>
              <w:pStyle w:val="a6"/>
              <w:numPr>
                <w:ilvl w:val="0"/>
                <w:numId w:val="18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6E30F" w14:textId="34E79C64" w:rsidR="00B87B57" w:rsidRPr="00731049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31049">
              <w:rPr>
                <w:rFonts w:eastAsia="Calibri"/>
              </w:rPr>
              <w:t>МБОУ «Заозерненская средняя школ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B2215" w14:textId="257C0C65" w:rsidR="00B87B57" w:rsidRPr="00731049" w:rsidRDefault="00B87B57" w:rsidP="00B87B57">
            <w:pPr>
              <w:suppressAutoHyphens w:val="0"/>
              <w:rPr>
                <w:rFonts w:eastAsia="Calibri"/>
              </w:rPr>
            </w:pPr>
            <w:r w:rsidRPr="00731049">
              <w:rPr>
                <w:rFonts w:eastAsia="Calibri"/>
              </w:rPr>
              <w:t>г. Евпатория, пгт</w:t>
            </w:r>
            <w:r>
              <w:rPr>
                <w:rFonts w:eastAsia="Calibri"/>
              </w:rPr>
              <w:t>.</w:t>
            </w:r>
            <w:r w:rsidRPr="00731049">
              <w:rPr>
                <w:rFonts w:eastAsia="Calibri"/>
              </w:rPr>
              <w:t xml:space="preserve"> Заозерное,</w:t>
            </w:r>
          </w:p>
          <w:p w14:paraId="05D17086" w14:textId="39A735F4" w:rsidR="00B87B57" w:rsidRPr="00731049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31049">
              <w:rPr>
                <w:rFonts w:eastAsia="Calibri"/>
              </w:rPr>
              <w:t>ул. Аллея Дружбы, 9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66F63" w14:textId="78DBB721" w:rsidR="00B87B57" w:rsidRPr="00731049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31049">
              <w:rPr>
                <w:rFonts w:eastAsia="Calibri"/>
              </w:rPr>
              <w:t>Сердюк</w:t>
            </w:r>
            <w:r>
              <w:rPr>
                <w:rFonts w:eastAsia="Calibri"/>
              </w:rPr>
              <w:t xml:space="preserve"> </w:t>
            </w:r>
            <w:r w:rsidRPr="00731049">
              <w:rPr>
                <w:rFonts w:eastAsia="Calibri"/>
              </w:rPr>
              <w:t>Инна Викторовна</w:t>
            </w:r>
          </w:p>
        </w:tc>
      </w:tr>
      <w:tr w:rsidR="00B87B57" w:rsidRPr="00DE74DF" w14:paraId="2CB17215" w14:textId="77777777" w:rsidTr="0065545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80713" w14:textId="77777777" w:rsidR="00B87B57" w:rsidRPr="00865A34" w:rsidRDefault="00B87B57" w:rsidP="0042665A">
            <w:pPr>
              <w:pStyle w:val="a6"/>
              <w:numPr>
                <w:ilvl w:val="0"/>
                <w:numId w:val="18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42CA8" w14:textId="34676E3D" w:rsidR="00B87B57" w:rsidRPr="00731049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31049">
              <w:rPr>
                <w:rFonts w:eastAsia="Calibri"/>
                <w:lang w:eastAsia="en-US"/>
              </w:rPr>
              <w:t>МБОУ «Средняя школа №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731049">
              <w:rPr>
                <w:rFonts w:eastAsia="Calibri"/>
                <w:lang w:eastAsia="en-US"/>
              </w:rPr>
              <w:t>11 имени Героя Советского Союза Евграфа Михайловича Рыжов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2112F" w14:textId="2EBA49EE" w:rsidR="00B87B57" w:rsidRPr="00731049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31049">
              <w:rPr>
                <w:lang w:eastAsia="en-US"/>
              </w:rPr>
              <w:t>г. Евпатория,</w:t>
            </w:r>
            <w:r>
              <w:rPr>
                <w:lang w:eastAsia="en-US"/>
              </w:rPr>
              <w:t xml:space="preserve"> </w:t>
            </w:r>
            <w:r w:rsidRPr="00731049">
              <w:rPr>
                <w:lang w:eastAsia="en-US"/>
              </w:rPr>
              <w:t>пр</w:t>
            </w:r>
            <w:r>
              <w:rPr>
                <w:lang w:eastAsia="en-US"/>
              </w:rPr>
              <w:t>-к</w:t>
            </w:r>
            <w:r w:rsidRPr="00731049">
              <w:rPr>
                <w:lang w:eastAsia="en-US"/>
              </w:rPr>
              <w:t>т Победы, 2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9FDFC" w14:textId="3A3A6F8E" w:rsidR="00B87B57" w:rsidRPr="00731049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31049">
              <w:rPr>
                <w:lang w:eastAsia="en-US"/>
              </w:rPr>
              <w:t>Крулик</w:t>
            </w:r>
            <w:r>
              <w:rPr>
                <w:lang w:eastAsia="en-US"/>
              </w:rPr>
              <w:t xml:space="preserve"> </w:t>
            </w:r>
            <w:r w:rsidRPr="00731049">
              <w:rPr>
                <w:lang w:eastAsia="en-US"/>
              </w:rPr>
              <w:t>Юлия Олеговна</w:t>
            </w:r>
          </w:p>
        </w:tc>
      </w:tr>
      <w:tr w:rsidR="00B87B57" w:rsidRPr="00DE74DF" w14:paraId="72721EE1" w14:textId="77777777" w:rsidTr="0065545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258AF" w14:textId="77777777" w:rsidR="00B87B57" w:rsidRPr="00865A34" w:rsidRDefault="00B87B57" w:rsidP="0042665A">
            <w:pPr>
              <w:pStyle w:val="a6"/>
              <w:numPr>
                <w:ilvl w:val="0"/>
                <w:numId w:val="18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10F3B" w14:textId="7EFCDFB1" w:rsidR="00B87B57" w:rsidRPr="00731049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31049">
              <w:rPr>
                <w:rFonts w:eastAsia="Calibri"/>
                <w:lang w:eastAsia="en-US"/>
              </w:rPr>
              <w:t>МБОУ «Средняя школа №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731049">
              <w:rPr>
                <w:rFonts w:eastAsia="Calibri"/>
                <w:lang w:eastAsia="en-US"/>
              </w:rPr>
              <w:t>12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24C95" w14:textId="0F020333" w:rsidR="00B87B57" w:rsidRPr="00731049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31049">
              <w:rPr>
                <w:rFonts w:eastAsia="Calibri"/>
                <w:lang w:eastAsia="en-US"/>
              </w:rPr>
              <w:t>г. Евпатория, ул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731049">
              <w:rPr>
                <w:rFonts w:eastAsia="Calibri"/>
                <w:lang w:eastAsia="en-US"/>
              </w:rPr>
              <w:t>Хлебная, 5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0DD99" w14:textId="6ED66344" w:rsidR="00B87B57" w:rsidRPr="00731049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31049">
              <w:rPr>
                <w:rFonts w:eastAsia="Calibri"/>
                <w:lang w:eastAsia="en-US"/>
              </w:rPr>
              <w:t>Смородина Юлия Вадимовна</w:t>
            </w:r>
          </w:p>
        </w:tc>
      </w:tr>
      <w:tr w:rsidR="00B87B57" w:rsidRPr="00DE74DF" w14:paraId="42D13A23" w14:textId="77777777" w:rsidTr="0065545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797F3" w14:textId="77777777" w:rsidR="00B87B57" w:rsidRPr="00865A34" w:rsidRDefault="00B87B57" w:rsidP="0042665A">
            <w:pPr>
              <w:pStyle w:val="a6"/>
              <w:numPr>
                <w:ilvl w:val="0"/>
                <w:numId w:val="18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D02A4" w14:textId="461E78B8" w:rsidR="00B87B57" w:rsidRPr="00731049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31049">
              <w:rPr>
                <w:rFonts w:eastAsia="Calibri"/>
                <w:lang w:eastAsia="en-US"/>
              </w:rPr>
              <w:t>МБОУ «Средняя школа №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731049">
              <w:rPr>
                <w:rFonts w:eastAsia="Calibri"/>
                <w:lang w:eastAsia="en-US"/>
              </w:rPr>
              <w:t>13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B44B7" w14:textId="73AFEC9F" w:rsidR="00B87B57" w:rsidRPr="00731049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31049">
              <w:rPr>
                <w:rFonts w:eastAsia="Calibri"/>
                <w:lang w:eastAsia="en-US"/>
              </w:rPr>
              <w:t>г. Евпатория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731049">
              <w:rPr>
                <w:rFonts w:eastAsia="Calibri"/>
                <w:lang w:eastAsia="en-US"/>
              </w:rPr>
              <w:t>ул. Сытникова, 1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7F2FA" w14:textId="0980B693" w:rsidR="00B87B57" w:rsidRPr="00731049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31049">
              <w:rPr>
                <w:rFonts w:eastAsia="Calibri"/>
                <w:lang w:eastAsia="en-US"/>
              </w:rPr>
              <w:t>Бушуева Елена Юрьевна</w:t>
            </w:r>
          </w:p>
        </w:tc>
      </w:tr>
      <w:tr w:rsidR="00B87B57" w:rsidRPr="00DE74DF" w14:paraId="294645A4" w14:textId="77777777" w:rsidTr="0065545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25EE7" w14:textId="77777777" w:rsidR="00B87B57" w:rsidRPr="00865A34" w:rsidRDefault="00B87B57" w:rsidP="0042665A">
            <w:pPr>
              <w:pStyle w:val="a6"/>
              <w:numPr>
                <w:ilvl w:val="0"/>
                <w:numId w:val="18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F7214" w14:textId="1A0A0895" w:rsidR="00B87B57" w:rsidRPr="00731049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31049">
              <w:rPr>
                <w:rFonts w:eastAsia="Calibri"/>
                <w:lang w:eastAsia="en-US"/>
              </w:rPr>
              <w:t>МБОУ «Средняя школа №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731049">
              <w:rPr>
                <w:rFonts w:eastAsia="Calibri"/>
                <w:lang w:eastAsia="en-US"/>
              </w:rPr>
              <w:t>14 имени Героя Советского Союза Захара Артёмовича Сорокин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8188C" w14:textId="389A0FFB" w:rsidR="00B87B57" w:rsidRPr="00731049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31049">
              <w:rPr>
                <w:rFonts w:eastAsia="Calibri"/>
                <w:lang w:eastAsia="en-US"/>
              </w:rPr>
              <w:t>г. Евпатория, ул. Луговая, 15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27DF0" w14:textId="29E8CB2B" w:rsidR="00B87B57" w:rsidRPr="00731049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31049">
              <w:rPr>
                <w:rFonts w:eastAsia="Calibri"/>
                <w:lang w:eastAsia="en-US"/>
              </w:rPr>
              <w:t>Усеинов Усеин Арсеньевич</w:t>
            </w:r>
          </w:p>
        </w:tc>
      </w:tr>
      <w:tr w:rsidR="00B87B57" w:rsidRPr="00DE74DF" w14:paraId="33A953FC" w14:textId="77777777" w:rsidTr="0065545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A7C2C" w14:textId="77777777" w:rsidR="00B87B57" w:rsidRPr="00865A34" w:rsidRDefault="00B87B57" w:rsidP="0042665A">
            <w:pPr>
              <w:pStyle w:val="a6"/>
              <w:numPr>
                <w:ilvl w:val="0"/>
                <w:numId w:val="18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A646C" w14:textId="0DF7F886" w:rsidR="00B87B57" w:rsidRPr="00731049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31049">
              <w:rPr>
                <w:rFonts w:eastAsia="Calibri"/>
                <w:lang w:eastAsia="en-US"/>
              </w:rPr>
              <w:t>МБОУ «Средняя школа № 15 имени Героя Советского Союза Николая Токарев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B652B" w14:textId="322CA827" w:rsidR="00B87B57" w:rsidRPr="00731049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31049">
              <w:rPr>
                <w:rFonts w:eastAsia="Calibri"/>
                <w:lang w:eastAsia="en-US"/>
              </w:rPr>
              <w:t>г. Евпатория, ул. Полтавская, 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4E59C" w14:textId="674215FF" w:rsidR="00B87B57" w:rsidRPr="00731049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31049">
              <w:rPr>
                <w:rFonts w:eastAsia="Calibri"/>
                <w:bCs/>
                <w:lang w:eastAsia="en-US"/>
              </w:rPr>
              <w:t>Карлин Александр Константинович</w:t>
            </w:r>
          </w:p>
        </w:tc>
      </w:tr>
      <w:tr w:rsidR="00B87B57" w:rsidRPr="00DE74DF" w14:paraId="2839F8D4" w14:textId="77777777" w:rsidTr="0065545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7BAE0" w14:textId="77777777" w:rsidR="00B87B57" w:rsidRPr="00865A34" w:rsidRDefault="00B87B57" w:rsidP="0042665A">
            <w:pPr>
              <w:pStyle w:val="a6"/>
              <w:numPr>
                <w:ilvl w:val="0"/>
                <w:numId w:val="18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8CC0F" w14:textId="7D05EF96" w:rsidR="00B87B57" w:rsidRPr="00731049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31049">
              <w:rPr>
                <w:rFonts w:eastAsia="Calibri"/>
                <w:lang w:eastAsia="en-US"/>
              </w:rPr>
              <w:t>МБОУ «Средняя школа №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731049">
              <w:rPr>
                <w:rFonts w:eastAsia="Calibri"/>
                <w:lang w:eastAsia="en-US"/>
              </w:rPr>
              <w:t>16 имени Героя Советского Союза Степана Иванов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94D7D" w14:textId="050F2B0A" w:rsidR="00B87B57" w:rsidRPr="00731049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31049">
              <w:rPr>
                <w:rFonts w:eastAsia="Calibri"/>
                <w:lang w:eastAsia="en-US"/>
              </w:rPr>
              <w:t>г. Евпатория</w:t>
            </w:r>
            <w:r>
              <w:rPr>
                <w:rFonts w:eastAsia="Calibri"/>
                <w:lang w:eastAsia="en-US"/>
              </w:rPr>
              <w:t xml:space="preserve">, </w:t>
            </w:r>
            <w:r w:rsidRPr="00731049">
              <w:rPr>
                <w:rFonts w:eastAsia="Calibri"/>
                <w:lang w:eastAsia="en-US"/>
              </w:rPr>
              <w:t>ул. 60 лет ВЛКСМ, 3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EB6DC" w14:textId="1EE16181" w:rsidR="00B87B57" w:rsidRPr="00731049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31049">
              <w:rPr>
                <w:rFonts w:eastAsia="Calibri"/>
                <w:lang w:eastAsia="en-US"/>
              </w:rPr>
              <w:t>Чан Светлана Викторовна</w:t>
            </w:r>
          </w:p>
        </w:tc>
      </w:tr>
      <w:tr w:rsidR="00B87B57" w:rsidRPr="00DE74DF" w14:paraId="58F1D737" w14:textId="77777777" w:rsidTr="0065545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BADDD" w14:textId="77777777" w:rsidR="00B87B57" w:rsidRPr="00865A34" w:rsidRDefault="00B87B57" w:rsidP="0042665A">
            <w:pPr>
              <w:pStyle w:val="a6"/>
              <w:numPr>
                <w:ilvl w:val="0"/>
                <w:numId w:val="18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D061" w14:textId="77777777" w:rsidR="00B87B57" w:rsidRDefault="00B87B57" w:rsidP="00B87B57">
            <w:pPr>
              <w:suppressAutoHyphens w:val="0"/>
              <w:rPr>
                <w:rFonts w:eastAsia="Calibri"/>
                <w:lang w:eastAsia="en-US"/>
              </w:rPr>
            </w:pPr>
            <w:r w:rsidRPr="00731049">
              <w:rPr>
                <w:rFonts w:eastAsia="Calibri"/>
                <w:lang w:eastAsia="en-US"/>
              </w:rPr>
              <w:t xml:space="preserve">МБОУ «Средняя общеобразовательная школа – детский сад </w:t>
            </w:r>
          </w:p>
          <w:p w14:paraId="0219D0C1" w14:textId="67C5558F" w:rsidR="00B87B57" w:rsidRPr="00731049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31049">
              <w:rPr>
                <w:rFonts w:eastAsia="Calibri"/>
                <w:lang w:eastAsia="en-US"/>
              </w:rPr>
              <w:t>№ 17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A2AF2" w14:textId="35B46872" w:rsidR="00B87B57" w:rsidRPr="00731049" w:rsidRDefault="00B87B57" w:rsidP="00B87B57">
            <w:pPr>
              <w:suppressAutoHyphens w:val="0"/>
              <w:contextualSpacing/>
              <w:rPr>
                <w:rFonts w:eastAsia="Calibri"/>
                <w:b/>
                <w:lang w:eastAsia="en-US"/>
              </w:rPr>
            </w:pPr>
            <w:r w:rsidRPr="00731049">
              <w:rPr>
                <w:lang w:eastAsia="ru-RU"/>
              </w:rPr>
              <w:t>г. Евпатория,</w:t>
            </w:r>
            <w:r>
              <w:rPr>
                <w:lang w:eastAsia="ru-RU"/>
              </w:rPr>
              <w:t xml:space="preserve"> </w:t>
            </w:r>
            <w:r w:rsidRPr="00731049">
              <w:rPr>
                <w:lang w:eastAsia="ru-RU"/>
              </w:rPr>
              <w:t>ул. 60 лет ВЛКСМ, 4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E4D8D" w14:textId="3C52DC17" w:rsidR="00B87B57" w:rsidRPr="00731049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31049">
              <w:rPr>
                <w:rFonts w:eastAsia="Calibri"/>
                <w:lang w:eastAsia="en-US"/>
              </w:rPr>
              <w:t>Ли Елена Леонидовна</w:t>
            </w:r>
          </w:p>
        </w:tc>
      </w:tr>
      <w:tr w:rsidR="00B87B57" w:rsidRPr="00DE74DF" w14:paraId="75AC08D6" w14:textId="77777777" w:rsidTr="0065545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A2D46" w14:textId="77777777" w:rsidR="00B87B57" w:rsidRPr="00865A34" w:rsidRDefault="00B87B57" w:rsidP="0042665A">
            <w:pPr>
              <w:pStyle w:val="a6"/>
              <w:numPr>
                <w:ilvl w:val="0"/>
                <w:numId w:val="18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7BD88" w14:textId="187049C2" w:rsidR="00B87B57" w:rsidRPr="00731049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31049">
              <w:rPr>
                <w:rFonts w:eastAsia="Calibri"/>
                <w:lang w:eastAsia="en-US"/>
              </w:rPr>
              <w:t>МБОУ «Средняя школа №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731049">
              <w:rPr>
                <w:rFonts w:eastAsia="Calibri"/>
                <w:lang w:eastAsia="en-US"/>
              </w:rPr>
              <w:t>18 с крымскотатарским языком обучения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EE1DA" w14:textId="05E371C6" w:rsidR="00B87B57" w:rsidRPr="00731049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31049">
              <w:rPr>
                <w:rFonts w:eastAsia="Calibri"/>
                <w:lang w:eastAsia="en-US"/>
              </w:rPr>
              <w:t>г. Евпатория, ул. 51-й Армии, 3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B1AB3" w14:textId="01905E8C" w:rsidR="00B87B57" w:rsidRPr="00731049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31049">
              <w:rPr>
                <w:rFonts w:eastAsia="Calibri"/>
                <w:lang w:eastAsia="en-US"/>
              </w:rPr>
              <w:t>Иззитова Венера Шевкетовна</w:t>
            </w:r>
          </w:p>
        </w:tc>
      </w:tr>
      <w:tr w:rsidR="00B87B57" w:rsidRPr="00DE74DF" w14:paraId="67D2BA08" w14:textId="77777777" w:rsidTr="0065545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BE257" w14:textId="77777777" w:rsidR="00B87B57" w:rsidRPr="00865A34" w:rsidRDefault="00B87B57" w:rsidP="0042665A">
            <w:pPr>
              <w:pStyle w:val="a6"/>
              <w:numPr>
                <w:ilvl w:val="0"/>
                <w:numId w:val="18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71354" w14:textId="57194340" w:rsidR="00B87B57" w:rsidRPr="00360C8D" w:rsidRDefault="00B87B57" w:rsidP="00B87B57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34679">
              <w:rPr>
                <w:rFonts w:eastAsia="Calibri"/>
                <w:bCs/>
                <w:lang w:eastAsia="en-US"/>
              </w:rPr>
              <w:t>ГБОУ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Pr="00E34679">
              <w:rPr>
                <w:rFonts w:eastAsia="Calibri"/>
                <w:bCs/>
                <w:lang w:eastAsia="en-US"/>
              </w:rPr>
              <w:t>РК «Евпаторийская санаторная школа-интернат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D2A53" w14:textId="16DF8F90" w:rsidR="00B87B57" w:rsidRPr="00360C8D" w:rsidRDefault="00B87B57" w:rsidP="00B87B57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34679">
              <w:rPr>
                <w:rFonts w:eastAsia="Calibri"/>
                <w:bCs/>
                <w:lang w:eastAsia="en-US"/>
              </w:rPr>
              <w:t xml:space="preserve">г. Евпатория, </w:t>
            </w:r>
            <w:r>
              <w:rPr>
                <w:rFonts w:eastAsia="Calibri"/>
                <w:bCs/>
                <w:lang w:eastAsia="en-US"/>
              </w:rPr>
              <w:t>п</w:t>
            </w:r>
            <w:r w:rsidRPr="00E34679">
              <w:rPr>
                <w:rFonts w:eastAsia="Calibri"/>
                <w:bCs/>
                <w:lang w:eastAsia="en-US"/>
              </w:rPr>
              <w:t>р</w:t>
            </w:r>
            <w:r>
              <w:rPr>
                <w:rFonts w:eastAsia="Calibri"/>
                <w:bCs/>
                <w:lang w:eastAsia="en-US"/>
              </w:rPr>
              <w:t>-</w:t>
            </w:r>
            <w:r w:rsidRPr="00E34679">
              <w:rPr>
                <w:rFonts w:eastAsia="Calibri"/>
                <w:bCs/>
                <w:lang w:eastAsia="en-US"/>
              </w:rPr>
              <w:t>кт Победы, 6/12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D7D74" w14:textId="1F9CA2AB" w:rsidR="00B87B57" w:rsidRPr="00360C8D" w:rsidRDefault="00B87B57" w:rsidP="00B87B57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34679">
              <w:rPr>
                <w:rFonts w:eastAsia="Calibri"/>
                <w:bCs/>
                <w:lang w:eastAsia="en-US"/>
              </w:rPr>
              <w:t>Калькова Клавдия Александровна</w:t>
            </w:r>
          </w:p>
        </w:tc>
      </w:tr>
      <w:tr w:rsidR="00B87B57" w:rsidRPr="00DE74DF" w14:paraId="02607617" w14:textId="77777777" w:rsidTr="00E14B74">
        <w:trPr>
          <w:jc w:val="center"/>
        </w:trPr>
        <w:tc>
          <w:tcPr>
            <w:tcW w:w="14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F1A634F" w14:textId="6EFB087F" w:rsidR="00B87B57" w:rsidRPr="00360C8D" w:rsidRDefault="00B87B57" w:rsidP="00B87B57">
            <w:pPr>
              <w:suppressAutoHyphens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C58C0">
              <w:rPr>
                <w:rFonts w:eastAsia="Calibri"/>
                <w:b/>
                <w:lang w:eastAsia="en-US"/>
              </w:rPr>
              <w:t>г. Керчь</w:t>
            </w:r>
          </w:p>
        </w:tc>
      </w:tr>
      <w:tr w:rsidR="00B87B57" w:rsidRPr="00DE74DF" w14:paraId="0C7BC5E5" w14:textId="77777777" w:rsidTr="00EC58C0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F0029" w14:textId="77777777" w:rsidR="00B87B57" w:rsidRPr="00865A34" w:rsidRDefault="00B87B57" w:rsidP="0042665A">
            <w:pPr>
              <w:pStyle w:val="a6"/>
              <w:numPr>
                <w:ilvl w:val="0"/>
                <w:numId w:val="19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5FA63" w14:textId="12B5DD06" w:rsidR="00B87B57" w:rsidRPr="00EC58C0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t>МБОУ</w:t>
            </w:r>
            <w:r w:rsidRPr="00EC58C0">
              <w:t xml:space="preserve"> «Специализированная школа № 1 с углубленным изучением английского языка имени Володи Дубинин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3A278" w14:textId="46F872E0" w:rsidR="00B87B57" w:rsidRPr="00EC58C0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EC58C0">
              <w:t>г.</w:t>
            </w:r>
            <w:r>
              <w:t xml:space="preserve"> </w:t>
            </w:r>
            <w:r w:rsidRPr="00EC58C0">
              <w:t>Керчь, ул.</w:t>
            </w:r>
            <w:r>
              <w:t xml:space="preserve"> </w:t>
            </w:r>
            <w:r w:rsidRPr="00EC58C0">
              <w:t>Пирогова, 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CD533" w14:textId="04191405" w:rsidR="00B87B57" w:rsidRPr="00EC58C0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EC58C0">
              <w:rPr>
                <w:rFonts w:eastAsia="Calibri"/>
                <w:lang w:eastAsia="en-US"/>
              </w:rPr>
              <w:t>Чаплыгина Галина Викторовна</w:t>
            </w:r>
          </w:p>
        </w:tc>
      </w:tr>
      <w:tr w:rsidR="00B87B57" w:rsidRPr="00DE74DF" w14:paraId="6C25EAE9" w14:textId="77777777" w:rsidTr="00EC58C0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396CC" w14:textId="77777777" w:rsidR="00B87B57" w:rsidRPr="00865A34" w:rsidRDefault="00B87B57" w:rsidP="0042665A">
            <w:pPr>
              <w:pStyle w:val="a6"/>
              <w:numPr>
                <w:ilvl w:val="0"/>
                <w:numId w:val="19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CB0DB" w14:textId="649319EB" w:rsidR="00B87B57" w:rsidRPr="00EC58C0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t>МБОУ</w:t>
            </w:r>
            <w:r w:rsidRPr="00EC58C0">
              <w:t xml:space="preserve"> «Школа № 2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9837E" w14:textId="146B629E" w:rsidR="00B87B57" w:rsidRPr="00EC58C0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EC58C0">
              <w:t>г. Керчь, ул. Гудованцева, 1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672FB" w14:textId="0059E297" w:rsidR="00B87B57" w:rsidRPr="00EC58C0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EC58C0">
              <w:rPr>
                <w:rFonts w:eastAsia="Calibri"/>
                <w:lang w:eastAsia="en-US"/>
              </w:rPr>
              <w:t>Щербак Елена Николаевна</w:t>
            </w:r>
          </w:p>
        </w:tc>
      </w:tr>
      <w:tr w:rsidR="00B87B57" w:rsidRPr="00DE74DF" w14:paraId="2114CFB1" w14:textId="77777777" w:rsidTr="00EC58C0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1E3C9" w14:textId="77777777" w:rsidR="00B87B57" w:rsidRPr="00865A34" w:rsidRDefault="00B87B57" w:rsidP="0042665A">
            <w:pPr>
              <w:pStyle w:val="a6"/>
              <w:numPr>
                <w:ilvl w:val="0"/>
                <w:numId w:val="19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C424E" w14:textId="57636783" w:rsidR="00B87B57" w:rsidRPr="00EC58C0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t>МБОУ</w:t>
            </w:r>
            <w:r w:rsidRPr="00EC58C0">
              <w:t xml:space="preserve"> «Школа № 4 имени А.С. Пушкин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86B38" w14:textId="759A5696" w:rsidR="00B87B57" w:rsidRPr="00EC58C0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EC58C0">
              <w:t>г. Керчь, ул. Ж. Дудник, 3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64F16" w14:textId="6422BE7F" w:rsidR="00B87B57" w:rsidRPr="00EC58C0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EC58C0">
              <w:rPr>
                <w:rFonts w:eastAsia="Calibri"/>
                <w:lang w:eastAsia="en-US"/>
              </w:rPr>
              <w:t>Аметова Эльвира Аблялимовна</w:t>
            </w:r>
          </w:p>
        </w:tc>
      </w:tr>
      <w:tr w:rsidR="00B87B57" w:rsidRPr="00DE74DF" w14:paraId="41EF3B9C" w14:textId="77777777" w:rsidTr="00EC58C0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084D4" w14:textId="77777777" w:rsidR="00B87B57" w:rsidRPr="00865A34" w:rsidRDefault="00B87B57" w:rsidP="0042665A">
            <w:pPr>
              <w:pStyle w:val="a6"/>
              <w:numPr>
                <w:ilvl w:val="0"/>
                <w:numId w:val="19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49674" w14:textId="20966365" w:rsidR="00B87B57" w:rsidRPr="00EC58C0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t>МБОУ</w:t>
            </w:r>
            <w:r w:rsidRPr="00EC58C0">
              <w:t xml:space="preserve"> «Школа № 5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CA705" w14:textId="1A84F36B" w:rsidR="00B87B57" w:rsidRPr="00EC58C0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EC58C0">
              <w:t>г. Керчь, ул. Гагарина, 29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06493" w14:textId="55AEAE49" w:rsidR="00B87B57" w:rsidRPr="00EC58C0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EC58C0">
              <w:rPr>
                <w:rFonts w:eastAsia="Calibri"/>
                <w:lang w:eastAsia="en-US"/>
              </w:rPr>
              <w:t>Ефанова Елена Николаевна</w:t>
            </w:r>
          </w:p>
        </w:tc>
      </w:tr>
      <w:tr w:rsidR="00B87B57" w:rsidRPr="00DE74DF" w14:paraId="0B01FE74" w14:textId="77777777" w:rsidTr="00EC58C0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EB235" w14:textId="77777777" w:rsidR="00B87B57" w:rsidRPr="00865A34" w:rsidRDefault="00B87B57" w:rsidP="0042665A">
            <w:pPr>
              <w:pStyle w:val="a6"/>
              <w:numPr>
                <w:ilvl w:val="0"/>
                <w:numId w:val="19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74943" w14:textId="129CDF96" w:rsidR="00B87B57" w:rsidRPr="00EC58C0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t>МБОУ</w:t>
            </w:r>
            <w:r w:rsidRPr="00EC58C0">
              <w:t xml:space="preserve"> «Школа № 9 имени Героя Советского Союза С.А. Борзенко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2570B" w14:textId="044467D9" w:rsidR="00B87B57" w:rsidRPr="00EC58C0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EC58C0">
              <w:t>г. Керчь, ул. Пирогова, 12-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23AAD" w14:textId="7E82689D" w:rsidR="00B87B57" w:rsidRPr="00EC58C0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EC58C0">
              <w:rPr>
                <w:rFonts w:eastAsia="Calibri"/>
                <w:lang w:eastAsia="en-US"/>
              </w:rPr>
              <w:t>Болкуева Эльзара Сифединовна</w:t>
            </w:r>
          </w:p>
        </w:tc>
      </w:tr>
      <w:tr w:rsidR="00B87B57" w:rsidRPr="00DE74DF" w14:paraId="711FE2FF" w14:textId="77777777" w:rsidTr="00EC58C0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0C230" w14:textId="77777777" w:rsidR="00B87B57" w:rsidRPr="00865A34" w:rsidRDefault="00B87B57" w:rsidP="0042665A">
            <w:pPr>
              <w:pStyle w:val="a6"/>
              <w:numPr>
                <w:ilvl w:val="0"/>
                <w:numId w:val="19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67565" w14:textId="7A707F1D" w:rsidR="00B87B57" w:rsidRPr="00EC58C0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t>МБОУ</w:t>
            </w:r>
            <w:r w:rsidRPr="00EC58C0">
              <w:t xml:space="preserve"> «Школа № 11 имени Серго Орджоникидзе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261E2" w14:textId="22A1AB6D" w:rsidR="00B87B57" w:rsidRPr="00EC58C0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EC58C0">
              <w:t xml:space="preserve"> г. Керчь, ул. Орджоникидзе, 2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1EBCD" w14:textId="64EB0133" w:rsidR="00B87B57" w:rsidRPr="00EC58C0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EC58C0">
              <w:rPr>
                <w:rFonts w:eastAsia="Calibri"/>
                <w:lang w:eastAsia="en-US"/>
              </w:rPr>
              <w:t>Каменева Светлана Геннадьевна</w:t>
            </w:r>
          </w:p>
        </w:tc>
      </w:tr>
      <w:tr w:rsidR="00B87B57" w:rsidRPr="00DE74DF" w14:paraId="4ECBEB08" w14:textId="77777777" w:rsidTr="00EC58C0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4546F" w14:textId="77777777" w:rsidR="00B87B57" w:rsidRPr="00865A34" w:rsidRDefault="00B87B57" w:rsidP="0042665A">
            <w:pPr>
              <w:pStyle w:val="a6"/>
              <w:numPr>
                <w:ilvl w:val="0"/>
                <w:numId w:val="19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813A6" w14:textId="75CD85B2" w:rsidR="00B87B57" w:rsidRPr="00EC58C0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t>МБОУ</w:t>
            </w:r>
            <w:r w:rsidRPr="00EC58C0">
              <w:t xml:space="preserve"> «Школа № 12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67B62" w14:textId="2F41E4A1" w:rsidR="00B87B57" w:rsidRPr="00EC58C0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EC58C0">
              <w:t>г. Керчь, ул. Ворошилова, 9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81B4C" w14:textId="426CDBDF" w:rsidR="00B87B57" w:rsidRPr="00EC58C0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EC58C0">
              <w:rPr>
                <w:rFonts w:eastAsia="Calibri"/>
                <w:lang w:eastAsia="en-US"/>
              </w:rPr>
              <w:t>Шишко Оксана Николаевна</w:t>
            </w:r>
          </w:p>
        </w:tc>
      </w:tr>
      <w:tr w:rsidR="00B87B57" w:rsidRPr="00DE74DF" w14:paraId="224DCE7D" w14:textId="77777777" w:rsidTr="00EC58C0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D2746" w14:textId="77777777" w:rsidR="00B87B57" w:rsidRPr="00865A34" w:rsidRDefault="00B87B57" w:rsidP="0042665A">
            <w:pPr>
              <w:pStyle w:val="a6"/>
              <w:numPr>
                <w:ilvl w:val="0"/>
                <w:numId w:val="19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8705D" w14:textId="4F6EEDAD" w:rsidR="00B87B57" w:rsidRPr="00EC58C0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t>МБОУ</w:t>
            </w:r>
            <w:r w:rsidRPr="00EC58C0">
              <w:t xml:space="preserve"> «Школа № 13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B61A7" w14:textId="1CA48C41" w:rsidR="00B87B57" w:rsidRPr="00EC58C0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EC58C0">
              <w:t>г. Керчь, ул.  Л. Толстого, 139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DEA2E" w14:textId="0833B6D1" w:rsidR="00B87B57" w:rsidRPr="00EC58C0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EC58C0">
              <w:rPr>
                <w:rFonts w:eastAsia="Calibri"/>
                <w:lang w:eastAsia="en-US"/>
              </w:rPr>
              <w:t>Милюхина Светлана Александровна</w:t>
            </w:r>
          </w:p>
        </w:tc>
      </w:tr>
      <w:tr w:rsidR="00B87B57" w:rsidRPr="00DE74DF" w14:paraId="7FE16036" w14:textId="77777777" w:rsidTr="00EC58C0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75AD8" w14:textId="77777777" w:rsidR="00B87B57" w:rsidRPr="00865A34" w:rsidRDefault="00B87B57" w:rsidP="0042665A">
            <w:pPr>
              <w:pStyle w:val="a6"/>
              <w:numPr>
                <w:ilvl w:val="0"/>
                <w:numId w:val="19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4C43F" w14:textId="4F30DA6E" w:rsidR="00B87B57" w:rsidRPr="00EC58C0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t>МБОУ</w:t>
            </w:r>
            <w:r w:rsidRPr="00EC58C0">
              <w:t xml:space="preserve"> </w:t>
            </w:r>
            <w:r w:rsidRPr="00EC58C0">
              <w:rPr>
                <w:spacing w:val="-6"/>
              </w:rPr>
              <w:t>«Школа - морской технический лицей</w:t>
            </w:r>
            <w:r w:rsidRPr="00EC58C0">
              <w:t xml:space="preserve"> имени Героя Советского Союза Б. Н. Аршинцева</w:t>
            </w:r>
            <w:r w:rsidRPr="00EC58C0">
              <w:rPr>
                <w:spacing w:val="-6"/>
              </w:rP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96C11" w14:textId="18C7FB29" w:rsidR="00B87B57" w:rsidRPr="00EC58C0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EC58C0">
              <w:t>г. Керчь, пер. Юннатов, 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3B772" w14:textId="3B2A3F9D" w:rsidR="00B87B57" w:rsidRPr="00EC58C0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EC58C0">
              <w:rPr>
                <w:rFonts w:eastAsia="Calibri"/>
                <w:lang w:eastAsia="en-US"/>
              </w:rPr>
              <w:t>Герасимова Валентина Леонидовна</w:t>
            </w:r>
          </w:p>
        </w:tc>
      </w:tr>
      <w:tr w:rsidR="00B87B57" w:rsidRPr="00DE74DF" w14:paraId="1EBFC976" w14:textId="77777777" w:rsidTr="00EC58C0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4E29E" w14:textId="77777777" w:rsidR="00B87B57" w:rsidRPr="00865A34" w:rsidRDefault="00B87B57" w:rsidP="0042665A">
            <w:pPr>
              <w:pStyle w:val="a6"/>
              <w:numPr>
                <w:ilvl w:val="0"/>
                <w:numId w:val="19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6898F" w14:textId="32BBE0C9" w:rsidR="00B87B57" w:rsidRPr="00EC58C0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t>МБОУ</w:t>
            </w:r>
            <w:r w:rsidRPr="00EC58C0">
              <w:t xml:space="preserve"> «Школа № 15 имени Героя Советского Союза Е.М. Рудневой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81BB3" w14:textId="12FCE0F6" w:rsidR="00B87B57" w:rsidRPr="00EC58C0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EC58C0">
              <w:t>г. Керчь, ул. Фурманова, 67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B7978" w14:textId="227BD600" w:rsidR="00B87B57" w:rsidRPr="00EC58C0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EC58C0">
              <w:rPr>
                <w:rFonts w:eastAsia="Calibri"/>
                <w:lang w:eastAsia="en-US"/>
              </w:rPr>
              <w:t>Иванюшина Надежда Валентиновна</w:t>
            </w:r>
          </w:p>
        </w:tc>
      </w:tr>
      <w:tr w:rsidR="00B87B57" w:rsidRPr="00DE74DF" w14:paraId="46D47BFC" w14:textId="77777777" w:rsidTr="00EC58C0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077AD" w14:textId="77777777" w:rsidR="00B87B57" w:rsidRPr="00865A34" w:rsidRDefault="00B87B57" w:rsidP="0042665A">
            <w:pPr>
              <w:pStyle w:val="a6"/>
              <w:numPr>
                <w:ilvl w:val="0"/>
                <w:numId w:val="19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C1073" w14:textId="0282D85C" w:rsidR="00B87B57" w:rsidRPr="00EC58C0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t>МБОУ</w:t>
            </w:r>
            <w:r w:rsidRPr="00EC58C0">
              <w:t xml:space="preserve"> «Школа № 17 имени Веры Белик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FD522" w14:textId="2A3076DA" w:rsidR="00B87B57" w:rsidRPr="00EC58C0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EC58C0">
              <w:t>г. Керчь, ул. Войкова, 2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04C85" w14:textId="492279E2" w:rsidR="00B87B57" w:rsidRPr="00EC58C0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EC58C0">
              <w:rPr>
                <w:rFonts w:eastAsia="Calibri"/>
                <w:lang w:eastAsia="en-US"/>
              </w:rPr>
              <w:t>Иваненко Владимир Евгеньевич</w:t>
            </w:r>
          </w:p>
        </w:tc>
      </w:tr>
      <w:tr w:rsidR="00B87B57" w:rsidRPr="00DE74DF" w14:paraId="1A6201A8" w14:textId="77777777" w:rsidTr="00EC58C0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53B27" w14:textId="77777777" w:rsidR="00B87B57" w:rsidRPr="00865A34" w:rsidRDefault="00B87B57" w:rsidP="0042665A">
            <w:pPr>
              <w:pStyle w:val="a6"/>
              <w:numPr>
                <w:ilvl w:val="0"/>
                <w:numId w:val="19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B2162" w14:textId="1BD473F5" w:rsidR="00B87B57" w:rsidRPr="00EC58C0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t>МБОУ</w:t>
            </w:r>
            <w:r w:rsidRPr="00EC58C0">
              <w:t xml:space="preserve"> «Специализированная школа № 19 с углубленным изучением английского языка имени Д.С. Калинин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C7AC1" w14:textId="026800C5" w:rsidR="00B87B57" w:rsidRPr="00EC58C0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EC58C0">
              <w:t>г. Керчь, ул. Олега Кошевого, 2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E02E7" w14:textId="75179D46" w:rsidR="00B87B57" w:rsidRPr="00EC58C0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EC58C0">
              <w:rPr>
                <w:rFonts w:eastAsia="Calibri"/>
                <w:lang w:eastAsia="en-US"/>
              </w:rPr>
              <w:t>Баранникова Валентина Николаевна</w:t>
            </w:r>
          </w:p>
        </w:tc>
      </w:tr>
      <w:tr w:rsidR="00B87B57" w:rsidRPr="00DE74DF" w14:paraId="5E316106" w14:textId="77777777" w:rsidTr="00EC58C0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6442D" w14:textId="77777777" w:rsidR="00B87B57" w:rsidRPr="00865A34" w:rsidRDefault="00B87B57" w:rsidP="0042665A">
            <w:pPr>
              <w:pStyle w:val="a6"/>
              <w:numPr>
                <w:ilvl w:val="0"/>
                <w:numId w:val="19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258C1" w14:textId="5286C1B7" w:rsidR="00B87B57" w:rsidRPr="00EC58C0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t>МБОУ</w:t>
            </w:r>
            <w:r w:rsidRPr="00EC58C0">
              <w:t xml:space="preserve"> «Школа № 23 </w:t>
            </w:r>
            <w:r w:rsidRPr="00EC58C0">
              <w:rPr>
                <w:color w:val="000000"/>
              </w:rPr>
              <w:t>имени Героя Советского Союза С.Д. Пошивальникова</w:t>
            </w:r>
            <w:r w:rsidRPr="00EC58C0">
              <w:t xml:space="preserve">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3D16E" w14:textId="766077AD" w:rsidR="00B87B57" w:rsidRPr="00EC58C0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EC58C0">
              <w:t>г. Керчь, ул. Ворошилова, 29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669AF" w14:textId="701FEF20" w:rsidR="00B87B57" w:rsidRPr="00EC58C0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EC58C0">
              <w:rPr>
                <w:rFonts w:eastAsia="Calibri"/>
                <w:lang w:eastAsia="en-US"/>
              </w:rPr>
              <w:t>Ведерникова Тамара Михайловна</w:t>
            </w:r>
          </w:p>
        </w:tc>
      </w:tr>
      <w:tr w:rsidR="00B87B57" w:rsidRPr="00DE74DF" w14:paraId="478985CD" w14:textId="77777777" w:rsidTr="00EC58C0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40629" w14:textId="77777777" w:rsidR="00B87B57" w:rsidRPr="00865A34" w:rsidRDefault="00B87B57" w:rsidP="0042665A">
            <w:pPr>
              <w:pStyle w:val="a6"/>
              <w:numPr>
                <w:ilvl w:val="0"/>
                <w:numId w:val="19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D2AB6" w14:textId="3C407D41" w:rsidR="00B87B57" w:rsidRPr="00EC58C0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t>МБОУ</w:t>
            </w:r>
            <w:r w:rsidRPr="00EC58C0">
              <w:t xml:space="preserve"> «Школа № 25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C5D77" w14:textId="42AF055E" w:rsidR="00B87B57" w:rsidRPr="00EC58C0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EC58C0">
              <w:t>г. Керчь, ул. Кирова, 75-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A4D70" w14:textId="3D1C9BE3" w:rsidR="00B87B57" w:rsidRPr="00EC58C0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EC58C0">
              <w:rPr>
                <w:rFonts w:eastAsia="Calibri"/>
                <w:lang w:eastAsia="en-US"/>
              </w:rPr>
              <w:t>Попова Ирина Николаевна</w:t>
            </w:r>
          </w:p>
        </w:tc>
      </w:tr>
      <w:tr w:rsidR="00B87B57" w:rsidRPr="00DE74DF" w14:paraId="153708B3" w14:textId="77777777" w:rsidTr="00EC58C0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ED83A" w14:textId="77777777" w:rsidR="00B87B57" w:rsidRPr="00865A34" w:rsidRDefault="00B87B57" w:rsidP="0042665A">
            <w:pPr>
              <w:pStyle w:val="a6"/>
              <w:numPr>
                <w:ilvl w:val="0"/>
                <w:numId w:val="19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9D8E0" w14:textId="770A9D74" w:rsidR="00B87B57" w:rsidRPr="00EC58C0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t>МБОУ</w:t>
            </w:r>
            <w:r w:rsidRPr="00EC58C0">
              <w:t xml:space="preserve"> «Школа № 26 имени героя Советского Союза Д.Т. Доев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1DEDF" w14:textId="3DC63AC2" w:rsidR="00B87B57" w:rsidRPr="00EC58C0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EC58C0">
              <w:t>г. Керчь, ул. Кирова, 11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FE528" w14:textId="5BCA21D0" w:rsidR="00B87B57" w:rsidRPr="00EC58C0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EC58C0">
              <w:rPr>
                <w:rFonts w:eastAsia="Calibri"/>
                <w:lang w:eastAsia="en-US"/>
              </w:rPr>
              <w:t>Карташева Анна Сергеевна</w:t>
            </w:r>
          </w:p>
        </w:tc>
      </w:tr>
      <w:tr w:rsidR="00B87B57" w:rsidRPr="00DE74DF" w14:paraId="5E2B0BCB" w14:textId="77777777" w:rsidTr="00EC58C0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57458" w14:textId="77777777" w:rsidR="00B87B57" w:rsidRPr="00865A34" w:rsidRDefault="00B87B57" w:rsidP="0042665A">
            <w:pPr>
              <w:pStyle w:val="a6"/>
              <w:numPr>
                <w:ilvl w:val="0"/>
                <w:numId w:val="19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D5273" w14:textId="6580FCA6" w:rsidR="00B87B57" w:rsidRPr="00EC58C0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t>МБОУ</w:t>
            </w:r>
            <w:r w:rsidRPr="00EC58C0">
              <w:t xml:space="preserve"> «Школа № 28 имени героев Эльтиген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0D0A1" w14:textId="7D03F9BB" w:rsidR="00B87B57" w:rsidRPr="00EC58C0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EC58C0">
              <w:t>г. Керчь, ул. Кавказская, 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09BF0" w14:textId="1DB74089" w:rsidR="00B87B57" w:rsidRPr="00EC58C0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EC58C0">
              <w:rPr>
                <w:rFonts w:eastAsia="Calibri"/>
                <w:lang w:eastAsia="en-US"/>
              </w:rPr>
              <w:t xml:space="preserve">Олейник Валерия Юрьевна </w:t>
            </w:r>
          </w:p>
        </w:tc>
      </w:tr>
      <w:tr w:rsidR="00B87B57" w:rsidRPr="00DE74DF" w14:paraId="66B52EBE" w14:textId="77777777" w:rsidTr="00EC58C0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06122" w14:textId="77777777" w:rsidR="00B87B57" w:rsidRPr="00865A34" w:rsidRDefault="00B87B57" w:rsidP="0042665A">
            <w:pPr>
              <w:pStyle w:val="a6"/>
              <w:numPr>
                <w:ilvl w:val="0"/>
                <w:numId w:val="19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B2EE4" w14:textId="03DCB249" w:rsidR="00B87B57" w:rsidRPr="00EC58C0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t>МБОУ</w:t>
            </w:r>
            <w:r w:rsidRPr="00EC58C0">
              <w:t xml:space="preserve"> </w:t>
            </w:r>
            <w:r w:rsidRPr="00EC58C0">
              <w:rPr>
                <w:spacing w:val="-6"/>
              </w:rPr>
              <w:t>«Школа - гимназия № 1</w:t>
            </w:r>
            <w:r w:rsidRPr="00EC58C0">
              <w:t xml:space="preserve"> имени Героя Советского Союза Е.И. Дёминой</w:t>
            </w:r>
            <w:r w:rsidRPr="00EC58C0">
              <w:rPr>
                <w:spacing w:val="-6"/>
              </w:rPr>
              <w:t xml:space="preserve">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2BCFE" w14:textId="003DB756" w:rsidR="00B87B57" w:rsidRPr="00EC58C0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EC58C0">
              <w:t>г. Керчь, ул. Студенческая, 5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91FCA" w14:textId="34D83617" w:rsidR="00B87B57" w:rsidRPr="00EC58C0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EC58C0">
              <w:rPr>
                <w:rFonts w:eastAsia="Calibri"/>
                <w:lang w:eastAsia="en-US"/>
              </w:rPr>
              <w:t>Семченко Наталья Викторовна</w:t>
            </w:r>
          </w:p>
        </w:tc>
      </w:tr>
      <w:tr w:rsidR="00B87B57" w:rsidRPr="00DE74DF" w14:paraId="18BA330D" w14:textId="77777777" w:rsidTr="00EC58C0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F2F3A" w14:textId="77777777" w:rsidR="00B87B57" w:rsidRPr="00865A34" w:rsidRDefault="00B87B57" w:rsidP="0042665A">
            <w:pPr>
              <w:pStyle w:val="a6"/>
              <w:numPr>
                <w:ilvl w:val="0"/>
                <w:numId w:val="19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395BE" w14:textId="3CC3A941" w:rsidR="00B87B57" w:rsidRPr="00EC58C0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t>МБОУ</w:t>
            </w:r>
            <w:r w:rsidRPr="00EC58C0">
              <w:rPr>
                <w:spacing w:val="-6"/>
              </w:rPr>
              <w:t xml:space="preserve"> «Школа - гимназия № 2 имени В.Г. Короленко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47369" w14:textId="62F00DA8" w:rsidR="00B87B57" w:rsidRPr="00EC58C0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EC58C0">
              <w:t>г. Керчь, ул. Пирогова, 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C77BB" w14:textId="2AF523D4" w:rsidR="00B87B57" w:rsidRPr="00EC58C0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EC58C0">
              <w:rPr>
                <w:rFonts w:eastAsia="Calibri"/>
                <w:lang w:eastAsia="en-US"/>
              </w:rPr>
              <w:t>Некрасова Алла Николаевна</w:t>
            </w:r>
          </w:p>
        </w:tc>
      </w:tr>
      <w:tr w:rsidR="00B87B57" w:rsidRPr="00DE74DF" w14:paraId="0750D400" w14:textId="77777777" w:rsidTr="0065545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545B3" w14:textId="77777777" w:rsidR="00B87B57" w:rsidRPr="00865A34" w:rsidRDefault="00B87B57" w:rsidP="0042665A">
            <w:pPr>
              <w:pStyle w:val="a6"/>
              <w:numPr>
                <w:ilvl w:val="0"/>
                <w:numId w:val="19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FC4EA" w14:textId="47387E55" w:rsidR="00B87B57" w:rsidRPr="0088443C" w:rsidRDefault="00B87B57" w:rsidP="00B87B57">
            <w:pPr>
              <w:suppressAutoHyphens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8443C">
              <w:rPr>
                <w:rFonts w:eastAsia="Calibri"/>
                <w:bCs/>
                <w:lang w:eastAsia="en-US"/>
              </w:rPr>
              <w:t>ГБОУ РК «Керченская школа-интернат с усиленной физической подготовкой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1F32A" w14:textId="421CBFC3" w:rsidR="00B87B57" w:rsidRPr="0088443C" w:rsidRDefault="00B87B57" w:rsidP="00B87B57">
            <w:pPr>
              <w:suppressAutoHyphens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г. Керчь, ул. </w:t>
            </w:r>
            <w:r w:rsidRPr="0088443C">
              <w:rPr>
                <w:rFonts w:eastAsia="Calibri"/>
                <w:bCs/>
                <w:lang w:eastAsia="en-US"/>
              </w:rPr>
              <w:t>12 Апреля,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Pr="0088443C">
              <w:rPr>
                <w:rFonts w:eastAsia="Calibri"/>
                <w:bCs/>
                <w:lang w:eastAsia="en-US"/>
              </w:rPr>
              <w:t>2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A67E6" w14:textId="3CBA0701" w:rsidR="00B87B57" w:rsidRPr="0088443C" w:rsidRDefault="00B87B57" w:rsidP="00B87B57">
            <w:pPr>
              <w:suppressAutoHyphens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8443C">
              <w:rPr>
                <w:rFonts w:eastAsia="Calibri"/>
                <w:bCs/>
                <w:lang w:eastAsia="en-US"/>
              </w:rPr>
              <w:t>Ежелева Евгения Павловна</w:t>
            </w:r>
          </w:p>
        </w:tc>
      </w:tr>
      <w:tr w:rsidR="00B87B57" w:rsidRPr="00DE74DF" w14:paraId="34EEDE0A" w14:textId="77777777" w:rsidTr="0065545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1B7A0" w14:textId="77777777" w:rsidR="00B87B57" w:rsidRPr="00865A34" w:rsidRDefault="00B87B57" w:rsidP="0042665A">
            <w:pPr>
              <w:pStyle w:val="a6"/>
              <w:numPr>
                <w:ilvl w:val="0"/>
                <w:numId w:val="19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E54BB" w14:textId="3AF9200C" w:rsidR="00B87B57" w:rsidRPr="00360C8D" w:rsidRDefault="00B87B57" w:rsidP="00B87B57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ГБОУ РК</w:t>
            </w:r>
            <w:r w:rsidRPr="00FB5F6A">
              <w:rPr>
                <w:rFonts w:eastAsia="Calibri"/>
                <w:bCs/>
                <w:lang w:eastAsia="en-US"/>
              </w:rPr>
              <w:t xml:space="preserve"> «Керченский учебно-воспитательный комплекс-интернат-лицей искусств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58172" w14:textId="377E361A" w:rsidR="00B87B57" w:rsidRPr="00360C8D" w:rsidRDefault="00B87B57" w:rsidP="00B87B57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B5F6A">
              <w:rPr>
                <w:rFonts w:eastAsia="Calibri"/>
                <w:bCs/>
                <w:lang w:eastAsia="en-US"/>
              </w:rPr>
              <w:t>г.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Pr="00FB5F6A">
              <w:rPr>
                <w:rFonts w:eastAsia="Calibri"/>
                <w:bCs/>
                <w:lang w:eastAsia="en-US"/>
              </w:rPr>
              <w:t>Керчь, ул. Курортная, 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3C163" w14:textId="7818AFB3" w:rsidR="00B87B57" w:rsidRPr="00360C8D" w:rsidRDefault="00B87B57" w:rsidP="00B87B57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B5F6A">
              <w:rPr>
                <w:rFonts w:eastAsia="Calibri"/>
                <w:bCs/>
                <w:lang w:eastAsia="en-US"/>
              </w:rPr>
              <w:t>Моцер Алла Витальевна</w:t>
            </w:r>
          </w:p>
        </w:tc>
      </w:tr>
      <w:tr w:rsidR="00B87B57" w:rsidRPr="00DE74DF" w14:paraId="2A0F400F" w14:textId="77777777" w:rsidTr="00E14B74">
        <w:trPr>
          <w:jc w:val="center"/>
        </w:trPr>
        <w:tc>
          <w:tcPr>
            <w:tcW w:w="14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E37B45E" w14:textId="12152BEC" w:rsidR="00B87B57" w:rsidRPr="00360C8D" w:rsidRDefault="00B87B57" w:rsidP="00B87B57">
            <w:pPr>
              <w:suppressAutoHyphens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416EB">
              <w:rPr>
                <w:rFonts w:eastAsia="Calibri"/>
                <w:b/>
                <w:lang w:eastAsia="en-US"/>
              </w:rPr>
              <w:t>г. Красноперекопск</w:t>
            </w:r>
          </w:p>
        </w:tc>
      </w:tr>
      <w:tr w:rsidR="00B87B57" w:rsidRPr="00DE74DF" w14:paraId="27EEFD1E" w14:textId="77777777" w:rsidTr="0065545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944FC" w14:textId="77777777" w:rsidR="00B87B57" w:rsidRPr="00865A34" w:rsidRDefault="00B87B57" w:rsidP="0042665A">
            <w:pPr>
              <w:pStyle w:val="a6"/>
              <w:numPr>
                <w:ilvl w:val="0"/>
                <w:numId w:val="20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8409A" w14:textId="4BAA2A61" w:rsidR="00B87B57" w:rsidRPr="00D34796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t>МБОУ</w:t>
            </w:r>
            <w:r w:rsidRPr="00D34796">
              <w:t xml:space="preserve"> «Средняя общеобразовательная школа № 1 имени Маргелова В.Ф.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3319B" w14:textId="0BC0EC92" w:rsidR="00B87B57" w:rsidRPr="00D34796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D34796">
              <w:t>г. Красноперекопск, ул. Ломоносова, 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2E318" w14:textId="16684F4B" w:rsidR="00B87B57" w:rsidRPr="00D34796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D34796">
              <w:t>Лушпай Наталья Владимировна</w:t>
            </w:r>
          </w:p>
        </w:tc>
      </w:tr>
      <w:tr w:rsidR="00B87B57" w:rsidRPr="00DE74DF" w14:paraId="2641CF87" w14:textId="77777777" w:rsidTr="0065545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368F9" w14:textId="77777777" w:rsidR="00B87B57" w:rsidRPr="00865A34" w:rsidRDefault="00B87B57" w:rsidP="0042665A">
            <w:pPr>
              <w:pStyle w:val="a6"/>
              <w:numPr>
                <w:ilvl w:val="0"/>
                <w:numId w:val="20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EEF98" w14:textId="780D3CE7" w:rsidR="00B87B57" w:rsidRPr="00D34796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t>МБОУ</w:t>
            </w:r>
            <w:r w:rsidRPr="00D34796">
              <w:rPr>
                <w:rFonts w:eastAsia="Calibri"/>
                <w:lang w:eastAsia="en-US"/>
              </w:rPr>
              <w:t xml:space="preserve"> «Средняя общеобразовательная школа № 2 имени М.В.Фрунзе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AA3F1" w14:textId="097FCE1D" w:rsidR="00B87B57" w:rsidRPr="00D34796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D34796">
              <w:rPr>
                <w:rFonts w:eastAsia="Calibri"/>
                <w:lang w:eastAsia="en-US"/>
              </w:rPr>
              <w:t>г. Красноперекопск</w:t>
            </w:r>
            <w:r>
              <w:rPr>
                <w:rFonts w:eastAsia="Calibri"/>
                <w:lang w:eastAsia="en-US"/>
              </w:rPr>
              <w:t xml:space="preserve">, </w:t>
            </w:r>
            <w:r w:rsidRPr="00D34796">
              <w:rPr>
                <w:rFonts w:eastAsia="Calibri"/>
                <w:lang w:eastAsia="en-US"/>
              </w:rPr>
              <w:t>ул. Менделеева, 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002A1" w14:textId="5B06EF50" w:rsidR="00B87B57" w:rsidRPr="00D34796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D34796">
              <w:rPr>
                <w:rFonts w:eastAsia="Calibri"/>
                <w:lang w:eastAsia="en-US"/>
              </w:rPr>
              <w:t>Буюклийская Людмила Витальевна</w:t>
            </w:r>
          </w:p>
        </w:tc>
      </w:tr>
      <w:tr w:rsidR="00B87B57" w:rsidRPr="00DE74DF" w14:paraId="16B955AF" w14:textId="77777777" w:rsidTr="0065545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33D3E" w14:textId="77777777" w:rsidR="00B87B57" w:rsidRPr="00865A34" w:rsidRDefault="00B87B57" w:rsidP="0042665A">
            <w:pPr>
              <w:pStyle w:val="a6"/>
              <w:numPr>
                <w:ilvl w:val="0"/>
                <w:numId w:val="20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14D23" w14:textId="2EE67403" w:rsidR="00B87B57" w:rsidRPr="00D34796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t>МБОУ</w:t>
            </w:r>
            <w:r w:rsidRPr="00D34796">
              <w:t xml:space="preserve"> «Средняя общеобразовательная школа № 3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91AD9" w14:textId="3D187DF5" w:rsidR="00B87B57" w:rsidRPr="00D34796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D34796">
              <w:rPr>
                <w:rFonts w:eastAsia="Calibri"/>
                <w:lang w:eastAsia="en-US"/>
              </w:rPr>
              <w:t>г. Красноперекопск</w:t>
            </w:r>
            <w:r>
              <w:rPr>
                <w:rFonts w:eastAsia="Calibri"/>
                <w:lang w:eastAsia="en-US"/>
              </w:rPr>
              <w:t xml:space="preserve">, </w:t>
            </w:r>
            <w:r w:rsidRPr="00D34796">
              <w:rPr>
                <w:rFonts w:eastAsia="Calibri"/>
                <w:lang w:eastAsia="en-US"/>
              </w:rPr>
              <w:t>мкр.1, 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7B64C" w14:textId="0A28BCBE" w:rsidR="00B87B57" w:rsidRPr="00D34796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D34796">
              <w:rPr>
                <w:rFonts w:eastAsia="Calibri"/>
                <w:lang w:eastAsia="en-US"/>
              </w:rPr>
              <w:t>Бирюкова Анна Васильевна</w:t>
            </w:r>
          </w:p>
        </w:tc>
      </w:tr>
      <w:tr w:rsidR="00B87B57" w:rsidRPr="00DE74DF" w14:paraId="1A85F2AD" w14:textId="77777777" w:rsidTr="0065545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8C668" w14:textId="77777777" w:rsidR="00B87B57" w:rsidRPr="00865A34" w:rsidRDefault="00B87B57" w:rsidP="0042665A">
            <w:pPr>
              <w:pStyle w:val="a6"/>
              <w:numPr>
                <w:ilvl w:val="0"/>
                <w:numId w:val="20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06796" w14:textId="59FD67F0" w:rsidR="00B87B57" w:rsidRPr="00D34796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t>МБОУ</w:t>
            </w:r>
            <w:r w:rsidRPr="00D34796">
              <w:t xml:space="preserve"> «Средняя общеобразовательная школа № 4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2BD3B" w14:textId="6FA4EEFA" w:rsidR="00B87B57" w:rsidRPr="00D34796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D34796">
              <w:rPr>
                <w:rFonts w:eastAsia="Calibri"/>
                <w:lang w:eastAsia="en-US"/>
              </w:rPr>
              <w:t>г. Красноперекопск</w:t>
            </w:r>
            <w:r>
              <w:rPr>
                <w:rFonts w:eastAsia="Calibri"/>
                <w:lang w:eastAsia="en-US"/>
              </w:rPr>
              <w:t xml:space="preserve">, </w:t>
            </w:r>
            <w:r w:rsidRPr="00D34796">
              <w:rPr>
                <w:rFonts w:eastAsia="Calibri"/>
                <w:lang w:eastAsia="en-US"/>
              </w:rPr>
              <w:t>ул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D34796">
              <w:rPr>
                <w:rFonts w:eastAsia="Calibri"/>
                <w:lang w:eastAsia="en-US"/>
              </w:rPr>
              <w:t>Калинина, 2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2752C" w14:textId="48E16CC1" w:rsidR="00B87B57" w:rsidRPr="00D34796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D34796">
              <w:rPr>
                <w:rFonts w:eastAsia="Calibri"/>
                <w:lang w:eastAsia="en-US"/>
              </w:rPr>
              <w:t>Асанова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D34796">
              <w:rPr>
                <w:rFonts w:eastAsia="Calibri"/>
                <w:lang w:eastAsia="en-US"/>
              </w:rPr>
              <w:t>Антонина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D34796">
              <w:rPr>
                <w:rFonts w:eastAsia="Calibri"/>
                <w:lang w:eastAsia="en-US"/>
              </w:rPr>
              <w:t>Анатольевна</w:t>
            </w:r>
          </w:p>
        </w:tc>
      </w:tr>
      <w:tr w:rsidR="00B87B57" w:rsidRPr="00DE74DF" w14:paraId="5753F046" w14:textId="77777777" w:rsidTr="0065545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B9A96" w14:textId="77777777" w:rsidR="00B87B57" w:rsidRPr="00865A34" w:rsidRDefault="00B87B57" w:rsidP="0042665A">
            <w:pPr>
              <w:pStyle w:val="a6"/>
              <w:numPr>
                <w:ilvl w:val="0"/>
                <w:numId w:val="20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627C2" w14:textId="69893BA6" w:rsidR="00B87B57" w:rsidRPr="00D34796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t>МБОУ</w:t>
            </w:r>
            <w:r w:rsidRPr="00D34796">
              <w:t xml:space="preserve"> «Средняя общеобразовательная школа № 5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03152" w14:textId="2570D7E5" w:rsidR="00B87B57" w:rsidRPr="00D34796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D34796">
              <w:rPr>
                <w:rFonts w:eastAsia="Calibri"/>
                <w:lang w:eastAsia="en-US"/>
              </w:rPr>
              <w:t>г. Красноперекопск</w:t>
            </w:r>
            <w:r>
              <w:rPr>
                <w:rFonts w:eastAsia="Calibri"/>
                <w:lang w:eastAsia="en-US"/>
              </w:rPr>
              <w:t xml:space="preserve">, </w:t>
            </w:r>
            <w:r w:rsidRPr="00D34796">
              <w:rPr>
                <w:rFonts w:eastAsia="Calibri"/>
                <w:lang w:eastAsia="en-US"/>
              </w:rPr>
              <w:t>мкр.10, 2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0C35F" w14:textId="00A32086" w:rsidR="00B87B57" w:rsidRPr="00D34796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D34796">
              <w:rPr>
                <w:rFonts w:eastAsia="Calibri"/>
                <w:lang w:eastAsia="en-US"/>
              </w:rPr>
              <w:t>Яценко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D34796">
              <w:rPr>
                <w:rFonts w:eastAsia="Calibri"/>
                <w:lang w:eastAsia="en-US"/>
              </w:rPr>
              <w:t>Дина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D34796">
              <w:rPr>
                <w:rFonts w:eastAsia="Calibri"/>
                <w:lang w:eastAsia="en-US"/>
              </w:rPr>
              <w:t>Васильевна</w:t>
            </w:r>
          </w:p>
        </w:tc>
      </w:tr>
      <w:tr w:rsidR="00B87B57" w:rsidRPr="00DE74DF" w14:paraId="7FFF40F4" w14:textId="77777777" w:rsidTr="00E14B74">
        <w:trPr>
          <w:jc w:val="center"/>
        </w:trPr>
        <w:tc>
          <w:tcPr>
            <w:tcW w:w="14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F9D48D0" w14:textId="5C76F594" w:rsidR="00B87B57" w:rsidRPr="00360C8D" w:rsidRDefault="00B87B57" w:rsidP="00B87B57">
            <w:pPr>
              <w:suppressAutoHyphens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416EB">
              <w:rPr>
                <w:rFonts w:eastAsia="Calibri"/>
                <w:b/>
                <w:lang w:eastAsia="en-US"/>
              </w:rPr>
              <w:t>г. Саки</w:t>
            </w:r>
          </w:p>
        </w:tc>
      </w:tr>
      <w:tr w:rsidR="00B87B57" w:rsidRPr="00DE74DF" w14:paraId="06C7920A" w14:textId="77777777" w:rsidTr="00B6792B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BD855" w14:textId="77777777" w:rsidR="00B87B57" w:rsidRPr="00865A34" w:rsidRDefault="00B87B57" w:rsidP="0042665A">
            <w:pPr>
              <w:pStyle w:val="a6"/>
              <w:numPr>
                <w:ilvl w:val="0"/>
                <w:numId w:val="21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3349" w14:textId="7446F481" w:rsidR="00B87B57" w:rsidRPr="00360C8D" w:rsidRDefault="00B87B57" w:rsidP="00B87B57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56B98">
              <w:t>М</w:t>
            </w:r>
            <w:r>
              <w:t>БОУ</w:t>
            </w:r>
            <w:r w:rsidRPr="00756B98">
              <w:t xml:space="preserve"> «</w:t>
            </w:r>
            <w:r>
              <w:t xml:space="preserve">Средняя школа </w:t>
            </w:r>
            <w:r w:rsidRPr="00756B98">
              <w:t xml:space="preserve">№ 1 им. Героя Советского Союза В. К. Гайнутдинова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73B7B" w14:textId="508D6BAC" w:rsidR="00B87B57" w:rsidRPr="00360C8D" w:rsidRDefault="00B87B57" w:rsidP="00B87B57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56B98">
              <w:t>г. Саки,</w:t>
            </w:r>
            <w:r>
              <w:t xml:space="preserve"> </w:t>
            </w:r>
            <w:r w:rsidRPr="00756B98">
              <w:t>ул. Ленина, 5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1ADDC" w14:textId="302E61B9" w:rsidR="00B87B57" w:rsidRPr="00360C8D" w:rsidRDefault="00B87B57" w:rsidP="00B87B57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56B98">
              <w:rPr>
                <w:rFonts w:eastAsia="Calibri"/>
                <w:lang w:eastAsia="en-US"/>
              </w:rPr>
              <w:t>Селегень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756B98">
              <w:rPr>
                <w:rFonts w:eastAsia="Calibri"/>
                <w:lang w:eastAsia="en-US"/>
              </w:rPr>
              <w:t>Людмила Николаевна</w:t>
            </w:r>
          </w:p>
        </w:tc>
      </w:tr>
      <w:tr w:rsidR="00B87B57" w:rsidRPr="00DE74DF" w14:paraId="05540069" w14:textId="77777777" w:rsidTr="00B6792B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A3731" w14:textId="77777777" w:rsidR="00B87B57" w:rsidRPr="00865A34" w:rsidRDefault="00B87B57" w:rsidP="0042665A">
            <w:pPr>
              <w:pStyle w:val="a6"/>
              <w:numPr>
                <w:ilvl w:val="0"/>
                <w:numId w:val="21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1710" w14:textId="04A57BD1" w:rsidR="00B87B57" w:rsidRPr="00360C8D" w:rsidRDefault="00B87B57" w:rsidP="00B87B57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56B98">
              <w:t>М</w:t>
            </w:r>
            <w:r>
              <w:t>БОУ</w:t>
            </w:r>
            <w:r w:rsidRPr="00756B98">
              <w:t xml:space="preserve"> «</w:t>
            </w:r>
            <w:r>
              <w:t xml:space="preserve">Средняя школа </w:t>
            </w:r>
            <w:r w:rsidRPr="00756B98">
              <w:t>№ 2 им</w:t>
            </w:r>
            <w:r>
              <w:t>.</w:t>
            </w:r>
            <w:r w:rsidRPr="00756B98">
              <w:t xml:space="preserve"> Героя Советского Союза З</w:t>
            </w:r>
            <w:r>
              <w:t xml:space="preserve">.А. </w:t>
            </w:r>
            <w:r w:rsidRPr="00756B98">
              <w:t xml:space="preserve">Космодемьянской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58680" w14:textId="0E9B0EAD" w:rsidR="00B87B57" w:rsidRPr="00360C8D" w:rsidRDefault="00B87B57" w:rsidP="00B87B57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56B98">
              <w:t>г. Саки,</w:t>
            </w:r>
            <w:r>
              <w:t xml:space="preserve"> </w:t>
            </w:r>
            <w:r w:rsidRPr="00756B98">
              <w:t>ул. Строительная, 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58D20" w14:textId="7D2F3D9F" w:rsidR="00B87B57" w:rsidRPr="00360C8D" w:rsidRDefault="00B87B57" w:rsidP="00B87B57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56B98">
              <w:rPr>
                <w:rFonts w:eastAsia="Calibri"/>
                <w:lang w:eastAsia="en-US"/>
              </w:rPr>
              <w:t>Куртмаметова Эльмара Айдаровна</w:t>
            </w:r>
          </w:p>
        </w:tc>
      </w:tr>
      <w:tr w:rsidR="00B87B57" w:rsidRPr="00DE74DF" w14:paraId="6FA92A16" w14:textId="77777777" w:rsidTr="0065545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07252" w14:textId="77777777" w:rsidR="00B87B57" w:rsidRPr="00865A34" w:rsidRDefault="00B87B57" w:rsidP="0042665A">
            <w:pPr>
              <w:pStyle w:val="a6"/>
              <w:numPr>
                <w:ilvl w:val="0"/>
                <w:numId w:val="21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E73C7" w14:textId="55402ECE" w:rsidR="00B87B57" w:rsidRPr="00360C8D" w:rsidRDefault="00B87B57" w:rsidP="00B87B57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56B98">
              <w:rPr>
                <w:rFonts w:eastAsia="Calibri"/>
                <w:lang w:eastAsia="en-US"/>
              </w:rPr>
              <w:t>М</w:t>
            </w:r>
            <w:r>
              <w:rPr>
                <w:rFonts w:eastAsia="Calibri"/>
                <w:lang w:eastAsia="en-US"/>
              </w:rPr>
              <w:t xml:space="preserve">БОУ </w:t>
            </w:r>
            <w:r w:rsidRPr="00756B98">
              <w:rPr>
                <w:rFonts w:eastAsia="Calibri"/>
                <w:lang w:eastAsia="en-US"/>
              </w:rPr>
              <w:t>«</w:t>
            </w:r>
            <w:r>
              <w:t>Средняя школа</w:t>
            </w:r>
            <w:r w:rsidRPr="00756B98">
              <w:rPr>
                <w:rFonts w:eastAsia="Calibri"/>
                <w:lang w:eastAsia="en-US"/>
              </w:rPr>
              <w:t xml:space="preserve"> № 3 им</w:t>
            </w:r>
            <w:r>
              <w:rPr>
                <w:rFonts w:eastAsia="Calibri"/>
                <w:lang w:eastAsia="en-US"/>
              </w:rPr>
              <w:t>.</w:t>
            </w:r>
            <w:r w:rsidRPr="00756B98">
              <w:rPr>
                <w:rFonts w:eastAsia="Calibri"/>
                <w:lang w:eastAsia="en-US"/>
              </w:rPr>
              <w:t xml:space="preserve"> кавалера Ордена Славы 3-х степеней И</w:t>
            </w:r>
            <w:r>
              <w:rPr>
                <w:rFonts w:eastAsia="Calibri"/>
                <w:lang w:eastAsia="en-US"/>
              </w:rPr>
              <w:t>. И.</w:t>
            </w:r>
            <w:r w:rsidRPr="00756B98">
              <w:rPr>
                <w:rFonts w:eastAsia="Calibri"/>
                <w:lang w:eastAsia="en-US"/>
              </w:rPr>
              <w:t xml:space="preserve"> Морозова»</w:t>
            </w:r>
            <w:r w:rsidRPr="00756B98"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C77C8" w14:textId="2DCDAADB" w:rsidR="00B87B57" w:rsidRPr="00360C8D" w:rsidRDefault="00B87B57" w:rsidP="00B87B57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56B98">
              <w:rPr>
                <w:rFonts w:eastAsia="Calibri"/>
                <w:lang w:eastAsia="en-US"/>
              </w:rPr>
              <w:t>г. Саки, ул. Ивановой, 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C0003" w14:textId="6DF08831" w:rsidR="00B87B57" w:rsidRPr="00360C8D" w:rsidRDefault="00B87B57" w:rsidP="00B87B57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56B98">
              <w:rPr>
                <w:rFonts w:eastAsia="Calibri"/>
                <w:lang w:eastAsia="en-US"/>
              </w:rPr>
              <w:t>Данилова Галина Григорьевна</w:t>
            </w:r>
          </w:p>
        </w:tc>
      </w:tr>
      <w:tr w:rsidR="00B87B57" w:rsidRPr="00DE74DF" w14:paraId="4AE7BE0C" w14:textId="77777777" w:rsidTr="0065545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07445" w14:textId="77777777" w:rsidR="00B87B57" w:rsidRPr="00865A34" w:rsidRDefault="00B87B57" w:rsidP="0042665A">
            <w:pPr>
              <w:pStyle w:val="a6"/>
              <w:numPr>
                <w:ilvl w:val="0"/>
                <w:numId w:val="21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952A8" w14:textId="198AA1D8" w:rsidR="00B87B57" w:rsidRPr="00360C8D" w:rsidRDefault="00B87B57" w:rsidP="00B87B57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56B98">
              <w:t>М</w:t>
            </w:r>
            <w:r>
              <w:t xml:space="preserve">БОУ </w:t>
            </w:r>
            <w:r w:rsidRPr="00756B98">
              <w:t>«</w:t>
            </w:r>
            <w:r>
              <w:t>Средняя школа</w:t>
            </w:r>
            <w:r w:rsidRPr="00756B98">
              <w:t xml:space="preserve"> №</w:t>
            </w:r>
            <w:r>
              <w:t xml:space="preserve"> </w:t>
            </w:r>
            <w:r w:rsidRPr="00756B98">
              <w:t xml:space="preserve">4 им. Героя Советского Союза Ф.И. Сенченко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4DDD5" w14:textId="3FA5C3FA" w:rsidR="00B87B57" w:rsidRPr="00360C8D" w:rsidRDefault="00B87B57" w:rsidP="00B87B57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56B98">
              <w:t>г. Саки, ул. Пионерская, 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F1650" w14:textId="555C112E" w:rsidR="00B87B57" w:rsidRPr="00360C8D" w:rsidRDefault="00B87B57" w:rsidP="00B87B57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56B98">
              <w:t>Тарасенко Инна Петровна</w:t>
            </w:r>
          </w:p>
        </w:tc>
      </w:tr>
      <w:tr w:rsidR="00B87B57" w:rsidRPr="00DE74DF" w14:paraId="1081FC66" w14:textId="77777777" w:rsidTr="0065545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2BB09" w14:textId="77777777" w:rsidR="00B87B57" w:rsidRPr="00865A34" w:rsidRDefault="00B87B57" w:rsidP="0042665A">
            <w:pPr>
              <w:pStyle w:val="a6"/>
              <w:numPr>
                <w:ilvl w:val="0"/>
                <w:numId w:val="21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E1898" w14:textId="12F1B919" w:rsidR="00B87B57" w:rsidRPr="00360C8D" w:rsidRDefault="00B87B57" w:rsidP="00B87B57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56B98">
              <w:rPr>
                <w:rFonts w:eastAsia="Calibri"/>
                <w:lang w:eastAsia="en-US"/>
              </w:rPr>
              <w:t>М</w:t>
            </w:r>
            <w:r>
              <w:rPr>
                <w:rFonts w:eastAsia="Calibri"/>
                <w:lang w:eastAsia="en-US"/>
              </w:rPr>
              <w:t xml:space="preserve">БОУ </w:t>
            </w:r>
            <w:r w:rsidRPr="00756B98">
              <w:rPr>
                <w:rFonts w:eastAsia="Calibri"/>
                <w:lang w:eastAsia="en-US"/>
              </w:rPr>
              <w:t>«Сакская гимназия им</w:t>
            </w:r>
            <w:r>
              <w:rPr>
                <w:rFonts w:eastAsia="Calibri"/>
                <w:lang w:eastAsia="en-US"/>
              </w:rPr>
              <w:t>.</w:t>
            </w:r>
            <w:r w:rsidRPr="00756B98">
              <w:rPr>
                <w:rFonts w:eastAsia="Calibri"/>
                <w:lang w:eastAsia="en-US"/>
              </w:rPr>
              <w:t xml:space="preserve"> Героя Советского Союза Г</w:t>
            </w:r>
            <w:r>
              <w:rPr>
                <w:rFonts w:eastAsia="Calibri"/>
                <w:lang w:eastAsia="en-US"/>
              </w:rPr>
              <w:t>.Д.</w:t>
            </w:r>
            <w:r w:rsidRPr="00756B98">
              <w:rPr>
                <w:rFonts w:eastAsia="Calibri"/>
                <w:lang w:eastAsia="en-US"/>
              </w:rPr>
              <w:t xml:space="preserve"> Завгороднего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24E45" w14:textId="2F7016E1" w:rsidR="00B87B57" w:rsidRPr="00360C8D" w:rsidRDefault="00B87B57" w:rsidP="00B87B57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56B98">
              <w:rPr>
                <w:rFonts w:eastAsia="Calibri"/>
              </w:rPr>
              <w:t xml:space="preserve">г. Саки, ул. Новосёловское шоссе, 16 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178BE" w14:textId="7A2A798C" w:rsidR="00B87B57" w:rsidRPr="00360C8D" w:rsidRDefault="00B87B57" w:rsidP="00B87B57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56B98">
              <w:rPr>
                <w:rFonts w:eastAsia="Calibri"/>
                <w:lang w:eastAsia="en-US"/>
              </w:rPr>
              <w:t>Салиева Линара Нуриевна</w:t>
            </w:r>
          </w:p>
        </w:tc>
      </w:tr>
      <w:tr w:rsidR="00B87B57" w:rsidRPr="00DE74DF" w14:paraId="7ACBD7B5" w14:textId="77777777" w:rsidTr="00B6792B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C93B1" w14:textId="77777777" w:rsidR="00B87B57" w:rsidRPr="00865A34" w:rsidRDefault="00B87B57" w:rsidP="0042665A">
            <w:pPr>
              <w:pStyle w:val="a6"/>
              <w:numPr>
                <w:ilvl w:val="0"/>
                <w:numId w:val="21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E7D0" w14:textId="79F37802" w:rsidR="00B87B57" w:rsidRPr="00360C8D" w:rsidRDefault="00B87B57" w:rsidP="00B87B57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56B98">
              <w:t>М</w:t>
            </w:r>
            <w:r>
              <w:t xml:space="preserve">БОУ </w:t>
            </w:r>
            <w:r w:rsidRPr="00756B98">
              <w:t>«Школа-лицей им</w:t>
            </w:r>
            <w:r>
              <w:t>.</w:t>
            </w:r>
            <w:r w:rsidRPr="00756B98">
              <w:t xml:space="preserve"> Героя Советского Союза Ф</w:t>
            </w:r>
            <w:r>
              <w:t>.Ф.</w:t>
            </w:r>
            <w:r w:rsidRPr="00756B98">
              <w:t xml:space="preserve"> Степанова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BC95E" w14:textId="7CA0BC0A" w:rsidR="00B87B57" w:rsidRPr="00360C8D" w:rsidRDefault="00B87B57" w:rsidP="00B87B57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56B98">
              <w:t>г. Саки,</w:t>
            </w:r>
            <w:r>
              <w:t xml:space="preserve"> </w:t>
            </w:r>
            <w:r w:rsidRPr="00756B98">
              <w:t>ул. Строительная, 2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8D477" w14:textId="5CB5803C" w:rsidR="00B87B57" w:rsidRPr="00360C8D" w:rsidRDefault="00B87B57" w:rsidP="00B87B57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56B98">
              <w:rPr>
                <w:rFonts w:eastAsia="Calibri"/>
                <w:lang w:eastAsia="en-US"/>
              </w:rPr>
              <w:t>Ганиева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756B98">
              <w:rPr>
                <w:rFonts w:eastAsia="Calibri"/>
                <w:lang w:eastAsia="en-US"/>
              </w:rPr>
              <w:t>Зарина Диляверовна</w:t>
            </w:r>
          </w:p>
        </w:tc>
      </w:tr>
      <w:tr w:rsidR="00B87B57" w:rsidRPr="00DE74DF" w14:paraId="1B8E4908" w14:textId="77777777" w:rsidTr="00E14B74">
        <w:trPr>
          <w:jc w:val="center"/>
        </w:trPr>
        <w:tc>
          <w:tcPr>
            <w:tcW w:w="14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5A950D2" w14:textId="3DA2F4D5" w:rsidR="00B87B57" w:rsidRPr="00360C8D" w:rsidRDefault="00B87B57" w:rsidP="00B87B57">
            <w:pPr>
              <w:suppressAutoHyphens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416EB">
              <w:rPr>
                <w:rFonts w:eastAsia="Calibri"/>
                <w:b/>
                <w:lang w:eastAsia="en-US"/>
              </w:rPr>
              <w:t>г. Симферополь</w:t>
            </w:r>
          </w:p>
        </w:tc>
      </w:tr>
      <w:tr w:rsidR="00B87B57" w:rsidRPr="00DE74DF" w14:paraId="45D97BE6" w14:textId="77777777" w:rsidTr="00DE28B3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468FC" w14:textId="77777777" w:rsidR="00B87B57" w:rsidRPr="00865A34" w:rsidRDefault="00B87B57" w:rsidP="0042665A">
            <w:pPr>
              <w:pStyle w:val="a6"/>
              <w:numPr>
                <w:ilvl w:val="0"/>
                <w:numId w:val="22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C646A" w14:textId="2C84D923" w:rsidR="00B87B57" w:rsidRPr="00D570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D57023">
              <w:rPr>
                <w:rFonts w:eastAsia="Calibri"/>
                <w:lang w:eastAsia="en-US"/>
              </w:rPr>
              <w:t>МБОУ «Гимназия №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D57023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D57023">
              <w:rPr>
                <w:rFonts w:eastAsia="Calibri"/>
                <w:lang w:eastAsia="en-US"/>
              </w:rPr>
              <w:t xml:space="preserve">им. И.В. Курчатова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4FA52" w14:textId="3E8535CD" w:rsidR="00B87B57" w:rsidRPr="00D570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D57023">
              <w:rPr>
                <w:rFonts w:eastAsia="Calibri"/>
                <w:lang w:eastAsia="en-US"/>
              </w:rPr>
              <w:t>г. Симферополь, у</w:t>
            </w:r>
            <w:r>
              <w:rPr>
                <w:rFonts w:eastAsia="Calibri"/>
                <w:lang w:eastAsia="en-US"/>
              </w:rPr>
              <w:t>л</w:t>
            </w:r>
            <w:r w:rsidRPr="00D57023">
              <w:rPr>
                <w:rFonts w:eastAsia="Calibri"/>
                <w:lang w:eastAsia="en-US"/>
              </w:rPr>
              <w:t>. Карла Маркса, 3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3DE07" w14:textId="1FE20FD8" w:rsidR="00B87B57" w:rsidRPr="00D57023" w:rsidRDefault="00B87B57" w:rsidP="00B87B57">
            <w:pPr>
              <w:rPr>
                <w:rFonts w:eastAsia="Calibri"/>
                <w:b/>
                <w:lang w:eastAsia="en-US"/>
              </w:rPr>
            </w:pPr>
            <w:r w:rsidRPr="00D57023">
              <w:rPr>
                <w:rFonts w:eastAsia="Calibri"/>
              </w:rPr>
              <w:t>Совер Татьяна Юрьевна</w:t>
            </w:r>
          </w:p>
        </w:tc>
      </w:tr>
      <w:tr w:rsidR="00B87B57" w:rsidRPr="00DE74DF" w14:paraId="5F956450" w14:textId="77777777" w:rsidTr="00DE28B3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2F9BA" w14:textId="77777777" w:rsidR="00B87B57" w:rsidRPr="00865A34" w:rsidRDefault="00B87B57" w:rsidP="0042665A">
            <w:pPr>
              <w:pStyle w:val="a6"/>
              <w:numPr>
                <w:ilvl w:val="0"/>
                <w:numId w:val="22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31FE0" w14:textId="7F8AD87F" w:rsidR="00B87B57" w:rsidRPr="00D570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D57023">
              <w:rPr>
                <w:rFonts w:eastAsia="Calibri"/>
                <w:lang w:eastAsia="en-US"/>
              </w:rPr>
              <w:t>МБОУ «</w:t>
            </w:r>
            <w:r>
              <w:rPr>
                <w:rFonts w:eastAsia="Calibri"/>
                <w:lang w:eastAsia="en-US"/>
              </w:rPr>
              <w:t>Средняя общеобразовательная школа</w:t>
            </w:r>
            <w:r w:rsidRPr="00D57023">
              <w:rPr>
                <w:rFonts w:eastAsia="Calibri"/>
                <w:lang w:eastAsia="en-US"/>
              </w:rPr>
              <w:t xml:space="preserve"> №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D57023">
              <w:rPr>
                <w:rFonts w:eastAsia="Calibri"/>
                <w:lang w:eastAsia="en-US"/>
              </w:rPr>
              <w:t xml:space="preserve">2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A9CE8" w14:textId="27D409BB" w:rsidR="00B87B57" w:rsidRPr="00D570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D57023">
              <w:rPr>
                <w:rFonts w:eastAsia="Calibri"/>
                <w:lang w:eastAsia="en-US"/>
              </w:rPr>
              <w:t>г. Симферополь</w:t>
            </w:r>
            <w:r w:rsidRPr="00D57023">
              <w:t>, ул</w:t>
            </w:r>
            <w:r>
              <w:t>.</w:t>
            </w:r>
            <w:r w:rsidRPr="00D57023">
              <w:t xml:space="preserve"> Трубаченко, 18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24386" w14:textId="3DC13D07" w:rsidR="00B87B57" w:rsidRPr="00D570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D57023">
              <w:rPr>
                <w:rFonts w:eastAsia="Calibri"/>
              </w:rPr>
              <w:t>Потылицына Галина Александровна</w:t>
            </w:r>
          </w:p>
        </w:tc>
      </w:tr>
      <w:tr w:rsidR="00B87B57" w:rsidRPr="00DE74DF" w14:paraId="3CE7A3D4" w14:textId="77777777" w:rsidTr="00DE28B3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3BD7" w14:textId="77777777" w:rsidR="00B87B57" w:rsidRPr="00865A34" w:rsidRDefault="00B87B57" w:rsidP="0042665A">
            <w:pPr>
              <w:pStyle w:val="a6"/>
              <w:numPr>
                <w:ilvl w:val="0"/>
                <w:numId w:val="22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2545D" w14:textId="0CA0769A" w:rsidR="00B87B57" w:rsidRPr="00D570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D57023">
              <w:rPr>
                <w:rFonts w:eastAsia="Calibri"/>
                <w:lang w:eastAsia="en-US"/>
              </w:rPr>
              <w:t>МБОУ «Школа-лицей» №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D57023">
              <w:rPr>
                <w:rFonts w:eastAsia="Calibri"/>
                <w:lang w:eastAsia="en-US"/>
              </w:rPr>
              <w:t>3 им. А.С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D57023">
              <w:rPr>
                <w:rFonts w:eastAsia="Calibri"/>
                <w:lang w:eastAsia="en-US"/>
              </w:rPr>
              <w:t xml:space="preserve">Макаренко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B428A" w14:textId="29E86A72" w:rsidR="00B87B57" w:rsidRPr="00D570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D57023">
              <w:rPr>
                <w:rFonts w:eastAsia="Calibri"/>
                <w:lang w:eastAsia="en-US"/>
              </w:rPr>
              <w:t>г. Симферополь, ул. Лермонтова, 14-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46370" w14:textId="54486A82" w:rsidR="00B87B57" w:rsidRPr="00D570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D57023">
              <w:rPr>
                <w:rFonts w:eastAsia="Calibri"/>
              </w:rPr>
              <w:t>Васина Ольга Анатольевна</w:t>
            </w:r>
          </w:p>
        </w:tc>
      </w:tr>
      <w:tr w:rsidR="00B87B57" w:rsidRPr="00DE74DF" w14:paraId="5B83964E" w14:textId="77777777" w:rsidTr="00DE28B3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4DFF9" w14:textId="77777777" w:rsidR="00B87B57" w:rsidRPr="00865A34" w:rsidRDefault="00B87B57" w:rsidP="0042665A">
            <w:pPr>
              <w:pStyle w:val="a6"/>
              <w:numPr>
                <w:ilvl w:val="0"/>
                <w:numId w:val="22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112C6" w14:textId="02F2AC2B" w:rsidR="00B87B57" w:rsidRPr="00D570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D57023">
              <w:rPr>
                <w:rFonts w:eastAsia="Calibri"/>
                <w:lang w:eastAsia="en-US"/>
              </w:rPr>
              <w:t>МБОУ «</w:t>
            </w:r>
            <w:r>
              <w:rPr>
                <w:rFonts w:eastAsia="Calibri"/>
                <w:lang w:eastAsia="en-US"/>
              </w:rPr>
              <w:t>Средняя общеобразовательная школа</w:t>
            </w:r>
            <w:r w:rsidRPr="00D57023">
              <w:rPr>
                <w:rFonts w:eastAsia="Calibri"/>
                <w:lang w:eastAsia="en-US"/>
              </w:rPr>
              <w:t xml:space="preserve"> №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D57023">
              <w:rPr>
                <w:rFonts w:eastAsia="Calibri"/>
                <w:lang w:eastAsia="en-US"/>
              </w:rPr>
              <w:t xml:space="preserve">4 им. Ф. И. Толбухина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9FC11" w14:textId="7E103BBF" w:rsidR="00B87B57" w:rsidRPr="00D570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D57023">
              <w:rPr>
                <w:rFonts w:eastAsia="Calibri"/>
                <w:lang w:eastAsia="en-US"/>
              </w:rPr>
              <w:t>г. Симферополь, ул. Аральская, 57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7CC3F" w14:textId="4FD107B2" w:rsidR="00B87B57" w:rsidRPr="00D570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D57023">
              <w:rPr>
                <w:rFonts w:eastAsia="Calibri"/>
              </w:rPr>
              <w:t>Горюн Марина Ивановна</w:t>
            </w:r>
          </w:p>
        </w:tc>
      </w:tr>
      <w:tr w:rsidR="00B87B57" w:rsidRPr="00DE74DF" w14:paraId="44C86288" w14:textId="77777777" w:rsidTr="00DE28B3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A0D45" w14:textId="77777777" w:rsidR="00B87B57" w:rsidRPr="00865A34" w:rsidRDefault="00B87B57" w:rsidP="0042665A">
            <w:pPr>
              <w:pStyle w:val="a6"/>
              <w:numPr>
                <w:ilvl w:val="0"/>
                <w:numId w:val="22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BEF3B" w14:textId="32C3A645" w:rsidR="00B87B57" w:rsidRPr="00D570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D57023">
              <w:rPr>
                <w:rFonts w:eastAsia="Calibri"/>
                <w:lang w:eastAsia="en-US"/>
              </w:rPr>
              <w:t>МБОУ «</w:t>
            </w:r>
            <w:r>
              <w:rPr>
                <w:rFonts w:eastAsia="Calibri"/>
                <w:lang w:eastAsia="en-US"/>
              </w:rPr>
              <w:t>Средняя общеобразовательная школа</w:t>
            </w:r>
            <w:r w:rsidRPr="00D57023">
              <w:rPr>
                <w:rFonts w:eastAsia="Calibri"/>
                <w:lang w:eastAsia="en-US"/>
              </w:rPr>
              <w:t xml:space="preserve"> №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D57023">
              <w:rPr>
                <w:rFonts w:eastAsia="Calibri"/>
                <w:lang w:eastAsia="en-US"/>
              </w:rPr>
              <w:t xml:space="preserve">5 им. 85-го АСП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551C6" w14:textId="0D1C4E5E" w:rsidR="00B87B57" w:rsidRPr="00D570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D57023">
              <w:rPr>
                <w:rFonts w:eastAsia="Calibri"/>
                <w:lang w:eastAsia="en-US"/>
              </w:rPr>
              <w:t>г. Симферополь, ул. Дзюбанова, 36/35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EDA45" w14:textId="05080630" w:rsidR="00B87B57" w:rsidRPr="00D57023" w:rsidRDefault="00B87B57" w:rsidP="00B87B57">
            <w:pPr>
              <w:rPr>
                <w:rFonts w:eastAsia="Calibri"/>
                <w:b/>
                <w:lang w:eastAsia="en-US"/>
              </w:rPr>
            </w:pPr>
            <w:r w:rsidRPr="00D57023">
              <w:rPr>
                <w:rFonts w:eastAsia="Calibri"/>
              </w:rPr>
              <w:t>Анохина Ольга Владимировна</w:t>
            </w:r>
          </w:p>
        </w:tc>
      </w:tr>
      <w:tr w:rsidR="00B87B57" w:rsidRPr="00DE74DF" w14:paraId="6B35771F" w14:textId="77777777" w:rsidTr="00DE28B3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8D099" w14:textId="77777777" w:rsidR="00B87B57" w:rsidRPr="00865A34" w:rsidRDefault="00B87B57" w:rsidP="0042665A">
            <w:pPr>
              <w:pStyle w:val="a6"/>
              <w:numPr>
                <w:ilvl w:val="0"/>
                <w:numId w:val="22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76B93" w14:textId="16CE64D6" w:rsidR="00B87B57" w:rsidRPr="00D570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D57023">
              <w:rPr>
                <w:rFonts w:eastAsia="Calibri"/>
                <w:lang w:eastAsia="en-US"/>
              </w:rPr>
              <w:t>МБОУ «</w:t>
            </w:r>
            <w:r>
              <w:rPr>
                <w:rFonts w:eastAsia="Calibri"/>
                <w:lang w:eastAsia="en-US"/>
              </w:rPr>
              <w:t>Средняя общеобразовательная школа</w:t>
            </w:r>
            <w:r w:rsidRPr="00D57023">
              <w:rPr>
                <w:rFonts w:eastAsia="Calibri"/>
                <w:lang w:eastAsia="en-US"/>
              </w:rPr>
              <w:t xml:space="preserve"> №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D57023">
              <w:rPr>
                <w:rFonts w:eastAsia="Calibri"/>
                <w:lang w:eastAsia="en-US"/>
              </w:rPr>
              <w:t xml:space="preserve">6 имени Героя Советского Союза В.А. Горишнего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6D91F" w14:textId="75903A5E" w:rsidR="00B87B57" w:rsidRPr="00D570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D57023">
              <w:rPr>
                <w:rFonts w:eastAsia="Calibri"/>
                <w:lang w:eastAsia="en-US"/>
              </w:rPr>
              <w:t>г. Симферополь, пр</w:t>
            </w:r>
            <w:r>
              <w:rPr>
                <w:rFonts w:eastAsia="Calibri"/>
                <w:lang w:eastAsia="en-US"/>
              </w:rPr>
              <w:t>-</w:t>
            </w:r>
            <w:r w:rsidRPr="00D57023">
              <w:rPr>
                <w:rFonts w:eastAsia="Calibri"/>
                <w:lang w:eastAsia="en-US"/>
              </w:rPr>
              <w:t>кт Победы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D57023">
              <w:rPr>
                <w:rFonts w:eastAsia="Calibri"/>
                <w:lang w:eastAsia="en-US"/>
              </w:rPr>
              <w:t>17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43155" w14:textId="487C59B0" w:rsidR="00B87B57" w:rsidRPr="00D570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D57023">
              <w:rPr>
                <w:rFonts w:eastAsia="Calibri"/>
              </w:rPr>
              <w:t>Бразнец Михаил Сергеевич</w:t>
            </w:r>
          </w:p>
        </w:tc>
      </w:tr>
      <w:tr w:rsidR="00B87B57" w:rsidRPr="00DE74DF" w14:paraId="031FB116" w14:textId="77777777" w:rsidTr="00DE28B3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7DA04" w14:textId="77777777" w:rsidR="00B87B57" w:rsidRPr="00865A34" w:rsidRDefault="00B87B57" w:rsidP="0042665A">
            <w:pPr>
              <w:pStyle w:val="a6"/>
              <w:numPr>
                <w:ilvl w:val="0"/>
                <w:numId w:val="22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3D219" w14:textId="06FF1FF7" w:rsidR="00B87B57" w:rsidRPr="00D570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D57023">
              <w:rPr>
                <w:rFonts w:eastAsia="Calibri"/>
                <w:lang w:eastAsia="en-US"/>
              </w:rPr>
              <w:t xml:space="preserve">МБОУ» </w:t>
            </w:r>
            <w:r>
              <w:rPr>
                <w:rFonts w:eastAsia="Calibri"/>
                <w:lang w:eastAsia="en-US"/>
              </w:rPr>
              <w:t>Средняя общеобразовательная школа</w:t>
            </w:r>
            <w:r w:rsidRPr="00D57023">
              <w:rPr>
                <w:rFonts w:eastAsia="Calibri"/>
                <w:lang w:eastAsia="en-US"/>
              </w:rPr>
              <w:t xml:space="preserve"> №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D57023">
              <w:rPr>
                <w:rFonts w:eastAsia="Calibri"/>
                <w:lang w:eastAsia="en-US"/>
              </w:rPr>
              <w:t>7 им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D57023">
              <w:rPr>
                <w:rFonts w:eastAsia="Calibri"/>
                <w:lang w:eastAsia="en-US"/>
              </w:rPr>
              <w:t xml:space="preserve">А.В.Мокроусова с углубленным изучением английского языка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FF2A8" w14:textId="1E06E6C7" w:rsidR="00B87B57" w:rsidRPr="00D570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D57023">
              <w:rPr>
                <w:rFonts w:eastAsia="Calibri"/>
                <w:lang w:eastAsia="en-US"/>
              </w:rPr>
              <w:t>г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D57023">
              <w:rPr>
                <w:rFonts w:eastAsia="Calibri"/>
                <w:lang w:eastAsia="en-US"/>
              </w:rPr>
              <w:t>Симферополь, ул. Аксакова</w:t>
            </w:r>
            <w:r>
              <w:rPr>
                <w:rFonts w:eastAsia="Calibri"/>
                <w:lang w:eastAsia="en-US"/>
              </w:rPr>
              <w:t>,</w:t>
            </w:r>
            <w:r w:rsidRPr="00D57023">
              <w:rPr>
                <w:rFonts w:eastAsia="Calibri"/>
                <w:lang w:eastAsia="en-US"/>
              </w:rPr>
              <w:t xml:space="preserve"> 1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CEE52" w14:textId="2DF88678" w:rsidR="00B87B57" w:rsidRPr="00D570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D57023">
              <w:rPr>
                <w:rFonts w:eastAsia="Calibri"/>
              </w:rPr>
              <w:t>Исмаилова Сание Бедрединовна</w:t>
            </w:r>
          </w:p>
        </w:tc>
      </w:tr>
      <w:tr w:rsidR="00B87B57" w:rsidRPr="00DE74DF" w14:paraId="749C9F18" w14:textId="77777777" w:rsidTr="00DE28B3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93EAE" w14:textId="77777777" w:rsidR="00B87B57" w:rsidRPr="00865A34" w:rsidRDefault="00B87B57" w:rsidP="0042665A">
            <w:pPr>
              <w:pStyle w:val="a6"/>
              <w:numPr>
                <w:ilvl w:val="0"/>
                <w:numId w:val="22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68111" w14:textId="0479FF61" w:rsidR="00B87B57" w:rsidRPr="00D570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D57023">
              <w:t>МБОУ «</w:t>
            </w:r>
            <w:r>
              <w:rPr>
                <w:rFonts w:eastAsia="Calibri"/>
                <w:lang w:eastAsia="en-US"/>
              </w:rPr>
              <w:t>Средняя общеобразовательная школа</w:t>
            </w:r>
            <w:r w:rsidRPr="00D57023">
              <w:t xml:space="preserve"> №</w:t>
            </w:r>
            <w:r>
              <w:t xml:space="preserve"> </w:t>
            </w:r>
            <w:r w:rsidRPr="00D57023">
              <w:t>8»</w:t>
            </w:r>
            <w:r w:rsidRPr="00D57023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22A4A" w14:textId="126ED3FF" w:rsidR="00B87B57" w:rsidRPr="00D570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D57023">
              <w:rPr>
                <w:rFonts w:eastAsia="Calibri"/>
                <w:lang w:eastAsia="en-US"/>
              </w:rPr>
              <w:t xml:space="preserve">г. Симферополь, </w:t>
            </w:r>
            <w:r w:rsidRPr="00D57023">
              <w:t>ул. Беспалова, 43/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D2CCE" w14:textId="40C792B0" w:rsidR="00B87B57" w:rsidRPr="00D570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D57023">
              <w:t>Кочубей Надежда Богдановна</w:t>
            </w:r>
          </w:p>
        </w:tc>
      </w:tr>
      <w:tr w:rsidR="00B87B57" w:rsidRPr="00DE74DF" w14:paraId="3541A084" w14:textId="77777777" w:rsidTr="00DE28B3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047C4" w14:textId="77777777" w:rsidR="00B87B57" w:rsidRPr="00865A34" w:rsidRDefault="00B87B57" w:rsidP="0042665A">
            <w:pPr>
              <w:pStyle w:val="a6"/>
              <w:numPr>
                <w:ilvl w:val="0"/>
                <w:numId w:val="22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E0159" w14:textId="5746EC00" w:rsidR="00B87B57" w:rsidRPr="00D570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D57023">
              <w:rPr>
                <w:rFonts w:eastAsia="Calibri"/>
                <w:lang w:eastAsia="en-US"/>
              </w:rPr>
              <w:t>МБОУ «Гимназия №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D57023">
              <w:rPr>
                <w:rFonts w:eastAsia="Calibri"/>
                <w:lang w:eastAsia="en-US"/>
              </w:rPr>
              <w:t xml:space="preserve">9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67053" w14:textId="09D012B9" w:rsidR="00B87B57" w:rsidRPr="00D570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D57023">
              <w:rPr>
                <w:rFonts w:eastAsia="Calibri"/>
                <w:lang w:eastAsia="en-US"/>
              </w:rPr>
              <w:t>г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D57023">
              <w:rPr>
                <w:rFonts w:eastAsia="Calibri"/>
                <w:lang w:eastAsia="en-US"/>
              </w:rPr>
              <w:t>Симферополь, ул. Тамбовская, 3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FF472" w14:textId="1A4F7523" w:rsidR="00B87B57" w:rsidRPr="00D570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D57023">
              <w:rPr>
                <w:rFonts w:eastAsia="Calibri"/>
                <w:lang w:eastAsia="en-US"/>
              </w:rPr>
              <w:t>Коротчикова Наталья Николаевна</w:t>
            </w:r>
          </w:p>
        </w:tc>
      </w:tr>
      <w:tr w:rsidR="00B87B57" w:rsidRPr="00DE74DF" w14:paraId="791A267D" w14:textId="77777777" w:rsidTr="00DE28B3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7BF65" w14:textId="77777777" w:rsidR="00B87B57" w:rsidRPr="00865A34" w:rsidRDefault="00B87B57" w:rsidP="0042665A">
            <w:pPr>
              <w:pStyle w:val="a6"/>
              <w:numPr>
                <w:ilvl w:val="0"/>
                <w:numId w:val="22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65E8E" w14:textId="56D8ABF1" w:rsidR="00B87B57" w:rsidRPr="00D570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D57023">
              <w:rPr>
                <w:rFonts w:eastAsia="Calibri"/>
                <w:lang w:eastAsia="en-US"/>
              </w:rPr>
              <w:t>МБОУ «Школа-гимназия №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D57023">
              <w:rPr>
                <w:rFonts w:eastAsia="Calibri"/>
                <w:lang w:eastAsia="en-US"/>
              </w:rPr>
              <w:t xml:space="preserve">10 им. Э. К. Покровского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81531" w14:textId="77777777" w:rsidR="00B87B57" w:rsidRDefault="00B87B57" w:rsidP="00B87B57">
            <w:pPr>
              <w:suppressAutoHyphens w:val="0"/>
              <w:rPr>
                <w:rFonts w:eastAsia="Calibri"/>
                <w:lang w:eastAsia="en-US"/>
              </w:rPr>
            </w:pPr>
            <w:r w:rsidRPr="00D57023">
              <w:rPr>
                <w:rFonts w:eastAsia="Calibri"/>
                <w:lang w:eastAsia="en-US"/>
              </w:rPr>
              <w:t>г. Симферополь</w:t>
            </w:r>
            <w:r>
              <w:rPr>
                <w:rFonts w:eastAsia="Calibri"/>
                <w:lang w:eastAsia="en-US"/>
              </w:rPr>
              <w:t>,</w:t>
            </w:r>
            <w:r w:rsidRPr="00D57023">
              <w:rPr>
                <w:rFonts w:eastAsia="Calibri"/>
                <w:lang w:eastAsia="en-US"/>
              </w:rPr>
              <w:t xml:space="preserve"> </w:t>
            </w:r>
          </w:p>
          <w:p w14:paraId="4DD657C2" w14:textId="704C52F9" w:rsidR="00B87B57" w:rsidRPr="00D570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D57023">
              <w:rPr>
                <w:rFonts w:eastAsia="Calibri"/>
                <w:lang w:eastAsia="en-US"/>
              </w:rPr>
              <w:t>ул. Героев Сталинграда, 39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19627" w14:textId="1BE0372C" w:rsidR="00B87B57" w:rsidRPr="00D570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D57023">
              <w:rPr>
                <w:rFonts w:eastAsia="Calibri"/>
              </w:rPr>
              <w:t>Харченко Оксана Леонидовна</w:t>
            </w:r>
          </w:p>
        </w:tc>
      </w:tr>
      <w:tr w:rsidR="00B87B57" w:rsidRPr="00DE74DF" w14:paraId="600F67D4" w14:textId="77777777" w:rsidTr="00DE28B3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37ED2" w14:textId="77777777" w:rsidR="00B87B57" w:rsidRPr="00865A34" w:rsidRDefault="00B87B57" w:rsidP="0042665A">
            <w:pPr>
              <w:pStyle w:val="a6"/>
              <w:numPr>
                <w:ilvl w:val="0"/>
                <w:numId w:val="22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53067" w14:textId="514924A0" w:rsidR="00B87B57" w:rsidRPr="00D570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D57023">
              <w:rPr>
                <w:rFonts w:eastAsia="Calibri"/>
                <w:lang w:eastAsia="en-US"/>
              </w:rPr>
              <w:t>МБОУ «Гимназия №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D57023">
              <w:rPr>
                <w:rFonts w:eastAsia="Calibri"/>
                <w:lang w:eastAsia="en-US"/>
              </w:rPr>
              <w:t xml:space="preserve">11 им. К.А. Тренева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02DD2" w14:textId="77777777" w:rsidR="00B87B57" w:rsidRPr="00D57023" w:rsidRDefault="00B87B57" w:rsidP="00B87B57">
            <w:pPr>
              <w:suppressAutoHyphens w:val="0"/>
              <w:rPr>
                <w:rFonts w:eastAsia="Calibri"/>
                <w:lang w:eastAsia="en-US"/>
              </w:rPr>
            </w:pPr>
            <w:r w:rsidRPr="00D57023">
              <w:rPr>
                <w:rFonts w:eastAsia="Calibri"/>
                <w:lang w:eastAsia="en-US"/>
              </w:rPr>
              <w:t>г. Симферополь,</w:t>
            </w:r>
          </w:p>
          <w:p w14:paraId="2FFED1D6" w14:textId="78AAA3DB" w:rsidR="00B87B57" w:rsidRPr="00D570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D57023">
              <w:rPr>
                <w:rFonts w:eastAsia="Calibri"/>
                <w:lang w:eastAsia="en-US"/>
              </w:rPr>
              <w:t>ул. 1 Конной Армии, 86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4C03A" w14:textId="455D0F34" w:rsidR="00B87B57" w:rsidRPr="00D570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D57023">
              <w:rPr>
                <w:rFonts w:eastAsia="Calibri"/>
              </w:rPr>
              <w:t>Игумнова Надежда Александровна</w:t>
            </w:r>
          </w:p>
        </w:tc>
      </w:tr>
      <w:tr w:rsidR="00B87B57" w:rsidRPr="00DE74DF" w14:paraId="44164C99" w14:textId="77777777" w:rsidTr="00DE28B3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F2C65" w14:textId="77777777" w:rsidR="00B87B57" w:rsidRPr="00865A34" w:rsidRDefault="00B87B57" w:rsidP="0042665A">
            <w:pPr>
              <w:pStyle w:val="a6"/>
              <w:numPr>
                <w:ilvl w:val="0"/>
                <w:numId w:val="22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70C9D" w14:textId="7E0EF36D" w:rsidR="00B87B57" w:rsidRPr="00D570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D57023">
              <w:rPr>
                <w:rFonts w:eastAsia="Calibri"/>
                <w:lang w:eastAsia="en-US"/>
              </w:rPr>
              <w:t>МБОУ «</w:t>
            </w:r>
            <w:r>
              <w:rPr>
                <w:rFonts w:eastAsia="Calibri"/>
                <w:lang w:eastAsia="en-US"/>
              </w:rPr>
              <w:t>Средняя общеобразовательная школа</w:t>
            </w:r>
            <w:r w:rsidRPr="00D57023">
              <w:rPr>
                <w:rFonts w:eastAsia="Calibri"/>
                <w:lang w:eastAsia="en-US"/>
              </w:rPr>
              <w:t xml:space="preserve"> №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D57023">
              <w:rPr>
                <w:rFonts w:eastAsia="Calibri"/>
                <w:lang w:eastAsia="en-US"/>
              </w:rPr>
              <w:t xml:space="preserve">12 им. И.П.Крыжановского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BA86B" w14:textId="62212CAB" w:rsidR="00B87B57" w:rsidRPr="00D570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D57023">
              <w:rPr>
                <w:rFonts w:eastAsia="Calibri"/>
                <w:lang w:eastAsia="en-US"/>
              </w:rPr>
              <w:t>г. Симферополь, ул. Блюхера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D57023">
              <w:rPr>
                <w:rFonts w:eastAsia="Calibri"/>
                <w:lang w:eastAsia="en-US"/>
              </w:rPr>
              <w:t>7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8F25A" w14:textId="46791ABD" w:rsidR="00B87B57" w:rsidRPr="00D570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D57023">
              <w:rPr>
                <w:rFonts w:eastAsia="Calibri"/>
              </w:rPr>
              <w:t>Жук Владимир Олегович</w:t>
            </w:r>
          </w:p>
        </w:tc>
      </w:tr>
      <w:tr w:rsidR="00B87B57" w:rsidRPr="00DE74DF" w14:paraId="6BC863C5" w14:textId="77777777" w:rsidTr="00DE28B3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5649F" w14:textId="77777777" w:rsidR="00B87B57" w:rsidRPr="00865A34" w:rsidRDefault="00B87B57" w:rsidP="0042665A">
            <w:pPr>
              <w:pStyle w:val="a6"/>
              <w:numPr>
                <w:ilvl w:val="0"/>
                <w:numId w:val="22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1F5D6" w14:textId="1E9D8C9E" w:rsidR="00B87B57" w:rsidRPr="00D570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D57023">
              <w:rPr>
                <w:rFonts w:eastAsia="Calibri"/>
                <w:lang w:eastAsia="en-US"/>
              </w:rPr>
              <w:t>МБОУ «</w:t>
            </w:r>
            <w:r>
              <w:rPr>
                <w:rFonts w:eastAsia="Calibri"/>
                <w:lang w:eastAsia="en-US"/>
              </w:rPr>
              <w:t>Средняя общеобразовательная школа</w:t>
            </w:r>
            <w:r w:rsidRPr="00D57023">
              <w:rPr>
                <w:rFonts w:eastAsia="Calibri"/>
                <w:lang w:eastAsia="en-US"/>
              </w:rPr>
              <w:t xml:space="preserve"> №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D57023">
              <w:rPr>
                <w:rFonts w:eastAsia="Calibri"/>
                <w:lang w:eastAsia="en-US"/>
              </w:rPr>
              <w:t xml:space="preserve">13 им. А.Невского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196DB" w14:textId="2DBB7B22" w:rsidR="00B87B57" w:rsidRPr="00D57023" w:rsidRDefault="00B87B57" w:rsidP="00B87B57">
            <w:pPr>
              <w:suppressAutoHyphens w:val="0"/>
              <w:rPr>
                <w:rFonts w:eastAsia="Calibri"/>
                <w:lang w:eastAsia="en-US"/>
              </w:rPr>
            </w:pPr>
            <w:r w:rsidRPr="00D57023">
              <w:rPr>
                <w:rFonts w:eastAsia="Calibri"/>
                <w:lang w:eastAsia="en-US"/>
              </w:rPr>
              <w:t>г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D57023">
              <w:rPr>
                <w:rFonts w:eastAsia="Calibri"/>
                <w:lang w:eastAsia="en-US"/>
              </w:rPr>
              <w:t>Симферополь,</w:t>
            </w:r>
          </w:p>
          <w:p w14:paraId="3CF0F6EC" w14:textId="1BB5237B" w:rsidR="00B87B57" w:rsidRPr="00D570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D57023">
              <w:rPr>
                <w:rFonts w:eastAsia="Calibri"/>
                <w:lang w:eastAsia="en-US"/>
              </w:rPr>
              <w:t>Евпаторийское шоссе, 39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D8FF5" w14:textId="0F1EE9F2" w:rsidR="00B87B57" w:rsidRPr="00D570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D57023">
              <w:rPr>
                <w:rFonts w:eastAsia="Calibri"/>
              </w:rPr>
              <w:t>Кобзарь Алина Валериевна</w:t>
            </w:r>
          </w:p>
        </w:tc>
      </w:tr>
      <w:tr w:rsidR="00B87B57" w:rsidRPr="00DE74DF" w14:paraId="4A3112AF" w14:textId="77777777" w:rsidTr="00DE28B3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87E80" w14:textId="77777777" w:rsidR="00B87B57" w:rsidRPr="00865A34" w:rsidRDefault="00B87B57" w:rsidP="0042665A">
            <w:pPr>
              <w:pStyle w:val="a6"/>
              <w:numPr>
                <w:ilvl w:val="0"/>
                <w:numId w:val="22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99758" w14:textId="1D285228" w:rsidR="00B87B57" w:rsidRPr="00D570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D57023">
              <w:rPr>
                <w:rFonts w:eastAsia="Calibri"/>
                <w:lang w:eastAsia="en-US"/>
              </w:rPr>
              <w:t xml:space="preserve">МБОУ </w:t>
            </w:r>
            <w:r>
              <w:rPr>
                <w:rFonts w:eastAsia="Calibri"/>
                <w:lang w:eastAsia="en-US"/>
              </w:rPr>
              <w:t>«Средняя общеобразовательная школа</w:t>
            </w:r>
            <w:r w:rsidRPr="00D57023">
              <w:rPr>
                <w:rFonts w:eastAsia="Calibri"/>
                <w:lang w:eastAsia="en-US"/>
              </w:rPr>
              <w:t xml:space="preserve"> № 14 им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D57023">
              <w:rPr>
                <w:rFonts w:eastAsia="Calibri"/>
                <w:lang w:eastAsia="en-US"/>
              </w:rPr>
              <w:t>Б.И. Хохлова</w:t>
            </w:r>
            <w:r>
              <w:rPr>
                <w:rFonts w:eastAsia="Calibri"/>
                <w:lang w:eastAsia="en-US"/>
              </w:rPr>
              <w:t>»</w:t>
            </w:r>
            <w:r w:rsidRPr="00D57023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FD034" w14:textId="54525765" w:rsidR="00B87B57" w:rsidRPr="00D570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D57023">
              <w:rPr>
                <w:rFonts w:eastAsia="Calibri"/>
                <w:lang w:eastAsia="en-US"/>
              </w:rPr>
              <w:t>г. Симферополь, ул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D57023">
              <w:rPr>
                <w:rFonts w:eastAsia="Calibri"/>
                <w:lang w:eastAsia="en-US"/>
              </w:rPr>
              <w:t>Караимская, 2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339E7" w14:textId="0700AED3" w:rsidR="00B87B57" w:rsidRPr="00D570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D57023">
              <w:rPr>
                <w:rFonts w:eastAsia="Calibri"/>
              </w:rPr>
              <w:t>Виноградова Мария Юрьевна</w:t>
            </w:r>
          </w:p>
        </w:tc>
      </w:tr>
      <w:tr w:rsidR="00B87B57" w:rsidRPr="00DE74DF" w14:paraId="6C99E92A" w14:textId="77777777" w:rsidTr="00DE28B3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68D27" w14:textId="77777777" w:rsidR="00B87B57" w:rsidRPr="00865A34" w:rsidRDefault="00B87B57" w:rsidP="0042665A">
            <w:pPr>
              <w:pStyle w:val="a6"/>
              <w:numPr>
                <w:ilvl w:val="0"/>
                <w:numId w:val="22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1F93F" w14:textId="5F2E791C" w:rsidR="00B87B57" w:rsidRPr="00D570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800DBA">
              <w:rPr>
                <w:rFonts w:eastAsia="Calibri"/>
                <w:lang w:eastAsia="en-US"/>
              </w:rPr>
              <w:t>МБОУ «</w:t>
            </w:r>
            <w:r>
              <w:rPr>
                <w:rFonts w:eastAsia="Calibri"/>
                <w:lang w:eastAsia="en-US"/>
              </w:rPr>
              <w:t>Средняя общеобразовательная школа-детский сад</w:t>
            </w:r>
            <w:r w:rsidRPr="00800DBA">
              <w:rPr>
                <w:rFonts w:eastAsia="Calibri"/>
                <w:lang w:eastAsia="en-US"/>
              </w:rPr>
              <w:t xml:space="preserve"> № 15 им. А.П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800DBA">
              <w:rPr>
                <w:rFonts w:eastAsia="Calibri"/>
                <w:lang w:eastAsia="en-US"/>
              </w:rPr>
              <w:t>Шепляков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3A4D4" w14:textId="60BDA701" w:rsidR="00B87B57" w:rsidRPr="00D570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D57023">
              <w:rPr>
                <w:rFonts w:eastAsia="Calibri"/>
                <w:lang w:eastAsia="en-US"/>
              </w:rPr>
              <w:t>г. Симферополь, ул. Баррикадная, 59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722AC" w14:textId="66BCAFD9" w:rsidR="00B87B57" w:rsidRPr="00D570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D57023">
              <w:rPr>
                <w:rFonts w:eastAsia="Calibri"/>
              </w:rPr>
              <w:t>Клочкова Анна Сергеевна</w:t>
            </w:r>
          </w:p>
        </w:tc>
      </w:tr>
      <w:tr w:rsidR="00B87B57" w:rsidRPr="00DE74DF" w14:paraId="72FA1E78" w14:textId="77777777" w:rsidTr="00DE28B3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2D170" w14:textId="77777777" w:rsidR="00B87B57" w:rsidRPr="00865A34" w:rsidRDefault="00B87B57" w:rsidP="0042665A">
            <w:pPr>
              <w:pStyle w:val="a6"/>
              <w:numPr>
                <w:ilvl w:val="0"/>
                <w:numId w:val="22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9A629" w14:textId="71573AA8" w:rsidR="00B87B57" w:rsidRPr="00D570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D57023">
              <w:rPr>
                <w:rFonts w:eastAsia="Calibri"/>
                <w:lang w:eastAsia="en-US"/>
              </w:rPr>
              <w:t>МБОУ «Школа-лицей №17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818AA" w14:textId="0FF44027" w:rsidR="00B87B57" w:rsidRPr="00D570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D57023">
              <w:rPr>
                <w:rFonts w:eastAsia="Calibri"/>
                <w:lang w:eastAsia="en-US"/>
              </w:rPr>
              <w:t>г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D57023">
              <w:rPr>
                <w:rFonts w:eastAsia="Calibri"/>
                <w:lang w:eastAsia="en-US"/>
              </w:rPr>
              <w:t>Симферополь, ул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D57023">
              <w:rPr>
                <w:rFonts w:eastAsia="Calibri"/>
                <w:lang w:eastAsia="en-US"/>
              </w:rPr>
              <w:t>Крымских партизан, 3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6D3D9" w14:textId="15F4A044" w:rsidR="00B87B57" w:rsidRPr="00D570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D57023">
              <w:rPr>
                <w:rFonts w:eastAsia="Calibri"/>
              </w:rPr>
              <w:t>Федирко Екатерина Витальевна</w:t>
            </w:r>
          </w:p>
        </w:tc>
      </w:tr>
      <w:tr w:rsidR="00B87B57" w:rsidRPr="00DE74DF" w14:paraId="2063D26D" w14:textId="77777777" w:rsidTr="00DE28B3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FDE81" w14:textId="77777777" w:rsidR="00B87B57" w:rsidRPr="00865A34" w:rsidRDefault="00B87B57" w:rsidP="0042665A">
            <w:pPr>
              <w:pStyle w:val="a6"/>
              <w:numPr>
                <w:ilvl w:val="0"/>
                <w:numId w:val="22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7A68C" w14:textId="2EE48A52" w:rsidR="00B87B57" w:rsidRPr="00D570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D57023">
              <w:rPr>
                <w:rFonts w:eastAsia="Calibri"/>
                <w:lang w:eastAsia="en-US"/>
              </w:rPr>
              <w:t>МБОУ «</w:t>
            </w:r>
            <w:r>
              <w:rPr>
                <w:rFonts w:eastAsia="Calibri"/>
                <w:lang w:eastAsia="en-US"/>
              </w:rPr>
              <w:t>Средняя общеобразовательная школа</w:t>
            </w:r>
            <w:r w:rsidRPr="00D57023">
              <w:rPr>
                <w:rFonts w:eastAsia="Calibri"/>
                <w:lang w:eastAsia="en-US"/>
              </w:rPr>
              <w:t xml:space="preserve"> №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D57023">
              <w:rPr>
                <w:rFonts w:eastAsia="Calibri"/>
                <w:lang w:eastAsia="en-US"/>
              </w:rPr>
              <w:t>18 им. Героя Советского Союза И.И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D57023">
              <w:rPr>
                <w:rFonts w:eastAsia="Calibri"/>
                <w:lang w:eastAsia="en-US"/>
              </w:rPr>
              <w:t xml:space="preserve">Богатыря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D1EBA" w14:textId="11735C76" w:rsidR="00B87B57" w:rsidRPr="00D570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D57023">
              <w:rPr>
                <w:rFonts w:eastAsia="Calibri"/>
                <w:lang w:eastAsia="en-US"/>
              </w:rPr>
              <w:t>г. Симферополь</w:t>
            </w:r>
            <w:r>
              <w:rPr>
                <w:rFonts w:eastAsia="Calibri"/>
                <w:lang w:eastAsia="en-US"/>
              </w:rPr>
              <w:t>,</w:t>
            </w:r>
            <w:r w:rsidRPr="00D57023">
              <w:rPr>
                <w:rFonts w:eastAsia="Calibri"/>
                <w:lang w:eastAsia="en-US"/>
              </w:rPr>
              <w:t xml:space="preserve"> ул. Ростовская, 1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0B104" w14:textId="33B0DA1B" w:rsidR="00B87B57" w:rsidRPr="00D570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D57023">
              <w:rPr>
                <w:rFonts w:eastAsia="Calibri"/>
              </w:rPr>
              <w:t>Османова Айше Асановна</w:t>
            </w:r>
          </w:p>
        </w:tc>
      </w:tr>
      <w:tr w:rsidR="00B87B57" w:rsidRPr="00DE74DF" w14:paraId="49914DCC" w14:textId="77777777" w:rsidTr="00DE28B3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C6F9F" w14:textId="77777777" w:rsidR="00B87B57" w:rsidRPr="00865A34" w:rsidRDefault="00B87B57" w:rsidP="0042665A">
            <w:pPr>
              <w:pStyle w:val="a6"/>
              <w:numPr>
                <w:ilvl w:val="0"/>
                <w:numId w:val="22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3004E" w14:textId="109B31B3" w:rsidR="00B87B57" w:rsidRPr="00D570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D57023">
              <w:rPr>
                <w:rFonts w:eastAsia="Calibri"/>
                <w:lang w:eastAsia="en-US"/>
              </w:rPr>
              <w:t>МБОУ «Таврическая школа-гимназия №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D57023">
              <w:rPr>
                <w:rFonts w:eastAsia="Calibri"/>
                <w:lang w:eastAsia="en-US"/>
              </w:rPr>
              <w:t xml:space="preserve">20 имени Святителя Луки Крымского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F6623" w14:textId="3B203A80" w:rsidR="00B87B57" w:rsidRPr="00D570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D57023">
              <w:rPr>
                <w:rFonts w:eastAsia="Calibri"/>
                <w:lang w:eastAsia="en-US"/>
              </w:rPr>
              <w:t>г. Симферополь, ул. Кечкеметская, 4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E103A" w14:textId="5E7112B2" w:rsidR="00B87B57" w:rsidRPr="00D570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D57023">
              <w:rPr>
                <w:rFonts w:eastAsia="Calibri"/>
              </w:rPr>
              <w:t>Филь Ирина Леонидовна</w:t>
            </w:r>
          </w:p>
        </w:tc>
      </w:tr>
      <w:tr w:rsidR="00B87B57" w:rsidRPr="00DE74DF" w14:paraId="2D267E16" w14:textId="77777777" w:rsidTr="00DE28B3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264F2" w14:textId="77777777" w:rsidR="00B87B57" w:rsidRPr="00865A34" w:rsidRDefault="00B87B57" w:rsidP="0042665A">
            <w:pPr>
              <w:pStyle w:val="a6"/>
              <w:numPr>
                <w:ilvl w:val="0"/>
                <w:numId w:val="22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78FF2" w14:textId="2CCE6590" w:rsidR="00B87B57" w:rsidRPr="00D57023" w:rsidRDefault="00B87B57" w:rsidP="00B87B57">
            <w:pPr>
              <w:suppressAutoHyphens w:val="0"/>
              <w:spacing w:line="276" w:lineRule="auto"/>
              <w:rPr>
                <w:rFonts w:eastAsia="Calibri"/>
                <w:b/>
                <w:lang w:eastAsia="en-US"/>
              </w:rPr>
            </w:pPr>
            <w:r w:rsidRPr="00D57023">
              <w:rPr>
                <w:rFonts w:eastAsia="Calibri"/>
                <w:lang w:eastAsia="en-US"/>
              </w:rPr>
              <w:t xml:space="preserve">МБОУ </w:t>
            </w:r>
            <w:r>
              <w:rPr>
                <w:rFonts w:eastAsia="Calibri"/>
                <w:lang w:eastAsia="en-US"/>
              </w:rPr>
              <w:t>«Средняя общеобразовательная школа</w:t>
            </w:r>
            <w:r w:rsidRPr="00D57023">
              <w:rPr>
                <w:rFonts w:eastAsia="Calibri"/>
                <w:lang w:eastAsia="en-US"/>
              </w:rPr>
              <w:t xml:space="preserve"> № 21 им. С.М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D57023">
              <w:rPr>
                <w:rFonts w:eastAsia="Calibri"/>
                <w:lang w:eastAsia="en-US"/>
              </w:rPr>
              <w:t>Холомянского</w:t>
            </w:r>
            <w:r>
              <w:rPr>
                <w:rFonts w:eastAsia="Calibri"/>
                <w:lang w:eastAsia="en-US"/>
              </w:rP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EBDE2" w14:textId="77777777" w:rsidR="00B87B57" w:rsidRDefault="00B87B57" w:rsidP="00B87B57">
            <w:pPr>
              <w:suppressAutoHyphens w:val="0"/>
              <w:rPr>
                <w:rFonts w:eastAsia="Calibri"/>
                <w:lang w:eastAsia="en-US"/>
              </w:rPr>
            </w:pPr>
            <w:r w:rsidRPr="00D57023">
              <w:rPr>
                <w:rFonts w:eastAsia="Calibri"/>
                <w:lang w:eastAsia="en-US"/>
              </w:rPr>
              <w:t>г. Симферополь,</w:t>
            </w:r>
            <w:r>
              <w:rPr>
                <w:rFonts w:eastAsia="Calibri"/>
                <w:lang w:eastAsia="en-US"/>
              </w:rPr>
              <w:t xml:space="preserve"> </w:t>
            </w:r>
          </w:p>
          <w:p w14:paraId="6DEA36AA" w14:textId="4678CE4A" w:rsidR="00B87B57" w:rsidRPr="00D570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D57023">
              <w:rPr>
                <w:rFonts w:eastAsia="Calibri"/>
                <w:lang w:eastAsia="en-US"/>
              </w:rPr>
              <w:t>ул</w:t>
            </w:r>
            <w:r>
              <w:rPr>
                <w:rFonts w:eastAsia="Calibri"/>
                <w:lang w:eastAsia="en-US"/>
              </w:rPr>
              <w:t>.</w:t>
            </w:r>
            <w:r w:rsidRPr="00D57023">
              <w:rPr>
                <w:rFonts w:eastAsia="Calibri"/>
                <w:lang w:eastAsia="en-US"/>
              </w:rPr>
              <w:t xml:space="preserve"> Красноармейская, 16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00C59" w14:textId="368E0117" w:rsidR="00B87B57" w:rsidRPr="00D570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D57023">
              <w:rPr>
                <w:rFonts w:eastAsia="Calibri"/>
              </w:rPr>
              <w:t>Абдураимова Эльвира Наримановна</w:t>
            </w:r>
          </w:p>
        </w:tc>
      </w:tr>
      <w:tr w:rsidR="00B87B57" w:rsidRPr="00DE74DF" w14:paraId="3FCAE754" w14:textId="77777777" w:rsidTr="00DE28B3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FDDF8" w14:textId="77777777" w:rsidR="00B87B57" w:rsidRPr="00865A34" w:rsidRDefault="00B87B57" w:rsidP="0042665A">
            <w:pPr>
              <w:pStyle w:val="a6"/>
              <w:numPr>
                <w:ilvl w:val="0"/>
                <w:numId w:val="22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353FA" w14:textId="051B0E5F" w:rsidR="00B87B57" w:rsidRPr="00D570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D57023">
              <w:rPr>
                <w:rFonts w:eastAsia="Calibri"/>
                <w:lang w:eastAsia="en-US"/>
              </w:rPr>
              <w:t>МБОУ «</w:t>
            </w:r>
            <w:r>
              <w:rPr>
                <w:rFonts w:eastAsia="Calibri"/>
                <w:lang w:eastAsia="en-US"/>
              </w:rPr>
              <w:t>Средняя общеобразовательная школа</w:t>
            </w:r>
            <w:r w:rsidRPr="00D57023">
              <w:rPr>
                <w:rFonts w:eastAsia="Calibri"/>
                <w:lang w:eastAsia="en-US"/>
              </w:rPr>
              <w:t xml:space="preserve"> №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D57023">
              <w:rPr>
                <w:rFonts w:eastAsia="Calibri"/>
                <w:lang w:eastAsia="en-US"/>
              </w:rPr>
              <w:t xml:space="preserve">22 им. воина-афганца Сергея Бережного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3BAFD" w14:textId="77777777" w:rsidR="00B87B57" w:rsidRPr="00D57023" w:rsidRDefault="00B87B57" w:rsidP="00B87B57">
            <w:pPr>
              <w:suppressAutoHyphens w:val="0"/>
              <w:rPr>
                <w:lang w:eastAsia="ru-RU"/>
              </w:rPr>
            </w:pPr>
            <w:r w:rsidRPr="00D57023">
              <w:rPr>
                <w:lang w:eastAsia="ru-RU"/>
              </w:rPr>
              <w:t>Симферополь, пгт. Аграрное,</w:t>
            </w:r>
          </w:p>
          <w:p w14:paraId="01A97258" w14:textId="32994963" w:rsidR="00B87B57" w:rsidRPr="00D570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D57023">
              <w:rPr>
                <w:lang w:eastAsia="ru-RU"/>
              </w:rPr>
              <w:t>ул. Спортивная, 1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4493F" w14:textId="3DA1393A" w:rsidR="00B87B57" w:rsidRPr="00D570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D57023">
              <w:rPr>
                <w:rFonts w:eastAsia="Calibri"/>
              </w:rPr>
              <w:t>Орешкина Елена Александровна</w:t>
            </w:r>
          </w:p>
        </w:tc>
      </w:tr>
      <w:tr w:rsidR="00B87B57" w:rsidRPr="00DE74DF" w14:paraId="530BE742" w14:textId="77777777" w:rsidTr="00DE28B3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966F7" w14:textId="77777777" w:rsidR="00B87B57" w:rsidRPr="00865A34" w:rsidRDefault="00B87B57" w:rsidP="0042665A">
            <w:pPr>
              <w:pStyle w:val="a6"/>
              <w:numPr>
                <w:ilvl w:val="0"/>
                <w:numId w:val="22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00FAF" w14:textId="7A0309CE" w:rsidR="00B87B57" w:rsidRPr="00D570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D57023">
              <w:rPr>
                <w:rFonts w:eastAsia="Calibri"/>
                <w:lang w:eastAsia="en-US"/>
              </w:rPr>
              <w:t>МБОУ «</w:t>
            </w:r>
            <w:r>
              <w:rPr>
                <w:rFonts w:eastAsia="Calibri"/>
                <w:lang w:eastAsia="en-US"/>
              </w:rPr>
              <w:t>Средняя общеобразовательная школа</w:t>
            </w:r>
            <w:r w:rsidRPr="00D57023">
              <w:rPr>
                <w:rFonts w:eastAsia="Calibri"/>
                <w:lang w:eastAsia="en-US"/>
              </w:rPr>
              <w:t xml:space="preserve"> №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D57023">
              <w:rPr>
                <w:rFonts w:eastAsia="Calibri"/>
                <w:lang w:eastAsia="en-US"/>
              </w:rPr>
              <w:t xml:space="preserve">23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69360" w14:textId="460D6F5D" w:rsidR="00B87B57" w:rsidRPr="00D570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D57023">
              <w:rPr>
                <w:rFonts w:eastAsia="Calibri"/>
                <w:lang w:eastAsia="en-US"/>
              </w:rPr>
              <w:t>г. Симферополь, ул</w:t>
            </w:r>
            <w:r>
              <w:rPr>
                <w:rFonts w:eastAsia="Calibri"/>
                <w:lang w:eastAsia="en-US"/>
              </w:rPr>
              <w:t>.</w:t>
            </w:r>
            <w:r w:rsidRPr="00D57023">
              <w:rPr>
                <w:rFonts w:eastAsia="Calibri"/>
                <w:lang w:eastAsia="en-US"/>
              </w:rPr>
              <w:t xml:space="preserve"> Б. Куна</w:t>
            </w:r>
            <w:r>
              <w:rPr>
                <w:rFonts w:eastAsia="Calibri"/>
                <w:lang w:eastAsia="en-US"/>
              </w:rPr>
              <w:t>,</w:t>
            </w:r>
            <w:r w:rsidRPr="00D57023">
              <w:rPr>
                <w:rFonts w:eastAsia="Calibri"/>
                <w:lang w:eastAsia="en-US"/>
              </w:rPr>
              <w:t xml:space="preserve"> 1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0ABCF" w14:textId="6BF4AF96" w:rsidR="00B87B57" w:rsidRPr="00D570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D57023">
              <w:rPr>
                <w:rFonts w:eastAsia="Calibri"/>
              </w:rPr>
              <w:t>Семак Наталья Ивановна</w:t>
            </w:r>
          </w:p>
        </w:tc>
      </w:tr>
      <w:tr w:rsidR="00B87B57" w:rsidRPr="00DE74DF" w14:paraId="496208B4" w14:textId="77777777" w:rsidTr="00DE28B3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3BEA0" w14:textId="77777777" w:rsidR="00B87B57" w:rsidRPr="00865A34" w:rsidRDefault="00B87B57" w:rsidP="0042665A">
            <w:pPr>
              <w:pStyle w:val="a6"/>
              <w:numPr>
                <w:ilvl w:val="0"/>
                <w:numId w:val="22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4A5F7" w14:textId="3E6A2204" w:rsidR="00B87B57" w:rsidRPr="00D570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D57023">
              <w:rPr>
                <w:rFonts w:eastAsia="Calibri"/>
                <w:lang w:eastAsia="en-US"/>
              </w:rPr>
              <w:t>МБОУ «</w:t>
            </w:r>
            <w:r>
              <w:rPr>
                <w:rFonts w:eastAsia="Calibri"/>
                <w:lang w:eastAsia="en-US"/>
              </w:rPr>
              <w:t>Средняя общеобразовательная школа</w:t>
            </w:r>
            <w:r w:rsidRPr="00D57023">
              <w:rPr>
                <w:rFonts w:eastAsia="Calibri"/>
                <w:lang w:eastAsia="en-US"/>
              </w:rPr>
              <w:t xml:space="preserve"> №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D57023">
              <w:rPr>
                <w:rFonts w:eastAsia="Calibri"/>
                <w:lang w:eastAsia="en-US"/>
              </w:rPr>
              <w:t>24 им. И.П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D57023">
              <w:rPr>
                <w:rFonts w:eastAsia="Calibri"/>
                <w:lang w:eastAsia="en-US"/>
              </w:rPr>
              <w:t xml:space="preserve">Клименко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FC428" w14:textId="3EE91E4E" w:rsidR="00B87B57" w:rsidRPr="00D570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D57023">
              <w:rPr>
                <w:rFonts w:eastAsia="Calibri"/>
                <w:lang w:eastAsia="en-US"/>
              </w:rPr>
              <w:t>г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D57023">
              <w:rPr>
                <w:rFonts w:eastAsia="Calibri"/>
                <w:lang w:eastAsia="en-US"/>
              </w:rPr>
              <w:t>Симферополь, ул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D57023">
              <w:rPr>
                <w:rFonts w:eastAsia="Calibri"/>
                <w:lang w:eastAsia="en-US"/>
              </w:rPr>
              <w:t>Тургенева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D57023">
              <w:rPr>
                <w:rFonts w:eastAsia="Calibri"/>
                <w:lang w:eastAsia="en-US"/>
              </w:rPr>
              <w:t>27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4FAB1" w14:textId="204C9938" w:rsidR="00B87B57" w:rsidRPr="00D570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D57023">
              <w:rPr>
                <w:rFonts w:eastAsia="Calibri"/>
              </w:rPr>
              <w:t>Кротова Светлана Анатольевна</w:t>
            </w:r>
          </w:p>
        </w:tc>
      </w:tr>
      <w:tr w:rsidR="00B87B57" w:rsidRPr="00DE74DF" w14:paraId="3DA84912" w14:textId="77777777" w:rsidTr="00DE28B3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4C844" w14:textId="77777777" w:rsidR="00B87B57" w:rsidRPr="00865A34" w:rsidRDefault="00B87B57" w:rsidP="0042665A">
            <w:pPr>
              <w:pStyle w:val="a6"/>
              <w:numPr>
                <w:ilvl w:val="0"/>
                <w:numId w:val="22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3C19A" w14:textId="460A34A3" w:rsidR="00B87B57" w:rsidRPr="00D570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D57023">
              <w:rPr>
                <w:rFonts w:eastAsia="Calibri"/>
                <w:lang w:eastAsia="en-US"/>
              </w:rPr>
              <w:t xml:space="preserve">МБОУ «Школа-гимназия, детский сад № 25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7162C" w14:textId="4F088CBB" w:rsidR="00B87B57" w:rsidRPr="00D570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D57023">
              <w:rPr>
                <w:rFonts w:eastAsia="Calibri"/>
                <w:lang w:eastAsia="en-US"/>
              </w:rPr>
              <w:t>г. Симферополь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D57023">
              <w:rPr>
                <w:rFonts w:eastAsia="Calibri"/>
                <w:lang w:eastAsia="en-US"/>
              </w:rPr>
              <w:t>пр</w:t>
            </w:r>
            <w:r>
              <w:rPr>
                <w:rFonts w:eastAsia="Calibri"/>
                <w:lang w:eastAsia="en-US"/>
              </w:rPr>
              <w:t>-</w:t>
            </w:r>
            <w:r w:rsidRPr="00D57023">
              <w:rPr>
                <w:rFonts w:eastAsia="Calibri"/>
                <w:lang w:eastAsia="en-US"/>
              </w:rPr>
              <w:t>кт Победы, 5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A7F08" w14:textId="5ED38681" w:rsidR="00B87B57" w:rsidRPr="00D570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D57023">
              <w:rPr>
                <w:rFonts w:eastAsia="Calibri"/>
              </w:rPr>
              <w:t>Карпушкина Мария Николаевна</w:t>
            </w:r>
          </w:p>
        </w:tc>
      </w:tr>
      <w:tr w:rsidR="00B87B57" w:rsidRPr="00DE74DF" w14:paraId="05979A94" w14:textId="77777777" w:rsidTr="00DE28B3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8186B" w14:textId="77777777" w:rsidR="00B87B57" w:rsidRPr="00865A34" w:rsidRDefault="00B87B57" w:rsidP="0042665A">
            <w:pPr>
              <w:pStyle w:val="a6"/>
              <w:numPr>
                <w:ilvl w:val="0"/>
                <w:numId w:val="22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DBBC1" w14:textId="08A7DBC2" w:rsidR="00B87B57" w:rsidRPr="00D570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D57023">
              <w:t>МБОУ «</w:t>
            </w:r>
            <w:r>
              <w:rPr>
                <w:rFonts w:eastAsia="Calibri"/>
                <w:lang w:eastAsia="en-US"/>
              </w:rPr>
              <w:t>Средняя общеобразовательная школа</w:t>
            </w:r>
            <w:r w:rsidRPr="00D57023">
              <w:t xml:space="preserve"> №</w:t>
            </w:r>
            <w:r>
              <w:t xml:space="preserve"> </w:t>
            </w:r>
            <w:r w:rsidRPr="00D57023">
              <w:t xml:space="preserve">26 им. М.Т. Калашникова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8B0C3" w14:textId="78900516" w:rsidR="00B87B57" w:rsidRPr="00D570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t xml:space="preserve">г. </w:t>
            </w:r>
            <w:r w:rsidRPr="00D57023">
              <w:t>Симферополь, ул. Тарабукина, 37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1CD8F" w14:textId="6358358B" w:rsidR="00B87B57" w:rsidRPr="00D570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D57023">
              <w:t>Мищенко Инесса Игоревна</w:t>
            </w:r>
          </w:p>
        </w:tc>
      </w:tr>
      <w:tr w:rsidR="00B87B57" w:rsidRPr="00DE74DF" w14:paraId="14007DBB" w14:textId="77777777" w:rsidTr="00DE28B3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1D903" w14:textId="77777777" w:rsidR="00B87B57" w:rsidRPr="00865A34" w:rsidRDefault="00B87B57" w:rsidP="0042665A">
            <w:pPr>
              <w:pStyle w:val="a6"/>
              <w:numPr>
                <w:ilvl w:val="0"/>
                <w:numId w:val="22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F193C" w14:textId="548FF27A" w:rsidR="00B87B57" w:rsidRPr="00D570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D57023">
              <w:rPr>
                <w:rFonts w:eastAsia="Calibri"/>
                <w:lang w:eastAsia="en-US"/>
              </w:rPr>
              <w:t>МБОУ «</w:t>
            </w:r>
            <w:r>
              <w:rPr>
                <w:rFonts w:eastAsia="Calibri"/>
                <w:lang w:eastAsia="en-US"/>
              </w:rPr>
              <w:t>Средняя общеобразовательная школа</w:t>
            </w:r>
            <w:r w:rsidRPr="00D57023">
              <w:rPr>
                <w:rFonts w:eastAsia="Calibri"/>
                <w:lang w:eastAsia="en-US"/>
              </w:rPr>
              <w:t xml:space="preserve"> № 27 им. В.Ф. Маргелова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80822" w14:textId="2A40C383" w:rsidR="00B87B57" w:rsidRPr="00D570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D57023">
              <w:rPr>
                <w:rFonts w:eastAsia="Calibri"/>
                <w:lang w:eastAsia="en-US"/>
              </w:rPr>
              <w:t>г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D57023">
              <w:rPr>
                <w:rFonts w:eastAsia="Calibri"/>
                <w:lang w:eastAsia="en-US"/>
              </w:rPr>
              <w:t>Симферополь, ул. Семашко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D57023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CEB6C" w14:textId="7EB90915" w:rsidR="00B87B57" w:rsidRPr="00D570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D57023">
              <w:rPr>
                <w:rFonts w:eastAsia="Calibri"/>
              </w:rPr>
              <w:t>Кривошеина Ирина Николаевна</w:t>
            </w:r>
          </w:p>
        </w:tc>
      </w:tr>
      <w:tr w:rsidR="00B87B57" w:rsidRPr="00DE74DF" w14:paraId="56129E7C" w14:textId="77777777" w:rsidTr="00DE28B3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42D32" w14:textId="77777777" w:rsidR="00B87B57" w:rsidRPr="00865A34" w:rsidRDefault="00B87B57" w:rsidP="0042665A">
            <w:pPr>
              <w:pStyle w:val="a6"/>
              <w:numPr>
                <w:ilvl w:val="0"/>
                <w:numId w:val="22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6D531" w14:textId="2AA64EF6" w:rsidR="00B87B57" w:rsidRPr="00D570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D57023">
              <w:rPr>
                <w:rFonts w:eastAsia="Calibri"/>
                <w:lang w:eastAsia="en-US"/>
              </w:rPr>
              <w:t>МБОУ «</w:t>
            </w:r>
            <w:r>
              <w:rPr>
                <w:rFonts w:eastAsia="Calibri"/>
                <w:lang w:eastAsia="en-US"/>
              </w:rPr>
              <w:t>Средняя общеобразовательная школа</w:t>
            </w:r>
            <w:r w:rsidRPr="00D57023">
              <w:rPr>
                <w:rFonts w:eastAsia="Calibri"/>
                <w:lang w:eastAsia="en-US"/>
              </w:rPr>
              <w:t xml:space="preserve"> №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D57023">
              <w:rPr>
                <w:rFonts w:eastAsia="Calibri"/>
                <w:lang w:eastAsia="en-US"/>
              </w:rPr>
              <w:t>28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DA6B8" w14:textId="664CB448" w:rsidR="00B87B57" w:rsidRPr="00D570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D57023">
              <w:rPr>
                <w:rFonts w:eastAsia="Calibri"/>
                <w:lang w:eastAsia="en-US"/>
              </w:rPr>
              <w:t>г. Симферополь, ул. Беспалова, 79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1CC97" w14:textId="27AD2D50" w:rsidR="00B87B57" w:rsidRPr="00D570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D57023">
              <w:rPr>
                <w:rFonts w:eastAsia="Calibri"/>
              </w:rPr>
              <w:t>Исак Иван Александрович</w:t>
            </w:r>
          </w:p>
        </w:tc>
      </w:tr>
      <w:tr w:rsidR="00B87B57" w:rsidRPr="00DE74DF" w14:paraId="4264356F" w14:textId="77777777" w:rsidTr="00DE28B3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6EEF7" w14:textId="77777777" w:rsidR="00B87B57" w:rsidRPr="00865A34" w:rsidRDefault="00B87B57" w:rsidP="0042665A">
            <w:pPr>
              <w:pStyle w:val="a6"/>
              <w:numPr>
                <w:ilvl w:val="0"/>
                <w:numId w:val="22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012E8" w14:textId="48EC3565" w:rsidR="00B87B57" w:rsidRPr="00D57023" w:rsidRDefault="00B87B57" w:rsidP="00B87B57">
            <w:pPr>
              <w:suppressAutoHyphens w:val="0"/>
              <w:rPr>
                <w:lang w:eastAsia="en-US"/>
              </w:rPr>
            </w:pPr>
            <w:r w:rsidRPr="00D57023">
              <w:rPr>
                <w:lang w:eastAsia="en-US"/>
              </w:rPr>
              <w:t>МБОУ «</w:t>
            </w:r>
            <w:r>
              <w:rPr>
                <w:rFonts w:eastAsia="Calibri"/>
                <w:lang w:eastAsia="en-US"/>
              </w:rPr>
              <w:t>Средняя общеобразовательная школа</w:t>
            </w:r>
            <w:r w:rsidRPr="00D57023">
              <w:rPr>
                <w:lang w:eastAsia="en-US"/>
              </w:rPr>
              <w:t xml:space="preserve"> № 29</w:t>
            </w:r>
          </w:p>
          <w:p w14:paraId="591A2D21" w14:textId="58D3858C" w:rsidR="00B87B57" w:rsidRPr="00D570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D57023">
              <w:rPr>
                <w:lang w:eastAsia="en-US"/>
              </w:rPr>
              <w:t xml:space="preserve">им. Г.К.Жукова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EA08F" w14:textId="77777777" w:rsidR="00B87B57" w:rsidRPr="00D57023" w:rsidRDefault="00B87B57" w:rsidP="00B87B57">
            <w:pPr>
              <w:suppressAutoHyphens w:val="0"/>
              <w:rPr>
                <w:lang w:eastAsia="en-US"/>
              </w:rPr>
            </w:pPr>
            <w:r w:rsidRPr="00D57023">
              <w:rPr>
                <w:lang w:eastAsia="en-US"/>
              </w:rPr>
              <w:t>г. Симферополь,</w:t>
            </w:r>
          </w:p>
          <w:p w14:paraId="5C423C0E" w14:textId="6F1264A4" w:rsidR="00B87B57" w:rsidRPr="00D570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D57023">
              <w:rPr>
                <w:lang w:eastAsia="en-US"/>
              </w:rPr>
              <w:t>ул. Маршала Жукова, 1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6C298" w14:textId="2FABC77D" w:rsidR="00B87B57" w:rsidRPr="00D570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D57023">
              <w:rPr>
                <w:rFonts w:eastAsia="Calibri"/>
              </w:rPr>
              <w:t>Карева Виктория Константиновна</w:t>
            </w:r>
          </w:p>
        </w:tc>
      </w:tr>
      <w:tr w:rsidR="00B87B57" w:rsidRPr="00DE74DF" w14:paraId="1E59BC33" w14:textId="77777777" w:rsidTr="00DE28B3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2B2AD" w14:textId="77777777" w:rsidR="00B87B57" w:rsidRPr="00865A34" w:rsidRDefault="00B87B57" w:rsidP="0042665A">
            <w:pPr>
              <w:pStyle w:val="a6"/>
              <w:numPr>
                <w:ilvl w:val="0"/>
                <w:numId w:val="22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D5808" w14:textId="492FF0A9" w:rsidR="00B87B57" w:rsidRPr="00D570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D57023">
              <w:rPr>
                <w:rFonts w:eastAsia="Calibri"/>
                <w:lang w:eastAsia="en-US"/>
              </w:rPr>
              <w:t>МБОУ «</w:t>
            </w:r>
            <w:r>
              <w:rPr>
                <w:rFonts w:eastAsia="Calibri"/>
                <w:lang w:eastAsia="en-US"/>
              </w:rPr>
              <w:t>Средняя общеобразовательная школа</w:t>
            </w:r>
            <w:r w:rsidRPr="00D57023">
              <w:rPr>
                <w:rFonts w:eastAsia="Calibri"/>
                <w:lang w:eastAsia="en-US"/>
              </w:rPr>
              <w:t xml:space="preserve"> №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D57023">
              <w:rPr>
                <w:rFonts w:eastAsia="Calibri"/>
                <w:lang w:eastAsia="en-US"/>
              </w:rPr>
              <w:t xml:space="preserve">30 им. А.А. Аматуни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72C28" w14:textId="11995415" w:rsidR="00B87B57" w:rsidRPr="00D570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D57023">
              <w:rPr>
                <w:rFonts w:eastAsia="Calibri"/>
                <w:lang w:eastAsia="en-US"/>
              </w:rPr>
              <w:t>г. Симферополь, ул. Киевская</w:t>
            </w:r>
            <w:r>
              <w:rPr>
                <w:rFonts w:eastAsia="Calibri"/>
                <w:lang w:eastAsia="en-US"/>
              </w:rPr>
              <w:t>,</w:t>
            </w:r>
            <w:r w:rsidRPr="00D57023">
              <w:rPr>
                <w:rFonts w:eastAsia="Calibri"/>
                <w:lang w:eastAsia="en-US"/>
              </w:rPr>
              <w:t xml:space="preserve"> 116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5E11D" w14:textId="6DF9FB43" w:rsidR="00B87B57" w:rsidRPr="00D570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D57023">
              <w:rPr>
                <w:rFonts w:eastAsia="Calibri"/>
              </w:rPr>
              <w:t>Полякова Марина Владимировна</w:t>
            </w:r>
          </w:p>
        </w:tc>
      </w:tr>
      <w:tr w:rsidR="00B87B57" w:rsidRPr="00DE74DF" w14:paraId="49616390" w14:textId="77777777" w:rsidTr="00DE28B3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5BFE0" w14:textId="77777777" w:rsidR="00B87B57" w:rsidRPr="00865A34" w:rsidRDefault="00B87B57" w:rsidP="0042665A">
            <w:pPr>
              <w:pStyle w:val="a6"/>
              <w:numPr>
                <w:ilvl w:val="0"/>
                <w:numId w:val="22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EDBED" w14:textId="231531A8" w:rsidR="00B87B57" w:rsidRPr="00D570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D57023">
              <w:rPr>
                <w:rFonts w:eastAsia="Calibri"/>
                <w:lang w:eastAsia="en-US"/>
              </w:rPr>
              <w:t>МБОУ «</w:t>
            </w:r>
            <w:r>
              <w:rPr>
                <w:rFonts w:eastAsia="Calibri"/>
                <w:lang w:eastAsia="en-US"/>
              </w:rPr>
              <w:t>Средняя общеобразовательная школа</w:t>
            </w:r>
            <w:r w:rsidRPr="00D57023">
              <w:rPr>
                <w:rFonts w:eastAsia="Calibri"/>
                <w:lang w:eastAsia="en-US"/>
              </w:rPr>
              <w:t xml:space="preserve"> № 31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7EE23" w14:textId="7B3BBD4C" w:rsidR="00B87B57" w:rsidRPr="00D570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D57023">
              <w:rPr>
                <w:rFonts w:eastAsia="Calibri"/>
                <w:lang w:eastAsia="en-US"/>
              </w:rPr>
              <w:t>г. Симферополь, ул. Титова, 1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782CB" w14:textId="1986085B" w:rsidR="00B87B57" w:rsidRPr="00D570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D57023">
              <w:rPr>
                <w:rFonts w:eastAsia="Calibri"/>
              </w:rPr>
              <w:t>Кондукян-Синельникова Лина Александровна</w:t>
            </w:r>
          </w:p>
        </w:tc>
      </w:tr>
      <w:tr w:rsidR="00B87B57" w:rsidRPr="00DE74DF" w14:paraId="6EE53B9A" w14:textId="77777777" w:rsidTr="00DE28B3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55F88" w14:textId="77777777" w:rsidR="00B87B57" w:rsidRPr="00865A34" w:rsidRDefault="00B87B57" w:rsidP="0042665A">
            <w:pPr>
              <w:pStyle w:val="a6"/>
              <w:numPr>
                <w:ilvl w:val="0"/>
                <w:numId w:val="22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EC489" w14:textId="4F304D33" w:rsidR="00B87B57" w:rsidRPr="00D570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D57023">
              <w:rPr>
                <w:rFonts w:eastAsia="Calibri"/>
                <w:lang w:eastAsia="en-US"/>
              </w:rPr>
              <w:t>МБОУ «</w:t>
            </w:r>
            <w:r>
              <w:rPr>
                <w:rFonts w:eastAsia="Calibri"/>
                <w:lang w:eastAsia="en-US"/>
              </w:rPr>
              <w:t>Средняя общеобразовательная школа</w:t>
            </w:r>
            <w:r w:rsidRPr="00D57023">
              <w:rPr>
                <w:rFonts w:eastAsia="Calibri"/>
                <w:lang w:eastAsia="en-US"/>
              </w:rPr>
              <w:t xml:space="preserve"> №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D57023">
              <w:rPr>
                <w:rFonts w:eastAsia="Calibri"/>
                <w:lang w:eastAsia="en-US"/>
              </w:rPr>
              <w:t>34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DE041" w14:textId="77777777" w:rsidR="00B87B57" w:rsidRDefault="00B87B57" w:rsidP="00B87B57">
            <w:pPr>
              <w:suppressAutoHyphens w:val="0"/>
              <w:rPr>
                <w:rFonts w:eastAsia="Calibri"/>
                <w:lang w:eastAsia="en-US"/>
              </w:rPr>
            </w:pPr>
            <w:r w:rsidRPr="00D57023">
              <w:rPr>
                <w:rFonts w:eastAsia="Calibri"/>
                <w:lang w:eastAsia="en-US"/>
              </w:rPr>
              <w:t>г. Симферополь</w:t>
            </w:r>
            <w:r>
              <w:rPr>
                <w:rFonts w:eastAsia="Calibri"/>
                <w:lang w:eastAsia="en-US"/>
              </w:rPr>
              <w:t>,</w:t>
            </w:r>
            <w:r w:rsidRPr="00D57023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пгт.</w:t>
            </w:r>
            <w:r w:rsidRPr="00D57023">
              <w:rPr>
                <w:rFonts w:eastAsia="Calibri"/>
                <w:lang w:eastAsia="en-US"/>
              </w:rPr>
              <w:t xml:space="preserve"> Грэсовский, </w:t>
            </w:r>
          </w:p>
          <w:p w14:paraId="4FE6BDB2" w14:textId="339A6693" w:rsidR="00B87B57" w:rsidRPr="00D570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D57023">
              <w:rPr>
                <w:rFonts w:eastAsia="Calibri"/>
                <w:lang w:eastAsia="en-US"/>
              </w:rPr>
              <w:t>ул. Яблочкова, 1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82E4D" w14:textId="556139E1" w:rsidR="00B87B57" w:rsidRPr="00D570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D57023">
              <w:rPr>
                <w:rFonts w:eastAsia="Calibri"/>
              </w:rPr>
              <w:t>Сологуб Наталья Викторовна</w:t>
            </w:r>
          </w:p>
        </w:tc>
      </w:tr>
      <w:tr w:rsidR="00B87B57" w:rsidRPr="00DE74DF" w14:paraId="1F843378" w14:textId="77777777" w:rsidTr="00DE28B3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C77E8" w14:textId="77777777" w:rsidR="00B87B57" w:rsidRPr="00865A34" w:rsidRDefault="00B87B57" w:rsidP="0042665A">
            <w:pPr>
              <w:pStyle w:val="a6"/>
              <w:numPr>
                <w:ilvl w:val="0"/>
                <w:numId w:val="22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EDF4" w14:textId="304CC902" w:rsidR="00B87B57" w:rsidRPr="00D570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D57023">
              <w:rPr>
                <w:rFonts w:eastAsia="Calibri"/>
                <w:lang w:eastAsia="en-US"/>
              </w:rPr>
              <w:t>МБОУ «</w:t>
            </w:r>
            <w:r>
              <w:rPr>
                <w:rFonts w:eastAsia="Calibri"/>
                <w:lang w:eastAsia="en-US"/>
              </w:rPr>
              <w:t>Средняя общеобразовательная школа</w:t>
            </w:r>
            <w:r w:rsidRPr="00D57023">
              <w:rPr>
                <w:rFonts w:eastAsia="Calibri"/>
                <w:lang w:eastAsia="en-US"/>
              </w:rPr>
              <w:t xml:space="preserve"> № 35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5680E" w14:textId="1866AF43" w:rsidR="00B87B57" w:rsidRPr="00D570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D57023">
              <w:rPr>
                <w:rFonts w:eastAsia="Calibri"/>
                <w:lang w:eastAsia="en-US"/>
              </w:rPr>
              <w:t>г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D57023">
              <w:rPr>
                <w:rFonts w:eastAsia="Calibri"/>
                <w:lang w:eastAsia="en-US"/>
              </w:rPr>
              <w:t>Симферополь, ул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D57023">
              <w:rPr>
                <w:rFonts w:eastAsia="Calibri"/>
                <w:lang w:eastAsia="en-US"/>
              </w:rPr>
              <w:t>Желябова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D57023">
              <w:rPr>
                <w:rFonts w:eastAsia="Calibri"/>
                <w:lang w:eastAsia="en-US"/>
              </w:rPr>
              <w:t>4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5C6B1" w14:textId="5BBADDF5" w:rsidR="00B87B57" w:rsidRPr="00D570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D57023">
              <w:rPr>
                <w:rFonts w:eastAsia="Calibri"/>
              </w:rPr>
              <w:t>Калязина Елена Станиславовна</w:t>
            </w:r>
          </w:p>
        </w:tc>
      </w:tr>
      <w:tr w:rsidR="00B87B57" w:rsidRPr="00DE74DF" w14:paraId="467DB1A4" w14:textId="77777777" w:rsidTr="00DE28B3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73ACB" w14:textId="77777777" w:rsidR="00B87B57" w:rsidRPr="00865A34" w:rsidRDefault="00B87B57" w:rsidP="0042665A">
            <w:pPr>
              <w:pStyle w:val="a6"/>
              <w:numPr>
                <w:ilvl w:val="0"/>
                <w:numId w:val="22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A216E" w14:textId="77777777" w:rsidR="00B87B57" w:rsidRDefault="00B87B57" w:rsidP="00B87B57">
            <w:pPr>
              <w:suppressAutoHyphens w:val="0"/>
              <w:rPr>
                <w:rFonts w:eastAsia="Calibri"/>
                <w:lang w:eastAsia="en-US"/>
              </w:rPr>
            </w:pPr>
            <w:r w:rsidRPr="00D57023">
              <w:rPr>
                <w:rFonts w:eastAsia="Calibri"/>
                <w:lang w:eastAsia="en-US"/>
              </w:rPr>
              <w:t>МБОУ «</w:t>
            </w:r>
            <w:r>
              <w:rPr>
                <w:rFonts w:eastAsia="Calibri"/>
                <w:lang w:eastAsia="en-US"/>
              </w:rPr>
              <w:t>Средняя общеобразовательная школа</w:t>
            </w:r>
            <w:r w:rsidRPr="00D57023">
              <w:rPr>
                <w:rFonts w:eastAsia="Calibri"/>
                <w:lang w:eastAsia="en-US"/>
              </w:rPr>
              <w:t xml:space="preserve"> -детский сад» </w:t>
            </w:r>
          </w:p>
          <w:p w14:paraId="69573A10" w14:textId="718DBE4A" w:rsidR="00B87B57" w:rsidRPr="00D570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D57023">
              <w:rPr>
                <w:rFonts w:eastAsia="Calibri"/>
                <w:lang w:eastAsia="en-US"/>
              </w:rPr>
              <w:t>№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D57023">
              <w:rPr>
                <w:rFonts w:eastAsia="Calibri"/>
                <w:lang w:eastAsia="en-US"/>
              </w:rPr>
              <w:t xml:space="preserve">36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B5A1E" w14:textId="18C45761" w:rsidR="00B87B57" w:rsidRPr="00D570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D57023">
              <w:rPr>
                <w:rFonts w:eastAsia="Calibri"/>
                <w:lang w:eastAsia="en-US"/>
              </w:rPr>
              <w:t>г. Симферополь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D57023">
              <w:rPr>
                <w:rFonts w:eastAsia="Calibri"/>
                <w:lang w:eastAsia="en-US"/>
              </w:rPr>
              <w:t>ул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D57023">
              <w:rPr>
                <w:rFonts w:eastAsia="Calibri"/>
                <w:lang w:eastAsia="en-US"/>
              </w:rPr>
              <w:t>Балаклавская, 7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D16BB" w14:textId="6ED63F3B" w:rsidR="00B87B57" w:rsidRPr="00D570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D57023">
              <w:rPr>
                <w:rFonts w:eastAsia="Calibri"/>
              </w:rPr>
              <w:t>Пономарёва Анна Георгиевна</w:t>
            </w:r>
          </w:p>
        </w:tc>
      </w:tr>
      <w:tr w:rsidR="00B87B57" w:rsidRPr="00DE74DF" w14:paraId="2D8540C7" w14:textId="77777777" w:rsidTr="00DE28B3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0D194" w14:textId="77777777" w:rsidR="00B87B57" w:rsidRPr="00865A34" w:rsidRDefault="00B87B57" w:rsidP="0042665A">
            <w:pPr>
              <w:pStyle w:val="a6"/>
              <w:numPr>
                <w:ilvl w:val="0"/>
                <w:numId w:val="22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9B2F3" w14:textId="77777777" w:rsidR="00B87B57" w:rsidRDefault="00B87B57" w:rsidP="00B87B57">
            <w:pPr>
              <w:suppressAutoHyphens w:val="0"/>
              <w:rPr>
                <w:rFonts w:eastAsia="Calibri"/>
                <w:lang w:eastAsia="en-US"/>
              </w:rPr>
            </w:pPr>
            <w:r w:rsidRPr="00800DBA">
              <w:rPr>
                <w:rFonts w:eastAsia="Calibri"/>
                <w:lang w:eastAsia="en-US"/>
              </w:rPr>
              <w:t>МБОУ «</w:t>
            </w:r>
            <w:r>
              <w:rPr>
                <w:rFonts w:eastAsia="Calibri"/>
                <w:lang w:eastAsia="en-US"/>
              </w:rPr>
              <w:t>Средняя общеобразовательная школа</w:t>
            </w:r>
            <w:r w:rsidRPr="00800DBA">
              <w:rPr>
                <w:rFonts w:eastAsia="Calibri"/>
                <w:lang w:eastAsia="en-US"/>
              </w:rPr>
              <w:t xml:space="preserve"> -детский сад </w:t>
            </w:r>
          </w:p>
          <w:p w14:paraId="78E4FF17" w14:textId="1E1CC54C" w:rsidR="00B87B57" w:rsidRPr="00D570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800DBA">
              <w:rPr>
                <w:rFonts w:eastAsia="Calibri"/>
                <w:lang w:eastAsia="en-US"/>
              </w:rPr>
              <w:t>№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800DBA">
              <w:rPr>
                <w:rFonts w:eastAsia="Calibri"/>
                <w:lang w:eastAsia="en-US"/>
              </w:rPr>
              <w:t>37 им. партизана-подпольщика И.Г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800DBA">
              <w:rPr>
                <w:rFonts w:eastAsia="Calibri"/>
                <w:lang w:eastAsia="en-US"/>
              </w:rPr>
              <w:t>Генов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B1DF4" w14:textId="38F79BFC" w:rsidR="00B87B57" w:rsidRPr="00D570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D57023">
              <w:rPr>
                <w:rFonts w:eastAsia="Calibri"/>
                <w:lang w:eastAsia="en-US"/>
              </w:rPr>
              <w:t>г. Симферополь, ул. Генова, 4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8D237" w14:textId="73AA83FD" w:rsidR="00B87B57" w:rsidRPr="00D570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D57023">
              <w:rPr>
                <w:rFonts w:eastAsia="Calibri"/>
              </w:rPr>
              <w:t>Сивач Наталья Анатольевна</w:t>
            </w:r>
          </w:p>
        </w:tc>
      </w:tr>
      <w:tr w:rsidR="00B87B57" w:rsidRPr="00DE74DF" w14:paraId="0C407AAF" w14:textId="77777777" w:rsidTr="00DE28B3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2DFFE" w14:textId="77777777" w:rsidR="00B87B57" w:rsidRPr="00865A34" w:rsidRDefault="00B87B57" w:rsidP="0042665A">
            <w:pPr>
              <w:pStyle w:val="a6"/>
              <w:numPr>
                <w:ilvl w:val="0"/>
                <w:numId w:val="22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7FAFA" w14:textId="16715F3E" w:rsidR="00B87B57" w:rsidRPr="00D570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D57023">
              <w:rPr>
                <w:rFonts w:eastAsia="Calibri"/>
                <w:lang w:eastAsia="en-US"/>
              </w:rPr>
              <w:t>МБОУ «</w:t>
            </w:r>
            <w:r>
              <w:rPr>
                <w:rFonts w:eastAsia="Calibri"/>
                <w:lang w:eastAsia="en-US"/>
              </w:rPr>
              <w:t>Средняя общеобразовательная школа</w:t>
            </w:r>
            <w:r w:rsidRPr="00D57023">
              <w:rPr>
                <w:rFonts w:eastAsia="Calibri"/>
                <w:lang w:eastAsia="en-US"/>
              </w:rPr>
              <w:t xml:space="preserve"> №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D57023">
              <w:rPr>
                <w:rFonts w:eastAsia="Calibri"/>
                <w:lang w:eastAsia="en-US"/>
              </w:rPr>
              <w:t xml:space="preserve">38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40B48" w14:textId="79AAE0E3" w:rsidR="00B87B57" w:rsidRPr="00D570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D57023">
              <w:rPr>
                <w:rFonts w:eastAsia="Calibri"/>
                <w:lang w:eastAsia="en-US"/>
              </w:rPr>
              <w:t>г. Симферополь, ул. Севастопольская, 86/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1A76A" w14:textId="2B824F3D" w:rsidR="00B87B57" w:rsidRPr="00D570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D57023">
              <w:rPr>
                <w:rFonts w:eastAsia="Calibri"/>
              </w:rPr>
              <w:t>Пономарева Галина Анатольевна</w:t>
            </w:r>
          </w:p>
        </w:tc>
      </w:tr>
      <w:tr w:rsidR="00B87B57" w:rsidRPr="00DE74DF" w14:paraId="4F742C00" w14:textId="77777777" w:rsidTr="00DE28B3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F31A4" w14:textId="77777777" w:rsidR="00B87B57" w:rsidRPr="00865A34" w:rsidRDefault="00B87B57" w:rsidP="0042665A">
            <w:pPr>
              <w:pStyle w:val="a6"/>
              <w:numPr>
                <w:ilvl w:val="0"/>
                <w:numId w:val="22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01E8A" w14:textId="165F7EAE" w:rsidR="00B87B57" w:rsidRPr="00D570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D57023">
              <w:rPr>
                <w:rFonts w:eastAsia="Calibri"/>
                <w:lang w:eastAsia="en-US"/>
              </w:rPr>
              <w:t>МБОУ «Школа-гимназия №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D57023">
              <w:rPr>
                <w:rFonts w:eastAsia="Calibri"/>
                <w:lang w:eastAsia="en-US"/>
              </w:rPr>
              <w:t xml:space="preserve">39 им. Крейзера Я.Г.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09CA8" w14:textId="3D65B25A" w:rsidR="00B87B57" w:rsidRPr="00D570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D57023">
              <w:rPr>
                <w:rFonts w:eastAsia="Calibri"/>
                <w:lang w:eastAsia="en-US"/>
              </w:rPr>
              <w:t>г. Симфер</w:t>
            </w:r>
            <w:r>
              <w:rPr>
                <w:rFonts w:eastAsia="Calibri"/>
                <w:lang w:eastAsia="en-US"/>
              </w:rPr>
              <w:t>о</w:t>
            </w:r>
            <w:r w:rsidRPr="00D57023">
              <w:rPr>
                <w:rFonts w:eastAsia="Calibri"/>
                <w:lang w:eastAsia="en-US"/>
              </w:rPr>
              <w:t>поль, ул. Гайдара, 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68AB6" w14:textId="4A549AD7" w:rsidR="00B87B57" w:rsidRPr="00D570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D57023">
              <w:rPr>
                <w:rFonts w:eastAsia="Calibri"/>
              </w:rPr>
              <w:t>Кузьменко Елена Федоровна</w:t>
            </w:r>
          </w:p>
        </w:tc>
      </w:tr>
      <w:tr w:rsidR="00B87B57" w:rsidRPr="00DE74DF" w14:paraId="78E85D3B" w14:textId="77777777" w:rsidTr="00DE28B3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8EB92" w14:textId="77777777" w:rsidR="00B87B57" w:rsidRPr="00865A34" w:rsidRDefault="00B87B57" w:rsidP="0042665A">
            <w:pPr>
              <w:pStyle w:val="a6"/>
              <w:numPr>
                <w:ilvl w:val="0"/>
                <w:numId w:val="22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20546" w14:textId="56A70FB0" w:rsidR="00B87B57" w:rsidRPr="00D570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D57023">
              <w:rPr>
                <w:rFonts w:eastAsia="Calibri"/>
                <w:lang w:eastAsia="en-US"/>
              </w:rPr>
              <w:t>МБОУ «</w:t>
            </w:r>
            <w:r>
              <w:rPr>
                <w:rFonts w:eastAsia="Calibri"/>
                <w:lang w:eastAsia="en-US"/>
              </w:rPr>
              <w:t>Средняя общеобразовательная школа</w:t>
            </w:r>
            <w:r w:rsidRPr="00D57023">
              <w:rPr>
                <w:rFonts w:eastAsia="Calibri"/>
                <w:lang w:eastAsia="en-US"/>
              </w:rPr>
              <w:t xml:space="preserve"> № 40 им.В.А.Скугаря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121F9" w14:textId="70BCBBD7" w:rsidR="00B87B57" w:rsidRPr="00D570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D57023">
              <w:rPr>
                <w:rFonts w:eastAsia="Calibri"/>
                <w:lang w:eastAsia="en-US"/>
              </w:rPr>
              <w:t>г. Симферополь, ул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D57023">
              <w:rPr>
                <w:rFonts w:eastAsia="Calibri"/>
                <w:lang w:eastAsia="en-US"/>
              </w:rPr>
              <w:t>Морозова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D57023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13B9A" w14:textId="356863AD" w:rsidR="00B87B57" w:rsidRPr="00D570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D57023">
              <w:rPr>
                <w:rFonts w:eastAsia="Calibri"/>
              </w:rPr>
              <w:t>Иорданова Наталия Георгиевна</w:t>
            </w:r>
          </w:p>
        </w:tc>
      </w:tr>
      <w:tr w:rsidR="00B87B57" w:rsidRPr="00DE74DF" w14:paraId="3CA10887" w14:textId="77777777" w:rsidTr="00DE28B3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D9BEB" w14:textId="77777777" w:rsidR="00B87B57" w:rsidRPr="00865A34" w:rsidRDefault="00B87B57" w:rsidP="0042665A">
            <w:pPr>
              <w:pStyle w:val="a6"/>
              <w:numPr>
                <w:ilvl w:val="0"/>
                <w:numId w:val="22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3470A" w14:textId="1529BB3C" w:rsidR="00B87B57" w:rsidRPr="00D570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D57023">
              <w:rPr>
                <w:rFonts w:eastAsia="Calibri"/>
                <w:lang w:eastAsia="en-US"/>
              </w:rPr>
              <w:t>МБОУ «</w:t>
            </w:r>
            <w:r>
              <w:rPr>
                <w:rFonts w:eastAsia="Calibri"/>
                <w:lang w:eastAsia="en-US"/>
              </w:rPr>
              <w:t>Открытый космический лицей</w:t>
            </w:r>
            <w:r w:rsidRPr="00D57023">
              <w:rPr>
                <w:rFonts w:eastAsia="Calibri"/>
                <w:lang w:eastAsia="en-US"/>
              </w:rPr>
              <w:t xml:space="preserve"> им. Г.Т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D57023">
              <w:rPr>
                <w:rFonts w:eastAsia="Calibri"/>
                <w:lang w:eastAsia="en-US"/>
              </w:rPr>
              <w:t xml:space="preserve">Берегового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8F4BE" w14:textId="5FCC4BF7" w:rsidR="00B87B57" w:rsidRPr="00DE28B3" w:rsidRDefault="00B87B57" w:rsidP="00B87B57">
            <w:pPr>
              <w:suppressAutoHyphens w:val="0"/>
              <w:rPr>
                <w:rFonts w:eastAsia="Calibri"/>
                <w:lang w:eastAsia="en-US"/>
              </w:rPr>
            </w:pPr>
            <w:r w:rsidRPr="00D57023">
              <w:rPr>
                <w:rFonts w:eastAsia="Calibri"/>
                <w:lang w:eastAsia="en-US"/>
              </w:rPr>
              <w:t>г. Симферополь, ул. Гурзуфская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D57023">
              <w:rPr>
                <w:rFonts w:eastAsia="Calibri"/>
                <w:lang w:eastAsia="en-US"/>
              </w:rPr>
              <w:t>6-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1FA02" w14:textId="55B34E31" w:rsidR="00B87B57" w:rsidRPr="00D570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D57023">
              <w:t>Григорьева Вера Васильевна</w:t>
            </w:r>
          </w:p>
        </w:tc>
      </w:tr>
      <w:tr w:rsidR="00B87B57" w:rsidRPr="00DE74DF" w14:paraId="35903A51" w14:textId="77777777" w:rsidTr="00DE28B3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0E8CE" w14:textId="77777777" w:rsidR="00B87B57" w:rsidRPr="00865A34" w:rsidRDefault="00B87B57" w:rsidP="0042665A">
            <w:pPr>
              <w:pStyle w:val="a6"/>
              <w:numPr>
                <w:ilvl w:val="0"/>
                <w:numId w:val="22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FDE6F" w14:textId="22CDB520" w:rsidR="00B87B57" w:rsidRPr="00D570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D57023">
              <w:rPr>
                <w:rFonts w:eastAsia="Calibri"/>
                <w:lang w:eastAsia="en-US"/>
              </w:rPr>
              <w:t>МБОУ «</w:t>
            </w:r>
            <w:r>
              <w:rPr>
                <w:rFonts w:eastAsia="Calibri"/>
                <w:lang w:eastAsia="en-US"/>
              </w:rPr>
              <w:t>Средняя общеобразовательная школа</w:t>
            </w:r>
            <w:r w:rsidRPr="00D57023">
              <w:rPr>
                <w:rFonts w:eastAsia="Calibri"/>
                <w:lang w:eastAsia="en-US"/>
              </w:rPr>
              <w:t xml:space="preserve"> № 42 им. Эшрефа Шемьи-заде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5199F" w14:textId="3B8B384B" w:rsidR="00B87B57" w:rsidRPr="00D570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D57023">
              <w:rPr>
                <w:rFonts w:eastAsia="Calibri"/>
                <w:lang w:eastAsia="en-US"/>
              </w:rPr>
              <w:t>г. Симферополь, пер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D57023">
              <w:rPr>
                <w:rFonts w:eastAsia="Calibri"/>
                <w:lang w:eastAsia="en-US"/>
              </w:rPr>
              <w:t>Сельский, 3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4C5AC" w14:textId="242C7ED3" w:rsidR="00B87B57" w:rsidRPr="00D570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D57023">
              <w:rPr>
                <w:rFonts w:eastAsia="Calibri"/>
              </w:rPr>
              <w:t>Велиляева Ресмие Куртсеитовна</w:t>
            </w:r>
          </w:p>
        </w:tc>
      </w:tr>
      <w:tr w:rsidR="00B87B57" w:rsidRPr="00DE74DF" w14:paraId="4FB53961" w14:textId="77777777" w:rsidTr="00DE28B3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9FF4D" w14:textId="77777777" w:rsidR="00B87B57" w:rsidRPr="00865A34" w:rsidRDefault="00B87B57" w:rsidP="0042665A">
            <w:pPr>
              <w:pStyle w:val="a6"/>
              <w:numPr>
                <w:ilvl w:val="0"/>
                <w:numId w:val="22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430EB" w14:textId="48AA5BC0" w:rsidR="00B87B57" w:rsidRPr="00D570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D57023">
              <w:rPr>
                <w:rFonts w:eastAsia="Calibri"/>
                <w:lang w:eastAsia="en-US"/>
              </w:rPr>
              <w:t>МБОУ «</w:t>
            </w:r>
            <w:r>
              <w:rPr>
                <w:rFonts w:eastAsia="Calibri"/>
                <w:lang w:eastAsia="en-US"/>
              </w:rPr>
              <w:t>Средняя общеобразовательная школа</w:t>
            </w:r>
            <w:r w:rsidRPr="00D57023">
              <w:rPr>
                <w:rFonts w:eastAsia="Calibri"/>
                <w:lang w:eastAsia="en-US"/>
              </w:rPr>
              <w:t xml:space="preserve"> № 43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5A2A1" w14:textId="66FB6EDC" w:rsidR="00B87B57" w:rsidRPr="00D570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D57023">
              <w:rPr>
                <w:rFonts w:eastAsia="Calibri"/>
                <w:lang w:eastAsia="en-US"/>
              </w:rPr>
              <w:t>г. Симферополь, пгт. Комсомольское, пер. Каштановый</w:t>
            </w:r>
            <w:r>
              <w:rPr>
                <w:rFonts w:eastAsia="Calibri"/>
                <w:lang w:eastAsia="en-US"/>
              </w:rPr>
              <w:t>,</w:t>
            </w:r>
            <w:r w:rsidRPr="00D57023">
              <w:rPr>
                <w:rFonts w:eastAsia="Calibri"/>
                <w:lang w:eastAsia="en-US"/>
              </w:rPr>
              <w:t xml:space="preserve"> 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CCCB0" w14:textId="051B059C" w:rsidR="00B87B57" w:rsidRPr="00D570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D57023">
              <w:rPr>
                <w:rFonts w:eastAsia="Calibri"/>
              </w:rPr>
              <w:t>Овсянникова Анастасия Олеговна</w:t>
            </w:r>
          </w:p>
        </w:tc>
      </w:tr>
      <w:tr w:rsidR="00B87B57" w:rsidRPr="00DE74DF" w14:paraId="54A72858" w14:textId="77777777" w:rsidTr="00DE28B3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715FA" w14:textId="77777777" w:rsidR="00B87B57" w:rsidRPr="00865A34" w:rsidRDefault="00B87B57" w:rsidP="0042665A">
            <w:pPr>
              <w:pStyle w:val="a6"/>
              <w:numPr>
                <w:ilvl w:val="0"/>
                <w:numId w:val="22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30C8E" w14:textId="4A8EA765" w:rsidR="00B87B57" w:rsidRPr="00D570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D57023">
              <w:rPr>
                <w:rFonts w:eastAsia="Calibri"/>
                <w:lang w:eastAsia="en-US"/>
              </w:rPr>
              <w:t>МБОУ «С</w:t>
            </w:r>
            <w:r>
              <w:rPr>
                <w:rFonts w:eastAsia="Calibri"/>
                <w:lang w:eastAsia="en-US"/>
              </w:rPr>
              <w:t>имферопольская академическая гимназия</w:t>
            </w:r>
            <w:r w:rsidRPr="00D57023">
              <w:rPr>
                <w:rFonts w:eastAsia="Calibri"/>
                <w:lang w:eastAsia="en-US"/>
              </w:rPr>
              <w:t xml:space="preserve">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5A3CA" w14:textId="7DABB1D7" w:rsidR="00B87B57" w:rsidRPr="00D570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D57023">
              <w:rPr>
                <w:rFonts w:eastAsia="Calibri"/>
                <w:lang w:eastAsia="en-US"/>
              </w:rPr>
              <w:t>г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D57023">
              <w:rPr>
                <w:rFonts w:eastAsia="Calibri"/>
                <w:lang w:eastAsia="en-US"/>
              </w:rPr>
              <w:t>Симферополь</w:t>
            </w:r>
            <w:r>
              <w:rPr>
                <w:rFonts w:eastAsia="Calibri"/>
                <w:lang w:eastAsia="en-US"/>
              </w:rPr>
              <w:t xml:space="preserve">, </w:t>
            </w:r>
            <w:r w:rsidRPr="00D57023">
              <w:rPr>
                <w:rFonts w:eastAsia="Calibri"/>
                <w:lang w:eastAsia="en-US"/>
              </w:rPr>
              <w:t>ул. Киевская, 177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94E22" w14:textId="31F13DF8" w:rsidR="00B87B57" w:rsidRPr="00D570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D57023">
              <w:rPr>
                <w:rFonts w:eastAsia="Calibri"/>
              </w:rPr>
              <w:t>Зиновик Елена Валентиновна</w:t>
            </w:r>
          </w:p>
        </w:tc>
      </w:tr>
      <w:tr w:rsidR="00B87B57" w:rsidRPr="00DE74DF" w14:paraId="65C6B321" w14:textId="77777777" w:rsidTr="00DE28B3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3A870" w14:textId="77777777" w:rsidR="00B87B57" w:rsidRPr="00865A34" w:rsidRDefault="00B87B57" w:rsidP="0042665A">
            <w:pPr>
              <w:pStyle w:val="a6"/>
              <w:numPr>
                <w:ilvl w:val="0"/>
                <w:numId w:val="22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19CD1" w14:textId="6C110F8D" w:rsidR="00B87B57" w:rsidRPr="00D570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D57023">
              <w:rPr>
                <w:rFonts w:eastAsia="Calibri"/>
                <w:lang w:eastAsia="en-US"/>
              </w:rPr>
              <w:t>МБОУ «</w:t>
            </w:r>
            <w:r>
              <w:rPr>
                <w:rFonts w:eastAsia="Calibri"/>
                <w:lang w:eastAsia="en-US"/>
              </w:rPr>
              <w:t>Симферопольский экономический лицей</w:t>
            </w:r>
            <w:r w:rsidRPr="00D57023">
              <w:rPr>
                <w:rFonts w:eastAsia="Calibri"/>
                <w:lang w:eastAsia="en-US"/>
              </w:rPr>
              <w:t xml:space="preserve">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9C663" w14:textId="2ABA767B" w:rsidR="00B87B57" w:rsidRPr="00D570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D57023">
              <w:rPr>
                <w:rFonts w:eastAsia="Calibri"/>
                <w:lang w:eastAsia="en-US"/>
              </w:rPr>
              <w:t xml:space="preserve">г. Симферополь, </w:t>
            </w:r>
            <w:r w:rsidRPr="00D57023">
              <w:t>ул. 60 лет Октября, 2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C69E1" w14:textId="2AB0D328" w:rsidR="00B87B57" w:rsidRPr="00D570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D57023">
              <w:rPr>
                <w:rFonts w:eastAsia="Calibri"/>
              </w:rPr>
              <w:t>Манжула Наталия Николаевна</w:t>
            </w:r>
          </w:p>
        </w:tc>
      </w:tr>
      <w:tr w:rsidR="00B87B57" w:rsidRPr="00DE74DF" w14:paraId="24C05DC8" w14:textId="77777777" w:rsidTr="00DE28B3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2EEDB" w14:textId="77777777" w:rsidR="00B87B57" w:rsidRPr="00865A34" w:rsidRDefault="00B87B57" w:rsidP="0042665A">
            <w:pPr>
              <w:pStyle w:val="a6"/>
              <w:numPr>
                <w:ilvl w:val="0"/>
                <w:numId w:val="22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1F052" w14:textId="27815897" w:rsidR="00B87B57" w:rsidRPr="00D570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800DBA">
              <w:rPr>
                <w:rFonts w:eastAsia="Calibri"/>
                <w:lang w:eastAsia="en-US"/>
              </w:rPr>
              <w:t xml:space="preserve">МБОУ </w:t>
            </w:r>
            <w:r>
              <w:rPr>
                <w:rFonts w:eastAsia="Calibri"/>
                <w:lang w:eastAsia="en-US"/>
              </w:rPr>
              <w:t>«Средняя общеобразовательная школа</w:t>
            </w:r>
            <w:r w:rsidRPr="00800DBA">
              <w:rPr>
                <w:rFonts w:eastAsia="Calibri"/>
                <w:lang w:eastAsia="en-US"/>
              </w:rPr>
              <w:t xml:space="preserve"> -детский сад «Лингвист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5DA5A" w14:textId="77777777" w:rsidR="00B87B57" w:rsidRDefault="00B87B57" w:rsidP="00B87B57">
            <w:pPr>
              <w:suppressAutoHyphens w:val="0"/>
              <w:rPr>
                <w:rFonts w:eastAsia="Calibri"/>
                <w:lang w:eastAsia="en-US"/>
              </w:rPr>
            </w:pPr>
            <w:r w:rsidRPr="00D57023">
              <w:rPr>
                <w:rFonts w:eastAsia="Calibri"/>
                <w:lang w:eastAsia="en-US"/>
              </w:rPr>
              <w:t>г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D57023">
              <w:rPr>
                <w:rFonts w:eastAsia="Calibri"/>
                <w:lang w:eastAsia="en-US"/>
              </w:rPr>
              <w:t xml:space="preserve">Симферополь, </w:t>
            </w:r>
          </w:p>
          <w:p w14:paraId="4E0D4C6F" w14:textId="2570CEAF" w:rsidR="00B87B57" w:rsidRPr="00D570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D57023">
              <w:rPr>
                <w:rFonts w:eastAsia="Calibri"/>
                <w:lang w:eastAsia="en-US"/>
              </w:rPr>
              <w:t>ул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D57023">
              <w:rPr>
                <w:rFonts w:eastAsia="Calibri"/>
                <w:lang w:eastAsia="en-US"/>
              </w:rPr>
              <w:t>Крымских партизан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D57023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A2593" w14:textId="04188687" w:rsidR="00B87B57" w:rsidRPr="00D570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D57023">
              <w:rPr>
                <w:rFonts w:eastAsia="Calibri"/>
              </w:rPr>
              <w:t>Белокур Оксана Анатольевна</w:t>
            </w:r>
          </w:p>
        </w:tc>
      </w:tr>
      <w:tr w:rsidR="00B87B57" w:rsidRPr="00DE74DF" w14:paraId="5B892FA9" w14:textId="77777777" w:rsidTr="00DE28B3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A925C" w14:textId="77777777" w:rsidR="00B87B57" w:rsidRPr="00865A34" w:rsidRDefault="00B87B57" w:rsidP="0042665A">
            <w:pPr>
              <w:pStyle w:val="a6"/>
              <w:numPr>
                <w:ilvl w:val="0"/>
                <w:numId w:val="22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D7897" w14:textId="688B92AE" w:rsidR="00B87B57" w:rsidRPr="00D570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D57023">
              <w:rPr>
                <w:rFonts w:eastAsia="Calibri"/>
                <w:lang w:eastAsia="en-US"/>
              </w:rPr>
              <w:t>МБОУ «</w:t>
            </w:r>
            <w:r>
              <w:rPr>
                <w:rFonts w:eastAsia="Calibri"/>
                <w:lang w:eastAsia="en-US"/>
              </w:rPr>
              <w:t>Средняя общеобразовательная школа</w:t>
            </w:r>
            <w:r w:rsidRPr="00D57023">
              <w:rPr>
                <w:rFonts w:eastAsia="Calibri"/>
                <w:lang w:eastAsia="en-US"/>
              </w:rPr>
              <w:t xml:space="preserve"> №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D57023">
              <w:rPr>
                <w:rFonts w:eastAsia="Calibri"/>
                <w:lang w:eastAsia="en-US"/>
              </w:rPr>
              <w:t xml:space="preserve">44 им. А.Абденановой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7EFEE" w14:textId="5874A79E" w:rsidR="00B87B57" w:rsidRPr="00D570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D57023">
              <w:rPr>
                <w:rFonts w:eastAsia="Calibri"/>
                <w:lang w:eastAsia="en-US"/>
              </w:rPr>
              <w:t>г. Симферополь</w:t>
            </w:r>
            <w:r>
              <w:rPr>
                <w:rFonts w:eastAsia="Calibri"/>
                <w:lang w:eastAsia="en-US"/>
              </w:rPr>
              <w:t>,</w:t>
            </w:r>
            <w:r w:rsidRPr="00D57023">
              <w:rPr>
                <w:rFonts w:eastAsia="Calibri"/>
                <w:lang w:eastAsia="en-US"/>
              </w:rPr>
              <w:t xml:space="preserve"> ул. Селим –Герай, 1 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C5B59" w14:textId="576E96A5" w:rsidR="00B87B57" w:rsidRPr="00D570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D57023">
              <w:rPr>
                <w:rFonts w:eastAsia="Calibri"/>
              </w:rPr>
              <w:t>Эюпова Халиде Эскендеровна</w:t>
            </w:r>
          </w:p>
        </w:tc>
      </w:tr>
      <w:tr w:rsidR="00B87B57" w:rsidRPr="00DE74DF" w14:paraId="7707A71A" w14:textId="77777777" w:rsidTr="00DE28B3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6476D" w14:textId="77777777" w:rsidR="00B87B57" w:rsidRPr="00865A34" w:rsidRDefault="00B87B57" w:rsidP="0042665A">
            <w:pPr>
              <w:pStyle w:val="a6"/>
              <w:numPr>
                <w:ilvl w:val="0"/>
                <w:numId w:val="22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F030D" w14:textId="13E1025A" w:rsidR="00B87B57" w:rsidRPr="00D570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D57023">
              <w:rPr>
                <w:rFonts w:eastAsia="Calibri"/>
                <w:lang w:eastAsia="en-US"/>
              </w:rPr>
              <w:t>МБОУ «Лицей №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D57023">
              <w:rPr>
                <w:rFonts w:eastAsia="Calibri"/>
                <w:lang w:eastAsia="en-US"/>
              </w:rPr>
              <w:t>1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4FD7C" w14:textId="4AA3D396" w:rsidR="00B87B57" w:rsidRPr="00D570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D57023">
              <w:rPr>
                <w:rFonts w:eastAsia="Calibri"/>
                <w:lang w:eastAsia="en-US"/>
              </w:rPr>
              <w:t>г. Симферополь, ул. Бела Куна, 2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D703D" w14:textId="09F8EC0D" w:rsidR="00B87B57" w:rsidRPr="00D570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D57023">
              <w:rPr>
                <w:rFonts w:eastAsia="Calibri"/>
              </w:rPr>
              <w:t>Ковалева Анна Борисовна</w:t>
            </w:r>
          </w:p>
        </w:tc>
      </w:tr>
      <w:tr w:rsidR="00B87B57" w:rsidRPr="00DE74DF" w14:paraId="675F09E8" w14:textId="77777777" w:rsidTr="00DE28B3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29391" w14:textId="77777777" w:rsidR="00B87B57" w:rsidRPr="00865A34" w:rsidRDefault="00B87B57" w:rsidP="0042665A">
            <w:pPr>
              <w:pStyle w:val="a6"/>
              <w:numPr>
                <w:ilvl w:val="0"/>
                <w:numId w:val="22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98B43" w14:textId="77777777" w:rsidR="00B87B57" w:rsidRDefault="00B87B57" w:rsidP="00B87B57">
            <w:pPr>
              <w:suppressAutoHyphens w:val="0"/>
            </w:pPr>
            <w:r w:rsidRPr="00D57023">
              <w:t>МБОУ «</w:t>
            </w:r>
            <w:r>
              <w:rPr>
                <w:rFonts w:eastAsia="Calibri"/>
                <w:lang w:eastAsia="en-US"/>
              </w:rPr>
              <w:t>Средняя общеобразовательная школа</w:t>
            </w:r>
            <w:r w:rsidRPr="00800DBA">
              <w:rPr>
                <w:rFonts w:eastAsia="Calibri"/>
                <w:lang w:eastAsia="en-US"/>
              </w:rPr>
              <w:t xml:space="preserve"> -детский сад</w:t>
            </w:r>
            <w:r w:rsidRPr="00D57023">
              <w:t xml:space="preserve"> </w:t>
            </w:r>
          </w:p>
          <w:p w14:paraId="27041D16" w14:textId="4F950A50" w:rsidR="00B87B57" w:rsidRPr="00D570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D57023">
              <w:t>№</w:t>
            </w:r>
            <w:r>
              <w:t xml:space="preserve"> </w:t>
            </w:r>
            <w:r w:rsidRPr="00D57023">
              <w:t>6»</w:t>
            </w:r>
            <w:r w:rsidRPr="00D57023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C8EC3" w14:textId="1B2567B3" w:rsidR="00B87B57" w:rsidRPr="00D57023" w:rsidRDefault="00B87B57" w:rsidP="00B87B57">
            <w:pPr>
              <w:rPr>
                <w:rFonts w:eastAsia="Calibri"/>
                <w:b/>
                <w:lang w:eastAsia="en-US"/>
              </w:rPr>
            </w:pPr>
            <w:r w:rsidRPr="00D57023">
              <w:t>г. Симферополь, ул</w:t>
            </w:r>
            <w:r>
              <w:t>.</w:t>
            </w:r>
            <w:r w:rsidRPr="00D57023">
              <w:t xml:space="preserve"> Титова, 1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DAA68" w14:textId="0EA3A2E6" w:rsidR="00B87B57" w:rsidRPr="00D570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D57023">
              <w:rPr>
                <w:rFonts w:eastAsia="Calibri"/>
              </w:rPr>
              <w:t>Маньковская Ольга Васильевна</w:t>
            </w:r>
          </w:p>
        </w:tc>
      </w:tr>
      <w:tr w:rsidR="00B87B57" w:rsidRPr="00DE74DF" w14:paraId="2E4924CB" w14:textId="77777777" w:rsidTr="00DE28B3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BF6FA" w14:textId="77777777" w:rsidR="00B87B57" w:rsidRPr="00865A34" w:rsidRDefault="00B87B57" w:rsidP="0042665A">
            <w:pPr>
              <w:pStyle w:val="a6"/>
              <w:numPr>
                <w:ilvl w:val="0"/>
                <w:numId w:val="22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EABAA" w14:textId="79B18591" w:rsidR="00B87B57" w:rsidRPr="00D570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800DBA">
              <w:t>МБОУ</w:t>
            </w:r>
            <w:r>
              <w:t xml:space="preserve"> </w:t>
            </w:r>
            <w:r w:rsidRPr="00286D72">
              <w:t>«</w:t>
            </w:r>
            <w:r w:rsidRPr="00286D72">
              <w:rPr>
                <w:color w:val="000000"/>
                <w:sz w:val="23"/>
                <w:szCs w:val="23"/>
                <w:shd w:val="clear" w:color="auto" w:fill="FFFFFF"/>
              </w:rPr>
              <w:t>Специальная (коррекционная) общеобразовательная школа</w:t>
            </w:r>
            <w:r w:rsidRPr="00286D72">
              <w:t xml:space="preserve"> </w:t>
            </w:r>
            <w:r w:rsidRPr="00800DBA">
              <w:t>«Надежд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C603D" w14:textId="7D08DEB6" w:rsidR="00B87B57" w:rsidRPr="00D570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D57023">
              <w:t>г. Симферополь, ул. Санитарная</w:t>
            </w:r>
            <w:r>
              <w:t>,</w:t>
            </w:r>
            <w:r w:rsidRPr="00D57023">
              <w:t xml:space="preserve"> 1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4E8F1" w14:textId="2BF8840A" w:rsidR="00B87B57" w:rsidRPr="00D570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D57023">
              <w:t>Коновалова Анастасия Олеговна</w:t>
            </w:r>
          </w:p>
        </w:tc>
      </w:tr>
      <w:tr w:rsidR="00B87B57" w:rsidRPr="00DE74DF" w14:paraId="15E24CCD" w14:textId="77777777" w:rsidTr="00DE28B3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53EE9" w14:textId="77777777" w:rsidR="00B87B57" w:rsidRPr="00865A34" w:rsidRDefault="00B87B57" w:rsidP="0042665A">
            <w:pPr>
              <w:pStyle w:val="a6"/>
              <w:numPr>
                <w:ilvl w:val="0"/>
                <w:numId w:val="22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B4F35" w14:textId="2A5DF52D" w:rsidR="00B87B57" w:rsidRPr="00D570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D57023">
              <w:rPr>
                <w:rFonts w:eastAsia="Calibri"/>
                <w:lang w:eastAsia="en-US"/>
              </w:rPr>
              <w:t xml:space="preserve">ЧОУ «Крымская республиканская гимназия-школа-сад Консоль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A6092" w14:textId="09366E21" w:rsidR="00B87B57" w:rsidRPr="00D570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D57023">
              <w:rPr>
                <w:rFonts w:eastAsia="Calibri"/>
                <w:lang w:eastAsia="en-US"/>
              </w:rPr>
              <w:t>г. Симферополь, ул. Морская, 5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7A359" w14:textId="082B9446" w:rsidR="00B87B57" w:rsidRPr="00D570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D57023">
              <w:rPr>
                <w:rFonts w:eastAsia="Calibri"/>
              </w:rPr>
              <w:t>Ходич Наталья Геннадьевна</w:t>
            </w:r>
          </w:p>
        </w:tc>
      </w:tr>
      <w:tr w:rsidR="00B87B57" w:rsidRPr="00DE74DF" w14:paraId="2305C9AD" w14:textId="77777777" w:rsidTr="00DE28B3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9022E" w14:textId="77777777" w:rsidR="00B87B57" w:rsidRPr="00865A34" w:rsidRDefault="00B87B57" w:rsidP="0042665A">
            <w:pPr>
              <w:pStyle w:val="a6"/>
              <w:numPr>
                <w:ilvl w:val="0"/>
                <w:numId w:val="22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570E8" w14:textId="71938F98" w:rsidR="00B87B57" w:rsidRPr="00D570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D57023">
              <w:rPr>
                <w:lang w:eastAsia="en-US"/>
              </w:rPr>
              <w:t>ЧОУ «Медико-биологический лицей»</w:t>
            </w:r>
            <w:r w:rsidRPr="00D57023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95816" w14:textId="3A2986F0" w:rsidR="00B87B57" w:rsidRPr="00D570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D57023">
              <w:rPr>
                <w:lang w:eastAsia="en-US"/>
              </w:rPr>
              <w:t>г.</w:t>
            </w:r>
            <w:r>
              <w:rPr>
                <w:lang w:eastAsia="en-US"/>
              </w:rPr>
              <w:t xml:space="preserve"> </w:t>
            </w:r>
            <w:r w:rsidRPr="00D57023">
              <w:rPr>
                <w:lang w:eastAsia="en-US"/>
              </w:rPr>
              <w:t>Симферополь, б</w:t>
            </w:r>
            <w:r>
              <w:rPr>
                <w:lang w:eastAsia="en-US"/>
              </w:rPr>
              <w:t>-</w:t>
            </w:r>
            <w:r w:rsidRPr="00D57023">
              <w:rPr>
                <w:lang w:eastAsia="en-US"/>
              </w:rPr>
              <w:t>р Ленина 5/7, корпус 7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51BBC" w14:textId="0AF32976" w:rsidR="00B87B57" w:rsidRPr="00D570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D57023">
              <w:t>Егизарьян Карина Антраниковна</w:t>
            </w:r>
          </w:p>
        </w:tc>
      </w:tr>
      <w:tr w:rsidR="00B87B57" w:rsidRPr="00DE74DF" w14:paraId="0DF6DDAC" w14:textId="77777777" w:rsidTr="00DE28B3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6A52D" w14:textId="77777777" w:rsidR="00B87B57" w:rsidRPr="00865A34" w:rsidRDefault="00B87B57" w:rsidP="0042665A">
            <w:pPr>
              <w:pStyle w:val="a6"/>
              <w:numPr>
                <w:ilvl w:val="0"/>
                <w:numId w:val="22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B7315" w14:textId="44F8A8AA" w:rsidR="00B87B57" w:rsidRPr="00D570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D57023">
              <w:rPr>
                <w:rFonts w:eastAsia="Calibri"/>
              </w:rPr>
              <w:t xml:space="preserve">ЧОУ «Симферопольская международная школа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ACE42" w14:textId="2F6F2F28" w:rsidR="00B87B57" w:rsidRPr="00D570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D57023">
              <w:rPr>
                <w:rFonts w:eastAsia="Calibri"/>
              </w:rPr>
              <w:t>г. Симферополь, ул. Баррикадная, 59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7ADE5" w14:textId="5770D80A" w:rsidR="00B87B57" w:rsidRPr="00D570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D57023">
              <w:rPr>
                <w:rFonts w:eastAsia="Calibri"/>
              </w:rPr>
              <w:t>Кельдаметова Эльмаз Хайриевна</w:t>
            </w:r>
          </w:p>
        </w:tc>
      </w:tr>
      <w:tr w:rsidR="00B87B57" w:rsidRPr="00DE74DF" w14:paraId="2AEAC051" w14:textId="77777777" w:rsidTr="00DE28B3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2BACB" w14:textId="77777777" w:rsidR="00B87B57" w:rsidRPr="00865A34" w:rsidRDefault="00B87B57" w:rsidP="0042665A">
            <w:pPr>
              <w:pStyle w:val="a6"/>
              <w:numPr>
                <w:ilvl w:val="0"/>
                <w:numId w:val="22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4D723" w14:textId="126B51B6" w:rsidR="00B87B57" w:rsidRPr="00D570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D57023">
              <w:rPr>
                <w:rFonts w:eastAsia="Calibri"/>
                <w:lang w:eastAsia="en-US"/>
              </w:rPr>
              <w:t xml:space="preserve">ЧОУ «Школа Воронцова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E27F1" w14:textId="53E02F51" w:rsidR="00B87B57" w:rsidRPr="00D570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D57023">
              <w:rPr>
                <w:rFonts w:eastAsia="Calibri"/>
                <w:lang w:eastAsia="en-US"/>
              </w:rPr>
              <w:t>г. Симферополь, ул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D57023">
              <w:rPr>
                <w:rFonts w:eastAsia="Calibri"/>
                <w:lang w:eastAsia="en-US"/>
              </w:rPr>
              <w:t>Эскадронная</w:t>
            </w:r>
            <w:r>
              <w:rPr>
                <w:rFonts w:eastAsia="Calibri"/>
                <w:lang w:eastAsia="en-US"/>
              </w:rPr>
              <w:t>,</w:t>
            </w:r>
            <w:r w:rsidRPr="00D57023">
              <w:rPr>
                <w:rFonts w:eastAsia="Calibri"/>
                <w:lang w:eastAsia="en-US"/>
              </w:rPr>
              <w:t xml:space="preserve"> 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F144D" w14:textId="63A83824" w:rsidR="00B87B57" w:rsidRPr="00D570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D57023">
              <w:rPr>
                <w:rFonts w:eastAsia="Calibri"/>
              </w:rPr>
              <w:t>Долженко Юлия Петровна</w:t>
            </w:r>
          </w:p>
        </w:tc>
      </w:tr>
      <w:tr w:rsidR="00B87B57" w:rsidRPr="00DE74DF" w14:paraId="531735B6" w14:textId="77777777" w:rsidTr="00DE28B3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09E19" w14:textId="77777777" w:rsidR="00B87B57" w:rsidRPr="00865A34" w:rsidRDefault="00B87B57" w:rsidP="0042665A">
            <w:pPr>
              <w:pStyle w:val="a6"/>
              <w:numPr>
                <w:ilvl w:val="0"/>
                <w:numId w:val="22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876DB" w14:textId="77777777" w:rsidR="00B87B57" w:rsidRDefault="00B87B57" w:rsidP="00B87B57">
            <w:pPr>
              <w:suppressAutoHyphens w:val="0"/>
              <w:rPr>
                <w:rFonts w:eastAsia="Calibri"/>
                <w:lang w:eastAsia="en-US"/>
              </w:rPr>
            </w:pPr>
            <w:r w:rsidRPr="00D57023">
              <w:rPr>
                <w:rFonts w:eastAsia="Calibri"/>
                <w:lang w:eastAsia="en-US"/>
              </w:rPr>
              <w:t>ГБОУ РК «Симферопольская специальная школа</w:t>
            </w:r>
            <w:r>
              <w:rPr>
                <w:rFonts w:eastAsia="Calibri"/>
                <w:lang w:eastAsia="en-US"/>
              </w:rPr>
              <w:t>-</w:t>
            </w:r>
            <w:r w:rsidRPr="00D57023">
              <w:rPr>
                <w:rFonts w:eastAsia="Calibri"/>
                <w:lang w:eastAsia="en-US"/>
              </w:rPr>
              <w:t xml:space="preserve">интернат </w:t>
            </w:r>
          </w:p>
          <w:p w14:paraId="661DE12C" w14:textId="3FE08306" w:rsidR="00B87B57" w:rsidRPr="00D570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D57023">
              <w:rPr>
                <w:rFonts w:eastAsia="Calibri"/>
                <w:lang w:eastAsia="en-US"/>
              </w:rPr>
              <w:t>№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D57023">
              <w:rPr>
                <w:rFonts w:eastAsia="Calibri"/>
                <w:lang w:eastAsia="en-US"/>
              </w:rPr>
              <w:t xml:space="preserve">1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448C0" w14:textId="5704148E" w:rsidR="00B87B57" w:rsidRPr="00D570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г. </w:t>
            </w:r>
            <w:r w:rsidRPr="00D57023">
              <w:rPr>
                <w:rFonts w:eastAsia="Calibri"/>
                <w:lang w:eastAsia="en-US"/>
              </w:rPr>
              <w:t>Симферополь, ул. Павленко, 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7B993" w14:textId="66888CAC" w:rsidR="00B87B57" w:rsidRPr="00D570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D57023">
              <w:rPr>
                <w:rFonts w:eastAsia="Calibri"/>
                <w:lang w:eastAsia="en-US"/>
              </w:rPr>
              <w:t>Зеленская Юлия Васильевна</w:t>
            </w:r>
          </w:p>
        </w:tc>
      </w:tr>
      <w:tr w:rsidR="00B87B57" w:rsidRPr="00DE74DF" w14:paraId="689BB07A" w14:textId="77777777" w:rsidTr="00DE28B3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463F4" w14:textId="77777777" w:rsidR="00B87B57" w:rsidRPr="00865A34" w:rsidRDefault="00B87B57" w:rsidP="0042665A">
            <w:pPr>
              <w:pStyle w:val="a6"/>
              <w:numPr>
                <w:ilvl w:val="0"/>
                <w:numId w:val="22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96B92" w14:textId="77777777" w:rsidR="00B87B57" w:rsidRDefault="00B87B57" w:rsidP="00B87B57">
            <w:pPr>
              <w:suppressAutoHyphens w:val="0"/>
              <w:rPr>
                <w:rFonts w:eastAsia="Calibri"/>
                <w:lang w:eastAsia="en-US"/>
              </w:rPr>
            </w:pPr>
            <w:r w:rsidRPr="00D57023">
              <w:rPr>
                <w:rFonts w:eastAsia="Calibri"/>
                <w:lang w:eastAsia="en-US"/>
              </w:rPr>
              <w:t>ГБОУ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D57023">
              <w:rPr>
                <w:rFonts w:eastAsia="Calibri"/>
                <w:lang w:eastAsia="en-US"/>
              </w:rPr>
              <w:t>РК «Симферопольская специальная школа-интернат</w:t>
            </w:r>
            <w:r>
              <w:rPr>
                <w:rFonts w:eastAsia="Calibri"/>
                <w:lang w:eastAsia="en-US"/>
              </w:rPr>
              <w:t xml:space="preserve"> </w:t>
            </w:r>
          </w:p>
          <w:p w14:paraId="582B6380" w14:textId="51B46FFF" w:rsidR="00B87B57" w:rsidRPr="00D570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D57023">
              <w:rPr>
                <w:rFonts w:eastAsia="Calibri"/>
                <w:lang w:eastAsia="en-US"/>
              </w:rPr>
              <w:t>№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D57023">
              <w:rPr>
                <w:rFonts w:eastAsia="Calibri"/>
                <w:lang w:eastAsia="en-US"/>
              </w:rPr>
              <w:t xml:space="preserve">2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519DE" w14:textId="0D6C10D9" w:rsidR="00B87B57" w:rsidRPr="00D570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D57023">
              <w:rPr>
                <w:rFonts w:eastAsia="Calibri"/>
                <w:lang w:eastAsia="en-US"/>
              </w:rPr>
              <w:t>г. Симферополь, ул. И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D57023">
              <w:rPr>
                <w:rFonts w:eastAsia="Calibri"/>
                <w:lang w:eastAsia="en-US"/>
              </w:rPr>
              <w:t>Федько, 4/29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E107F" w14:textId="13D29769" w:rsidR="00B87B57" w:rsidRPr="00D57023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D57023">
              <w:rPr>
                <w:rFonts w:eastAsia="Calibri"/>
                <w:lang w:eastAsia="en-US"/>
              </w:rPr>
              <w:t>Мельникова Ольга Валентиновна</w:t>
            </w:r>
          </w:p>
        </w:tc>
      </w:tr>
      <w:tr w:rsidR="00B87B57" w:rsidRPr="00DE74DF" w14:paraId="56221752" w14:textId="77777777" w:rsidTr="00E14B74">
        <w:trPr>
          <w:jc w:val="center"/>
        </w:trPr>
        <w:tc>
          <w:tcPr>
            <w:tcW w:w="14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3BB5E6B" w14:textId="60FD8EEF" w:rsidR="00B87B57" w:rsidRPr="00360C8D" w:rsidRDefault="00B87B57" w:rsidP="00B87B57">
            <w:pPr>
              <w:suppressAutoHyphens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416EB">
              <w:rPr>
                <w:rFonts w:eastAsia="Calibri"/>
                <w:b/>
                <w:lang w:eastAsia="en-US"/>
              </w:rPr>
              <w:t>г. Судак</w:t>
            </w:r>
          </w:p>
        </w:tc>
      </w:tr>
      <w:tr w:rsidR="00B87B57" w:rsidRPr="00DE74DF" w14:paraId="60DCA440" w14:textId="77777777" w:rsidTr="00196FCF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58691" w14:textId="77777777" w:rsidR="00B87B57" w:rsidRPr="00865A34" w:rsidRDefault="00B87B57" w:rsidP="0042665A">
            <w:pPr>
              <w:pStyle w:val="a6"/>
              <w:numPr>
                <w:ilvl w:val="0"/>
                <w:numId w:val="23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86A74" w14:textId="024360C0" w:rsidR="00B87B57" w:rsidRPr="00196FCF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196FCF">
              <w:t xml:space="preserve">МБОУ </w:t>
            </w:r>
            <w:r>
              <w:t>«</w:t>
            </w:r>
            <w:r w:rsidRPr="00196FCF">
              <w:t>Школа-гимназия №</w:t>
            </w:r>
            <w:r>
              <w:t xml:space="preserve"> </w:t>
            </w:r>
            <w:r w:rsidRPr="00196FCF">
              <w:t xml:space="preserve">1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8AEB1" w14:textId="290ED334" w:rsidR="00B87B57" w:rsidRPr="00196FCF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196FCF">
              <w:t>г. Судак, ул. Маяковского, 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2B23D" w14:textId="38C94A02" w:rsidR="00B87B57" w:rsidRPr="00196FCF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196FCF">
              <w:t>Меметова Гузеля Ибрагимовна</w:t>
            </w:r>
          </w:p>
        </w:tc>
      </w:tr>
      <w:tr w:rsidR="00B87B57" w:rsidRPr="00DE74DF" w14:paraId="210A6BC2" w14:textId="77777777" w:rsidTr="00196FCF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62024" w14:textId="77777777" w:rsidR="00B87B57" w:rsidRPr="00865A34" w:rsidRDefault="00B87B57" w:rsidP="0042665A">
            <w:pPr>
              <w:pStyle w:val="a6"/>
              <w:numPr>
                <w:ilvl w:val="0"/>
                <w:numId w:val="23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BC658" w14:textId="6404FA63" w:rsidR="00B87B57" w:rsidRPr="00196FCF" w:rsidRDefault="00B87B57" w:rsidP="00B87B57">
            <w:pPr>
              <w:rPr>
                <w:rFonts w:eastAsia="Calibri"/>
                <w:b/>
                <w:lang w:eastAsia="en-US"/>
              </w:rPr>
            </w:pPr>
            <w:r w:rsidRPr="00196FCF">
              <w:t>МБОУ «</w:t>
            </w:r>
            <w:r>
              <w:rPr>
                <w:rFonts w:eastAsia="Calibri"/>
                <w:lang w:eastAsia="en-US"/>
              </w:rPr>
              <w:t>Средняя общеобразовательная школа</w:t>
            </w:r>
            <w:r w:rsidRPr="00196FCF">
              <w:t xml:space="preserve"> №</w:t>
            </w:r>
            <w:r>
              <w:t xml:space="preserve"> </w:t>
            </w:r>
            <w:r w:rsidRPr="00196FCF">
              <w:t xml:space="preserve">2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4D976" w14:textId="7A34C11B" w:rsidR="00B87B57" w:rsidRPr="00196FCF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196FCF">
              <w:t>г.</w:t>
            </w:r>
            <w:r>
              <w:t xml:space="preserve"> </w:t>
            </w:r>
            <w:r w:rsidRPr="00196FCF">
              <w:t>Судак, у</w:t>
            </w:r>
            <w:r>
              <w:t>л</w:t>
            </w:r>
            <w:r w:rsidRPr="00196FCF">
              <w:t>.</w:t>
            </w:r>
            <w:r>
              <w:t xml:space="preserve"> </w:t>
            </w:r>
            <w:r w:rsidRPr="00196FCF">
              <w:t>Яблоневая,</w:t>
            </w:r>
            <w:r>
              <w:t xml:space="preserve"> </w:t>
            </w:r>
            <w:r w:rsidRPr="00196FCF">
              <w:t>9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76640" w14:textId="363E6247" w:rsidR="00B87B57" w:rsidRPr="00196FCF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196FCF">
              <w:t>Федоричева Татьяна Владимировна</w:t>
            </w:r>
          </w:p>
        </w:tc>
      </w:tr>
      <w:tr w:rsidR="00B87B57" w:rsidRPr="00DE74DF" w14:paraId="6AFB136F" w14:textId="77777777" w:rsidTr="00196FCF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4C865" w14:textId="77777777" w:rsidR="00B87B57" w:rsidRPr="00865A34" w:rsidRDefault="00B87B57" w:rsidP="0042665A">
            <w:pPr>
              <w:pStyle w:val="a6"/>
              <w:numPr>
                <w:ilvl w:val="0"/>
                <w:numId w:val="23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89925" w14:textId="2E06845A" w:rsidR="00B87B57" w:rsidRPr="00196FCF" w:rsidRDefault="00B87B57" w:rsidP="00B87B57">
            <w:pPr>
              <w:rPr>
                <w:rFonts w:eastAsia="Calibri"/>
                <w:b/>
                <w:lang w:eastAsia="en-US"/>
              </w:rPr>
            </w:pPr>
            <w:r w:rsidRPr="00196FCF">
              <w:t>МБОУ «</w:t>
            </w:r>
            <w:r>
              <w:rPr>
                <w:rFonts w:eastAsia="Calibri"/>
                <w:lang w:eastAsia="en-US"/>
              </w:rPr>
              <w:t>Средняя общеобразовательная школа</w:t>
            </w:r>
            <w:r w:rsidRPr="00196FCF">
              <w:t xml:space="preserve"> №</w:t>
            </w:r>
            <w:r>
              <w:t xml:space="preserve"> </w:t>
            </w:r>
            <w:r w:rsidRPr="00196FCF">
              <w:t>3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7DABD" w14:textId="5D7643D5" w:rsidR="00B87B57" w:rsidRPr="00196FCF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196FCF">
              <w:t>г. Судак, ул. Бирюзова, 7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F4446" w14:textId="57C7D249" w:rsidR="00B87B57" w:rsidRPr="00196FCF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196FCF">
              <w:t xml:space="preserve">Алиева Пакизе Сервериевна </w:t>
            </w:r>
          </w:p>
        </w:tc>
      </w:tr>
      <w:tr w:rsidR="00B87B57" w:rsidRPr="00DE74DF" w14:paraId="48C8DCF7" w14:textId="77777777" w:rsidTr="00196FCF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579A4" w14:textId="77777777" w:rsidR="00B87B57" w:rsidRPr="00865A34" w:rsidRDefault="00B87B57" w:rsidP="0042665A">
            <w:pPr>
              <w:pStyle w:val="a6"/>
              <w:numPr>
                <w:ilvl w:val="0"/>
                <w:numId w:val="23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86D35" w14:textId="64B49A9D" w:rsidR="00B87B57" w:rsidRPr="00196FCF" w:rsidRDefault="00B87B57" w:rsidP="00B87B57">
            <w:pPr>
              <w:rPr>
                <w:rFonts w:eastAsia="Calibri"/>
                <w:b/>
                <w:lang w:eastAsia="en-US"/>
              </w:rPr>
            </w:pPr>
            <w:r w:rsidRPr="00196FCF">
              <w:t>МБОУ «</w:t>
            </w:r>
            <w:r>
              <w:rPr>
                <w:rFonts w:eastAsia="Calibri"/>
                <w:lang w:eastAsia="en-US"/>
              </w:rPr>
              <w:t>Средняя общеобразовательная школа</w:t>
            </w:r>
            <w:r w:rsidRPr="00196FCF">
              <w:t xml:space="preserve"> №</w:t>
            </w:r>
            <w:r>
              <w:t xml:space="preserve"> </w:t>
            </w:r>
            <w:r w:rsidRPr="00196FCF">
              <w:t>4 им. Героя Советского Союза В.Л.</w:t>
            </w:r>
            <w:r>
              <w:t xml:space="preserve"> </w:t>
            </w:r>
            <w:r w:rsidRPr="00196FCF">
              <w:t xml:space="preserve">Савельева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261EB" w14:textId="78AE0993" w:rsidR="00B87B57" w:rsidRPr="00196FCF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196FCF">
              <w:t>г. Судак</w:t>
            </w:r>
            <w:r>
              <w:t>,</w:t>
            </w:r>
            <w:r w:rsidRPr="00196FCF">
              <w:t xml:space="preserve"> пер</w:t>
            </w:r>
            <w:r>
              <w:t>.</w:t>
            </w:r>
            <w:r w:rsidRPr="00196FCF">
              <w:t xml:space="preserve"> Пихтовый,</w:t>
            </w:r>
            <w:r>
              <w:t xml:space="preserve"> </w:t>
            </w:r>
            <w:r w:rsidRPr="00196FCF">
              <w:t>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36224" w14:textId="0ADED1AB" w:rsidR="00B87B57" w:rsidRPr="00196FCF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196FCF">
              <w:t xml:space="preserve">Некрасова Наталья Анатольевна </w:t>
            </w:r>
          </w:p>
        </w:tc>
      </w:tr>
      <w:tr w:rsidR="00B87B57" w:rsidRPr="00DE74DF" w14:paraId="1EEB3741" w14:textId="77777777" w:rsidTr="00196FCF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1BA0F" w14:textId="77777777" w:rsidR="00B87B57" w:rsidRPr="00865A34" w:rsidRDefault="00B87B57" w:rsidP="0042665A">
            <w:pPr>
              <w:pStyle w:val="a6"/>
              <w:numPr>
                <w:ilvl w:val="0"/>
                <w:numId w:val="23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BB27A" w14:textId="52E0B6CD" w:rsidR="00B87B57" w:rsidRPr="00196FCF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196FCF">
              <w:t xml:space="preserve">МБОУ «Веселовская </w:t>
            </w:r>
            <w:r>
              <w:rPr>
                <w:rFonts w:eastAsia="Calibri"/>
                <w:lang w:eastAsia="en-US"/>
              </w:rPr>
              <w:t>средняя общеобразовательная школа</w:t>
            </w:r>
            <w:r w:rsidRPr="00196FCF">
              <w:t xml:space="preserve">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AFB24" w14:textId="434CAEB3" w:rsidR="00B87B57" w:rsidRPr="00196FCF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196FCF">
              <w:t>г.</w:t>
            </w:r>
            <w:r>
              <w:t xml:space="preserve"> </w:t>
            </w:r>
            <w:r w:rsidRPr="00196FCF">
              <w:t>Судак,</w:t>
            </w:r>
            <w:r>
              <w:t xml:space="preserve"> </w:t>
            </w:r>
            <w:r w:rsidRPr="00196FCF">
              <w:t>с.</w:t>
            </w:r>
            <w:r>
              <w:t xml:space="preserve"> </w:t>
            </w:r>
            <w:r w:rsidRPr="00196FCF">
              <w:t>Веселое,</w:t>
            </w:r>
            <w:r>
              <w:t xml:space="preserve"> </w:t>
            </w:r>
            <w:r w:rsidRPr="00196FCF">
              <w:t>ул.</w:t>
            </w:r>
            <w:r>
              <w:t xml:space="preserve"> </w:t>
            </w:r>
            <w:r w:rsidRPr="00196FCF">
              <w:t>Школьная,</w:t>
            </w:r>
            <w:r>
              <w:t xml:space="preserve"> </w:t>
            </w:r>
            <w:r w:rsidRPr="00196FCF">
              <w:t>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161A1" w14:textId="650ECB6D" w:rsidR="00B87B57" w:rsidRPr="00196FCF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196FCF">
              <w:t>Ковалёва Ирина Борисовна</w:t>
            </w:r>
          </w:p>
        </w:tc>
      </w:tr>
      <w:tr w:rsidR="00B87B57" w:rsidRPr="00DE74DF" w14:paraId="62DEC7E2" w14:textId="77777777" w:rsidTr="00196FCF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19ADD" w14:textId="77777777" w:rsidR="00B87B57" w:rsidRPr="00865A34" w:rsidRDefault="00B87B57" w:rsidP="0042665A">
            <w:pPr>
              <w:pStyle w:val="a6"/>
              <w:numPr>
                <w:ilvl w:val="0"/>
                <w:numId w:val="23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EEF60" w14:textId="230F65DB" w:rsidR="00B87B57" w:rsidRPr="00196FCF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196FCF">
              <w:t xml:space="preserve">МБОУ «Грушевская </w:t>
            </w:r>
            <w:r>
              <w:rPr>
                <w:rFonts w:eastAsia="Calibri"/>
                <w:lang w:eastAsia="en-US"/>
              </w:rPr>
              <w:t>средняя общеобразовательная школа</w:t>
            </w:r>
            <w:r w:rsidRPr="00196FCF">
              <w:t xml:space="preserve"> им.</w:t>
            </w:r>
            <w:r>
              <w:t xml:space="preserve"> </w:t>
            </w:r>
            <w:r w:rsidRPr="00196FCF">
              <w:t xml:space="preserve">А.В. Удовиченко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1D63E" w14:textId="5051F27D" w:rsidR="00B87B57" w:rsidRPr="00196FCF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196FCF">
              <w:t>г.</w:t>
            </w:r>
            <w:r>
              <w:t xml:space="preserve"> </w:t>
            </w:r>
            <w:r w:rsidRPr="00196FCF">
              <w:t>Судак,</w:t>
            </w:r>
            <w:r>
              <w:t xml:space="preserve"> </w:t>
            </w:r>
            <w:r w:rsidRPr="00196FCF">
              <w:t>с. Грушевка, ул.</w:t>
            </w:r>
            <w:r>
              <w:t xml:space="preserve"> </w:t>
            </w:r>
            <w:r w:rsidRPr="00196FCF">
              <w:t>Ласкина,</w:t>
            </w:r>
            <w:r>
              <w:t xml:space="preserve"> </w:t>
            </w:r>
            <w:r w:rsidRPr="00196FCF">
              <w:t>3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4F459" w14:textId="4212F8F3" w:rsidR="00B87B57" w:rsidRPr="00196FCF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196FCF">
              <w:t>Лепилкина Юлия Петровна</w:t>
            </w:r>
          </w:p>
        </w:tc>
      </w:tr>
      <w:tr w:rsidR="00B87B57" w:rsidRPr="00DE74DF" w14:paraId="09DBD516" w14:textId="77777777" w:rsidTr="00196FCF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702DE" w14:textId="77777777" w:rsidR="00B87B57" w:rsidRPr="00865A34" w:rsidRDefault="00B87B57" w:rsidP="0042665A">
            <w:pPr>
              <w:pStyle w:val="a6"/>
              <w:numPr>
                <w:ilvl w:val="0"/>
                <w:numId w:val="23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5C959" w14:textId="50E2B67A" w:rsidR="00B87B57" w:rsidRPr="00196FCF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196FCF">
              <w:t xml:space="preserve">МБОУ «Дачновская </w:t>
            </w:r>
            <w:r>
              <w:rPr>
                <w:rFonts w:eastAsia="Calibri"/>
                <w:lang w:eastAsia="en-US"/>
              </w:rPr>
              <w:t>средняя общеобразовательная школа</w:t>
            </w:r>
            <w:r w:rsidRPr="00196FCF">
              <w:t xml:space="preserve">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A5F35" w14:textId="63EEE05D" w:rsidR="00B87B57" w:rsidRPr="00196FCF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196FCF">
              <w:t>г.</w:t>
            </w:r>
            <w:r>
              <w:t xml:space="preserve"> </w:t>
            </w:r>
            <w:r w:rsidRPr="00196FCF">
              <w:t>Судак, с.</w:t>
            </w:r>
            <w:r>
              <w:t xml:space="preserve"> </w:t>
            </w:r>
            <w:r w:rsidRPr="00196FCF">
              <w:t>Дачное, ул.</w:t>
            </w:r>
            <w:r>
              <w:t xml:space="preserve"> </w:t>
            </w:r>
            <w:r w:rsidRPr="00196FCF">
              <w:t>Садовая,</w:t>
            </w:r>
            <w:r>
              <w:t xml:space="preserve"> </w:t>
            </w:r>
            <w:r w:rsidRPr="00196FCF">
              <w:t>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3421A" w14:textId="754D864B" w:rsidR="00B87B57" w:rsidRPr="00196FCF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196FCF">
              <w:t>Надгорный Антон Андреевич</w:t>
            </w:r>
          </w:p>
        </w:tc>
      </w:tr>
      <w:tr w:rsidR="00B87B57" w:rsidRPr="00DE74DF" w14:paraId="4BEABE9D" w14:textId="77777777" w:rsidTr="00196FCF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A675C" w14:textId="77777777" w:rsidR="00B87B57" w:rsidRPr="00865A34" w:rsidRDefault="00B87B57" w:rsidP="0042665A">
            <w:pPr>
              <w:pStyle w:val="a6"/>
              <w:numPr>
                <w:ilvl w:val="0"/>
                <w:numId w:val="23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C215E" w14:textId="2AA70206" w:rsidR="00B87B57" w:rsidRPr="00196FCF" w:rsidRDefault="00B87B57" w:rsidP="00B87B57">
            <w:pPr>
              <w:rPr>
                <w:rFonts w:eastAsia="Calibri"/>
                <w:b/>
                <w:lang w:eastAsia="en-US"/>
              </w:rPr>
            </w:pPr>
            <w:r w:rsidRPr="00196FCF">
              <w:t xml:space="preserve">МБОУ «Морская </w:t>
            </w:r>
            <w:r>
              <w:rPr>
                <w:rFonts w:eastAsia="Calibri"/>
                <w:lang w:eastAsia="en-US"/>
              </w:rPr>
              <w:t>средняя общеобразовательная школа</w:t>
            </w:r>
            <w:r w:rsidRPr="00196FCF"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8F108" w14:textId="70838EB7" w:rsidR="00B87B57" w:rsidRPr="00196FCF" w:rsidRDefault="00B87B57" w:rsidP="00B87B57">
            <w:pPr>
              <w:rPr>
                <w:rFonts w:eastAsia="Calibri"/>
                <w:b/>
                <w:lang w:eastAsia="en-US"/>
              </w:rPr>
            </w:pPr>
            <w:r w:rsidRPr="00196FCF">
              <w:t>г.</w:t>
            </w:r>
            <w:r>
              <w:t xml:space="preserve"> </w:t>
            </w:r>
            <w:r w:rsidRPr="00196FCF">
              <w:t>Судак,</w:t>
            </w:r>
            <w:r>
              <w:t xml:space="preserve"> </w:t>
            </w:r>
            <w:r w:rsidRPr="00196FCF">
              <w:t>с.</w:t>
            </w:r>
            <w:r>
              <w:t xml:space="preserve"> </w:t>
            </w:r>
            <w:r w:rsidRPr="00196FCF">
              <w:t>Морское</w:t>
            </w:r>
            <w:r>
              <w:t xml:space="preserve">, </w:t>
            </w:r>
            <w:r w:rsidRPr="00196FCF">
              <w:t>ул.</w:t>
            </w:r>
            <w:r>
              <w:t xml:space="preserve"> </w:t>
            </w:r>
            <w:r w:rsidRPr="00196FCF">
              <w:t>Школьная</w:t>
            </w:r>
            <w:r>
              <w:t xml:space="preserve">, </w:t>
            </w:r>
            <w:r w:rsidRPr="00196FCF">
              <w:t>5в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3B099" w14:textId="606ABBB7" w:rsidR="00B87B57" w:rsidRPr="00196FCF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196FCF">
              <w:t>Землюк Анжелика Анатольевна</w:t>
            </w:r>
          </w:p>
        </w:tc>
      </w:tr>
      <w:tr w:rsidR="00B87B57" w:rsidRPr="00DE74DF" w14:paraId="421C2B02" w14:textId="77777777" w:rsidTr="00196FCF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F6F7F" w14:textId="77777777" w:rsidR="00B87B57" w:rsidRPr="00865A34" w:rsidRDefault="00B87B57" w:rsidP="0042665A">
            <w:pPr>
              <w:pStyle w:val="a6"/>
              <w:numPr>
                <w:ilvl w:val="0"/>
                <w:numId w:val="23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5022E" w14:textId="4EEB7F00" w:rsidR="00B87B57" w:rsidRPr="00196FCF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196FCF">
              <w:t xml:space="preserve">МБОУ «Солнечнодолинская </w:t>
            </w:r>
            <w:r>
              <w:rPr>
                <w:rFonts w:eastAsia="Calibri"/>
                <w:lang w:eastAsia="en-US"/>
              </w:rPr>
              <w:t>средняя общеобразовательная школа</w:t>
            </w:r>
            <w:r w:rsidRPr="00196FCF">
              <w:t xml:space="preserve">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59592" w14:textId="77777777" w:rsidR="00B87B57" w:rsidRDefault="00B87B57" w:rsidP="00B87B57">
            <w:pPr>
              <w:suppressAutoHyphens w:val="0"/>
            </w:pPr>
            <w:r w:rsidRPr="00196FCF">
              <w:t>г.</w:t>
            </w:r>
            <w:r>
              <w:t xml:space="preserve"> </w:t>
            </w:r>
            <w:r w:rsidRPr="00196FCF">
              <w:t xml:space="preserve">Судак, с. Солнечная Долина, </w:t>
            </w:r>
          </w:p>
          <w:p w14:paraId="2BB1442D" w14:textId="52DA373A" w:rsidR="00B87B57" w:rsidRPr="00196FCF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196FCF">
              <w:t>ул.</w:t>
            </w:r>
            <w:r>
              <w:t xml:space="preserve"> </w:t>
            </w:r>
            <w:r w:rsidRPr="00196FCF">
              <w:t>Школьная, 2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454B" w14:textId="1D7FDCCE" w:rsidR="00B87B57" w:rsidRPr="00196FCF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196FCF">
              <w:t>Рыбак Светлана Ивановна</w:t>
            </w:r>
          </w:p>
        </w:tc>
      </w:tr>
      <w:tr w:rsidR="00B87B57" w:rsidRPr="00DE74DF" w14:paraId="1B656ABA" w14:textId="77777777" w:rsidTr="00E14B74">
        <w:trPr>
          <w:jc w:val="center"/>
        </w:trPr>
        <w:tc>
          <w:tcPr>
            <w:tcW w:w="14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DB2B20E" w14:textId="3591A6A2" w:rsidR="00B87B57" w:rsidRPr="00360C8D" w:rsidRDefault="00B87B57" w:rsidP="00B87B57">
            <w:pPr>
              <w:suppressAutoHyphens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2947A7">
              <w:rPr>
                <w:rFonts w:eastAsia="Calibri"/>
                <w:b/>
                <w:lang w:eastAsia="en-US"/>
              </w:rPr>
              <w:t>г. Феодосия</w:t>
            </w:r>
          </w:p>
        </w:tc>
      </w:tr>
      <w:tr w:rsidR="00B87B57" w:rsidRPr="00DE74DF" w14:paraId="3424ECD8" w14:textId="77777777" w:rsidTr="00865A34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C186C" w14:textId="77777777" w:rsidR="00B87B57" w:rsidRPr="00865A34" w:rsidRDefault="00B87B57" w:rsidP="0042665A">
            <w:pPr>
              <w:pStyle w:val="a6"/>
              <w:numPr>
                <w:ilvl w:val="0"/>
                <w:numId w:val="24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19935" w14:textId="55A19D2A" w:rsidR="00B87B57" w:rsidRPr="00865A34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rPr>
                <w:color w:val="000000"/>
              </w:rPr>
              <w:t>МБОУ</w:t>
            </w:r>
            <w:r w:rsidRPr="00865A34">
              <w:rPr>
                <w:color w:val="000000"/>
              </w:rPr>
              <w:t xml:space="preserve"> «Специализированная школа № 1 им. Д. Карбышева с углубленным изучением французского языка</w:t>
            </w:r>
            <w:r>
              <w:rPr>
                <w:color w:val="000000"/>
              </w:rPr>
              <w:t>»</w:t>
            </w:r>
            <w:r w:rsidRPr="00865A34">
              <w:rPr>
                <w:color w:val="00000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B1838" w14:textId="77777777" w:rsidR="00B87B57" w:rsidRPr="00865A34" w:rsidRDefault="00B87B57" w:rsidP="00B87B57">
            <w:pPr>
              <w:suppressAutoHyphens w:val="0"/>
              <w:rPr>
                <w:rFonts w:eastAsia="Calibri"/>
                <w:lang w:eastAsia="en-US"/>
              </w:rPr>
            </w:pPr>
            <w:r w:rsidRPr="00865A34">
              <w:rPr>
                <w:rFonts w:eastAsia="Calibri"/>
                <w:lang w:eastAsia="en-US"/>
              </w:rPr>
              <w:t xml:space="preserve">г. Феодосия, </w:t>
            </w:r>
          </w:p>
          <w:p w14:paraId="135F8C61" w14:textId="57F00D9C" w:rsidR="00B87B57" w:rsidRPr="00865A34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865A34">
              <w:rPr>
                <w:rFonts w:eastAsia="Calibri"/>
                <w:lang w:eastAsia="en-US"/>
              </w:rPr>
              <w:t>Адмиральский бульвар, 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91E1C" w14:textId="62A056AE" w:rsidR="00B87B57" w:rsidRPr="00865A34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865A34">
              <w:rPr>
                <w:rFonts w:eastAsia="Calibri"/>
                <w:bCs/>
                <w:lang w:eastAsia="en-US"/>
              </w:rPr>
              <w:t>Николаева Виктория Валентиновна</w:t>
            </w:r>
          </w:p>
        </w:tc>
      </w:tr>
      <w:tr w:rsidR="00B87B57" w:rsidRPr="00DE74DF" w14:paraId="02C70D30" w14:textId="77777777" w:rsidTr="00865A34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ED7B0" w14:textId="77777777" w:rsidR="00B87B57" w:rsidRPr="00865A34" w:rsidRDefault="00B87B57" w:rsidP="0042665A">
            <w:pPr>
              <w:pStyle w:val="a6"/>
              <w:numPr>
                <w:ilvl w:val="0"/>
                <w:numId w:val="24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53DC5" w14:textId="6F9D1E08" w:rsidR="00B87B57" w:rsidRPr="00865A34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rPr>
                <w:color w:val="000000"/>
              </w:rPr>
              <w:t>МБОУ</w:t>
            </w:r>
            <w:r w:rsidRPr="00865A34">
              <w:rPr>
                <w:color w:val="000000"/>
              </w:rPr>
              <w:t xml:space="preserve"> «Специализированная школа № 2 им. Д.И. Ульянова с углубленным изучением английского языка</w:t>
            </w:r>
            <w:r>
              <w:rPr>
                <w:color w:val="000000"/>
              </w:rPr>
              <w:t>»</w:t>
            </w:r>
            <w:r w:rsidRPr="00865A34">
              <w:rPr>
                <w:color w:val="00000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FAFAA" w14:textId="1D85D17A" w:rsidR="00B87B57" w:rsidRPr="00865A34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865A34">
              <w:rPr>
                <w:rFonts w:eastAsia="Calibri"/>
                <w:lang w:eastAsia="en-US"/>
              </w:rPr>
              <w:t>г. Феодосия, ул. Победы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865A34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30BC3" w14:textId="4F8FEEB9" w:rsidR="00B87B57" w:rsidRPr="00865A34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865A34">
              <w:rPr>
                <w:rFonts w:eastAsia="Calibri"/>
                <w:lang w:eastAsia="en-US"/>
              </w:rPr>
              <w:t>Казицина Валентина Вячеславовна</w:t>
            </w:r>
          </w:p>
        </w:tc>
      </w:tr>
      <w:tr w:rsidR="00B87B57" w:rsidRPr="00DE74DF" w14:paraId="19606924" w14:textId="77777777" w:rsidTr="00865A34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99A5" w14:textId="77777777" w:rsidR="00B87B57" w:rsidRPr="00865A34" w:rsidRDefault="00B87B57" w:rsidP="0042665A">
            <w:pPr>
              <w:pStyle w:val="a6"/>
              <w:numPr>
                <w:ilvl w:val="0"/>
                <w:numId w:val="24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0130E" w14:textId="7C4BCE50" w:rsidR="00B87B57" w:rsidRPr="00865A34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rPr>
                <w:color w:val="000000"/>
              </w:rPr>
              <w:t>МБОУ</w:t>
            </w:r>
            <w:r w:rsidRPr="00865A34">
              <w:rPr>
                <w:color w:val="000000"/>
              </w:rPr>
              <w:t xml:space="preserve"> «Школа № 3 им. Ю.А. Гарнаева</w:t>
            </w:r>
            <w:r>
              <w:rPr>
                <w:color w:val="000000"/>
              </w:rPr>
              <w:t>»</w:t>
            </w:r>
            <w:r w:rsidRPr="00865A34">
              <w:rPr>
                <w:color w:val="00000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7CED6" w14:textId="7AD56032" w:rsidR="00B87B57" w:rsidRPr="00865A34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865A34">
              <w:rPr>
                <w:rFonts w:eastAsia="Calibri"/>
                <w:lang w:eastAsia="en-US"/>
              </w:rPr>
              <w:t>г. Феодосия, ул. Русская, 17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6BDE9" w14:textId="5AB8589D" w:rsidR="00B87B57" w:rsidRPr="00865A34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865A34">
              <w:rPr>
                <w:rFonts w:eastAsia="Calibri"/>
                <w:bCs/>
                <w:lang w:eastAsia="en-US"/>
              </w:rPr>
              <w:t>Ковалева Татьяна Романовна</w:t>
            </w:r>
          </w:p>
        </w:tc>
      </w:tr>
      <w:tr w:rsidR="00B87B57" w:rsidRPr="00DE74DF" w14:paraId="2B25384E" w14:textId="77777777" w:rsidTr="00865A34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E4739" w14:textId="77777777" w:rsidR="00B87B57" w:rsidRPr="00865A34" w:rsidRDefault="00B87B57" w:rsidP="0042665A">
            <w:pPr>
              <w:pStyle w:val="a6"/>
              <w:numPr>
                <w:ilvl w:val="0"/>
                <w:numId w:val="24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F1194" w14:textId="26B4270B" w:rsidR="00B87B57" w:rsidRPr="00865A34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rPr>
                <w:color w:val="000000"/>
              </w:rPr>
              <w:t>МБОУ</w:t>
            </w:r>
            <w:r w:rsidRPr="00865A34">
              <w:rPr>
                <w:color w:val="000000"/>
              </w:rPr>
              <w:t xml:space="preserve"> «Школа № 4 им. В. Коробкова</w:t>
            </w:r>
            <w:r>
              <w:rPr>
                <w:color w:val="000000"/>
              </w:rPr>
              <w:t>»</w:t>
            </w:r>
            <w:r w:rsidRPr="00865A34">
              <w:rPr>
                <w:color w:val="00000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21342" w14:textId="66D85632" w:rsidR="00B87B57" w:rsidRPr="00865A34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865A34">
              <w:rPr>
                <w:rFonts w:eastAsia="Calibri"/>
                <w:lang w:eastAsia="en-US"/>
              </w:rPr>
              <w:t>г. Феодосия, ул. Коробкова, 19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9C988" w14:textId="5A83908A" w:rsidR="00B87B57" w:rsidRPr="00865A34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865A34">
              <w:rPr>
                <w:rFonts w:eastAsia="Calibri"/>
                <w:bCs/>
                <w:lang w:eastAsia="en-US"/>
              </w:rPr>
              <w:t>Левицкий Артем Андреевич</w:t>
            </w:r>
          </w:p>
        </w:tc>
      </w:tr>
      <w:tr w:rsidR="00B87B57" w:rsidRPr="00DE74DF" w14:paraId="5980FF3F" w14:textId="77777777" w:rsidTr="00865A34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DD044" w14:textId="77777777" w:rsidR="00B87B57" w:rsidRPr="00865A34" w:rsidRDefault="00B87B57" w:rsidP="0042665A">
            <w:pPr>
              <w:pStyle w:val="a6"/>
              <w:numPr>
                <w:ilvl w:val="0"/>
                <w:numId w:val="24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BA8EE" w14:textId="61497EB5" w:rsidR="00B87B57" w:rsidRPr="00865A34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rPr>
                <w:color w:val="000000"/>
              </w:rPr>
              <w:t>МБОУ</w:t>
            </w:r>
            <w:r w:rsidRPr="00865A34">
              <w:rPr>
                <w:color w:val="000000"/>
              </w:rPr>
              <w:t xml:space="preserve"> «Гимназия № 5</w:t>
            </w:r>
            <w:r>
              <w:rPr>
                <w:color w:val="000000"/>
              </w:rPr>
              <w:t>»</w:t>
            </w:r>
            <w:r w:rsidRPr="00865A34">
              <w:rPr>
                <w:color w:val="00000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C7F56" w14:textId="146FBC12" w:rsidR="00B87B57" w:rsidRPr="00865A34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865A34">
              <w:rPr>
                <w:rFonts w:eastAsia="Calibri"/>
                <w:lang w:eastAsia="en-US"/>
              </w:rPr>
              <w:t>г. Феодосия, ул. Карла Маркса, 47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DEE05" w14:textId="09EF9C9F" w:rsidR="00B87B57" w:rsidRPr="00865A34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865A34">
              <w:rPr>
                <w:rFonts w:eastAsia="Calibri"/>
                <w:bCs/>
                <w:lang w:eastAsia="en-US"/>
              </w:rPr>
              <w:t>Удод Инна Валерьевна</w:t>
            </w:r>
          </w:p>
        </w:tc>
      </w:tr>
      <w:tr w:rsidR="00B87B57" w:rsidRPr="00DE74DF" w14:paraId="5E0B9706" w14:textId="77777777" w:rsidTr="00865A34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CEE07" w14:textId="77777777" w:rsidR="00B87B57" w:rsidRPr="00865A34" w:rsidRDefault="00B87B57" w:rsidP="0042665A">
            <w:pPr>
              <w:pStyle w:val="a6"/>
              <w:numPr>
                <w:ilvl w:val="0"/>
                <w:numId w:val="24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449BB" w14:textId="0821308C" w:rsidR="00B87B57" w:rsidRPr="00865A34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rPr>
                <w:color w:val="000000"/>
              </w:rPr>
              <w:t>МБОУ</w:t>
            </w:r>
            <w:r w:rsidRPr="00865A34">
              <w:t xml:space="preserve"> «Школа № 6</w:t>
            </w:r>
            <w:r>
              <w:t>»</w:t>
            </w:r>
            <w:r w:rsidRPr="00865A34"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82B0" w14:textId="1D8EB457" w:rsidR="00B87B57" w:rsidRPr="00865A34" w:rsidRDefault="00B87B57" w:rsidP="00B87B57">
            <w:pPr>
              <w:suppressAutoHyphens w:val="0"/>
            </w:pPr>
            <w:r w:rsidRPr="00865A34">
              <w:t xml:space="preserve">г. Феодосия, пгт. Орджоникидзе, </w:t>
            </w:r>
          </w:p>
          <w:p w14:paraId="5F1D2D79" w14:textId="5A966E75" w:rsidR="00B87B57" w:rsidRPr="00865A34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865A34">
              <w:t xml:space="preserve">ул. Ленина, 12 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6710A" w14:textId="58185425" w:rsidR="00B87B57" w:rsidRPr="00865A34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865A34">
              <w:rPr>
                <w:rFonts w:eastAsia="Calibri"/>
                <w:bCs/>
                <w:lang w:eastAsia="en-US"/>
              </w:rPr>
              <w:t>Автонасова Елена Владимировна</w:t>
            </w:r>
          </w:p>
        </w:tc>
      </w:tr>
      <w:tr w:rsidR="00B87B57" w:rsidRPr="00DE74DF" w14:paraId="526FB5B2" w14:textId="77777777" w:rsidTr="00865A34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DADE6" w14:textId="77777777" w:rsidR="00B87B57" w:rsidRPr="00865A34" w:rsidRDefault="00B87B57" w:rsidP="0042665A">
            <w:pPr>
              <w:pStyle w:val="a6"/>
              <w:numPr>
                <w:ilvl w:val="0"/>
                <w:numId w:val="24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53FE7" w14:textId="50877D9B" w:rsidR="00B87B57" w:rsidRPr="00865A34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rPr>
                <w:color w:val="000000"/>
              </w:rPr>
              <w:t>МБОУ</w:t>
            </w:r>
            <w:r w:rsidRPr="00865A34">
              <w:rPr>
                <w:color w:val="000000"/>
              </w:rPr>
              <w:t xml:space="preserve"> «Школа № 7</w:t>
            </w:r>
            <w:r>
              <w:rPr>
                <w:color w:val="000000"/>
              </w:rPr>
              <w:t>»</w:t>
            </w:r>
            <w:r w:rsidRPr="00865A34">
              <w:rPr>
                <w:color w:val="00000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0B9E0" w14:textId="34938BF7" w:rsidR="00B87B57" w:rsidRPr="00865A34" w:rsidRDefault="00B87B57" w:rsidP="00B87B57">
            <w:pPr>
              <w:suppressAutoHyphens w:val="0"/>
              <w:rPr>
                <w:rFonts w:eastAsia="Calibri"/>
                <w:lang w:eastAsia="en-US"/>
              </w:rPr>
            </w:pPr>
            <w:r w:rsidRPr="00865A34">
              <w:rPr>
                <w:rFonts w:eastAsia="Calibri"/>
                <w:lang w:eastAsia="en-US"/>
              </w:rPr>
              <w:t xml:space="preserve">г. Феодосия, пгт.  Приморский, </w:t>
            </w:r>
          </w:p>
          <w:p w14:paraId="7DA13165" w14:textId="5A37BBB6" w:rsidR="00B87B57" w:rsidRPr="00865A34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865A34">
              <w:rPr>
                <w:rFonts w:eastAsia="Calibri"/>
                <w:lang w:eastAsia="en-US"/>
              </w:rPr>
              <w:t>ул. Керченская, 1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0DD8A" w14:textId="27292031" w:rsidR="00B87B57" w:rsidRPr="00865A34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865A34">
              <w:rPr>
                <w:rFonts w:eastAsia="Calibri"/>
                <w:bCs/>
                <w:lang w:eastAsia="en-US"/>
              </w:rPr>
              <w:t>Жолондковская Татьяна Петровна</w:t>
            </w:r>
          </w:p>
        </w:tc>
      </w:tr>
      <w:tr w:rsidR="00B87B57" w:rsidRPr="00DE74DF" w14:paraId="1D2E2595" w14:textId="77777777" w:rsidTr="00865A34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A6135" w14:textId="77777777" w:rsidR="00B87B57" w:rsidRPr="00865A34" w:rsidRDefault="00B87B57" w:rsidP="0042665A">
            <w:pPr>
              <w:pStyle w:val="a6"/>
              <w:numPr>
                <w:ilvl w:val="0"/>
                <w:numId w:val="24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FE52E" w14:textId="06B87C3D" w:rsidR="00B87B57" w:rsidRPr="00865A34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rPr>
                <w:color w:val="000000"/>
              </w:rPr>
              <w:t>МБОУ</w:t>
            </w:r>
            <w:r w:rsidRPr="00865A34">
              <w:rPr>
                <w:color w:val="000000"/>
              </w:rPr>
              <w:t xml:space="preserve"> «Школа № 8</w:t>
            </w:r>
            <w:r>
              <w:rPr>
                <w:color w:val="000000"/>
              </w:rPr>
              <w:t>»</w:t>
            </w:r>
            <w:r w:rsidRPr="00865A34">
              <w:rPr>
                <w:color w:val="00000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27675" w14:textId="23CE18A1" w:rsidR="00B87B57" w:rsidRPr="00865A34" w:rsidRDefault="00B87B57" w:rsidP="00B87B57">
            <w:pPr>
              <w:suppressAutoHyphens w:val="0"/>
            </w:pPr>
            <w:r w:rsidRPr="00865A34">
              <w:t xml:space="preserve">г. Феодосия, с. Береговое, </w:t>
            </w:r>
          </w:p>
          <w:p w14:paraId="0657CEA9" w14:textId="1F074058" w:rsidR="00B87B57" w:rsidRPr="00865A34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865A34">
              <w:t xml:space="preserve">пер. </w:t>
            </w:r>
            <w:hyperlink r:id="rId6" w:tgtFrame="_blank" w:history="1">
              <w:r w:rsidRPr="00865A34">
                <w:rPr>
                  <w:rStyle w:val="a7"/>
                  <w:color w:val="auto"/>
                  <w:u w:val="none"/>
                </w:rPr>
                <w:t xml:space="preserve">Школьный, 1 </w:t>
              </w:r>
            </w:hyperlink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FDEAA" w14:textId="743C41A3" w:rsidR="00B87B57" w:rsidRPr="00865A34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865A34">
              <w:rPr>
                <w:rFonts w:eastAsia="Calibri"/>
                <w:bCs/>
                <w:lang w:eastAsia="en-US"/>
              </w:rPr>
              <w:t>Байраченко Анна Николаевна</w:t>
            </w:r>
          </w:p>
        </w:tc>
      </w:tr>
      <w:tr w:rsidR="00B87B57" w:rsidRPr="00DE74DF" w14:paraId="32F37C78" w14:textId="77777777" w:rsidTr="00865A34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4887E" w14:textId="77777777" w:rsidR="00B87B57" w:rsidRPr="00865A34" w:rsidRDefault="00B87B57" w:rsidP="0042665A">
            <w:pPr>
              <w:pStyle w:val="a6"/>
              <w:numPr>
                <w:ilvl w:val="0"/>
                <w:numId w:val="24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50890" w14:textId="2BA358A3" w:rsidR="00B87B57" w:rsidRPr="00865A34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rPr>
                <w:color w:val="000000"/>
              </w:rPr>
              <w:t>МБОУ</w:t>
            </w:r>
            <w:r w:rsidRPr="00865A34">
              <w:rPr>
                <w:color w:val="000000"/>
              </w:rPr>
              <w:t xml:space="preserve"> «Школа № 9 им. Н.В. Старшинова</w:t>
            </w:r>
            <w:r>
              <w:rPr>
                <w:color w:val="000000"/>
              </w:rP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65E65" w14:textId="0C79F45B" w:rsidR="00B87B57" w:rsidRPr="00865A34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865A34">
              <w:rPr>
                <w:rFonts w:eastAsia="Calibri"/>
                <w:lang w:eastAsia="en-US"/>
              </w:rPr>
              <w:t>г. Феодосия, ул. Первушина, 2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0199E" w14:textId="6D047424" w:rsidR="00B87B57" w:rsidRPr="00865A34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865A34">
              <w:rPr>
                <w:rFonts w:eastAsia="Calibri"/>
                <w:bCs/>
                <w:lang w:eastAsia="en-US"/>
              </w:rPr>
              <w:t>Хрипкова Анна Брониславовна</w:t>
            </w:r>
          </w:p>
        </w:tc>
      </w:tr>
      <w:tr w:rsidR="00B87B57" w:rsidRPr="00DE74DF" w14:paraId="293BC366" w14:textId="77777777" w:rsidTr="00865A34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AD8AB" w14:textId="77777777" w:rsidR="00B87B57" w:rsidRPr="00865A34" w:rsidRDefault="00B87B57" w:rsidP="0042665A">
            <w:pPr>
              <w:pStyle w:val="a6"/>
              <w:numPr>
                <w:ilvl w:val="0"/>
                <w:numId w:val="24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6F721" w14:textId="0FE11F0B" w:rsidR="00B87B57" w:rsidRPr="00865A34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rPr>
                <w:color w:val="000000"/>
              </w:rPr>
              <w:t>МБОУ</w:t>
            </w:r>
            <w:r w:rsidRPr="00865A34">
              <w:rPr>
                <w:color w:val="000000"/>
              </w:rPr>
              <w:t xml:space="preserve"> «Школа № 10 </w:t>
            </w:r>
            <w:r w:rsidRPr="00865A34">
              <w:t>им. И.Т. Волынкина</w:t>
            </w:r>
            <w:r>
              <w:t>»</w:t>
            </w:r>
            <w:r w:rsidRPr="00865A34">
              <w:rPr>
                <w:color w:val="00000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3931D" w14:textId="0ECD32C4" w:rsidR="00B87B57" w:rsidRPr="00865A34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865A34">
              <w:rPr>
                <w:rFonts w:eastAsia="Calibri"/>
                <w:lang w:eastAsia="en-US"/>
              </w:rPr>
              <w:t>г. Феодосия, ул. Ленина, 1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FAF7A" w14:textId="26AB2826" w:rsidR="00B87B57" w:rsidRPr="00865A34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865A34">
              <w:rPr>
                <w:rFonts w:eastAsia="Calibri"/>
                <w:bCs/>
                <w:lang w:eastAsia="en-US"/>
              </w:rPr>
              <w:t>Ющенко Светлана Владимировна</w:t>
            </w:r>
          </w:p>
        </w:tc>
      </w:tr>
      <w:tr w:rsidR="00B87B57" w:rsidRPr="00DE74DF" w14:paraId="17B6DA3B" w14:textId="77777777" w:rsidTr="00865A34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3DEFE" w14:textId="77777777" w:rsidR="00B87B57" w:rsidRPr="00865A34" w:rsidRDefault="00B87B57" w:rsidP="0042665A">
            <w:pPr>
              <w:pStyle w:val="a6"/>
              <w:numPr>
                <w:ilvl w:val="0"/>
                <w:numId w:val="24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EA64B" w14:textId="2E8C694F" w:rsidR="00B87B57" w:rsidRPr="00865A34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rPr>
                <w:color w:val="000000"/>
              </w:rPr>
              <w:t>МБОУ</w:t>
            </w:r>
            <w:r w:rsidRPr="00865A34">
              <w:rPr>
                <w:color w:val="000000"/>
              </w:rPr>
              <w:t xml:space="preserve"> «Школа № 11 им. А.В. Преснякова</w:t>
            </w:r>
            <w:r>
              <w:rPr>
                <w:color w:val="000000"/>
              </w:rPr>
              <w:t>»</w:t>
            </w:r>
            <w:r w:rsidRPr="00865A34">
              <w:rPr>
                <w:color w:val="00000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12770" w14:textId="0F2FF321" w:rsidR="00B87B57" w:rsidRPr="00865A34" w:rsidRDefault="00B87B57" w:rsidP="00B87B57">
            <w:pPr>
              <w:suppressAutoHyphens w:val="0"/>
              <w:rPr>
                <w:rFonts w:eastAsia="Calibri"/>
                <w:lang w:eastAsia="en-US"/>
              </w:rPr>
            </w:pPr>
            <w:r w:rsidRPr="00865A34">
              <w:rPr>
                <w:rFonts w:eastAsia="Calibri"/>
                <w:lang w:eastAsia="en-US"/>
              </w:rPr>
              <w:t xml:space="preserve">г. Феодосия, пгт. Приморский, </w:t>
            </w:r>
          </w:p>
          <w:p w14:paraId="794E5400" w14:textId="2ED045E1" w:rsidR="00B87B57" w:rsidRPr="00865A34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865A34">
              <w:rPr>
                <w:rFonts w:eastAsia="Calibri"/>
                <w:lang w:eastAsia="en-US"/>
              </w:rPr>
              <w:t>ул. Гагарина, 1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96C26" w14:textId="18AE88D2" w:rsidR="00B87B57" w:rsidRPr="00865A34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865A34">
              <w:rPr>
                <w:rFonts w:eastAsia="Calibri"/>
              </w:rPr>
              <w:t>Свиридова Елена Анатольевна</w:t>
            </w:r>
          </w:p>
        </w:tc>
      </w:tr>
      <w:tr w:rsidR="00B87B57" w:rsidRPr="00DE74DF" w14:paraId="4666C58E" w14:textId="77777777" w:rsidTr="00865A34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EB68A" w14:textId="77777777" w:rsidR="00B87B57" w:rsidRPr="00865A34" w:rsidRDefault="00B87B57" w:rsidP="0042665A">
            <w:pPr>
              <w:pStyle w:val="a6"/>
              <w:numPr>
                <w:ilvl w:val="0"/>
                <w:numId w:val="24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DB34F" w14:textId="3D2ABE2C" w:rsidR="00B87B57" w:rsidRPr="00865A34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rPr>
                <w:color w:val="000000"/>
              </w:rPr>
              <w:t>МБОУ</w:t>
            </w:r>
            <w:r w:rsidRPr="00865A34">
              <w:rPr>
                <w:color w:val="000000"/>
              </w:rPr>
              <w:t xml:space="preserve"> «Школа № 12</w:t>
            </w:r>
            <w:r>
              <w:rPr>
                <w:color w:val="000000"/>
              </w:rPr>
              <w:t>»</w:t>
            </w:r>
            <w:r w:rsidRPr="00865A34">
              <w:rPr>
                <w:color w:val="00000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4BC1D" w14:textId="60EE9D42" w:rsidR="00B87B57" w:rsidRPr="00865A34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865A34">
              <w:rPr>
                <w:rFonts w:eastAsia="Calibri"/>
                <w:lang w:eastAsia="en-US"/>
              </w:rPr>
              <w:t>г. Феодосия, ул. Дружбы, 4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152EB" w14:textId="30F64965" w:rsidR="00B87B57" w:rsidRPr="00865A34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865A34">
              <w:rPr>
                <w:rFonts w:eastAsia="Calibri"/>
                <w:lang w:eastAsia="en-US"/>
              </w:rPr>
              <w:t>Мирошниченко Мария Александровна</w:t>
            </w:r>
          </w:p>
        </w:tc>
      </w:tr>
      <w:tr w:rsidR="00B87B57" w:rsidRPr="00DE74DF" w14:paraId="0CD3060A" w14:textId="77777777" w:rsidTr="00865A34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5BDA9" w14:textId="77777777" w:rsidR="00B87B57" w:rsidRPr="00865A34" w:rsidRDefault="00B87B57" w:rsidP="0042665A">
            <w:pPr>
              <w:pStyle w:val="a6"/>
              <w:numPr>
                <w:ilvl w:val="0"/>
                <w:numId w:val="24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9FDDF" w14:textId="5B30DD38" w:rsidR="00B87B57" w:rsidRPr="00865A34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rPr>
                <w:color w:val="000000"/>
              </w:rPr>
              <w:t>МБОУ</w:t>
            </w:r>
            <w:r w:rsidRPr="00865A34">
              <w:rPr>
                <w:color w:val="000000"/>
              </w:rPr>
              <w:t xml:space="preserve"> «Школа № 1</w:t>
            </w:r>
            <w:r>
              <w:rPr>
                <w:color w:val="000000"/>
              </w:rPr>
              <w:t>3»</w:t>
            </w:r>
            <w:r w:rsidRPr="00865A34">
              <w:rPr>
                <w:color w:val="00000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D290F" w14:textId="6DDE8C50" w:rsidR="00B87B57" w:rsidRPr="00865A34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865A34">
              <w:rPr>
                <w:rFonts w:eastAsia="Calibri"/>
                <w:lang w:eastAsia="en-US"/>
              </w:rPr>
              <w:t>г. Феодосия, ул. Калинина, 1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CDE26" w14:textId="0BAD5FC1" w:rsidR="00B87B57" w:rsidRPr="00865A34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865A34">
              <w:rPr>
                <w:rFonts w:eastAsia="Calibri"/>
                <w:bCs/>
                <w:lang w:eastAsia="en-US"/>
              </w:rPr>
              <w:t>Вышковская Марина Семеновна</w:t>
            </w:r>
          </w:p>
        </w:tc>
      </w:tr>
      <w:tr w:rsidR="00B87B57" w:rsidRPr="00DE74DF" w14:paraId="5FFFFB35" w14:textId="77777777" w:rsidTr="00865A34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B63E2" w14:textId="77777777" w:rsidR="00B87B57" w:rsidRPr="00865A34" w:rsidRDefault="00B87B57" w:rsidP="0042665A">
            <w:pPr>
              <w:pStyle w:val="a6"/>
              <w:numPr>
                <w:ilvl w:val="0"/>
                <w:numId w:val="24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39C0F" w14:textId="6B34E382" w:rsidR="00B87B57" w:rsidRPr="00865A34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rPr>
                <w:color w:val="000000"/>
              </w:rPr>
              <w:t>МБОУ</w:t>
            </w:r>
            <w:r w:rsidRPr="00865A34">
              <w:rPr>
                <w:color w:val="000000"/>
              </w:rPr>
              <w:t xml:space="preserve"> «Школа № 14</w:t>
            </w:r>
            <w:r>
              <w:rPr>
                <w:color w:val="000000"/>
              </w:rPr>
              <w:t>»</w:t>
            </w:r>
            <w:r w:rsidRPr="00865A34">
              <w:rPr>
                <w:color w:val="00000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6C5D0" w14:textId="0DB9C2F1" w:rsidR="00B87B57" w:rsidRPr="00865A34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865A34">
              <w:rPr>
                <w:rFonts w:eastAsia="Calibri"/>
                <w:lang w:eastAsia="en-US"/>
              </w:rPr>
              <w:t>г. Феодосия, ул. Федько, 7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F98A5" w14:textId="665D5C0E" w:rsidR="00B87B57" w:rsidRPr="00865A34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865A34">
              <w:rPr>
                <w:rFonts w:eastAsia="Calibri"/>
                <w:bCs/>
                <w:lang w:eastAsia="en-US"/>
              </w:rPr>
              <w:t xml:space="preserve">Фисенко Светлана Юрьевна </w:t>
            </w:r>
          </w:p>
        </w:tc>
      </w:tr>
      <w:tr w:rsidR="00B87B57" w:rsidRPr="00DE74DF" w14:paraId="422AC0B8" w14:textId="77777777" w:rsidTr="00865A34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51776" w14:textId="77777777" w:rsidR="00B87B57" w:rsidRPr="00865A34" w:rsidRDefault="00B87B57" w:rsidP="0042665A">
            <w:pPr>
              <w:pStyle w:val="a6"/>
              <w:numPr>
                <w:ilvl w:val="0"/>
                <w:numId w:val="24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209B2" w14:textId="45E86A2B" w:rsidR="00B87B57" w:rsidRPr="00865A34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rPr>
                <w:color w:val="000000"/>
              </w:rPr>
              <w:t>МБОУ</w:t>
            </w:r>
            <w:r w:rsidRPr="00865A34">
              <w:rPr>
                <w:color w:val="000000"/>
              </w:rPr>
              <w:t xml:space="preserve"> «Школа № 15</w:t>
            </w:r>
            <w:r>
              <w:rPr>
                <w:color w:val="000000"/>
              </w:rPr>
              <w:t>»</w:t>
            </w:r>
            <w:r w:rsidRPr="00865A34">
              <w:rPr>
                <w:color w:val="00000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AC703" w14:textId="2A783DFE" w:rsidR="00B87B57" w:rsidRPr="00865A34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865A34">
              <w:rPr>
                <w:rFonts w:eastAsia="Calibri"/>
                <w:lang w:eastAsia="en-US"/>
              </w:rPr>
              <w:t>г. Феодосия, с. Ближнее, 3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16D4B" w14:textId="0E83B8CE" w:rsidR="00B87B57" w:rsidRPr="00865A34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865A34">
              <w:rPr>
                <w:rFonts w:eastAsia="Calibri"/>
                <w:lang w:eastAsia="en-US"/>
              </w:rPr>
              <w:t>Масаева Людмила Никоноровна</w:t>
            </w:r>
          </w:p>
        </w:tc>
      </w:tr>
      <w:tr w:rsidR="00B87B57" w:rsidRPr="00DE74DF" w14:paraId="0C73FE20" w14:textId="77777777" w:rsidTr="00865A34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03106" w14:textId="77777777" w:rsidR="00B87B57" w:rsidRPr="00865A34" w:rsidRDefault="00B87B57" w:rsidP="0042665A">
            <w:pPr>
              <w:pStyle w:val="a6"/>
              <w:numPr>
                <w:ilvl w:val="0"/>
                <w:numId w:val="24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5BFBF" w14:textId="3B989DE0" w:rsidR="00B87B57" w:rsidRPr="00865A34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rPr>
                <w:color w:val="000000"/>
              </w:rPr>
              <w:t>МБОУ</w:t>
            </w:r>
            <w:r w:rsidRPr="00865A34">
              <w:rPr>
                <w:color w:val="000000"/>
              </w:rPr>
              <w:t xml:space="preserve"> «Школа № 17</w:t>
            </w:r>
            <w:r>
              <w:rPr>
                <w:color w:val="000000"/>
              </w:rPr>
              <w:t>»</w:t>
            </w:r>
            <w:r w:rsidRPr="00865A34">
              <w:rPr>
                <w:color w:val="00000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9D2EF" w14:textId="61EEF3B7" w:rsidR="00B87B57" w:rsidRPr="00865A34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865A34">
              <w:rPr>
                <w:rFonts w:eastAsia="Calibri"/>
                <w:lang w:eastAsia="en-US"/>
              </w:rPr>
              <w:t>г. Феодосия, ул. Гарнаева, 7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DFEC8" w14:textId="7A428E63" w:rsidR="00B87B57" w:rsidRPr="00865A34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865A34">
              <w:rPr>
                <w:rFonts w:eastAsia="Calibri"/>
                <w:bCs/>
                <w:lang w:eastAsia="en-US"/>
              </w:rPr>
              <w:t>Савушкина Виктория Юрьевна</w:t>
            </w:r>
          </w:p>
        </w:tc>
      </w:tr>
      <w:tr w:rsidR="00B87B57" w:rsidRPr="00DE74DF" w14:paraId="7F89E782" w14:textId="77777777" w:rsidTr="00865A34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8BF54" w14:textId="77777777" w:rsidR="00B87B57" w:rsidRPr="00865A34" w:rsidRDefault="00B87B57" w:rsidP="0042665A">
            <w:pPr>
              <w:pStyle w:val="a6"/>
              <w:numPr>
                <w:ilvl w:val="0"/>
                <w:numId w:val="24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0F213" w14:textId="23DB40BE" w:rsidR="00B87B57" w:rsidRPr="00865A34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rPr>
                <w:color w:val="000000"/>
              </w:rPr>
              <w:t>МБОУ</w:t>
            </w:r>
            <w:r w:rsidRPr="00865A34">
              <w:rPr>
                <w:color w:val="000000"/>
              </w:rPr>
              <w:t xml:space="preserve"> «Школа № 18</w:t>
            </w:r>
            <w:r>
              <w:rPr>
                <w:color w:val="000000"/>
              </w:rPr>
              <w:t>»</w:t>
            </w:r>
            <w:r w:rsidRPr="00865A34">
              <w:rPr>
                <w:color w:val="00000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364F3" w14:textId="2708A765" w:rsidR="00B87B57" w:rsidRPr="00865A34" w:rsidRDefault="00B87B57" w:rsidP="00B87B57">
            <w:pPr>
              <w:suppressAutoHyphens w:val="0"/>
              <w:rPr>
                <w:rFonts w:eastAsia="Calibri"/>
                <w:lang w:eastAsia="en-US"/>
              </w:rPr>
            </w:pPr>
            <w:r w:rsidRPr="00865A34">
              <w:rPr>
                <w:rFonts w:eastAsia="Calibri"/>
                <w:lang w:eastAsia="en-US"/>
              </w:rPr>
              <w:t xml:space="preserve">г. Феодосия, с. Краснокаменка, </w:t>
            </w:r>
          </w:p>
          <w:p w14:paraId="6353A6B4" w14:textId="161314C4" w:rsidR="00B87B57" w:rsidRPr="00865A34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865A34">
              <w:rPr>
                <w:rFonts w:eastAsia="Calibri"/>
                <w:lang w:eastAsia="en-US"/>
              </w:rPr>
              <w:t>ул. Крымская, 45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F457F" w14:textId="68686539" w:rsidR="00B87B57" w:rsidRPr="00865A34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865A34">
              <w:rPr>
                <w:rFonts w:eastAsia="Calibri"/>
              </w:rPr>
              <w:t>Гаспадарова Надежда Александровна</w:t>
            </w:r>
          </w:p>
        </w:tc>
      </w:tr>
      <w:tr w:rsidR="00B87B57" w:rsidRPr="00DE74DF" w14:paraId="1C9BD1F8" w14:textId="77777777" w:rsidTr="00865A34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36647" w14:textId="77777777" w:rsidR="00B87B57" w:rsidRPr="00865A34" w:rsidRDefault="00B87B57" w:rsidP="0042665A">
            <w:pPr>
              <w:pStyle w:val="a6"/>
              <w:numPr>
                <w:ilvl w:val="0"/>
                <w:numId w:val="24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79BF8" w14:textId="3FB872D1" w:rsidR="00B87B57" w:rsidRPr="00865A34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rPr>
                <w:color w:val="000000"/>
              </w:rPr>
              <w:t>МБОУ</w:t>
            </w:r>
            <w:r w:rsidRPr="00865A34">
              <w:rPr>
                <w:color w:val="000000"/>
              </w:rPr>
              <w:t xml:space="preserve"> «Школа № 19 им. С.Н. Котова</w:t>
            </w:r>
            <w:r>
              <w:rPr>
                <w:color w:val="000000"/>
              </w:rPr>
              <w:t>»</w:t>
            </w:r>
            <w:r w:rsidRPr="00865A34">
              <w:rPr>
                <w:color w:val="00000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73B55" w14:textId="3C000A6C" w:rsidR="00B87B57" w:rsidRPr="00865A34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865A34">
              <w:rPr>
                <w:rFonts w:eastAsia="Calibri"/>
                <w:lang w:eastAsia="en-US"/>
              </w:rPr>
              <w:t>г. Феодосия, ул. Куйбышева, 2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BF53D" w14:textId="2370F231" w:rsidR="00B87B57" w:rsidRPr="00865A34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865A34">
              <w:rPr>
                <w:rFonts w:eastAsia="Calibri"/>
                <w:bCs/>
                <w:lang w:eastAsia="en-US"/>
              </w:rPr>
              <w:t>Власова Анна Юрьевна</w:t>
            </w:r>
          </w:p>
        </w:tc>
      </w:tr>
      <w:tr w:rsidR="00B87B57" w:rsidRPr="00DE74DF" w14:paraId="42F7F53C" w14:textId="77777777" w:rsidTr="00865A34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2E266" w14:textId="77777777" w:rsidR="00B87B57" w:rsidRPr="00865A34" w:rsidRDefault="00B87B57" w:rsidP="0042665A">
            <w:pPr>
              <w:pStyle w:val="a6"/>
              <w:numPr>
                <w:ilvl w:val="0"/>
                <w:numId w:val="24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42B96" w14:textId="548BFF59" w:rsidR="00B87B57" w:rsidRPr="00865A34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rPr>
                <w:color w:val="000000"/>
              </w:rPr>
              <w:t>МБОУ</w:t>
            </w:r>
            <w:r w:rsidRPr="00865A34">
              <w:rPr>
                <w:color w:val="000000"/>
              </w:rPr>
              <w:t xml:space="preserve"> «Школа № 20</w:t>
            </w:r>
            <w:r>
              <w:rPr>
                <w:color w:val="000000"/>
              </w:rP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D7055" w14:textId="34F14B7E" w:rsidR="00B87B57" w:rsidRPr="00865A34" w:rsidRDefault="00B87B57" w:rsidP="00B87B57">
            <w:pPr>
              <w:spacing w:line="276" w:lineRule="auto"/>
              <w:ind w:right="-108"/>
            </w:pPr>
            <w:r w:rsidRPr="00865A34">
              <w:t xml:space="preserve">г. Феодосия, пгт. Приморский, </w:t>
            </w:r>
          </w:p>
          <w:p w14:paraId="3348ECBD" w14:textId="27E9F9DD" w:rsidR="00B87B57" w:rsidRPr="00865A34" w:rsidRDefault="00B87B57" w:rsidP="00B87B57">
            <w:pPr>
              <w:spacing w:line="276" w:lineRule="auto"/>
              <w:ind w:right="-108"/>
              <w:rPr>
                <w:rFonts w:eastAsia="Calibri"/>
                <w:b/>
                <w:lang w:eastAsia="en-US"/>
              </w:rPr>
            </w:pPr>
            <w:r w:rsidRPr="00865A34">
              <w:t>ул. Прорезная, 7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EE0EF" w14:textId="76D8F8DA" w:rsidR="00B87B57" w:rsidRPr="00865A34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865A34">
              <w:rPr>
                <w:bCs/>
                <w:lang w:eastAsia="en-US"/>
              </w:rPr>
              <w:t>Панченко Татьяна Петровна</w:t>
            </w:r>
          </w:p>
        </w:tc>
      </w:tr>
      <w:tr w:rsidR="00B87B57" w:rsidRPr="00DE74DF" w14:paraId="0C1FED26" w14:textId="77777777" w:rsidTr="00865A34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7D26B" w14:textId="77777777" w:rsidR="00B87B57" w:rsidRPr="00865A34" w:rsidRDefault="00B87B57" w:rsidP="0042665A">
            <w:pPr>
              <w:pStyle w:val="a6"/>
              <w:numPr>
                <w:ilvl w:val="0"/>
                <w:numId w:val="24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021A0" w14:textId="468ACED8" w:rsidR="00B87B57" w:rsidRPr="00865A34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rPr>
                <w:color w:val="000000"/>
              </w:rPr>
              <w:t>МБОУ</w:t>
            </w:r>
            <w:r w:rsidRPr="00865A34">
              <w:t xml:space="preserve"> «Коктебельская школа им. И. И. Березнюка</w:t>
            </w:r>
            <w:r>
              <w:t>»</w:t>
            </w:r>
            <w:r w:rsidRPr="00865A34"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27BE2" w14:textId="77777777" w:rsidR="00B87B57" w:rsidRDefault="00B87B57" w:rsidP="00B87B57">
            <w:pPr>
              <w:suppressAutoHyphens w:val="0"/>
              <w:rPr>
                <w:rFonts w:eastAsia="Calibri"/>
                <w:lang w:eastAsia="en-US"/>
              </w:rPr>
            </w:pPr>
            <w:r w:rsidRPr="00865A34">
              <w:rPr>
                <w:rFonts w:eastAsia="Calibri"/>
                <w:lang w:eastAsia="en-US"/>
              </w:rPr>
              <w:t xml:space="preserve">г. Феодосия, пгт. Коктебель, </w:t>
            </w:r>
          </w:p>
          <w:p w14:paraId="0036A6EF" w14:textId="51C5001F" w:rsidR="00B87B57" w:rsidRPr="00865A34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865A34">
              <w:rPr>
                <w:rFonts w:eastAsia="Calibri"/>
                <w:lang w:eastAsia="en-US"/>
              </w:rPr>
              <w:t>пер. Долинный, 21-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ECDF4" w14:textId="614C5116" w:rsidR="00B87B57" w:rsidRPr="00865A34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865A34">
              <w:rPr>
                <w:rFonts w:eastAsia="Calibri"/>
                <w:bCs/>
                <w:lang w:eastAsia="en-US"/>
              </w:rPr>
              <w:t>Куркина Елена Валерьевна</w:t>
            </w:r>
            <w:r w:rsidRPr="00865A34">
              <w:rPr>
                <w:rFonts w:eastAsia="Calibri"/>
                <w:bCs/>
                <w:lang w:eastAsia="en-US"/>
              </w:rPr>
              <w:tab/>
            </w:r>
          </w:p>
        </w:tc>
      </w:tr>
      <w:tr w:rsidR="00B87B57" w:rsidRPr="00DE74DF" w14:paraId="4EB31FA7" w14:textId="77777777" w:rsidTr="00865A34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9950F" w14:textId="77777777" w:rsidR="00B87B57" w:rsidRPr="00865A34" w:rsidRDefault="00B87B57" w:rsidP="0042665A">
            <w:pPr>
              <w:pStyle w:val="a6"/>
              <w:numPr>
                <w:ilvl w:val="0"/>
                <w:numId w:val="24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83A84" w14:textId="1993C227" w:rsidR="00B87B57" w:rsidRPr="00865A34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rPr>
                <w:color w:val="000000"/>
              </w:rPr>
              <w:t>МБОУ</w:t>
            </w:r>
            <w:r w:rsidRPr="00865A34">
              <w:rPr>
                <w:color w:val="000000"/>
              </w:rPr>
              <w:t xml:space="preserve"> «Щебетовская школа им. М.А. Македонского</w:t>
            </w:r>
            <w:r>
              <w:rPr>
                <w:color w:val="000000"/>
              </w:rPr>
              <w:t>»</w:t>
            </w:r>
            <w:r w:rsidRPr="00865A34">
              <w:rPr>
                <w:color w:val="00000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FE8AC" w14:textId="52D2C0FD" w:rsidR="00B87B57" w:rsidRPr="00865A34" w:rsidRDefault="00B87B57" w:rsidP="00B87B57">
            <w:pPr>
              <w:suppressAutoHyphens w:val="0"/>
              <w:rPr>
                <w:rFonts w:eastAsia="Calibri"/>
                <w:lang w:eastAsia="en-US"/>
              </w:rPr>
            </w:pPr>
            <w:r w:rsidRPr="00865A34">
              <w:rPr>
                <w:rFonts w:eastAsia="Calibri"/>
                <w:lang w:eastAsia="en-US"/>
              </w:rPr>
              <w:t xml:space="preserve">г. Феодосия, пгт. Щебетовка, </w:t>
            </w:r>
          </w:p>
          <w:p w14:paraId="1D299A2B" w14:textId="6EFE094A" w:rsidR="00B87B57" w:rsidRPr="00865A34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865A34">
              <w:rPr>
                <w:rFonts w:eastAsia="Calibri"/>
                <w:lang w:eastAsia="en-US"/>
              </w:rPr>
              <w:t>ул. Мира, 7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C30A5" w14:textId="22B750EC" w:rsidR="00B87B57" w:rsidRPr="00865A34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865A34">
              <w:rPr>
                <w:rFonts w:eastAsia="Calibri"/>
                <w:bCs/>
                <w:lang w:eastAsia="en-US"/>
              </w:rPr>
              <w:t>Ромащенко Анастасия Владимировна</w:t>
            </w:r>
          </w:p>
        </w:tc>
      </w:tr>
      <w:tr w:rsidR="00B87B57" w:rsidRPr="00DE74DF" w14:paraId="18A219DD" w14:textId="77777777" w:rsidTr="0065545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4772C" w14:textId="77777777" w:rsidR="00B87B57" w:rsidRPr="00865A34" w:rsidRDefault="00B87B57" w:rsidP="0042665A">
            <w:pPr>
              <w:pStyle w:val="a6"/>
              <w:numPr>
                <w:ilvl w:val="0"/>
                <w:numId w:val="24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CC0D4" w14:textId="48065831" w:rsidR="00B87B57" w:rsidRPr="004C4E45" w:rsidRDefault="00B87B57" w:rsidP="00B87B57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4C4E45">
              <w:rPr>
                <w:rFonts w:eastAsia="Calibri"/>
                <w:bCs/>
                <w:lang w:eastAsia="en-US"/>
              </w:rPr>
              <w:t>ГБОУ РК «Феодосийская санаторная школа – интернат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8FDDD" w14:textId="77777777" w:rsidR="00B87B57" w:rsidRDefault="00B87B57" w:rsidP="00B87B57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4C4E45">
              <w:rPr>
                <w:rFonts w:eastAsia="Calibri"/>
                <w:bCs/>
                <w:lang w:eastAsia="en-US"/>
              </w:rPr>
              <w:t>г.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Pr="004C4E45">
              <w:rPr>
                <w:rFonts w:eastAsia="Calibri"/>
                <w:bCs/>
                <w:lang w:eastAsia="en-US"/>
              </w:rPr>
              <w:t xml:space="preserve">Феодосия, </w:t>
            </w:r>
          </w:p>
          <w:p w14:paraId="0B7E69CC" w14:textId="281DF4E7" w:rsidR="00B87B57" w:rsidRPr="004C4E45" w:rsidRDefault="00B87B57" w:rsidP="00B87B57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4C4E45">
              <w:rPr>
                <w:rFonts w:eastAsia="Calibri"/>
                <w:bCs/>
                <w:lang w:eastAsia="en-US"/>
              </w:rPr>
              <w:t>ул. Симферопольское шоссе, 27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D765A" w14:textId="523906D5" w:rsidR="00B87B57" w:rsidRPr="004C4E45" w:rsidRDefault="00B87B57" w:rsidP="00B87B57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4C4E45">
              <w:rPr>
                <w:rFonts w:eastAsia="Calibri"/>
                <w:bCs/>
                <w:lang w:eastAsia="en-US"/>
              </w:rPr>
              <w:t>Смокотина Елена Николаевна</w:t>
            </w:r>
          </w:p>
        </w:tc>
      </w:tr>
      <w:tr w:rsidR="00B87B57" w:rsidRPr="00DE74DF" w14:paraId="57169ABB" w14:textId="77777777" w:rsidTr="00E14B74">
        <w:trPr>
          <w:jc w:val="center"/>
        </w:trPr>
        <w:tc>
          <w:tcPr>
            <w:tcW w:w="14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E5FAA57" w14:textId="74011A83" w:rsidR="00B87B57" w:rsidRPr="00360C8D" w:rsidRDefault="00B87B57" w:rsidP="00B87B57">
            <w:pPr>
              <w:suppressAutoHyphens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г. Ялта</w:t>
            </w:r>
          </w:p>
        </w:tc>
      </w:tr>
      <w:tr w:rsidR="00B87B57" w:rsidRPr="00DE74DF" w14:paraId="133257CC" w14:textId="77777777" w:rsidTr="007A31B2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ACA95" w14:textId="77777777" w:rsidR="00B87B57" w:rsidRPr="00865A34" w:rsidRDefault="00B87B57" w:rsidP="0042665A">
            <w:pPr>
              <w:pStyle w:val="a6"/>
              <w:numPr>
                <w:ilvl w:val="0"/>
                <w:numId w:val="25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A7703" w14:textId="29BE1A21" w:rsidR="00B87B57" w:rsidRPr="007A31B2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A31B2">
              <w:rPr>
                <w:rFonts w:eastAsia="Calibri"/>
                <w:lang w:eastAsia="en-US"/>
              </w:rPr>
              <w:t>МБОУ</w:t>
            </w:r>
            <w:r w:rsidRPr="007A31B2">
              <w:t xml:space="preserve"> «Ялтинская средняя школа</w:t>
            </w:r>
            <w:r w:rsidRPr="007A31B2">
              <w:rPr>
                <w:rFonts w:eastAsia="Calibri"/>
                <w:lang w:eastAsia="en-US"/>
              </w:rPr>
              <w:t xml:space="preserve">-коллегиум № 1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4B9D5" w14:textId="5BA9DF01" w:rsidR="00B87B57" w:rsidRPr="007A31B2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A31B2">
              <w:rPr>
                <w:lang w:val="uk-UA"/>
              </w:rPr>
              <w:t>г. Ялта, ул. Ленинградская, 49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9F114" w14:textId="16686BA9" w:rsidR="00B87B57" w:rsidRPr="007A31B2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A31B2">
              <w:rPr>
                <w:rFonts w:eastAsia="Calibri"/>
                <w:lang w:eastAsia="en-US"/>
              </w:rPr>
              <w:t>Дуфли Эльвира Асановна</w:t>
            </w:r>
          </w:p>
        </w:tc>
      </w:tr>
      <w:tr w:rsidR="00B87B57" w:rsidRPr="00DE74DF" w14:paraId="630E64DE" w14:textId="77777777" w:rsidTr="007A31B2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EE42F" w14:textId="77777777" w:rsidR="00B87B57" w:rsidRPr="00865A34" w:rsidRDefault="00B87B57" w:rsidP="0042665A">
            <w:pPr>
              <w:pStyle w:val="a6"/>
              <w:numPr>
                <w:ilvl w:val="0"/>
                <w:numId w:val="25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4A5F6" w14:textId="3EF6F9A7" w:rsidR="00B87B57" w:rsidRPr="007A31B2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A31B2">
              <w:rPr>
                <w:rFonts w:eastAsia="Calibri"/>
                <w:lang w:eastAsia="en-US"/>
              </w:rPr>
              <w:t>МБОУ</w:t>
            </w:r>
            <w:r w:rsidRPr="007A31B2">
              <w:t xml:space="preserve"> «Ялтинская средняя школа № 2 «Школа будущего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F7B67" w14:textId="3352F8FD" w:rsidR="00B87B57" w:rsidRPr="007A31B2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A31B2">
              <w:t>г. Ялта, ул</w:t>
            </w:r>
            <w:r>
              <w:t>.</w:t>
            </w:r>
            <w:r w:rsidRPr="007A31B2">
              <w:t xml:space="preserve"> Красноармейская, 3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DD842" w14:textId="2262DF1A" w:rsidR="00B87B57" w:rsidRPr="007A31B2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A31B2">
              <w:rPr>
                <w:rFonts w:eastAsia="Calibri"/>
                <w:lang w:eastAsia="en-US"/>
              </w:rPr>
              <w:t>Леонова Софья Николаевна</w:t>
            </w:r>
          </w:p>
        </w:tc>
      </w:tr>
      <w:tr w:rsidR="00B87B57" w:rsidRPr="00DE74DF" w14:paraId="47943C1B" w14:textId="77777777" w:rsidTr="007A31B2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09375" w14:textId="77777777" w:rsidR="00B87B57" w:rsidRPr="00865A34" w:rsidRDefault="00B87B57" w:rsidP="0042665A">
            <w:pPr>
              <w:pStyle w:val="a6"/>
              <w:numPr>
                <w:ilvl w:val="0"/>
                <w:numId w:val="25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5BE2D" w14:textId="4615A67C" w:rsidR="00B87B57" w:rsidRPr="007A31B2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A31B2">
              <w:rPr>
                <w:rFonts w:eastAsia="Calibri"/>
                <w:lang w:eastAsia="en-US"/>
              </w:rPr>
              <w:t>МБОУ</w:t>
            </w:r>
            <w:r w:rsidRPr="007A31B2">
              <w:rPr>
                <w:color w:val="000000"/>
              </w:rPr>
              <w:t xml:space="preserve"> «Ялтинская средняя школа № 4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DB9EA" w14:textId="514899BE" w:rsidR="00B87B57" w:rsidRPr="007A31B2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A31B2">
              <w:rPr>
                <w:color w:val="000000"/>
              </w:rPr>
              <w:t>г.</w:t>
            </w:r>
            <w:r>
              <w:rPr>
                <w:color w:val="000000"/>
              </w:rPr>
              <w:t xml:space="preserve"> </w:t>
            </w:r>
            <w:r w:rsidRPr="007A31B2">
              <w:rPr>
                <w:color w:val="000000"/>
              </w:rPr>
              <w:t>Ялта,</w:t>
            </w:r>
            <w:r>
              <w:rPr>
                <w:color w:val="000000"/>
              </w:rPr>
              <w:t xml:space="preserve"> </w:t>
            </w:r>
            <w:r w:rsidRPr="007A31B2">
              <w:rPr>
                <w:color w:val="000000"/>
              </w:rPr>
              <w:t>пер.</w:t>
            </w:r>
            <w:r>
              <w:rPr>
                <w:color w:val="000000"/>
              </w:rPr>
              <w:t xml:space="preserve"> </w:t>
            </w:r>
            <w:r w:rsidRPr="007A31B2">
              <w:rPr>
                <w:color w:val="000000"/>
              </w:rPr>
              <w:t>Клубный,</w:t>
            </w:r>
            <w:r>
              <w:rPr>
                <w:color w:val="000000"/>
              </w:rPr>
              <w:t xml:space="preserve"> </w:t>
            </w:r>
            <w:r w:rsidRPr="007A31B2">
              <w:rPr>
                <w:color w:val="000000"/>
              </w:rPr>
              <w:t>7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1F942" w14:textId="7EC587C0" w:rsidR="00B87B57" w:rsidRPr="007A31B2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A31B2">
              <w:rPr>
                <w:color w:val="000000"/>
              </w:rPr>
              <w:t>Веселова Светлана Евгеньевна</w:t>
            </w:r>
          </w:p>
        </w:tc>
      </w:tr>
      <w:tr w:rsidR="00B87B57" w:rsidRPr="00DE74DF" w14:paraId="2376E4E5" w14:textId="77777777" w:rsidTr="007A31B2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2BD90" w14:textId="77777777" w:rsidR="00B87B57" w:rsidRPr="00865A34" w:rsidRDefault="00B87B57" w:rsidP="0042665A">
            <w:pPr>
              <w:pStyle w:val="a6"/>
              <w:numPr>
                <w:ilvl w:val="0"/>
                <w:numId w:val="25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F0A6A" w14:textId="2C54E657" w:rsidR="00B87B57" w:rsidRPr="007A31B2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A31B2">
              <w:rPr>
                <w:rFonts w:eastAsia="Calibri"/>
                <w:lang w:eastAsia="en-US"/>
              </w:rPr>
              <w:t>МБОУ «Ялтинская гимназия им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7A31B2">
              <w:rPr>
                <w:rFonts w:eastAsia="Calibri"/>
                <w:lang w:eastAsia="en-US"/>
              </w:rPr>
              <w:t>А.П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7A31B2">
              <w:rPr>
                <w:rFonts w:eastAsia="Calibri"/>
                <w:lang w:eastAsia="en-US"/>
              </w:rPr>
              <w:t>Чехов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F5AD3" w14:textId="36CF7CA7" w:rsidR="00B87B57" w:rsidRPr="007A31B2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A31B2">
              <w:rPr>
                <w:rFonts w:eastAsia="Calibri"/>
                <w:lang w:eastAsia="en-US"/>
              </w:rPr>
              <w:t>г. Ялта, ул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7A31B2">
              <w:rPr>
                <w:rFonts w:eastAsia="Calibri"/>
                <w:lang w:eastAsia="en-US"/>
              </w:rPr>
              <w:t>Войкова, 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C3415" w14:textId="649C583E" w:rsidR="00B87B57" w:rsidRPr="007A31B2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A31B2">
              <w:rPr>
                <w:rFonts w:eastAsia="Calibri"/>
                <w:lang w:eastAsia="en-US"/>
              </w:rPr>
              <w:t>Вологдянкина Людмила Анатольевна</w:t>
            </w:r>
          </w:p>
        </w:tc>
      </w:tr>
      <w:tr w:rsidR="00B87B57" w:rsidRPr="00DE74DF" w14:paraId="749FA251" w14:textId="77777777" w:rsidTr="007A31B2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7E1CF" w14:textId="77777777" w:rsidR="00B87B57" w:rsidRPr="00865A34" w:rsidRDefault="00B87B57" w:rsidP="0042665A">
            <w:pPr>
              <w:pStyle w:val="a6"/>
              <w:numPr>
                <w:ilvl w:val="0"/>
                <w:numId w:val="25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E9A04" w14:textId="5CF221D5" w:rsidR="00B87B57" w:rsidRPr="007A31B2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A31B2">
              <w:rPr>
                <w:rFonts w:eastAsia="Calibri"/>
                <w:lang w:eastAsia="en-US"/>
              </w:rPr>
              <w:t xml:space="preserve">МБОУ «Ялтинская средняя школа № 6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760CC" w14:textId="6BC2F44D" w:rsidR="00B87B57" w:rsidRPr="007A31B2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A31B2">
              <w:rPr>
                <w:rFonts w:eastAsia="Calibri"/>
                <w:lang w:eastAsia="en-US"/>
              </w:rPr>
              <w:t>г. Ялта, ул. Боткинская, 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947AD" w14:textId="7B54ACE9" w:rsidR="00B87B57" w:rsidRPr="007A31B2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A31B2">
              <w:rPr>
                <w:rFonts w:eastAsia="Calibri"/>
                <w:lang w:eastAsia="en-US"/>
              </w:rPr>
              <w:t>Кулаков Вячеслав Вячеславович</w:t>
            </w:r>
          </w:p>
        </w:tc>
      </w:tr>
      <w:tr w:rsidR="00B87B57" w:rsidRPr="00DE74DF" w14:paraId="0266D9FE" w14:textId="77777777" w:rsidTr="007A31B2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301E7" w14:textId="77777777" w:rsidR="00B87B57" w:rsidRPr="00865A34" w:rsidRDefault="00B87B57" w:rsidP="0042665A">
            <w:pPr>
              <w:pStyle w:val="a6"/>
              <w:numPr>
                <w:ilvl w:val="0"/>
                <w:numId w:val="25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CB3C9" w14:textId="7A7A5037" w:rsidR="00B87B57" w:rsidRPr="007A31B2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A31B2">
              <w:rPr>
                <w:rFonts w:eastAsia="Calibri"/>
                <w:lang w:eastAsia="en-US"/>
              </w:rPr>
              <w:t>МБОУ «Ялтинская средняя школа № 7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A210C" w14:textId="6A1B72CF" w:rsidR="00B87B57" w:rsidRPr="007A31B2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A31B2">
              <w:rPr>
                <w:rFonts w:eastAsia="Calibri"/>
                <w:lang w:eastAsia="en-US"/>
              </w:rPr>
              <w:t>г. Ялта, ул. Кирова, 9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2D373" w14:textId="3FB67738" w:rsidR="00B87B57" w:rsidRPr="007A31B2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A31B2">
              <w:rPr>
                <w:rFonts w:eastAsia="Calibri"/>
                <w:lang w:eastAsia="en-US"/>
              </w:rPr>
              <w:t>Черненко Алие Арсеновна</w:t>
            </w:r>
          </w:p>
        </w:tc>
      </w:tr>
      <w:tr w:rsidR="00B87B57" w:rsidRPr="00DE74DF" w14:paraId="75680B09" w14:textId="77777777" w:rsidTr="007A31B2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59860" w14:textId="77777777" w:rsidR="00B87B57" w:rsidRPr="00865A34" w:rsidRDefault="00B87B57" w:rsidP="0042665A">
            <w:pPr>
              <w:pStyle w:val="a6"/>
              <w:numPr>
                <w:ilvl w:val="0"/>
                <w:numId w:val="25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37012" w14:textId="5608725D" w:rsidR="00B87B57" w:rsidRPr="007A31B2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A31B2">
              <w:rPr>
                <w:rFonts w:eastAsia="Calibri"/>
                <w:lang w:eastAsia="en-US"/>
              </w:rPr>
              <w:t>МБОУ «Ялтинская средняя школа № 8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F412D" w14:textId="67450D75" w:rsidR="00B87B57" w:rsidRPr="007A31B2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A31B2">
              <w:rPr>
                <w:rFonts w:eastAsia="Calibri"/>
                <w:lang w:eastAsia="en-US"/>
              </w:rPr>
              <w:t>г. Ялта, ул. Казанцева А.И., 9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41EA2" w14:textId="45FCC1BA" w:rsidR="00B87B57" w:rsidRPr="007A31B2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A31B2">
              <w:rPr>
                <w:rFonts w:eastAsia="Calibri"/>
                <w:lang w:eastAsia="en-US"/>
              </w:rPr>
              <w:t>Шевченко Александра Викторовна</w:t>
            </w:r>
          </w:p>
        </w:tc>
      </w:tr>
      <w:tr w:rsidR="00B87B57" w:rsidRPr="00DE74DF" w14:paraId="580D4B84" w14:textId="77777777" w:rsidTr="007A31B2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C3E79" w14:textId="77777777" w:rsidR="00B87B57" w:rsidRPr="00865A34" w:rsidRDefault="00B87B57" w:rsidP="0042665A">
            <w:pPr>
              <w:pStyle w:val="a6"/>
              <w:numPr>
                <w:ilvl w:val="0"/>
                <w:numId w:val="25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57881" w14:textId="0CA0CF12" w:rsidR="00B87B57" w:rsidRPr="007A31B2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A31B2">
              <w:rPr>
                <w:rFonts w:eastAsia="Calibri"/>
                <w:lang w:eastAsia="en-US"/>
              </w:rPr>
              <w:t>МБОУ «Ялтинская средняя школа-лицей № 9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CD0D1" w14:textId="3EAE6484" w:rsidR="00B87B57" w:rsidRPr="007A31B2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A31B2">
              <w:rPr>
                <w:rFonts w:eastAsia="Calibri"/>
                <w:lang w:eastAsia="en-US"/>
              </w:rPr>
              <w:t>г. Ялта, ул. Московская, 19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3C79B" w14:textId="4CCAE108" w:rsidR="00B87B57" w:rsidRPr="007A31B2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A31B2">
              <w:rPr>
                <w:rFonts w:eastAsia="Calibri"/>
                <w:lang w:eastAsia="en-US"/>
              </w:rPr>
              <w:t xml:space="preserve">Сугак Елена Борисовна </w:t>
            </w:r>
          </w:p>
        </w:tc>
      </w:tr>
      <w:tr w:rsidR="00B87B57" w:rsidRPr="00DE74DF" w14:paraId="6CC879B2" w14:textId="77777777" w:rsidTr="007A31B2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6E85D" w14:textId="77777777" w:rsidR="00B87B57" w:rsidRPr="00865A34" w:rsidRDefault="00B87B57" w:rsidP="0042665A">
            <w:pPr>
              <w:pStyle w:val="a6"/>
              <w:numPr>
                <w:ilvl w:val="0"/>
                <w:numId w:val="25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CF05B" w14:textId="1E27BFC8" w:rsidR="00B87B57" w:rsidRPr="007A31B2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A31B2">
              <w:rPr>
                <w:rFonts w:eastAsia="Calibri"/>
                <w:lang w:eastAsia="en-US"/>
              </w:rPr>
              <w:t>МБОУ «Ялтинская средняя школа № 10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DB237" w14:textId="75F52742" w:rsidR="00B87B57" w:rsidRPr="007A31B2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A31B2">
              <w:rPr>
                <w:rFonts w:eastAsia="Calibri"/>
                <w:lang w:eastAsia="en-US"/>
              </w:rPr>
              <w:t>г. Ялта, ул. Калинникова, 1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ADC0C" w14:textId="58EFF361" w:rsidR="00B87B57" w:rsidRPr="007A31B2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A31B2">
              <w:rPr>
                <w:rFonts w:eastAsia="Calibri"/>
                <w:lang w:eastAsia="en-US"/>
              </w:rPr>
              <w:t>Ничик Ольга Юрьевна</w:t>
            </w:r>
          </w:p>
        </w:tc>
      </w:tr>
      <w:tr w:rsidR="00B87B57" w:rsidRPr="00DE74DF" w14:paraId="38BF9C04" w14:textId="77777777" w:rsidTr="007A31B2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18A7D" w14:textId="77777777" w:rsidR="00B87B57" w:rsidRPr="00865A34" w:rsidRDefault="00B87B57" w:rsidP="0042665A">
            <w:pPr>
              <w:pStyle w:val="a6"/>
              <w:numPr>
                <w:ilvl w:val="0"/>
                <w:numId w:val="25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ABBC0" w14:textId="0858B95E" w:rsidR="00B87B57" w:rsidRPr="007A31B2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A31B2">
              <w:rPr>
                <w:rFonts w:eastAsia="Calibri"/>
                <w:lang w:eastAsia="en-US"/>
              </w:rPr>
              <w:t xml:space="preserve">МБОУ «Ялтинская средняя школа № 11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EAC50" w14:textId="77777777" w:rsidR="00B87B57" w:rsidRDefault="00B87B57" w:rsidP="00B87B57">
            <w:pPr>
              <w:suppressAutoHyphens w:val="0"/>
              <w:rPr>
                <w:rFonts w:eastAsia="Calibri"/>
                <w:lang w:eastAsia="en-US"/>
              </w:rPr>
            </w:pPr>
            <w:r w:rsidRPr="007A31B2">
              <w:rPr>
                <w:rFonts w:eastAsia="Calibri"/>
                <w:lang w:eastAsia="en-US"/>
              </w:rPr>
              <w:t xml:space="preserve">г. Ялта, пгт. Массандра, </w:t>
            </w:r>
          </w:p>
          <w:p w14:paraId="55E15C29" w14:textId="5EDF7CF3" w:rsidR="00B87B57" w:rsidRPr="007A31B2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A31B2">
              <w:rPr>
                <w:rFonts w:eastAsia="Calibri"/>
                <w:lang w:eastAsia="en-US"/>
              </w:rPr>
              <w:t>ул. Южнобережное шоссе, 2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97F90" w14:textId="020B3C47" w:rsidR="00B87B57" w:rsidRPr="007A31B2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A31B2">
              <w:rPr>
                <w:rFonts w:eastAsia="Calibri"/>
                <w:lang w:eastAsia="en-US"/>
              </w:rPr>
              <w:t>Ахильгова Марина Магометовна</w:t>
            </w:r>
          </w:p>
        </w:tc>
      </w:tr>
      <w:tr w:rsidR="00B87B57" w:rsidRPr="00DE74DF" w14:paraId="26BBDF8C" w14:textId="77777777" w:rsidTr="007A31B2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12417" w14:textId="77777777" w:rsidR="00B87B57" w:rsidRPr="00865A34" w:rsidRDefault="00B87B57" w:rsidP="0042665A">
            <w:pPr>
              <w:pStyle w:val="a6"/>
              <w:numPr>
                <w:ilvl w:val="0"/>
                <w:numId w:val="25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249A4" w14:textId="0414175C" w:rsidR="00B87B57" w:rsidRPr="007A31B2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A31B2">
              <w:rPr>
                <w:rFonts w:eastAsia="Calibri"/>
                <w:lang w:eastAsia="en-US"/>
              </w:rPr>
              <w:t>МБОУ</w:t>
            </w:r>
            <w:r w:rsidRPr="007A31B2">
              <w:t xml:space="preserve"> «Ялтинская средняя школа № 12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FF6C3" w14:textId="6C720EB1" w:rsidR="00B87B57" w:rsidRPr="007A31B2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A31B2">
              <w:t>г. Ялта, ул. Гоголя, 8/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A7D0B" w14:textId="136D816E" w:rsidR="00B87B57" w:rsidRPr="007A31B2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A31B2">
              <w:rPr>
                <w:rFonts w:eastAsia="Calibri"/>
                <w:lang w:eastAsia="en-US"/>
              </w:rPr>
              <w:t>Горелова Наталья Владимировна</w:t>
            </w:r>
          </w:p>
        </w:tc>
      </w:tr>
      <w:tr w:rsidR="00B87B57" w:rsidRPr="00DE74DF" w14:paraId="3E3B42B9" w14:textId="77777777" w:rsidTr="007A31B2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BBB74" w14:textId="77777777" w:rsidR="00B87B57" w:rsidRPr="00865A34" w:rsidRDefault="00B87B57" w:rsidP="0042665A">
            <w:pPr>
              <w:pStyle w:val="a6"/>
              <w:numPr>
                <w:ilvl w:val="0"/>
                <w:numId w:val="25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31074" w14:textId="6B0B2007" w:rsidR="00B87B57" w:rsidRPr="007A31B2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A31B2">
              <w:rPr>
                <w:rFonts w:eastAsia="Calibri"/>
                <w:lang w:eastAsia="en-US"/>
              </w:rPr>
              <w:t>МБОУ «Ялтинская средняя школа № 15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B1EA3" w14:textId="5720D6A0" w:rsidR="00B87B57" w:rsidRPr="007A31B2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A31B2">
              <w:rPr>
                <w:rFonts w:eastAsia="Calibri"/>
                <w:lang w:eastAsia="en-US"/>
              </w:rPr>
              <w:t>г. Ялта, ул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7A31B2">
              <w:rPr>
                <w:rFonts w:eastAsia="Calibri"/>
                <w:lang w:eastAsia="en-US"/>
              </w:rPr>
              <w:t>Руданского</w:t>
            </w:r>
            <w:r>
              <w:rPr>
                <w:rFonts w:eastAsia="Calibri"/>
                <w:lang w:eastAsia="en-US"/>
              </w:rPr>
              <w:t xml:space="preserve">, </w:t>
            </w:r>
            <w:r w:rsidRPr="007A31B2">
              <w:rPr>
                <w:rFonts w:eastAsia="Calibri"/>
                <w:lang w:eastAsia="en-US"/>
              </w:rPr>
              <w:t>4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32DA7" w14:textId="262D2B42" w:rsidR="00B87B57" w:rsidRPr="007A31B2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A31B2">
              <w:rPr>
                <w:rFonts w:eastAsia="Calibri"/>
                <w:lang w:eastAsia="en-US"/>
              </w:rPr>
              <w:t>Воробьёва Людмила Сергеевна</w:t>
            </w:r>
          </w:p>
        </w:tc>
      </w:tr>
      <w:tr w:rsidR="00B87B57" w:rsidRPr="00DE74DF" w14:paraId="5D5C4825" w14:textId="77777777" w:rsidTr="007A31B2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B91FF" w14:textId="77777777" w:rsidR="00B87B57" w:rsidRPr="00865A34" w:rsidRDefault="00B87B57" w:rsidP="0042665A">
            <w:pPr>
              <w:pStyle w:val="a6"/>
              <w:numPr>
                <w:ilvl w:val="0"/>
                <w:numId w:val="25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C8E7F" w14:textId="2DE156BF" w:rsidR="00B87B57" w:rsidRPr="007A31B2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A31B2">
              <w:rPr>
                <w:rFonts w:eastAsia="Calibri"/>
                <w:lang w:eastAsia="en-US"/>
              </w:rPr>
              <w:t>МБОУ «Ялтинская средняя школа «Радуг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37414" w14:textId="3368E014" w:rsidR="00B87B57" w:rsidRPr="007A31B2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A31B2">
              <w:rPr>
                <w:rFonts w:eastAsia="Calibri"/>
                <w:lang w:eastAsia="en-US"/>
              </w:rPr>
              <w:t>г. Ялта, ул. Руданского, 45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92139" w14:textId="2DF438D4" w:rsidR="00B87B57" w:rsidRPr="007A31B2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A31B2">
              <w:rPr>
                <w:rFonts w:eastAsia="Calibri"/>
                <w:lang w:eastAsia="en-US"/>
              </w:rPr>
              <w:t>Съеднева Наталия Геннадиевна</w:t>
            </w:r>
          </w:p>
        </w:tc>
      </w:tr>
      <w:tr w:rsidR="00B87B57" w:rsidRPr="00DE74DF" w14:paraId="1D427A55" w14:textId="77777777" w:rsidTr="007A31B2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89560" w14:textId="77777777" w:rsidR="00B87B57" w:rsidRPr="00865A34" w:rsidRDefault="00B87B57" w:rsidP="0042665A">
            <w:pPr>
              <w:pStyle w:val="a6"/>
              <w:numPr>
                <w:ilvl w:val="0"/>
                <w:numId w:val="25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746DC" w14:textId="35280794" w:rsidR="00B87B57" w:rsidRPr="007A31B2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A31B2">
              <w:rPr>
                <w:color w:val="000000"/>
              </w:rPr>
              <w:t xml:space="preserve">МБОУ «Алупкинская </w:t>
            </w:r>
            <w:r w:rsidRPr="007A31B2">
              <w:rPr>
                <w:rFonts w:eastAsia="Calibri"/>
                <w:lang w:eastAsia="en-US"/>
              </w:rPr>
              <w:t>средняя школа</w:t>
            </w:r>
            <w:r w:rsidRPr="007A31B2">
              <w:rPr>
                <w:color w:val="000000"/>
              </w:rPr>
              <w:t xml:space="preserve"> № 1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68E2A" w14:textId="77777777" w:rsidR="00B87B57" w:rsidRDefault="00B87B57" w:rsidP="00B87B57">
            <w:pPr>
              <w:suppressAutoHyphens w:val="0"/>
              <w:rPr>
                <w:color w:val="000000"/>
              </w:rPr>
            </w:pPr>
            <w:r w:rsidRPr="007A31B2">
              <w:rPr>
                <w:color w:val="000000"/>
              </w:rPr>
              <w:t xml:space="preserve">г. Ялта, г. Алупка, </w:t>
            </w:r>
          </w:p>
          <w:p w14:paraId="6D864E98" w14:textId="5BB78497" w:rsidR="00B87B57" w:rsidRPr="007A31B2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A31B2">
              <w:rPr>
                <w:color w:val="000000"/>
              </w:rPr>
              <w:t>ул. им. Братьев Говыриных, 2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213E7" w14:textId="15DB3313" w:rsidR="00B87B57" w:rsidRPr="007A31B2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A31B2">
              <w:rPr>
                <w:color w:val="000000"/>
              </w:rPr>
              <w:t>Улич Светлана Геннадиевна</w:t>
            </w:r>
          </w:p>
        </w:tc>
      </w:tr>
      <w:tr w:rsidR="00B87B57" w:rsidRPr="00DE74DF" w14:paraId="6E40542D" w14:textId="77777777" w:rsidTr="007A31B2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BDA8F" w14:textId="77777777" w:rsidR="00B87B57" w:rsidRPr="00865A34" w:rsidRDefault="00B87B57" w:rsidP="0042665A">
            <w:pPr>
              <w:pStyle w:val="a6"/>
              <w:numPr>
                <w:ilvl w:val="0"/>
                <w:numId w:val="25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C64F5" w14:textId="3C4E9AB6" w:rsidR="00B87B57" w:rsidRPr="007A31B2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A31B2">
              <w:rPr>
                <w:rFonts w:eastAsia="Calibri"/>
                <w:lang w:eastAsia="en-US"/>
              </w:rPr>
              <w:t>МБОУ «Алупкинская средняя школа № 2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9F002" w14:textId="7137E3B5" w:rsidR="00B87B57" w:rsidRPr="007A31B2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A31B2">
              <w:rPr>
                <w:rFonts w:eastAsia="Calibri"/>
                <w:lang w:eastAsia="en-US"/>
              </w:rPr>
              <w:t>г. Ялта, г. Алупка, ул. Ленина</w:t>
            </w:r>
            <w:r>
              <w:rPr>
                <w:rFonts w:eastAsia="Calibri"/>
                <w:lang w:eastAsia="en-US"/>
              </w:rPr>
              <w:t xml:space="preserve">, </w:t>
            </w:r>
            <w:r w:rsidRPr="007A31B2">
              <w:rPr>
                <w:rFonts w:eastAsia="Calibri"/>
                <w:lang w:eastAsia="en-US"/>
              </w:rPr>
              <w:t>5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950DF" w14:textId="4D5AC63E" w:rsidR="00B87B57" w:rsidRPr="007A31B2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A31B2">
              <w:rPr>
                <w:rFonts w:eastAsia="Calibri"/>
                <w:lang w:eastAsia="en-US"/>
              </w:rPr>
              <w:t>Чаплыгина Кристина Владимировна</w:t>
            </w:r>
          </w:p>
        </w:tc>
      </w:tr>
      <w:tr w:rsidR="00B87B57" w:rsidRPr="00DE74DF" w14:paraId="2B1A90DF" w14:textId="77777777" w:rsidTr="007A31B2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A2208" w14:textId="77777777" w:rsidR="00B87B57" w:rsidRPr="00865A34" w:rsidRDefault="00B87B57" w:rsidP="0042665A">
            <w:pPr>
              <w:pStyle w:val="a6"/>
              <w:numPr>
                <w:ilvl w:val="0"/>
                <w:numId w:val="25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8651A" w14:textId="719D8956" w:rsidR="00B87B57" w:rsidRPr="007A31B2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A31B2">
              <w:rPr>
                <w:rFonts w:eastAsia="Calibri"/>
                <w:lang w:eastAsia="en-US"/>
              </w:rPr>
              <w:t>МБОУ «Гаспринская средняя школа № 1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B41E7" w14:textId="0121BC60" w:rsidR="00B87B57" w:rsidRPr="007A31B2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A31B2">
              <w:rPr>
                <w:rFonts w:eastAsia="Calibri"/>
                <w:lang w:eastAsia="en-US"/>
              </w:rPr>
              <w:t>г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7A31B2">
              <w:rPr>
                <w:rFonts w:eastAsia="Calibri"/>
                <w:lang w:eastAsia="en-US"/>
              </w:rPr>
              <w:t>Ялта, пгт</w:t>
            </w:r>
            <w:r>
              <w:rPr>
                <w:rFonts w:eastAsia="Calibri"/>
                <w:lang w:eastAsia="en-US"/>
              </w:rPr>
              <w:t>.</w:t>
            </w:r>
            <w:r w:rsidRPr="007A31B2">
              <w:rPr>
                <w:rFonts w:eastAsia="Calibri"/>
                <w:lang w:eastAsia="en-US"/>
              </w:rPr>
              <w:t xml:space="preserve"> Гаспра, ул. Мира, 5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C223F" w14:textId="06445C49" w:rsidR="00B87B57" w:rsidRPr="007A31B2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A31B2">
              <w:rPr>
                <w:rFonts w:eastAsia="Calibri"/>
                <w:lang w:eastAsia="en-US"/>
              </w:rPr>
              <w:t>Кондакова Наталья Викторовна</w:t>
            </w:r>
          </w:p>
        </w:tc>
      </w:tr>
      <w:tr w:rsidR="00B87B57" w:rsidRPr="00DE74DF" w14:paraId="148FCAFF" w14:textId="77777777" w:rsidTr="007A31B2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48784" w14:textId="77777777" w:rsidR="00B87B57" w:rsidRPr="00865A34" w:rsidRDefault="00B87B57" w:rsidP="0042665A">
            <w:pPr>
              <w:pStyle w:val="a6"/>
              <w:numPr>
                <w:ilvl w:val="0"/>
                <w:numId w:val="25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F97E3" w14:textId="7D00C1E3" w:rsidR="00B87B57" w:rsidRPr="007A31B2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A31B2">
              <w:rPr>
                <w:rFonts w:eastAsia="Calibri"/>
                <w:lang w:eastAsia="en-US"/>
              </w:rPr>
              <w:t>МБОУ «Гурзуфская средняя школ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86BB1" w14:textId="77777777" w:rsidR="00B87B57" w:rsidRDefault="00B87B57" w:rsidP="00B87B57">
            <w:pPr>
              <w:suppressAutoHyphens w:val="0"/>
              <w:rPr>
                <w:rFonts w:eastAsia="Calibri"/>
                <w:lang w:eastAsia="en-US"/>
              </w:rPr>
            </w:pPr>
            <w:r w:rsidRPr="007A31B2">
              <w:rPr>
                <w:rFonts w:eastAsia="Calibri"/>
                <w:lang w:eastAsia="en-US"/>
              </w:rPr>
              <w:t>г. Ялта, пгт</w:t>
            </w:r>
            <w:r>
              <w:rPr>
                <w:rFonts w:eastAsia="Calibri"/>
                <w:lang w:eastAsia="en-US"/>
              </w:rPr>
              <w:t>.</w:t>
            </w:r>
            <w:r w:rsidRPr="007A31B2">
              <w:rPr>
                <w:rFonts w:eastAsia="Calibri"/>
                <w:lang w:eastAsia="en-US"/>
              </w:rPr>
              <w:t xml:space="preserve"> Гурзуф, </w:t>
            </w:r>
          </w:p>
          <w:p w14:paraId="11B2BD81" w14:textId="2F5C5F20" w:rsidR="00B87B57" w:rsidRPr="007A31B2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A31B2">
              <w:rPr>
                <w:rFonts w:eastAsia="Calibri"/>
                <w:lang w:eastAsia="en-US"/>
              </w:rPr>
              <w:t>ул. Соловьева, 3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CAFC5" w14:textId="3DBFD6AA" w:rsidR="00B87B57" w:rsidRPr="007A31B2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A31B2">
              <w:rPr>
                <w:rFonts w:eastAsia="Calibri"/>
                <w:lang w:eastAsia="en-US"/>
              </w:rPr>
              <w:t>Мачулина Любовь Алексеевна</w:t>
            </w:r>
          </w:p>
        </w:tc>
      </w:tr>
      <w:tr w:rsidR="00B87B57" w:rsidRPr="00DE74DF" w14:paraId="737CB063" w14:textId="77777777" w:rsidTr="007A31B2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B557A" w14:textId="77777777" w:rsidR="00B87B57" w:rsidRPr="00865A34" w:rsidRDefault="00B87B57" w:rsidP="0042665A">
            <w:pPr>
              <w:pStyle w:val="a6"/>
              <w:numPr>
                <w:ilvl w:val="0"/>
                <w:numId w:val="25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B160B" w14:textId="51E00CB4" w:rsidR="00B87B57" w:rsidRPr="007A31B2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A31B2">
              <w:rPr>
                <w:rFonts w:eastAsia="Calibri"/>
                <w:lang w:eastAsia="en-US"/>
              </w:rPr>
              <w:t>МБОУ «Кореизская средняя школ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35160" w14:textId="77777777" w:rsidR="00B87B57" w:rsidRDefault="00B87B57" w:rsidP="00B87B57">
            <w:pPr>
              <w:suppressAutoHyphens w:val="0"/>
              <w:rPr>
                <w:rFonts w:eastAsia="Calibri"/>
                <w:lang w:eastAsia="en-US"/>
              </w:rPr>
            </w:pPr>
            <w:r w:rsidRPr="007A31B2">
              <w:rPr>
                <w:rFonts w:eastAsia="Calibri"/>
                <w:lang w:eastAsia="en-US"/>
              </w:rPr>
              <w:t xml:space="preserve">г. Ялта, пгт. Кореиз, </w:t>
            </w:r>
          </w:p>
          <w:p w14:paraId="17496D0E" w14:textId="02156E7F" w:rsidR="00B87B57" w:rsidRPr="007A31B2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A31B2">
              <w:rPr>
                <w:rFonts w:eastAsia="Calibri"/>
                <w:lang w:eastAsia="en-US"/>
              </w:rPr>
              <w:t>спуск Парковый, 2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96961" w14:textId="100A051B" w:rsidR="00B87B57" w:rsidRPr="007A31B2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A31B2">
              <w:rPr>
                <w:rFonts w:eastAsia="Calibri"/>
                <w:lang w:eastAsia="en-US"/>
              </w:rPr>
              <w:t>Мосюк Виктория Михайловна</w:t>
            </w:r>
          </w:p>
        </w:tc>
      </w:tr>
      <w:tr w:rsidR="00B87B57" w:rsidRPr="00DE74DF" w14:paraId="7E0262C1" w14:textId="77777777" w:rsidTr="007A31B2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7B370" w14:textId="77777777" w:rsidR="00B87B57" w:rsidRPr="00865A34" w:rsidRDefault="00B87B57" w:rsidP="0042665A">
            <w:pPr>
              <w:pStyle w:val="a6"/>
              <w:numPr>
                <w:ilvl w:val="0"/>
                <w:numId w:val="25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B91B4" w14:textId="32CCE1D5" w:rsidR="00B87B57" w:rsidRPr="007A31B2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A31B2">
              <w:rPr>
                <w:rFonts w:eastAsia="Calibri"/>
                <w:lang w:eastAsia="en-US"/>
              </w:rPr>
              <w:t>МБОУ</w:t>
            </w:r>
            <w:r w:rsidRPr="007A31B2">
              <w:rPr>
                <w:rFonts w:eastAsia="Calibri"/>
                <w:bCs/>
                <w:lang w:eastAsia="en-US"/>
              </w:rPr>
              <w:t xml:space="preserve"> «Краснокаменская </w:t>
            </w:r>
            <w:r w:rsidRPr="007A31B2">
              <w:rPr>
                <w:rFonts w:eastAsia="Calibri"/>
                <w:lang w:eastAsia="en-US"/>
              </w:rPr>
              <w:t>средняя школа</w:t>
            </w:r>
            <w:r w:rsidRPr="007A31B2">
              <w:rPr>
                <w:rFonts w:eastAsia="Calibri"/>
                <w:bCs/>
                <w:lang w:eastAsia="en-US"/>
              </w:rP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94329" w14:textId="77777777" w:rsidR="00B87B57" w:rsidRDefault="00B87B57" w:rsidP="00B87B57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7A31B2">
              <w:rPr>
                <w:rFonts w:eastAsia="Calibri"/>
                <w:bCs/>
                <w:lang w:eastAsia="en-US"/>
              </w:rPr>
              <w:t>г.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Pr="007A31B2">
              <w:rPr>
                <w:rFonts w:eastAsia="Calibri"/>
                <w:bCs/>
                <w:lang w:eastAsia="en-US"/>
              </w:rPr>
              <w:t xml:space="preserve">Ялта, п. Краснокаменка, </w:t>
            </w:r>
          </w:p>
          <w:p w14:paraId="57115AD7" w14:textId="1FE9DE13" w:rsidR="00B87B57" w:rsidRPr="007A31B2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A31B2">
              <w:rPr>
                <w:rFonts w:eastAsia="Calibri"/>
                <w:bCs/>
                <w:lang w:eastAsia="en-US"/>
              </w:rPr>
              <w:t>ул. Алуштинская, 1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6C9A3" w14:textId="352C70D8" w:rsidR="00B87B57" w:rsidRPr="007A31B2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A31B2">
              <w:rPr>
                <w:rFonts w:eastAsia="Calibri"/>
                <w:bCs/>
                <w:lang w:eastAsia="en-US"/>
              </w:rPr>
              <w:t>Смирнова Татьяна Николаевна</w:t>
            </w:r>
          </w:p>
        </w:tc>
      </w:tr>
      <w:tr w:rsidR="00B87B57" w:rsidRPr="00DE74DF" w14:paraId="29303249" w14:textId="77777777" w:rsidTr="007A31B2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37F93" w14:textId="77777777" w:rsidR="00B87B57" w:rsidRPr="00865A34" w:rsidRDefault="00B87B57" w:rsidP="0042665A">
            <w:pPr>
              <w:pStyle w:val="a6"/>
              <w:numPr>
                <w:ilvl w:val="0"/>
                <w:numId w:val="25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1EED1" w14:textId="7DAA5F8A" w:rsidR="00B87B57" w:rsidRPr="007A31B2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A31B2">
              <w:rPr>
                <w:rFonts w:eastAsia="Calibri"/>
                <w:lang w:eastAsia="en-US"/>
              </w:rPr>
              <w:t>МБОУ «Ливадийская средняя школ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3752E" w14:textId="0C202CEB" w:rsidR="00B87B57" w:rsidRPr="007A31B2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A31B2">
              <w:rPr>
                <w:rFonts w:eastAsia="Calibri"/>
                <w:lang w:eastAsia="en-US"/>
              </w:rPr>
              <w:t>г. Ялта, пгт</w:t>
            </w:r>
            <w:r>
              <w:rPr>
                <w:rFonts w:eastAsia="Calibri"/>
                <w:lang w:eastAsia="en-US"/>
              </w:rPr>
              <w:t>.</w:t>
            </w:r>
            <w:r w:rsidRPr="007A31B2">
              <w:rPr>
                <w:rFonts w:eastAsia="Calibri"/>
                <w:lang w:eastAsia="en-US"/>
              </w:rPr>
              <w:t xml:space="preserve"> Ливадия, пер. Юности, 3 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35AD4" w14:textId="3FF0DC03" w:rsidR="00B87B57" w:rsidRPr="007A31B2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A31B2">
              <w:rPr>
                <w:rFonts w:eastAsia="Calibri"/>
                <w:lang w:eastAsia="en-US"/>
              </w:rPr>
              <w:t xml:space="preserve">Петренко Елена Анатольевна </w:t>
            </w:r>
          </w:p>
        </w:tc>
      </w:tr>
      <w:tr w:rsidR="00B87B57" w:rsidRPr="00DE74DF" w14:paraId="275701ED" w14:textId="77777777" w:rsidTr="007A31B2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5E7FF" w14:textId="77777777" w:rsidR="00B87B57" w:rsidRPr="00865A34" w:rsidRDefault="00B87B57" w:rsidP="0042665A">
            <w:pPr>
              <w:pStyle w:val="a6"/>
              <w:numPr>
                <w:ilvl w:val="0"/>
                <w:numId w:val="25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1F46F" w14:textId="32775FD9" w:rsidR="00B87B57" w:rsidRPr="007A31B2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A31B2">
              <w:rPr>
                <w:rFonts w:eastAsia="Calibri"/>
                <w:lang w:eastAsia="en-US"/>
              </w:rPr>
              <w:t>МБОУ «Никитская средняя школ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75E24" w14:textId="77777777" w:rsidR="00B87B57" w:rsidRDefault="00B87B57" w:rsidP="00B87B57">
            <w:pPr>
              <w:suppressAutoHyphens w:val="0"/>
              <w:rPr>
                <w:rFonts w:eastAsia="Calibri"/>
                <w:lang w:eastAsia="en-US"/>
              </w:rPr>
            </w:pPr>
            <w:r w:rsidRPr="007A31B2">
              <w:rPr>
                <w:rFonts w:eastAsia="Calibri"/>
                <w:lang w:eastAsia="en-US"/>
              </w:rPr>
              <w:t>г. Ялта, пгт</w:t>
            </w:r>
            <w:r>
              <w:rPr>
                <w:rFonts w:eastAsia="Calibri"/>
                <w:lang w:eastAsia="en-US"/>
              </w:rPr>
              <w:t>.</w:t>
            </w:r>
            <w:r w:rsidRPr="007A31B2">
              <w:rPr>
                <w:rFonts w:eastAsia="Calibri"/>
                <w:lang w:eastAsia="en-US"/>
              </w:rPr>
              <w:t xml:space="preserve"> Никита, </w:t>
            </w:r>
          </w:p>
          <w:p w14:paraId="0A2B1527" w14:textId="2B676571" w:rsidR="00B87B57" w:rsidRPr="007A31B2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A31B2">
              <w:rPr>
                <w:rFonts w:eastAsia="Calibri"/>
                <w:lang w:eastAsia="en-US"/>
              </w:rPr>
              <w:t>ул. Шоссе Южнобережное, 27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72FF1" w14:textId="4435C73C" w:rsidR="00B87B57" w:rsidRPr="007A31B2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A31B2">
              <w:rPr>
                <w:rFonts w:eastAsia="Calibri"/>
                <w:lang w:eastAsia="en-US"/>
              </w:rPr>
              <w:t>Артемис Юлия Станиславовна</w:t>
            </w:r>
          </w:p>
        </w:tc>
      </w:tr>
      <w:tr w:rsidR="00B87B57" w:rsidRPr="00DE74DF" w14:paraId="33667B28" w14:textId="77777777" w:rsidTr="007A31B2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19E9D" w14:textId="77777777" w:rsidR="00B87B57" w:rsidRPr="00865A34" w:rsidRDefault="00B87B57" w:rsidP="0042665A">
            <w:pPr>
              <w:pStyle w:val="a6"/>
              <w:numPr>
                <w:ilvl w:val="0"/>
                <w:numId w:val="25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ECBC0" w14:textId="5E2927CE" w:rsidR="00B87B57" w:rsidRPr="007A31B2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A31B2">
              <w:rPr>
                <w:rFonts w:eastAsia="Calibri"/>
                <w:lang w:eastAsia="en-US"/>
              </w:rPr>
              <w:t>МБОУ</w:t>
            </w:r>
            <w:r w:rsidRPr="007A31B2">
              <w:rPr>
                <w:rFonts w:eastAsia="Calibri"/>
                <w:bCs/>
                <w:lang w:eastAsia="en-US"/>
              </w:rPr>
              <w:t xml:space="preserve"> «Симеизская средняя школа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B28A3" w14:textId="0E714D66" w:rsidR="00B87B57" w:rsidRPr="007A31B2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A31B2">
              <w:rPr>
                <w:rFonts w:eastAsia="Calibri"/>
                <w:bCs/>
                <w:lang w:eastAsia="en-US"/>
              </w:rPr>
              <w:t>г. Ялта, пгт Симеиз, ул. Советская, 1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2F5A5" w14:textId="624AA04F" w:rsidR="00B87B57" w:rsidRPr="007A31B2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A31B2">
              <w:rPr>
                <w:rFonts w:eastAsia="Calibri"/>
                <w:bCs/>
                <w:lang w:eastAsia="en-US"/>
              </w:rPr>
              <w:t>Сеит-Ягья Лиля Серверовна</w:t>
            </w:r>
          </w:p>
        </w:tc>
      </w:tr>
      <w:tr w:rsidR="00B87B57" w:rsidRPr="00DE74DF" w14:paraId="662F9A0C" w14:textId="77777777" w:rsidTr="007A31B2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F7A8E" w14:textId="77777777" w:rsidR="00B87B57" w:rsidRPr="00865A34" w:rsidRDefault="00B87B57" w:rsidP="0042665A">
            <w:pPr>
              <w:pStyle w:val="a6"/>
              <w:numPr>
                <w:ilvl w:val="0"/>
                <w:numId w:val="25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D8F4D" w14:textId="20E6A5C0" w:rsidR="00B87B57" w:rsidRPr="007A31B2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A31B2">
              <w:rPr>
                <w:rFonts w:eastAsia="Calibri"/>
                <w:lang w:eastAsia="en-US"/>
              </w:rPr>
              <w:t>МБОУ «Форосская средняя школ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F3E3D" w14:textId="4B717910" w:rsidR="00B87B57" w:rsidRPr="007A31B2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A31B2">
              <w:rPr>
                <w:rFonts w:eastAsia="Calibri"/>
                <w:lang w:eastAsia="en-US"/>
              </w:rPr>
              <w:t>г. Ялта, пгт. Форос, ул. Терлецкого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7A31B2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365A7" w14:textId="4E4FF143" w:rsidR="00B87B57" w:rsidRPr="007A31B2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A31B2">
              <w:rPr>
                <w:rFonts w:eastAsia="Calibri"/>
                <w:lang w:eastAsia="en-US"/>
              </w:rPr>
              <w:t>Паульс Людмила Анатольевна</w:t>
            </w:r>
          </w:p>
        </w:tc>
      </w:tr>
      <w:tr w:rsidR="00B87B57" w:rsidRPr="00DE74DF" w14:paraId="0C26EDC5" w14:textId="77777777" w:rsidTr="007A31B2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5AB28" w14:textId="77777777" w:rsidR="00B87B57" w:rsidRPr="00865A34" w:rsidRDefault="00B87B57" w:rsidP="0042665A">
            <w:pPr>
              <w:pStyle w:val="a6"/>
              <w:numPr>
                <w:ilvl w:val="0"/>
                <w:numId w:val="25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3ED7A" w14:textId="3A6E2B6F" w:rsidR="00B87B57" w:rsidRPr="007A31B2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1F64B8">
              <w:rPr>
                <w:rFonts w:eastAsia="Calibri"/>
                <w:lang w:eastAsia="en-US"/>
              </w:rPr>
              <w:t xml:space="preserve">Средняя общеобразовательная школа </w:t>
            </w:r>
            <w:r w:rsidR="0042665A" w:rsidRPr="008C1AD6">
              <w:t>федерального государственного бюджетного образовательного учреждения</w:t>
            </w:r>
            <w:r w:rsidRPr="001F64B8">
              <w:rPr>
                <w:rFonts w:eastAsia="Calibri"/>
                <w:lang w:val="uk-UA" w:eastAsia="en-US"/>
              </w:rPr>
              <w:t xml:space="preserve"> «</w:t>
            </w:r>
            <w:r w:rsidRPr="001F64B8">
              <w:rPr>
                <w:rFonts w:eastAsia="Calibri"/>
                <w:lang w:eastAsia="en-US"/>
              </w:rPr>
              <w:t>Международный детский центр «Артек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5A6E2" w14:textId="77777777" w:rsidR="00B87B57" w:rsidRDefault="00B87B57" w:rsidP="00B87B57">
            <w:pPr>
              <w:suppressAutoHyphens w:val="0"/>
              <w:rPr>
                <w:rFonts w:eastAsia="Calibri"/>
                <w:lang w:eastAsia="en-US"/>
              </w:rPr>
            </w:pPr>
            <w:r w:rsidRPr="007A31B2">
              <w:rPr>
                <w:rFonts w:eastAsia="Calibri"/>
                <w:lang w:eastAsia="en-US"/>
              </w:rPr>
              <w:t>г. Ялта, пгт</w:t>
            </w:r>
            <w:r>
              <w:rPr>
                <w:rFonts w:eastAsia="Calibri"/>
                <w:lang w:eastAsia="en-US"/>
              </w:rPr>
              <w:t>.</w:t>
            </w:r>
            <w:r w:rsidRPr="007A31B2">
              <w:rPr>
                <w:rFonts w:eastAsia="Calibri"/>
                <w:lang w:eastAsia="en-US"/>
              </w:rPr>
              <w:t xml:space="preserve"> Гурзуф, </w:t>
            </w:r>
          </w:p>
          <w:p w14:paraId="7CEA5A40" w14:textId="7B09ACC3" w:rsidR="00B87B57" w:rsidRPr="007A31B2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A31B2">
              <w:rPr>
                <w:rFonts w:eastAsia="Calibri"/>
                <w:lang w:eastAsia="en-US"/>
              </w:rPr>
              <w:t>ул. Ленинградская, 55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54FE5" w14:textId="776DA386" w:rsidR="00B87B57" w:rsidRPr="007A31B2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A31B2">
              <w:rPr>
                <w:rFonts w:eastAsia="Calibri"/>
                <w:lang w:eastAsia="en-US"/>
              </w:rPr>
              <w:t>Гармаш Елена Станиславовна</w:t>
            </w:r>
          </w:p>
        </w:tc>
      </w:tr>
      <w:tr w:rsidR="00B87B57" w:rsidRPr="00DE74DF" w14:paraId="20278B8C" w14:textId="77777777" w:rsidTr="0065545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732B9" w14:textId="77777777" w:rsidR="00B87B57" w:rsidRPr="00865A34" w:rsidRDefault="00B87B57" w:rsidP="0042665A">
            <w:pPr>
              <w:pStyle w:val="a6"/>
              <w:numPr>
                <w:ilvl w:val="0"/>
                <w:numId w:val="25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1B6AD" w14:textId="5F2EC7D7" w:rsidR="00B87B57" w:rsidRPr="00125CA0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125CA0">
              <w:rPr>
                <w:rFonts w:eastAsia="Calibri"/>
                <w:lang w:eastAsia="en-US"/>
              </w:rPr>
              <w:t>ГБОУ РК «Алупкинская санаторная школа-интернат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42168" w14:textId="77777777" w:rsidR="00B87B57" w:rsidRDefault="00B87B57" w:rsidP="00B87B57">
            <w:pPr>
              <w:suppressAutoHyphens w:val="0"/>
              <w:rPr>
                <w:rFonts w:eastAsia="Calibri"/>
                <w:lang w:eastAsia="en-US"/>
              </w:rPr>
            </w:pPr>
            <w:r w:rsidRPr="00125CA0">
              <w:rPr>
                <w:rFonts w:eastAsia="Calibri"/>
                <w:lang w:eastAsia="en-US"/>
              </w:rPr>
              <w:t>г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125CA0">
              <w:rPr>
                <w:rFonts w:eastAsia="Calibri"/>
                <w:lang w:eastAsia="en-US"/>
              </w:rPr>
              <w:t xml:space="preserve">Ялта, г. Алупка, </w:t>
            </w:r>
          </w:p>
          <w:p w14:paraId="6CF9F206" w14:textId="69C0345F" w:rsidR="00B87B57" w:rsidRPr="00125CA0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125CA0">
              <w:rPr>
                <w:rFonts w:eastAsia="Calibri"/>
                <w:lang w:eastAsia="en-US"/>
              </w:rPr>
              <w:t>ул. им. О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125CA0">
              <w:rPr>
                <w:rFonts w:eastAsia="Calibri"/>
                <w:lang w:eastAsia="en-US"/>
              </w:rPr>
              <w:t>Кошевого, 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6AEAA" w14:textId="6D9549B7" w:rsidR="00B87B57" w:rsidRPr="00125CA0" w:rsidRDefault="00B87B57" w:rsidP="00B87B5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125CA0">
              <w:rPr>
                <w:rFonts w:eastAsia="Calibri"/>
                <w:lang w:eastAsia="en-US"/>
              </w:rPr>
              <w:t>Нещадимова Юлия Георгиевна</w:t>
            </w:r>
          </w:p>
        </w:tc>
      </w:tr>
      <w:tr w:rsidR="00B87B57" w:rsidRPr="00DE74DF" w14:paraId="64637F37" w14:textId="77777777" w:rsidTr="0065545A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140E5" w14:textId="77777777" w:rsidR="00B87B57" w:rsidRPr="00865A34" w:rsidRDefault="00B87B57" w:rsidP="0042665A">
            <w:pPr>
              <w:pStyle w:val="a6"/>
              <w:numPr>
                <w:ilvl w:val="0"/>
                <w:numId w:val="25"/>
              </w:num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34C2A" w14:textId="071CF719" w:rsidR="00B87B57" w:rsidRPr="00360C8D" w:rsidRDefault="00B87B57" w:rsidP="00B87B57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>ГБОУ РК</w:t>
            </w:r>
            <w:r w:rsidRPr="00CA7926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«</w:t>
            </w:r>
            <w:r w:rsidRPr="00CA7926">
              <w:rPr>
                <w:rFonts w:eastAsia="Calibri"/>
                <w:lang w:eastAsia="en-US"/>
              </w:rPr>
              <w:t>Ливадийская санаторная школа-интернат</w:t>
            </w:r>
            <w:r>
              <w:rPr>
                <w:rFonts w:eastAsia="Calibri"/>
                <w:lang w:eastAsia="en-US"/>
              </w:rPr>
              <w:t>»</w:t>
            </w:r>
            <w:r w:rsidRPr="00CA7926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D98DC" w14:textId="5A7F9752" w:rsidR="00B87B57" w:rsidRPr="00360C8D" w:rsidRDefault="00B87B57" w:rsidP="00B87B57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A7926">
              <w:rPr>
                <w:bCs/>
                <w:color w:val="000000"/>
                <w:lang w:val="uk-UA"/>
              </w:rPr>
              <w:t>г.</w:t>
            </w:r>
            <w:r>
              <w:rPr>
                <w:bCs/>
                <w:color w:val="000000"/>
                <w:lang w:val="uk-UA"/>
              </w:rPr>
              <w:t xml:space="preserve"> </w:t>
            </w:r>
            <w:r w:rsidRPr="00CA7926">
              <w:rPr>
                <w:bCs/>
                <w:color w:val="000000"/>
                <w:lang w:val="uk-UA"/>
              </w:rPr>
              <w:t>Ялта</w:t>
            </w:r>
            <w:r>
              <w:rPr>
                <w:bCs/>
                <w:color w:val="000000"/>
                <w:lang w:val="uk-UA"/>
              </w:rPr>
              <w:t>,</w:t>
            </w:r>
            <w:r w:rsidRPr="00CA7926">
              <w:rPr>
                <w:bCs/>
                <w:color w:val="000000"/>
                <w:lang w:val="uk-UA"/>
              </w:rPr>
              <w:t xml:space="preserve"> пгт</w:t>
            </w:r>
            <w:r>
              <w:rPr>
                <w:bCs/>
                <w:color w:val="000000"/>
                <w:lang w:val="uk-UA"/>
              </w:rPr>
              <w:t>.</w:t>
            </w:r>
            <w:r w:rsidRPr="00CA7926">
              <w:rPr>
                <w:bCs/>
                <w:color w:val="000000"/>
                <w:lang w:val="uk-UA"/>
              </w:rPr>
              <w:t xml:space="preserve"> Ливадия</w:t>
            </w:r>
            <w:r>
              <w:rPr>
                <w:bCs/>
                <w:color w:val="000000"/>
                <w:lang w:val="uk-UA"/>
              </w:rPr>
              <w:t>,</w:t>
            </w:r>
            <w:r w:rsidRPr="00CA7926">
              <w:rPr>
                <w:bCs/>
                <w:color w:val="000000"/>
                <w:lang w:val="uk-UA"/>
              </w:rPr>
              <w:t xml:space="preserve"> пер.</w:t>
            </w:r>
            <w:r>
              <w:rPr>
                <w:bCs/>
                <w:color w:val="000000"/>
                <w:lang w:val="uk-UA"/>
              </w:rPr>
              <w:t xml:space="preserve"> </w:t>
            </w:r>
            <w:r w:rsidRPr="00CA7926">
              <w:rPr>
                <w:bCs/>
                <w:color w:val="000000"/>
                <w:lang w:val="uk-UA"/>
              </w:rPr>
              <w:t>Юности,</w:t>
            </w:r>
            <w:r>
              <w:rPr>
                <w:bCs/>
                <w:color w:val="000000"/>
                <w:lang w:val="uk-UA"/>
              </w:rPr>
              <w:t xml:space="preserve"> </w:t>
            </w:r>
            <w:r w:rsidRPr="00CA7926">
              <w:rPr>
                <w:bCs/>
                <w:color w:val="000000"/>
                <w:lang w:val="uk-UA"/>
              </w:rPr>
              <w:t>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E1334" w14:textId="1A07E98B" w:rsidR="00B87B57" w:rsidRPr="00360C8D" w:rsidRDefault="00B87B57" w:rsidP="00B87B57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A7926">
              <w:rPr>
                <w:rFonts w:eastAsia="Calibri"/>
                <w:lang w:eastAsia="en-US"/>
              </w:rPr>
              <w:t>Цёма Валентина Петровна</w:t>
            </w:r>
          </w:p>
        </w:tc>
      </w:tr>
    </w:tbl>
    <w:p w14:paraId="19CD4839" w14:textId="77777777" w:rsidR="00962F7D" w:rsidRDefault="00962F7D" w:rsidP="00156E80"/>
    <w:sectPr w:rsidR="00962F7D" w:rsidSect="009970A7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__Montserrat_Fallback_b4afe7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D6959"/>
    <w:multiLevelType w:val="hybridMultilevel"/>
    <w:tmpl w:val="E89667D4"/>
    <w:lvl w:ilvl="0" w:tplc="05A257E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F7B62"/>
    <w:multiLevelType w:val="hybridMultilevel"/>
    <w:tmpl w:val="8CC04B10"/>
    <w:lvl w:ilvl="0" w:tplc="05A257E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D4CD3"/>
    <w:multiLevelType w:val="hybridMultilevel"/>
    <w:tmpl w:val="7C92491E"/>
    <w:lvl w:ilvl="0" w:tplc="05A257E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13169"/>
    <w:multiLevelType w:val="hybridMultilevel"/>
    <w:tmpl w:val="2BF4B53C"/>
    <w:lvl w:ilvl="0" w:tplc="05A257E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C56E2"/>
    <w:multiLevelType w:val="hybridMultilevel"/>
    <w:tmpl w:val="F3A81714"/>
    <w:lvl w:ilvl="0" w:tplc="05A257E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166D5"/>
    <w:multiLevelType w:val="hybridMultilevel"/>
    <w:tmpl w:val="CC289648"/>
    <w:lvl w:ilvl="0" w:tplc="05A257E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864F77"/>
    <w:multiLevelType w:val="hybridMultilevel"/>
    <w:tmpl w:val="E32C91D2"/>
    <w:lvl w:ilvl="0" w:tplc="05A257E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EA7B68"/>
    <w:multiLevelType w:val="hybridMultilevel"/>
    <w:tmpl w:val="80D4E1AA"/>
    <w:lvl w:ilvl="0" w:tplc="05A257E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F4472"/>
    <w:multiLevelType w:val="hybridMultilevel"/>
    <w:tmpl w:val="14E4C156"/>
    <w:lvl w:ilvl="0" w:tplc="05A257E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CE3CE2"/>
    <w:multiLevelType w:val="hybridMultilevel"/>
    <w:tmpl w:val="42841234"/>
    <w:lvl w:ilvl="0" w:tplc="05A257E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464A7D"/>
    <w:multiLevelType w:val="hybridMultilevel"/>
    <w:tmpl w:val="D190F8B6"/>
    <w:lvl w:ilvl="0" w:tplc="05A257E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D19E2"/>
    <w:multiLevelType w:val="hybridMultilevel"/>
    <w:tmpl w:val="EE886A8C"/>
    <w:lvl w:ilvl="0" w:tplc="05A257E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934825"/>
    <w:multiLevelType w:val="hybridMultilevel"/>
    <w:tmpl w:val="57023FC8"/>
    <w:lvl w:ilvl="0" w:tplc="05A257E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0B35CB"/>
    <w:multiLevelType w:val="hybridMultilevel"/>
    <w:tmpl w:val="E1ECB602"/>
    <w:lvl w:ilvl="0" w:tplc="05A257E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7E7EAA"/>
    <w:multiLevelType w:val="hybridMultilevel"/>
    <w:tmpl w:val="050E69D8"/>
    <w:lvl w:ilvl="0" w:tplc="05A257E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D62335"/>
    <w:multiLevelType w:val="hybridMultilevel"/>
    <w:tmpl w:val="736A0284"/>
    <w:lvl w:ilvl="0" w:tplc="05A257E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9B6A01"/>
    <w:multiLevelType w:val="hybridMultilevel"/>
    <w:tmpl w:val="2982C3AA"/>
    <w:lvl w:ilvl="0" w:tplc="05A257E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FB1D13"/>
    <w:multiLevelType w:val="hybridMultilevel"/>
    <w:tmpl w:val="EECA6E1A"/>
    <w:lvl w:ilvl="0" w:tplc="05A257E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E90AB4"/>
    <w:multiLevelType w:val="hybridMultilevel"/>
    <w:tmpl w:val="EC6ECD38"/>
    <w:lvl w:ilvl="0" w:tplc="05A257E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FA324A"/>
    <w:multiLevelType w:val="hybridMultilevel"/>
    <w:tmpl w:val="08482690"/>
    <w:lvl w:ilvl="0" w:tplc="05A257E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761084"/>
    <w:multiLevelType w:val="hybridMultilevel"/>
    <w:tmpl w:val="93803D84"/>
    <w:lvl w:ilvl="0" w:tplc="05A257E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695BE5"/>
    <w:multiLevelType w:val="hybridMultilevel"/>
    <w:tmpl w:val="06B4AB72"/>
    <w:lvl w:ilvl="0" w:tplc="05A257E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E14B87"/>
    <w:multiLevelType w:val="hybridMultilevel"/>
    <w:tmpl w:val="64EE9CB6"/>
    <w:lvl w:ilvl="0" w:tplc="05A257E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2E7767"/>
    <w:multiLevelType w:val="hybridMultilevel"/>
    <w:tmpl w:val="2EA25D7A"/>
    <w:lvl w:ilvl="0" w:tplc="05A257E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1F6F23"/>
    <w:multiLevelType w:val="hybridMultilevel"/>
    <w:tmpl w:val="E75089F4"/>
    <w:lvl w:ilvl="0" w:tplc="05A257E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17"/>
  </w:num>
  <w:num w:numId="4">
    <w:abstractNumId w:val="15"/>
  </w:num>
  <w:num w:numId="5">
    <w:abstractNumId w:val="0"/>
  </w:num>
  <w:num w:numId="6">
    <w:abstractNumId w:val="18"/>
  </w:num>
  <w:num w:numId="7">
    <w:abstractNumId w:val="16"/>
  </w:num>
  <w:num w:numId="8">
    <w:abstractNumId w:val="8"/>
  </w:num>
  <w:num w:numId="9">
    <w:abstractNumId w:val="20"/>
  </w:num>
  <w:num w:numId="10">
    <w:abstractNumId w:val="5"/>
  </w:num>
  <w:num w:numId="11">
    <w:abstractNumId w:val="1"/>
  </w:num>
  <w:num w:numId="12">
    <w:abstractNumId w:val="7"/>
  </w:num>
  <w:num w:numId="13">
    <w:abstractNumId w:val="3"/>
  </w:num>
  <w:num w:numId="14">
    <w:abstractNumId w:val="12"/>
  </w:num>
  <w:num w:numId="15">
    <w:abstractNumId w:val="6"/>
  </w:num>
  <w:num w:numId="16">
    <w:abstractNumId w:val="22"/>
  </w:num>
  <w:num w:numId="17">
    <w:abstractNumId w:val="24"/>
  </w:num>
  <w:num w:numId="18">
    <w:abstractNumId w:val="2"/>
  </w:num>
  <w:num w:numId="19">
    <w:abstractNumId w:val="19"/>
  </w:num>
  <w:num w:numId="20">
    <w:abstractNumId w:val="9"/>
  </w:num>
  <w:num w:numId="21">
    <w:abstractNumId w:val="23"/>
  </w:num>
  <w:num w:numId="22">
    <w:abstractNumId w:val="11"/>
  </w:num>
  <w:num w:numId="23">
    <w:abstractNumId w:val="13"/>
  </w:num>
  <w:num w:numId="24">
    <w:abstractNumId w:val="21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F7D"/>
    <w:rsid w:val="000525F9"/>
    <w:rsid w:val="00056D33"/>
    <w:rsid w:val="00060DD4"/>
    <w:rsid w:val="000856EB"/>
    <w:rsid w:val="000932C4"/>
    <w:rsid w:val="000E207C"/>
    <w:rsid w:val="0011019D"/>
    <w:rsid w:val="0011497A"/>
    <w:rsid w:val="001257B5"/>
    <w:rsid w:val="00125CA0"/>
    <w:rsid w:val="00134D04"/>
    <w:rsid w:val="00140354"/>
    <w:rsid w:val="00156E80"/>
    <w:rsid w:val="00182DA7"/>
    <w:rsid w:val="00193385"/>
    <w:rsid w:val="00196FCF"/>
    <w:rsid w:val="00207793"/>
    <w:rsid w:val="0021322B"/>
    <w:rsid w:val="00274218"/>
    <w:rsid w:val="002947A7"/>
    <w:rsid w:val="002C076C"/>
    <w:rsid w:val="003307CD"/>
    <w:rsid w:val="003369E9"/>
    <w:rsid w:val="00350B17"/>
    <w:rsid w:val="00364BFD"/>
    <w:rsid w:val="00375311"/>
    <w:rsid w:val="00377297"/>
    <w:rsid w:val="0042665A"/>
    <w:rsid w:val="00457122"/>
    <w:rsid w:val="00464469"/>
    <w:rsid w:val="00482BBA"/>
    <w:rsid w:val="004835B7"/>
    <w:rsid w:val="004C4E45"/>
    <w:rsid w:val="00524FE5"/>
    <w:rsid w:val="005A13C1"/>
    <w:rsid w:val="005A7C92"/>
    <w:rsid w:val="005E6371"/>
    <w:rsid w:val="00617DF1"/>
    <w:rsid w:val="00637FF3"/>
    <w:rsid w:val="0065545A"/>
    <w:rsid w:val="00656B0D"/>
    <w:rsid w:val="00731049"/>
    <w:rsid w:val="00771253"/>
    <w:rsid w:val="00784F82"/>
    <w:rsid w:val="00793C12"/>
    <w:rsid w:val="007A31B2"/>
    <w:rsid w:val="007C01FF"/>
    <w:rsid w:val="007C2B29"/>
    <w:rsid w:val="007D3145"/>
    <w:rsid w:val="007F0CD8"/>
    <w:rsid w:val="007F1F4F"/>
    <w:rsid w:val="007F5130"/>
    <w:rsid w:val="00865A34"/>
    <w:rsid w:val="00866635"/>
    <w:rsid w:val="00870AE5"/>
    <w:rsid w:val="0088443C"/>
    <w:rsid w:val="008A284B"/>
    <w:rsid w:val="008D601E"/>
    <w:rsid w:val="008F3223"/>
    <w:rsid w:val="0092098A"/>
    <w:rsid w:val="00962F7D"/>
    <w:rsid w:val="00973709"/>
    <w:rsid w:val="009970A7"/>
    <w:rsid w:val="009F5D67"/>
    <w:rsid w:val="00A14EF0"/>
    <w:rsid w:val="00A23190"/>
    <w:rsid w:val="00A81DFC"/>
    <w:rsid w:val="00AC2FF8"/>
    <w:rsid w:val="00AE028D"/>
    <w:rsid w:val="00B00B6A"/>
    <w:rsid w:val="00B02E46"/>
    <w:rsid w:val="00B23151"/>
    <w:rsid w:val="00B439BD"/>
    <w:rsid w:val="00B45351"/>
    <w:rsid w:val="00B87B57"/>
    <w:rsid w:val="00B963FD"/>
    <w:rsid w:val="00BE4782"/>
    <w:rsid w:val="00C27A99"/>
    <w:rsid w:val="00C9110B"/>
    <w:rsid w:val="00CC1FCE"/>
    <w:rsid w:val="00CF406D"/>
    <w:rsid w:val="00D2148B"/>
    <w:rsid w:val="00D21879"/>
    <w:rsid w:val="00D34796"/>
    <w:rsid w:val="00D52DC8"/>
    <w:rsid w:val="00D57023"/>
    <w:rsid w:val="00D6268E"/>
    <w:rsid w:val="00D9125B"/>
    <w:rsid w:val="00D9782E"/>
    <w:rsid w:val="00DD3A99"/>
    <w:rsid w:val="00DE28B3"/>
    <w:rsid w:val="00DE4B22"/>
    <w:rsid w:val="00E013BF"/>
    <w:rsid w:val="00E14B74"/>
    <w:rsid w:val="00E27404"/>
    <w:rsid w:val="00E2799B"/>
    <w:rsid w:val="00E70F8A"/>
    <w:rsid w:val="00E85509"/>
    <w:rsid w:val="00E91768"/>
    <w:rsid w:val="00EC58C0"/>
    <w:rsid w:val="00F1670B"/>
    <w:rsid w:val="00F416EB"/>
    <w:rsid w:val="00F50548"/>
    <w:rsid w:val="00F60511"/>
    <w:rsid w:val="00F669E7"/>
    <w:rsid w:val="00F82E59"/>
    <w:rsid w:val="00FC5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D7D11"/>
  <w15:chartTrackingRefBased/>
  <w15:docId w15:val="{28EA1F3C-AE24-4FC3-81BC-9E9A42D13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2F7D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2F7D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5pt">
    <w:name w:val="Основной текст + 11;5 pt"/>
    <w:basedOn w:val="a0"/>
    <w:rsid w:val="003307CD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styleId="a4">
    <w:name w:val="No Spacing"/>
    <w:aliases w:val="основа"/>
    <w:link w:val="a5"/>
    <w:uiPriority w:val="1"/>
    <w:qFormat/>
    <w:rsid w:val="003307CD"/>
    <w:pPr>
      <w:spacing w:after="0" w:line="240" w:lineRule="auto"/>
    </w:pPr>
    <w:rPr>
      <w:rFonts w:ascii="Calibri" w:eastAsia="Times New Roman" w:hAnsi="Calibri" w:cs="Times New Roman"/>
      <w:kern w:val="0"/>
      <w:sz w:val="20"/>
      <w:szCs w:val="20"/>
      <w:lang w:eastAsia="ru-RU"/>
      <w14:ligatures w14:val="none"/>
    </w:rPr>
  </w:style>
  <w:style w:type="character" w:customStyle="1" w:styleId="a5">
    <w:name w:val="Без интервала Знак"/>
    <w:aliases w:val="основа Знак"/>
    <w:link w:val="a4"/>
    <w:uiPriority w:val="1"/>
    <w:locked/>
    <w:rsid w:val="003307CD"/>
    <w:rPr>
      <w:rFonts w:ascii="Calibri" w:eastAsia="Times New Roman" w:hAnsi="Calibri" w:cs="Times New Roman"/>
      <w:kern w:val="0"/>
      <w:sz w:val="20"/>
      <w:szCs w:val="20"/>
      <w:lang w:eastAsia="ru-RU"/>
      <w14:ligatures w14:val="none"/>
    </w:rPr>
  </w:style>
  <w:style w:type="paragraph" w:customStyle="1" w:styleId="1">
    <w:name w:val="Абзац списка1"/>
    <w:basedOn w:val="a"/>
    <w:rsid w:val="007F1F4F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865A34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qFormat/>
    <w:rsid w:val="00865A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3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profile/14314056610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F6C10-C700-4D75-8B20-0D5FEA3D4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8815</Words>
  <Characters>50248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зюменко Анна Владимировна</dc:creator>
  <cp:keywords/>
  <dc:description/>
  <cp:lastModifiedBy>Марина</cp:lastModifiedBy>
  <cp:revision>2</cp:revision>
  <cp:lastPrinted>2024-10-18T12:21:00Z</cp:lastPrinted>
  <dcterms:created xsi:type="dcterms:W3CDTF">2024-11-13T13:01:00Z</dcterms:created>
  <dcterms:modified xsi:type="dcterms:W3CDTF">2024-11-13T13:01:00Z</dcterms:modified>
</cp:coreProperties>
</file>